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DC" w:rsidRPr="001F63A1" w:rsidRDefault="002978DC" w:rsidP="001F63A1">
      <w:pPr>
        <w:spacing w:after="0" w:line="240" w:lineRule="auto"/>
        <w:ind w:right="12156"/>
        <w:jc w:val="center"/>
        <w:rPr>
          <w:rFonts w:ascii="Arial" w:hAnsi="Arial" w:cs="Arial"/>
          <w:sz w:val="20"/>
          <w:szCs w:val="18"/>
          <w:lang w:val="it-IT"/>
        </w:rPr>
      </w:pPr>
      <w:r w:rsidRPr="001F63A1">
        <w:rPr>
          <w:rFonts w:ascii="Arial" w:hAnsi="Arial" w:cs="Arial"/>
          <w:sz w:val="20"/>
          <w:szCs w:val="18"/>
          <w:lang w:val="it-IT"/>
        </w:rPr>
        <w:t>KOMANDO RESOR MILITER 072/PMK</w:t>
      </w:r>
    </w:p>
    <w:p w:rsidR="002978DC" w:rsidRPr="001F63A1" w:rsidRDefault="002978DC" w:rsidP="001F63A1">
      <w:pPr>
        <w:spacing w:after="0" w:line="240" w:lineRule="auto"/>
        <w:ind w:right="12156"/>
        <w:jc w:val="center"/>
        <w:rPr>
          <w:rFonts w:ascii="Arial" w:hAnsi="Arial" w:cs="Arial"/>
          <w:sz w:val="20"/>
          <w:szCs w:val="18"/>
          <w:lang w:val="it-IT"/>
        </w:rPr>
      </w:pPr>
      <w:r w:rsidRPr="001F63A1">
        <w:rPr>
          <w:rFonts w:ascii="Arial" w:hAnsi="Arial" w:cs="Arial"/>
          <w:sz w:val="20"/>
          <w:szCs w:val="18"/>
        </w:rPr>
        <w:t>SESPRI DANREM</w:t>
      </w:r>
    </w:p>
    <w:p w:rsidR="002978DC" w:rsidRDefault="002978DC" w:rsidP="002978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7EBB9" wp14:editId="10FB03BB">
                <wp:simplePos x="0" y="0"/>
                <wp:positionH relativeFrom="column">
                  <wp:posOffset>5715</wp:posOffset>
                </wp:positionH>
                <wp:positionV relativeFrom="paragraph">
                  <wp:posOffset>15765</wp:posOffset>
                </wp:positionV>
                <wp:extent cx="2234317" cy="0"/>
                <wp:effectExtent l="0" t="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43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.25pt" to="176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" strokecolor="black [3040]"/>
            </w:pict>
          </mc:Fallback>
        </mc:AlternateContent>
      </w:r>
    </w:p>
    <w:p w:rsidR="002978DC" w:rsidRDefault="002978DC" w:rsidP="002978DC">
      <w:pPr>
        <w:spacing w:after="0" w:line="240" w:lineRule="auto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</w:rPr>
        <w:t xml:space="preserve">JADWAL KEGIATAN MINGGUAN </w:t>
      </w:r>
      <w:r>
        <w:rPr>
          <w:rFonts w:ascii="Arial" w:hAnsi="Arial" w:cs="Arial"/>
          <w:b/>
          <w:u w:val="single"/>
          <w:lang w:val="en-US"/>
        </w:rPr>
        <w:t>KOREM 072/PMK</w:t>
      </w:r>
    </w:p>
    <w:p w:rsidR="002978DC" w:rsidRDefault="002978DC" w:rsidP="002978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978DC" w:rsidRPr="00E23BC1" w:rsidRDefault="002978DC" w:rsidP="002978DC">
      <w:pPr>
        <w:spacing w:after="0" w:line="240" w:lineRule="auto"/>
        <w:rPr>
          <w:rFonts w:ascii="Arial" w:hAnsi="Arial" w:cs="Arial"/>
          <w:b/>
        </w:rPr>
      </w:pPr>
      <w:r w:rsidRPr="00E23BC1">
        <w:rPr>
          <w:rFonts w:ascii="Arial" w:hAnsi="Arial" w:cs="Arial"/>
          <w:b/>
          <w:bCs/>
          <w:iCs/>
          <w:lang w:val="en-US"/>
        </w:rPr>
        <w:t>***</w:t>
      </w:r>
      <w:r w:rsidRPr="00E23BC1">
        <w:rPr>
          <w:rFonts w:ascii="Arial" w:hAnsi="Arial" w:cs="Arial"/>
          <w:lang w:val="en-US"/>
        </w:rPr>
        <w:t xml:space="preserve">Data </w:t>
      </w:r>
      <w:r w:rsidRPr="00E23BC1">
        <w:rPr>
          <w:rFonts w:ascii="Arial" w:hAnsi="Arial" w:cs="Arial"/>
          <w:i/>
          <w:iCs/>
          <w:lang w:val="en-US"/>
        </w:rPr>
        <w:t>Updated</w:t>
      </w:r>
      <w:r w:rsidRPr="00E23BC1">
        <w:rPr>
          <w:rFonts w:ascii="Arial" w:hAnsi="Arial" w:cs="Arial"/>
          <w:iCs/>
          <w:lang w:val="en-US"/>
        </w:rPr>
        <w:t xml:space="preserve"> </w:t>
      </w:r>
      <w:r w:rsidRPr="00E23BC1">
        <w:rPr>
          <w:rFonts w:ascii="Arial,Bold" w:hAnsi="Arial,Bold" w:cs="Arial,Bold"/>
          <w:b/>
          <w:bCs/>
          <w:lang w:val="en-US"/>
        </w:rPr>
        <w:t xml:space="preserve"> “</w:t>
      </w:r>
      <w:r w:rsidR="001D1E06">
        <w:rPr>
          <w:rFonts w:ascii="Arial,Bold" w:hAnsi="Arial,Bold" w:cs="Arial,Bold"/>
          <w:b/>
          <w:bCs/>
          <w:lang w:val="en-US"/>
        </w:rPr>
        <w:t>Jumat</w:t>
      </w:r>
      <w:r w:rsidR="00D27006">
        <w:rPr>
          <w:rFonts w:ascii="Arial,Bold" w:hAnsi="Arial,Bold" w:cs="Arial,Bold"/>
          <w:b/>
          <w:bCs/>
          <w:lang w:val="en-US"/>
        </w:rPr>
        <w:t>,</w:t>
      </w:r>
      <w:r w:rsidR="005D49DC">
        <w:rPr>
          <w:rFonts w:ascii="Arial,Bold" w:hAnsi="Arial,Bold" w:cs="Arial,Bold"/>
          <w:b/>
          <w:bCs/>
          <w:lang w:val="en-US"/>
        </w:rPr>
        <w:t xml:space="preserve"> </w:t>
      </w:r>
      <w:r w:rsidR="001D1E06">
        <w:rPr>
          <w:rFonts w:ascii="Arial,Bold" w:hAnsi="Arial,Bold" w:cs="Arial,Bold"/>
          <w:b/>
          <w:bCs/>
          <w:lang w:val="en-US"/>
        </w:rPr>
        <w:t>20</w:t>
      </w:r>
      <w:r w:rsidR="00B07E2B">
        <w:rPr>
          <w:rFonts w:ascii="Arial,Bold" w:hAnsi="Arial,Bold" w:cs="Arial,Bold"/>
          <w:b/>
          <w:bCs/>
          <w:lang w:val="en-US"/>
        </w:rPr>
        <w:t xml:space="preserve"> </w:t>
      </w:r>
      <w:r w:rsidR="00CC1522">
        <w:rPr>
          <w:rFonts w:ascii="Arial,Bold" w:hAnsi="Arial,Bold" w:cs="Arial,Bold"/>
          <w:b/>
          <w:bCs/>
          <w:lang w:val="en-US"/>
        </w:rPr>
        <w:t>Febr</w:t>
      </w:r>
      <w:r w:rsidR="00155977">
        <w:rPr>
          <w:rFonts w:ascii="Arial,Bold" w:hAnsi="Arial,Bold" w:cs="Arial,Bold"/>
          <w:b/>
          <w:bCs/>
          <w:lang w:val="en-US"/>
        </w:rPr>
        <w:t>uari</w:t>
      </w:r>
      <w:r w:rsidRPr="00E23BC1">
        <w:rPr>
          <w:rFonts w:ascii="Arial,Bold" w:hAnsi="Arial,Bold" w:cs="Arial,Bold"/>
          <w:b/>
          <w:bCs/>
          <w:lang w:val="en-US"/>
        </w:rPr>
        <w:t xml:space="preserve"> 2</w:t>
      </w:r>
      <w:r w:rsidRPr="00E23BC1">
        <w:rPr>
          <w:rFonts w:ascii="Arial" w:hAnsi="Arial" w:cs="Arial"/>
          <w:b/>
          <w:bCs/>
          <w:lang w:val="en-US"/>
        </w:rPr>
        <w:t>02</w:t>
      </w:r>
      <w:r w:rsidR="00155977">
        <w:rPr>
          <w:rFonts w:ascii="Arial" w:hAnsi="Arial" w:cs="Arial"/>
          <w:b/>
          <w:bCs/>
          <w:lang w:val="en-US"/>
        </w:rPr>
        <w:t>6</w:t>
      </w:r>
      <w:r w:rsidRPr="00E23BC1">
        <w:rPr>
          <w:rFonts w:ascii="Arial,Bold" w:hAnsi="Arial,Bold" w:cs="Arial,Bold"/>
          <w:b/>
          <w:bCs/>
          <w:lang w:val="en-US"/>
        </w:rPr>
        <w:t xml:space="preserve">” </w:t>
      </w:r>
      <w:r w:rsidRPr="00E23BC1">
        <w:rPr>
          <w:rFonts w:ascii="Arial" w:hAnsi="Arial" w:cs="Arial"/>
          <w:lang w:val="en-US"/>
        </w:rPr>
        <w:t>Pukul 15.00 WIB</w:t>
      </w:r>
      <w:r w:rsidRPr="00E23BC1">
        <w:rPr>
          <w:rFonts w:ascii="Arial" w:hAnsi="Arial" w:cs="Arial"/>
          <w:b/>
          <w:bCs/>
          <w:iCs/>
          <w:lang w:val="en-US"/>
        </w:rPr>
        <w:t>***</w:t>
      </w:r>
    </w:p>
    <w:tbl>
      <w:tblPr>
        <w:tblStyle w:val="TableGrid"/>
        <w:tblW w:w="157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"/>
        <w:gridCol w:w="856"/>
        <w:gridCol w:w="1275"/>
        <w:gridCol w:w="1441"/>
        <w:gridCol w:w="8080"/>
        <w:gridCol w:w="3662"/>
      </w:tblGrid>
      <w:tr w:rsidR="001E463A" w:rsidTr="001D1E06">
        <w:trPr>
          <w:trHeight w:val="358"/>
        </w:trPr>
        <w:tc>
          <w:tcPr>
            <w:tcW w:w="397" w:type="dxa"/>
            <w:vAlign w:val="center"/>
          </w:tcPr>
          <w:p w:rsidR="001E463A" w:rsidRDefault="001E463A" w:rsidP="0038547A">
            <w:pPr>
              <w:pStyle w:val="Heading2"/>
              <w:ind w:left="-153" w:right="-1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856" w:type="dxa"/>
            <w:vAlign w:val="center"/>
          </w:tcPr>
          <w:p w:rsidR="001E463A" w:rsidRDefault="001E463A" w:rsidP="0038547A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RI</w:t>
            </w:r>
          </w:p>
        </w:tc>
        <w:tc>
          <w:tcPr>
            <w:tcW w:w="1275" w:type="dxa"/>
            <w:vAlign w:val="center"/>
          </w:tcPr>
          <w:p w:rsidR="001E463A" w:rsidRDefault="001E463A" w:rsidP="0038547A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NGGAL</w:t>
            </w:r>
          </w:p>
        </w:tc>
        <w:tc>
          <w:tcPr>
            <w:tcW w:w="1441" w:type="dxa"/>
            <w:vAlign w:val="center"/>
          </w:tcPr>
          <w:p w:rsidR="001E463A" w:rsidRDefault="001E463A" w:rsidP="0038547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M</w:t>
            </w:r>
          </w:p>
        </w:tc>
        <w:tc>
          <w:tcPr>
            <w:tcW w:w="8080" w:type="dxa"/>
            <w:vAlign w:val="center"/>
          </w:tcPr>
          <w:p w:rsidR="001E463A" w:rsidRDefault="001E463A" w:rsidP="002221A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KEGIATAN</w:t>
            </w:r>
          </w:p>
        </w:tc>
        <w:tc>
          <w:tcPr>
            <w:tcW w:w="3662" w:type="dxa"/>
            <w:vAlign w:val="center"/>
          </w:tcPr>
          <w:p w:rsidR="001E463A" w:rsidRDefault="001E463A" w:rsidP="000760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KETERANGAN</w:t>
            </w:r>
          </w:p>
        </w:tc>
      </w:tr>
      <w:tr w:rsidR="001E463A" w:rsidTr="00571048">
        <w:tc>
          <w:tcPr>
            <w:tcW w:w="397" w:type="dxa"/>
            <w:tcBorders>
              <w:bottom w:val="single" w:sz="4" w:space="0" w:color="auto"/>
            </w:tcBorders>
          </w:tcPr>
          <w:p w:rsidR="001E463A" w:rsidRDefault="001E463A" w:rsidP="00146F62">
            <w:pPr>
              <w:pStyle w:val="Heading2"/>
              <w:ind w:left="-153" w:right="-1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1E463A" w:rsidRDefault="001E463A" w:rsidP="00146F62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E463A" w:rsidRDefault="001E463A" w:rsidP="00146F62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1E463A" w:rsidRDefault="001E463A" w:rsidP="00146F6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E463A" w:rsidRDefault="001E463A" w:rsidP="002221A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:rsidR="001E463A" w:rsidRPr="00B9152D" w:rsidRDefault="001E463A" w:rsidP="0007600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  <w:tr w:rsidR="00C42117" w:rsidTr="00571048">
        <w:trPr>
          <w:trHeight w:val="100"/>
        </w:trPr>
        <w:tc>
          <w:tcPr>
            <w:tcW w:w="397" w:type="dxa"/>
            <w:tcBorders>
              <w:bottom w:val="nil"/>
            </w:tcBorders>
          </w:tcPr>
          <w:p w:rsidR="00C42117" w:rsidRDefault="001D1E06" w:rsidP="0040198D">
            <w:pPr>
              <w:spacing w:after="0" w:line="240" w:lineRule="auto"/>
              <w:ind w:left="-153" w:right="-130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</w:t>
            </w:r>
            <w:r w:rsidR="00C42117">
              <w:rPr>
                <w:rFonts w:ascii="Arial" w:hAnsi="Arial" w:cs="Arial"/>
                <w:lang w:val="it-IT"/>
              </w:rPr>
              <w:t>.</w:t>
            </w:r>
          </w:p>
        </w:tc>
        <w:tc>
          <w:tcPr>
            <w:tcW w:w="856" w:type="dxa"/>
            <w:tcBorders>
              <w:bottom w:val="nil"/>
            </w:tcBorders>
          </w:tcPr>
          <w:p w:rsidR="00C42117" w:rsidRPr="00D811B3" w:rsidRDefault="00C42117" w:rsidP="0040198D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abtu</w:t>
            </w:r>
          </w:p>
        </w:tc>
        <w:tc>
          <w:tcPr>
            <w:tcW w:w="1275" w:type="dxa"/>
            <w:tcBorders>
              <w:bottom w:val="nil"/>
            </w:tcBorders>
          </w:tcPr>
          <w:p w:rsidR="00C42117" w:rsidRDefault="00C42117" w:rsidP="0040198D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1-02-2026</w:t>
            </w:r>
          </w:p>
        </w:tc>
        <w:tc>
          <w:tcPr>
            <w:tcW w:w="1441" w:type="dxa"/>
            <w:tcBorders>
              <w:bottom w:val="nil"/>
            </w:tcBorders>
          </w:tcPr>
          <w:p w:rsidR="00C42117" w:rsidRDefault="00761DA3" w:rsidP="0040198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6.00</w:t>
            </w:r>
          </w:p>
        </w:tc>
        <w:tc>
          <w:tcPr>
            <w:tcW w:w="8080" w:type="dxa"/>
            <w:tcBorders>
              <w:bottom w:val="nil"/>
            </w:tcBorders>
          </w:tcPr>
          <w:p w:rsidR="00C42117" w:rsidRDefault="00761DA3" w:rsidP="0040198D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 Undangan Masak Besar di Bulan Ramadhan bersama Tim Bobon Santoso Kuali Me</w:t>
            </w:r>
            <w:r w:rsidR="00891088">
              <w:rPr>
                <w:rFonts w:ascii="Arial" w:hAnsi="Arial"/>
                <w:lang w:val="it-IT"/>
              </w:rPr>
              <w:t>rah</w:t>
            </w:r>
            <w:r>
              <w:rPr>
                <w:rFonts w:ascii="Arial" w:hAnsi="Arial"/>
                <w:lang w:val="it-IT"/>
              </w:rPr>
              <w:t xml:space="preserve"> Putih dalam rangka TMMD Reguler ke-127 TA 2026.</w:t>
            </w:r>
          </w:p>
          <w:p w:rsidR="00761DA3" w:rsidRDefault="00761DA3" w:rsidP="0040198D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 Tempat : Lapangan MTS Al-Barokah Desa Binangun</w:t>
            </w:r>
            <w:r w:rsidR="00891088">
              <w:rPr>
                <w:rFonts w:ascii="Arial" w:hAnsi="Arial"/>
                <w:lang w:val="it-IT"/>
              </w:rPr>
              <w:t>,</w:t>
            </w:r>
            <w:r>
              <w:rPr>
                <w:rFonts w:ascii="Arial" w:hAnsi="Arial"/>
                <w:lang w:val="it-IT"/>
              </w:rPr>
              <w:t xml:space="preserve"> Kec. Karanggayam, Kebumen.</w:t>
            </w:r>
          </w:p>
          <w:p w:rsidR="00C42117" w:rsidRDefault="00891088" w:rsidP="00891088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 Pakaian : PDL</w:t>
            </w:r>
            <w:r w:rsidR="00D36770">
              <w:rPr>
                <w:rFonts w:ascii="Arial" w:hAnsi="Arial"/>
                <w:lang w:val="it-IT"/>
              </w:rPr>
              <w:t xml:space="preserve"> TNI</w:t>
            </w:r>
            <w:r>
              <w:rPr>
                <w:rFonts w:ascii="Arial" w:hAnsi="Arial"/>
                <w:lang w:val="it-IT"/>
              </w:rPr>
              <w:t>.</w:t>
            </w:r>
          </w:p>
          <w:p w:rsidR="00891088" w:rsidRDefault="00891088" w:rsidP="00891088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</w:p>
        </w:tc>
        <w:tc>
          <w:tcPr>
            <w:tcW w:w="3662" w:type="dxa"/>
            <w:tcBorders>
              <w:bottom w:val="nil"/>
            </w:tcBorders>
          </w:tcPr>
          <w:p w:rsidR="00C42117" w:rsidRDefault="00761DA3" w:rsidP="00401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 Belum disposisi.</w:t>
            </w:r>
          </w:p>
        </w:tc>
      </w:tr>
      <w:tr w:rsidR="00761DA3" w:rsidTr="00571048">
        <w:trPr>
          <w:trHeight w:val="100"/>
        </w:trPr>
        <w:tc>
          <w:tcPr>
            <w:tcW w:w="397" w:type="dxa"/>
            <w:tcBorders>
              <w:top w:val="nil"/>
            </w:tcBorders>
          </w:tcPr>
          <w:p w:rsidR="00761DA3" w:rsidRDefault="00761DA3" w:rsidP="0040198D">
            <w:pPr>
              <w:spacing w:after="0" w:line="240" w:lineRule="auto"/>
              <w:ind w:left="-153" w:right="-13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761DA3" w:rsidRDefault="00761DA3" w:rsidP="0040198D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61DA3" w:rsidRDefault="00761DA3" w:rsidP="0040198D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:rsidR="00761DA3" w:rsidRDefault="00761DA3" w:rsidP="0040198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0.30</w:t>
            </w:r>
          </w:p>
        </w:tc>
        <w:tc>
          <w:tcPr>
            <w:tcW w:w="8080" w:type="dxa"/>
            <w:tcBorders>
              <w:top w:val="nil"/>
            </w:tcBorders>
          </w:tcPr>
          <w:p w:rsidR="00761DA3" w:rsidRDefault="00761DA3" w:rsidP="0040198D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 Undangan Menyaksikan Pertandingan Pegadaian Championship antara PSS Sleman vs Persipura Jayapura.</w:t>
            </w:r>
          </w:p>
          <w:p w:rsidR="00761DA3" w:rsidRDefault="00761DA3" w:rsidP="0040198D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 Tempat : Stadion Magu</w:t>
            </w:r>
            <w:r w:rsidR="00D36770">
              <w:rPr>
                <w:rFonts w:ascii="Arial" w:hAnsi="Arial"/>
                <w:lang w:val="it-IT"/>
              </w:rPr>
              <w:t>w</w:t>
            </w:r>
            <w:r>
              <w:rPr>
                <w:rFonts w:ascii="Arial" w:hAnsi="Arial"/>
                <w:lang w:val="it-IT"/>
              </w:rPr>
              <w:t>oharjo</w:t>
            </w:r>
            <w:r w:rsidR="00D36770">
              <w:rPr>
                <w:rFonts w:ascii="Arial" w:hAnsi="Arial"/>
                <w:lang w:val="it-IT"/>
              </w:rPr>
              <w:t>,</w:t>
            </w:r>
            <w:r>
              <w:rPr>
                <w:rFonts w:ascii="Arial" w:hAnsi="Arial"/>
                <w:lang w:val="it-IT"/>
              </w:rPr>
              <w:t xml:space="preserve"> Sleman.</w:t>
            </w:r>
          </w:p>
          <w:p w:rsidR="00761DA3" w:rsidRDefault="00761DA3" w:rsidP="0040198D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- Pakaian : </w:t>
            </w:r>
            <w:r w:rsidR="00D36770">
              <w:rPr>
                <w:rFonts w:ascii="Arial" w:hAnsi="Arial"/>
                <w:lang w:val="it-IT"/>
              </w:rPr>
              <w:t>Bebas rapi, bersepatu</w:t>
            </w:r>
            <w:r>
              <w:rPr>
                <w:rFonts w:ascii="Arial" w:hAnsi="Arial"/>
                <w:lang w:val="it-IT"/>
              </w:rPr>
              <w:t>.</w:t>
            </w:r>
          </w:p>
          <w:p w:rsidR="00761DA3" w:rsidRDefault="00761DA3" w:rsidP="0040198D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</w:p>
        </w:tc>
        <w:tc>
          <w:tcPr>
            <w:tcW w:w="3662" w:type="dxa"/>
            <w:tcBorders>
              <w:top w:val="nil"/>
            </w:tcBorders>
          </w:tcPr>
          <w:p w:rsidR="00761DA3" w:rsidRDefault="00761DA3" w:rsidP="00401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 Belum disposisi.</w:t>
            </w:r>
          </w:p>
        </w:tc>
      </w:tr>
      <w:tr w:rsidR="000246C1" w:rsidTr="00761DA3">
        <w:trPr>
          <w:trHeight w:val="126"/>
        </w:trPr>
        <w:tc>
          <w:tcPr>
            <w:tcW w:w="397" w:type="dxa"/>
            <w:tcBorders>
              <w:bottom w:val="single" w:sz="4" w:space="0" w:color="auto"/>
            </w:tcBorders>
          </w:tcPr>
          <w:p w:rsidR="000246C1" w:rsidRDefault="001D1E06" w:rsidP="00F441B3">
            <w:pPr>
              <w:spacing w:after="0" w:line="240" w:lineRule="auto"/>
              <w:ind w:left="-153" w:right="-130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</w:t>
            </w:r>
            <w:r w:rsidR="000246C1">
              <w:rPr>
                <w:rFonts w:ascii="Arial" w:hAnsi="Arial" w:cs="Arial"/>
                <w:lang w:val="it-IT"/>
              </w:rPr>
              <w:t>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0246C1" w:rsidRDefault="000246C1" w:rsidP="00F441B3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color w:val="FF0000"/>
                <w:lang w:val="it-IT"/>
              </w:rPr>
              <w:t>Minggu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46C1" w:rsidRDefault="000246C1" w:rsidP="00F441B3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color w:val="FF0000"/>
                <w:lang w:val="it-IT"/>
              </w:rPr>
              <w:t>22-02-2026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0246C1" w:rsidRDefault="000246C1" w:rsidP="00F441B3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246C1" w:rsidRDefault="000246C1" w:rsidP="00F441B3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 NIHIL.</w:t>
            </w:r>
          </w:p>
          <w:p w:rsidR="000246C1" w:rsidRDefault="000246C1" w:rsidP="00F441B3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:rsidR="000246C1" w:rsidRDefault="000246C1" w:rsidP="00F44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959D4" w:rsidTr="00761DA3">
        <w:trPr>
          <w:trHeight w:val="100"/>
        </w:trPr>
        <w:tc>
          <w:tcPr>
            <w:tcW w:w="397" w:type="dxa"/>
            <w:tcBorders>
              <w:bottom w:val="nil"/>
            </w:tcBorders>
          </w:tcPr>
          <w:p w:rsidR="00C959D4" w:rsidRDefault="001D1E06" w:rsidP="00F441B3">
            <w:pPr>
              <w:spacing w:after="0" w:line="240" w:lineRule="auto"/>
              <w:ind w:left="-153" w:right="-130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3</w:t>
            </w:r>
            <w:r w:rsidR="00C959D4">
              <w:rPr>
                <w:rFonts w:ascii="Arial" w:hAnsi="Arial" w:cs="Arial"/>
                <w:lang w:val="it-IT"/>
              </w:rPr>
              <w:t>.</w:t>
            </w:r>
          </w:p>
        </w:tc>
        <w:tc>
          <w:tcPr>
            <w:tcW w:w="856" w:type="dxa"/>
            <w:tcBorders>
              <w:bottom w:val="nil"/>
            </w:tcBorders>
          </w:tcPr>
          <w:p w:rsidR="00C959D4" w:rsidRPr="001873AA" w:rsidRDefault="00C959D4" w:rsidP="00F441B3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nin</w:t>
            </w:r>
          </w:p>
        </w:tc>
        <w:tc>
          <w:tcPr>
            <w:tcW w:w="1275" w:type="dxa"/>
            <w:tcBorders>
              <w:bottom w:val="nil"/>
            </w:tcBorders>
          </w:tcPr>
          <w:p w:rsidR="00C959D4" w:rsidRPr="001873AA" w:rsidRDefault="00C959D4" w:rsidP="00F441B3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3-02-2026</w:t>
            </w:r>
          </w:p>
        </w:tc>
        <w:tc>
          <w:tcPr>
            <w:tcW w:w="1441" w:type="dxa"/>
            <w:tcBorders>
              <w:bottom w:val="nil"/>
            </w:tcBorders>
          </w:tcPr>
          <w:p w:rsidR="00C959D4" w:rsidRDefault="00C959D4" w:rsidP="00F441B3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8.00</w:t>
            </w:r>
          </w:p>
        </w:tc>
        <w:tc>
          <w:tcPr>
            <w:tcW w:w="8080" w:type="dxa"/>
            <w:tcBorders>
              <w:bottom w:val="nil"/>
            </w:tcBorders>
          </w:tcPr>
          <w:p w:rsidR="00C959D4" w:rsidRDefault="00C959D4" w:rsidP="00F441B3">
            <w:p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- </w:t>
            </w:r>
            <w:r>
              <w:rPr>
                <w:rFonts w:ascii="Arial" w:hAnsi="Arial" w:cs="Arial"/>
                <w:lang w:val="it-IT"/>
              </w:rPr>
              <w:t>Anggota Makorem 072/Pmk melaksanakan Upacara Bendera.</w:t>
            </w:r>
          </w:p>
          <w:p w:rsidR="00C959D4" w:rsidRDefault="00C959D4" w:rsidP="00F441B3">
            <w:p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- Tempat : Lapangan Upacara Makorem 072/Pmk. </w:t>
            </w:r>
          </w:p>
          <w:p w:rsidR="00C959D4" w:rsidRDefault="00C959D4" w:rsidP="00F441B3">
            <w:p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Pakaian : PDH</w:t>
            </w:r>
            <w:bookmarkStart w:id="0" w:name="_GoBack"/>
            <w:bookmarkEnd w:id="0"/>
            <w:r>
              <w:rPr>
                <w:rFonts w:ascii="Arial" w:hAnsi="Arial" w:cs="Arial"/>
                <w:lang w:val="it-IT"/>
              </w:rPr>
              <w:t xml:space="preserve"> Topi Muts.</w:t>
            </w:r>
          </w:p>
          <w:p w:rsidR="00C959D4" w:rsidRDefault="00C959D4" w:rsidP="00C959D4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</w:p>
        </w:tc>
        <w:tc>
          <w:tcPr>
            <w:tcW w:w="3662" w:type="dxa"/>
            <w:tcBorders>
              <w:bottom w:val="nil"/>
            </w:tcBorders>
          </w:tcPr>
          <w:p w:rsidR="00C959D4" w:rsidRDefault="00C959D4" w:rsidP="00F44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 Dandenmarem 072/Pmk siapkan.</w:t>
            </w:r>
          </w:p>
        </w:tc>
      </w:tr>
      <w:tr w:rsidR="00761DA3" w:rsidTr="00761DA3">
        <w:trPr>
          <w:trHeight w:val="100"/>
        </w:trPr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761DA3" w:rsidRDefault="00761DA3" w:rsidP="00F441B3">
            <w:pPr>
              <w:spacing w:after="0" w:line="240" w:lineRule="auto"/>
              <w:ind w:left="-153" w:right="-13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:rsidR="00761DA3" w:rsidRDefault="00761DA3" w:rsidP="00F441B3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61DA3" w:rsidRDefault="00761DA3" w:rsidP="00F441B3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441" w:type="dxa"/>
            <w:tcBorders>
              <w:top w:val="nil"/>
              <w:bottom w:val="single" w:sz="4" w:space="0" w:color="auto"/>
            </w:tcBorders>
          </w:tcPr>
          <w:p w:rsidR="00761DA3" w:rsidRDefault="00761DA3" w:rsidP="00F441B3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9.00</w:t>
            </w:r>
          </w:p>
        </w:tc>
        <w:tc>
          <w:tcPr>
            <w:tcW w:w="8080" w:type="dxa"/>
            <w:tcBorders>
              <w:top w:val="nil"/>
              <w:bottom w:val="single" w:sz="4" w:space="0" w:color="auto"/>
            </w:tcBorders>
          </w:tcPr>
          <w:p w:rsidR="00761DA3" w:rsidRDefault="00761DA3" w:rsidP="00F441B3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- Undangan Rapat Koordinasi Persiapan Rakor </w:t>
            </w:r>
            <w:r w:rsidR="00604913">
              <w:rPr>
                <w:rFonts w:ascii="Arial" w:hAnsi="Arial"/>
                <w:lang w:val="it-IT"/>
              </w:rPr>
              <w:t>F</w:t>
            </w:r>
            <w:r>
              <w:rPr>
                <w:rFonts w:ascii="Arial" w:hAnsi="Arial"/>
                <w:lang w:val="it-IT"/>
              </w:rPr>
              <w:t>orkopimda DIY menghadapi Idul Fitri 1447 H.</w:t>
            </w:r>
          </w:p>
          <w:p w:rsidR="00761DA3" w:rsidRDefault="00761DA3" w:rsidP="00F441B3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 Tempat : Ruang Rapat Sadewa Lantai II</w:t>
            </w:r>
            <w:r w:rsidR="00891088">
              <w:rPr>
                <w:rFonts w:ascii="Arial" w:hAnsi="Arial"/>
                <w:lang w:val="it-IT"/>
              </w:rPr>
              <w:t>,</w:t>
            </w:r>
            <w:r>
              <w:rPr>
                <w:rFonts w:ascii="Arial" w:hAnsi="Arial"/>
                <w:lang w:val="it-IT"/>
              </w:rPr>
              <w:t xml:space="preserve"> Bakesbangpol DIY.</w:t>
            </w:r>
          </w:p>
          <w:p w:rsidR="00761DA3" w:rsidRDefault="00761DA3" w:rsidP="00F441B3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 Pakaian : PDH.</w:t>
            </w:r>
          </w:p>
          <w:p w:rsidR="00761DA3" w:rsidRDefault="00761DA3" w:rsidP="00F441B3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</w:p>
        </w:tc>
        <w:tc>
          <w:tcPr>
            <w:tcW w:w="3662" w:type="dxa"/>
            <w:tcBorders>
              <w:top w:val="nil"/>
              <w:bottom w:val="single" w:sz="4" w:space="0" w:color="auto"/>
            </w:tcBorders>
          </w:tcPr>
          <w:p w:rsidR="00761DA3" w:rsidRDefault="00761DA3" w:rsidP="00F44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 Belum disposisi.</w:t>
            </w:r>
          </w:p>
        </w:tc>
      </w:tr>
      <w:tr w:rsidR="000D164A" w:rsidTr="00F531B4">
        <w:trPr>
          <w:trHeight w:val="100"/>
        </w:trPr>
        <w:tc>
          <w:tcPr>
            <w:tcW w:w="397" w:type="dxa"/>
            <w:tcBorders>
              <w:bottom w:val="nil"/>
            </w:tcBorders>
          </w:tcPr>
          <w:p w:rsidR="000D164A" w:rsidRDefault="001D1E06" w:rsidP="00F441B3">
            <w:pPr>
              <w:spacing w:after="0" w:line="240" w:lineRule="auto"/>
              <w:ind w:left="-153" w:right="-130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4</w:t>
            </w:r>
            <w:r w:rsidR="000D164A">
              <w:rPr>
                <w:rFonts w:ascii="Arial" w:hAnsi="Arial" w:cs="Arial"/>
                <w:lang w:val="it-IT"/>
              </w:rPr>
              <w:t>.</w:t>
            </w:r>
          </w:p>
        </w:tc>
        <w:tc>
          <w:tcPr>
            <w:tcW w:w="856" w:type="dxa"/>
            <w:tcBorders>
              <w:bottom w:val="nil"/>
            </w:tcBorders>
          </w:tcPr>
          <w:p w:rsidR="000D164A" w:rsidRPr="000D164A" w:rsidRDefault="000D164A" w:rsidP="00F441B3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lang w:val="it-IT"/>
              </w:rPr>
            </w:pPr>
            <w:r w:rsidRPr="000D164A">
              <w:rPr>
                <w:rFonts w:ascii="Arial" w:hAnsi="Arial" w:cs="Arial"/>
                <w:lang w:val="it-IT"/>
              </w:rPr>
              <w:t>Selasa</w:t>
            </w:r>
          </w:p>
        </w:tc>
        <w:tc>
          <w:tcPr>
            <w:tcW w:w="1275" w:type="dxa"/>
            <w:tcBorders>
              <w:bottom w:val="nil"/>
            </w:tcBorders>
          </w:tcPr>
          <w:p w:rsidR="000D164A" w:rsidRPr="000D164A" w:rsidRDefault="000D164A" w:rsidP="00F441B3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lang w:val="it-IT"/>
              </w:rPr>
            </w:pPr>
            <w:r w:rsidRPr="000D164A">
              <w:rPr>
                <w:rFonts w:ascii="Arial" w:hAnsi="Arial" w:cs="Arial"/>
                <w:lang w:val="it-IT"/>
              </w:rPr>
              <w:t>24-02-2026</w:t>
            </w:r>
          </w:p>
        </w:tc>
        <w:tc>
          <w:tcPr>
            <w:tcW w:w="1441" w:type="dxa"/>
            <w:tcBorders>
              <w:bottom w:val="nil"/>
            </w:tcBorders>
          </w:tcPr>
          <w:p w:rsidR="000D164A" w:rsidRDefault="000D164A" w:rsidP="00F441B3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8.00</w:t>
            </w:r>
          </w:p>
        </w:tc>
        <w:tc>
          <w:tcPr>
            <w:tcW w:w="8080" w:type="dxa"/>
            <w:tcBorders>
              <w:bottom w:val="nil"/>
            </w:tcBorders>
          </w:tcPr>
          <w:p w:rsidR="000D164A" w:rsidRDefault="000D164A" w:rsidP="00F441B3">
            <w:p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- </w:t>
            </w:r>
            <w:r>
              <w:rPr>
                <w:rFonts w:ascii="Arial" w:hAnsi="Arial" w:cs="Arial"/>
                <w:lang w:val="it-IT"/>
              </w:rPr>
              <w:t>Anggota Makorem 072/Pmk melaksanakan Apel Pagi, dilanjutkan Olahraga.</w:t>
            </w:r>
          </w:p>
          <w:p w:rsidR="000D164A" w:rsidRDefault="000D164A" w:rsidP="00F441B3">
            <w:p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Tempat : Lapangan Apel Makorem 072/Pmk.</w:t>
            </w:r>
          </w:p>
          <w:p w:rsidR="000D164A" w:rsidRDefault="000D164A" w:rsidP="00F441B3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Pakaian : Olahraga Coklat, PDH.</w:t>
            </w:r>
          </w:p>
          <w:p w:rsidR="000D164A" w:rsidRDefault="000D164A" w:rsidP="00F441B3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</w:p>
        </w:tc>
        <w:tc>
          <w:tcPr>
            <w:tcW w:w="3662" w:type="dxa"/>
            <w:tcBorders>
              <w:bottom w:val="nil"/>
            </w:tcBorders>
          </w:tcPr>
          <w:p w:rsidR="000D164A" w:rsidRDefault="000D164A" w:rsidP="00F44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 Dandenmarem 072/Pmk siapkan.</w:t>
            </w:r>
          </w:p>
        </w:tc>
      </w:tr>
      <w:tr w:rsidR="00F531B4" w:rsidTr="00F531B4">
        <w:trPr>
          <w:trHeight w:val="100"/>
        </w:trPr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F531B4" w:rsidRDefault="00F531B4" w:rsidP="00F441B3">
            <w:pPr>
              <w:spacing w:after="0" w:line="240" w:lineRule="auto"/>
              <w:ind w:left="-153" w:right="-13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:rsidR="00F531B4" w:rsidRPr="000D164A" w:rsidRDefault="00F531B4" w:rsidP="00F441B3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531B4" w:rsidRPr="000D164A" w:rsidRDefault="00F531B4" w:rsidP="00F441B3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441" w:type="dxa"/>
            <w:tcBorders>
              <w:top w:val="nil"/>
              <w:bottom w:val="single" w:sz="4" w:space="0" w:color="auto"/>
            </w:tcBorders>
          </w:tcPr>
          <w:p w:rsidR="00F531B4" w:rsidRDefault="00F531B4" w:rsidP="00F441B3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8.00</w:t>
            </w:r>
          </w:p>
        </w:tc>
        <w:tc>
          <w:tcPr>
            <w:tcW w:w="8080" w:type="dxa"/>
            <w:tcBorders>
              <w:top w:val="nil"/>
              <w:bottom w:val="single" w:sz="4" w:space="0" w:color="auto"/>
            </w:tcBorders>
          </w:tcPr>
          <w:p w:rsidR="00F531B4" w:rsidRDefault="00F531B4" w:rsidP="00F441B3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 Pelaksanaan Audit Ketaatan, Audit Kinerja dan Audit Tata Kelola Itjen TNI Periode I TA 2026.</w:t>
            </w:r>
            <w:r w:rsidR="00FD3825">
              <w:rPr>
                <w:rFonts w:ascii="Arial" w:hAnsi="Arial"/>
                <w:lang w:val="it-IT"/>
              </w:rPr>
              <w:t xml:space="preserve"> (</w:t>
            </w:r>
            <w:r w:rsidR="00604913">
              <w:rPr>
                <w:rFonts w:ascii="Arial" w:hAnsi="Arial"/>
                <w:lang w:val="it-IT"/>
              </w:rPr>
              <w:t>Hari pertama</w:t>
            </w:r>
            <w:r w:rsidR="00FD3825">
              <w:rPr>
                <w:rFonts w:ascii="Arial" w:hAnsi="Arial"/>
                <w:lang w:val="it-IT"/>
              </w:rPr>
              <w:t>).</w:t>
            </w:r>
          </w:p>
          <w:p w:rsidR="00F531B4" w:rsidRDefault="00F531B4" w:rsidP="00F441B3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 Tempat : Ruang Katamso Korem 072/Pmk.</w:t>
            </w:r>
          </w:p>
          <w:p w:rsidR="00F531B4" w:rsidRDefault="00F531B4" w:rsidP="00F441B3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 Pakaian : PDH.</w:t>
            </w:r>
          </w:p>
          <w:p w:rsidR="00F531B4" w:rsidRDefault="00F531B4" w:rsidP="00F441B3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</w:p>
        </w:tc>
        <w:tc>
          <w:tcPr>
            <w:tcW w:w="3662" w:type="dxa"/>
            <w:tcBorders>
              <w:top w:val="nil"/>
              <w:bottom w:val="single" w:sz="4" w:space="0" w:color="auto"/>
            </w:tcBorders>
          </w:tcPr>
          <w:p w:rsidR="00F531B4" w:rsidRDefault="00F531B4" w:rsidP="00F44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 Belum diposisi.</w:t>
            </w:r>
          </w:p>
        </w:tc>
      </w:tr>
      <w:tr w:rsidR="00D04138" w:rsidTr="00FD3825">
        <w:trPr>
          <w:trHeight w:val="60"/>
        </w:trPr>
        <w:tc>
          <w:tcPr>
            <w:tcW w:w="397" w:type="dxa"/>
            <w:tcBorders>
              <w:bottom w:val="nil"/>
            </w:tcBorders>
          </w:tcPr>
          <w:p w:rsidR="00D04138" w:rsidRDefault="00B17915" w:rsidP="00183C8E">
            <w:pPr>
              <w:pStyle w:val="ListParagraph"/>
              <w:spacing w:after="0" w:line="240" w:lineRule="auto"/>
              <w:ind w:left="-153" w:right="-13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="001D1E06">
              <w:rPr>
                <w:rFonts w:ascii="Arial" w:hAnsi="Arial" w:cs="Arial"/>
                <w:lang w:val="en-US"/>
              </w:rPr>
              <w:t>5</w:t>
            </w:r>
            <w:r w:rsidR="00D04138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56" w:type="dxa"/>
            <w:tcBorders>
              <w:bottom w:val="nil"/>
            </w:tcBorders>
          </w:tcPr>
          <w:p w:rsidR="00D04138" w:rsidRPr="004C7955" w:rsidRDefault="00D04138" w:rsidP="00183C8E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Rabu</w:t>
            </w:r>
          </w:p>
        </w:tc>
        <w:tc>
          <w:tcPr>
            <w:tcW w:w="1275" w:type="dxa"/>
            <w:tcBorders>
              <w:bottom w:val="nil"/>
            </w:tcBorders>
          </w:tcPr>
          <w:p w:rsidR="00D04138" w:rsidRPr="004C7955" w:rsidRDefault="00D04138" w:rsidP="00183C8E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5-02-2026</w:t>
            </w:r>
          </w:p>
        </w:tc>
        <w:tc>
          <w:tcPr>
            <w:tcW w:w="1441" w:type="dxa"/>
            <w:tcBorders>
              <w:bottom w:val="nil"/>
            </w:tcBorders>
          </w:tcPr>
          <w:p w:rsidR="00D04138" w:rsidRDefault="00D04138" w:rsidP="00183C8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8.00</w:t>
            </w:r>
          </w:p>
        </w:tc>
        <w:tc>
          <w:tcPr>
            <w:tcW w:w="8080" w:type="dxa"/>
            <w:tcBorders>
              <w:bottom w:val="nil"/>
            </w:tcBorders>
          </w:tcPr>
          <w:p w:rsidR="00D04138" w:rsidRDefault="00D04138" w:rsidP="00D04138">
            <w:p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- </w:t>
            </w:r>
            <w:r>
              <w:rPr>
                <w:rFonts w:ascii="Arial" w:hAnsi="Arial" w:cs="Arial"/>
                <w:lang w:val="it-IT"/>
              </w:rPr>
              <w:t xml:space="preserve">Anggota Makorem 072/Pmk melaksanakan Apel Pagi, dilanjutkan </w:t>
            </w:r>
            <w:r w:rsidR="00B56BB2">
              <w:rPr>
                <w:rFonts w:ascii="Arial" w:hAnsi="Arial" w:cs="Arial"/>
                <w:lang w:val="it-IT"/>
              </w:rPr>
              <w:t xml:space="preserve">latihan </w:t>
            </w:r>
            <w:r w:rsidR="00B56BB2">
              <w:rPr>
                <w:rFonts w:ascii="Arial" w:hAnsi="Arial"/>
                <w:lang w:val="it-IT"/>
              </w:rPr>
              <w:t>PSM</w:t>
            </w:r>
            <w:r>
              <w:rPr>
                <w:rFonts w:ascii="Arial" w:hAnsi="Arial" w:cs="Arial"/>
                <w:lang w:val="it-IT"/>
              </w:rPr>
              <w:t>.</w:t>
            </w:r>
          </w:p>
          <w:p w:rsidR="00D04138" w:rsidRDefault="00D04138" w:rsidP="00D04138">
            <w:p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Tempat : Lapangan Apel Makorem 072/Pmk.</w:t>
            </w:r>
          </w:p>
          <w:p w:rsidR="00D04138" w:rsidRDefault="00D04138" w:rsidP="00D04138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lastRenderedPageBreak/>
              <w:t>- Pakaian : Olahraga Coklat Baru, PDH.</w:t>
            </w:r>
          </w:p>
          <w:p w:rsidR="00D04138" w:rsidRDefault="00D04138" w:rsidP="00183C8E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</w:p>
        </w:tc>
        <w:tc>
          <w:tcPr>
            <w:tcW w:w="3662" w:type="dxa"/>
            <w:tcBorders>
              <w:bottom w:val="nil"/>
            </w:tcBorders>
          </w:tcPr>
          <w:p w:rsidR="00D04138" w:rsidRDefault="00D04138" w:rsidP="00183C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- Dandenmarem 072/Pmk siapkan.</w:t>
            </w:r>
          </w:p>
        </w:tc>
      </w:tr>
      <w:tr w:rsidR="00FD3825" w:rsidTr="00FD3825">
        <w:trPr>
          <w:trHeight w:val="100"/>
        </w:trPr>
        <w:tc>
          <w:tcPr>
            <w:tcW w:w="397" w:type="dxa"/>
            <w:tcBorders>
              <w:top w:val="nil"/>
              <w:bottom w:val="nil"/>
            </w:tcBorders>
          </w:tcPr>
          <w:p w:rsidR="00FD3825" w:rsidRDefault="00FD3825" w:rsidP="0047681C">
            <w:pPr>
              <w:spacing w:after="0" w:line="240" w:lineRule="auto"/>
              <w:ind w:left="-153" w:right="-13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FD3825" w:rsidRPr="000D164A" w:rsidRDefault="00FD3825" w:rsidP="0047681C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D3825" w:rsidRPr="000D164A" w:rsidRDefault="00FD3825" w:rsidP="0047681C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FD3825" w:rsidRDefault="00FD3825" w:rsidP="0047681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8.00</w:t>
            </w: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FD3825" w:rsidRDefault="00FD3825" w:rsidP="0047681C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 Pelaksanaan Audit Ketaatan, Audit Kinerja dan Audit Tata Kelola Itjen TNI Periode I TA 2026.</w:t>
            </w:r>
            <w:r>
              <w:rPr>
                <w:rFonts w:ascii="Arial" w:hAnsi="Arial"/>
                <w:lang w:val="it-IT"/>
              </w:rPr>
              <w:t xml:space="preserve"> (</w:t>
            </w:r>
            <w:r w:rsidR="00604913">
              <w:rPr>
                <w:rFonts w:ascii="Arial" w:hAnsi="Arial"/>
                <w:lang w:val="it-IT"/>
              </w:rPr>
              <w:t>Hari kedua</w:t>
            </w:r>
            <w:r>
              <w:rPr>
                <w:rFonts w:ascii="Arial" w:hAnsi="Arial"/>
                <w:lang w:val="it-IT"/>
              </w:rPr>
              <w:t>).</w:t>
            </w:r>
          </w:p>
          <w:p w:rsidR="00FD3825" w:rsidRDefault="00FD3825" w:rsidP="0047681C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 Tempat : Ruang Katamso Korem 072/Pmk.</w:t>
            </w:r>
          </w:p>
          <w:p w:rsidR="00FD3825" w:rsidRDefault="00FD3825" w:rsidP="0047681C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 Pakaian : PDH.</w:t>
            </w:r>
          </w:p>
          <w:p w:rsidR="00FD3825" w:rsidRDefault="00FD3825" w:rsidP="0047681C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D3825" w:rsidRDefault="00FD3825" w:rsidP="0047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 Belum diposisi.</w:t>
            </w:r>
          </w:p>
        </w:tc>
      </w:tr>
      <w:tr w:rsidR="001D1E06" w:rsidTr="001D1E06">
        <w:trPr>
          <w:trHeight w:val="60"/>
        </w:trPr>
        <w:tc>
          <w:tcPr>
            <w:tcW w:w="397" w:type="dxa"/>
            <w:tcBorders>
              <w:top w:val="nil"/>
              <w:bottom w:val="nil"/>
            </w:tcBorders>
          </w:tcPr>
          <w:p w:rsidR="001D1E06" w:rsidRDefault="001D1E06" w:rsidP="00183C8E">
            <w:pPr>
              <w:pStyle w:val="ListParagraph"/>
              <w:spacing w:after="0" w:line="240" w:lineRule="auto"/>
              <w:ind w:left="-153" w:right="-13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D1E06" w:rsidRDefault="001D1E06" w:rsidP="00183C8E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D1E06" w:rsidRDefault="001D1E06" w:rsidP="00183C8E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1D1E06" w:rsidRDefault="001D1E06" w:rsidP="00183C8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8.30 – 12.00</w:t>
            </w: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1D1E06" w:rsidRDefault="001D1E06" w:rsidP="00D04138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 Undangan FGD Pembinaan Ideologi Pancasila Tahun 2026.</w:t>
            </w:r>
          </w:p>
          <w:p w:rsidR="001D1E06" w:rsidRDefault="001D1E06" w:rsidP="00D04138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 Tempat : Ruang Nakula Lantai II Kantor Bakesbangpol DIY.</w:t>
            </w:r>
          </w:p>
          <w:p w:rsidR="001D1E06" w:rsidRDefault="001D1E06" w:rsidP="00D04138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 Pakaian : PDH.</w:t>
            </w:r>
          </w:p>
          <w:p w:rsidR="001D1E06" w:rsidRDefault="001D1E06" w:rsidP="00D04138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1D1E06" w:rsidRDefault="001D1E06" w:rsidP="00183C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 Belum disposisi.</w:t>
            </w:r>
          </w:p>
        </w:tc>
      </w:tr>
      <w:tr w:rsidR="00165BFE" w:rsidTr="001D1E06">
        <w:trPr>
          <w:trHeight w:val="60"/>
        </w:trPr>
        <w:tc>
          <w:tcPr>
            <w:tcW w:w="397" w:type="dxa"/>
            <w:tcBorders>
              <w:top w:val="nil"/>
            </w:tcBorders>
          </w:tcPr>
          <w:p w:rsidR="00165BFE" w:rsidRDefault="00165BFE" w:rsidP="00183C8E">
            <w:pPr>
              <w:pStyle w:val="ListParagraph"/>
              <w:spacing w:after="0" w:line="240" w:lineRule="auto"/>
              <w:ind w:left="-153" w:right="-13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165BFE" w:rsidRDefault="00165BFE" w:rsidP="00183C8E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165BFE" w:rsidRDefault="00165BFE" w:rsidP="00183C8E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:rsidR="00165BFE" w:rsidRDefault="00165BFE" w:rsidP="00183C8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9.45</w:t>
            </w:r>
          </w:p>
        </w:tc>
        <w:tc>
          <w:tcPr>
            <w:tcW w:w="8080" w:type="dxa"/>
            <w:tcBorders>
              <w:top w:val="nil"/>
            </w:tcBorders>
          </w:tcPr>
          <w:p w:rsidR="00165BFE" w:rsidRDefault="00165BFE" w:rsidP="00D04138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 Undangan Pembukaan Pekan Budaya Ti</w:t>
            </w:r>
            <w:r w:rsidR="00741292">
              <w:rPr>
                <w:rFonts w:ascii="Arial" w:hAnsi="Arial"/>
                <w:lang w:val="it-IT"/>
              </w:rPr>
              <w:t>o</w:t>
            </w:r>
            <w:r>
              <w:rPr>
                <w:rFonts w:ascii="Arial" w:hAnsi="Arial"/>
                <w:lang w:val="it-IT"/>
              </w:rPr>
              <w:t>nghoa Yogyakarta XXI/2026.</w:t>
            </w:r>
          </w:p>
          <w:p w:rsidR="00165BFE" w:rsidRDefault="00165BFE" w:rsidP="00D04138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 Tempat : Panggung Utama PBTY XXI, Depan Kantor Gubernur DIY.</w:t>
            </w:r>
          </w:p>
          <w:p w:rsidR="00165BFE" w:rsidRDefault="00165BFE" w:rsidP="00D04138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 Pakaian : Batik.</w:t>
            </w:r>
          </w:p>
          <w:p w:rsidR="00165BFE" w:rsidRDefault="00165BFE" w:rsidP="00D04138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</w:p>
        </w:tc>
        <w:tc>
          <w:tcPr>
            <w:tcW w:w="3662" w:type="dxa"/>
            <w:tcBorders>
              <w:top w:val="nil"/>
            </w:tcBorders>
          </w:tcPr>
          <w:p w:rsidR="00165BFE" w:rsidRDefault="00165BFE" w:rsidP="00183C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 </w:t>
            </w:r>
            <w:r w:rsidR="00741292">
              <w:rPr>
                <w:rFonts w:ascii="Arial" w:hAnsi="Arial" w:cs="Arial"/>
                <w:lang w:val="en-US"/>
              </w:rPr>
              <w:t>Danrem 072/Pmk hadir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F774CA" w:rsidTr="001D1E06">
        <w:trPr>
          <w:trHeight w:val="60"/>
        </w:trPr>
        <w:tc>
          <w:tcPr>
            <w:tcW w:w="397" w:type="dxa"/>
          </w:tcPr>
          <w:p w:rsidR="00F774CA" w:rsidRDefault="001D1E06" w:rsidP="00025DCB">
            <w:pPr>
              <w:pStyle w:val="ListParagraph"/>
              <w:spacing w:after="0" w:line="240" w:lineRule="auto"/>
              <w:ind w:left="-153" w:right="-13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F774C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56" w:type="dxa"/>
          </w:tcPr>
          <w:p w:rsidR="00F774CA" w:rsidRPr="00155977" w:rsidRDefault="00F774CA" w:rsidP="00025DCB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lang w:val="it-IT"/>
              </w:rPr>
            </w:pPr>
            <w:r w:rsidRPr="00155977">
              <w:rPr>
                <w:rFonts w:ascii="Arial" w:hAnsi="Arial" w:cs="Arial"/>
                <w:lang w:val="it-IT"/>
              </w:rPr>
              <w:t>Kamis</w:t>
            </w:r>
          </w:p>
        </w:tc>
        <w:tc>
          <w:tcPr>
            <w:tcW w:w="1275" w:type="dxa"/>
          </w:tcPr>
          <w:p w:rsidR="00F774CA" w:rsidRPr="00155977" w:rsidRDefault="00F774CA" w:rsidP="00025DCB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6-02</w:t>
            </w:r>
            <w:r w:rsidRPr="00155977">
              <w:rPr>
                <w:rFonts w:ascii="Arial" w:hAnsi="Arial" w:cs="Arial"/>
                <w:lang w:val="it-IT"/>
              </w:rPr>
              <w:t>-2026</w:t>
            </w:r>
          </w:p>
        </w:tc>
        <w:tc>
          <w:tcPr>
            <w:tcW w:w="1441" w:type="dxa"/>
          </w:tcPr>
          <w:p w:rsidR="00F774CA" w:rsidRDefault="00F774CA" w:rsidP="00025DC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8.00</w:t>
            </w:r>
          </w:p>
        </w:tc>
        <w:tc>
          <w:tcPr>
            <w:tcW w:w="8080" w:type="dxa"/>
          </w:tcPr>
          <w:p w:rsidR="00F774CA" w:rsidRDefault="00F774CA" w:rsidP="00025DCB">
            <w:p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- </w:t>
            </w:r>
            <w:r>
              <w:rPr>
                <w:rFonts w:ascii="Arial" w:hAnsi="Arial" w:cs="Arial"/>
                <w:lang w:val="it-IT"/>
              </w:rPr>
              <w:t>Anggota Makorem 072/Pmk melaksanakan Apel Pagi, dilanjutkan Olahraga.</w:t>
            </w:r>
          </w:p>
          <w:p w:rsidR="00F774CA" w:rsidRDefault="00F774CA" w:rsidP="00025DCB">
            <w:p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Tempat : Lapangan Apel Makorem 072/Pmk.</w:t>
            </w:r>
          </w:p>
          <w:p w:rsidR="00F774CA" w:rsidRDefault="00F774CA" w:rsidP="00025DCB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Pakaian : Olahraga Hitam, PDH.</w:t>
            </w:r>
          </w:p>
          <w:p w:rsidR="00F774CA" w:rsidRDefault="00F774CA" w:rsidP="00025DCB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</w:p>
        </w:tc>
        <w:tc>
          <w:tcPr>
            <w:tcW w:w="3662" w:type="dxa"/>
          </w:tcPr>
          <w:p w:rsidR="00F774CA" w:rsidRDefault="00F774CA" w:rsidP="00025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 Dandenmarem 072/Pmk siapkan.</w:t>
            </w:r>
          </w:p>
        </w:tc>
      </w:tr>
      <w:tr w:rsidR="001D1E06" w:rsidTr="001D1E06">
        <w:trPr>
          <w:trHeight w:val="100"/>
        </w:trPr>
        <w:tc>
          <w:tcPr>
            <w:tcW w:w="397" w:type="dxa"/>
          </w:tcPr>
          <w:p w:rsidR="001D1E06" w:rsidRDefault="001D1E06" w:rsidP="0047681C">
            <w:pPr>
              <w:spacing w:after="0" w:line="240" w:lineRule="auto"/>
              <w:ind w:left="-153" w:right="-130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7</w:t>
            </w:r>
            <w:r>
              <w:rPr>
                <w:rFonts w:ascii="Arial" w:hAnsi="Arial" w:cs="Arial"/>
                <w:lang w:val="it-IT"/>
              </w:rPr>
              <w:t>.</w:t>
            </w:r>
          </w:p>
        </w:tc>
        <w:tc>
          <w:tcPr>
            <w:tcW w:w="856" w:type="dxa"/>
          </w:tcPr>
          <w:p w:rsidR="001D1E06" w:rsidRPr="00D811B3" w:rsidRDefault="001D1E06" w:rsidP="0047681C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lang w:val="it-IT"/>
              </w:rPr>
            </w:pPr>
            <w:r w:rsidRPr="00D811B3">
              <w:rPr>
                <w:rFonts w:ascii="Arial" w:hAnsi="Arial" w:cs="Arial"/>
                <w:lang w:val="it-IT"/>
              </w:rPr>
              <w:t>Jumat</w:t>
            </w:r>
          </w:p>
        </w:tc>
        <w:tc>
          <w:tcPr>
            <w:tcW w:w="1275" w:type="dxa"/>
          </w:tcPr>
          <w:p w:rsidR="001D1E06" w:rsidRPr="00D811B3" w:rsidRDefault="001D1E06" w:rsidP="0047681C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7</w:t>
            </w:r>
            <w:r>
              <w:rPr>
                <w:rFonts w:ascii="Arial" w:hAnsi="Arial" w:cs="Arial"/>
                <w:lang w:val="it-IT"/>
              </w:rPr>
              <w:t>-02</w:t>
            </w:r>
            <w:r w:rsidRPr="00D811B3">
              <w:rPr>
                <w:rFonts w:ascii="Arial" w:hAnsi="Arial" w:cs="Arial"/>
                <w:lang w:val="it-IT"/>
              </w:rPr>
              <w:t>-2026</w:t>
            </w:r>
          </w:p>
        </w:tc>
        <w:tc>
          <w:tcPr>
            <w:tcW w:w="1441" w:type="dxa"/>
          </w:tcPr>
          <w:p w:rsidR="001D1E06" w:rsidRDefault="001D1E06" w:rsidP="0047681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8.00</w:t>
            </w:r>
          </w:p>
        </w:tc>
        <w:tc>
          <w:tcPr>
            <w:tcW w:w="8080" w:type="dxa"/>
          </w:tcPr>
          <w:p w:rsidR="001D1E06" w:rsidRDefault="001D1E06" w:rsidP="0047681C">
            <w:p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- </w:t>
            </w:r>
            <w:r>
              <w:rPr>
                <w:rFonts w:ascii="Arial" w:hAnsi="Arial" w:cs="Arial"/>
                <w:lang w:val="it-IT"/>
              </w:rPr>
              <w:t xml:space="preserve">Anggota Makorem 072/Pmk melaksanakan Apel Pagi, dilanjutkan latihan </w:t>
            </w:r>
            <w:r>
              <w:rPr>
                <w:rFonts w:ascii="Arial" w:hAnsi="Arial"/>
                <w:lang w:val="it-IT"/>
              </w:rPr>
              <w:t>PSM.</w:t>
            </w:r>
          </w:p>
          <w:p w:rsidR="001D1E06" w:rsidRDefault="001D1E06" w:rsidP="0047681C">
            <w:p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Tempat : Lapangan Apel Makorem 072/Pmk.</w:t>
            </w:r>
          </w:p>
          <w:p w:rsidR="001D1E06" w:rsidRDefault="001D1E06" w:rsidP="0047681C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Pakaian : Training TNI AD + Topi, PDL TNI.</w:t>
            </w:r>
          </w:p>
          <w:p w:rsidR="001D1E06" w:rsidRDefault="001D1E06" w:rsidP="0047681C">
            <w:pPr>
              <w:spacing w:after="0" w:line="240" w:lineRule="auto"/>
              <w:jc w:val="both"/>
              <w:rPr>
                <w:rFonts w:ascii="Arial" w:hAnsi="Arial"/>
                <w:lang w:val="it-IT"/>
              </w:rPr>
            </w:pPr>
          </w:p>
        </w:tc>
        <w:tc>
          <w:tcPr>
            <w:tcW w:w="3662" w:type="dxa"/>
          </w:tcPr>
          <w:p w:rsidR="001D1E06" w:rsidRDefault="001D1E06" w:rsidP="0047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 Dandenmarem 072/Pmk siapkan.</w:t>
            </w:r>
          </w:p>
          <w:p w:rsidR="001D1E06" w:rsidRDefault="001D1E06" w:rsidP="0047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2978DC" w:rsidRDefault="002978DC" w:rsidP="002978DC">
      <w:pPr>
        <w:pStyle w:val="NoSpacing"/>
        <w:rPr>
          <w:rFonts w:ascii="Arial" w:hAnsi="Arial" w:cs="Arial"/>
          <w:b/>
          <w:lang w:val="it-IT"/>
        </w:rPr>
      </w:pPr>
    </w:p>
    <w:p w:rsidR="002978DC" w:rsidRDefault="002978DC" w:rsidP="002978DC">
      <w:pPr>
        <w:pStyle w:val="NoSpacing"/>
        <w:rPr>
          <w:rFonts w:ascii="Arial" w:hAnsi="Arial" w:cs="Arial"/>
          <w:b/>
          <w:lang w:val="it-IT"/>
        </w:rPr>
      </w:pPr>
    </w:p>
    <w:p w:rsidR="002978DC" w:rsidRDefault="002978DC" w:rsidP="002978DC">
      <w:pPr>
        <w:pStyle w:val="NoSpacing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Catatan : </w:t>
      </w:r>
    </w:p>
    <w:p w:rsidR="002978DC" w:rsidRDefault="002978DC" w:rsidP="002978DC">
      <w:pPr>
        <w:pStyle w:val="NoSpacing"/>
        <w:rPr>
          <w:rFonts w:ascii="Arial" w:hAnsi="Arial" w:cs="Arial"/>
          <w:b/>
          <w:lang w:val="it-IT"/>
        </w:rPr>
      </w:pPr>
    </w:p>
    <w:p w:rsidR="002978DC" w:rsidRDefault="002978DC" w:rsidP="002978DC">
      <w:pPr>
        <w:pStyle w:val="NoSpacing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- Giat yang belum terperinci dengan jelas masih bersifat “RENCANA/PENDAHULUAN”</w:t>
      </w:r>
      <w:r>
        <w:rPr>
          <w:rFonts w:ascii="Arial" w:hAnsi="Arial" w:cs="Arial"/>
          <w:lang w:val="en-US"/>
        </w:rPr>
        <w:t>.</w:t>
      </w:r>
    </w:p>
    <w:p w:rsidR="002978DC" w:rsidRDefault="002978DC" w:rsidP="002978DC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it-IT"/>
        </w:rPr>
        <w:t>- Giat Danrem 072/</w:t>
      </w:r>
      <w:r>
        <w:rPr>
          <w:rFonts w:ascii="Arial" w:hAnsi="Arial" w:cs="Arial"/>
        </w:rPr>
        <w:t>Pmk dapat berubah sewaktu-waktu.</w:t>
      </w:r>
    </w:p>
    <w:p w:rsidR="002978DC" w:rsidRDefault="002978DC" w:rsidP="002978DC">
      <w:pPr>
        <w:pStyle w:val="NoSpacing"/>
        <w:rPr>
          <w:rFonts w:ascii="Arial" w:hAnsi="Arial" w:cs="Arial"/>
          <w:lang w:val="en-US"/>
        </w:rPr>
      </w:pPr>
    </w:p>
    <w:p w:rsidR="002978DC" w:rsidRDefault="002978DC" w:rsidP="002978DC">
      <w:pPr>
        <w:pStyle w:val="NoSpacing"/>
        <w:rPr>
          <w:rFonts w:ascii="Arial" w:hAnsi="Arial" w:cs="Arial"/>
          <w:lang w:val="en-US"/>
        </w:rPr>
      </w:pPr>
    </w:p>
    <w:p w:rsidR="002978DC" w:rsidRDefault="002978DC" w:rsidP="002978DC">
      <w:pPr>
        <w:spacing w:after="0" w:line="240" w:lineRule="auto"/>
        <w:ind w:left="8647" w:hanging="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74F46D8" wp14:editId="675DB4EB">
            <wp:simplePos x="0" y="0"/>
            <wp:positionH relativeFrom="column">
              <wp:posOffset>6897370</wp:posOffset>
            </wp:positionH>
            <wp:positionV relativeFrom="paragraph">
              <wp:posOffset>58420</wp:posOffset>
            </wp:positionV>
            <wp:extent cx="1733550" cy="942340"/>
            <wp:effectExtent l="0" t="0" r="0" b="0"/>
            <wp:wrapNone/>
            <wp:docPr id="3" name="Picture 3" descr="E:\Icung Gatot Atmojo File\TTD B ic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:\Icung Gatot Atmojo File\TTD B icu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Kas</w:t>
      </w:r>
      <w:r>
        <w:rPr>
          <w:rFonts w:ascii="Arial" w:hAnsi="Arial" w:cs="Arial"/>
          <w:lang w:val="en-US"/>
        </w:rPr>
        <w:t>pri</w:t>
      </w:r>
      <w:r>
        <w:rPr>
          <w:rFonts w:ascii="Arial" w:hAnsi="Arial" w:cs="Arial"/>
        </w:rPr>
        <w:t xml:space="preserve"> Danrem 072/Pmk</w:t>
      </w:r>
    </w:p>
    <w:p w:rsidR="002978DC" w:rsidRDefault="002978DC" w:rsidP="002978DC">
      <w:pPr>
        <w:spacing w:after="0" w:line="240" w:lineRule="auto"/>
        <w:ind w:left="8647" w:hanging="7"/>
        <w:jc w:val="center"/>
        <w:rPr>
          <w:rFonts w:ascii="Arial" w:hAnsi="Arial" w:cs="Arial"/>
        </w:rPr>
      </w:pPr>
    </w:p>
    <w:p w:rsidR="002978DC" w:rsidRDefault="002978DC" w:rsidP="002978DC">
      <w:pPr>
        <w:spacing w:after="0" w:line="240" w:lineRule="auto"/>
        <w:ind w:left="8647" w:hanging="7"/>
        <w:jc w:val="center"/>
        <w:rPr>
          <w:rFonts w:ascii="Arial" w:hAnsi="Arial" w:cs="Arial"/>
          <w:lang w:val="en-US"/>
        </w:rPr>
      </w:pPr>
    </w:p>
    <w:p w:rsidR="002978DC" w:rsidRDefault="002978DC" w:rsidP="002978DC">
      <w:pPr>
        <w:spacing w:after="0" w:line="240" w:lineRule="auto"/>
        <w:ind w:left="8647" w:hanging="7"/>
        <w:jc w:val="center"/>
        <w:rPr>
          <w:rFonts w:ascii="Arial" w:hAnsi="Arial" w:cs="Arial"/>
          <w:lang w:val="en-US"/>
        </w:rPr>
      </w:pPr>
    </w:p>
    <w:p w:rsidR="002978DC" w:rsidRDefault="002978DC" w:rsidP="002978DC">
      <w:pPr>
        <w:spacing w:after="0" w:line="240" w:lineRule="auto"/>
        <w:ind w:left="8647" w:hanging="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1EAE4" wp14:editId="657D0EC2">
                <wp:simplePos x="0" y="0"/>
                <wp:positionH relativeFrom="column">
                  <wp:posOffset>-92710</wp:posOffset>
                </wp:positionH>
                <wp:positionV relativeFrom="paragraph">
                  <wp:posOffset>120650</wp:posOffset>
                </wp:positionV>
                <wp:extent cx="981075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78DC" w:rsidRDefault="002978DC" w:rsidP="002978D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Tembusan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3pt;margin-top:9.5pt;width:77.2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" filled="f" stroked="f">
                <v:textbox>
                  <w:txbxContent>
                    <w:p w:rsidR="002978DC" w:rsidRDefault="002978DC" w:rsidP="002978D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Tembusan :</w:t>
                      </w:r>
                    </w:p>
                  </w:txbxContent>
                </v:textbox>
              </v:shape>
            </w:pict>
          </mc:Fallback>
        </mc:AlternateContent>
      </w:r>
    </w:p>
    <w:p w:rsidR="002978DC" w:rsidRDefault="002978DC" w:rsidP="002978DC">
      <w:pPr>
        <w:spacing w:after="0" w:line="240" w:lineRule="auto"/>
        <w:ind w:left="8647" w:hanging="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cung Gatot Atmojo</w:t>
      </w:r>
    </w:p>
    <w:p w:rsidR="002978DC" w:rsidRDefault="002978DC" w:rsidP="002978DC">
      <w:pPr>
        <w:spacing w:after="0" w:line="240" w:lineRule="auto"/>
        <w:ind w:left="8647" w:hanging="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lda NRP 21040116440184</w:t>
      </w:r>
    </w:p>
    <w:p w:rsidR="002978DC" w:rsidRDefault="002978DC" w:rsidP="002978DC">
      <w:pPr>
        <w:pStyle w:val="ListParagraph"/>
        <w:numPr>
          <w:ilvl w:val="3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asrem 072/Pmk</w:t>
      </w:r>
    </w:p>
    <w:p w:rsidR="002978DC" w:rsidRDefault="002978DC" w:rsidP="002978DC">
      <w:pPr>
        <w:pStyle w:val="ListParagraph"/>
        <w:numPr>
          <w:ilvl w:val="3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as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re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</w:rPr>
        <w:t xml:space="preserve"> K</w:t>
      </w:r>
      <w:r>
        <w:rPr>
          <w:rFonts w:ascii="Arial" w:hAnsi="Arial" w:cs="Arial"/>
          <w:lang w:val="en-US"/>
        </w:rPr>
        <w:t>o</w:t>
      </w:r>
      <w:r>
        <w:rPr>
          <w:rFonts w:ascii="Arial" w:hAnsi="Arial" w:cs="Arial"/>
        </w:rPr>
        <w:t xml:space="preserve">rem </w:t>
      </w:r>
      <w:r>
        <w:rPr>
          <w:rFonts w:ascii="Arial" w:hAnsi="Arial" w:cs="Arial"/>
          <w:lang w:val="en-US"/>
        </w:rPr>
        <w:t>072/</w:t>
      </w:r>
      <w:r>
        <w:rPr>
          <w:rFonts w:ascii="Arial" w:hAnsi="Arial" w:cs="Arial"/>
        </w:rPr>
        <w:t>Pmk</w:t>
      </w:r>
    </w:p>
    <w:p w:rsidR="002978DC" w:rsidRDefault="002978DC" w:rsidP="002978DC">
      <w:pPr>
        <w:pStyle w:val="ListParagraph"/>
        <w:numPr>
          <w:ilvl w:val="3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ara Kasi Kasrem 072/Pmk</w:t>
      </w:r>
    </w:p>
    <w:p w:rsidR="002978DC" w:rsidRDefault="002978DC" w:rsidP="002978DC">
      <w:pPr>
        <w:pStyle w:val="ListParagraph"/>
        <w:numPr>
          <w:ilvl w:val="3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Dandenmarem 072/Pmk</w:t>
      </w:r>
    </w:p>
    <w:p w:rsidR="002978DC" w:rsidRDefault="002978DC" w:rsidP="002978DC">
      <w:pPr>
        <w:pStyle w:val="ListParagraph"/>
        <w:numPr>
          <w:ilvl w:val="3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apenrem 072/Pmk</w:t>
      </w:r>
    </w:p>
    <w:p w:rsidR="002978DC" w:rsidRDefault="002978DC" w:rsidP="002978DC">
      <w:pPr>
        <w:pStyle w:val="ListParagraph"/>
        <w:numPr>
          <w:ilvl w:val="3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Dantim Intel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</w:rPr>
        <w:t>em 072/Pmk</w:t>
      </w:r>
    </w:p>
    <w:p w:rsidR="002978DC" w:rsidRPr="00EE7804" w:rsidRDefault="002978DC" w:rsidP="002978DC">
      <w:pPr>
        <w:pStyle w:val="Heading8"/>
        <w:numPr>
          <w:ilvl w:val="3"/>
          <w:numId w:val="1"/>
        </w:numPr>
        <w:spacing w:before="0" w:line="240" w:lineRule="auto"/>
        <w:ind w:left="426" w:hanging="426"/>
        <w:rPr>
          <w:rFonts w:ascii="Arial" w:hAnsi="Arial" w:cs="Arial"/>
          <w:color w:val="auto"/>
          <w:sz w:val="22"/>
          <w:szCs w:val="22"/>
          <w:lang w:val="en-US"/>
        </w:rPr>
      </w:pPr>
      <w:r w:rsidRPr="00EE7804">
        <w:rPr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0E4A2" wp14:editId="14001969">
                <wp:simplePos x="0" y="0"/>
                <wp:positionH relativeFrom="column">
                  <wp:posOffset>-5080</wp:posOffset>
                </wp:positionH>
                <wp:positionV relativeFrom="paragraph">
                  <wp:posOffset>174625</wp:posOffset>
                </wp:positionV>
                <wp:extent cx="20383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3.75pt" to="160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" strokecolor="black [3213]"/>
            </w:pict>
          </mc:Fallback>
        </mc:AlternateContent>
      </w:r>
      <w:r w:rsidRPr="00EE7804">
        <w:rPr>
          <w:rFonts w:ascii="Arial" w:hAnsi="Arial" w:cs="Arial"/>
          <w:color w:val="auto"/>
          <w:sz w:val="22"/>
          <w:szCs w:val="22"/>
        </w:rPr>
        <w:t>Adc Danrem 072/Pmk</w:t>
      </w:r>
    </w:p>
    <w:p w:rsidR="00AE252A" w:rsidRDefault="00AE252A" w:rsidP="002978DC">
      <w:pPr>
        <w:rPr>
          <w:lang w:val="en-US"/>
        </w:rPr>
      </w:pPr>
    </w:p>
    <w:p w:rsidR="006B783F" w:rsidRPr="006B783F" w:rsidRDefault="006B783F" w:rsidP="002978DC">
      <w:pPr>
        <w:rPr>
          <w:lang w:val="en-US"/>
        </w:rPr>
      </w:pPr>
    </w:p>
    <w:sectPr w:rsidR="006B783F" w:rsidRPr="006B783F">
      <w:pgSz w:w="16834" w:h="11909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6F" w:rsidRDefault="006A396F">
      <w:pPr>
        <w:spacing w:line="240" w:lineRule="auto"/>
      </w:pPr>
      <w:r>
        <w:separator/>
      </w:r>
    </w:p>
  </w:endnote>
  <w:endnote w:type="continuationSeparator" w:id="0">
    <w:p w:rsidR="006A396F" w:rsidRDefault="006A3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6F" w:rsidRDefault="006A396F">
      <w:pPr>
        <w:spacing w:after="0"/>
      </w:pPr>
      <w:r>
        <w:separator/>
      </w:r>
    </w:p>
  </w:footnote>
  <w:footnote w:type="continuationSeparator" w:id="0">
    <w:p w:rsidR="006A396F" w:rsidRDefault="006A39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F6F00"/>
    <w:multiLevelType w:val="multilevel"/>
    <w:tmpl w:val="751F6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DB"/>
    <w:rsid w:val="000000D4"/>
    <w:rsid w:val="0000010D"/>
    <w:rsid w:val="0000024C"/>
    <w:rsid w:val="000002A1"/>
    <w:rsid w:val="000003A9"/>
    <w:rsid w:val="0000048D"/>
    <w:rsid w:val="0000064E"/>
    <w:rsid w:val="00000898"/>
    <w:rsid w:val="00000986"/>
    <w:rsid w:val="00000A82"/>
    <w:rsid w:val="00000B30"/>
    <w:rsid w:val="00000BB4"/>
    <w:rsid w:val="00000BDD"/>
    <w:rsid w:val="00000C4D"/>
    <w:rsid w:val="00000D6B"/>
    <w:rsid w:val="00000E2D"/>
    <w:rsid w:val="00000F10"/>
    <w:rsid w:val="00001136"/>
    <w:rsid w:val="0000116A"/>
    <w:rsid w:val="000012F8"/>
    <w:rsid w:val="00001408"/>
    <w:rsid w:val="00001419"/>
    <w:rsid w:val="0000151A"/>
    <w:rsid w:val="000015AE"/>
    <w:rsid w:val="000016B9"/>
    <w:rsid w:val="00001A8E"/>
    <w:rsid w:val="00001A92"/>
    <w:rsid w:val="00001B17"/>
    <w:rsid w:val="00001BB9"/>
    <w:rsid w:val="00001C2D"/>
    <w:rsid w:val="00001CDA"/>
    <w:rsid w:val="00001D37"/>
    <w:rsid w:val="00001D42"/>
    <w:rsid w:val="000020F2"/>
    <w:rsid w:val="0000228D"/>
    <w:rsid w:val="0000229E"/>
    <w:rsid w:val="0000241E"/>
    <w:rsid w:val="000024BF"/>
    <w:rsid w:val="0000273B"/>
    <w:rsid w:val="0000292F"/>
    <w:rsid w:val="00002A5C"/>
    <w:rsid w:val="00002E0B"/>
    <w:rsid w:val="00002F75"/>
    <w:rsid w:val="00002FFD"/>
    <w:rsid w:val="0000332F"/>
    <w:rsid w:val="000034C2"/>
    <w:rsid w:val="00003629"/>
    <w:rsid w:val="000036CE"/>
    <w:rsid w:val="000036F2"/>
    <w:rsid w:val="0000371C"/>
    <w:rsid w:val="00003780"/>
    <w:rsid w:val="000037F1"/>
    <w:rsid w:val="000038E3"/>
    <w:rsid w:val="000038FB"/>
    <w:rsid w:val="00003A0E"/>
    <w:rsid w:val="00003A92"/>
    <w:rsid w:val="00003A96"/>
    <w:rsid w:val="00003BEC"/>
    <w:rsid w:val="00003DA1"/>
    <w:rsid w:val="00003E06"/>
    <w:rsid w:val="0000410C"/>
    <w:rsid w:val="0000426D"/>
    <w:rsid w:val="00004328"/>
    <w:rsid w:val="000044B4"/>
    <w:rsid w:val="000045F0"/>
    <w:rsid w:val="0000477B"/>
    <w:rsid w:val="00004B8A"/>
    <w:rsid w:val="00005210"/>
    <w:rsid w:val="00005331"/>
    <w:rsid w:val="00005528"/>
    <w:rsid w:val="000055E3"/>
    <w:rsid w:val="000055E4"/>
    <w:rsid w:val="0000563D"/>
    <w:rsid w:val="000056CF"/>
    <w:rsid w:val="000057DD"/>
    <w:rsid w:val="00005A54"/>
    <w:rsid w:val="00005B74"/>
    <w:rsid w:val="00005CC3"/>
    <w:rsid w:val="00005E53"/>
    <w:rsid w:val="00005FD5"/>
    <w:rsid w:val="000063C4"/>
    <w:rsid w:val="000063D4"/>
    <w:rsid w:val="00006414"/>
    <w:rsid w:val="00006611"/>
    <w:rsid w:val="0000661B"/>
    <w:rsid w:val="00006632"/>
    <w:rsid w:val="00006649"/>
    <w:rsid w:val="00006701"/>
    <w:rsid w:val="0000670D"/>
    <w:rsid w:val="000068B6"/>
    <w:rsid w:val="000068BE"/>
    <w:rsid w:val="000069D2"/>
    <w:rsid w:val="000069F5"/>
    <w:rsid w:val="00006AC6"/>
    <w:rsid w:val="00006B39"/>
    <w:rsid w:val="00006F06"/>
    <w:rsid w:val="00007033"/>
    <w:rsid w:val="00007039"/>
    <w:rsid w:val="000072D1"/>
    <w:rsid w:val="000074E8"/>
    <w:rsid w:val="000077CF"/>
    <w:rsid w:val="000077D4"/>
    <w:rsid w:val="000078AD"/>
    <w:rsid w:val="00007954"/>
    <w:rsid w:val="000079BD"/>
    <w:rsid w:val="00007AB2"/>
    <w:rsid w:val="00007AB7"/>
    <w:rsid w:val="00007B7D"/>
    <w:rsid w:val="00007D65"/>
    <w:rsid w:val="00007D7D"/>
    <w:rsid w:val="00007D93"/>
    <w:rsid w:val="00007DE6"/>
    <w:rsid w:val="00007F58"/>
    <w:rsid w:val="000101EF"/>
    <w:rsid w:val="00010291"/>
    <w:rsid w:val="000102B9"/>
    <w:rsid w:val="000102DE"/>
    <w:rsid w:val="000102F2"/>
    <w:rsid w:val="000104D2"/>
    <w:rsid w:val="000105A7"/>
    <w:rsid w:val="0001069B"/>
    <w:rsid w:val="00010760"/>
    <w:rsid w:val="000107D4"/>
    <w:rsid w:val="00010810"/>
    <w:rsid w:val="00010A1A"/>
    <w:rsid w:val="00010A71"/>
    <w:rsid w:val="00010B7B"/>
    <w:rsid w:val="00010B88"/>
    <w:rsid w:val="00010B95"/>
    <w:rsid w:val="00010DC5"/>
    <w:rsid w:val="00010E39"/>
    <w:rsid w:val="00010E47"/>
    <w:rsid w:val="00010FAE"/>
    <w:rsid w:val="00010FD7"/>
    <w:rsid w:val="00010FF9"/>
    <w:rsid w:val="0001135C"/>
    <w:rsid w:val="00011377"/>
    <w:rsid w:val="00011483"/>
    <w:rsid w:val="00011591"/>
    <w:rsid w:val="0001166C"/>
    <w:rsid w:val="000117C3"/>
    <w:rsid w:val="000117C8"/>
    <w:rsid w:val="00011823"/>
    <w:rsid w:val="0001185E"/>
    <w:rsid w:val="000118C9"/>
    <w:rsid w:val="00011BFC"/>
    <w:rsid w:val="00011F55"/>
    <w:rsid w:val="00011FC6"/>
    <w:rsid w:val="00012224"/>
    <w:rsid w:val="00012282"/>
    <w:rsid w:val="000122BF"/>
    <w:rsid w:val="0001251D"/>
    <w:rsid w:val="000125D1"/>
    <w:rsid w:val="000125F1"/>
    <w:rsid w:val="000125FA"/>
    <w:rsid w:val="0001261A"/>
    <w:rsid w:val="00012826"/>
    <w:rsid w:val="000128D0"/>
    <w:rsid w:val="00012938"/>
    <w:rsid w:val="00012A1C"/>
    <w:rsid w:val="00012A41"/>
    <w:rsid w:val="00012AC8"/>
    <w:rsid w:val="00012B11"/>
    <w:rsid w:val="00012C7E"/>
    <w:rsid w:val="00012E45"/>
    <w:rsid w:val="00013143"/>
    <w:rsid w:val="00013152"/>
    <w:rsid w:val="000131D4"/>
    <w:rsid w:val="0001321F"/>
    <w:rsid w:val="0001326D"/>
    <w:rsid w:val="00013372"/>
    <w:rsid w:val="0001343F"/>
    <w:rsid w:val="0001349B"/>
    <w:rsid w:val="00013681"/>
    <w:rsid w:val="00013706"/>
    <w:rsid w:val="0001377A"/>
    <w:rsid w:val="000138B7"/>
    <w:rsid w:val="000138CC"/>
    <w:rsid w:val="0001397B"/>
    <w:rsid w:val="000139A2"/>
    <w:rsid w:val="00013B67"/>
    <w:rsid w:val="00013BE5"/>
    <w:rsid w:val="00013BFE"/>
    <w:rsid w:val="00013C45"/>
    <w:rsid w:val="00013D21"/>
    <w:rsid w:val="00013E24"/>
    <w:rsid w:val="00013E2D"/>
    <w:rsid w:val="00013E33"/>
    <w:rsid w:val="00013F2F"/>
    <w:rsid w:val="0001415C"/>
    <w:rsid w:val="00014253"/>
    <w:rsid w:val="000142E8"/>
    <w:rsid w:val="00014327"/>
    <w:rsid w:val="0001434C"/>
    <w:rsid w:val="000144A9"/>
    <w:rsid w:val="00014633"/>
    <w:rsid w:val="00014762"/>
    <w:rsid w:val="000147A1"/>
    <w:rsid w:val="000148E2"/>
    <w:rsid w:val="0001499C"/>
    <w:rsid w:val="00014AC5"/>
    <w:rsid w:val="00014B48"/>
    <w:rsid w:val="00014C4F"/>
    <w:rsid w:val="00014D3D"/>
    <w:rsid w:val="00014D58"/>
    <w:rsid w:val="00014DDD"/>
    <w:rsid w:val="00014DF6"/>
    <w:rsid w:val="00014E18"/>
    <w:rsid w:val="00014F9D"/>
    <w:rsid w:val="00015051"/>
    <w:rsid w:val="0001517A"/>
    <w:rsid w:val="000151FC"/>
    <w:rsid w:val="0001571C"/>
    <w:rsid w:val="0001590A"/>
    <w:rsid w:val="000159AB"/>
    <w:rsid w:val="00015CB9"/>
    <w:rsid w:val="00015EFF"/>
    <w:rsid w:val="0001602D"/>
    <w:rsid w:val="00016AEF"/>
    <w:rsid w:val="00016B0A"/>
    <w:rsid w:val="00016CB0"/>
    <w:rsid w:val="00016CB9"/>
    <w:rsid w:val="00016D23"/>
    <w:rsid w:val="00016DB6"/>
    <w:rsid w:val="00016E13"/>
    <w:rsid w:val="00016F96"/>
    <w:rsid w:val="00017117"/>
    <w:rsid w:val="000171D2"/>
    <w:rsid w:val="0001720A"/>
    <w:rsid w:val="0001720C"/>
    <w:rsid w:val="000172D3"/>
    <w:rsid w:val="00017650"/>
    <w:rsid w:val="000176F5"/>
    <w:rsid w:val="000177EF"/>
    <w:rsid w:val="00017AB0"/>
    <w:rsid w:val="00017B65"/>
    <w:rsid w:val="00017BD8"/>
    <w:rsid w:val="00017D02"/>
    <w:rsid w:val="00017D9C"/>
    <w:rsid w:val="00017E12"/>
    <w:rsid w:val="00017E1E"/>
    <w:rsid w:val="00020057"/>
    <w:rsid w:val="000200E1"/>
    <w:rsid w:val="000203E0"/>
    <w:rsid w:val="0002063C"/>
    <w:rsid w:val="00020749"/>
    <w:rsid w:val="00020759"/>
    <w:rsid w:val="0002090A"/>
    <w:rsid w:val="000209DF"/>
    <w:rsid w:val="00020CAF"/>
    <w:rsid w:val="00020D9D"/>
    <w:rsid w:val="00021162"/>
    <w:rsid w:val="00021396"/>
    <w:rsid w:val="00021480"/>
    <w:rsid w:val="00021507"/>
    <w:rsid w:val="0002153F"/>
    <w:rsid w:val="000216D2"/>
    <w:rsid w:val="00021790"/>
    <w:rsid w:val="0002192C"/>
    <w:rsid w:val="00021A97"/>
    <w:rsid w:val="00021FE7"/>
    <w:rsid w:val="00021FEC"/>
    <w:rsid w:val="00022222"/>
    <w:rsid w:val="000222B1"/>
    <w:rsid w:val="000222D5"/>
    <w:rsid w:val="000223E1"/>
    <w:rsid w:val="0002241B"/>
    <w:rsid w:val="00022527"/>
    <w:rsid w:val="00022577"/>
    <w:rsid w:val="0002262F"/>
    <w:rsid w:val="0002268A"/>
    <w:rsid w:val="00022736"/>
    <w:rsid w:val="00022DCF"/>
    <w:rsid w:val="00022DE1"/>
    <w:rsid w:val="00022E46"/>
    <w:rsid w:val="00022F36"/>
    <w:rsid w:val="000230D1"/>
    <w:rsid w:val="000233B1"/>
    <w:rsid w:val="00023401"/>
    <w:rsid w:val="0002373C"/>
    <w:rsid w:val="00023AA7"/>
    <w:rsid w:val="00023D97"/>
    <w:rsid w:val="00023E29"/>
    <w:rsid w:val="00023E49"/>
    <w:rsid w:val="00023FB7"/>
    <w:rsid w:val="00023FF1"/>
    <w:rsid w:val="00023FF5"/>
    <w:rsid w:val="000240AA"/>
    <w:rsid w:val="0002419F"/>
    <w:rsid w:val="00024267"/>
    <w:rsid w:val="00024274"/>
    <w:rsid w:val="00024392"/>
    <w:rsid w:val="000243F1"/>
    <w:rsid w:val="0002447C"/>
    <w:rsid w:val="000244F2"/>
    <w:rsid w:val="000245C6"/>
    <w:rsid w:val="0002467A"/>
    <w:rsid w:val="000246C1"/>
    <w:rsid w:val="0002480C"/>
    <w:rsid w:val="000248AC"/>
    <w:rsid w:val="00024DC6"/>
    <w:rsid w:val="00024EC6"/>
    <w:rsid w:val="00024F8A"/>
    <w:rsid w:val="0002502E"/>
    <w:rsid w:val="000250B1"/>
    <w:rsid w:val="00025149"/>
    <w:rsid w:val="0002537D"/>
    <w:rsid w:val="000253B1"/>
    <w:rsid w:val="0002548F"/>
    <w:rsid w:val="00025625"/>
    <w:rsid w:val="00025656"/>
    <w:rsid w:val="000257A5"/>
    <w:rsid w:val="000257EF"/>
    <w:rsid w:val="00025BDD"/>
    <w:rsid w:val="00025C53"/>
    <w:rsid w:val="00025C8A"/>
    <w:rsid w:val="00025CAB"/>
    <w:rsid w:val="00025E1B"/>
    <w:rsid w:val="00025E43"/>
    <w:rsid w:val="00025F0F"/>
    <w:rsid w:val="00026046"/>
    <w:rsid w:val="000261E8"/>
    <w:rsid w:val="000262E9"/>
    <w:rsid w:val="000263E6"/>
    <w:rsid w:val="0002642A"/>
    <w:rsid w:val="00026516"/>
    <w:rsid w:val="0002677C"/>
    <w:rsid w:val="000269F5"/>
    <w:rsid w:val="00026B32"/>
    <w:rsid w:val="00026E15"/>
    <w:rsid w:val="00026E6A"/>
    <w:rsid w:val="00026EAB"/>
    <w:rsid w:val="00027102"/>
    <w:rsid w:val="000272D5"/>
    <w:rsid w:val="00027436"/>
    <w:rsid w:val="00027548"/>
    <w:rsid w:val="0002754F"/>
    <w:rsid w:val="000275B2"/>
    <w:rsid w:val="0002767F"/>
    <w:rsid w:val="0002795D"/>
    <w:rsid w:val="00027E00"/>
    <w:rsid w:val="00027F42"/>
    <w:rsid w:val="0003008F"/>
    <w:rsid w:val="000301E0"/>
    <w:rsid w:val="0003037F"/>
    <w:rsid w:val="0003040F"/>
    <w:rsid w:val="000304E9"/>
    <w:rsid w:val="00030594"/>
    <w:rsid w:val="00030599"/>
    <w:rsid w:val="000306F7"/>
    <w:rsid w:val="0003086A"/>
    <w:rsid w:val="0003097F"/>
    <w:rsid w:val="000309F4"/>
    <w:rsid w:val="00030A80"/>
    <w:rsid w:val="00030D51"/>
    <w:rsid w:val="00030D92"/>
    <w:rsid w:val="00030EF8"/>
    <w:rsid w:val="000310E8"/>
    <w:rsid w:val="000310EF"/>
    <w:rsid w:val="00031219"/>
    <w:rsid w:val="0003130B"/>
    <w:rsid w:val="00031317"/>
    <w:rsid w:val="0003133D"/>
    <w:rsid w:val="00031352"/>
    <w:rsid w:val="00031402"/>
    <w:rsid w:val="00031474"/>
    <w:rsid w:val="000315B7"/>
    <w:rsid w:val="00031894"/>
    <w:rsid w:val="00031AB2"/>
    <w:rsid w:val="00031F5C"/>
    <w:rsid w:val="000322B4"/>
    <w:rsid w:val="0003231A"/>
    <w:rsid w:val="00032597"/>
    <w:rsid w:val="000328BE"/>
    <w:rsid w:val="00032983"/>
    <w:rsid w:val="00032ABC"/>
    <w:rsid w:val="00032ADE"/>
    <w:rsid w:val="00032B29"/>
    <w:rsid w:val="00032B93"/>
    <w:rsid w:val="00032C2E"/>
    <w:rsid w:val="00032C37"/>
    <w:rsid w:val="00032C43"/>
    <w:rsid w:val="00032D90"/>
    <w:rsid w:val="00032EE7"/>
    <w:rsid w:val="00032F6A"/>
    <w:rsid w:val="00032FFD"/>
    <w:rsid w:val="0003308F"/>
    <w:rsid w:val="0003311A"/>
    <w:rsid w:val="000331E1"/>
    <w:rsid w:val="000332C2"/>
    <w:rsid w:val="0003347C"/>
    <w:rsid w:val="00033512"/>
    <w:rsid w:val="00033551"/>
    <w:rsid w:val="000336F3"/>
    <w:rsid w:val="00033850"/>
    <w:rsid w:val="000339D5"/>
    <w:rsid w:val="00033A08"/>
    <w:rsid w:val="00033A2C"/>
    <w:rsid w:val="00033B3A"/>
    <w:rsid w:val="00033C60"/>
    <w:rsid w:val="00033CE9"/>
    <w:rsid w:val="00033DA0"/>
    <w:rsid w:val="00033E21"/>
    <w:rsid w:val="00033E71"/>
    <w:rsid w:val="00033F55"/>
    <w:rsid w:val="0003400E"/>
    <w:rsid w:val="00034033"/>
    <w:rsid w:val="000340F6"/>
    <w:rsid w:val="000341C1"/>
    <w:rsid w:val="000341F0"/>
    <w:rsid w:val="00034267"/>
    <w:rsid w:val="000344E3"/>
    <w:rsid w:val="00034A78"/>
    <w:rsid w:val="00034D04"/>
    <w:rsid w:val="00034F48"/>
    <w:rsid w:val="00035027"/>
    <w:rsid w:val="00035033"/>
    <w:rsid w:val="0003508C"/>
    <w:rsid w:val="00035387"/>
    <w:rsid w:val="0003543B"/>
    <w:rsid w:val="0003561E"/>
    <w:rsid w:val="00035951"/>
    <w:rsid w:val="000359BE"/>
    <w:rsid w:val="00035B43"/>
    <w:rsid w:val="00035C55"/>
    <w:rsid w:val="00035C5F"/>
    <w:rsid w:val="00035D3A"/>
    <w:rsid w:val="00035D4C"/>
    <w:rsid w:val="00035EC0"/>
    <w:rsid w:val="00035F04"/>
    <w:rsid w:val="000360DC"/>
    <w:rsid w:val="00036206"/>
    <w:rsid w:val="0003631E"/>
    <w:rsid w:val="0003639F"/>
    <w:rsid w:val="00036414"/>
    <w:rsid w:val="0003662D"/>
    <w:rsid w:val="00036817"/>
    <w:rsid w:val="000368F9"/>
    <w:rsid w:val="0003699C"/>
    <w:rsid w:val="00036CF3"/>
    <w:rsid w:val="00037005"/>
    <w:rsid w:val="0003715A"/>
    <w:rsid w:val="0003737F"/>
    <w:rsid w:val="0003745F"/>
    <w:rsid w:val="0003789F"/>
    <w:rsid w:val="0003792C"/>
    <w:rsid w:val="00037B6C"/>
    <w:rsid w:val="00037BC6"/>
    <w:rsid w:val="00037C78"/>
    <w:rsid w:val="00037CAA"/>
    <w:rsid w:val="00037DA0"/>
    <w:rsid w:val="00037F3D"/>
    <w:rsid w:val="00040140"/>
    <w:rsid w:val="00040190"/>
    <w:rsid w:val="0004025D"/>
    <w:rsid w:val="0004028D"/>
    <w:rsid w:val="000403A9"/>
    <w:rsid w:val="000403CB"/>
    <w:rsid w:val="0004042B"/>
    <w:rsid w:val="0004055B"/>
    <w:rsid w:val="000405BB"/>
    <w:rsid w:val="0004060D"/>
    <w:rsid w:val="00040874"/>
    <w:rsid w:val="0004087E"/>
    <w:rsid w:val="000408A9"/>
    <w:rsid w:val="00040946"/>
    <w:rsid w:val="00040A2E"/>
    <w:rsid w:val="00040A9D"/>
    <w:rsid w:val="00040B61"/>
    <w:rsid w:val="00040CE9"/>
    <w:rsid w:val="00040D09"/>
    <w:rsid w:val="00040E77"/>
    <w:rsid w:val="0004100A"/>
    <w:rsid w:val="00041012"/>
    <w:rsid w:val="00041160"/>
    <w:rsid w:val="0004171D"/>
    <w:rsid w:val="0004172A"/>
    <w:rsid w:val="00041888"/>
    <w:rsid w:val="00041A4B"/>
    <w:rsid w:val="00041D1D"/>
    <w:rsid w:val="00041E00"/>
    <w:rsid w:val="00041E90"/>
    <w:rsid w:val="00041F85"/>
    <w:rsid w:val="00041FB5"/>
    <w:rsid w:val="00041FCC"/>
    <w:rsid w:val="00042012"/>
    <w:rsid w:val="0004207F"/>
    <w:rsid w:val="00042089"/>
    <w:rsid w:val="000420F7"/>
    <w:rsid w:val="00042125"/>
    <w:rsid w:val="000421C6"/>
    <w:rsid w:val="00042461"/>
    <w:rsid w:val="0004249A"/>
    <w:rsid w:val="00042507"/>
    <w:rsid w:val="00042591"/>
    <w:rsid w:val="000426F8"/>
    <w:rsid w:val="00042708"/>
    <w:rsid w:val="000428E1"/>
    <w:rsid w:val="000429A4"/>
    <w:rsid w:val="00042CD1"/>
    <w:rsid w:val="00042D37"/>
    <w:rsid w:val="00042D82"/>
    <w:rsid w:val="00042F4A"/>
    <w:rsid w:val="00042F97"/>
    <w:rsid w:val="00042FE6"/>
    <w:rsid w:val="00043017"/>
    <w:rsid w:val="0004315C"/>
    <w:rsid w:val="000433D9"/>
    <w:rsid w:val="000433EF"/>
    <w:rsid w:val="00043505"/>
    <w:rsid w:val="00043509"/>
    <w:rsid w:val="000435F9"/>
    <w:rsid w:val="0004366B"/>
    <w:rsid w:val="000437B5"/>
    <w:rsid w:val="000438B0"/>
    <w:rsid w:val="00043913"/>
    <w:rsid w:val="000439F1"/>
    <w:rsid w:val="00043A14"/>
    <w:rsid w:val="00043A53"/>
    <w:rsid w:val="00043C9D"/>
    <w:rsid w:val="00043E20"/>
    <w:rsid w:val="00043F10"/>
    <w:rsid w:val="00043F30"/>
    <w:rsid w:val="00043F6A"/>
    <w:rsid w:val="00043FB9"/>
    <w:rsid w:val="00044025"/>
    <w:rsid w:val="00044083"/>
    <w:rsid w:val="000440D3"/>
    <w:rsid w:val="00044480"/>
    <w:rsid w:val="000447C7"/>
    <w:rsid w:val="00044C47"/>
    <w:rsid w:val="00044C74"/>
    <w:rsid w:val="00044D9E"/>
    <w:rsid w:val="00044E06"/>
    <w:rsid w:val="00044E2A"/>
    <w:rsid w:val="00044ECF"/>
    <w:rsid w:val="00045163"/>
    <w:rsid w:val="00045367"/>
    <w:rsid w:val="000453A0"/>
    <w:rsid w:val="000453E8"/>
    <w:rsid w:val="00045744"/>
    <w:rsid w:val="0004579E"/>
    <w:rsid w:val="00045931"/>
    <w:rsid w:val="00045B09"/>
    <w:rsid w:val="00045B0E"/>
    <w:rsid w:val="00045C56"/>
    <w:rsid w:val="00045CB4"/>
    <w:rsid w:val="00045E4D"/>
    <w:rsid w:val="00045EE5"/>
    <w:rsid w:val="00045FBD"/>
    <w:rsid w:val="00045FC5"/>
    <w:rsid w:val="000462A4"/>
    <w:rsid w:val="00046350"/>
    <w:rsid w:val="00046389"/>
    <w:rsid w:val="00046501"/>
    <w:rsid w:val="0004655F"/>
    <w:rsid w:val="00046990"/>
    <w:rsid w:val="00046AA6"/>
    <w:rsid w:val="00046B93"/>
    <w:rsid w:val="00046C20"/>
    <w:rsid w:val="00046C43"/>
    <w:rsid w:val="00046CBB"/>
    <w:rsid w:val="00046CE1"/>
    <w:rsid w:val="00046E4D"/>
    <w:rsid w:val="000470E6"/>
    <w:rsid w:val="000470F9"/>
    <w:rsid w:val="0004726C"/>
    <w:rsid w:val="00047271"/>
    <w:rsid w:val="00047330"/>
    <w:rsid w:val="00047431"/>
    <w:rsid w:val="00047470"/>
    <w:rsid w:val="000474DF"/>
    <w:rsid w:val="0004758F"/>
    <w:rsid w:val="000475D8"/>
    <w:rsid w:val="00047719"/>
    <w:rsid w:val="000478C0"/>
    <w:rsid w:val="00047B77"/>
    <w:rsid w:val="00047C09"/>
    <w:rsid w:val="00047C47"/>
    <w:rsid w:val="00047C51"/>
    <w:rsid w:val="00047D52"/>
    <w:rsid w:val="00047E20"/>
    <w:rsid w:val="00047F45"/>
    <w:rsid w:val="00047FE1"/>
    <w:rsid w:val="000503E6"/>
    <w:rsid w:val="000504F5"/>
    <w:rsid w:val="000505D0"/>
    <w:rsid w:val="000505EE"/>
    <w:rsid w:val="000506DA"/>
    <w:rsid w:val="00050764"/>
    <w:rsid w:val="00050A1F"/>
    <w:rsid w:val="00050B5E"/>
    <w:rsid w:val="00050D1A"/>
    <w:rsid w:val="00050D32"/>
    <w:rsid w:val="00050D56"/>
    <w:rsid w:val="00050D9E"/>
    <w:rsid w:val="00050DB0"/>
    <w:rsid w:val="00050EA2"/>
    <w:rsid w:val="00051090"/>
    <w:rsid w:val="00051151"/>
    <w:rsid w:val="0005118E"/>
    <w:rsid w:val="0005127D"/>
    <w:rsid w:val="00051286"/>
    <w:rsid w:val="00051421"/>
    <w:rsid w:val="000515B2"/>
    <w:rsid w:val="00051741"/>
    <w:rsid w:val="000517BD"/>
    <w:rsid w:val="0005190C"/>
    <w:rsid w:val="0005191C"/>
    <w:rsid w:val="0005199E"/>
    <w:rsid w:val="00051CF3"/>
    <w:rsid w:val="00051DFA"/>
    <w:rsid w:val="00051E02"/>
    <w:rsid w:val="00051E96"/>
    <w:rsid w:val="00051F47"/>
    <w:rsid w:val="00052078"/>
    <w:rsid w:val="0005213D"/>
    <w:rsid w:val="000522E4"/>
    <w:rsid w:val="0005230E"/>
    <w:rsid w:val="00052635"/>
    <w:rsid w:val="00052726"/>
    <w:rsid w:val="0005273F"/>
    <w:rsid w:val="000527CA"/>
    <w:rsid w:val="000528AB"/>
    <w:rsid w:val="0005296E"/>
    <w:rsid w:val="00052B51"/>
    <w:rsid w:val="00052BCF"/>
    <w:rsid w:val="0005309A"/>
    <w:rsid w:val="0005315D"/>
    <w:rsid w:val="0005336C"/>
    <w:rsid w:val="0005346C"/>
    <w:rsid w:val="0005348F"/>
    <w:rsid w:val="0005374D"/>
    <w:rsid w:val="00053808"/>
    <w:rsid w:val="0005392F"/>
    <w:rsid w:val="0005395A"/>
    <w:rsid w:val="00053972"/>
    <w:rsid w:val="000539C6"/>
    <w:rsid w:val="00053B73"/>
    <w:rsid w:val="00053D7D"/>
    <w:rsid w:val="00053E50"/>
    <w:rsid w:val="00054067"/>
    <w:rsid w:val="0005415A"/>
    <w:rsid w:val="0005416E"/>
    <w:rsid w:val="00054245"/>
    <w:rsid w:val="0005425D"/>
    <w:rsid w:val="00054898"/>
    <w:rsid w:val="00054908"/>
    <w:rsid w:val="00054A00"/>
    <w:rsid w:val="00054A07"/>
    <w:rsid w:val="00054A24"/>
    <w:rsid w:val="00054B75"/>
    <w:rsid w:val="00054CBD"/>
    <w:rsid w:val="00054CC3"/>
    <w:rsid w:val="00054D18"/>
    <w:rsid w:val="00054DC0"/>
    <w:rsid w:val="00054EC3"/>
    <w:rsid w:val="00054F99"/>
    <w:rsid w:val="00055023"/>
    <w:rsid w:val="000550B5"/>
    <w:rsid w:val="00055141"/>
    <w:rsid w:val="00055195"/>
    <w:rsid w:val="00055505"/>
    <w:rsid w:val="000555A6"/>
    <w:rsid w:val="00055800"/>
    <w:rsid w:val="0005587C"/>
    <w:rsid w:val="00055AF3"/>
    <w:rsid w:val="00055B3B"/>
    <w:rsid w:val="00055B72"/>
    <w:rsid w:val="00055C7E"/>
    <w:rsid w:val="00055C9B"/>
    <w:rsid w:val="00055DAC"/>
    <w:rsid w:val="00055F8C"/>
    <w:rsid w:val="000560BB"/>
    <w:rsid w:val="00056171"/>
    <w:rsid w:val="000565A2"/>
    <w:rsid w:val="0005677B"/>
    <w:rsid w:val="00056876"/>
    <w:rsid w:val="000568D6"/>
    <w:rsid w:val="0005692E"/>
    <w:rsid w:val="00056A0D"/>
    <w:rsid w:val="00056A4B"/>
    <w:rsid w:val="00056C4A"/>
    <w:rsid w:val="00056D89"/>
    <w:rsid w:val="00056E78"/>
    <w:rsid w:val="00056F42"/>
    <w:rsid w:val="00056F54"/>
    <w:rsid w:val="00057132"/>
    <w:rsid w:val="0005724D"/>
    <w:rsid w:val="00057477"/>
    <w:rsid w:val="00057546"/>
    <w:rsid w:val="0005756D"/>
    <w:rsid w:val="000575E3"/>
    <w:rsid w:val="00057751"/>
    <w:rsid w:val="000577FF"/>
    <w:rsid w:val="000578BD"/>
    <w:rsid w:val="000578C4"/>
    <w:rsid w:val="00057AEF"/>
    <w:rsid w:val="00057D67"/>
    <w:rsid w:val="00057D89"/>
    <w:rsid w:val="00057F32"/>
    <w:rsid w:val="00057F39"/>
    <w:rsid w:val="00057F8D"/>
    <w:rsid w:val="000604D0"/>
    <w:rsid w:val="000605D6"/>
    <w:rsid w:val="0006066B"/>
    <w:rsid w:val="0006072B"/>
    <w:rsid w:val="00060787"/>
    <w:rsid w:val="00060878"/>
    <w:rsid w:val="000608DB"/>
    <w:rsid w:val="0006095A"/>
    <w:rsid w:val="00060BC0"/>
    <w:rsid w:val="00060CA6"/>
    <w:rsid w:val="00060D73"/>
    <w:rsid w:val="00060E9C"/>
    <w:rsid w:val="00060EE7"/>
    <w:rsid w:val="00060F6A"/>
    <w:rsid w:val="00060F9A"/>
    <w:rsid w:val="00060FF1"/>
    <w:rsid w:val="00060FF4"/>
    <w:rsid w:val="00061161"/>
    <w:rsid w:val="000613ED"/>
    <w:rsid w:val="00061424"/>
    <w:rsid w:val="00061427"/>
    <w:rsid w:val="000614DF"/>
    <w:rsid w:val="000614E4"/>
    <w:rsid w:val="00061518"/>
    <w:rsid w:val="000615FB"/>
    <w:rsid w:val="00061642"/>
    <w:rsid w:val="0006190D"/>
    <w:rsid w:val="0006193A"/>
    <w:rsid w:val="0006196D"/>
    <w:rsid w:val="00061A05"/>
    <w:rsid w:val="00061A4E"/>
    <w:rsid w:val="00061DA6"/>
    <w:rsid w:val="00061DFB"/>
    <w:rsid w:val="00061FCB"/>
    <w:rsid w:val="00062329"/>
    <w:rsid w:val="00062354"/>
    <w:rsid w:val="0006263E"/>
    <w:rsid w:val="000627D5"/>
    <w:rsid w:val="00062853"/>
    <w:rsid w:val="00062869"/>
    <w:rsid w:val="00062A2E"/>
    <w:rsid w:val="00062A42"/>
    <w:rsid w:val="00062AA7"/>
    <w:rsid w:val="00062D54"/>
    <w:rsid w:val="00062F1C"/>
    <w:rsid w:val="000632F2"/>
    <w:rsid w:val="000639AB"/>
    <w:rsid w:val="00063A3B"/>
    <w:rsid w:val="00063A4B"/>
    <w:rsid w:val="00063AF9"/>
    <w:rsid w:val="00063B0C"/>
    <w:rsid w:val="00063BAF"/>
    <w:rsid w:val="00063C19"/>
    <w:rsid w:val="00063CFD"/>
    <w:rsid w:val="00063E84"/>
    <w:rsid w:val="00064071"/>
    <w:rsid w:val="00064076"/>
    <w:rsid w:val="000640D0"/>
    <w:rsid w:val="000642EB"/>
    <w:rsid w:val="0006453D"/>
    <w:rsid w:val="000645DF"/>
    <w:rsid w:val="000649CE"/>
    <w:rsid w:val="00064AB0"/>
    <w:rsid w:val="00064B36"/>
    <w:rsid w:val="00064BE7"/>
    <w:rsid w:val="00064D7E"/>
    <w:rsid w:val="00064F0C"/>
    <w:rsid w:val="000655BC"/>
    <w:rsid w:val="000655BD"/>
    <w:rsid w:val="000655DB"/>
    <w:rsid w:val="000656C3"/>
    <w:rsid w:val="00065784"/>
    <w:rsid w:val="000657DD"/>
    <w:rsid w:val="000657FA"/>
    <w:rsid w:val="00065A5C"/>
    <w:rsid w:val="00065CA6"/>
    <w:rsid w:val="00065E8E"/>
    <w:rsid w:val="00065F6C"/>
    <w:rsid w:val="00066165"/>
    <w:rsid w:val="00066290"/>
    <w:rsid w:val="000663B6"/>
    <w:rsid w:val="0006671A"/>
    <w:rsid w:val="00066A8F"/>
    <w:rsid w:val="00066C03"/>
    <w:rsid w:val="00066C64"/>
    <w:rsid w:val="00066C7F"/>
    <w:rsid w:val="00066CD5"/>
    <w:rsid w:val="00066D7F"/>
    <w:rsid w:val="00066E36"/>
    <w:rsid w:val="00066E64"/>
    <w:rsid w:val="000675B0"/>
    <w:rsid w:val="0006773B"/>
    <w:rsid w:val="00067876"/>
    <w:rsid w:val="0006795E"/>
    <w:rsid w:val="00067985"/>
    <w:rsid w:val="00067AE7"/>
    <w:rsid w:val="00067CD6"/>
    <w:rsid w:val="00067D13"/>
    <w:rsid w:val="00067DAF"/>
    <w:rsid w:val="00067F9A"/>
    <w:rsid w:val="00067FB9"/>
    <w:rsid w:val="00070070"/>
    <w:rsid w:val="00070209"/>
    <w:rsid w:val="00070245"/>
    <w:rsid w:val="00070348"/>
    <w:rsid w:val="000703C0"/>
    <w:rsid w:val="00070469"/>
    <w:rsid w:val="000704DD"/>
    <w:rsid w:val="0007053F"/>
    <w:rsid w:val="00070621"/>
    <w:rsid w:val="000706F0"/>
    <w:rsid w:val="0007072A"/>
    <w:rsid w:val="00070792"/>
    <w:rsid w:val="00070A5F"/>
    <w:rsid w:val="00070B76"/>
    <w:rsid w:val="00070B96"/>
    <w:rsid w:val="00070C3B"/>
    <w:rsid w:val="00070C94"/>
    <w:rsid w:val="00070ECB"/>
    <w:rsid w:val="000710BD"/>
    <w:rsid w:val="00071322"/>
    <w:rsid w:val="00071472"/>
    <w:rsid w:val="000714AF"/>
    <w:rsid w:val="0007150C"/>
    <w:rsid w:val="00071566"/>
    <w:rsid w:val="00071697"/>
    <w:rsid w:val="0007171A"/>
    <w:rsid w:val="00071916"/>
    <w:rsid w:val="00071CFF"/>
    <w:rsid w:val="00071D8E"/>
    <w:rsid w:val="00071E02"/>
    <w:rsid w:val="00071E1C"/>
    <w:rsid w:val="0007201D"/>
    <w:rsid w:val="00072132"/>
    <w:rsid w:val="000722E7"/>
    <w:rsid w:val="000723AB"/>
    <w:rsid w:val="000726DC"/>
    <w:rsid w:val="00072780"/>
    <w:rsid w:val="00072786"/>
    <w:rsid w:val="000727E0"/>
    <w:rsid w:val="000728E5"/>
    <w:rsid w:val="000729C6"/>
    <w:rsid w:val="00072D68"/>
    <w:rsid w:val="00072D71"/>
    <w:rsid w:val="00072DA1"/>
    <w:rsid w:val="00072DA6"/>
    <w:rsid w:val="00072DC8"/>
    <w:rsid w:val="00072DD6"/>
    <w:rsid w:val="00072F71"/>
    <w:rsid w:val="00072FB3"/>
    <w:rsid w:val="0007316A"/>
    <w:rsid w:val="0007329C"/>
    <w:rsid w:val="00073325"/>
    <w:rsid w:val="000733E5"/>
    <w:rsid w:val="000733F1"/>
    <w:rsid w:val="0007345F"/>
    <w:rsid w:val="00073473"/>
    <w:rsid w:val="000734D0"/>
    <w:rsid w:val="000735A5"/>
    <w:rsid w:val="000735B7"/>
    <w:rsid w:val="000735E8"/>
    <w:rsid w:val="000736D7"/>
    <w:rsid w:val="00073724"/>
    <w:rsid w:val="00073797"/>
    <w:rsid w:val="000739EF"/>
    <w:rsid w:val="00073A8E"/>
    <w:rsid w:val="00073B32"/>
    <w:rsid w:val="00073B4C"/>
    <w:rsid w:val="00073B71"/>
    <w:rsid w:val="00073C0E"/>
    <w:rsid w:val="00073E93"/>
    <w:rsid w:val="00073F8A"/>
    <w:rsid w:val="00073FAD"/>
    <w:rsid w:val="00073FD5"/>
    <w:rsid w:val="0007405A"/>
    <w:rsid w:val="000740A7"/>
    <w:rsid w:val="000740CA"/>
    <w:rsid w:val="00074671"/>
    <w:rsid w:val="000747B0"/>
    <w:rsid w:val="000747CA"/>
    <w:rsid w:val="0007498A"/>
    <w:rsid w:val="000749A2"/>
    <w:rsid w:val="00074ACF"/>
    <w:rsid w:val="00074BFB"/>
    <w:rsid w:val="00074D66"/>
    <w:rsid w:val="00074F34"/>
    <w:rsid w:val="000750E6"/>
    <w:rsid w:val="00075435"/>
    <w:rsid w:val="000755EC"/>
    <w:rsid w:val="000757B8"/>
    <w:rsid w:val="00075801"/>
    <w:rsid w:val="00075B50"/>
    <w:rsid w:val="00075BB3"/>
    <w:rsid w:val="00075C30"/>
    <w:rsid w:val="00075C51"/>
    <w:rsid w:val="00075D3D"/>
    <w:rsid w:val="00075DB7"/>
    <w:rsid w:val="00075DE4"/>
    <w:rsid w:val="00075DF7"/>
    <w:rsid w:val="00075E2F"/>
    <w:rsid w:val="00075F71"/>
    <w:rsid w:val="0007600A"/>
    <w:rsid w:val="00076290"/>
    <w:rsid w:val="000762B3"/>
    <w:rsid w:val="00076355"/>
    <w:rsid w:val="00076367"/>
    <w:rsid w:val="000764AE"/>
    <w:rsid w:val="0007672F"/>
    <w:rsid w:val="00076776"/>
    <w:rsid w:val="0007678C"/>
    <w:rsid w:val="00076856"/>
    <w:rsid w:val="00076A55"/>
    <w:rsid w:val="00076D0C"/>
    <w:rsid w:val="00076F19"/>
    <w:rsid w:val="0007708C"/>
    <w:rsid w:val="00077137"/>
    <w:rsid w:val="00077167"/>
    <w:rsid w:val="000771CC"/>
    <w:rsid w:val="000771D9"/>
    <w:rsid w:val="0007744D"/>
    <w:rsid w:val="00077525"/>
    <w:rsid w:val="000775EE"/>
    <w:rsid w:val="000776C6"/>
    <w:rsid w:val="000777B5"/>
    <w:rsid w:val="0007795B"/>
    <w:rsid w:val="00077962"/>
    <w:rsid w:val="00077C90"/>
    <w:rsid w:val="00077E4F"/>
    <w:rsid w:val="00077EFF"/>
    <w:rsid w:val="00077FC5"/>
    <w:rsid w:val="00080011"/>
    <w:rsid w:val="0008003B"/>
    <w:rsid w:val="00080086"/>
    <w:rsid w:val="00080097"/>
    <w:rsid w:val="00080644"/>
    <w:rsid w:val="00080688"/>
    <w:rsid w:val="000808E7"/>
    <w:rsid w:val="00080915"/>
    <w:rsid w:val="00080CC9"/>
    <w:rsid w:val="0008147A"/>
    <w:rsid w:val="0008148E"/>
    <w:rsid w:val="00081581"/>
    <w:rsid w:val="0008173A"/>
    <w:rsid w:val="00081A62"/>
    <w:rsid w:val="00081CF1"/>
    <w:rsid w:val="00081E25"/>
    <w:rsid w:val="00081ECD"/>
    <w:rsid w:val="00081FE4"/>
    <w:rsid w:val="0008209C"/>
    <w:rsid w:val="00082158"/>
    <w:rsid w:val="00082159"/>
    <w:rsid w:val="00082252"/>
    <w:rsid w:val="000822B3"/>
    <w:rsid w:val="00082503"/>
    <w:rsid w:val="000825F2"/>
    <w:rsid w:val="0008288D"/>
    <w:rsid w:val="000828EA"/>
    <w:rsid w:val="00082A18"/>
    <w:rsid w:val="00082C35"/>
    <w:rsid w:val="00082C6F"/>
    <w:rsid w:val="00082E58"/>
    <w:rsid w:val="00082F12"/>
    <w:rsid w:val="000830EF"/>
    <w:rsid w:val="00083123"/>
    <w:rsid w:val="00083145"/>
    <w:rsid w:val="00083291"/>
    <w:rsid w:val="00083450"/>
    <w:rsid w:val="000835F1"/>
    <w:rsid w:val="000836CB"/>
    <w:rsid w:val="000837AA"/>
    <w:rsid w:val="000838C2"/>
    <w:rsid w:val="0008395F"/>
    <w:rsid w:val="00083AEC"/>
    <w:rsid w:val="00083C2F"/>
    <w:rsid w:val="00083D7C"/>
    <w:rsid w:val="00083DB1"/>
    <w:rsid w:val="00083FE3"/>
    <w:rsid w:val="0008417D"/>
    <w:rsid w:val="00084211"/>
    <w:rsid w:val="0008426F"/>
    <w:rsid w:val="000842A4"/>
    <w:rsid w:val="0008430E"/>
    <w:rsid w:val="00084414"/>
    <w:rsid w:val="00084459"/>
    <w:rsid w:val="000846DA"/>
    <w:rsid w:val="00084785"/>
    <w:rsid w:val="000848A2"/>
    <w:rsid w:val="000848AE"/>
    <w:rsid w:val="00084920"/>
    <w:rsid w:val="00084945"/>
    <w:rsid w:val="00084996"/>
    <w:rsid w:val="00084A0E"/>
    <w:rsid w:val="00084C18"/>
    <w:rsid w:val="00084C5D"/>
    <w:rsid w:val="00084F2E"/>
    <w:rsid w:val="00084F6E"/>
    <w:rsid w:val="0008507F"/>
    <w:rsid w:val="000850AF"/>
    <w:rsid w:val="0008510A"/>
    <w:rsid w:val="000855C4"/>
    <w:rsid w:val="0008563D"/>
    <w:rsid w:val="000859F4"/>
    <w:rsid w:val="00085A29"/>
    <w:rsid w:val="00085A72"/>
    <w:rsid w:val="00085AC7"/>
    <w:rsid w:val="00085C65"/>
    <w:rsid w:val="00085C82"/>
    <w:rsid w:val="00085D6D"/>
    <w:rsid w:val="00085DFF"/>
    <w:rsid w:val="00085F1B"/>
    <w:rsid w:val="0008605B"/>
    <w:rsid w:val="000862BA"/>
    <w:rsid w:val="000862CE"/>
    <w:rsid w:val="0008640F"/>
    <w:rsid w:val="000864C5"/>
    <w:rsid w:val="000864ED"/>
    <w:rsid w:val="00086544"/>
    <w:rsid w:val="0008669B"/>
    <w:rsid w:val="00086859"/>
    <w:rsid w:val="000868C1"/>
    <w:rsid w:val="000868E1"/>
    <w:rsid w:val="0008692A"/>
    <w:rsid w:val="00086B56"/>
    <w:rsid w:val="00086D44"/>
    <w:rsid w:val="00086E32"/>
    <w:rsid w:val="00086FE2"/>
    <w:rsid w:val="0008721B"/>
    <w:rsid w:val="000872C8"/>
    <w:rsid w:val="000874DF"/>
    <w:rsid w:val="000874F3"/>
    <w:rsid w:val="00087520"/>
    <w:rsid w:val="0008768C"/>
    <w:rsid w:val="000876EB"/>
    <w:rsid w:val="00087795"/>
    <w:rsid w:val="00087A37"/>
    <w:rsid w:val="00087B16"/>
    <w:rsid w:val="00087B1C"/>
    <w:rsid w:val="000900A4"/>
    <w:rsid w:val="000900AB"/>
    <w:rsid w:val="000901AD"/>
    <w:rsid w:val="00090447"/>
    <w:rsid w:val="000905FF"/>
    <w:rsid w:val="0009066C"/>
    <w:rsid w:val="000906B4"/>
    <w:rsid w:val="00090707"/>
    <w:rsid w:val="00090881"/>
    <w:rsid w:val="00090A8F"/>
    <w:rsid w:val="00090C4F"/>
    <w:rsid w:val="00090D32"/>
    <w:rsid w:val="00090D8D"/>
    <w:rsid w:val="00090DD1"/>
    <w:rsid w:val="00090E87"/>
    <w:rsid w:val="00090EEC"/>
    <w:rsid w:val="00090F8E"/>
    <w:rsid w:val="00091299"/>
    <w:rsid w:val="000912B1"/>
    <w:rsid w:val="00091318"/>
    <w:rsid w:val="000913C5"/>
    <w:rsid w:val="000915AD"/>
    <w:rsid w:val="000915E4"/>
    <w:rsid w:val="000918FE"/>
    <w:rsid w:val="00091980"/>
    <w:rsid w:val="00091999"/>
    <w:rsid w:val="00091A7E"/>
    <w:rsid w:val="00091A97"/>
    <w:rsid w:val="00091DF4"/>
    <w:rsid w:val="000922DB"/>
    <w:rsid w:val="00092449"/>
    <w:rsid w:val="0009250D"/>
    <w:rsid w:val="00092927"/>
    <w:rsid w:val="00092AA6"/>
    <w:rsid w:val="00092B04"/>
    <w:rsid w:val="00092C74"/>
    <w:rsid w:val="00092FF6"/>
    <w:rsid w:val="00093100"/>
    <w:rsid w:val="00093102"/>
    <w:rsid w:val="00093180"/>
    <w:rsid w:val="000931A3"/>
    <w:rsid w:val="00093503"/>
    <w:rsid w:val="00093593"/>
    <w:rsid w:val="000938CA"/>
    <w:rsid w:val="00093992"/>
    <w:rsid w:val="00093A1B"/>
    <w:rsid w:val="00093A91"/>
    <w:rsid w:val="00093C02"/>
    <w:rsid w:val="00093C1E"/>
    <w:rsid w:val="00093C8E"/>
    <w:rsid w:val="00093D3B"/>
    <w:rsid w:val="00093D45"/>
    <w:rsid w:val="00093D53"/>
    <w:rsid w:val="00093FF9"/>
    <w:rsid w:val="00094057"/>
    <w:rsid w:val="000940E1"/>
    <w:rsid w:val="00094323"/>
    <w:rsid w:val="00094371"/>
    <w:rsid w:val="00094528"/>
    <w:rsid w:val="00094620"/>
    <w:rsid w:val="00094736"/>
    <w:rsid w:val="0009476F"/>
    <w:rsid w:val="00094770"/>
    <w:rsid w:val="00094EFF"/>
    <w:rsid w:val="000950FB"/>
    <w:rsid w:val="000951C3"/>
    <w:rsid w:val="00095789"/>
    <w:rsid w:val="00095A11"/>
    <w:rsid w:val="00095DAE"/>
    <w:rsid w:val="00095DBD"/>
    <w:rsid w:val="00096016"/>
    <w:rsid w:val="000960F6"/>
    <w:rsid w:val="0009613F"/>
    <w:rsid w:val="0009623E"/>
    <w:rsid w:val="0009635B"/>
    <w:rsid w:val="000966E9"/>
    <w:rsid w:val="0009675E"/>
    <w:rsid w:val="00096826"/>
    <w:rsid w:val="000968CB"/>
    <w:rsid w:val="00096913"/>
    <w:rsid w:val="000969E0"/>
    <w:rsid w:val="000969EB"/>
    <w:rsid w:val="00096B21"/>
    <w:rsid w:val="00096B39"/>
    <w:rsid w:val="000976E8"/>
    <w:rsid w:val="0009782D"/>
    <w:rsid w:val="000979C6"/>
    <w:rsid w:val="00097B34"/>
    <w:rsid w:val="00097B44"/>
    <w:rsid w:val="00097BE5"/>
    <w:rsid w:val="00097F53"/>
    <w:rsid w:val="000A0115"/>
    <w:rsid w:val="000A0688"/>
    <w:rsid w:val="000A06CC"/>
    <w:rsid w:val="000A0703"/>
    <w:rsid w:val="000A0785"/>
    <w:rsid w:val="000A0830"/>
    <w:rsid w:val="000A09E8"/>
    <w:rsid w:val="000A0E12"/>
    <w:rsid w:val="000A105B"/>
    <w:rsid w:val="000A1099"/>
    <w:rsid w:val="000A119D"/>
    <w:rsid w:val="000A12FE"/>
    <w:rsid w:val="000A1429"/>
    <w:rsid w:val="000A159C"/>
    <w:rsid w:val="000A1AA9"/>
    <w:rsid w:val="000A1BAB"/>
    <w:rsid w:val="000A1D45"/>
    <w:rsid w:val="000A1D4F"/>
    <w:rsid w:val="000A1D8F"/>
    <w:rsid w:val="000A1E38"/>
    <w:rsid w:val="000A1F5D"/>
    <w:rsid w:val="000A2121"/>
    <w:rsid w:val="000A21D1"/>
    <w:rsid w:val="000A2467"/>
    <w:rsid w:val="000A2577"/>
    <w:rsid w:val="000A281A"/>
    <w:rsid w:val="000A2A2A"/>
    <w:rsid w:val="000A2B4D"/>
    <w:rsid w:val="000A2B5D"/>
    <w:rsid w:val="000A2F12"/>
    <w:rsid w:val="000A3056"/>
    <w:rsid w:val="000A3295"/>
    <w:rsid w:val="000A348D"/>
    <w:rsid w:val="000A34A9"/>
    <w:rsid w:val="000A3564"/>
    <w:rsid w:val="000A36F7"/>
    <w:rsid w:val="000A3859"/>
    <w:rsid w:val="000A38AB"/>
    <w:rsid w:val="000A39F8"/>
    <w:rsid w:val="000A3AD6"/>
    <w:rsid w:val="000A3C31"/>
    <w:rsid w:val="000A3F2C"/>
    <w:rsid w:val="000A3F35"/>
    <w:rsid w:val="000A3F42"/>
    <w:rsid w:val="000A3FA7"/>
    <w:rsid w:val="000A402A"/>
    <w:rsid w:val="000A4217"/>
    <w:rsid w:val="000A4274"/>
    <w:rsid w:val="000A445B"/>
    <w:rsid w:val="000A4512"/>
    <w:rsid w:val="000A484E"/>
    <w:rsid w:val="000A48AC"/>
    <w:rsid w:val="000A4994"/>
    <w:rsid w:val="000A49C0"/>
    <w:rsid w:val="000A4A98"/>
    <w:rsid w:val="000A4B9A"/>
    <w:rsid w:val="000A4BB1"/>
    <w:rsid w:val="000A4BC6"/>
    <w:rsid w:val="000A4BE5"/>
    <w:rsid w:val="000A4BFB"/>
    <w:rsid w:val="000A5176"/>
    <w:rsid w:val="000A5318"/>
    <w:rsid w:val="000A549E"/>
    <w:rsid w:val="000A54B2"/>
    <w:rsid w:val="000A5528"/>
    <w:rsid w:val="000A587A"/>
    <w:rsid w:val="000A5887"/>
    <w:rsid w:val="000A5AB7"/>
    <w:rsid w:val="000A5ACE"/>
    <w:rsid w:val="000A5B0F"/>
    <w:rsid w:val="000A5B44"/>
    <w:rsid w:val="000A5C5B"/>
    <w:rsid w:val="000A5CA5"/>
    <w:rsid w:val="000A5D25"/>
    <w:rsid w:val="000A5E62"/>
    <w:rsid w:val="000A601F"/>
    <w:rsid w:val="000A639C"/>
    <w:rsid w:val="000A66F2"/>
    <w:rsid w:val="000A6AE1"/>
    <w:rsid w:val="000A6AFA"/>
    <w:rsid w:val="000A6F5C"/>
    <w:rsid w:val="000A6FC1"/>
    <w:rsid w:val="000A71C3"/>
    <w:rsid w:val="000A744A"/>
    <w:rsid w:val="000A74CF"/>
    <w:rsid w:val="000A75FA"/>
    <w:rsid w:val="000A765E"/>
    <w:rsid w:val="000A76A0"/>
    <w:rsid w:val="000A77DC"/>
    <w:rsid w:val="000A7C5E"/>
    <w:rsid w:val="000A7CB4"/>
    <w:rsid w:val="000A7D67"/>
    <w:rsid w:val="000A7D71"/>
    <w:rsid w:val="000B0064"/>
    <w:rsid w:val="000B0097"/>
    <w:rsid w:val="000B00B9"/>
    <w:rsid w:val="000B0181"/>
    <w:rsid w:val="000B02CA"/>
    <w:rsid w:val="000B0528"/>
    <w:rsid w:val="000B0660"/>
    <w:rsid w:val="000B0667"/>
    <w:rsid w:val="000B09BD"/>
    <w:rsid w:val="000B0BD3"/>
    <w:rsid w:val="000B0BFD"/>
    <w:rsid w:val="000B0C69"/>
    <w:rsid w:val="000B0EA1"/>
    <w:rsid w:val="000B0EBC"/>
    <w:rsid w:val="000B0FBB"/>
    <w:rsid w:val="000B0FC7"/>
    <w:rsid w:val="000B1054"/>
    <w:rsid w:val="000B10FB"/>
    <w:rsid w:val="000B114B"/>
    <w:rsid w:val="000B11E4"/>
    <w:rsid w:val="000B12FD"/>
    <w:rsid w:val="000B1414"/>
    <w:rsid w:val="000B143B"/>
    <w:rsid w:val="000B1531"/>
    <w:rsid w:val="000B165F"/>
    <w:rsid w:val="000B1696"/>
    <w:rsid w:val="000B179A"/>
    <w:rsid w:val="000B1802"/>
    <w:rsid w:val="000B1ADE"/>
    <w:rsid w:val="000B1B82"/>
    <w:rsid w:val="000B1DFA"/>
    <w:rsid w:val="000B1E69"/>
    <w:rsid w:val="000B1EA3"/>
    <w:rsid w:val="000B1EAB"/>
    <w:rsid w:val="000B1F0D"/>
    <w:rsid w:val="000B1F7A"/>
    <w:rsid w:val="000B1FFE"/>
    <w:rsid w:val="000B22F5"/>
    <w:rsid w:val="000B23D9"/>
    <w:rsid w:val="000B24F4"/>
    <w:rsid w:val="000B25F6"/>
    <w:rsid w:val="000B27B8"/>
    <w:rsid w:val="000B28C3"/>
    <w:rsid w:val="000B2910"/>
    <w:rsid w:val="000B2B96"/>
    <w:rsid w:val="000B2BD2"/>
    <w:rsid w:val="000B2C7F"/>
    <w:rsid w:val="000B2CE5"/>
    <w:rsid w:val="000B2E39"/>
    <w:rsid w:val="000B2E6A"/>
    <w:rsid w:val="000B312C"/>
    <w:rsid w:val="000B3290"/>
    <w:rsid w:val="000B3310"/>
    <w:rsid w:val="000B3493"/>
    <w:rsid w:val="000B37A1"/>
    <w:rsid w:val="000B37AD"/>
    <w:rsid w:val="000B382A"/>
    <w:rsid w:val="000B384B"/>
    <w:rsid w:val="000B389F"/>
    <w:rsid w:val="000B3A03"/>
    <w:rsid w:val="000B3B26"/>
    <w:rsid w:val="000B407C"/>
    <w:rsid w:val="000B424D"/>
    <w:rsid w:val="000B425C"/>
    <w:rsid w:val="000B462A"/>
    <w:rsid w:val="000B476D"/>
    <w:rsid w:val="000B483A"/>
    <w:rsid w:val="000B4845"/>
    <w:rsid w:val="000B4999"/>
    <w:rsid w:val="000B499F"/>
    <w:rsid w:val="000B4A07"/>
    <w:rsid w:val="000B4BBE"/>
    <w:rsid w:val="000B4C63"/>
    <w:rsid w:val="000B4DF1"/>
    <w:rsid w:val="000B4E45"/>
    <w:rsid w:val="000B4F69"/>
    <w:rsid w:val="000B502C"/>
    <w:rsid w:val="000B5036"/>
    <w:rsid w:val="000B530D"/>
    <w:rsid w:val="000B55AD"/>
    <w:rsid w:val="000B56C9"/>
    <w:rsid w:val="000B5769"/>
    <w:rsid w:val="000B578D"/>
    <w:rsid w:val="000B579A"/>
    <w:rsid w:val="000B58E1"/>
    <w:rsid w:val="000B5914"/>
    <w:rsid w:val="000B598C"/>
    <w:rsid w:val="000B5AF8"/>
    <w:rsid w:val="000B5B5C"/>
    <w:rsid w:val="000B5C02"/>
    <w:rsid w:val="000B5F53"/>
    <w:rsid w:val="000B5FCD"/>
    <w:rsid w:val="000B5FDE"/>
    <w:rsid w:val="000B62B3"/>
    <w:rsid w:val="000B6431"/>
    <w:rsid w:val="000B6540"/>
    <w:rsid w:val="000B6683"/>
    <w:rsid w:val="000B6763"/>
    <w:rsid w:val="000B6831"/>
    <w:rsid w:val="000B69AE"/>
    <w:rsid w:val="000B69B8"/>
    <w:rsid w:val="000B6B83"/>
    <w:rsid w:val="000B6BAB"/>
    <w:rsid w:val="000B6C19"/>
    <w:rsid w:val="000B6E10"/>
    <w:rsid w:val="000B6E79"/>
    <w:rsid w:val="000B6FE8"/>
    <w:rsid w:val="000B7142"/>
    <w:rsid w:val="000B72E1"/>
    <w:rsid w:val="000B730C"/>
    <w:rsid w:val="000B73AE"/>
    <w:rsid w:val="000B7472"/>
    <w:rsid w:val="000B7646"/>
    <w:rsid w:val="000B77FF"/>
    <w:rsid w:val="000B79EC"/>
    <w:rsid w:val="000B7B52"/>
    <w:rsid w:val="000B7BD3"/>
    <w:rsid w:val="000B7C2D"/>
    <w:rsid w:val="000B7C80"/>
    <w:rsid w:val="000B7CC6"/>
    <w:rsid w:val="000B7D14"/>
    <w:rsid w:val="000B7D72"/>
    <w:rsid w:val="000C008F"/>
    <w:rsid w:val="000C00D2"/>
    <w:rsid w:val="000C0318"/>
    <w:rsid w:val="000C045E"/>
    <w:rsid w:val="000C084B"/>
    <w:rsid w:val="000C09A3"/>
    <w:rsid w:val="000C0A5C"/>
    <w:rsid w:val="000C0DD7"/>
    <w:rsid w:val="000C1132"/>
    <w:rsid w:val="000C119E"/>
    <w:rsid w:val="000C123E"/>
    <w:rsid w:val="000C12AA"/>
    <w:rsid w:val="000C1437"/>
    <w:rsid w:val="000C1497"/>
    <w:rsid w:val="000C14CB"/>
    <w:rsid w:val="000C15B2"/>
    <w:rsid w:val="000C1672"/>
    <w:rsid w:val="000C1896"/>
    <w:rsid w:val="000C1952"/>
    <w:rsid w:val="000C196B"/>
    <w:rsid w:val="000C19DD"/>
    <w:rsid w:val="000C1A57"/>
    <w:rsid w:val="000C1AC5"/>
    <w:rsid w:val="000C1B17"/>
    <w:rsid w:val="000C1C26"/>
    <w:rsid w:val="000C1C7A"/>
    <w:rsid w:val="000C21CA"/>
    <w:rsid w:val="000C2295"/>
    <w:rsid w:val="000C2369"/>
    <w:rsid w:val="000C239E"/>
    <w:rsid w:val="000C24CB"/>
    <w:rsid w:val="000C2708"/>
    <w:rsid w:val="000C283C"/>
    <w:rsid w:val="000C2970"/>
    <w:rsid w:val="000C2A0D"/>
    <w:rsid w:val="000C2BA8"/>
    <w:rsid w:val="000C2BEF"/>
    <w:rsid w:val="000C2CBA"/>
    <w:rsid w:val="000C2D45"/>
    <w:rsid w:val="000C2E68"/>
    <w:rsid w:val="000C302E"/>
    <w:rsid w:val="000C305F"/>
    <w:rsid w:val="000C31F2"/>
    <w:rsid w:val="000C3238"/>
    <w:rsid w:val="000C341C"/>
    <w:rsid w:val="000C3491"/>
    <w:rsid w:val="000C3544"/>
    <w:rsid w:val="000C35DC"/>
    <w:rsid w:val="000C3732"/>
    <w:rsid w:val="000C39BE"/>
    <w:rsid w:val="000C39FF"/>
    <w:rsid w:val="000C3C03"/>
    <w:rsid w:val="000C3C53"/>
    <w:rsid w:val="000C3C6B"/>
    <w:rsid w:val="000C3D11"/>
    <w:rsid w:val="000C4000"/>
    <w:rsid w:val="000C4136"/>
    <w:rsid w:val="000C46CF"/>
    <w:rsid w:val="000C47F5"/>
    <w:rsid w:val="000C4A83"/>
    <w:rsid w:val="000C4AE1"/>
    <w:rsid w:val="000C4BCA"/>
    <w:rsid w:val="000C4CCD"/>
    <w:rsid w:val="000C50DE"/>
    <w:rsid w:val="000C524D"/>
    <w:rsid w:val="000C52A0"/>
    <w:rsid w:val="000C5389"/>
    <w:rsid w:val="000C55EA"/>
    <w:rsid w:val="000C56E9"/>
    <w:rsid w:val="000C5755"/>
    <w:rsid w:val="000C5A96"/>
    <w:rsid w:val="000C5B00"/>
    <w:rsid w:val="000C5BE6"/>
    <w:rsid w:val="000C5E31"/>
    <w:rsid w:val="000C5EAB"/>
    <w:rsid w:val="000C5F3B"/>
    <w:rsid w:val="000C6306"/>
    <w:rsid w:val="000C63CE"/>
    <w:rsid w:val="000C6459"/>
    <w:rsid w:val="000C6727"/>
    <w:rsid w:val="000C677F"/>
    <w:rsid w:val="000C6D52"/>
    <w:rsid w:val="000C6DA0"/>
    <w:rsid w:val="000C71BE"/>
    <w:rsid w:val="000C72CD"/>
    <w:rsid w:val="000C73F5"/>
    <w:rsid w:val="000C753B"/>
    <w:rsid w:val="000C75B3"/>
    <w:rsid w:val="000C779E"/>
    <w:rsid w:val="000C7843"/>
    <w:rsid w:val="000C7A91"/>
    <w:rsid w:val="000C7B47"/>
    <w:rsid w:val="000C7BEB"/>
    <w:rsid w:val="000C7BF3"/>
    <w:rsid w:val="000C7D05"/>
    <w:rsid w:val="000C7FC6"/>
    <w:rsid w:val="000D00AF"/>
    <w:rsid w:val="000D0102"/>
    <w:rsid w:val="000D01C9"/>
    <w:rsid w:val="000D01CF"/>
    <w:rsid w:val="000D01D4"/>
    <w:rsid w:val="000D035B"/>
    <w:rsid w:val="000D0481"/>
    <w:rsid w:val="000D0594"/>
    <w:rsid w:val="000D0602"/>
    <w:rsid w:val="000D06D5"/>
    <w:rsid w:val="000D0708"/>
    <w:rsid w:val="000D0729"/>
    <w:rsid w:val="000D076B"/>
    <w:rsid w:val="000D0780"/>
    <w:rsid w:val="000D07AC"/>
    <w:rsid w:val="000D07D2"/>
    <w:rsid w:val="000D0AEA"/>
    <w:rsid w:val="000D0B87"/>
    <w:rsid w:val="000D0D95"/>
    <w:rsid w:val="000D0DB8"/>
    <w:rsid w:val="000D1130"/>
    <w:rsid w:val="000D1366"/>
    <w:rsid w:val="000D13B2"/>
    <w:rsid w:val="000D164A"/>
    <w:rsid w:val="000D1773"/>
    <w:rsid w:val="000D180B"/>
    <w:rsid w:val="000D1875"/>
    <w:rsid w:val="000D1A0A"/>
    <w:rsid w:val="000D1C85"/>
    <w:rsid w:val="000D1C8A"/>
    <w:rsid w:val="000D1CEC"/>
    <w:rsid w:val="000D1F0B"/>
    <w:rsid w:val="000D1F18"/>
    <w:rsid w:val="000D1F4F"/>
    <w:rsid w:val="000D229E"/>
    <w:rsid w:val="000D2486"/>
    <w:rsid w:val="000D24B0"/>
    <w:rsid w:val="000D2525"/>
    <w:rsid w:val="000D29E4"/>
    <w:rsid w:val="000D2CDF"/>
    <w:rsid w:val="000D2D11"/>
    <w:rsid w:val="000D2D52"/>
    <w:rsid w:val="000D2E21"/>
    <w:rsid w:val="000D2F40"/>
    <w:rsid w:val="000D301C"/>
    <w:rsid w:val="000D30AB"/>
    <w:rsid w:val="000D3368"/>
    <w:rsid w:val="000D3724"/>
    <w:rsid w:val="000D3835"/>
    <w:rsid w:val="000D3A1F"/>
    <w:rsid w:val="000D3AC3"/>
    <w:rsid w:val="000D3BF2"/>
    <w:rsid w:val="000D3C55"/>
    <w:rsid w:val="000D3D2D"/>
    <w:rsid w:val="000D3DB8"/>
    <w:rsid w:val="000D417A"/>
    <w:rsid w:val="000D4235"/>
    <w:rsid w:val="000D4240"/>
    <w:rsid w:val="000D4458"/>
    <w:rsid w:val="000D44E0"/>
    <w:rsid w:val="000D4508"/>
    <w:rsid w:val="000D458F"/>
    <w:rsid w:val="000D46CE"/>
    <w:rsid w:val="000D46F0"/>
    <w:rsid w:val="000D476D"/>
    <w:rsid w:val="000D489C"/>
    <w:rsid w:val="000D4925"/>
    <w:rsid w:val="000D49A4"/>
    <w:rsid w:val="000D49EB"/>
    <w:rsid w:val="000D4B75"/>
    <w:rsid w:val="000D4CBD"/>
    <w:rsid w:val="000D4E04"/>
    <w:rsid w:val="000D5006"/>
    <w:rsid w:val="000D5069"/>
    <w:rsid w:val="000D53FE"/>
    <w:rsid w:val="000D543E"/>
    <w:rsid w:val="000D5656"/>
    <w:rsid w:val="000D56DB"/>
    <w:rsid w:val="000D5871"/>
    <w:rsid w:val="000D5981"/>
    <w:rsid w:val="000D5982"/>
    <w:rsid w:val="000D5BF0"/>
    <w:rsid w:val="000D5C09"/>
    <w:rsid w:val="000D5C9B"/>
    <w:rsid w:val="000D5E8F"/>
    <w:rsid w:val="000D5F69"/>
    <w:rsid w:val="000D6033"/>
    <w:rsid w:val="000D608E"/>
    <w:rsid w:val="000D6194"/>
    <w:rsid w:val="000D624B"/>
    <w:rsid w:val="000D6355"/>
    <w:rsid w:val="000D6387"/>
    <w:rsid w:val="000D6403"/>
    <w:rsid w:val="000D6441"/>
    <w:rsid w:val="000D6522"/>
    <w:rsid w:val="000D65C3"/>
    <w:rsid w:val="000D665B"/>
    <w:rsid w:val="000D66CC"/>
    <w:rsid w:val="000D68E5"/>
    <w:rsid w:val="000D6A07"/>
    <w:rsid w:val="000D6A27"/>
    <w:rsid w:val="000D6A41"/>
    <w:rsid w:val="000D6AF7"/>
    <w:rsid w:val="000D6B4E"/>
    <w:rsid w:val="000D6F12"/>
    <w:rsid w:val="000D7104"/>
    <w:rsid w:val="000D71C7"/>
    <w:rsid w:val="000D725C"/>
    <w:rsid w:val="000D72E3"/>
    <w:rsid w:val="000D7369"/>
    <w:rsid w:val="000D74D6"/>
    <w:rsid w:val="000D7513"/>
    <w:rsid w:val="000D7677"/>
    <w:rsid w:val="000D7702"/>
    <w:rsid w:val="000D774F"/>
    <w:rsid w:val="000D78FB"/>
    <w:rsid w:val="000D79AC"/>
    <w:rsid w:val="000D7A7C"/>
    <w:rsid w:val="000D7A92"/>
    <w:rsid w:val="000D7AAB"/>
    <w:rsid w:val="000D7B3A"/>
    <w:rsid w:val="000D7BD7"/>
    <w:rsid w:val="000D7CC2"/>
    <w:rsid w:val="000D7CFA"/>
    <w:rsid w:val="000D7DDC"/>
    <w:rsid w:val="000D7F9F"/>
    <w:rsid w:val="000E00B3"/>
    <w:rsid w:val="000E00E9"/>
    <w:rsid w:val="000E0111"/>
    <w:rsid w:val="000E0245"/>
    <w:rsid w:val="000E0473"/>
    <w:rsid w:val="000E0585"/>
    <w:rsid w:val="000E06CD"/>
    <w:rsid w:val="000E0A39"/>
    <w:rsid w:val="000E0A3E"/>
    <w:rsid w:val="000E0C50"/>
    <w:rsid w:val="000E0F4F"/>
    <w:rsid w:val="000E10B9"/>
    <w:rsid w:val="000E1118"/>
    <w:rsid w:val="000E12E8"/>
    <w:rsid w:val="000E13EE"/>
    <w:rsid w:val="000E1521"/>
    <w:rsid w:val="000E1629"/>
    <w:rsid w:val="000E1673"/>
    <w:rsid w:val="000E1760"/>
    <w:rsid w:val="000E17FA"/>
    <w:rsid w:val="000E196A"/>
    <w:rsid w:val="000E19E7"/>
    <w:rsid w:val="000E1AF5"/>
    <w:rsid w:val="000E1E35"/>
    <w:rsid w:val="000E1E82"/>
    <w:rsid w:val="000E1ED7"/>
    <w:rsid w:val="000E1EE2"/>
    <w:rsid w:val="000E1F94"/>
    <w:rsid w:val="000E1FAE"/>
    <w:rsid w:val="000E1FC2"/>
    <w:rsid w:val="000E2189"/>
    <w:rsid w:val="000E2224"/>
    <w:rsid w:val="000E23C1"/>
    <w:rsid w:val="000E247A"/>
    <w:rsid w:val="000E25AD"/>
    <w:rsid w:val="000E271A"/>
    <w:rsid w:val="000E2760"/>
    <w:rsid w:val="000E27F2"/>
    <w:rsid w:val="000E28EA"/>
    <w:rsid w:val="000E29ED"/>
    <w:rsid w:val="000E2DEB"/>
    <w:rsid w:val="000E2FF1"/>
    <w:rsid w:val="000E316E"/>
    <w:rsid w:val="000E31FC"/>
    <w:rsid w:val="000E3636"/>
    <w:rsid w:val="000E3747"/>
    <w:rsid w:val="000E3950"/>
    <w:rsid w:val="000E3970"/>
    <w:rsid w:val="000E39A4"/>
    <w:rsid w:val="000E39B9"/>
    <w:rsid w:val="000E3A4C"/>
    <w:rsid w:val="000E3ABD"/>
    <w:rsid w:val="000E3B52"/>
    <w:rsid w:val="000E3B8E"/>
    <w:rsid w:val="000E3BF6"/>
    <w:rsid w:val="000E3CE1"/>
    <w:rsid w:val="000E3D5B"/>
    <w:rsid w:val="000E430E"/>
    <w:rsid w:val="000E4398"/>
    <w:rsid w:val="000E43CA"/>
    <w:rsid w:val="000E4427"/>
    <w:rsid w:val="000E44FC"/>
    <w:rsid w:val="000E47B9"/>
    <w:rsid w:val="000E4831"/>
    <w:rsid w:val="000E48BA"/>
    <w:rsid w:val="000E48BC"/>
    <w:rsid w:val="000E48C7"/>
    <w:rsid w:val="000E4945"/>
    <w:rsid w:val="000E4A5A"/>
    <w:rsid w:val="000E4CFC"/>
    <w:rsid w:val="000E4ED4"/>
    <w:rsid w:val="000E514F"/>
    <w:rsid w:val="000E5471"/>
    <w:rsid w:val="000E54C2"/>
    <w:rsid w:val="000E5593"/>
    <w:rsid w:val="000E55DD"/>
    <w:rsid w:val="000E5980"/>
    <w:rsid w:val="000E5B21"/>
    <w:rsid w:val="000E5B92"/>
    <w:rsid w:val="000E5D04"/>
    <w:rsid w:val="000E5D67"/>
    <w:rsid w:val="000E5D7B"/>
    <w:rsid w:val="000E5E00"/>
    <w:rsid w:val="000E5F65"/>
    <w:rsid w:val="000E6070"/>
    <w:rsid w:val="000E6178"/>
    <w:rsid w:val="000E6200"/>
    <w:rsid w:val="000E6306"/>
    <w:rsid w:val="000E63F8"/>
    <w:rsid w:val="000E6537"/>
    <w:rsid w:val="000E66F3"/>
    <w:rsid w:val="000E68FF"/>
    <w:rsid w:val="000E699D"/>
    <w:rsid w:val="000E6B5F"/>
    <w:rsid w:val="000E6C2E"/>
    <w:rsid w:val="000E7106"/>
    <w:rsid w:val="000E72C2"/>
    <w:rsid w:val="000E7454"/>
    <w:rsid w:val="000E7505"/>
    <w:rsid w:val="000E752E"/>
    <w:rsid w:val="000E75F7"/>
    <w:rsid w:val="000E7854"/>
    <w:rsid w:val="000E7927"/>
    <w:rsid w:val="000E7B15"/>
    <w:rsid w:val="000E7BDC"/>
    <w:rsid w:val="000E7C43"/>
    <w:rsid w:val="000E7D5A"/>
    <w:rsid w:val="000E7D67"/>
    <w:rsid w:val="000E7E3C"/>
    <w:rsid w:val="000E7E45"/>
    <w:rsid w:val="000E7FE9"/>
    <w:rsid w:val="000F0026"/>
    <w:rsid w:val="000F008A"/>
    <w:rsid w:val="000F035B"/>
    <w:rsid w:val="000F0511"/>
    <w:rsid w:val="000F0657"/>
    <w:rsid w:val="000F06F4"/>
    <w:rsid w:val="000F0823"/>
    <w:rsid w:val="000F088C"/>
    <w:rsid w:val="000F09CC"/>
    <w:rsid w:val="000F0C11"/>
    <w:rsid w:val="000F0D46"/>
    <w:rsid w:val="000F0D64"/>
    <w:rsid w:val="000F0EB7"/>
    <w:rsid w:val="000F0EF1"/>
    <w:rsid w:val="000F103B"/>
    <w:rsid w:val="000F1110"/>
    <w:rsid w:val="000F1252"/>
    <w:rsid w:val="000F1297"/>
    <w:rsid w:val="000F154F"/>
    <w:rsid w:val="000F1635"/>
    <w:rsid w:val="000F1A16"/>
    <w:rsid w:val="000F1CDA"/>
    <w:rsid w:val="000F1D79"/>
    <w:rsid w:val="000F1DFF"/>
    <w:rsid w:val="000F1EF9"/>
    <w:rsid w:val="000F2125"/>
    <w:rsid w:val="000F2289"/>
    <w:rsid w:val="000F22A6"/>
    <w:rsid w:val="000F24C1"/>
    <w:rsid w:val="000F266C"/>
    <w:rsid w:val="000F280B"/>
    <w:rsid w:val="000F28F1"/>
    <w:rsid w:val="000F294B"/>
    <w:rsid w:val="000F2AED"/>
    <w:rsid w:val="000F2B14"/>
    <w:rsid w:val="000F2E9A"/>
    <w:rsid w:val="000F2F58"/>
    <w:rsid w:val="000F2FCF"/>
    <w:rsid w:val="000F311A"/>
    <w:rsid w:val="000F34AF"/>
    <w:rsid w:val="000F35BD"/>
    <w:rsid w:val="000F3609"/>
    <w:rsid w:val="000F37D4"/>
    <w:rsid w:val="000F3A35"/>
    <w:rsid w:val="000F3AFF"/>
    <w:rsid w:val="000F3BB7"/>
    <w:rsid w:val="000F3D3B"/>
    <w:rsid w:val="000F3D6B"/>
    <w:rsid w:val="000F43FB"/>
    <w:rsid w:val="000F44A8"/>
    <w:rsid w:val="000F44B3"/>
    <w:rsid w:val="000F466E"/>
    <w:rsid w:val="000F46A0"/>
    <w:rsid w:val="000F4705"/>
    <w:rsid w:val="000F47DD"/>
    <w:rsid w:val="000F4A02"/>
    <w:rsid w:val="000F4A59"/>
    <w:rsid w:val="000F4B02"/>
    <w:rsid w:val="000F4BFE"/>
    <w:rsid w:val="000F4D1B"/>
    <w:rsid w:val="000F4E98"/>
    <w:rsid w:val="000F504D"/>
    <w:rsid w:val="000F5100"/>
    <w:rsid w:val="000F5138"/>
    <w:rsid w:val="000F5145"/>
    <w:rsid w:val="000F5151"/>
    <w:rsid w:val="000F51F6"/>
    <w:rsid w:val="000F5202"/>
    <w:rsid w:val="000F520E"/>
    <w:rsid w:val="000F5436"/>
    <w:rsid w:val="000F5502"/>
    <w:rsid w:val="000F5557"/>
    <w:rsid w:val="000F5749"/>
    <w:rsid w:val="000F57E4"/>
    <w:rsid w:val="000F5849"/>
    <w:rsid w:val="000F58DE"/>
    <w:rsid w:val="000F5ACE"/>
    <w:rsid w:val="000F5CA0"/>
    <w:rsid w:val="000F5CB8"/>
    <w:rsid w:val="000F5D6A"/>
    <w:rsid w:val="000F5D71"/>
    <w:rsid w:val="000F60DB"/>
    <w:rsid w:val="000F61EF"/>
    <w:rsid w:val="000F625C"/>
    <w:rsid w:val="000F62ED"/>
    <w:rsid w:val="000F642C"/>
    <w:rsid w:val="000F6500"/>
    <w:rsid w:val="000F6534"/>
    <w:rsid w:val="000F6562"/>
    <w:rsid w:val="000F65DD"/>
    <w:rsid w:val="000F6833"/>
    <w:rsid w:val="000F6882"/>
    <w:rsid w:val="000F6A29"/>
    <w:rsid w:val="000F6A3A"/>
    <w:rsid w:val="000F6A3C"/>
    <w:rsid w:val="000F6B57"/>
    <w:rsid w:val="000F6DD5"/>
    <w:rsid w:val="000F6E2C"/>
    <w:rsid w:val="000F6F80"/>
    <w:rsid w:val="000F704F"/>
    <w:rsid w:val="000F71CE"/>
    <w:rsid w:val="000F72CE"/>
    <w:rsid w:val="000F7441"/>
    <w:rsid w:val="000F7656"/>
    <w:rsid w:val="000F7A23"/>
    <w:rsid w:val="000F7AE1"/>
    <w:rsid w:val="000F7E9D"/>
    <w:rsid w:val="001001C6"/>
    <w:rsid w:val="0010025A"/>
    <w:rsid w:val="0010027B"/>
    <w:rsid w:val="001007C8"/>
    <w:rsid w:val="00100BD4"/>
    <w:rsid w:val="00100E17"/>
    <w:rsid w:val="0010104D"/>
    <w:rsid w:val="00101150"/>
    <w:rsid w:val="001012D3"/>
    <w:rsid w:val="00101409"/>
    <w:rsid w:val="001014C6"/>
    <w:rsid w:val="00101508"/>
    <w:rsid w:val="00101607"/>
    <w:rsid w:val="0010167B"/>
    <w:rsid w:val="0010168F"/>
    <w:rsid w:val="0010174C"/>
    <w:rsid w:val="00101871"/>
    <w:rsid w:val="0010188E"/>
    <w:rsid w:val="00101914"/>
    <w:rsid w:val="00101956"/>
    <w:rsid w:val="00101A98"/>
    <w:rsid w:val="00101B29"/>
    <w:rsid w:val="00101B68"/>
    <w:rsid w:val="00101B83"/>
    <w:rsid w:val="00101BAD"/>
    <w:rsid w:val="00101C90"/>
    <w:rsid w:val="00102107"/>
    <w:rsid w:val="00102316"/>
    <w:rsid w:val="001023BA"/>
    <w:rsid w:val="001023D0"/>
    <w:rsid w:val="00102494"/>
    <w:rsid w:val="00102547"/>
    <w:rsid w:val="001026BA"/>
    <w:rsid w:val="00102A50"/>
    <w:rsid w:val="00102AA4"/>
    <w:rsid w:val="00102D52"/>
    <w:rsid w:val="00102F43"/>
    <w:rsid w:val="00102F4E"/>
    <w:rsid w:val="00102FF4"/>
    <w:rsid w:val="00103183"/>
    <w:rsid w:val="0010319A"/>
    <w:rsid w:val="001035A2"/>
    <w:rsid w:val="00103677"/>
    <w:rsid w:val="00103854"/>
    <w:rsid w:val="00103976"/>
    <w:rsid w:val="00103A88"/>
    <w:rsid w:val="00103B6C"/>
    <w:rsid w:val="00103D07"/>
    <w:rsid w:val="00103D97"/>
    <w:rsid w:val="00103F9B"/>
    <w:rsid w:val="001040DE"/>
    <w:rsid w:val="0010428F"/>
    <w:rsid w:val="00104297"/>
    <w:rsid w:val="00104332"/>
    <w:rsid w:val="001044EF"/>
    <w:rsid w:val="00104627"/>
    <w:rsid w:val="001046B0"/>
    <w:rsid w:val="001048EC"/>
    <w:rsid w:val="00104913"/>
    <w:rsid w:val="001049D5"/>
    <w:rsid w:val="00104B31"/>
    <w:rsid w:val="00104BE4"/>
    <w:rsid w:val="00105114"/>
    <w:rsid w:val="0010513F"/>
    <w:rsid w:val="0010515D"/>
    <w:rsid w:val="0010520B"/>
    <w:rsid w:val="00105224"/>
    <w:rsid w:val="00105636"/>
    <w:rsid w:val="0010573F"/>
    <w:rsid w:val="001057AF"/>
    <w:rsid w:val="00105861"/>
    <w:rsid w:val="00105A4A"/>
    <w:rsid w:val="00105CDB"/>
    <w:rsid w:val="00105D59"/>
    <w:rsid w:val="00105D6A"/>
    <w:rsid w:val="0010636F"/>
    <w:rsid w:val="0010639A"/>
    <w:rsid w:val="00106465"/>
    <w:rsid w:val="0010646A"/>
    <w:rsid w:val="001064B7"/>
    <w:rsid w:val="0010690E"/>
    <w:rsid w:val="0010699C"/>
    <w:rsid w:val="001069B5"/>
    <w:rsid w:val="00106A25"/>
    <w:rsid w:val="00106A39"/>
    <w:rsid w:val="00106BA6"/>
    <w:rsid w:val="00106CC0"/>
    <w:rsid w:val="00106CE5"/>
    <w:rsid w:val="00106CF2"/>
    <w:rsid w:val="00106D1B"/>
    <w:rsid w:val="00106F95"/>
    <w:rsid w:val="0010701D"/>
    <w:rsid w:val="00107041"/>
    <w:rsid w:val="00107048"/>
    <w:rsid w:val="00107119"/>
    <w:rsid w:val="00107126"/>
    <w:rsid w:val="001071DC"/>
    <w:rsid w:val="001072E1"/>
    <w:rsid w:val="0010734B"/>
    <w:rsid w:val="0010736E"/>
    <w:rsid w:val="00107434"/>
    <w:rsid w:val="001074AC"/>
    <w:rsid w:val="001074F0"/>
    <w:rsid w:val="00107683"/>
    <w:rsid w:val="00107696"/>
    <w:rsid w:val="00107789"/>
    <w:rsid w:val="001079BE"/>
    <w:rsid w:val="00107A6B"/>
    <w:rsid w:val="00107BC6"/>
    <w:rsid w:val="00107E5E"/>
    <w:rsid w:val="00110000"/>
    <w:rsid w:val="00110008"/>
    <w:rsid w:val="001100AF"/>
    <w:rsid w:val="00110127"/>
    <w:rsid w:val="00110140"/>
    <w:rsid w:val="0011024E"/>
    <w:rsid w:val="001104CF"/>
    <w:rsid w:val="001104F0"/>
    <w:rsid w:val="001105DE"/>
    <w:rsid w:val="001105F2"/>
    <w:rsid w:val="00110B57"/>
    <w:rsid w:val="00110BB9"/>
    <w:rsid w:val="00110C91"/>
    <w:rsid w:val="0011113E"/>
    <w:rsid w:val="001111FE"/>
    <w:rsid w:val="001112B3"/>
    <w:rsid w:val="001112D3"/>
    <w:rsid w:val="00111386"/>
    <w:rsid w:val="0011160C"/>
    <w:rsid w:val="001116D8"/>
    <w:rsid w:val="00111C12"/>
    <w:rsid w:val="00111CD9"/>
    <w:rsid w:val="00111CF7"/>
    <w:rsid w:val="00111E68"/>
    <w:rsid w:val="00111E91"/>
    <w:rsid w:val="00111FC1"/>
    <w:rsid w:val="00112077"/>
    <w:rsid w:val="00112179"/>
    <w:rsid w:val="00112232"/>
    <w:rsid w:val="001125AB"/>
    <w:rsid w:val="001125B2"/>
    <w:rsid w:val="001126C0"/>
    <w:rsid w:val="001126D1"/>
    <w:rsid w:val="0011286D"/>
    <w:rsid w:val="00112959"/>
    <w:rsid w:val="00112A55"/>
    <w:rsid w:val="00112BDE"/>
    <w:rsid w:val="00112CAA"/>
    <w:rsid w:val="00112CBB"/>
    <w:rsid w:val="00112DDA"/>
    <w:rsid w:val="00112F02"/>
    <w:rsid w:val="00112FC2"/>
    <w:rsid w:val="001130CD"/>
    <w:rsid w:val="001132C8"/>
    <w:rsid w:val="001133B7"/>
    <w:rsid w:val="001137BE"/>
    <w:rsid w:val="001137D9"/>
    <w:rsid w:val="00113906"/>
    <w:rsid w:val="001139DA"/>
    <w:rsid w:val="00113F01"/>
    <w:rsid w:val="001141D4"/>
    <w:rsid w:val="00114763"/>
    <w:rsid w:val="001148A3"/>
    <w:rsid w:val="001148D6"/>
    <w:rsid w:val="001148F5"/>
    <w:rsid w:val="00114B7B"/>
    <w:rsid w:val="00114C1E"/>
    <w:rsid w:val="0011508D"/>
    <w:rsid w:val="00115104"/>
    <w:rsid w:val="00115159"/>
    <w:rsid w:val="001152C4"/>
    <w:rsid w:val="001152E7"/>
    <w:rsid w:val="001152F4"/>
    <w:rsid w:val="00115598"/>
    <w:rsid w:val="001158E3"/>
    <w:rsid w:val="00115A75"/>
    <w:rsid w:val="00115AC0"/>
    <w:rsid w:val="00115B72"/>
    <w:rsid w:val="00115FEF"/>
    <w:rsid w:val="00116388"/>
    <w:rsid w:val="001163AA"/>
    <w:rsid w:val="00116585"/>
    <w:rsid w:val="001167AD"/>
    <w:rsid w:val="0011682F"/>
    <w:rsid w:val="00116895"/>
    <w:rsid w:val="001169E6"/>
    <w:rsid w:val="00116AF1"/>
    <w:rsid w:val="00116D11"/>
    <w:rsid w:val="00116DB1"/>
    <w:rsid w:val="00116E9A"/>
    <w:rsid w:val="00116EB7"/>
    <w:rsid w:val="00116EB8"/>
    <w:rsid w:val="0011724E"/>
    <w:rsid w:val="0011726C"/>
    <w:rsid w:val="0011734C"/>
    <w:rsid w:val="001173B3"/>
    <w:rsid w:val="0011762F"/>
    <w:rsid w:val="0011767A"/>
    <w:rsid w:val="001178AC"/>
    <w:rsid w:val="00117B91"/>
    <w:rsid w:val="00117C28"/>
    <w:rsid w:val="00117E42"/>
    <w:rsid w:val="00117F1B"/>
    <w:rsid w:val="00117FD9"/>
    <w:rsid w:val="001201CE"/>
    <w:rsid w:val="001201CF"/>
    <w:rsid w:val="0012035D"/>
    <w:rsid w:val="00120511"/>
    <w:rsid w:val="001205BF"/>
    <w:rsid w:val="001209F5"/>
    <w:rsid w:val="00120AC7"/>
    <w:rsid w:val="00120C5C"/>
    <w:rsid w:val="00120D9E"/>
    <w:rsid w:val="00120E40"/>
    <w:rsid w:val="00120EA0"/>
    <w:rsid w:val="00120EF0"/>
    <w:rsid w:val="00120FBA"/>
    <w:rsid w:val="00120FC8"/>
    <w:rsid w:val="00121A2D"/>
    <w:rsid w:val="00121B1D"/>
    <w:rsid w:val="00121B53"/>
    <w:rsid w:val="00121B75"/>
    <w:rsid w:val="00121B89"/>
    <w:rsid w:val="00121CBB"/>
    <w:rsid w:val="00121CC5"/>
    <w:rsid w:val="00121D16"/>
    <w:rsid w:val="00121D26"/>
    <w:rsid w:val="00121D39"/>
    <w:rsid w:val="00121E39"/>
    <w:rsid w:val="00121E65"/>
    <w:rsid w:val="00122021"/>
    <w:rsid w:val="00122077"/>
    <w:rsid w:val="001221A6"/>
    <w:rsid w:val="00122278"/>
    <w:rsid w:val="0012232B"/>
    <w:rsid w:val="00122361"/>
    <w:rsid w:val="00122601"/>
    <w:rsid w:val="0012270D"/>
    <w:rsid w:val="00122714"/>
    <w:rsid w:val="00122934"/>
    <w:rsid w:val="00122A0D"/>
    <w:rsid w:val="00122A43"/>
    <w:rsid w:val="00122A80"/>
    <w:rsid w:val="00122D2D"/>
    <w:rsid w:val="00122EB5"/>
    <w:rsid w:val="0012314B"/>
    <w:rsid w:val="0012314E"/>
    <w:rsid w:val="00123186"/>
    <w:rsid w:val="0012322E"/>
    <w:rsid w:val="00123342"/>
    <w:rsid w:val="00123565"/>
    <w:rsid w:val="001236CB"/>
    <w:rsid w:val="00123B08"/>
    <w:rsid w:val="00123BB7"/>
    <w:rsid w:val="00123C3F"/>
    <w:rsid w:val="00123C53"/>
    <w:rsid w:val="00123C72"/>
    <w:rsid w:val="00123DC6"/>
    <w:rsid w:val="00123DDF"/>
    <w:rsid w:val="00123E03"/>
    <w:rsid w:val="00123EDB"/>
    <w:rsid w:val="00123F09"/>
    <w:rsid w:val="00123F49"/>
    <w:rsid w:val="00124008"/>
    <w:rsid w:val="001240C5"/>
    <w:rsid w:val="001241A9"/>
    <w:rsid w:val="00124400"/>
    <w:rsid w:val="00124404"/>
    <w:rsid w:val="00124578"/>
    <w:rsid w:val="001245BA"/>
    <w:rsid w:val="0012464A"/>
    <w:rsid w:val="00124693"/>
    <w:rsid w:val="00124C30"/>
    <w:rsid w:val="00124CC3"/>
    <w:rsid w:val="00124CE7"/>
    <w:rsid w:val="00124E36"/>
    <w:rsid w:val="00124F06"/>
    <w:rsid w:val="00124F94"/>
    <w:rsid w:val="00125287"/>
    <w:rsid w:val="00125302"/>
    <w:rsid w:val="0012571B"/>
    <w:rsid w:val="00125765"/>
    <w:rsid w:val="001258C5"/>
    <w:rsid w:val="0012591F"/>
    <w:rsid w:val="00125940"/>
    <w:rsid w:val="00125948"/>
    <w:rsid w:val="00125E89"/>
    <w:rsid w:val="0012658D"/>
    <w:rsid w:val="001267E8"/>
    <w:rsid w:val="00126885"/>
    <w:rsid w:val="00126ABF"/>
    <w:rsid w:val="00126B0F"/>
    <w:rsid w:val="00126C3D"/>
    <w:rsid w:val="00126D5B"/>
    <w:rsid w:val="00126D9F"/>
    <w:rsid w:val="00126E75"/>
    <w:rsid w:val="001271E1"/>
    <w:rsid w:val="001272F8"/>
    <w:rsid w:val="0012730C"/>
    <w:rsid w:val="00127417"/>
    <w:rsid w:val="00127470"/>
    <w:rsid w:val="00127494"/>
    <w:rsid w:val="001274B4"/>
    <w:rsid w:val="00127591"/>
    <w:rsid w:val="0012766D"/>
    <w:rsid w:val="00127699"/>
    <w:rsid w:val="00127B76"/>
    <w:rsid w:val="00127CA1"/>
    <w:rsid w:val="00127DAD"/>
    <w:rsid w:val="00127DEB"/>
    <w:rsid w:val="00127E4C"/>
    <w:rsid w:val="001301BC"/>
    <w:rsid w:val="001301FB"/>
    <w:rsid w:val="0013025C"/>
    <w:rsid w:val="001303FF"/>
    <w:rsid w:val="0013044C"/>
    <w:rsid w:val="00130474"/>
    <w:rsid w:val="0013048F"/>
    <w:rsid w:val="00130598"/>
    <w:rsid w:val="00130BC1"/>
    <w:rsid w:val="00130C6A"/>
    <w:rsid w:val="00130E46"/>
    <w:rsid w:val="00130F33"/>
    <w:rsid w:val="00130F38"/>
    <w:rsid w:val="00131142"/>
    <w:rsid w:val="00131160"/>
    <w:rsid w:val="001311B3"/>
    <w:rsid w:val="001311E3"/>
    <w:rsid w:val="0013145B"/>
    <w:rsid w:val="0013145F"/>
    <w:rsid w:val="001314EE"/>
    <w:rsid w:val="001315D6"/>
    <w:rsid w:val="0013164D"/>
    <w:rsid w:val="0013169E"/>
    <w:rsid w:val="00131744"/>
    <w:rsid w:val="001319AE"/>
    <w:rsid w:val="00131A8F"/>
    <w:rsid w:val="00131B39"/>
    <w:rsid w:val="00131C23"/>
    <w:rsid w:val="00131C5A"/>
    <w:rsid w:val="00131C5D"/>
    <w:rsid w:val="00131D5F"/>
    <w:rsid w:val="00131E70"/>
    <w:rsid w:val="00131E8D"/>
    <w:rsid w:val="00131FA3"/>
    <w:rsid w:val="001321E6"/>
    <w:rsid w:val="00132414"/>
    <w:rsid w:val="00132417"/>
    <w:rsid w:val="00132442"/>
    <w:rsid w:val="0013249D"/>
    <w:rsid w:val="001325E0"/>
    <w:rsid w:val="0013264F"/>
    <w:rsid w:val="001326E3"/>
    <w:rsid w:val="001327DF"/>
    <w:rsid w:val="001327F0"/>
    <w:rsid w:val="00132A94"/>
    <w:rsid w:val="00132C23"/>
    <w:rsid w:val="00132C25"/>
    <w:rsid w:val="00132EBA"/>
    <w:rsid w:val="00132FCE"/>
    <w:rsid w:val="00132FE3"/>
    <w:rsid w:val="00133002"/>
    <w:rsid w:val="0013320B"/>
    <w:rsid w:val="00133530"/>
    <w:rsid w:val="00133568"/>
    <w:rsid w:val="0013364D"/>
    <w:rsid w:val="00133656"/>
    <w:rsid w:val="001336E8"/>
    <w:rsid w:val="001339B8"/>
    <w:rsid w:val="00133A47"/>
    <w:rsid w:val="00133CE2"/>
    <w:rsid w:val="00133E91"/>
    <w:rsid w:val="00133FCD"/>
    <w:rsid w:val="00134004"/>
    <w:rsid w:val="00134134"/>
    <w:rsid w:val="0013416B"/>
    <w:rsid w:val="0013419A"/>
    <w:rsid w:val="001342EC"/>
    <w:rsid w:val="00134390"/>
    <w:rsid w:val="00134481"/>
    <w:rsid w:val="00134641"/>
    <w:rsid w:val="00134891"/>
    <w:rsid w:val="001348E1"/>
    <w:rsid w:val="001349EE"/>
    <w:rsid w:val="00134A18"/>
    <w:rsid w:val="00134C6C"/>
    <w:rsid w:val="00134CE6"/>
    <w:rsid w:val="00134CEF"/>
    <w:rsid w:val="00134E22"/>
    <w:rsid w:val="00134E59"/>
    <w:rsid w:val="00134ED4"/>
    <w:rsid w:val="00134F1B"/>
    <w:rsid w:val="00134FF4"/>
    <w:rsid w:val="00135062"/>
    <w:rsid w:val="001350CB"/>
    <w:rsid w:val="00135143"/>
    <w:rsid w:val="00135626"/>
    <w:rsid w:val="00135A97"/>
    <w:rsid w:val="00135ABC"/>
    <w:rsid w:val="00135B9A"/>
    <w:rsid w:val="00135BE3"/>
    <w:rsid w:val="00135CB0"/>
    <w:rsid w:val="00135CD1"/>
    <w:rsid w:val="00135EDF"/>
    <w:rsid w:val="00136118"/>
    <w:rsid w:val="00136184"/>
    <w:rsid w:val="001361EC"/>
    <w:rsid w:val="00136386"/>
    <w:rsid w:val="00136463"/>
    <w:rsid w:val="0013649A"/>
    <w:rsid w:val="00136526"/>
    <w:rsid w:val="0013663A"/>
    <w:rsid w:val="001366A8"/>
    <w:rsid w:val="001366EE"/>
    <w:rsid w:val="00136733"/>
    <w:rsid w:val="001369DC"/>
    <w:rsid w:val="00136A38"/>
    <w:rsid w:val="00136CEE"/>
    <w:rsid w:val="00136DF7"/>
    <w:rsid w:val="00136E32"/>
    <w:rsid w:val="00136E57"/>
    <w:rsid w:val="00137026"/>
    <w:rsid w:val="001371B9"/>
    <w:rsid w:val="001372E2"/>
    <w:rsid w:val="00137686"/>
    <w:rsid w:val="0013779D"/>
    <w:rsid w:val="001377D2"/>
    <w:rsid w:val="00137805"/>
    <w:rsid w:val="001378E3"/>
    <w:rsid w:val="001378ED"/>
    <w:rsid w:val="001379ED"/>
    <w:rsid w:val="00137A30"/>
    <w:rsid w:val="00137B29"/>
    <w:rsid w:val="00137BFC"/>
    <w:rsid w:val="00137D1C"/>
    <w:rsid w:val="00137D5E"/>
    <w:rsid w:val="001401F4"/>
    <w:rsid w:val="00140205"/>
    <w:rsid w:val="00140398"/>
    <w:rsid w:val="00140445"/>
    <w:rsid w:val="001405E7"/>
    <w:rsid w:val="0014062B"/>
    <w:rsid w:val="00140759"/>
    <w:rsid w:val="001407CC"/>
    <w:rsid w:val="001408DD"/>
    <w:rsid w:val="001409C4"/>
    <w:rsid w:val="00140A7B"/>
    <w:rsid w:val="00140B8A"/>
    <w:rsid w:val="00140BD4"/>
    <w:rsid w:val="00140D1D"/>
    <w:rsid w:val="00140D3F"/>
    <w:rsid w:val="00140E21"/>
    <w:rsid w:val="00140E54"/>
    <w:rsid w:val="00140E67"/>
    <w:rsid w:val="00140E6B"/>
    <w:rsid w:val="00140F06"/>
    <w:rsid w:val="00140F26"/>
    <w:rsid w:val="0014102F"/>
    <w:rsid w:val="00141088"/>
    <w:rsid w:val="00141163"/>
    <w:rsid w:val="001411C6"/>
    <w:rsid w:val="001411EB"/>
    <w:rsid w:val="00141272"/>
    <w:rsid w:val="001413A8"/>
    <w:rsid w:val="00141513"/>
    <w:rsid w:val="001415B0"/>
    <w:rsid w:val="001415D6"/>
    <w:rsid w:val="0014198F"/>
    <w:rsid w:val="00141D15"/>
    <w:rsid w:val="00141E3D"/>
    <w:rsid w:val="001423CA"/>
    <w:rsid w:val="0014254B"/>
    <w:rsid w:val="0014256D"/>
    <w:rsid w:val="00142AAE"/>
    <w:rsid w:val="00142ACA"/>
    <w:rsid w:val="00142AF8"/>
    <w:rsid w:val="00142B92"/>
    <w:rsid w:val="00142C7B"/>
    <w:rsid w:val="0014302A"/>
    <w:rsid w:val="00143392"/>
    <w:rsid w:val="001433E6"/>
    <w:rsid w:val="0014340B"/>
    <w:rsid w:val="00143418"/>
    <w:rsid w:val="001436DE"/>
    <w:rsid w:val="00143791"/>
    <w:rsid w:val="001437B0"/>
    <w:rsid w:val="001438B5"/>
    <w:rsid w:val="00143A77"/>
    <w:rsid w:val="00143C3C"/>
    <w:rsid w:val="00143C62"/>
    <w:rsid w:val="00143DA7"/>
    <w:rsid w:val="00143DEE"/>
    <w:rsid w:val="00143E18"/>
    <w:rsid w:val="00143F11"/>
    <w:rsid w:val="0014414C"/>
    <w:rsid w:val="00144261"/>
    <w:rsid w:val="00144270"/>
    <w:rsid w:val="00144356"/>
    <w:rsid w:val="00144366"/>
    <w:rsid w:val="001443AC"/>
    <w:rsid w:val="001444C7"/>
    <w:rsid w:val="0014453A"/>
    <w:rsid w:val="00144599"/>
    <w:rsid w:val="001445B7"/>
    <w:rsid w:val="0014469D"/>
    <w:rsid w:val="001446A2"/>
    <w:rsid w:val="00144AC2"/>
    <w:rsid w:val="00144B82"/>
    <w:rsid w:val="00144C2B"/>
    <w:rsid w:val="00144D7C"/>
    <w:rsid w:val="00144DA6"/>
    <w:rsid w:val="0014516E"/>
    <w:rsid w:val="001454B6"/>
    <w:rsid w:val="001454FF"/>
    <w:rsid w:val="00145926"/>
    <w:rsid w:val="001459CD"/>
    <w:rsid w:val="001459D8"/>
    <w:rsid w:val="00145A86"/>
    <w:rsid w:val="00145B3A"/>
    <w:rsid w:val="00145B61"/>
    <w:rsid w:val="00145BFA"/>
    <w:rsid w:val="00145C57"/>
    <w:rsid w:val="00145CE9"/>
    <w:rsid w:val="00145E23"/>
    <w:rsid w:val="00145E55"/>
    <w:rsid w:val="00145F6D"/>
    <w:rsid w:val="0014603D"/>
    <w:rsid w:val="001460E0"/>
    <w:rsid w:val="001461A8"/>
    <w:rsid w:val="00146296"/>
    <w:rsid w:val="001467CD"/>
    <w:rsid w:val="00146B20"/>
    <w:rsid w:val="00146CF4"/>
    <w:rsid w:val="00146DBF"/>
    <w:rsid w:val="00146DC8"/>
    <w:rsid w:val="00146F01"/>
    <w:rsid w:val="00146F62"/>
    <w:rsid w:val="00146F6A"/>
    <w:rsid w:val="00147064"/>
    <w:rsid w:val="001470B3"/>
    <w:rsid w:val="0014711B"/>
    <w:rsid w:val="0014722B"/>
    <w:rsid w:val="001472AC"/>
    <w:rsid w:val="001474EB"/>
    <w:rsid w:val="0014754E"/>
    <w:rsid w:val="001475EB"/>
    <w:rsid w:val="00147665"/>
    <w:rsid w:val="00147666"/>
    <w:rsid w:val="00147777"/>
    <w:rsid w:val="001477BD"/>
    <w:rsid w:val="001479BD"/>
    <w:rsid w:val="00147ADD"/>
    <w:rsid w:val="00147B18"/>
    <w:rsid w:val="00147BDF"/>
    <w:rsid w:val="00147D01"/>
    <w:rsid w:val="00147D32"/>
    <w:rsid w:val="00147FDF"/>
    <w:rsid w:val="00150112"/>
    <w:rsid w:val="00150118"/>
    <w:rsid w:val="001501BA"/>
    <w:rsid w:val="001504DD"/>
    <w:rsid w:val="001504F9"/>
    <w:rsid w:val="00150540"/>
    <w:rsid w:val="00150847"/>
    <w:rsid w:val="001508BA"/>
    <w:rsid w:val="00150982"/>
    <w:rsid w:val="00150A87"/>
    <w:rsid w:val="00150A8C"/>
    <w:rsid w:val="00150ACD"/>
    <w:rsid w:val="00150BAF"/>
    <w:rsid w:val="00150DF0"/>
    <w:rsid w:val="00150E26"/>
    <w:rsid w:val="00150E4F"/>
    <w:rsid w:val="00150F39"/>
    <w:rsid w:val="0015120D"/>
    <w:rsid w:val="00151226"/>
    <w:rsid w:val="001512F8"/>
    <w:rsid w:val="0015136E"/>
    <w:rsid w:val="001513A4"/>
    <w:rsid w:val="001514FF"/>
    <w:rsid w:val="001516A6"/>
    <w:rsid w:val="00151803"/>
    <w:rsid w:val="001518B1"/>
    <w:rsid w:val="00151904"/>
    <w:rsid w:val="00151F68"/>
    <w:rsid w:val="00151FAD"/>
    <w:rsid w:val="001521BF"/>
    <w:rsid w:val="001521CC"/>
    <w:rsid w:val="0015226B"/>
    <w:rsid w:val="00152270"/>
    <w:rsid w:val="00152314"/>
    <w:rsid w:val="00152375"/>
    <w:rsid w:val="0015237D"/>
    <w:rsid w:val="0015241D"/>
    <w:rsid w:val="00152495"/>
    <w:rsid w:val="001525B6"/>
    <w:rsid w:val="001527CC"/>
    <w:rsid w:val="0015285B"/>
    <w:rsid w:val="001528A6"/>
    <w:rsid w:val="00152A79"/>
    <w:rsid w:val="00152B06"/>
    <w:rsid w:val="00152C44"/>
    <w:rsid w:val="001530C3"/>
    <w:rsid w:val="00153293"/>
    <w:rsid w:val="00153361"/>
    <w:rsid w:val="001534B9"/>
    <w:rsid w:val="001535C2"/>
    <w:rsid w:val="00153ADF"/>
    <w:rsid w:val="00153B78"/>
    <w:rsid w:val="00153B79"/>
    <w:rsid w:val="00153BE5"/>
    <w:rsid w:val="00153C40"/>
    <w:rsid w:val="00153CA3"/>
    <w:rsid w:val="00153CD0"/>
    <w:rsid w:val="00153D8A"/>
    <w:rsid w:val="001540DC"/>
    <w:rsid w:val="0015413F"/>
    <w:rsid w:val="00154229"/>
    <w:rsid w:val="0015432C"/>
    <w:rsid w:val="00154587"/>
    <w:rsid w:val="001546B8"/>
    <w:rsid w:val="001546F6"/>
    <w:rsid w:val="00154744"/>
    <w:rsid w:val="00154904"/>
    <w:rsid w:val="00154D03"/>
    <w:rsid w:val="00154DFD"/>
    <w:rsid w:val="00154EAA"/>
    <w:rsid w:val="00154EF8"/>
    <w:rsid w:val="00154EF9"/>
    <w:rsid w:val="00154EFE"/>
    <w:rsid w:val="00155089"/>
    <w:rsid w:val="00155170"/>
    <w:rsid w:val="00155281"/>
    <w:rsid w:val="00155489"/>
    <w:rsid w:val="001555EE"/>
    <w:rsid w:val="00155600"/>
    <w:rsid w:val="0015562C"/>
    <w:rsid w:val="00155725"/>
    <w:rsid w:val="00155821"/>
    <w:rsid w:val="001558DD"/>
    <w:rsid w:val="0015590B"/>
    <w:rsid w:val="00155977"/>
    <w:rsid w:val="00155997"/>
    <w:rsid w:val="001559B2"/>
    <w:rsid w:val="00155A51"/>
    <w:rsid w:val="00155BBB"/>
    <w:rsid w:val="00155ED4"/>
    <w:rsid w:val="00155FF3"/>
    <w:rsid w:val="0015614E"/>
    <w:rsid w:val="00156395"/>
    <w:rsid w:val="001563F4"/>
    <w:rsid w:val="00156670"/>
    <w:rsid w:val="0015676B"/>
    <w:rsid w:val="00156965"/>
    <w:rsid w:val="001569E5"/>
    <w:rsid w:val="00156BE8"/>
    <w:rsid w:val="00156C02"/>
    <w:rsid w:val="00156C51"/>
    <w:rsid w:val="00156E25"/>
    <w:rsid w:val="00156FF9"/>
    <w:rsid w:val="0015710C"/>
    <w:rsid w:val="0015711D"/>
    <w:rsid w:val="0015718E"/>
    <w:rsid w:val="0015732E"/>
    <w:rsid w:val="0015735C"/>
    <w:rsid w:val="001573D4"/>
    <w:rsid w:val="00157494"/>
    <w:rsid w:val="001574BD"/>
    <w:rsid w:val="0015762C"/>
    <w:rsid w:val="001576EF"/>
    <w:rsid w:val="00157753"/>
    <w:rsid w:val="001577C4"/>
    <w:rsid w:val="00157AC7"/>
    <w:rsid w:val="00157B7F"/>
    <w:rsid w:val="00157C51"/>
    <w:rsid w:val="00157C9D"/>
    <w:rsid w:val="00157F1E"/>
    <w:rsid w:val="00157F6E"/>
    <w:rsid w:val="00160036"/>
    <w:rsid w:val="00160038"/>
    <w:rsid w:val="00160229"/>
    <w:rsid w:val="001602D0"/>
    <w:rsid w:val="00160449"/>
    <w:rsid w:val="001604D8"/>
    <w:rsid w:val="0016090D"/>
    <w:rsid w:val="001609C2"/>
    <w:rsid w:val="00160E76"/>
    <w:rsid w:val="00160F23"/>
    <w:rsid w:val="00160F95"/>
    <w:rsid w:val="001610EA"/>
    <w:rsid w:val="00161119"/>
    <w:rsid w:val="001614C2"/>
    <w:rsid w:val="001617BA"/>
    <w:rsid w:val="00161979"/>
    <w:rsid w:val="00161CAD"/>
    <w:rsid w:val="00161D6A"/>
    <w:rsid w:val="00161F77"/>
    <w:rsid w:val="001622A9"/>
    <w:rsid w:val="00162449"/>
    <w:rsid w:val="001624FD"/>
    <w:rsid w:val="00162609"/>
    <w:rsid w:val="00162677"/>
    <w:rsid w:val="00162689"/>
    <w:rsid w:val="00162762"/>
    <w:rsid w:val="00162839"/>
    <w:rsid w:val="0016283D"/>
    <w:rsid w:val="001628A0"/>
    <w:rsid w:val="00162B58"/>
    <w:rsid w:val="00162B94"/>
    <w:rsid w:val="00163155"/>
    <w:rsid w:val="00163158"/>
    <w:rsid w:val="00163186"/>
    <w:rsid w:val="00163364"/>
    <w:rsid w:val="00163460"/>
    <w:rsid w:val="0016347C"/>
    <w:rsid w:val="00163581"/>
    <w:rsid w:val="001636B7"/>
    <w:rsid w:val="00163731"/>
    <w:rsid w:val="001639DB"/>
    <w:rsid w:val="001639E6"/>
    <w:rsid w:val="00163A11"/>
    <w:rsid w:val="00163B18"/>
    <w:rsid w:val="00163E0D"/>
    <w:rsid w:val="0016401D"/>
    <w:rsid w:val="001640B5"/>
    <w:rsid w:val="0016414A"/>
    <w:rsid w:val="001642A1"/>
    <w:rsid w:val="001642C9"/>
    <w:rsid w:val="0016442B"/>
    <w:rsid w:val="00164661"/>
    <w:rsid w:val="001646AB"/>
    <w:rsid w:val="001646BB"/>
    <w:rsid w:val="00164762"/>
    <w:rsid w:val="00164793"/>
    <w:rsid w:val="001647D3"/>
    <w:rsid w:val="00164A8E"/>
    <w:rsid w:val="00164B1E"/>
    <w:rsid w:val="00164D55"/>
    <w:rsid w:val="00164D84"/>
    <w:rsid w:val="00164E31"/>
    <w:rsid w:val="00164FC5"/>
    <w:rsid w:val="00165006"/>
    <w:rsid w:val="0016546B"/>
    <w:rsid w:val="001654FB"/>
    <w:rsid w:val="001655BF"/>
    <w:rsid w:val="0016578A"/>
    <w:rsid w:val="001658B5"/>
    <w:rsid w:val="00165960"/>
    <w:rsid w:val="00165961"/>
    <w:rsid w:val="00165BFE"/>
    <w:rsid w:val="00165D3B"/>
    <w:rsid w:val="00165DA7"/>
    <w:rsid w:val="00165ECC"/>
    <w:rsid w:val="00165ED0"/>
    <w:rsid w:val="00165F1D"/>
    <w:rsid w:val="00166169"/>
    <w:rsid w:val="00166217"/>
    <w:rsid w:val="001662AA"/>
    <w:rsid w:val="0016641D"/>
    <w:rsid w:val="00166439"/>
    <w:rsid w:val="0016650B"/>
    <w:rsid w:val="001669DD"/>
    <w:rsid w:val="00166A5F"/>
    <w:rsid w:val="00166A78"/>
    <w:rsid w:val="00166BD1"/>
    <w:rsid w:val="00166BEB"/>
    <w:rsid w:val="00166C44"/>
    <w:rsid w:val="00166C97"/>
    <w:rsid w:val="00166D0D"/>
    <w:rsid w:val="001671C7"/>
    <w:rsid w:val="001672B0"/>
    <w:rsid w:val="0016749E"/>
    <w:rsid w:val="001674D0"/>
    <w:rsid w:val="001674E0"/>
    <w:rsid w:val="00167558"/>
    <w:rsid w:val="00167560"/>
    <w:rsid w:val="00167750"/>
    <w:rsid w:val="001677E5"/>
    <w:rsid w:val="001678FF"/>
    <w:rsid w:val="00167940"/>
    <w:rsid w:val="0016797A"/>
    <w:rsid w:val="001679FC"/>
    <w:rsid w:val="00167DD0"/>
    <w:rsid w:val="00170051"/>
    <w:rsid w:val="0017015F"/>
    <w:rsid w:val="001702C2"/>
    <w:rsid w:val="0017039F"/>
    <w:rsid w:val="0017049D"/>
    <w:rsid w:val="0017053F"/>
    <w:rsid w:val="001706D8"/>
    <w:rsid w:val="001707E0"/>
    <w:rsid w:val="00170B62"/>
    <w:rsid w:val="00170BB7"/>
    <w:rsid w:val="00170BDC"/>
    <w:rsid w:val="00170CD0"/>
    <w:rsid w:val="00170CEF"/>
    <w:rsid w:val="00170D6A"/>
    <w:rsid w:val="00170D78"/>
    <w:rsid w:val="00170EC2"/>
    <w:rsid w:val="001710C8"/>
    <w:rsid w:val="0017124C"/>
    <w:rsid w:val="001714DC"/>
    <w:rsid w:val="0017152F"/>
    <w:rsid w:val="0017155C"/>
    <w:rsid w:val="0017171C"/>
    <w:rsid w:val="00171784"/>
    <w:rsid w:val="00171BFC"/>
    <w:rsid w:val="00171D0B"/>
    <w:rsid w:val="00171FFE"/>
    <w:rsid w:val="00172181"/>
    <w:rsid w:val="0017223A"/>
    <w:rsid w:val="0017223B"/>
    <w:rsid w:val="0017229C"/>
    <w:rsid w:val="00172430"/>
    <w:rsid w:val="00172631"/>
    <w:rsid w:val="0017269A"/>
    <w:rsid w:val="001726A4"/>
    <w:rsid w:val="0017288E"/>
    <w:rsid w:val="001728C3"/>
    <w:rsid w:val="001729F0"/>
    <w:rsid w:val="00172A85"/>
    <w:rsid w:val="00172B30"/>
    <w:rsid w:val="00172BA0"/>
    <w:rsid w:val="00172C6B"/>
    <w:rsid w:val="00172E1F"/>
    <w:rsid w:val="00172EA3"/>
    <w:rsid w:val="00172F1C"/>
    <w:rsid w:val="0017307C"/>
    <w:rsid w:val="00173196"/>
    <w:rsid w:val="001732D0"/>
    <w:rsid w:val="00173608"/>
    <w:rsid w:val="001736D4"/>
    <w:rsid w:val="0017375E"/>
    <w:rsid w:val="001738FB"/>
    <w:rsid w:val="0017390F"/>
    <w:rsid w:val="00173AC8"/>
    <w:rsid w:val="00173B29"/>
    <w:rsid w:val="00173D95"/>
    <w:rsid w:val="00174154"/>
    <w:rsid w:val="00174481"/>
    <w:rsid w:val="0017452F"/>
    <w:rsid w:val="001747C3"/>
    <w:rsid w:val="001749E7"/>
    <w:rsid w:val="00174A15"/>
    <w:rsid w:val="00174AFF"/>
    <w:rsid w:val="00174B24"/>
    <w:rsid w:val="00174B61"/>
    <w:rsid w:val="00174C4D"/>
    <w:rsid w:val="00174E77"/>
    <w:rsid w:val="0017512A"/>
    <w:rsid w:val="00175430"/>
    <w:rsid w:val="001756C3"/>
    <w:rsid w:val="001756C8"/>
    <w:rsid w:val="001759DA"/>
    <w:rsid w:val="00176419"/>
    <w:rsid w:val="00176461"/>
    <w:rsid w:val="00176557"/>
    <w:rsid w:val="001765B9"/>
    <w:rsid w:val="00176665"/>
    <w:rsid w:val="001766A8"/>
    <w:rsid w:val="001767FC"/>
    <w:rsid w:val="00176862"/>
    <w:rsid w:val="00176B4C"/>
    <w:rsid w:val="00176B5A"/>
    <w:rsid w:val="00176B67"/>
    <w:rsid w:val="00176BEE"/>
    <w:rsid w:val="00176D59"/>
    <w:rsid w:val="00176E1F"/>
    <w:rsid w:val="00177032"/>
    <w:rsid w:val="001771CC"/>
    <w:rsid w:val="001771CF"/>
    <w:rsid w:val="00177387"/>
    <w:rsid w:val="00177450"/>
    <w:rsid w:val="00177532"/>
    <w:rsid w:val="00177568"/>
    <w:rsid w:val="00177673"/>
    <w:rsid w:val="0017780E"/>
    <w:rsid w:val="00177832"/>
    <w:rsid w:val="0017784A"/>
    <w:rsid w:val="00177B03"/>
    <w:rsid w:val="00177DBA"/>
    <w:rsid w:val="00177F21"/>
    <w:rsid w:val="00177F95"/>
    <w:rsid w:val="001801A5"/>
    <w:rsid w:val="001802E2"/>
    <w:rsid w:val="001802F4"/>
    <w:rsid w:val="00180395"/>
    <w:rsid w:val="00180669"/>
    <w:rsid w:val="00180897"/>
    <w:rsid w:val="00180916"/>
    <w:rsid w:val="001809CC"/>
    <w:rsid w:val="00180A66"/>
    <w:rsid w:val="00180C77"/>
    <w:rsid w:val="00180CC1"/>
    <w:rsid w:val="00180EEA"/>
    <w:rsid w:val="00180EF4"/>
    <w:rsid w:val="00181016"/>
    <w:rsid w:val="00181108"/>
    <w:rsid w:val="001813EC"/>
    <w:rsid w:val="001814A7"/>
    <w:rsid w:val="00181541"/>
    <w:rsid w:val="00181696"/>
    <w:rsid w:val="00181CEF"/>
    <w:rsid w:val="00181D80"/>
    <w:rsid w:val="00181E43"/>
    <w:rsid w:val="00181E52"/>
    <w:rsid w:val="00181EE4"/>
    <w:rsid w:val="00182088"/>
    <w:rsid w:val="001821CB"/>
    <w:rsid w:val="00182317"/>
    <w:rsid w:val="001828D4"/>
    <w:rsid w:val="00182CE5"/>
    <w:rsid w:val="00182F25"/>
    <w:rsid w:val="00182F55"/>
    <w:rsid w:val="0018304F"/>
    <w:rsid w:val="001830E9"/>
    <w:rsid w:val="00183127"/>
    <w:rsid w:val="00183385"/>
    <w:rsid w:val="0018346B"/>
    <w:rsid w:val="0018347B"/>
    <w:rsid w:val="001834EC"/>
    <w:rsid w:val="00183638"/>
    <w:rsid w:val="00183718"/>
    <w:rsid w:val="0018371C"/>
    <w:rsid w:val="001837D0"/>
    <w:rsid w:val="00183B16"/>
    <w:rsid w:val="00183BCD"/>
    <w:rsid w:val="00183F2B"/>
    <w:rsid w:val="00184071"/>
    <w:rsid w:val="001840E1"/>
    <w:rsid w:val="001841D1"/>
    <w:rsid w:val="00184264"/>
    <w:rsid w:val="0018433E"/>
    <w:rsid w:val="001844A3"/>
    <w:rsid w:val="00184644"/>
    <w:rsid w:val="00184668"/>
    <w:rsid w:val="00184674"/>
    <w:rsid w:val="0018467A"/>
    <w:rsid w:val="001846E7"/>
    <w:rsid w:val="00184B23"/>
    <w:rsid w:val="00185102"/>
    <w:rsid w:val="0018518F"/>
    <w:rsid w:val="00185258"/>
    <w:rsid w:val="001857CC"/>
    <w:rsid w:val="00185ADF"/>
    <w:rsid w:val="00185CC4"/>
    <w:rsid w:val="00185DC3"/>
    <w:rsid w:val="00185E60"/>
    <w:rsid w:val="00185F73"/>
    <w:rsid w:val="00186075"/>
    <w:rsid w:val="001860D0"/>
    <w:rsid w:val="00186219"/>
    <w:rsid w:val="001862C2"/>
    <w:rsid w:val="0018644D"/>
    <w:rsid w:val="001865BD"/>
    <w:rsid w:val="00186805"/>
    <w:rsid w:val="0018681C"/>
    <w:rsid w:val="001868C3"/>
    <w:rsid w:val="001869B3"/>
    <w:rsid w:val="00186CA9"/>
    <w:rsid w:val="00186E0A"/>
    <w:rsid w:val="00186E11"/>
    <w:rsid w:val="00186FC5"/>
    <w:rsid w:val="00186FE3"/>
    <w:rsid w:val="00187003"/>
    <w:rsid w:val="00187096"/>
    <w:rsid w:val="001870EA"/>
    <w:rsid w:val="0018717E"/>
    <w:rsid w:val="001873AA"/>
    <w:rsid w:val="001873E7"/>
    <w:rsid w:val="0018743F"/>
    <w:rsid w:val="00187454"/>
    <w:rsid w:val="00187645"/>
    <w:rsid w:val="0018774F"/>
    <w:rsid w:val="001877B7"/>
    <w:rsid w:val="00187927"/>
    <w:rsid w:val="0018799D"/>
    <w:rsid w:val="00187B7C"/>
    <w:rsid w:val="00187E06"/>
    <w:rsid w:val="00187E47"/>
    <w:rsid w:val="00187E63"/>
    <w:rsid w:val="00187FEC"/>
    <w:rsid w:val="00190030"/>
    <w:rsid w:val="0019003C"/>
    <w:rsid w:val="00190290"/>
    <w:rsid w:val="0019061B"/>
    <w:rsid w:val="0019069A"/>
    <w:rsid w:val="001908F7"/>
    <w:rsid w:val="00190922"/>
    <w:rsid w:val="00190BC4"/>
    <w:rsid w:val="00190FF5"/>
    <w:rsid w:val="00191044"/>
    <w:rsid w:val="0019104C"/>
    <w:rsid w:val="001910C7"/>
    <w:rsid w:val="00191334"/>
    <w:rsid w:val="001913E4"/>
    <w:rsid w:val="001918E7"/>
    <w:rsid w:val="001919CD"/>
    <w:rsid w:val="00191B3D"/>
    <w:rsid w:val="00191B7C"/>
    <w:rsid w:val="00191BAC"/>
    <w:rsid w:val="00191D60"/>
    <w:rsid w:val="00191E4C"/>
    <w:rsid w:val="00192046"/>
    <w:rsid w:val="00192155"/>
    <w:rsid w:val="0019225C"/>
    <w:rsid w:val="00192508"/>
    <w:rsid w:val="0019251C"/>
    <w:rsid w:val="00192570"/>
    <w:rsid w:val="00192646"/>
    <w:rsid w:val="0019278C"/>
    <w:rsid w:val="00192869"/>
    <w:rsid w:val="00192A56"/>
    <w:rsid w:val="00192B77"/>
    <w:rsid w:val="00192E30"/>
    <w:rsid w:val="00192E47"/>
    <w:rsid w:val="00192EBF"/>
    <w:rsid w:val="00192F9A"/>
    <w:rsid w:val="00192FE1"/>
    <w:rsid w:val="0019309C"/>
    <w:rsid w:val="001933AA"/>
    <w:rsid w:val="0019359B"/>
    <w:rsid w:val="0019371C"/>
    <w:rsid w:val="001937C0"/>
    <w:rsid w:val="001938C7"/>
    <w:rsid w:val="00193961"/>
    <w:rsid w:val="00193A05"/>
    <w:rsid w:val="00193C5E"/>
    <w:rsid w:val="00193CE2"/>
    <w:rsid w:val="00193CEF"/>
    <w:rsid w:val="00193D5C"/>
    <w:rsid w:val="00193E45"/>
    <w:rsid w:val="00193F57"/>
    <w:rsid w:val="00193FF8"/>
    <w:rsid w:val="00194014"/>
    <w:rsid w:val="00194022"/>
    <w:rsid w:val="00194060"/>
    <w:rsid w:val="00194068"/>
    <w:rsid w:val="00194162"/>
    <w:rsid w:val="001941C2"/>
    <w:rsid w:val="0019437B"/>
    <w:rsid w:val="00194711"/>
    <w:rsid w:val="0019472E"/>
    <w:rsid w:val="00194807"/>
    <w:rsid w:val="00194958"/>
    <w:rsid w:val="00194B63"/>
    <w:rsid w:val="00194BF3"/>
    <w:rsid w:val="00194C29"/>
    <w:rsid w:val="00194DA3"/>
    <w:rsid w:val="00194E1F"/>
    <w:rsid w:val="00194F57"/>
    <w:rsid w:val="0019513B"/>
    <w:rsid w:val="0019517E"/>
    <w:rsid w:val="001952F3"/>
    <w:rsid w:val="00195464"/>
    <w:rsid w:val="0019546B"/>
    <w:rsid w:val="00195471"/>
    <w:rsid w:val="001954B6"/>
    <w:rsid w:val="001956A6"/>
    <w:rsid w:val="00195912"/>
    <w:rsid w:val="00195A10"/>
    <w:rsid w:val="00195B46"/>
    <w:rsid w:val="00195D62"/>
    <w:rsid w:val="00195DAD"/>
    <w:rsid w:val="00195E25"/>
    <w:rsid w:val="001960E3"/>
    <w:rsid w:val="001961A6"/>
    <w:rsid w:val="001962A4"/>
    <w:rsid w:val="001963FA"/>
    <w:rsid w:val="00196629"/>
    <w:rsid w:val="00196670"/>
    <w:rsid w:val="001966DF"/>
    <w:rsid w:val="001967BC"/>
    <w:rsid w:val="001967EB"/>
    <w:rsid w:val="00196A17"/>
    <w:rsid w:val="00196C92"/>
    <w:rsid w:val="00196DD6"/>
    <w:rsid w:val="0019707D"/>
    <w:rsid w:val="001971FC"/>
    <w:rsid w:val="0019735B"/>
    <w:rsid w:val="001974BE"/>
    <w:rsid w:val="001976BB"/>
    <w:rsid w:val="00197760"/>
    <w:rsid w:val="001977AA"/>
    <w:rsid w:val="00197BA4"/>
    <w:rsid w:val="00197BEB"/>
    <w:rsid w:val="00197C61"/>
    <w:rsid w:val="00197CD3"/>
    <w:rsid w:val="00197E4C"/>
    <w:rsid w:val="00197E63"/>
    <w:rsid w:val="00197F68"/>
    <w:rsid w:val="001A0501"/>
    <w:rsid w:val="001A0544"/>
    <w:rsid w:val="001A091B"/>
    <w:rsid w:val="001A092C"/>
    <w:rsid w:val="001A0BE9"/>
    <w:rsid w:val="001A0C68"/>
    <w:rsid w:val="001A0F21"/>
    <w:rsid w:val="001A0F93"/>
    <w:rsid w:val="001A1061"/>
    <w:rsid w:val="001A115A"/>
    <w:rsid w:val="001A1271"/>
    <w:rsid w:val="001A13A5"/>
    <w:rsid w:val="001A142A"/>
    <w:rsid w:val="001A159B"/>
    <w:rsid w:val="001A19C9"/>
    <w:rsid w:val="001A19F0"/>
    <w:rsid w:val="001A1F73"/>
    <w:rsid w:val="001A2020"/>
    <w:rsid w:val="001A2024"/>
    <w:rsid w:val="001A221D"/>
    <w:rsid w:val="001A2229"/>
    <w:rsid w:val="001A22E4"/>
    <w:rsid w:val="001A24C8"/>
    <w:rsid w:val="001A2604"/>
    <w:rsid w:val="001A2648"/>
    <w:rsid w:val="001A2829"/>
    <w:rsid w:val="001A292E"/>
    <w:rsid w:val="001A2C2D"/>
    <w:rsid w:val="001A3182"/>
    <w:rsid w:val="001A329E"/>
    <w:rsid w:val="001A33CC"/>
    <w:rsid w:val="001A346D"/>
    <w:rsid w:val="001A360A"/>
    <w:rsid w:val="001A382F"/>
    <w:rsid w:val="001A3866"/>
    <w:rsid w:val="001A3B8D"/>
    <w:rsid w:val="001A3C23"/>
    <w:rsid w:val="001A3D54"/>
    <w:rsid w:val="001A3DD4"/>
    <w:rsid w:val="001A3EF7"/>
    <w:rsid w:val="001A4006"/>
    <w:rsid w:val="001A4206"/>
    <w:rsid w:val="001A4318"/>
    <w:rsid w:val="001A4346"/>
    <w:rsid w:val="001A4472"/>
    <w:rsid w:val="001A48AF"/>
    <w:rsid w:val="001A49A3"/>
    <w:rsid w:val="001A4C57"/>
    <w:rsid w:val="001A4E0B"/>
    <w:rsid w:val="001A4EF9"/>
    <w:rsid w:val="001A5208"/>
    <w:rsid w:val="001A5514"/>
    <w:rsid w:val="001A55D5"/>
    <w:rsid w:val="001A563A"/>
    <w:rsid w:val="001A5663"/>
    <w:rsid w:val="001A56C4"/>
    <w:rsid w:val="001A574B"/>
    <w:rsid w:val="001A5851"/>
    <w:rsid w:val="001A5BE9"/>
    <w:rsid w:val="001A5D41"/>
    <w:rsid w:val="001A5EB2"/>
    <w:rsid w:val="001A6056"/>
    <w:rsid w:val="001A60A4"/>
    <w:rsid w:val="001A614E"/>
    <w:rsid w:val="001A61A5"/>
    <w:rsid w:val="001A61EB"/>
    <w:rsid w:val="001A620D"/>
    <w:rsid w:val="001A627D"/>
    <w:rsid w:val="001A6359"/>
    <w:rsid w:val="001A6465"/>
    <w:rsid w:val="001A65AB"/>
    <w:rsid w:val="001A6721"/>
    <w:rsid w:val="001A6847"/>
    <w:rsid w:val="001A688F"/>
    <w:rsid w:val="001A68BE"/>
    <w:rsid w:val="001A69EF"/>
    <w:rsid w:val="001A6A90"/>
    <w:rsid w:val="001A6A98"/>
    <w:rsid w:val="001A6D17"/>
    <w:rsid w:val="001A6E14"/>
    <w:rsid w:val="001A6E97"/>
    <w:rsid w:val="001A6F43"/>
    <w:rsid w:val="001A6FDD"/>
    <w:rsid w:val="001A6FED"/>
    <w:rsid w:val="001A70D6"/>
    <w:rsid w:val="001A729C"/>
    <w:rsid w:val="001A741D"/>
    <w:rsid w:val="001A7678"/>
    <w:rsid w:val="001A78AC"/>
    <w:rsid w:val="001A7940"/>
    <w:rsid w:val="001A7B26"/>
    <w:rsid w:val="001A7CCD"/>
    <w:rsid w:val="001A7CE5"/>
    <w:rsid w:val="001A7F6A"/>
    <w:rsid w:val="001B00C1"/>
    <w:rsid w:val="001B0184"/>
    <w:rsid w:val="001B0329"/>
    <w:rsid w:val="001B0387"/>
    <w:rsid w:val="001B0635"/>
    <w:rsid w:val="001B0882"/>
    <w:rsid w:val="001B0A43"/>
    <w:rsid w:val="001B0A84"/>
    <w:rsid w:val="001B0A9C"/>
    <w:rsid w:val="001B0AA5"/>
    <w:rsid w:val="001B0C24"/>
    <w:rsid w:val="001B0D75"/>
    <w:rsid w:val="001B0D9B"/>
    <w:rsid w:val="001B1048"/>
    <w:rsid w:val="001B114F"/>
    <w:rsid w:val="001B1554"/>
    <w:rsid w:val="001B1565"/>
    <w:rsid w:val="001B15D3"/>
    <w:rsid w:val="001B1621"/>
    <w:rsid w:val="001B16D0"/>
    <w:rsid w:val="001B1858"/>
    <w:rsid w:val="001B198D"/>
    <w:rsid w:val="001B1A1C"/>
    <w:rsid w:val="001B1B76"/>
    <w:rsid w:val="001B1D78"/>
    <w:rsid w:val="001B1D80"/>
    <w:rsid w:val="001B1EFA"/>
    <w:rsid w:val="001B2060"/>
    <w:rsid w:val="001B2124"/>
    <w:rsid w:val="001B2346"/>
    <w:rsid w:val="001B2360"/>
    <w:rsid w:val="001B248D"/>
    <w:rsid w:val="001B277C"/>
    <w:rsid w:val="001B2920"/>
    <w:rsid w:val="001B2978"/>
    <w:rsid w:val="001B2CC7"/>
    <w:rsid w:val="001B2EE8"/>
    <w:rsid w:val="001B2F0C"/>
    <w:rsid w:val="001B2F8F"/>
    <w:rsid w:val="001B31AB"/>
    <w:rsid w:val="001B31D9"/>
    <w:rsid w:val="001B31E4"/>
    <w:rsid w:val="001B31F3"/>
    <w:rsid w:val="001B329D"/>
    <w:rsid w:val="001B3384"/>
    <w:rsid w:val="001B33DD"/>
    <w:rsid w:val="001B3477"/>
    <w:rsid w:val="001B34AF"/>
    <w:rsid w:val="001B3564"/>
    <w:rsid w:val="001B35D3"/>
    <w:rsid w:val="001B3BBF"/>
    <w:rsid w:val="001B3CF1"/>
    <w:rsid w:val="001B3D7E"/>
    <w:rsid w:val="001B3E7D"/>
    <w:rsid w:val="001B415F"/>
    <w:rsid w:val="001B42D6"/>
    <w:rsid w:val="001B438A"/>
    <w:rsid w:val="001B44A5"/>
    <w:rsid w:val="001B4559"/>
    <w:rsid w:val="001B455E"/>
    <w:rsid w:val="001B45F3"/>
    <w:rsid w:val="001B486A"/>
    <w:rsid w:val="001B493F"/>
    <w:rsid w:val="001B4950"/>
    <w:rsid w:val="001B4959"/>
    <w:rsid w:val="001B49CE"/>
    <w:rsid w:val="001B4B0B"/>
    <w:rsid w:val="001B4BAC"/>
    <w:rsid w:val="001B4BBB"/>
    <w:rsid w:val="001B4CB4"/>
    <w:rsid w:val="001B4CD1"/>
    <w:rsid w:val="001B4CE4"/>
    <w:rsid w:val="001B4DA4"/>
    <w:rsid w:val="001B4F16"/>
    <w:rsid w:val="001B5360"/>
    <w:rsid w:val="001B5367"/>
    <w:rsid w:val="001B536C"/>
    <w:rsid w:val="001B570F"/>
    <w:rsid w:val="001B5996"/>
    <w:rsid w:val="001B5AB7"/>
    <w:rsid w:val="001B5ABD"/>
    <w:rsid w:val="001B5B4E"/>
    <w:rsid w:val="001B5B5B"/>
    <w:rsid w:val="001B5C07"/>
    <w:rsid w:val="001B5C19"/>
    <w:rsid w:val="001B5D2E"/>
    <w:rsid w:val="001B5F05"/>
    <w:rsid w:val="001B6071"/>
    <w:rsid w:val="001B60E5"/>
    <w:rsid w:val="001B61E6"/>
    <w:rsid w:val="001B64DA"/>
    <w:rsid w:val="001B6785"/>
    <w:rsid w:val="001B6826"/>
    <w:rsid w:val="001B692A"/>
    <w:rsid w:val="001B6A32"/>
    <w:rsid w:val="001B6B52"/>
    <w:rsid w:val="001B6D55"/>
    <w:rsid w:val="001B703D"/>
    <w:rsid w:val="001B7078"/>
    <w:rsid w:val="001B70C5"/>
    <w:rsid w:val="001B71F3"/>
    <w:rsid w:val="001B7440"/>
    <w:rsid w:val="001B7477"/>
    <w:rsid w:val="001B74AE"/>
    <w:rsid w:val="001B759F"/>
    <w:rsid w:val="001B7707"/>
    <w:rsid w:val="001B7B6D"/>
    <w:rsid w:val="001B7C42"/>
    <w:rsid w:val="001B7E3B"/>
    <w:rsid w:val="001B7EC9"/>
    <w:rsid w:val="001C0017"/>
    <w:rsid w:val="001C025E"/>
    <w:rsid w:val="001C0329"/>
    <w:rsid w:val="001C0377"/>
    <w:rsid w:val="001C043C"/>
    <w:rsid w:val="001C04DF"/>
    <w:rsid w:val="001C0502"/>
    <w:rsid w:val="001C06A3"/>
    <w:rsid w:val="001C06C2"/>
    <w:rsid w:val="001C079A"/>
    <w:rsid w:val="001C0857"/>
    <w:rsid w:val="001C090B"/>
    <w:rsid w:val="001C0926"/>
    <w:rsid w:val="001C094F"/>
    <w:rsid w:val="001C0AC8"/>
    <w:rsid w:val="001C0B19"/>
    <w:rsid w:val="001C0C41"/>
    <w:rsid w:val="001C0CCD"/>
    <w:rsid w:val="001C0E48"/>
    <w:rsid w:val="001C114E"/>
    <w:rsid w:val="001C11DE"/>
    <w:rsid w:val="001C12EF"/>
    <w:rsid w:val="001C1348"/>
    <w:rsid w:val="001C19FD"/>
    <w:rsid w:val="001C1A28"/>
    <w:rsid w:val="001C1C8A"/>
    <w:rsid w:val="001C1F9E"/>
    <w:rsid w:val="001C1FA6"/>
    <w:rsid w:val="001C1FB3"/>
    <w:rsid w:val="001C20FE"/>
    <w:rsid w:val="001C255A"/>
    <w:rsid w:val="001C2662"/>
    <w:rsid w:val="001C2816"/>
    <w:rsid w:val="001C2945"/>
    <w:rsid w:val="001C2AB2"/>
    <w:rsid w:val="001C2BBD"/>
    <w:rsid w:val="001C2C71"/>
    <w:rsid w:val="001C2CCB"/>
    <w:rsid w:val="001C2D35"/>
    <w:rsid w:val="001C2DCA"/>
    <w:rsid w:val="001C2DD3"/>
    <w:rsid w:val="001C2E93"/>
    <w:rsid w:val="001C2EA3"/>
    <w:rsid w:val="001C3016"/>
    <w:rsid w:val="001C307B"/>
    <w:rsid w:val="001C3081"/>
    <w:rsid w:val="001C308C"/>
    <w:rsid w:val="001C342C"/>
    <w:rsid w:val="001C3471"/>
    <w:rsid w:val="001C355D"/>
    <w:rsid w:val="001C36D7"/>
    <w:rsid w:val="001C3B06"/>
    <w:rsid w:val="001C3C70"/>
    <w:rsid w:val="001C3CF3"/>
    <w:rsid w:val="001C3EFC"/>
    <w:rsid w:val="001C4789"/>
    <w:rsid w:val="001C480F"/>
    <w:rsid w:val="001C4905"/>
    <w:rsid w:val="001C49BC"/>
    <w:rsid w:val="001C4A3D"/>
    <w:rsid w:val="001C4A87"/>
    <w:rsid w:val="001C4CBC"/>
    <w:rsid w:val="001C4EA2"/>
    <w:rsid w:val="001C4EA4"/>
    <w:rsid w:val="001C524B"/>
    <w:rsid w:val="001C5275"/>
    <w:rsid w:val="001C53DD"/>
    <w:rsid w:val="001C54F3"/>
    <w:rsid w:val="001C555C"/>
    <w:rsid w:val="001C5A72"/>
    <w:rsid w:val="001C5E76"/>
    <w:rsid w:val="001C5FB3"/>
    <w:rsid w:val="001C60FC"/>
    <w:rsid w:val="001C62E5"/>
    <w:rsid w:val="001C62E9"/>
    <w:rsid w:val="001C63A5"/>
    <w:rsid w:val="001C6425"/>
    <w:rsid w:val="001C642F"/>
    <w:rsid w:val="001C647F"/>
    <w:rsid w:val="001C65D9"/>
    <w:rsid w:val="001C6648"/>
    <w:rsid w:val="001C6723"/>
    <w:rsid w:val="001C674D"/>
    <w:rsid w:val="001C6AD1"/>
    <w:rsid w:val="001C6B2C"/>
    <w:rsid w:val="001C6D2D"/>
    <w:rsid w:val="001C6F8A"/>
    <w:rsid w:val="001C6FD0"/>
    <w:rsid w:val="001C7072"/>
    <w:rsid w:val="001C7088"/>
    <w:rsid w:val="001C7417"/>
    <w:rsid w:val="001C74F0"/>
    <w:rsid w:val="001C772F"/>
    <w:rsid w:val="001C783F"/>
    <w:rsid w:val="001C7989"/>
    <w:rsid w:val="001C7A21"/>
    <w:rsid w:val="001C7C04"/>
    <w:rsid w:val="001C7D48"/>
    <w:rsid w:val="001C7E5B"/>
    <w:rsid w:val="001C7ECB"/>
    <w:rsid w:val="001D007C"/>
    <w:rsid w:val="001D019A"/>
    <w:rsid w:val="001D020F"/>
    <w:rsid w:val="001D038D"/>
    <w:rsid w:val="001D0536"/>
    <w:rsid w:val="001D05FD"/>
    <w:rsid w:val="001D0655"/>
    <w:rsid w:val="001D0B7E"/>
    <w:rsid w:val="001D0D1E"/>
    <w:rsid w:val="001D0E10"/>
    <w:rsid w:val="001D0EDA"/>
    <w:rsid w:val="001D10CB"/>
    <w:rsid w:val="001D12F1"/>
    <w:rsid w:val="001D1330"/>
    <w:rsid w:val="001D143D"/>
    <w:rsid w:val="001D1662"/>
    <w:rsid w:val="001D1896"/>
    <w:rsid w:val="001D1985"/>
    <w:rsid w:val="001D1ADD"/>
    <w:rsid w:val="001D1B3D"/>
    <w:rsid w:val="001D1CED"/>
    <w:rsid w:val="001D1D18"/>
    <w:rsid w:val="001D1D36"/>
    <w:rsid w:val="001D1E06"/>
    <w:rsid w:val="001D1E7A"/>
    <w:rsid w:val="001D2057"/>
    <w:rsid w:val="001D20B3"/>
    <w:rsid w:val="001D2208"/>
    <w:rsid w:val="001D266A"/>
    <w:rsid w:val="001D26B1"/>
    <w:rsid w:val="001D2708"/>
    <w:rsid w:val="001D2B08"/>
    <w:rsid w:val="001D2B52"/>
    <w:rsid w:val="001D2CAE"/>
    <w:rsid w:val="001D2EFB"/>
    <w:rsid w:val="001D2F23"/>
    <w:rsid w:val="001D2FB5"/>
    <w:rsid w:val="001D30C8"/>
    <w:rsid w:val="001D31BD"/>
    <w:rsid w:val="001D3240"/>
    <w:rsid w:val="001D32F9"/>
    <w:rsid w:val="001D3368"/>
    <w:rsid w:val="001D3495"/>
    <w:rsid w:val="001D356B"/>
    <w:rsid w:val="001D3624"/>
    <w:rsid w:val="001D3656"/>
    <w:rsid w:val="001D36D9"/>
    <w:rsid w:val="001D37BD"/>
    <w:rsid w:val="001D38D7"/>
    <w:rsid w:val="001D3919"/>
    <w:rsid w:val="001D398D"/>
    <w:rsid w:val="001D3A64"/>
    <w:rsid w:val="001D3A94"/>
    <w:rsid w:val="001D3F8C"/>
    <w:rsid w:val="001D42AB"/>
    <w:rsid w:val="001D4343"/>
    <w:rsid w:val="001D4A46"/>
    <w:rsid w:val="001D4B41"/>
    <w:rsid w:val="001D4BBF"/>
    <w:rsid w:val="001D4C3A"/>
    <w:rsid w:val="001D4C6F"/>
    <w:rsid w:val="001D4DDE"/>
    <w:rsid w:val="001D4E25"/>
    <w:rsid w:val="001D4E81"/>
    <w:rsid w:val="001D5035"/>
    <w:rsid w:val="001D535C"/>
    <w:rsid w:val="001D53AC"/>
    <w:rsid w:val="001D5424"/>
    <w:rsid w:val="001D551B"/>
    <w:rsid w:val="001D5592"/>
    <w:rsid w:val="001D56E4"/>
    <w:rsid w:val="001D576F"/>
    <w:rsid w:val="001D57C9"/>
    <w:rsid w:val="001D5837"/>
    <w:rsid w:val="001D5972"/>
    <w:rsid w:val="001D5B17"/>
    <w:rsid w:val="001D5B89"/>
    <w:rsid w:val="001D5BB9"/>
    <w:rsid w:val="001D5BC0"/>
    <w:rsid w:val="001D5E50"/>
    <w:rsid w:val="001D6091"/>
    <w:rsid w:val="001D6222"/>
    <w:rsid w:val="001D62F9"/>
    <w:rsid w:val="001D640F"/>
    <w:rsid w:val="001D644C"/>
    <w:rsid w:val="001D66A7"/>
    <w:rsid w:val="001D66AF"/>
    <w:rsid w:val="001D66F5"/>
    <w:rsid w:val="001D6A1C"/>
    <w:rsid w:val="001D6AB4"/>
    <w:rsid w:val="001D6ABB"/>
    <w:rsid w:val="001D6B87"/>
    <w:rsid w:val="001D6D77"/>
    <w:rsid w:val="001D717C"/>
    <w:rsid w:val="001D71DB"/>
    <w:rsid w:val="001D72BB"/>
    <w:rsid w:val="001D7309"/>
    <w:rsid w:val="001D7460"/>
    <w:rsid w:val="001D747B"/>
    <w:rsid w:val="001D7517"/>
    <w:rsid w:val="001D753D"/>
    <w:rsid w:val="001D7915"/>
    <w:rsid w:val="001D7B41"/>
    <w:rsid w:val="001D7C31"/>
    <w:rsid w:val="001D7CB2"/>
    <w:rsid w:val="001D7CE2"/>
    <w:rsid w:val="001D7F96"/>
    <w:rsid w:val="001E0151"/>
    <w:rsid w:val="001E02EF"/>
    <w:rsid w:val="001E0429"/>
    <w:rsid w:val="001E0693"/>
    <w:rsid w:val="001E06DA"/>
    <w:rsid w:val="001E0773"/>
    <w:rsid w:val="001E08F2"/>
    <w:rsid w:val="001E09C7"/>
    <w:rsid w:val="001E0AB2"/>
    <w:rsid w:val="001E0BA3"/>
    <w:rsid w:val="001E0DB1"/>
    <w:rsid w:val="001E0E70"/>
    <w:rsid w:val="001E0EC6"/>
    <w:rsid w:val="001E0EF2"/>
    <w:rsid w:val="001E0F13"/>
    <w:rsid w:val="001E100F"/>
    <w:rsid w:val="001E101F"/>
    <w:rsid w:val="001E10A0"/>
    <w:rsid w:val="001E11BD"/>
    <w:rsid w:val="001E129B"/>
    <w:rsid w:val="001E144E"/>
    <w:rsid w:val="001E148D"/>
    <w:rsid w:val="001E1667"/>
    <w:rsid w:val="001E16B7"/>
    <w:rsid w:val="001E1831"/>
    <w:rsid w:val="001E1872"/>
    <w:rsid w:val="001E1949"/>
    <w:rsid w:val="001E1DA0"/>
    <w:rsid w:val="001E1F6E"/>
    <w:rsid w:val="001E1FA7"/>
    <w:rsid w:val="001E1FE8"/>
    <w:rsid w:val="001E2268"/>
    <w:rsid w:val="001E233C"/>
    <w:rsid w:val="001E246B"/>
    <w:rsid w:val="001E2514"/>
    <w:rsid w:val="001E2A7F"/>
    <w:rsid w:val="001E2C2D"/>
    <w:rsid w:val="001E2D85"/>
    <w:rsid w:val="001E30BB"/>
    <w:rsid w:val="001E30D9"/>
    <w:rsid w:val="001E335A"/>
    <w:rsid w:val="001E37CC"/>
    <w:rsid w:val="001E3972"/>
    <w:rsid w:val="001E3B1C"/>
    <w:rsid w:val="001E4035"/>
    <w:rsid w:val="001E406C"/>
    <w:rsid w:val="001E4248"/>
    <w:rsid w:val="001E42B2"/>
    <w:rsid w:val="001E42C0"/>
    <w:rsid w:val="001E430D"/>
    <w:rsid w:val="001E4343"/>
    <w:rsid w:val="001E447D"/>
    <w:rsid w:val="001E463A"/>
    <w:rsid w:val="001E48B4"/>
    <w:rsid w:val="001E48DC"/>
    <w:rsid w:val="001E4961"/>
    <w:rsid w:val="001E4A17"/>
    <w:rsid w:val="001E4CD7"/>
    <w:rsid w:val="001E4D3B"/>
    <w:rsid w:val="001E4E1E"/>
    <w:rsid w:val="001E4E3D"/>
    <w:rsid w:val="001E4FD2"/>
    <w:rsid w:val="001E5050"/>
    <w:rsid w:val="001E5267"/>
    <w:rsid w:val="001E5293"/>
    <w:rsid w:val="001E5392"/>
    <w:rsid w:val="001E558A"/>
    <w:rsid w:val="001E55C3"/>
    <w:rsid w:val="001E585C"/>
    <w:rsid w:val="001E5893"/>
    <w:rsid w:val="001E5AC9"/>
    <w:rsid w:val="001E5BC6"/>
    <w:rsid w:val="001E5C56"/>
    <w:rsid w:val="001E5D48"/>
    <w:rsid w:val="001E5F8D"/>
    <w:rsid w:val="001E5FC1"/>
    <w:rsid w:val="001E604C"/>
    <w:rsid w:val="001E6066"/>
    <w:rsid w:val="001E6181"/>
    <w:rsid w:val="001E61D5"/>
    <w:rsid w:val="001E63C2"/>
    <w:rsid w:val="001E64F8"/>
    <w:rsid w:val="001E65E3"/>
    <w:rsid w:val="001E675F"/>
    <w:rsid w:val="001E6990"/>
    <w:rsid w:val="001E6C8E"/>
    <w:rsid w:val="001E7204"/>
    <w:rsid w:val="001E72E3"/>
    <w:rsid w:val="001E734B"/>
    <w:rsid w:val="001E7487"/>
    <w:rsid w:val="001E79E8"/>
    <w:rsid w:val="001E7A00"/>
    <w:rsid w:val="001E7A08"/>
    <w:rsid w:val="001E7AFB"/>
    <w:rsid w:val="001E7C10"/>
    <w:rsid w:val="001E7C92"/>
    <w:rsid w:val="001E7D7E"/>
    <w:rsid w:val="001E7D92"/>
    <w:rsid w:val="001F0032"/>
    <w:rsid w:val="001F03E9"/>
    <w:rsid w:val="001F0474"/>
    <w:rsid w:val="001F049E"/>
    <w:rsid w:val="001F04AC"/>
    <w:rsid w:val="001F05DA"/>
    <w:rsid w:val="001F0791"/>
    <w:rsid w:val="001F084D"/>
    <w:rsid w:val="001F0A6B"/>
    <w:rsid w:val="001F0AE1"/>
    <w:rsid w:val="001F0AEA"/>
    <w:rsid w:val="001F0B34"/>
    <w:rsid w:val="001F0C04"/>
    <w:rsid w:val="001F0D3D"/>
    <w:rsid w:val="001F0D55"/>
    <w:rsid w:val="001F0F75"/>
    <w:rsid w:val="001F0FB7"/>
    <w:rsid w:val="001F0FE3"/>
    <w:rsid w:val="001F142D"/>
    <w:rsid w:val="001F1655"/>
    <w:rsid w:val="001F16A1"/>
    <w:rsid w:val="001F16F0"/>
    <w:rsid w:val="001F17BC"/>
    <w:rsid w:val="001F1B17"/>
    <w:rsid w:val="001F1B4A"/>
    <w:rsid w:val="001F1B9A"/>
    <w:rsid w:val="001F1BC8"/>
    <w:rsid w:val="001F1DAD"/>
    <w:rsid w:val="001F1E2A"/>
    <w:rsid w:val="001F20A8"/>
    <w:rsid w:val="001F2184"/>
    <w:rsid w:val="001F21BC"/>
    <w:rsid w:val="001F226F"/>
    <w:rsid w:val="001F228D"/>
    <w:rsid w:val="001F22B2"/>
    <w:rsid w:val="001F2394"/>
    <w:rsid w:val="001F2496"/>
    <w:rsid w:val="001F27F8"/>
    <w:rsid w:val="001F285E"/>
    <w:rsid w:val="001F2B5B"/>
    <w:rsid w:val="001F2C8F"/>
    <w:rsid w:val="001F2C99"/>
    <w:rsid w:val="001F2CA7"/>
    <w:rsid w:val="001F2D59"/>
    <w:rsid w:val="001F2E6C"/>
    <w:rsid w:val="001F2EA7"/>
    <w:rsid w:val="001F2EA8"/>
    <w:rsid w:val="001F2ED4"/>
    <w:rsid w:val="001F2EE6"/>
    <w:rsid w:val="001F303A"/>
    <w:rsid w:val="001F321C"/>
    <w:rsid w:val="001F3292"/>
    <w:rsid w:val="001F33C3"/>
    <w:rsid w:val="001F360B"/>
    <w:rsid w:val="001F3714"/>
    <w:rsid w:val="001F3906"/>
    <w:rsid w:val="001F3958"/>
    <w:rsid w:val="001F3ACB"/>
    <w:rsid w:val="001F3C6B"/>
    <w:rsid w:val="001F3D21"/>
    <w:rsid w:val="001F3E2B"/>
    <w:rsid w:val="001F3E6C"/>
    <w:rsid w:val="001F3F63"/>
    <w:rsid w:val="001F4016"/>
    <w:rsid w:val="001F4062"/>
    <w:rsid w:val="001F40AD"/>
    <w:rsid w:val="001F4381"/>
    <w:rsid w:val="001F44C7"/>
    <w:rsid w:val="001F4649"/>
    <w:rsid w:val="001F46FC"/>
    <w:rsid w:val="001F49FD"/>
    <w:rsid w:val="001F4A2D"/>
    <w:rsid w:val="001F4A5E"/>
    <w:rsid w:val="001F4AFD"/>
    <w:rsid w:val="001F4B29"/>
    <w:rsid w:val="001F4CC7"/>
    <w:rsid w:val="001F4E24"/>
    <w:rsid w:val="001F4F6F"/>
    <w:rsid w:val="001F5316"/>
    <w:rsid w:val="001F534B"/>
    <w:rsid w:val="001F53E3"/>
    <w:rsid w:val="001F546A"/>
    <w:rsid w:val="001F563A"/>
    <w:rsid w:val="001F5902"/>
    <w:rsid w:val="001F59FE"/>
    <w:rsid w:val="001F5BCE"/>
    <w:rsid w:val="001F5C3C"/>
    <w:rsid w:val="001F5DCF"/>
    <w:rsid w:val="001F5EB9"/>
    <w:rsid w:val="001F5EF4"/>
    <w:rsid w:val="001F6024"/>
    <w:rsid w:val="001F614D"/>
    <w:rsid w:val="001F6190"/>
    <w:rsid w:val="001F6285"/>
    <w:rsid w:val="001F62AD"/>
    <w:rsid w:val="001F63A1"/>
    <w:rsid w:val="001F64E7"/>
    <w:rsid w:val="001F65FB"/>
    <w:rsid w:val="001F67EB"/>
    <w:rsid w:val="001F6A9C"/>
    <w:rsid w:val="001F6B5F"/>
    <w:rsid w:val="001F6B87"/>
    <w:rsid w:val="001F6C0F"/>
    <w:rsid w:val="001F6C3E"/>
    <w:rsid w:val="001F6C69"/>
    <w:rsid w:val="001F6D48"/>
    <w:rsid w:val="001F6E0D"/>
    <w:rsid w:val="001F6E26"/>
    <w:rsid w:val="001F6E42"/>
    <w:rsid w:val="001F7059"/>
    <w:rsid w:val="001F7182"/>
    <w:rsid w:val="001F72C2"/>
    <w:rsid w:val="001F7341"/>
    <w:rsid w:val="001F73BF"/>
    <w:rsid w:val="001F768F"/>
    <w:rsid w:val="001F7855"/>
    <w:rsid w:val="001F79BA"/>
    <w:rsid w:val="001F7C3A"/>
    <w:rsid w:val="001F7D87"/>
    <w:rsid w:val="001F7DA2"/>
    <w:rsid w:val="001F7FA7"/>
    <w:rsid w:val="0020020F"/>
    <w:rsid w:val="00200396"/>
    <w:rsid w:val="00200529"/>
    <w:rsid w:val="002006C4"/>
    <w:rsid w:val="0020071C"/>
    <w:rsid w:val="0020092A"/>
    <w:rsid w:val="00200AC8"/>
    <w:rsid w:val="00200AD4"/>
    <w:rsid w:val="00200B59"/>
    <w:rsid w:val="00200B72"/>
    <w:rsid w:val="00200BD4"/>
    <w:rsid w:val="00200D2A"/>
    <w:rsid w:val="00200E08"/>
    <w:rsid w:val="00200E27"/>
    <w:rsid w:val="00200E88"/>
    <w:rsid w:val="00200EA6"/>
    <w:rsid w:val="00200FA5"/>
    <w:rsid w:val="0020135D"/>
    <w:rsid w:val="00201440"/>
    <w:rsid w:val="002015FE"/>
    <w:rsid w:val="00201884"/>
    <w:rsid w:val="00201910"/>
    <w:rsid w:val="00201BFA"/>
    <w:rsid w:val="00201CCC"/>
    <w:rsid w:val="00201DEF"/>
    <w:rsid w:val="00201E0D"/>
    <w:rsid w:val="00201F36"/>
    <w:rsid w:val="00201F72"/>
    <w:rsid w:val="00201F95"/>
    <w:rsid w:val="00201FA5"/>
    <w:rsid w:val="00202004"/>
    <w:rsid w:val="00202103"/>
    <w:rsid w:val="002023AF"/>
    <w:rsid w:val="002024E0"/>
    <w:rsid w:val="00202779"/>
    <w:rsid w:val="0020278F"/>
    <w:rsid w:val="002027CA"/>
    <w:rsid w:val="002029D5"/>
    <w:rsid w:val="002029ED"/>
    <w:rsid w:val="00202BDD"/>
    <w:rsid w:val="00202D2D"/>
    <w:rsid w:val="00202D7B"/>
    <w:rsid w:val="00202DB4"/>
    <w:rsid w:val="00202F20"/>
    <w:rsid w:val="002032B5"/>
    <w:rsid w:val="00203410"/>
    <w:rsid w:val="00203422"/>
    <w:rsid w:val="0020351A"/>
    <w:rsid w:val="00203574"/>
    <w:rsid w:val="0020365F"/>
    <w:rsid w:val="00203789"/>
    <w:rsid w:val="0020378E"/>
    <w:rsid w:val="002038EB"/>
    <w:rsid w:val="00203AA2"/>
    <w:rsid w:val="00203AF3"/>
    <w:rsid w:val="00203B40"/>
    <w:rsid w:val="00203CC4"/>
    <w:rsid w:val="00203D34"/>
    <w:rsid w:val="00204041"/>
    <w:rsid w:val="00204090"/>
    <w:rsid w:val="002040E2"/>
    <w:rsid w:val="00204214"/>
    <w:rsid w:val="002042C4"/>
    <w:rsid w:val="002043C3"/>
    <w:rsid w:val="002043DB"/>
    <w:rsid w:val="00204402"/>
    <w:rsid w:val="0020449E"/>
    <w:rsid w:val="002045CC"/>
    <w:rsid w:val="002045DB"/>
    <w:rsid w:val="00204745"/>
    <w:rsid w:val="002049F0"/>
    <w:rsid w:val="00204ADE"/>
    <w:rsid w:val="00204DC7"/>
    <w:rsid w:val="00204E00"/>
    <w:rsid w:val="00204E28"/>
    <w:rsid w:val="00204F83"/>
    <w:rsid w:val="00205046"/>
    <w:rsid w:val="002050B1"/>
    <w:rsid w:val="0020512E"/>
    <w:rsid w:val="0020529B"/>
    <w:rsid w:val="0020543B"/>
    <w:rsid w:val="00205440"/>
    <w:rsid w:val="0020549A"/>
    <w:rsid w:val="002057D7"/>
    <w:rsid w:val="0020583D"/>
    <w:rsid w:val="002058DA"/>
    <w:rsid w:val="00205938"/>
    <w:rsid w:val="00205A48"/>
    <w:rsid w:val="00205A63"/>
    <w:rsid w:val="00205A6F"/>
    <w:rsid w:val="00205B09"/>
    <w:rsid w:val="00205CAD"/>
    <w:rsid w:val="00205DF1"/>
    <w:rsid w:val="00205DF7"/>
    <w:rsid w:val="002060CC"/>
    <w:rsid w:val="00206196"/>
    <w:rsid w:val="0020635D"/>
    <w:rsid w:val="00206403"/>
    <w:rsid w:val="002065BD"/>
    <w:rsid w:val="00206825"/>
    <w:rsid w:val="00206924"/>
    <w:rsid w:val="00206B2E"/>
    <w:rsid w:val="00206FB1"/>
    <w:rsid w:val="00206FDB"/>
    <w:rsid w:val="00206FF1"/>
    <w:rsid w:val="002070DF"/>
    <w:rsid w:val="0020718C"/>
    <w:rsid w:val="002071D5"/>
    <w:rsid w:val="002073BB"/>
    <w:rsid w:val="00207494"/>
    <w:rsid w:val="0020751C"/>
    <w:rsid w:val="002075FB"/>
    <w:rsid w:val="0020761E"/>
    <w:rsid w:val="0020767D"/>
    <w:rsid w:val="00207729"/>
    <w:rsid w:val="00207A43"/>
    <w:rsid w:val="00207B52"/>
    <w:rsid w:val="00207B69"/>
    <w:rsid w:val="00207D05"/>
    <w:rsid w:val="00207E07"/>
    <w:rsid w:val="00207E7D"/>
    <w:rsid w:val="00207F0D"/>
    <w:rsid w:val="00207F0E"/>
    <w:rsid w:val="0021000B"/>
    <w:rsid w:val="002100E9"/>
    <w:rsid w:val="0021045E"/>
    <w:rsid w:val="00210478"/>
    <w:rsid w:val="00210841"/>
    <w:rsid w:val="00210A87"/>
    <w:rsid w:val="00210AAE"/>
    <w:rsid w:val="00210C52"/>
    <w:rsid w:val="00210D0C"/>
    <w:rsid w:val="00210E71"/>
    <w:rsid w:val="00210EB2"/>
    <w:rsid w:val="00210FEB"/>
    <w:rsid w:val="00211016"/>
    <w:rsid w:val="002110A1"/>
    <w:rsid w:val="0021120E"/>
    <w:rsid w:val="002114A8"/>
    <w:rsid w:val="00211520"/>
    <w:rsid w:val="00211542"/>
    <w:rsid w:val="002115B0"/>
    <w:rsid w:val="00211607"/>
    <w:rsid w:val="00211808"/>
    <w:rsid w:val="00211C81"/>
    <w:rsid w:val="00211CA2"/>
    <w:rsid w:val="00211D71"/>
    <w:rsid w:val="00211E2B"/>
    <w:rsid w:val="0021200B"/>
    <w:rsid w:val="00212049"/>
    <w:rsid w:val="002120F8"/>
    <w:rsid w:val="00212532"/>
    <w:rsid w:val="002126D4"/>
    <w:rsid w:val="00212742"/>
    <w:rsid w:val="002128BB"/>
    <w:rsid w:val="0021291A"/>
    <w:rsid w:val="00212AAC"/>
    <w:rsid w:val="00212AE4"/>
    <w:rsid w:val="00212CD9"/>
    <w:rsid w:val="00212E25"/>
    <w:rsid w:val="00212F29"/>
    <w:rsid w:val="00212F3A"/>
    <w:rsid w:val="00212F61"/>
    <w:rsid w:val="00213199"/>
    <w:rsid w:val="002131AB"/>
    <w:rsid w:val="002131F0"/>
    <w:rsid w:val="0021330F"/>
    <w:rsid w:val="002133C5"/>
    <w:rsid w:val="00213403"/>
    <w:rsid w:val="00213472"/>
    <w:rsid w:val="00213531"/>
    <w:rsid w:val="00213571"/>
    <w:rsid w:val="0021389A"/>
    <w:rsid w:val="00213B78"/>
    <w:rsid w:val="00213BE4"/>
    <w:rsid w:val="00213CE8"/>
    <w:rsid w:val="00213F81"/>
    <w:rsid w:val="00214015"/>
    <w:rsid w:val="002140DD"/>
    <w:rsid w:val="002141A2"/>
    <w:rsid w:val="0021428F"/>
    <w:rsid w:val="0021448F"/>
    <w:rsid w:val="00214501"/>
    <w:rsid w:val="00214544"/>
    <w:rsid w:val="00214927"/>
    <w:rsid w:val="002149F6"/>
    <w:rsid w:val="00214B85"/>
    <w:rsid w:val="00214BCB"/>
    <w:rsid w:val="00214C49"/>
    <w:rsid w:val="00214D7E"/>
    <w:rsid w:val="00214D8C"/>
    <w:rsid w:val="00214F61"/>
    <w:rsid w:val="00215156"/>
    <w:rsid w:val="00215240"/>
    <w:rsid w:val="002152B0"/>
    <w:rsid w:val="00215578"/>
    <w:rsid w:val="00215585"/>
    <w:rsid w:val="002155CC"/>
    <w:rsid w:val="002155EC"/>
    <w:rsid w:val="00215674"/>
    <w:rsid w:val="00215922"/>
    <w:rsid w:val="00215A2C"/>
    <w:rsid w:val="00215A2F"/>
    <w:rsid w:val="00215B31"/>
    <w:rsid w:val="00215C53"/>
    <w:rsid w:val="00215F56"/>
    <w:rsid w:val="0021604D"/>
    <w:rsid w:val="00216454"/>
    <w:rsid w:val="002164AB"/>
    <w:rsid w:val="002164D4"/>
    <w:rsid w:val="00216558"/>
    <w:rsid w:val="00216587"/>
    <w:rsid w:val="002165A9"/>
    <w:rsid w:val="00216666"/>
    <w:rsid w:val="00216794"/>
    <w:rsid w:val="002167B9"/>
    <w:rsid w:val="00216829"/>
    <w:rsid w:val="00216844"/>
    <w:rsid w:val="00216A42"/>
    <w:rsid w:val="00216A52"/>
    <w:rsid w:val="00216B17"/>
    <w:rsid w:val="00216B6A"/>
    <w:rsid w:val="00216B74"/>
    <w:rsid w:val="00216BE3"/>
    <w:rsid w:val="00216C3A"/>
    <w:rsid w:val="00216DAD"/>
    <w:rsid w:val="00216DF1"/>
    <w:rsid w:val="00216E0D"/>
    <w:rsid w:val="00216E84"/>
    <w:rsid w:val="00216EEF"/>
    <w:rsid w:val="002171C8"/>
    <w:rsid w:val="00217206"/>
    <w:rsid w:val="00217298"/>
    <w:rsid w:val="002175C9"/>
    <w:rsid w:val="002176FC"/>
    <w:rsid w:val="002178EE"/>
    <w:rsid w:val="0021793F"/>
    <w:rsid w:val="00217962"/>
    <w:rsid w:val="0021798F"/>
    <w:rsid w:val="00217B0D"/>
    <w:rsid w:val="00217B8C"/>
    <w:rsid w:val="00217BA8"/>
    <w:rsid w:val="00217E8D"/>
    <w:rsid w:val="00220001"/>
    <w:rsid w:val="0022000F"/>
    <w:rsid w:val="00220104"/>
    <w:rsid w:val="00220172"/>
    <w:rsid w:val="00220289"/>
    <w:rsid w:val="00220643"/>
    <w:rsid w:val="0022068F"/>
    <w:rsid w:val="002206CF"/>
    <w:rsid w:val="00220816"/>
    <w:rsid w:val="00220884"/>
    <w:rsid w:val="00220891"/>
    <w:rsid w:val="00220B00"/>
    <w:rsid w:val="00220B1B"/>
    <w:rsid w:val="00220CEE"/>
    <w:rsid w:val="00220D54"/>
    <w:rsid w:val="00220D9D"/>
    <w:rsid w:val="00220E72"/>
    <w:rsid w:val="00220F5E"/>
    <w:rsid w:val="00221182"/>
    <w:rsid w:val="002211C3"/>
    <w:rsid w:val="002214D7"/>
    <w:rsid w:val="0022157D"/>
    <w:rsid w:val="002215DC"/>
    <w:rsid w:val="002215F1"/>
    <w:rsid w:val="00221628"/>
    <w:rsid w:val="002216CB"/>
    <w:rsid w:val="0022177C"/>
    <w:rsid w:val="00221B3E"/>
    <w:rsid w:val="00221C0B"/>
    <w:rsid w:val="00221C2A"/>
    <w:rsid w:val="00221E5C"/>
    <w:rsid w:val="00222011"/>
    <w:rsid w:val="00222181"/>
    <w:rsid w:val="002221AD"/>
    <w:rsid w:val="00222209"/>
    <w:rsid w:val="00222337"/>
    <w:rsid w:val="002224D3"/>
    <w:rsid w:val="002225F7"/>
    <w:rsid w:val="00222B51"/>
    <w:rsid w:val="00222CBD"/>
    <w:rsid w:val="00222DD5"/>
    <w:rsid w:val="00222FE4"/>
    <w:rsid w:val="0022301B"/>
    <w:rsid w:val="00223034"/>
    <w:rsid w:val="002230A7"/>
    <w:rsid w:val="0022327E"/>
    <w:rsid w:val="0022334A"/>
    <w:rsid w:val="002233BF"/>
    <w:rsid w:val="00223666"/>
    <w:rsid w:val="002236EB"/>
    <w:rsid w:val="002236F4"/>
    <w:rsid w:val="00223706"/>
    <w:rsid w:val="00223789"/>
    <w:rsid w:val="002237F3"/>
    <w:rsid w:val="0022386F"/>
    <w:rsid w:val="002239E1"/>
    <w:rsid w:val="00223A08"/>
    <w:rsid w:val="00223C5F"/>
    <w:rsid w:val="00223D70"/>
    <w:rsid w:val="00223E42"/>
    <w:rsid w:val="002240F0"/>
    <w:rsid w:val="00224171"/>
    <w:rsid w:val="0022424C"/>
    <w:rsid w:val="0022432C"/>
    <w:rsid w:val="0022449F"/>
    <w:rsid w:val="002244FB"/>
    <w:rsid w:val="00224541"/>
    <w:rsid w:val="0022467E"/>
    <w:rsid w:val="002248B4"/>
    <w:rsid w:val="00224B87"/>
    <w:rsid w:val="00224D72"/>
    <w:rsid w:val="00224E42"/>
    <w:rsid w:val="002250B2"/>
    <w:rsid w:val="0022526B"/>
    <w:rsid w:val="00225669"/>
    <w:rsid w:val="0022580B"/>
    <w:rsid w:val="00225956"/>
    <w:rsid w:val="00225B15"/>
    <w:rsid w:val="00225B46"/>
    <w:rsid w:val="00225D3D"/>
    <w:rsid w:val="00225DB2"/>
    <w:rsid w:val="00225EB2"/>
    <w:rsid w:val="002260C1"/>
    <w:rsid w:val="00226195"/>
    <w:rsid w:val="0022638D"/>
    <w:rsid w:val="0022645A"/>
    <w:rsid w:val="0022656C"/>
    <w:rsid w:val="0022657F"/>
    <w:rsid w:val="0022669C"/>
    <w:rsid w:val="002267E0"/>
    <w:rsid w:val="00226955"/>
    <w:rsid w:val="00226A49"/>
    <w:rsid w:val="00226B0C"/>
    <w:rsid w:val="00226B81"/>
    <w:rsid w:val="00226BD7"/>
    <w:rsid w:val="00226DA8"/>
    <w:rsid w:val="00226DE2"/>
    <w:rsid w:val="00226E5F"/>
    <w:rsid w:val="00226F32"/>
    <w:rsid w:val="00227047"/>
    <w:rsid w:val="00227168"/>
    <w:rsid w:val="00227211"/>
    <w:rsid w:val="00227225"/>
    <w:rsid w:val="00227314"/>
    <w:rsid w:val="00227386"/>
    <w:rsid w:val="00227619"/>
    <w:rsid w:val="0022762F"/>
    <w:rsid w:val="00227A00"/>
    <w:rsid w:val="00227B28"/>
    <w:rsid w:val="00227B58"/>
    <w:rsid w:val="00227B98"/>
    <w:rsid w:val="00227C90"/>
    <w:rsid w:val="00227EFA"/>
    <w:rsid w:val="00227FDD"/>
    <w:rsid w:val="00230050"/>
    <w:rsid w:val="00230086"/>
    <w:rsid w:val="002300ED"/>
    <w:rsid w:val="00230467"/>
    <w:rsid w:val="002304BF"/>
    <w:rsid w:val="0023065A"/>
    <w:rsid w:val="00230796"/>
    <w:rsid w:val="00230918"/>
    <w:rsid w:val="00230A4B"/>
    <w:rsid w:val="00230AB3"/>
    <w:rsid w:val="00230BAD"/>
    <w:rsid w:val="00230D3E"/>
    <w:rsid w:val="00230FF0"/>
    <w:rsid w:val="002311FE"/>
    <w:rsid w:val="0023124D"/>
    <w:rsid w:val="002312D6"/>
    <w:rsid w:val="0023136F"/>
    <w:rsid w:val="002313D2"/>
    <w:rsid w:val="002313E2"/>
    <w:rsid w:val="00231793"/>
    <w:rsid w:val="00231A5E"/>
    <w:rsid w:val="00231B99"/>
    <w:rsid w:val="00231C03"/>
    <w:rsid w:val="00231D46"/>
    <w:rsid w:val="00231E29"/>
    <w:rsid w:val="00232186"/>
    <w:rsid w:val="002322D1"/>
    <w:rsid w:val="002323A8"/>
    <w:rsid w:val="00232463"/>
    <w:rsid w:val="0023274B"/>
    <w:rsid w:val="00232913"/>
    <w:rsid w:val="00232926"/>
    <w:rsid w:val="002329C1"/>
    <w:rsid w:val="002329E8"/>
    <w:rsid w:val="00232A0E"/>
    <w:rsid w:val="00232AAA"/>
    <w:rsid w:val="00232C39"/>
    <w:rsid w:val="00232CD8"/>
    <w:rsid w:val="00232DB2"/>
    <w:rsid w:val="00232F67"/>
    <w:rsid w:val="0023308D"/>
    <w:rsid w:val="00233177"/>
    <w:rsid w:val="002331B9"/>
    <w:rsid w:val="00233474"/>
    <w:rsid w:val="002334F1"/>
    <w:rsid w:val="0023356E"/>
    <w:rsid w:val="00233639"/>
    <w:rsid w:val="00233699"/>
    <w:rsid w:val="00233774"/>
    <w:rsid w:val="002337E6"/>
    <w:rsid w:val="00233A3F"/>
    <w:rsid w:val="00233A5F"/>
    <w:rsid w:val="00233BEF"/>
    <w:rsid w:val="00233C86"/>
    <w:rsid w:val="00233CB8"/>
    <w:rsid w:val="00233F8A"/>
    <w:rsid w:val="00233FC0"/>
    <w:rsid w:val="002341FB"/>
    <w:rsid w:val="002342B7"/>
    <w:rsid w:val="002343B7"/>
    <w:rsid w:val="00234424"/>
    <w:rsid w:val="002344E5"/>
    <w:rsid w:val="002349E1"/>
    <w:rsid w:val="00234A66"/>
    <w:rsid w:val="00234BD6"/>
    <w:rsid w:val="00234FCD"/>
    <w:rsid w:val="00235007"/>
    <w:rsid w:val="0023506B"/>
    <w:rsid w:val="0023519A"/>
    <w:rsid w:val="002352F2"/>
    <w:rsid w:val="00235828"/>
    <w:rsid w:val="002358C6"/>
    <w:rsid w:val="00235ACE"/>
    <w:rsid w:val="00235D5D"/>
    <w:rsid w:val="00235D79"/>
    <w:rsid w:val="00235E60"/>
    <w:rsid w:val="0023616A"/>
    <w:rsid w:val="00236188"/>
    <w:rsid w:val="00236222"/>
    <w:rsid w:val="002364FB"/>
    <w:rsid w:val="00236535"/>
    <w:rsid w:val="00236695"/>
    <w:rsid w:val="002367C9"/>
    <w:rsid w:val="00236806"/>
    <w:rsid w:val="002368A3"/>
    <w:rsid w:val="00236A7E"/>
    <w:rsid w:val="00236DBF"/>
    <w:rsid w:val="00236EEB"/>
    <w:rsid w:val="00236F07"/>
    <w:rsid w:val="00236FF3"/>
    <w:rsid w:val="00236FF6"/>
    <w:rsid w:val="0023701F"/>
    <w:rsid w:val="0023703B"/>
    <w:rsid w:val="002370DC"/>
    <w:rsid w:val="00237315"/>
    <w:rsid w:val="00237575"/>
    <w:rsid w:val="00237604"/>
    <w:rsid w:val="00237680"/>
    <w:rsid w:val="00237846"/>
    <w:rsid w:val="002378EA"/>
    <w:rsid w:val="0023798D"/>
    <w:rsid w:val="00237A0D"/>
    <w:rsid w:val="00237E99"/>
    <w:rsid w:val="00237EFC"/>
    <w:rsid w:val="002401E0"/>
    <w:rsid w:val="00240515"/>
    <w:rsid w:val="002406C0"/>
    <w:rsid w:val="002407A2"/>
    <w:rsid w:val="00240804"/>
    <w:rsid w:val="00240953"/>
    <w:rsid w:val="002409BF"/>
    <w:rsid w:val="00240A10"/>
    <w:rsid w:val="00240AB2"/>
    <w:rsid w:val="00240C5B"/>
    <w:rsid w:val="00240C6F"/>
    <w:rsid w:val="00240CA8"/>
    <w:rsid w:val="00240D6E"/>
    <w:rsid w:val="00240DE6"/>
    <w:rsid w:val="00240E4A"/>
    <w:rsid w:val="00240E7B"/>
    <w:rsid w:val="00240F45"/>
    <w:rsid w:val="0024105B"/>
    <w:rsid w:val="002410B9"/>
    <w:rsid w:val="00241271"/>
    <w:rsid w:val="00241544"/>
    <w:rsid w:val="0024158F"/>
    <w:rsid w:val="00241684"/>
    <w:rsid w:val="0024178F"/>
    <w:rsid w:val="00241A4E"/>
    <w:rsid w:val="00241A84"/>
    <w:rsid w:val="00241DA7"/>
    <w:rsid w:val="00241E7B"/>
    <w:rsid w:val="00241F04"/>
    <w:rsid w:val="00241F95"/>
    <w:rsid w:val="00242100"/>
    <w:rsid w:val="002421D8"/>
    <w:rsid w:val="0024221D"/>
    <w:rsid w:val="00242321"/>
    <w:rsid w:val="002423FD"/>
    <w:rsid w:val="0024241E"/>
    <w:rsid w:val="0024241F"/>
    <w:rsid w:val="00242431"/>
    <w:rsid w:val="002424DC"/>
    <w:rsid w:val="0024265A"/>
    <w:rsid w:val="0024269F"/>
    <w:rsid w:val="00242744"/>
    <w:rsid w:val="0024297F"/>
    <w:rsid w:val="00242D5A"/>
    <w:rsid w:val="00242D87"/>
    <w:rsid w:val="00242DB1"/>
    <w:rsid w:val="00242F16"/>
    <w:rsid w:val="00242F53"/>
    <w:rsid w:val="002431AF"/>
    <w:rsid w:val="0024323B"/>
    <w:rsid w:val="002432C4"/>
    <w:rsid w:val="0024345A"/>
    <w:rsid w:val="0024369F"/>
    <w:rsid w:val="002438C4"/>
    <w:rsid w:val="00243CED"/>
    <w:rsid w:val="00243D31"/>
    <w:rsid w:val="00243F22"/>
    <w:rsid w:val="00244127"/>
    <w:rsid w:val="00244147"/>
    <w:rsid w:val="002441B8"/>
    <w:rsid w:val="002441C9"/>
    <w:rsid w:val="002441DC"/>
    <w:rsid w:val="00244507"/>
    <w:rsid w:val="002446D2"/>
    <w:rsid w:val="00244E25"/>
    <w:rsid w:val="00244E60"/>
    <w:rsid w:val="00244EF7"/>
    <w:rsid w:val="002450EA"/>
    <w:rsid w:val="002450F3"/>
    <w:rsid w:val="002451B8"/>
    <w:rsid w:val="0024520D"/>
    <w:rsid w:val="00245337"/>
    <w:rsid w:val="002453FD"/>
    <w:rsid w:val="00245535"/>
    <w:rsid w:val="00245634"/>
    <w:rsid w:val="0024585C"/>
    <w:rsid w:val="00245873"/>
    <w:rsid w:val="002459CA"/>
    <w:rsid w:val="00245A22"/>
    <w:rsid w:val="00245C8C"/>
    <w:rsid w:val="00245D69"/>
    <w:rsid w:val="00245DFC"/>
    <w:rsid w:val="00245E64"/>
    <w:rsid w:val="00245EE2"/>
    <w:rsid w:val="00245FF6"/>
    <w:rsid w:val="002461C7"/>
    <w:rsid w:val="00246273"/>
    <w:rsid w:val="00246290"/>
    <w:rsid w:val="0024632F"/>
    <w:rsid w:val="00246617"/>
    <w:rsid w:val="00246738"/>
    <w:rsid w:val="00246883"/>
    <w:rsid w:val="00246D05"/>
    <w:rsid w:val="00246D0D"/>
    <w:rsid w:val="00246E56"/>
    <w:rsid w:val="00246E71"/>
    <w:rsid w:val="00246F10"/>
    <w:rsid w:val="00246F92"/>
    <w:rsid w:val="00246FC5"/>
    <w:rsid w:val="00247008"/>
    <w:rsid w:val="0024719E"/>
    <w:rsid w:val="002471EA"/>
    <w:rsid w:val="002471F4"/>
    <w:rsid w:val="00247263"/>
    <w:rsid w:val="0024729A"/>
    <w:rsid w:val="002473A1"/>
    <w:rsid w:val="00247430"/>
    <w:rsid w:val="002474C9"/>
    <w:rsid w:val="00247572"/>
    <w:rsid w:val="00247699"/>
    <w:rsid w:val="002477F7"/>
    <w:rsid w:val="00247878"/>
    <w:rsid w:val="0024788D"/>
    <w:rsid w:val="002478A5"/>
    <w:rsid w:val="002478F4"/>
    <w:rsid w:val="00247A4C"/>
    <w:rsid w:val="00247A5A"/>
    <w:rsid w:val="00247A72"/>
    <w:rsid w:val="00247CE6"/>
    <w:rsid w:val="00247D13"/>
    <w:rsid w:val="00247D29"/>
    <w:rsid w:val="00247DA8"/>
    <w:rsid w:val="00247E38"/>
    <w:rsid w:val="00247F8F"/>
    <w:rsid w:val="00247FCB"/>
    <w:rsid w:val="0025011D"/>
    <w:rsid w:val="00250162"/>
    <w:rsid w:val="002501FB"/>
    <w:rsid w:val="002502B6"/>
    <w:rsid w:val="002503D5"/>
    <w:rsid w:val="002503DE"/>
    <w:rsid w:val="002508C3"/>
    <w:rsid w:val="00250999"/>
    <w:rsid w:val="00250AF2"/>
    <w:rsid w:val="00250B34"/>
    <w:rsid w:val="00250C0C"/>
    <w:rsid w:val="00250D6F"/>
    <w:rsid w:val="00251373"/>
    <w:rsid w:val="0025143D"/>
    <w:rsid w:val="0025144E"/>
    <w:rsid w:val="00251629"/>
    <w:rsid w:val="00251ADC"/>
    <w:rsid w:val="00251B70"/>
    <w:rsid w:val="00251C92"/>
    <w:rsid w:val="00251D46"/>
    <w:rsid w:val="00251DEF"/>
    <w:rsid w:val="00251EDE"/>
    <w:rsid w:val="00251F60"/>
    <w:rsid w:val="0025233F"/>
    <w:rsid w:val="002523CC"/>
    <w:rsid w:val="0025245F"/>
    <w:rsid w:val="00252527"/>
    <w:rsid w:val="002525A4"/>
    <w:rsid w:val="002525C8"/>
    <w:rsid w:val="002525D1"/>
    <w:rsid w:val="00252774"/>
    <w:rsid w:val="0025280C"/>
    <w:rsid w:val="0025299A"/>
    <w:rsid w:val="00252A9D"/>
    <w:rsid w:val="00252B64"/>
    <w:rsid w:val="00252BAB"/>
    <w:rsid w:val="00252C1F"/>
    <w:rsid w:val="0025302A"/>
    <w:rsid w:val="002531F8"/>
    <w:rsid w:val="00253224"/>
    <w:rsid w:val="00253226"/>
    <w:rsid w:val="0025322B"/>
    <w:rsid w:val="002534DA"/>
    <w:rsid w:val="00253648"/>
    <w:rsid w:val="0025378B"/>
    <w:rsid w:val="002538E1"/>
    <w:rsid w:val="002539E5"/>
    <w:rsid w:val="002539F8"/>
    <w:rsid w:val="00253A02"/>
    <w:rsid w:val="00253A21"/>
    <w:rsid w:val="00253A7D"/>
    <w:rsid w:val="00253CCC"/>
    <w:rsid w:val="00253D69"/>
    <w:rsid w:val="00253DD9"/>
    <w:rsid w:val="00253FA0"/>
    <w:rsid w:val="002540FF"/>
    <w:rsid w:val="002543C5"/>
    <w:rsid w:val="00254417"/>
    <w:rsid w:val="002547C6"/>
    <w:rsid w:val="00254979"/>
    <w:rsid w:val="002549EB"/>
    <w:rsid w:val="00254AED"/>
    <w:rsid w:val="00254C1E"/>
    <w:rsid w:val="00254CDC"/>
    <w:rsid w:val="00254EBF"/>
    <w:rsid w:val="00254FB5"/>
    <w:rsid w:val="002552D5"/>
    <w:rsid w:val="002552D7"/>
    <w:rsid w:val="0025539C"/>
    <w:rsid w:val="00255464"/>
    <w:rsid w:val="00255475"/>
    <w:rsid w:val="00255525"/>
    <w:rsid w:val="002557FB"/>
    <w:rsid w:val="00255851"/>
    <w:rsid w:val="002558E7"/>
    <w:rsid w:val="00255A00"/>
    <w:rsid w:val="00255C41"/>
    <w:rsid w:val="00255CEF"/>
    <w:rsid w:val="00255DD0"/>
    <w:rsid w:val="00255EDC"/>
    <w:rsid w:val="00255FBB"/>
    <w:rsid w:val="0025626C"/>
    <w:rsid w:val="00256393"/>
    <w:rsid w:val="00256494"/>
    <w:rsid w:val="002564DE"/>
    <w:rsid w:val="002564EF"/>
    <w:rsid w:val="00256547"/>
    <w:rsid w:val="00256667"/>
    <w:rsid w:val="002567EE"/>
    <w:rsid w:val="002567FD"/>
    <w:rsid w:val="0025681F"/>
    <w:rsid w:val="002568C9"/>
    <w:rsid w:val="002568CC"/>
    <w:rsid w:val="00256AF2"/>
    <w:rsid w:val="00256C0A"/>
    <w:rsid w:val="00256C82"/>
    <w:rsid w:val="00256CF5"/>
    <w:rsid w:val="00256E78"/>
    <w:rsid w:val="00256ECF"/>
    <w:rsid w:val="00257051"/>
    <w:rsid w:val="0025706C"/>
    <w:rsid w:val="00257101"/>
    <w:rsid w:val="00257249"/>
    <w:rsid w:val="002573DF"/>
    <w:rsid w:val="00257536"/>
    <w:rsid w:val="002575BA"/>
    <w:rsid w:val="0025763F"/>
    <w:rsid w:val="00257648"/>
    <w:rsid w:val="0025770C"/>
    <w:rsid w:val="0025777F"/>
    <w:rsid w:val="00257879"/>
    <w:rsid w:val="002578C1"/>
    <w:rsid w:val="00257999"/>
    <w:rsid w:val="00257A98"/>
    <w:rsid w:val="00257B54"/>
    <w:rsid w:val="00257D2E"/>
    <w:rsid w:val="00257DC8"/>
    <w:rsid w:val="00257E5D"/>
    <w:rsid w:val="00257F1D"/>
    <w:rsid w:val="00260023"/>
    <w:rsid w:val="00260030"/>
    <w:rsid w:val="00260142"/>
    <w:rsid w:val="002601E6"/>
    <w:rsid w:val="00260263"/>
    <w:rsid w:val="002603C4"/>
    <w:rsid w:val="0026072A"/>
    <w:rsid w:val="0026090C"/>
    <w:rsid w:val="00260BB1"/>
    <w:rsid w:val="00260C9E"/>
    <w:rsid w:val="00260F20"/>
    <w:rsid w:val="00261001"/>
    <w:rsid w:val="002612AE"/>
    <w:rsid w:val="0026131D"/>
    <w:rsid w:val="0026137A"/>
    <w:rsid w:val="0026148B"/>
    <w:rsid w:val="002614CC"/>
    <w:rsid w:val="0026159C"/>
    <w:rsid w:val="0026162C"/>
    <w:rsid w:val="0026164E"/>
    <w:rsid w:val="0026187F"/>
    <w:rsid w:val="002619AB"/>
    <w:rsid w:val="00261C92"/>
    <w:rsid w:val="00261D27"/>
    <w:rsid w:val="00261F08"/>
    <w:rsid w:val="002621CE"/>
    <w:rsid w:val="00262380"/>
    <w:rsid w:val="00262475"/>
    <w:rsid w:val="002624F4"/>
    <w:rsid w:val="00262835"/>
    <w:rsid w:val="002628C3"/>
    <w:rsid w:val="00262B15"/>
    <w:rsid w:val="00262FA1"/>
    <w:rsid w:val="00262FEF"/>
    <w:rsid w:val="00263047"/>
    <w:rsid w:val="0026329D"/>
    <w:rsid w:val="00263307"/>
    <w:rsid w:val="002636E5"/>
    <w:rsid w:val="0026378C"/>
    <w:rsid w:val="002637D3"/>
    <w:rsid w:val="002639C4"/>
    <w:rsid w:val="00263B53"/>
    <w:rsid w:val="00263B5A"/>
    <w:rsid w:val="00263BE6"/>
    <w:rsid w:val="00263D2E"/>
    <w:rsid w:val="00263E9A"/>
    <w:rsid w:val="0026405C"/>
    <w:rsid w:val="00264149"/>
    <w:rsid w:val="002641AF"/>
    <w:rsid w:val="002642E3"/>
    <w:rsid w:val="0026438D"/>
    <w:rsid w:val="00264490"/>
    <w:rsid w:val="00264518"/>
    <w:rsid w:val="00264583"/>
    <w:rsid w:val="002645A6"/>
    <w:rsid w:val="0026478D"/>
    <w:rsid w:val="002647CC"/>
    <w:rsid w:val="00264807"/>
    <w:rsid w:val="00264919"/>
    <w:rsid w:val="00264955"/>
    <w:rsid w:val="00264A38"/>
    <w:rsid w:val="00264A74"/>
    <w:rsid w:val="00264ADC"/>
    <w:rsid w:val="00264CC6"/>
    <w:rsid w:val="00264D7B"/>
    <w:rsid w:val="00264EB9"/>
    <w:rsid w:val="00264FED"/>
    <w:rsid w:val="0026500A"/>
    <w:rsid w:val="002651DF"/>
    <w:rsid w:val="0026526B"/>
    <w:rsid w:val="00265352"/>
    <w:rsid w:val="00265420"/>
    <w:rsid w:val="0026546E"/>
    <w:rsid w:val="002657A8"/>
    <w:rsid w:val="00265921"/>
    <w:rsid w:val="00265A69"/>
    <w:rsid w:val="00265ABD"/>
    <w:rsid w:val="00265B09"/>
    <w:rsid w:val="00265EF2"/>
    <w:rsid w:val="0026606C"/>
    <w:rsid w:val="00266091"/>
    <w:rsid w:val="0026633D"/>
    <w:rsid w:val="00266346"/>
    <w:rsid w:val="00266369"/>
    <w:rsid w:val="0026645F"/>
    <w:rsid w:val="002664F3"/>
    <w:rsid w:val="0026662F"/>
    <w:rsid w:val="00266656"/>
    <w:rsid w:val="0026668C"/>
    <w:rsid w:val="00266854"/>
    <w:rsid w:val="002668FB"/>
    <w:rsid w:val="00266920"/>
    <w:rsid w:val="002669E7"/>
    <w:rsid w:val="00266AFE"/>
    <w:rsid w:val="00266BC0"/>
    <w:rsid w:val="00267047"/>
    <w:rsid w:val="0026714A"/>
    <w:rsid w:val="002671F4"/>
    <w:rsid w:val="00267200"/>
    <w:rsid w:val="00267268"/>
    <w:rsid w:val="0026737B"/>
    <w:rsid w:val="0026754A"/>
    <w:rsid w:val="00267676"/>
    <w:rsid w:val="002677FA"/>
    <w:rsid w:val="00267BB2"/>
    <w:rsid w:val="00267CE0"/>
    <w:rsid w:val="00267DBE"/>
    <w:rsid w:val="00267EF6"/>
    <w:rsid w:val="0027003E"/>
    <w:rsid w:val="00270050"/>
    <w:rsid w:val="002702A4"/>
    <w:rsid w:val="00270385"/>
    <w:rsid w:val="002705D5"/>
    <w:rsid w:val="002705E1"/>
    <w:rsid w:val="0027065B"/>
    <w:rsid w:val="0027071A"/>
    <w:rsid w:val="002707AA"/>
    <w:rsid w:val="00270969"/>
    <w:rsid w:val="00270A33"/>
    <w:rsid w:val="00270B91"/>
    <w:rsid w:val="00270DA9"/>
    <w:rsid w:val="00270F08"/>
    <w:rsid w:val="00270F25"/>
    <w:rsid w:val="00270F8C"/>
    <w:rsid w:val="0027119A"/>
    <w:rsid w:val="002711CB"/>
    <w:rsid w:val="002711F6"/>
    <w:rsid w:val="00271266"/>
    <w:rsid w:val="002712FC"/>
    <w:rsid w:val="002715B9"/>
    <w:rsid w:val="002716FB"/>
    <w:rsid w:val="002718F2"/>
    <w:rsid w:val="00271B63"/>
    <w:rsid w:val="00271C57"/>
    <w:rsid w:val="00271C8F"/>
    <w:rsid w:val="00271ECE"/>
    <w:rsid w:val="00271F4F"/>
    <w:rsid w:val="002720CD"/>
    <w:rsid w:val="002722FC"/>
    <w:rsid w:val="00272423"/>
    <w:rsid w:val="002724A5"/>
    <w:rsid w:val="00272588"/>
    <w:rsid w:val="002726C9"/>
    <w:rsid w:val="00272777"/>
    <w:rsid w:val="002727E9"/>
    <w:rsid w:val="00272863"/>
    <w:rsid w:val="0027292F"/>
    <w:rsid w:val="00272945"/>
    <w:rsid w:val="00272A74"/>
    <w:rsid w:val="00272BF5"/>
    <w:rsid w:val="00272D07"/>
    <w:rsid w:val="00272DB7"/>
    <w:rsid w:val="0027335B"/>
    <w:rsid w:val="0027339D"/>
    <w:rsid w:val="0027341A"/>
    <w:rsid w:val="00273467"/>
    <w:rsid w:val="0027347D"/>
    <w:rsid w:val="002734B3"/>
    <w:rsid w:val="00273706"/>
    <w:rsid w:val="0027370A"/>
    <w:rsid w:val="0027374C"/>
    <w:rsid w:val="00273761"/>
    <w:rsid w:val="00273939"/>
    <w:rsid w:val="00273A35"/>
    <w:rsid w:val="00273AAB"/>
    <w:rsid w:val="00273BB6"/>
    <w:rsid w:val="00273F38"/>
    <w:rsid w:val="0027404B"/>
    <w:rsid w:val="002740A7"/>
    <w:rsid w:val="0027416C"/>
    <w:rsid w:val="00274270"/>
    <w:rsid w:val="0027447D"/>
    <w:rsid w:val="00274736"/>
    <w:rsid w:val="00274753"/>
    <w:rsid w:val="00274989"/>
    <w:rsid w:val="00274A72"/>
    <w:rsid w:val="00274B72"/>
    <w:rsid w:val="00274BD7"/>
    <w:rsid w:val="00274EDF"/>
    <w:rsid w:val="0027501B"/>
    <w:rsid w:val="002751CE"/>
    <w:rsid w:val="0027533B"/>
    <w:rsid w:val="002756FD"/>
    <w:rsid w:val="00275A11"/>
    <w:rsid w:val="00275DE1"/>
    <w:rsid w:val="00275E03"/>
    <w:rsid w:val="0027608D"/>
    <w:rsid w:val="00276098"/>
    <w:rsid w:val="002760E9"/>
    <w:rsid w:val="00276120"/>
    <w:rsid w:val="002762F8"/>
    <w:rsid w:val="002763F6"/>
    <w:rsid w:val="00276481"/>
    <w:rsid w:val="00276484"/>
    <w:rsid w:val="00276523"/>
    <w:rsid w:val="0027678E"/>
    <w:rsid w:val="00276BE8"/>
    <w:rsid w:val="00276CC2"/>
    <w:rsid w:val="00276DA0"/>
    <w:rsid w:val="00276EB1"/>
    <w:rsid w:val="00276F74"/>
    <w:rsid w:val="002771CA"/>
    <w:rsid w:val="002772E7"/>
    <w:rsid w:val="00277388"/>
    <w:rsid w:val="0027755E"/>
    <w:rsid w:val="0027786E"/>
    <w:rsid w:val="0027798D"/>
    <w:rsid w:val="00277C1E"/>
    <w:rsid w:val="00277D78"/>
    <w:rsid w:val="00277D92"/>
    <w:rsid w:val="00277D9D"/>
    <w:rsid w:val="00277E13"/>
    <w:rsid w:val="00277E94"/>
    <w:rsid w:val="00277FF2"/>
    <w:rsid w:val="002802F4"/>
    <w:rsid w:val="002803FD"/>
    <w:rsid w:val="0028065C"/>
    <w:rsid w:val="002806BD"/>
    <w:rsid w:val="002807F1"/>
    <w:rsid w:val="00280869"/>
    <w:rsid w:val="002808F1"/>
    <w:rsid w:val="00280911"/>
    <w:rsid w:val="002809E8"/>
    <w:rsid w:val="00280D43"/>
    <w:rsid w:val="00280D5E"/>
    <w:rsid w:val="00280D9B"/>
    <w:rsid w:val="00281286"/>
    <w:rsid w:val="002814DD"/>
    <w:rsid w:val="0028155B"/>
    <w:rsid w:val="0028165A"/>
    <w:rsid w:val="0028169C"/>
    <w:rsid w:val="00281AA8"/>
    <w:rsid w:val="00281C12"/>
    <w:rsid w:val="00282144"/>
    <w:rsid w:val="00282250"/>
    <w:rsid w:val="002823CB"/>
    <w:rsid w:val="00282532"/>
    <w:rsid w:val="002825F1"/>
    <w:rsid w:val="002825F9"/>
    <w:rsid w:val="00282664"/>
    <w:rsid w:val="002826B5"/>
    <w:rsid w:val="00282959"/>
    <w:rsid w:val="00282B21"/>
    <w:rsid w:val="00282DB8"/>
    <w:rsid w:val="00282DC1"/>
    <w:rsid w:val="00283110"/>
    <w:rsid w:val="002831BE"/>
    <w:rsid w:val="002831CF"/>
    <w:rsid w:val="00283268"/>
    <w:rsid w:val="0028347D"/>
    <w:rsid w:val="0028365C"/>
    <w:rsid w:val="002837E3"/>
    <w:rsid w:val="0028393A"/>
    <w:rsid w:val="00283A14"/>
    <w:rsid w:val="00283A41"/>
    <w:rsid w:val="00283A60"/>
    <w:rsid w:val="00283C28"/>
    <w:rsid w:val="00283D37"/>
    <w:rsid w:val="00283E22"/>
    <w:rsid w:val="00283F35"/>
    <w:rsid w:val="0028479A"/>
    <w:rsid w:val="002849B8"/>
    <w:rsid w:val="00284A09"/>
    <w:rsid w:val="00284ACF"/>
    <w:rsid w:val="00284B28"/>
    <w:rsid w:val="00284C9D"/>
    <w:rsid w:val="00284DE4"/>
    <w:rsid w:val="00284E01"/>
    <w:rsid w:val="00284ED1"/>
    <w:rsid w:val="00284F68"/>
    <w:rsid w:val="002852B9"/>
    <w:rsid w:val="00285316"/>
    <w:rsid w:val="0028555A"/>
    <w:rsid w:val="002855DA"/>
    <w:rsid w:val="00285706"/>
    <w:rsid w:val="002858F0"/>
    <w:rsid w:val="00285958"/>
    <w:rsid w:val="00285982"/>
    <w:rsid w:val="00285ACD"/>
    <w:rsid w:val="00285B14"/>
    <w:rsid w:val="00285DB7"/>
    <w:rsid w:val="00285FAE"/>
    <w:rsid w:val="00286012"/>
    <w:rsid w:val="0028606E"/>
    <w:rsid w:val="002861E3"/>
    <w:rsid w:val="002864C2"/>
    <w:rsid w:val="00286686"/>
    <w:rsid w:val="002868B9"/>
    <w:rsid w:val="00286C84"/>
    <w:rsid w:val="00286CB2"/>
    <w:rsid w:val="00286CC1"/>
    <w:rsid w:val="0028700A"/>
    <w:rsid w:val="0028714C"/>
    <w:rsid w:val="00287263"/>
    <w:rsid w:val="00287508"/>
    <w:rsid w:val="00287713"/>
    <w:rsid w:val="002877A0"/>
    <w:rsid w:val="002877DC"/>
    <w:rsid w:val="0028784A"/>
    <w:rsid w:val="00287962"/>
    <w:rsid w:val="00287B1E"/>
    <w:rsid w:val="00287C3A"/>
    <w:rsid w:val="00287D34"/>
    <w:rsid w:val="00287E2D"/>
    <w:rsid w:val="00287E59"/>
    <w:rsid w:val="00287E7E"/>
    <w:rsid w:val="00287FBE"/>
    <w:rsid w:val="0029003A"/>
    <w:rsid w:val="002902A6"/>
    <w:rsid w:val="002903AC"/>
    <w:rsid w:val="0029053D"/>
    <w:rsid w:val="0029058D"/>
    <w:rsid w:val="002908BC"/>
    <w:rsid w:val="002908FB"/>
    <w:rsid w:val="00290921"/>
    <w:rsid w:val="002909BB"/>
    <w:rsid w:val="00290A07"/>
    <w:rsid w:val="00290C1E"/>
    <w:rsid w:val="00290E03"/>
    <w:rsid w:val="00290E2F"/>
    <w:rsid w:val="00290E50"/>
    <w:rsid w:val="00290E7C"/>
    <w:rsid w:val="00290F08"/>
    <w:rsid w:val="00290F42"/>
    <w:rsid w:val="00290FDC"/>
    <w:rsid w:val="00291146"/>
    <w:rsid w:val="00291203"/>
    <w:rsid w:val="00291268"/>
    <w:rsid w:val="002912DC"/>
    <w:rsid w:val="00291316"/>
    <w:rsid w:val="002913E2"/>
    <w:rsid w:val="002913F0"/>
    <w:rsid w:val="0029144C"/>
    <w:rsid w:val="00291632"/>
    <w:rsid w:val="00291702"/>
    <w:rsid w:val="0029194D"/>
    <w:rsid w:val="00291987"/>
    <w:rsid w:val="00291AEB"/>
    <w:rsid w:val="00291B39"/>
    <w:rsid w:val="00291C6B"/>
    <w:rsid w:val="00291DBD"/>
    <w:rsid w:val="00291DF4"/>
    <w:rsid w:val="00291EF6"/>
    <w:rsid w:val="00291F05"/>
    <w:rsid w:val="00291F49"/>
    <w:rsid w:val="00291FA3"/>
    <w:rsid w:val="002921A6"/>
    <w:rsid w:val="0029229F"/>
    <w:rsid w:val="0029258B"/>
    <w:rsid w:val="00292811"/>
    <w:rsid w:val="002929B7"/>
    <w:rsid w:val="00292B62"/>
    <w:rsid w:val="00292D35"/>
    <w:rsid w:val="00292D84"/>
    <w:rsid w:val="00292DC9"/>
    <w:rsid w:val="00292E5D"/>
    <w:rsid w:val="00292EF1"/>
    <w:rsid w:val="0029300D"/>
    <w:rsid w:val="00293292"/>
    <w:rsid w:val="0029350F"/>
    <w:rsid w:val="00293514"/>
    <w:rsid w:val="00293735"/>
    <w:rsid w:val="00293838"/>
    <w:rsid w:val="0029383D"/>
    <w:rsid w:val="0029385F"/>
    <w:rsid w:val="002939DF"/>
    <w:rsid w:val="00293A7D"/>
    <w:rsid w:val="00293C93"/>
    <w:rsid w:val="00293D25"/>
    <w:rsid w:val="00293D65"/>
    <w:rsid w:val="00293D96"/>
    <w:rsid w:val="00294125"/>
    <w:rsid w:val="00294227"/>
    <w:rsid w:val="0029438D"/>
    <w:rsid w:val="002943CF"/>
    <w:rsid w:val="00294574"/>
    <w:rsid w:val="00294592"/>
    <w:rsid w:val="002946AF"/>
    <w:rsid w:val="00294740"/>
    <w:rsid w:val="00294857"/>
    <w:rsid w:val="00294869"/>
    <w:rsid w:val="0029498D"/>
    <w:rsid w:val="00294D11"/>
    <w:rsid w:val="002953D2"/>
    <w:rsid w:val="00295439"/>
    <w:rsid w:val="0029569A"/>
    <w:rsid w:val="00295701"/>
    <w:rsid w:val="0029575E"/>
    <w:rsid w:val="00295A3C"/>
    <w:rsid w:val="00295B0B"/>
    <w:rsid w:val="00295BA6"/>
    <w:rsid w:val="00295BDE"/>
    <w:rsid w:val="00295DAF"/>
    <w:rsid w:val="00295E4C"/>
    <w:rsid w:val="00295E83"/>
    <w:rsid w:val="00296174"/>
    <w:rsid w:val="0029632C"/>
    <w:rsid w:val="002963C6"/>
    <w:rsid w:val="002964B9"/>
    <w:rsid w:val="00296656"/>
    <w:rsid w:val="00296720"/>
    <w:rsid w:val="002968D5"/>
    <w:rsid w:val="00296A77"/>
    <w:rsid w:val="00296B2C"/>
    <w:rsid w:val="00296B97"/>
    <w:rsid w:val="00296C48"/>
    <w:rsid w:val="00296D2A"/>
    <w:rsid w:val="00297005"/>
    <w:rsid w:val="00297046"/>
    <w:rsid w:val="00297515"/>
    <w:rsid w:val="0029767F"/>
    <w:rsid w:val="0029778E"/>
    <w:rsid w:val="00297843"/>
    <w:rsid w:val="002978DC"/>
    <w:rsid w:val="002978F2"/>
    <w:rsid w:val="0029797E"/>
    <w:rsid w:val="00297ACD"/>
    <w:rsid w:val="00297BBA"/>
    <w:rsid w:val="00297D74"/>
    <w:rsid w:val="00297DEC"/>
    <w:rsid w:val="00297E17"/>
    <w:rsid w:val="00297EF7"/>
    <w:rsid w:val="002A01B3"/>
    <w:rsid w:val="002A04F9"/>
    <w:rsid w:val="002A0588"/>
    <w:rsid w:val="002A05D5"/>
    <w:rsid w:val="002A06BE"/>
    <w:rsid w:val="002A0768"/>
    <w:rsid w:val="002A08CD"/>
    <w:rsid w:val="002A08D3"/>
    <w:rsid w:val="002A09D9"/>
    <w:rsid w:val="002A0A3D"/>
    <w:rsid w:val="002A0B53"/>
    <w:rsid w:val="002A0B81"/>
    <w:rsid w:val="002A0B85"/>
    <w:rsid w:val="002A0DF9"/>
    <w:rsid w:val="002A1017"/>
    <w:rsid w:val="002A10AF"/>
    <w:rsid w:val="002A119D"/>
    <w:rsid w:val="002A11C3"/>
    <w:rsid w:val="002A12F6"/>
    <w:rsid w:val="002A1398"/>
    <w:rsid w:val="002A155F"/>
    <w:rsid w:val="002A17A4"/>
    <w:rsid w:val="002A17FE"/>
    <w:rsid w:val="002A1807"/>
    <w:rsid w:val="002A1847"/>
    <w:rsid w:val="002A1B93"/>
    <w:rsid w:val="002A1BB3"/>
    <w:rsid w:val="002A1CEF"/>
    <w:rsid w:val="002A1CF8"/>
    <w:rsid w:val="002A1F7D"/>
    <w:rsid w:val="002A2283"/>
    <w:rsid w:val="002A22C5"/>
    <w:rsid w:val="002A244A"/>
    <w:rsid w:val="002A245B"/>
    <w:rsid w:val="002A24F4"/>
    <w:rsid w:val="002A24F7"/>
    <w:rsid w:val="002A2541"/>
    <w:rsid w:val="002A29D6"/>
    <w:rsid w:val="002A2B65"/>
    <w:rsid w:val="002A2C5A"/>
    <w:rsid w:val="002A2CB4"/>
    <w:rsid w:val="002A2D0B"/>
    <w:rsid w:val="002A2DB2"/>
    <w:rsid w:val="002A2EB2"/>
    <w:rsid w:val="002A2EDD"/>
    <w:rsid w:val="002A2EE4"/>
    <w:rsid w:val="002A31DB"/>
    <w:rsid w:val="002A33A1"/>
    <w:rsid w:val="002A3430"/>
    <w:rsid w:val="002A3438"/>
    <w:rsid w:val="002A35F9"/>
    <w:rsid w:val="002A3797"/>
    <w:rsid w:val="002A3ACC"/>
    <w:rsid w:val="002A3AD2"/>
    <w:rsid w:val="002A3AED"/>
    <w:rsid w:val="002A3B61"/>
    <w:rsid w:val="002A3BD1"/>
    <w:rsid w:val="002A3BEF"/>
    <w:rsid w:val="002A3CE6"/>
    <w:rsid w:val="002A3D01"/>
    <w:rsid w:val="002A3D59"/>
    <w:rsid w:val="002A3E21"/>
    <w:rsid w:val="002A3F0D"/>
    <w:rsid w:val="002A44FC"/>
    <w:rsid w:val="002A4762"/>
    <w:rsid w:val="002A4854"/>
    <w:rsid w:val="002A4890"/>
    <w:rsid w:val="002A49FB"/>
    <w:rsid w:val="002A4DEB"/>
    <w:rsid w:val="002A500E"/>
    <w:rsid w:val="002A5019"/>
    <w:rsid w:val="002A52B1"/>
    <w:rsid w:val="002A5394"/>
    <w:rsid w:val="002A53C4"/>
    <w:rsid w:val="002A5593"/>
    <w:rsid w:val="002A5710"/>
    <w:rsid w:val="002A580E"/>
    <w:rsid w:val="002A5AD7"/>
    <w:rsid w:val="002A5DF9"/>
    <w:rsid w:val="002A5F1D"/>
    <w:rsid w:val="002A5FCA"/>
    <w:rsid w:val="002A60CE"/>
    <w:rsid w:val="002A6173"/>
    <w:rsid w:val="002A61F4"/>
    <w:rsid w:val="002A6329"/>
    <w:rsid w:val="002A6361"/>
    <w:rsid w:val="002A640B"/>
    <w:rsid w:val="002A642B"/>
    <w:rsid w:val="002A64A4"/>
    <w:rsid w:val="002A659B"/>
    <w:rsid w:val="002A6630"/>
    <w:rsid w:val="002A6663"/>
    <w:rsid w:val="002A686B"/>
    <w:rsid w:val="002A690C"/>
    <w:rsid w:val="002A691C"/>
    <w:rsid w:val="002A698E"/>
    <w:rsid w:val="002A6A36"/>
    <w:rsid w:val="002A6A52"/>
    <w:rsid w:val="002A6C85"/>
    <w:rsid w:val="002A6D51"/>
    <w:rsid w:val="002A6F02"/>
    <w:rsid w:val="002A707F"/>
    <w:rsid w:val="002A7193"/>
    <w:rsid w:val="002A7367"/>
    <w:rsid w:val="002A7598"/>
    <w:rsid w:val="002A759F"/>
    <w:rsid w:val="002A763A"/>
    <w:rsid w:val="002A76D3"/>
    <w:rsid w:val="002A774E"/>
    <w:rsid w:val="002A7752"/>
    <w:rsid w:val="002A7817"/>
    <w:rsid w:val="002A78B4"/>
    <w:rsid w:val="002A7B4C"/>
    <w:rsid w:val="002A7CBA"/>
    <w:rsid w:val="002A7D75"/>
    <w:rsid w:val="002A7E7B"/>
    <w:rsid w:val="002A7EFF"/>
    <w:rsid w:val="002A7FFD"/>
    <w:rsid w:val="002B0000"/>
    <w:rsid w:val="002B011E"/>
    <w:rsid w:val="002B0122"/>
    <w:rsid w:val="002B043D"/>
    <w:rsid w:val="002B0479"/>
    <w:rsid w:val="002B04CE"/>
    <w:rsid w:val="002B04CF"/>
    <w:rsid w:val="002B059E"/>
    <w:rsid w:val="002B05E2"/>
    <w:rsid w:val="002B0A1C"/>
    <w:rsid w:val="002B0E00"/>
    <w:rsid w:val="002B107A"/>
    <w:rsid w:val="002B10D8"/>
    <w:rsid w:val="002B123A"/>
    <w:rsid w:val="002B15A4"/>
    <w:rsid w:val="002B1762"/>
    <w:rsid w:val="002B1864"/>
    <w:rsid w:val="002B1951"/>
    <w:rsid w:val="002B1AEC"/>
    <w:rsid w:val="002B1B93"/>
    <w:rsid w:val="002B1BAA"/>
    <w:rsid w:val="002B1C19"/>
    <w:rsid w:val="002B1CA6"/>
    <w:rsid w:val="002B2027"/>
    <w:rsid w:val="002B20F1"/>
    <w:rsid w:val="002B21AF"/>
    <w:rsid w:val="002B22ED"/>
    <w:rsid w:val="002B2653"/>
    <w:rsid w:val="002B292A"/>
    <w:rsid w:val="002B2ADF"/>
    <w:rsid w:val="002B2BBE"/>
    <w:rsid w:val="002B2C0C"/>
    <w:rsid w:val="002B2CA1"/>
    <w:rsid w:val="002B2CDA"/>
    <w:rsid w:val="002B2CE4"/>
    <w:rsid w:val="002B2F7F"/>
    <w:rsid w:val="002B3060"/>
    <w:rsid w:val="002B316F"/>
    <w:rsid w:val="002B32D8"/>
    <w:rsid w:val="002B32E6"/>
    <w:rsid w:val="002B3422"/>
    <w:rsid w:val="002B34A4"/>
    <w:rsid w:val="002B36DF"/>
    <w:rsid w:val="002B3758"/>
    <w:rsid w:val="002B37F6"/>
    <w:rsid w:val="002B38C7"/>
    <w:rsid w:val="002B3DB1"/>
    <w:rsid w:val="002B3EAD"/>
    <w:rsid w:val="002B3F56"/>
    <w:rsid w:val="002B4151"/>
    <w:rsid w:val="002B4154"/>
    <w:rsid w:val="002B4255"/>
    <w:rsid w:val="002B42CB"/>
    <w:rsid w:val="002B459D"/>
    <w:rsid w:val="002B46FC"/>
    <w:rsid w:val="002B4A09"/>
    <w:rsid w:val="002B4CA3"/>
    <w:rsid w:val="002B4CFE"/>
    <w:rsid w:val="002B4D93"/>
    <w:rsid w:val="002B4E4B"/>
    <w:rsid w:val="002B4EC5"/>
    <w:rsid w:val="002B516D"/>
    <w:rsid w:val="002B5187"/>
    <w:rsid w:val="002B51DB"/>
    <w:rsid w:val="002B533A"/>
    <w:rsid w:val="002B53B4"/>
    <w:rsid w:val="002B53C7"/>
    <w:rsid w:val="002B5414"/>
    <w:rsid w:val="002B54AF"/>
    <w:rsid w:val="002B55F7"/>
    <w:rsid w:val="002B567D"/>
    <w:rsid w:val="002B5C1F"/>
    <w:rsid w:val="002B609B"/>
    <w:rsid w:val="002B60BD"/>
    <w:rsid w:val="002B641F"/>
    <w:rsid w:val="002B65B5"/>
    <w:rsid w:val="002B66EB"/>
    <w:rsid w:val="002B68A6"/>
    <w:rsid w:val="002B6A5E"/>
    <w:rsid w:val="002B6B9A"/>
    <w:rsid w:val="002B6C17"/>
    <w:rsid w:val="002B6CDF"/>
    <w:rsid w:val="002B6D9C"/>
    <w:rsid w:val="002B7017"/>
    <w:rsid w:val="002B716A"/>
    <w:rsid w:val="002B720D"/>
    <w:rsid w:val="002B7251"/>
    <w:rsid w:val="002B73D7"/>
    <w:rsid w:val="002B7528"/>
    <w:rsid w:val="002B7685"/>
    <w:rsid w:val="002B7833"/>
    <w:rsid w:val="002B7893"/>
    <w:rsid w:val="002B7B8E"/>
    <w:rsid w:val="002B7C65"/>
    <w:rsid w:val="002B7CBF"/>
    <w:rsid w:val="002B7DC6"/>
    <w:rsid w:val="002B7DD6"/>
    <w:rsid w:val="002B7E1D"/>
    <w:rsid w:val="002C0096"/>
    <w:rsid w:val="002C00B9"/>
    <w:rsid w:val="002C024E"/>
    <w:rsid w:val="002C0280"/>
    <w:rsid w:val="002C0538"/>
    <w:rsid w:val="002C0751"/>
    <w:rsid w:val="002C07E3"/>
    <w:rsid w:val="002C0990"/>
    <w:rsid w:val="002C0994"/>
    <w:rsid w:val="002C0A65"/>
    <w:rsid w:val="002C0ABA"/>
    <w:rsid w:val="002C0B91"/>
    <w:rsid w:val="002C0C77"/>
    <w:rsid w:val="002C0CAB"/>
    <w:rsid w:val="002C0EF7"/>
    <w:rsid w:val="002C131A"/>
    <w:rsid w:val="002C1333"/>
    <w:rsid w:val="002C14D1"/>
    <w:rsid w:val="002C1716"/>
    <w:rsid w:val="002C1AEF"/>
    <w:rsid w:val="002C1D68"/>
    <w:rsid w:val="002C1D8C"/>
    <w:rsid w:val="002C1E25"/>
    <w:rsid w:val="002C1EE1"/>
    <w:rsid w:val="002C1F28"/>
    <w:rsid w:val="002C20C8"/>
    <w:rsid w:val="002C2159"/>
    <w:rsid w:val="002C223C"/>
    <w:rsid w:val="002C2395"/>
    <w:rsid w:val="002C2431"/>
    <w:rsid w:val="002C258A"/>
    <w:rsid w:val="002C2600"/>
    <w:rsid w:val="002C27A5"/>
    <w:rsid w:val="002C2A2D"/>
    <w:rsid w:val="002C2A37"/>
    <w:rsid w:val="002C2A41"/>
    <w:rsid w:val="002C2AFC"/>
    <w:rsid w:val="002C2CB5"/>
    <w:rsid w:val="002C2D09"/>
    <w:rsid w:val="002C2E75"/>
    <w:rsid w:val="002C2F60"/>
    <w:rsid w:val="002C357F"/>
    <w:rsid w:val="002C3983"/>
    <w:rsid w:val="002C3A85"/>
    <w:rsid w:val="002C3AD6"/>
    <w:rsid w:val="002C3C35"/>
    <w:rsid w:val="002C3D5B"/>
    <w:rsid w:val="002C3E6D"/>
    <w:rsid w:val="002C3EB2"/>
    <w:rsid w:val="002C3F29"/>
    <w:rsid w:val="002C3F69"/>
    <w:rsid w:val="002C40DC"/>
    <w:rsid w:val="002C43CE"/>
    <w:rsid w:val="002C43D9"/>
    <w:rsid w:val="002C4421"/>
    <w:rsid w:val="002C4476"/>
    <w:rsid w:val="002C451A"/>
    <w:rsid w:val="002C46CD"/>
    <w:rsid w:val="002C4BAC"/>
    <w:rsid w:val="002C4FBC"/>
    <w:rsid w:val="002C52D7"/>
    <w:rsid w:val="002C5441"/>
    <w:rsid w:val="002C56A3"/>
    <w:rsid w:val="002C56EC"/>
    <w:rsid w:val="002C5736"/>
    <w:rsid w:val="002C57BD"/>
    <w:rsid w:val="002C57C7"/>
    <w:rsid w:val="002C582E"/>
    <w:rsid w:val="002C5C20"/>
    <w:rsid w:val="002C5D24"/>
    <w:rsid w:val="002C5E4B"/>
    <w:rsid w:val="002C6161"/>
    <w:rsid w:val="002C62E3"/>
    <w:rsid w:val="002C6374"/>
    <w:rsid w:val="002C65DA"/>
    <w:rsid w:val="002C660B"/>
    <w:rsid w:val="002C6776"/>
    <w:rsid w:val="002C688F"/>
    <w:rsid w:val="002C68F1"/>
    <w:rsid w:val="002C6A28"/>
    <w:rsid w:val="002C6B27"/>
    <w:rsid w:val="002C6E9B"/>
    <w:rsid w:val="002C6F59"/>
    <w:rsid w:val="002C7087"/>
    <w:rsid w:val="002C70AE"/>
    <w:rsid w:val="002C70C9"/>
    <w:rsid w:val="002C7175"/>
    <w:rsid w:val="002C72F9"/>
    <w:rsid w:val="002C735A"/>
    <w:rsid w:val="002C76FD"/>
    <w:rsid w:val="002C7822"/>
    <w:rsid w:val="002C78A4"/>
    <w:rsid w:val="002C7A5E"/>
    <w:rsid w:val="002C7BE3"/>
    <w:rsid w:val="002C7D26"/>
    <w:rsid w:val="002C7D55"/>
    <w:rsid w:val="002C7D58"/>
    <w:rsid w:val="002C7F43"/>
    <w:rsid w:val="002C7FA7"/>
    <w:rsid w:val="002D00B3"/>
    <w:rsid w:val="002D01E5"/>
    <w:rsid w:val="002D0229"/>
    <w:rsid w:val="002D023C"/>
    <w:rsid w:val="002D0256"/>
    <w:rsid w:val="002D0277"/>
    <w:rsid w:val="002D02BA"/>
    <w:rsid w:val="002D0314"/>
    <w:rsid w:val="002D0778"/>
    <w:rsid w:val="002D082F"/>
    <w:rsid w:val="002D08AB"/>
    <w:rsid w:val="002D096C"/>
    <w:rsid w:val="002D0A47"/>
    <w:rsid w:val="002D0C5E"/>
    <w:rsid w:val="002D0FA0"/>
    <w:rsid w:val="002D1416"/>
    <w:rsid w:val="002D14A9"/>
    <w:rsid w:val="002D1560"/>
    <w:rsid w:val="002D188A"/>
    <w:rsid w:val="002D1940"/>
    <w:rsid w:val="002D1E41"/>
    <w:rsid w:val="002D1F69"/>
    <w:rsid w:val="002D1FBE"/>
    <w:rsid w:val="002D2025"/>
    <w:rsid w:val="002D20BD"/>
    <w:rsid w:val="002D22D6"/>
    <w:rsid w:val="002D23F3"/>
    <w:rsid w:val="002D240F"/>
    <w:rsid w:val="002D268D"/>
    <w:rsid w:val="002D268E"/>
    <w:rsid w:val="002D2695"/>
    <w:rsid w:val="002D2C34"/>
    <w:rsid w:val="002D2C3F"/>
    <w:rsid w:val="002D2DF5"/>
    <w:rsid w:val="002D2E89"/>
    <w:rsid w:val="002D2F4F"/>
    <w:rsid w:val="002D2F68"/>
    <w:rsid w:val="002D3007"/>
    <w:rsid w:val="002D30C6"/>
    <w:rsid w:val="002D32D3"/>
    <w:rsid w:val="002D339C"/>
    <w:rsid w:val="002D356D"/>
    <w:rsid w:val="002D3649"/>
    <w:rsid w:val="002D36A9"/>
    <w:rsid w:val="002D3729"/>
    <w:rsid w:val="002D375C"/>
    <w:rsid w:val="002D3771"/>
    <w:rsid w:val="002D391F"/>
    <w:rsid w:val="002D3C20"/>
    <w:rsid w:val="002D3C90"/>
    <w:rsid w:val="002D3E58"/>
    <w:rsid w:val="002D42AD"/>
    <w:rsid w:val="002D42B5"/>
    <w:rsid w:val="002D439C"/>
    <w:rsid w:val="002D43F0"/>
    <w:rsid w:val="002D44DB"/>
    <w:rsid w:val="002D450B"/>
    <w:rsid w:val="002D460D"/>
    <w:rsid w:val="002D47B4"/>
    <w:rsid w:val="002D47DC"/>
    <w:rsid w:val="002D48AC"/>
    <w:rsid w:val="002D48FA"/>
    <w:rsid w:val="002D4A7D"/>
    <w:rsid w:val="002D4C16"/>
    <w:rsid w:val="002D4EF0"/>
    <w:rsid w:val="002D4F90"/>
    <w:rsid w:val="002D554B"/>
    <w:rsid w:val="002D55EC"/>
    <w:rsid w:val="002D55F6"/>
    <w:rsid w:val="002D5785"/>
    <w:rsid w:val="002D57C6"/>
    <w:rsid w:val="002D5873"/>
    <w:rsid w:val="002D597B"/>
    <w:rsid w:val="002D5A69"/>
    <w:rsid w:val="002D5CF1"/>
    <w:rsid w:val="002D5E3C"/>
    <w:rsid w:val="002D5EF1"/>
    <w:rsid w:val="002D5F3A"/>
    <w:rsid w:val="002D6059"/>
    <w:rsid w:val="002D60B2"/>
    <w:rsid w:val="002D6198"/>
    <w:rsid w:val="002D61D4"/>
    <w:rsid w:val="002D6474"/>
    <w:rsid w:val="002D664A"/>
    <w:rsid w:val="002D68AB"/>
    <w:rsid w:val="002D6A72"/>
    <w:rsid w:val="002D6C04"/>
    <w:rsid w:val="002D6CFA"/>
    <w:rsid w:val="002D6DC8"/>
    <w:rsid w:val="002D6FDC"/>
    <w:rsid w:val="002D7006"/>
    <w:rsid w:val="002D7278"/>
    <w:rsid w:val="002D7362"/>
    <w:rsid w:val="002D7469"/>
    <w:rsid w:val="002D74F3"/>
    <w:rsid w:val="002D76A1"/>
    <w:rsid w:val="002D7771"/>
    <w:rsid w:val="002D7A56"/>
    <w:rsid w:val="002D7A89"/>
    <w:rsid w:val="002D7AF2"/>
    <w:rsid w:val="002D7C83"/>
    <w:rsid w:val="002D7C88"/>
    <w:rsid w:val="002D7DA4"/>
    <w:rsid w:val="002E015B"/>
    <w:rsid w:val="002E04E2"/>
    <w:rsid w:val="002E0517"/>
    <w:rsid w:val="002E06B0"/>
    <w:rsid w:val="002E07DA"/>
    <w:rsid w:val="002E07F1"/>
    <w:rsid w:val="002E0875"/>
    <w:rsid w:val="002E0AC0"/>
    <w:rsid w:val="002E0AE9"/>
    <w:rsid w:val="002E0B06"/>
    <w:rsid w:val="002E0B84"/>
    <w:rsid w:val="002E0E6B"/>
    <w:rsid w:val="002E1143"/>
    <w:rsid w:val="002E118E"/>
    <w:rsid w:val="002E12C7"/>
    <w:rsid w:val="002E12E9"/>
    <w:rsid w:val="002E1301"/>
    <w:rsid w:val="002E14DE"/>
    <w:rsid w:val="002E167C"/>
    <w:rsid w:val="002E1719"/>
    <w:rsid w:val="002E190E"/>
    <w:rsid w:val="002E1930"/>
    <w:rsid w:val="002E19E9"/>
    <w:rsid w:val="002E1B80"/>
    <w:rsid w:val="002E1DED"/>
    <w:rsid w:val="002E1E1C"/>
    <w:rsid w:val="002E1EEA"/>
    <w:rsid w:val="002E2032"/>
    <w:rsid w:val="002E243C"/>
    <w:rsid w:val="002E26C8"/>
    <w:rsid w:val="002E26D1"/>
    <w:rsid w:val="002E2A20"/>
    <w:rsid w:val="002E2AD3"/>
    <w:rsid w:val="002E2AE3"/>
    <w:rsid w:val="002E2B6A"/>
    <w:rsid w:val="002E2FCA"/>
    <w:rsid w:val="002E301E"/>
    <w:rsid w:val="002E31AE"/>
    <w:rsid w:val="002E35DF"/>
    <w:rsid w:val="002E3629"/>
    <w:rsid w:val="002E37BA"/>
    <w:rsid w:val="002E3984"/>
    <w:rsid w:val="002E3C04"/>
    <w:rsid w:val="002E3CD0"/>
    <w:rsid w:val="002E3E4A"/>
    <w:rsid w:val="002E3E7D"/>
    <w:rsid w:val="002E3EBD"/>
    <w:rsid w:val="002E4158"/>
    <w:rsid w:val="002E42A4"/>
    <w:rsid w:val="002E43A6"/>
    <w:rsid w:val="002E43D6"/>
    <w:rsid w:val="002E4424"/>
    <w:rsid w:val="002E462F"/>
    <w:rsid w:val="002E4639"/>
    <w:rsid w:val="002E46DF"/>
    <w:rsid w:val="002E4A8A"/>
    <w:rsid w:val="002E4ACC"/>
    <w:rsid w:val="002E4AD9"/>
    <w:rsid w:val="002E4BC7"/>
    <w:rsid w:val="002E4C3C"/>
    <w:rsid w:val="002E5252"/>
    <w:rsid w:val="002E52E3"/>
    <w:rsid w:val="002E53D9"/>
    <w:rsid w:val="002E55E4"/>
    <w:rsid w:val="002E5821"/>
    <w:rsid w:val="002E58C4"/>
    <w:rsid w:val="002E5A88"/>
    <w:rsid w:val="002E5BBF"/>
    <w:rsid w:val="002E5C25"/>
    <w:rsid w:val="002E5C89"/>
    <w:rsid w:val="002E5E45"/>
    <w:rsid w:val="002E5E4A"/>
    <w:rsid w:val="002E5F10"/>
    <w:rsid w:val="002E5F5C"/>
    <w:rsid w:val="002E5FCF"/>
    <w:rsid w:val="002E606D"/>
    <w:rsid w:val="002E60D4"/>
    <w:rsid w:val="002E60D7"/>
    <w:rsid w:val="002E61AE"/>
    <w:rsid w:val="002E6348"/>
    <w:rsid w:val="002E63B4"/>
    <w:rsid w:val="002E65A3"/>
    <w:rsid w:val="002E67ED"/>
    <w:rsid w:val="002E6813"/>
    <w:rsid w:val="002E68DA"/>
    <w:rsid w:val="002E6A27"/>
    <w:rsid w:val="002E6B02"/>
    <w:rsid w:val="002E6BDB"/>
    <w:rsid w:val="002E6C89"/>
    <w:rsid w:val="002E6C8A"/>
    <w:rsid w:val="002E6D6A"/>
    <w:rsid w:val="002E6D93"/>
    <w:rsid w:val="002E6DD3"/>
    <w:rsid w:val="002E6F6F"/>
    <w:rsid w:val="002E6FC0"/>
    <w:rsid w:val="002E7011"/>
    <w:rsid w:val="002E705A"/>
    <w:rsid w:val="002E70A9"/>
    <w:rsid w:val="002E717E"/>
    <w:rsid w:val="002E724D"/>
    <w:rsid w:val="002E73DE"/>
    <w:rsid w:val="002E7694"/>
    <w:rsid w:val="002E795C"/>
    <w:rsid w:val="002E7B44"/>
    <w:rsid w:val="002E7B53"/>
    <w:rsid w:val="002E7C80"/>
    <w:rsid w:val="002E7CB6"/>
    <w:rsid w:val="002E7D06"/>
    <w:rsid w:val="002E7F99"/>
    <w:rsid w:val="002F0433"/>
    <w:rsid w:val="002F0548"/>
    <w:rsid w:val="002F089D"/>
    <w:rsid w:val="002F09D1"/>
    <w:rsid w:val="002F0A9D"/>
    <w:rsid w:val="002F0AE5"/>
    <w:rsid w:val="002F0B5A"/>
    <w:rsid w:val="002F0CC9"/>
    <w:rsid w:val="002F0D4B"/>
    <w:rsid w:val="002F0E4A"/>
    <w:rsid w:val="002F0FA6"/>
    <w:rsid w:val="002F1050"/>
    <w:rsid w:val="002F108B"/>
    <w:rsid w:val="002F10D8"/>
    <w:rsid w:val="002F10FD"/>
    <w:rsid w:val="002F132E"/>
    <w:rsid w:val="002F1447"/>
    <w:rsid w:val="002F1617"/>
    <w:rsid w:val="002F1894"/>
    <w:rsid w:val="002F1A9D"/>
    <w:rsid w:val="002F1BE4"/>
    <w:rsid w:val="002F1BE8"/>
    <w:rsid w:val="002F1BFD"/>
    <w:rsid w:val="002F1F09"/>
    <w:rsid w:val="002F208A"/>
    <w:rsid w:val="002F2278"/>
    <w:rsid w:val="002F2364"/>
    <w:rsid w:val="002F2465"/>
    <w:rsid w:val="002F2764"/>
    <w:rsid w:val="002F28FA"/>
    <w:rsid w:val="002F2A7B"/>
    <w:rsid w:val="002F2AE5"/>
    <w:rsid w:val="002F2BAA"/>
    <w:rsid w:val="002F2BE8"/>
    <w:rsid w:val="002F2E64"/>
    <w:rsid w:val="002F2E67"/>
    <w:rsid w:val="002F30BA"/>
    <w:rsid w:val="002F31B8"/>
    <w:rsid w:val="002F31FA"/>
    <w:rsid w:val="002F3255"/>
    <w:rsid w:val="002F333D"/>
    <w:rsid w:val="002F3514"/>
    <w:rsid w:val="002F3671"/>
    <w:rsid w:val="002F38DB"/>
    <w:rsid w:val="002F3CCD"/>
    <w:rsid w:val="002F3D24"/>
    <w:rsid w:val="002F3D6F"/>
    <w:rsid w:val="002F3D88"/>
    <w:rsid w:val="002F3EB7"/>
    <w:rsid w:val="002F3F42"/>
    <w:rsid w:val="002F40BC"/>
    <w:rsid w:val="002F44CB"/>
    <w:rsid w:val="002F4687"/>
    <w:rsid w:val="002F4763"/>
    <w:rsid w:val="002F47EC"/>
    <w:rsid w:val="002F48CB"/>
    <w:rsid w:val="002F4AA4"/>
    <w:rsid w:val="002F4BFF"/>
    <w:rsid w:val="002F4C07"/>
    <w:rsid w:val="002F4DB4"/>
    <w:rsid w:val="002F4E5C"/>
    <w:rsid w:val="002F4FC5"/>
    <w:rsid w:val="002F5122"/>
    <w:rsid w:val="002F5232"/>
    <w:rsid w:val="002F5475"/>
    <w:rsid w:val="002F553C"/>
    <w:rsid w:val="002F5569"/>
    <w:rsid w:val="002F5580"/>
    <w:rsid w:val="002F5635"/>
    <w:rsid w:val="002F5687"/>
    <w:rsid w:val="002F57E6"/>
    <w:rsid w:val="002F597E"/>
    <w:rsid w:val="002F5B8D"/>
    <w:rsid w:val="002F5D7A"/>
    <w:rsid w:val="002F5DCD"/>
    <w:rsid w:val="002F5E0D"/>
    <w:rsid w:val="002F5EE0"/>
    <w:rsid w:val="002F615A"/>
    <w:rsid w:val="002F6161"/>
    <w:rsid w:val="002F62DB"/>
    <w:rsid w:val="002F635C"/>
    <w:rsid w:val="002F6596"/>
    <w:rsid w:val="002F6696"/>
    <w:rsid w:val="002F681C"/>
    <w:rsid w:val="002F68FD"/>
    <w:rsid w:val="002F6A7B"/>
    <w:rsid w:val="002F6B80"/>
    <w:rsid w:val="002F6CA3"/>
    <w:rsid w:val="002F6CD6"/>
    <w:rsid w:val="002F6D6D"/>
    <w:rsid w:val="002F76FB"/>
    <w:rsid w:val="002F776A"/>
    <w:rsid w:val="002F7A21"/>
    <w:rsid w:val="002F7A65"/>
    <w:rsid w:val="002F7AD3"/>
    <w:rsid w:val="002F7BCE"/>
    <w:rsid w:val="002F7D25"/>
    <w:rsid w:val="002F7DEF"/>
    <w:rsid w:val="002F7EA4"/>
    <w:rsid w:val="002F7F0F"/>
    <w:rsid w:val="00300136"/>
    <w:rsid w:val="0030050B"/>
    <w:rsid w:val="003006BB"/>
    <w:rsid w:val="003008BF"/>
    <w:rsid w:val="003009C5"/>
    <w:rsid w:val="003009E0"/>
    <w:rsid w:val="00300DC8"/>
    <w:rsid w:val="0030131A"/>
    <w:rsid w:val="0030139A"/>
    <w:rsid w:val="00301652"/>
    <w:rsid w:val="003017F4"/>
    <w:rsid w:val="003019B1"/>
    <w:rsid w:val="00301CE1"/>
    <w:rsid w:val="00301EBE"/>
    <w:rsid w:val="00301ED1"/>
    <w:rsid w:val="00301FBE"/>
    <w:rsid w:val="0030201E"/>
    <w:rsid w:val="0030259E"/>
    <w:rsid w:val="00302613"/>
    <w:rsid w:val="0030265F"/>
    <w:rsid w:val="00302681"/>
    <w:rsid w:val="003026EE"/>
    <w:rsid w:val="003027C9"/>
    <w:rsid w:val="00302815"/>
    <w:rsid w:val="00302A28"/>
    <w:rsid w:val="00302A98"/>
    <w:rsid w:val="00302BF8"/>
    <w:rsid w:val="00302C19"/>
    <w:rsid w:val="00302DC3"/>
    <w:rsid w:val="00303064"/>
    <w:rsid w:val="0030333C"/>
    <w:rsid w:val="00303460"/>
    <w:rsid w:val="0030363A"/>
    <w:rsid w:val="00303663"/>
    <w:rsid w:val="0030379D"/>
    <w:rsid w:val="003037BB"/>
    <w:rsid w:val="003037DC"/>
    <w:rsid w:val="00303862"/>
    <w:rsid w:val="00303AA8"/>
    <w:rsid w:val="00303AC1"/>
    <w:rsid w:val="00303AF6"/>
    <w:rsid w:val="00303B87"/>
    <w:rsid w:val="00303FE3"/>
    <w:rsid w:val="003040CE"/>
    <w:rsid w:val="003049E0"/>
    <w:rsid w:val="00304A2D"/>
    <w:rsid w:val="00304BBC"/>
    <w:rsid w:val="00304BC0"/>
    <w:rsid w:val="00304FCF"/>
    <w:rsid w:val="00304FFD"/>
    <w:rsid w:val="0030512D"/>
    <w:rsid w:val="0030513C"/>
    <w:rsid w:val="00305205"/>
    <w:rsid w:val="00305307"/>
    <w:rsid w:val="00305399"/>
    <w:rsid w:val="003057AB"/>
    <w:rsid w:val="003057C4"/>
    <w:rsid w:val="0030587F"/>
    <w:rsid w:val="00305A7F"/>
    <w:rsid w:val="00305B32"/>
    <w:rsid w:val="00305E5C"/>
    <w:rsid w:val="00305ED8"/>
    <w:rsid w:val="00305F39"/>
    <w:rsid w:val="00306193"/>
    <w:rsid w:val="0030622D"/>
    <w:rsid w:val="00306267"/>
    <w:rsid w:val="003062D9"/>
    <w:rsid w:val="00306337"/>
    <w:rsid w:val="0030662D"/>
    <w:rsid w:val="0030666C"/>
    <w:rsid w:val="003067A7"/>
    <w:rsid w:val="003067AF"/>
    <w:rsid w:val="003067FF"/>
    <w:rsid w:val="00306A74"/>
    <w:rsid w:val="00306AA4"/>
    <w:rsid w:val="00306B9D"/>
    <w:rsid w:val="00306C48"/>
    <w:rsid w:val="00306DB0"/>
    <w:rsid w:val="00306E2D"/>
    <w:rsid w:val="00306E50"/>
    <w:rsid w:val="00307619"/>
    <w:rsid w:val="00307624"/>
    <w:rsid w:val="0030772D"/>
    <w:rsid w:val="00307A52"/>
    <w:rsid w:val="00307BD9"/>
    <w:rsid w:val="00307C1C"/>
    <w:rsid w:val="00307D5D"/>
    <w:rsid w:val="00307E84"/>
    <w:rsid w:val="00310083"/>
    <w:rsid w:val="00310089"/>
    <w:rsid w:val="00310095"/>
    <w:rsid w:val="00310101"/>
    <w:rsid w:val="00310206"/>
    <w:rsid w:val="0031059A"/>
    <w:rsid w:val="00310608"/>
    <w:rsid w:val="00310621"/>
    <w:rsid w:val="00310666"/>
    <w:rsid w:val="003107B4"/>
    <w:rsid w:val="003107FD"/>
    <w:rsid w:val="00310948"/>
    <w:rsid w:val="00310951"/>
    <w:rsid w:val="00310A2C"/>
    <w:rsid w:val="00310E01"/>
    <w:rsid w:val="003110DC"/>
    <w:rsid w:val="00311223"/>
    <w:rsid w:val="0031136E"/>
    <w:rsid w:val="003114D8"/>
    <w:rsid w:val="0031157B"/>
    <w:rsid w:val="003118C0"/>
    <w:rsid w:val="003119BE"/>
    <w:rsid w:val="003119D3"/>
    <w:rsid w:val="00311A8B"/>
    <w:rsid w:val="00311B5F"/>
    <w:rsid w:val="00311C45"/>
    <w:rsid w:val="00311EFC"/>
    <w:rsid w:val="00311F2D"/>
    <w:rsid w:val="00311F62"/>
    <w:rsid w:val="00311FCD"/>
    <w:rsid w:val="0031233B"/>
    <w:rsid w:val="003124BC"/>
    <w:rsid w:val="003125A5"/>
    <w:rsid w:val="00312677"/>
    <w:rsid w:val="003126D4"/>
    <w:rsid w:val="003127D0"/>
    <w:rsid w:val="00312811"/>
    <w:rsid w:val="00312816"/>
    <w:rsid w:val="00312839"/>
    <w:rsid w:val="0031293E"/>
    <w:rsid w:val="00312970"/>
    <w:rsid w:val="003129AF"/>
    <w:rsid w:val="003129CE"/>
    <w:rsid w:val="003129EC"/>
    <w:rsid w:val="00312BB8"/>
    <w:rsid w:val="00312CD5"/>
    <w:rsid w:val="00312D08"/>
    <w:rsid w:val="00312E1D"/>
    <w:rsid w:val="00312E96"/>
    <w:rsid w:val="00312F35"/>
    <w:rsid w:val="003130A5"/>
    <w:rsid w:val="003132CD"/>
    <w:rsid w:val="00313A01"/>
    <w:rsid w:val="00313A23"/>
    <w:rsid w:val="00313B5D"/>
    <w:rsid w:val="00313C53"/>
    <w:rsid w:val="00313E09"/>
    <w:rsid w:val="00313FED"/>
    <w:rsid w:val="00313FF3"/>
    <w:rsid w:val="0031412F"/>
    <w:rsid w:val="00314248"/>
    <w:rsid w:val="0031436F"/>
    <w:rsid w:val="00314689"/>
    <w:rsid w:val="0031479F"/>
    <w:rsid w:val="00314942"/>
    <w:rsid w:val="00314A68"/>
    <w:rsid w:val="00314B51"/>
    <w:rsid w:val="00314CE5"/>
    <w:rsid w:val="00314D10"/>
    <w:rsid w:val="00314DAC"/>
    <w:rsid w:val="00314DF3"/>
    <w:rsid w:val="00314E0F"/>
    <w:rsid w:val="00314EC1"/>
    <w:rsid w:val="003151F0"/>
    <w:rsid w:val="0031544E"/>
    <w:rsid w:val="00315463"/>
    <w:rsid w:val="00315525"/>
    <w:rsid w:val="0031589B"/>
    <w:rsid w:val="003159A6"/>
    <w:rsid w:val="003159A9"/>
    <w:rsid w:val="003159B8"/>
    <w:rsid w:val="00315A14"/>
    <w:rsid w:val="00315A1F"/>
    <w:rsid w:val="00315AC9"/>
    <w:rsid w:val="00315B39"/>
    <w:rsid w:val="00315CAC"/>
    <w:rsid w:val="00315DCF"/>
    <w:rsid w:val="00315E30"/>
    <w:rsid w:val="00315F90"/>
    <w:rsid w:val="00315FA1"/>
    <w:rsid w:val="00315FC1"/>
    <w:rsid w:val="00315FD8"/>
    <w:rsid w:val="003161D2"/>
    <w:rsid w:val="003161E9"/>
    <w:rsid w:val="0031624D"/>
    <w:rsid w:val="003162C8"/>
    <w:rsid w:val="003162DE"/>
    <w:rsid w:val="00316772"/>
    <w:rsid w:val="0031688D"/>
    <w:rsid w:val="0031688E"/>
    <w:rsid w:val="00316A70"/>
    <w:rsid w:val="00316A71"/>
    <w:rsid w:val="00316A85"/>
    <w:rsid w:val="00316AE1"/>
    <w:rsid w:val="00316E8D"/>
    <w:rsid w:val="003170B4"/>
    <w:rsid w:val="003171D1"/>
    <w:rsid w:val="003172B3"/>
    <w:rsid w:val="003173F7"/>
    <w:rsid w:val="00317529"/>
    <w:rsid w:val="003175AD"/>
    <w:rsid w:val="00317636"/>
    <w:rsid w:val="003178B9"/>
    <w:rsid w:val="00317955"/>
    <w:rsid w:val="00317AC9"/>
    <w:rsid w:val="00317B7F"/>
    <w:rsid w:val="00317BD2"/>
    <w:rsid w:val="00317BFD"/>
    <w:rsid w:val="00317C02"/>
    <w:rsid w:val="00317C73"/>
    <w:rsid w:val="00317CEA"/>
    <w:rsid w:val="00317D70"/>
    <w:rsid w:val="00317F1F"/>
    <w:rsid w:val="0032001D"/>
    <w:rsid w:val="0032009B"/>
    <w:rsid w:val="003202AA"/>
    <w:rsid w:val="003203A6"/>
    <w:rsid w:val="00320412"/>
    <w:rsid w:val="003205BE"/>
    <w:rsid w:val="003205FD"/>
    <w:rsid w:val="003206CE"/>
    <w:rsid w:val="003207B0"/>
    <w:rsid w:val="0032096B"/>
    <w:rsid w:val="003209B7"/>
    <w:rsid w:val="00320A4D"/>
    <w:rsid w:val="00320A80"/>
    <w:rsid w:val="00320CE3"/>
    <w:rsid w:val="00320FC9"/>
    <w:rsid w:val="0032105C"/>
    <w:rsid w:val="003210DF"/>
    <w:rsid w:val="003210F8"/>
    <w:rsid w:val="0032129A"/>
    <w:rsid w:val="00321328"/>
    <w:rsid w:val="0032146F"/>
    <w:rsid w:val="00321771"/>
    <w:rsid w:val="00321AEB"/>
    <w:rsid w:val="00321C64"/>
    <w:rsid w:val="00321F7F"/>
    <w:rsid w:val="00321F96"/>
    <w:rsid w:val="00321FA2"/>
    <w:rsid w:val="00322070"/>
    <w:rsid w:val="00322131"/>
    <w:rsid w:val="003221ED"/>
    <w:rsid w:val="00322427"/>
    <w:rsid w:val="003224F0"/>
    <w:rsid w:val="00322615"/>
    <w:rsid w:val="003226B9"/>
    <w:rsid w:val="003226EA"/>
    <w:rsid w:val="003226EF"/>
    <w:rsid w:val="0032272A"/>
    <w:rsid w:val="0032272D"/>
    <w:rsid w:val="0032287F"/>
    <w:rsid w:val="003228A1"/>
    <w:rsid w:val="00322948"/>
    <w:rsid w:val="003229A9"/>
    <w:rsid w:val="003229AB"/>
    <w:rsid w:val="00322BA1"/>
    <w:rsid w:val="00322C44"/>
    <w:rsid w:val="00322CC8"/>
    <w:rsid w:val="00322CDA"/>
    <w:rsid w:val="00322DFE"/>
    <w:rsid w:val="00322E2D"/>
    <w:rsid w:val="00322FE5"/>
    <w:rsid w:val="00323048"/>
    <w:rsid w:val="00323126"/>
    <w:rsid w:val="0032319E"/>
    <w:rsid w:val="00323368"/>
    <w:rsid w:val="00323393"/>
    <w:rsid w:val="0032380D"/>
    <w:rsid w:val="00323B6F"/>
    <w:rsid w:val="00323B94"/>
    <w:rsid w:val="00323D6C"/>
    <w:rsid w:val="00323D70"/>
    <w:rsid w:val="00323D9A"/>
    <w:rsid w:val="00323E18"/>
    <w:rsid w:val="00323FE1"/>
    <w:rsid w:val="00324006"/>
    <w:rsid w:val="0032408B"/>
    <w:rsid w:val="00324350"/>
    <w:rsid w:val="003244C6"/>
    <w:rsid w:val="003246AD"/>
    <w:rsid w:val="0032497C"/>
    <w:rsid w:val="0032499E"/>
    <w:rsid w:val="003249FE"/>
    <w:rsid w:val="00324C1E"/>
    <w:rsid w:val="00324D6C"/>
    <w:rsid w:val="00324F47"/>
    <w:rsid w:val="00324FCC"/>
    <w:rsid w:val="003250DE"/>
    <w:rsid w:val="00325451"/>
    <w:rsid w:val="003254BD"/>
    <w:rsid w:val="00325919"/>
    <w:rsid w:val="00325CF2"/>
    <w:rsid w:val="00325DBC"/>
    <w:rsid w:val="00325F36"/>
    <w:rsid w:val="00325FE2"/>
    <w:rsid w:val="00326007"/>
    <w:rsid w:val="00326123"/>
    <w:rsid w:val="003261BE"/>
    <w:rsid w:val="00326420"/>
    <w:rsid w:val="00326691"/>
    <w:rsid w:val="003269B6"/>
    <w:rsid w:val="003269C5"/>
    <w:rsid w:val="00326A52"/>
    <w:rsid w:val="00326B5E"/>
    <w:rsid w:val="00326BFD"/>
    <w:rsid w:val="00326FC7"/>
    <w:rsid w:val="0032705E"/>
    <w:rsid w:val="00327282"/>
    <w:rsid w:val="003272D8"/>
    <w:rsid w:val="003273C0"/>
    <w:rsid w:val="00327808"/>
    <w:rsid w:val="00327878"/>
    <w:rsid w:val="003278AF"/>
    <w:rsid w:val="003278F7"/>
    <w:rsid w:val="00327DC5"/>
    <w:rsid w:val="00327EAE"/>
    <w:rsid w:val="00327EE7"/>
    <w:rsid w:val="00327F11"/>
    <w:rsid w:val="003300AF"/>
    <w:rsid w:val="003300E6"/>
    <w:rsid w:val="00330131"/>
    <w:rsid w:val="00330361"/>
    <w:rsid w:val="003303F2"/>
    <w:rsid w:val="003306B9"/>
    <w:rsid w:val="00330726"/>
    <w:rsid w:val="003307CC"/>
    <w:rsid w:val="00330859"/>
    <w:rsid w:val="00330940"/>
    <w:rsid w:val="00330A1C"/>
    <w:rsid w:val="00330B81"/>
    <w:rsid w:val="00330B99"/>
    <w:rsid w:val="00330BCB"/>
    <w:rsid w:val="00330BE0"/>
    <w:rsid w:val="00330E59"/>
    <w:rsid w:val="00330EBB"/>
    <w:rsid w:val="00330F37"/>
    <w:rsid w:val="00331122"/>
    <w:rsid w:val="003311DC"/>
    <w:rsid w:val="00331285"/>
    <w:rsid w:val="003312F9"/>
    <w:rsid w:val="00331519"/>
    <w:rsid w:val="003317F2"/>
    <w:rsid w:val="00331BAB"/>
    <w:rsid w:val="00331BD1"/>
    <w:rsid w:val="00331C39"/>
    <w:rsid w:val="00331C73"/>
    <w:rsid w:val="00331E78"/>
    <w:rsid w:val="00331F36"/>
    <w:rsid w:val="0033207D"/>
    <w:rsid w:val="003321AD"/>
    <w:rsid w:val="0033225A"/>
    <w:rsid w:val="003322A3"/>
    <w:rsid w:val="003322BE"/>
    <w:rsid w:val="0033290A"/>
    <w:rsid w:val="00332911"/>
    <w:rsid w:val="0033294B"/>
    <w:rsid w:val="00332979"/>
    <w:rsid w:val="0033298F"/>
    <w:rsid w:val="00332CF0"/>
    <w:rsid w:val="00332E38"/>
    <w:rsid w:val="00332FAB"/>
    <w:rsid w:val="00333026"/>
    <w:rsid w:val="003331A6"/>
    <w:rsid w:val="003334EA"/>
    <w:rsid w:val="00333562"/>
    <w:rsid w:val="0033365B"/>
    <w:rsid w:val="00333B8B"/>
    <w:rsid w:val="00333C0D"/>
    <w:rsid w:val="00333D26"/>
    <w:rsid w:val="00333D61"/>
    <w:rsid w:val="00333FAD"/>
    <w:rsid w:val="00333FFC"/>
    <w:rsid w:val="00334041"/>
    <w:rsid w:val="003340DB"/>
    <w:rsid w:val="00334337"/>
    <w:rsid w:val="00334366"/>
    <w:rsid w:val="003345CF"/>
    <w:rsid w:val="003347A0"/>
    <w:rsid w:val="0033494E"/>
    <w:rsid w:val="00334A6B"/>
    <w:rsid w:val="00334BD0"/>
    <w:rsid w:val="00334CB9"/>
    <w:rsid w:val="00334CE4"/>
    <w:rsid w:val="00334DE2"/>
    <w:rsid w:val="00334E9B"/>
    <w:rsid w:val="00334FFE"/>
    <w:rsid w:val="003350B1"/>
    <w:rsid w:val="0033552E"/>
    <w:rsid w:val="00335593"/>
    <w:rsid w:val="0033582C"/>
    <w:rsid w:val="00335B0F"/>
    <w:rsid w:val="00335B4D"/>
    <w:rsid w:val="00335BA4"/>
    <w:rsid w:val="00335C5E"/>
    <w:rsid w:val="00335D86"/>
    <w:rsid w:val="00335D99"/>
    <w:rsid w:val="00335F95"/>
    <w:rsid w:val="00335FAE"/>
    <w:rsid w:val="00336034"/>
    <w:rsid w:val="003360E9"/>
    <w:rsid w:val="00336310"/>
    <w:rsid w:val="003363C3"/>
    <w:rsid w:val="003365D1"/>
    <w:rsid w:val="00336600"/>
    <w:rsid w:val="003366ED"/>
    <w:rsid w:val="0033683F"/>
    <w:rsid w:val="00336893"/>
    <w:rsid w:val="003369C8"/>
    <w:rsid w:val="003369DA"/>
    <w:rsid w:val="00336D46"/>
    <w:rsid w:val="00336E64"/>
    <w:rsid w:val="00336F4E"/>
    <w:rsid w:val="00337018"/>
    <w:rsid w:val="0033717E"/>
    <w:rsid w:val="003373E6"/>
    <w:rsid w:val="00337411"/>
    <w:rsid w:val="00337691"/>
    <w:rsid w:val="00337B51"/>
    <w:rsid w:val="00337C46"/>
    <w:rsid w:val="00337E71"/>
    <w:rsid w:val="00337F29"/>
    <w:rsid w:val="00340176"/>
    <w:rsid w:val="00340177"/>
    <w:rsid w:val="003401D9"/>
    <w:rsid w:val="00340275"/>
    <w:rsid w:val="00340590"/>
    <w:rsid w:val="003405E7"/>
    <w:rsid w:val="003405EE"/>
    <w:rsid w:val="0034071C"/>
    <w:rsid w:val="0034082A"/>
    <w:rsid w:val="00340872"/>
    <w:rsid w:val="0034097F"/>
    <w:rsid w:val="003409E1"/>
    <w:rsid w:val="00340C39"/>
    <w:rsid w:val="00340C3F"/>
    <w:rsid w:val="00340C40"/>
    <w:rsid w:val="00340C6A"/>
    <w:rsid w:val="00340CBB"/>
    <w:rsid w:val="00340E1B"/>
    <w:rsid w:val="003410AA"/>
    <w:rsid w:val="003410AF"/>
    <w:rsid w:val="003414D4"/>
    <w:rsid w:val="0034158D"/>
    <w:rsid w:val="003415FD"/>
    <w:rsid w:val="0034187E"/>
    <w:rsid w:val="00341BEB"/>
    <w:rsid w:val="00341C13"/>
    <w:rsid w:val="00341C8C"/>
    <w:rsid w:val="00341CDD"/>
    <w:rsid w:val="00341EAB"/>
    <w:rsid w:val="00341FF2"/>
    <w:rsid w:val="003420AF"/>
    <w:rsid w:val="00342111"/>
    <w:rsid w:val="003423EF"/>
    <w:rsid w:val="00342A14"/>
    <w:rsid w:val="00342C3E"/>
    <w:rsid w:val="00342E02"/>
    <w:rsid w:val="00342E4A"/>
    <w:rsid w:val="00342ED8"/>
    <w:rsid w:val="00342FFB"/>
    <w:rsid w:val="0034327E"/>
    <w:rsid w:val="003434C5"/>
    <w:rsid w:val="003435B2"/>
    <w:rsid w:val="003436E6"/>
    <w:rsid w:val="00343794"/>
    <w:rsid w:val="003438C8"/>
    <w:rsid w:val="00343968"/>
    <w:rsid w:val="003439AD"/>
    <w:rsid w:val="00343B6E"/>
    <w:rsid w:val="00343CD5"/>
    <w:rsid w:val="00343F59"/>
    <w:rsid w:val="0034401B"/>
    <w:rsid w:val="003440DB"/>
    <w:rsid w:val="00344100"/>
    <w:rsid w:val="0034421F"/>
    <w:rsid w:val="003444CF"/>
    <w:rsid w:val="003444E5"/>
    <w:rsid w:val="003444F3"/>
    <w:rsid w:val="00344837"/>
    <w:rsid w:val="0034492A"/>
    <w:rsid w:val="00344A2D"/>
    <w:rsid w:val="00344FC4"/>
    <w:rsid w:val="003450F8"/>
    <w:rsid w:val="00345105"/>
    <w:rsid w:val="003454C4"/>
    <w:rsid w:val="0034572D"/>
    <w:rsid w:val="003457BF"/>
    <w:rsid w:val="00345801"/>
    <w:rsid w:val="00345874"/>
    <w:rsid w:val="00345999"/>
    <w:rsid w:val="00345E17"/>
    <w:rsid w:val="00345EC8"/>
    <w:rsid w:val="00346026"/>
    <w:rsid w:val="0034614E"/>
    <w:rsid w:val="003463BD"/>
    <w:rsid w:val="003463DE"/>
    <w:rsid w:val="003464EB"/>
    <w:rsid w:val="00346584"/>
    <w:rsid w:val="00346649"/>
    <w:rsid w:val="003466C3"/>
    <w:rsid w:val="00346800"/>
    <w:rsid w:val="0034698D"/>
    <w:rsid w:val="00346B6D"/>
    <w:rsid w:val="00346C26"/>
    <w:rsid w:val="00347162"/>
    <w:rsid w:val="003471EF"/>
    <w:rsid w:val="003472B0"/>
    <w:rsid w:val="003473B8"/>
    <w:rsid w:val="0034759F"/>
    <w:rsid w:val="00347703"/>
    <w:rsid w:val="00347B4D"/>
    <w:rsid w:val="00347B75"/>
    <w:rsid w:val="00347BE0"/>
    <w:rsid w:val="00347CF2"/>
    <w:rsid w:val="00347D1A"/>
    <w:rsid w:val="00347D38"/>
    <w:rsid w:val="00347D7B"/>
    <w:rsid w:val="00347EFA"/>
    <w:rsid w:val="00350017"/>
    <w:rsid w:val="0035011C"/>
    <w:rsid w:val="003502BB"/>
    <w:rsid w:val="0035030E"/>
    <w:rsid w:val="0035053D"/>
    <w:rsid w:val="00350575"/>
    <w:rsid w:val="003505A1"/>
    <w:rsid w:val="00350662"/>
    <w:rsid w:val="00350757"/>
    <w:rsid w:val="00350834"/>
    <w:rsid w:val="00350A1C"/>
    <w:rsid w:val="00350C48"/>
    <w:rsid w:val="00350DF8"/>
    <w:rsid w:val="003510C8"/>
    <w:rsid w:val="00351241"/>
    <w:rsid w:val="00351266"/>
    <w:rsid w:val="00351278"/>
    <w:rsid w:val="0035137E"/>
    <w:rsid w:val="00351465"/>
    <w:rsid w:val="003514A5"/>
    <w:rsid w:val="0035157C"/>
    <w:rsid w:val="0035187C"/>
    <w:rsid w:val="003518D0"/>
    <w:rsid w:val="003518F0"/>
    <w:rsid w:val="00351B15"/>
    <w:rsid w:val="00351B56"/>
    <w:rsid w:val="00351CD4"/>
    <w:rsid w:val="00351CD5"/>
    <w:rsid w:val="003522BA"/>
    <w:rsid w:val="00352508"/>
    <w:rsid w:val="00352657"/>
    <w:rsid w:val="0035267F"/>
    <w:rsid w:val="00352880"/>
    <w:rsid w:val="003528D6"/>
    <w:rsid w:val="00352A16"/>
    <w:rsid w:val="00352A2E"/>
    <w:rsid w:val="00352B12"/>
    <w:rsid w:val="00352B3A"/>
    <w:rsid w:val="00352CB3"/>
    <w:rsid w:val="00352D5A"/>
    <w:rsid w:val="00352EA8"/>
    <w:rsid w:val="00352EF3"/>
    <w:rsid w:val="00352F99"/>
    <w:rsid w:val="003531BF"/>
    <w:rsid w:val="00353435"/>
    <w:rsid w:val="00353497"/>
    <w:rsid w:val="0035353F"/>
    <w:rsid w:val="00353581"/>
    <w:rsid w:val="0035371A"/>
    <w:rsid w:val="00353885"/>
    <w:rsid w:val="00353983"/>
    <w:rsid w:val="00353A80"/>
    <w:rsid w:val="00353C7B"/>
    <w:rsid w:val="00353D45"/>
    <w:rsid w:val="00353EF0"/>
    <w:rsid w:val="00353F36"/>
    <w:rsid w:val="00353F48"/>
    <w:rsid w:val="00354079"/>
    <w:rsid w:val="0035420F"/>
    <w:rsid w:val="00354235"/>
    <w:rsid w:val="003543FF"/>
    <w:rsid w:val="00354403"/>
    <w:rsid w:val="00354668"/>
    <w:rsid w:val="003546D4"/>
    <w:rsid w:val="003548BE"/>
    <w:rsid w:val="00354B0D"/>
    <w:rsid w:val="00354B32"/>
    <w:rsid w:val="00354B9B"/>
    <w:rsid w:val="00354F36"/>
    <w:rsid w:val="00354FD6"/>
    <w:rsid w:val="00355044"/>
    <w:rsid w:val="00355047"/>
    <w:rsid w:val="0035504F"/>
    <w:rsid w:val="003551BC"/>
    <w:rsid w:val="00355201"/>
    <w:rsid w:val="00355241"/>
    <w:rsid w:val="00355299"/>
    <w:rsid w:val="0035544A"/>
    <w:rsid w:val="00355682"/>
    <w:rsid w:val="00355A8E"/>
    <w:rsid w:val="00355CCB"/>
    <w:rsid w:val="00355D54"/>
    <w:rsid w:val="00355EC3"/>
    <w:rsid w:val="00355F02"/>
    <w:rsid w:val="00355F23"/>
    <w:rsid w:val="0035617D"/>
    <w:rsid w:val="003561D0"/>
    <w:rsid w:val="003561F9"/>
    <w:rsid w:val="00356486"/>
    <w:rsid w:val="003564B8"/>
    <w:rsid w:val="0035652E"/>
    <w:rsid w:val="00356694"/>
    <w:rsid w:val="00356744"/>
    <w:rsid w:val="0035691F"/>
    <w:rsid w:val="003569A5"/>
    <w:rsid w:val="003569C9"/>
    <w:rsid w:val="00356A4C"/>
    <w:rsid w:val="00356C7F"/>
    <w:rsid w:val="00356E1B"/>
    <w:rsid w:val="00356EB8"/>
    <w:rsid w:val="00356F3F"/>
    <w:rsid w:val="00357156"/>
    <w:rsid w:val="00357167"/>
    <w:rsid w:val="0035716D"/>
    <w:rsid w:val="0035738B"/>
    <w:rsid w:val="00357409"/>
    <w:rsid w:val="00357512"/>
    <w:rsid w:val="00357694"/>
    <w:rsid w:val="003577B4"/>
    <w:rsid w:val="00357AE1"/>
    <w:rsid w:val="00357E98"/>
    <w:rsid w:val="0036002C"/>
    <w:rsid w:val="00360104"/>
    <w:rsid w:val="003601F8"/>
    <w:rsid w:val="0036027F"/>
    <w:rsid w:val="00360391"/>
    <w:rsid w:val="003603C8"/>
    <w:rsid w:val="00360467"/>
    <w:rsid w:val="003605B3"/>
    <w:rsid w:val="003605B9"/>
    <w:rsid w:val="00360770"/>
    <w:rsid w:val="003607AE"/>
    <w:rsid w:val="00360817"/>
    <w:rsid w:val="00360907"/>
    <w:rsid w:val="00360922"/>
    <w:rsid w:val="00360A58"/>
    <w:rsid w:val="00360BEB"/>
    <w:rsid w:val="00360D5E"/>
    <w:rsid w:val="00360D79"/>
    <w:rsid w:val="00360EAB"/>
    <w:rsid w:val="00360EC5"/>
    <w:rsid w:val="00360EE9"/>
    <w:rsid w:val="00360FDD"/>
    <w:rsid w:val="00360FEF"/>
    <w:rsid w:val="00360FFE"/>
    <w:rsid w:val="003610DA"/>
    <w:rsid w:val="0036119B"/>
    <w:rsid w:val="00361255"/>
    <w:rsid w:val="00361358"/>
    <w:rsid w:val="003613A1"/>
    <w:rsid w:val="003613A6"/>
    <w:rsid w:val="003613E1"/>
    <w:rsid w:val="003613F8"/>
    <w:rsid w:val="003614BE"/>
    <w:rsid w:val="00361648"/>
    <w:rsid w:val="003619C4"/>
    <w:rsid w:val="00361A7A"/>
    <w:rsid w:val="00361B92"/>
    <w:rsid w:val="00361BDF"/>
    <w:rsid w:val="00361C74"/>
    <w:rsid w:val="00362007"/>
    <w:rsid w:val="003622B3"/>
    <w:rsid w:val="00362443"/>
    <w:rsid w:val="00362570"/>
    <w:rsid w:val="003625CC"/>
    <w:rsid w:val="00362699"/>
    <w:rsid w:val="00362861"/>
    <w:rsid w:val="0036287D"/>
    <w:rsid w:val="0036290F"/>
    <w:rsid w:val="00362979"/>
    <w:rsid w:val="00362A12"/>
    <w:rsid w:val="00362A15"/>
    <w:rsid w:val="00362A33"/>
    <w:rsid w:val="00362AAF"/>
    <w:rsid w:val="00362E27"/>
    <w:rsid w:val="00362FED"/>
    <w:rsid w:val="00363112"/>
    <w:rsid w:val="00363177"/>
    <w:rsid w:val="003632ED"/>
    <w:rsid w:val="003633B4"/>
    <w:rsid w:val="003633C0"/>
    <w:rsid w:val="003633DA"/>
    <w:rsid w:val="00363633"/>
    <w:rsid w:val="003637F1"/>
    <w:rsid w:val="00363817"/>
    <w:rsid w:val="00363848"/>
    <w:rsid w:val="003638C5"/>
    <w:rsid w:val="003638E2"/>
    <w:rsid w:val="00363A68"/>
    <w:rsid w:val="00363AC8"/>
    <w:rsid w:val="00363AD8"/>
    <w:rsid w:val="00363C31"/>
    <w:rsid w:val="00363C70"/>
    <w:rsid w:val="00363CB8"/>
    <w:rsid w:val="00363CE2"/>
    <w:rsid w:val="00363ED9"/>
    <w:rsid w:val="00363F13"/>
    <w:rsid w:val="00364213"/>
    <w:rsid w:val="00364228"/>
    <w:rsid w:val="003642E8"/>
    <w:rsid w:val="0036437F"/>
    <w:rsid w:val="00364656"/>
    <w:rsid w:val="00364716"/>
    <w:rsid w:val="003647CA"/>
    <w:rsid w:val="003647D6"/>
    <w:rsid w:val="00364B5D"/>
    <w:rsid w:val="00364DAD"/>
    <w:rsid w:val="00364FA4"/>
    <w:rsid w:val="00364FF8"/>
    <w:rsid w:val="00365101"/>
    <w:rsid w:val="003651BE"/>
    <w:rsid w:val="003652E0"/>
    <w:rsid w:val="003652EE"/>
    <w:rsid w:val="0036536D"/>
    <w:rsid w:val="00365444"/>
    <w:rsid w:val="003654D5"/>
    <w:rsid w:val="00365523"/>
    <w:rsid w:val="00365626"/>
    <w:rsid w:val="0036585E"/>
    <w:rsid w:val="003658DF"/>
    <w:rsid w:val="00365A20"/>
    <w:rsid w:val="00365AC6"/>
    <w:rsid w:val="00365BB7"/>
    <w:rsid w:val="00365BCD"/>
    <w:rsid w:val="00365C47"/>
    <w:rsid w:val="00365E96"/>
    <w:rsid w:val="0036637B"/>
    <w:rsid w:val="00366586"/>
    <w:rsid w:val="00366690"/>
    <w:rsid w:val="00366801"/>
    <w:rsid w:val="003669CB"/>
    <w:rsid w:val="00366A7B"/>
    <w:rsid w:val="00366AC3"/>
    <w:rsid w:val="00366D6A"/>
    <w:rsid w:val="00366E97"/>
    <w:rsid w:val="003670D5"/>
    <w:rsid w:val="00367224"/>
    <w:rsid w:val="003673C9"/>
    <w:rsid w:val="0036742B"/>
    <w:rsid w:val="003674BB"/>
    <w:rsid w:val="00367745"/>
    <w:rsid w:val="003677B9"/>
    <w:rsid w:val="00367870"/>
    <w:rsid w:val="00367894"/>
    <w:rsid w:val="0036790F"/>
    <w:rsid w:val="00367920"/>
    <w:rsid w:val="00367BE3"/>
    <w:rsid w:val="00367C66"/>
    <w:rsid w:val="00367DF9"/>
    <w:rsid w:val="00367F91"/>
    <w:rsid w:val="003703F3"/>
    <w:rsid w:val="003704B2"/>
    <w:rsid w:val="003704D5"/>
    <w:rsid w:val="003705BD"/>
    <w:rsid w:val="003705E9"/>
    <w:rsid w:val="0037063B"/>
    <w:rsid w:val="0037079D"/>
    <w:rsid w:val="003707C9"/>
    <w:rsid w:val="0037088D"/>
    <w:rsid w:val="003709E8"/>
    <w:rsid w:val="00370A19"/>
    <w:rsid w:val="00370B4F"/>
    <w:rsid w:val="00370C4B"/>
    <w:rsid w:val="00370D8A"/>
    <w:rsid w:val="00370DDF"/>
    <w:rsid w:val="00370DF8"/>
    <w:rsid w:val="00370F72"/>
    <w:rsid w:val="00370F7C"/>
    <w:rsid w:val="00370FD4"/>
    <w:rsid w:val="00370FDF"/>
    <w:rsid w:val="00371091"/>
    <w:rsid w:val="00371433"/>
    <w:rsid w:val="0037145C"/>
    <w:rsid w:val="003714DE"/>
    <w:rsid w:val="00371510"/>
    <w:rsid w:val="00371812"/>
    <w:rsid w:val="0037201F"/>
    <w:rsid w:val="00372156"/>
    <w:rsid w:val="00372171"/>
    <w:rsid w:val="0037218A"/>
    <w:rsid w:val="003722F7"/>
    <w:rsid w:val="003723C3"/>
    <w:rsid w:val="003724F5"/>
    <w:rsid w:val="003724FB"/>
    <w:rsid w:val="003725DE"/>
    <w:rsid w:val="003725FA"/>
    <w:rsid w:val="00372664"/>
    <w:rsid w:val="003726E5"/>
    <w:rsid w:val="00372782"/>
    <w:rsid w:val="003727D8"/>
    <w:rsid w:val="00372977"/>
    <w:rsid w:val="00372BBD"/>
    <w:rsid w:val="00372D4C"/>
    <w:rsid w:val="00372DFF"/>
    <w:rsid w:val="00373357"/>
    <w:rsid w:val="00373515"/>
    <w:rsid w:val="00373597"/>
    <w:rsid w:val="00373783"/>
    <w:rsid w:val="003739C0"/>
    <w:rsid w:val="003739E0"/>
    <w:rsid w:val="00373A85"/>
    <w:rsid w:val="00373AFF"/>
    <w:rsid w:val="00373C62"/>
    <w:rsid w:val="00373CF9"/>
    <w:rsid w:val="00373D5A"/>
    <w:rsid w:val="00373EFB"/>
    <w:rsid w:val="00373F65"/>
    <w:rsid w:val="003741CD"/>
    <w:rsid w:val="003742C1"/>
    <w:rsid w:val="00374581"/>
    <w:rsid w:val="0037459D"/>
    <w:rsid w:val="003745CB"/>
    <w:rsid w:val="00374817"/>
    <w:rsid w:val="00374834"/>
    <w:rsid w:val="00374900"/>
    <w:rsid w:val="00374A6E"/>
    <w:rsid w:val="00374A73"/>
    <w:rsid w:val="00374AE0"/>
    <w:rsid w:val="00374C3E"/>
    <w:rsid w:val="00374C7C"/>
    <w:rsid w:val="00374D1E"/>
    <w:rsid w:val="00374F14"/>
    <w:rsid w:val="00375150"/>
    <w:rsid w:val="003752EA"/>
    <w:rsid w:val="0037546A"/>
    <w:rsid w:val="00375505"/>
    <w:rsid w:val="0037566B"/>
    <w:rsid w:val="0037573D"/>
    <w:rsid w:val="00375BD7"/>
    <w:rsid w:val="00375C22"/>
    <w:rsid w:val="00375E01"/>
    <w:rsid w:val="00375E70"/>
    <w:rsid w:val="00375F44"/>
    <w:rsid w:val="00376025"/>
    <w:rsid w:val="0037608C"/>
    <w:rsid w:val="003760CD"/>
    <w:rsid w:val="00376244"/>
    <w:rsid w:val="00376416"/>
    <w:rsid w:val="003764CA"/>
    <w:rsid w:val="00376512"/>
    <w:rsid w:val="00376676"/>
    <w:rsid w:val="0037684C"/>
    <w:rsid w:val="00376D34"/>
    <w:rsid w:val="00376E15"/>
    <w:rsid w:val="00377107"/>
    <w:rsid w:val="0037715A"/>
    <w:rsid w:val="00377195"/>
    <w:rsid w:val="003771AB"/>
    <w:rsid w:val="0037731D"/>
    <w:rsid w:val="0037760C"/>
    <w:rsid w:val="0037781E"/>
    <w:rsid w:val="003779D1"/>
    <w:rsid w:val="00377EC5"/>
    <w:rsid w:val="0038010A"/>
    <w:rsid w:val="00380355"/>
    <w:rsid w:val="0038085F"/>
    <w:rsid w:val="0038093D"/>
    <w:rsid w:val="003809CC"/>
    <w:rsid w:val="00380A6D"/>
    <w:rsid w:val="00380AFB"/>
    <w:rsid w:val="00380B87"/>
    <w:rsid w:val="00380C6D"/>
    <w:rsid w:val="00380C9F"/>
    <w:rsid w:val="00380CD1"/>
    <w:rsid w:val="00380E3D"/>
    <w:rsid w:val="00380E4E"/>
    <w:rsid w:val="00380EEE"/>
    <w:rsid w:val="003810AF"/>
    <w:rsid w:val="00381613"/>
    <w:rsid w:val="003817C7"/>
    <w:rsid w:val="00381828"/>
    <w:rsid w:val="00381BEB"/>
    <w:rsid w:val="00381CB6"/>
    <w:rsid w:val="00381CF2"/>
    <w:rsid w:val="00381D7E"/>
    <w:rsid w:val="00381DB6"/>
    <w:rsid w:val="00381F0E"/>
    <w:rsid w:val="00381FF9"/>
    <w:rsid w:val="003820C4"/>
    <w:rsid w:val="003820F6"/>
    <w:rsid w:val="003822A5"/>
    <w:rsid w:val="003822A8"/>
    <w:rsid w:val="00382512"/>
    <w:rsid w:val="0038269B"/>
    <w:rsid w:val="003826D6"/>
    <w:rsid w:val="00382769"/>
    <w:rsid w:val="0038284B"/>
    <w:rsid w:val="0038288E"/>
    <w:rsid w:val="00382943"/>
    <w:rsid w:val="00382944"/>
    <w:rsid w:val="00382B59"/>
    <w:rsid w:val="00382C55"/>
    <w:rsid w:val="00382C99"/>
    <w:rsid w:val="00382E84"/>
    <w:rsid w:val="00382F42"/>
    <w:rsid w:val="003831DE"/>
    <w:rsid w:val="00383731"/>
    <w:rsid w:val="00383D72"/>
    <w:rsid w:val="00383E80"/>
    <w:rsid w:val="00383EF9"/>
    <w:rsid w:val="00383FC9"/>
    <w:rsid w:val="00384025"/>
    <w:rsid w:val="0038424A"/>
    <w:rsid w:val="003843A7"/>
    <w:rsid w:val="003844D9"/>
    <w:rsid w:val="00384629"/>
    <w:rsid w:val="00384649"/>
    <w:rsid w:val="00384678"/>
    <w:rsid w:val="00384773"/>
    <w:rsid w:val="00384923"/>
    <w:rsid w:val="00384CCF"/>
    <w:rsid w:val="00384DD5"/>
    <w:rsid w:val="00384DE4"/>
    <w:rsid w:val="003850A4"/>
    <w:rsid w:val="00385190"/>
    <w:rsid w:val="0038542A"/>
    <w:rsid w:val="0038547A"/>
    <w:rsid w:val="00385579"/>
    <w:rsid w:val="00385778"/>
    <w:rsid w:val="00385816"/>
    <w:rsid w:val="00385873"/>
    <w:rsid w:val="00385912"/>
    <w:rsid w:val="00385AC9"/>
    <w:rsid w:val="00385AD9"/>
    <w:rsid w:val="00385B13"/>
    <w:rsid w:val="00385B7B"/>
    <w:rsid w:val="00385B90"/>
    <w:rsid w:val="00385D21"/>
    <w:rsid w:val="00385D4E"/>
    <w:rsid w:val="00385DE2"/>
    <w:rsid w:val="00385EF3"/>
    <w:rsid w:val="003860B1"/>
    <w:rsid w:val="003860DA"/>
    <w:rsid w:val="003860F2"/>
    <w:rsid w:val="00386316"/>
    <w:rsid w:val="003864D6"/>
    <w:rsid w:val="00386593"/>
    <w:rsid w:val="0038660A"/>
    <w:rsid w:val="003866CE"/>
    <w:rsid w:val="003866D5"/>
    <w:rsid w:val="00386732"/>
    <w:rsid w:val="00386741"/>
    <w:rsid w:val="00386929"/>
    <w:rsid w:val="0038692A"/>
    <w:rsid w:val="003869CF"/>
    <w:rsid w:val="00386C4F"/>
    <w:rsid w:val="00386FCD"/>
    <w:rsid w:val="0038709F"/>
    <w:rsid w:val="00387377"/>
    <w:rsid w:val="0038769E"/>
    <w:rsid w:val="00387C23"/>
    <w:rsid w:val="00387C63"/>
    <w:rsid w:val="00387CFB"/>
    <w:rsid w:val="00387E96"/>
    <w:rsid w:val="00387ED4"/>
    <w:rsid w:val="00390120"/>
    <w:rsid w:val="00390145"/>
    <w:rsid w:val="00390175"/>
    <w:rsid w:val="00390189"/>
    <w:rsid w:val="003901E0"/>
    <w:rsid w:val="003902F0"/>
    <w:rsid w:val="003905BD"/>
    <w:rsid w:val="00390708"/>
    <w:rsid w:val="00390C84"/>
    <w:rsid w:val="00390D59"/>
    <w:rsid w:val="00390D8B"/>
    <w:rsid w:val="00391111"/>
    <w:rsid w:val="0039115C"/>
    <w:rsid w:val="003911DF"/>
    <w:rsid w:val="0039151C"/>
    <w:rsid w:val="003919C2"/>
    <w:rsid w:val="00391D81"/>
    <w:rsid w:val="00391DEC"/>
    <w:rsid w:val="00391EBC"/>
    <w:rsid w:val="00391FB8"/>
    <w:rsid w:val="00392002"/>
    <w:rsid w:val="003920DD"/>
    <w:rsid w:val="0039212F"/>
    <w:rsid w:val="003922A3"/>
    <w:rsid w:val="00392326"/>
    <w:rsid w:val="00392571"/>
    <w:rsid w:val="0039269D"/>
    <w:rsid w:val="00392747"/>
    <w:rsid w:val="003928A2"/>
    <w:rsid w:val="00392D27"/>
    <w:rsid w:val="00392D38"/>
    <w:rsid w:val="00392EF9"/>
    <w:rsid w:val="0039304D"/>
    <w:rsid w:val="00393299"/>
    <w:rsid w:val="00393331"/>
    <w:rsid w:val="003933BB"/>
    <w:rsid w:val="00393571"/>
    <w:rsid w:val="00393610"/>
    <w:rsid w:val="00393641"/>
    <w:rsid w:val="0039364F"/>
    <w:rsid w:val="00393658"/>
    <w:rsid w:val="0039378A"/>
    <w:rsid w:val="00393797"/>
    <w:rsid w:val="003938B6"/>
    <w:rsid w:val="00393A0A"/>
    <w:rsid w:val="00393ADA"/>
    <w:rsid w:val="00393C1E"/>
    <w:rsid w:val="00393D3F"/>
    <w:rsid w:val="00393EED"/>
    <w:rsid w:val="00393EFD"/>
    <w:rsid w:val="00393F5B"/>
    <w:rsid w:val="00393F8F"/>
    <w:rsid w:val="00394200"/>
    <w:rsid w:val="0039443E"/>
    <w:rsid w:val="0039446A"/>
    <w:rsid w:val="003944AC"/>
    <w:rsid w:val="00394546"/>
    <w:rsid w:val="003946F9"/>
    <w:rsid w:val="00394910"/>
    <w:rsid w:val="00394A3C"/>
    <w:rsid w:val="00394CE0"/>
    <w:rsid w:val="003951B3"/>
    <w:rsid w:val="003951BB"/>
    <w:rsid w:val="00395240"/>
    <w:rsid w:val="003954FE"/>
    <w:rsid w:val="0039569E"/>
    <w:rsid w:val="003956EA"/>
    <w:rsid w:val="003957DB"/>
    <w:rsid w:val="003958A3"/>
    <w:rsid w:val="003959B7"/>
    <w:rsid w:val="003959D7"/>
    <w:rsid w:val="00395C73"/>
    <w:rsid w:val="00395F1D"/>
    <w:rsid w:val="00395F49"/>
    <w:rsid w:val="003961B3"/>
    <w:rsid w:val="003961D8"/>
    <w:rsid w:val="003962AD"/>
    <w:rsid w:val="00396417"/>
    <w:rsid w:val="00396557"/>
    <w:rsid w:val="0039678C"/>
    <w:rsid w:val="00396827"/>
    <w:rsid w:val="00396834"/>
    <w:rsid w:val="00396919"/>
    <w:rsid w:val="00396FFF"/>
    <w:rsid w:val="0039700C"/>
    <w:rsid w:val="003970B8"/>
    <w:rsid w:val="003972DE"/>
    <w:rsid w:val="003975FF"/>
    <w:rsid w:val="00397684"/>
    <w:rsid w:val="003976C2"/>
    <w:rsid w:val="00397717"/>
    <w:rsid w:val="003977DC"/>
    <w:rsid w:val="003979B1"/>
    <w:rsid w:val="00397A57"/>
    <w:rsid w:val="00397C0E"/>
    <w:rsid w:val="00397DDC"/>
    <w:rsid w:val="00397E22"/>
    <w:rsid w:val="00397ED1"/>
    <w:rsid w:val="00397F00"/>
    <w:rsid w:val="00397FA9"/>
    <w:rsid w:val="003A0059"/>
    <w:rsid w:val="003A0090"/>
    <w:rsid w:val="003A0130"/>
    <w:rsid w:val="003A02DA"/>
    <w:rsid w:val="003A0352"/>
    <w:rsid w:val="003A04BF"/>
    <w:rsid w:val="003A0506"/>
    <w:rsid w:val="003A0530"/>
    <w:rsid w:val="003A06D3"/>
    <w:rsid w:val="003A0754"/>
    <w:rsid w:val="003A0B1E"/>
    <w:rsid w:val="003A0B4C"/>
    <w:rsid w:val="003A0C28"/>
    <w:rsid w:val="003A0C44"/>
    <w:rsid w:val="003A0D64"/>
    <w:rsid w:val="003A0F13"/>
    <w:rsid w:val="003A0F1E"/>
    <w:rsid w:val="003A1046"/>
    <w:rsid w:val="003A1052"/>
    <w:rsid w:val="003A10BC"/>
    <w:rsid w:val="003A11B9"/>
    <w:rsid w:val="003A121D"/>
    <w:rsid w:val="003A123C"/>
    <w:rsid w:val="003A1297"/>
    <w:rsid w:val="003A12C9"/>
    <w:rsid w:val="003A138C"/>
    <w:rsid w:val="003A1394"/>
    <w:rsid w:val="003A13EB"/>
    <w:rsid w:val="003A15BB"/>
    <w:rsid w:val="003A15C5"/>
    <w:rsid w:val="003A15E0"/>
    <w:rsid w:val="003A16A4"/>
    <w:rsid w:val="003A176E"/>
    <w:rsid w:val="003A18E5"/>
    <w:rsid w:val="003A19AE"/>
    <w:rsid w:val="003A19BF"/>
    <w:rsid w:val="003A1A96"/>
    <w:rsid w:val="003A1E36"/>
    <w:rsid w:val="003A1F7B"/>
    <w:rsid w:val="003A20FA"/>
    <w:rsid w:val="003A2102"/>
    <w:rsid w:val="003A2225"/>
    <w:rsid w:val="003A2341"/>
    <w:rsid w:val="003A24BB"/>
    <w:rsid w:val="003A24C0"/>
    <w:rsid w:val="003A24CE"/>
    <w:rsid w:val="003A24D0"/>
    <w:rsid w:val="003A26D7"/>
    <w:rsid w:val="003A2807"/>
    <w:rsid w:val="003A28C6"/>
    <w:rsid w:val="003A2BF1"/>
    <w:rsid w:val="003A2C68"/>
    <w:rsid w:val="003A2C7B"/>
    <w:rsid w:val="003A2CD9"/>
    <w:rsid w:val="003A2DA1"/>
    <w:rsid w:val="003A302C"/>
    <w:rsid w:val="003A3070"/>
    <w:rsid w:val="003A30EC"/>
    <w:rsid w:val="003A3156"/>
    <w:rsid w:val="003A3361"/>
    <w:rsid w:val="003A34DE"/>
    <w:rsid w:val="003A3553"/>
    <w:rsid w:val="003A3582"/>
    <w:rsid w:val="003A3617"/>
    <w:rsid w:val="003A364D"/>
    <w:rsid w:val="003A3796"/>
    <w:rsid w:val="003A3A14"/>
    <w:rsid w:val="003A3A61"/>
    <w:rsid w:val="003A3A84"/>
    <w:rsid w:val="003A3EA1"/>
    <w:rsid w:val="003A3EA6"/>
    <w:rsid w:val="003A3ECE"/>
    <w:rsid w:val="003A3F6C"/>
    <w:rsid w:val="003A42FC"/>
    <w:rsid w:val="003A43EB"/>
    <w:rsid w:val="003A4436"/>
    <w:rsid w:val="003A46E1"/>
    <w:rsid w:val="003A4850"/>
    <w:rsid w:val="003A48E1"/>
    <w:rsid w:val="003A4901"/>
    <w:rsid w:val="003A4B3C"/>
    <w:rsid w:val="003A4C89"/>
    <w:rsid w:val="003A4E8E"/>
    <w:rsid w:val="003A4F18"/>
    <w:rsid w:val="003A503C"/>
    <w:rsid w:val="003A51F2"/>
    <w:rsid w:val="003A525D"/>
    <w:rsid w:val="003A52D3"/>
    <w:rsid w:val="003A53E1"/>
    <w:rsid w:val="003A54FE"/>
    <w:rsid w:val="003A55EE"/>
    <w:rsid w:val="003A571B"/>
    <w:rsid w:val="003A57FB"/>
    <w:rsid w:val="003A59B1"/>
    <w:rsid w:val="003A59F5"/>
    <w:rsid w:val="003A5A05"/>
    <w:rsid w:val="003A5B19"/>
    <w:rsid w:val="003A5B6A"/>
    <w:rsid w:val="003A5B93"/>
    <w:rsid w:val="003A5C71"/>
    <w:rsid w:val="003A5D3E"/>
    <w:rsid w:val="003A5E53"/>
    <w:rsid w:val="003A606B"/>
    <w:rsid w:val="003A6211"/>
    <w:rsid w:val="003A6220"/>
    <w:rsid w:val="003A6247"/>
    <w:rsid w:val="003A6284"/>
    <w:rsid w:val="003A6323"/>
    <w:rsid w:val="003A637C"/>
    <w:rsid w:val="003A65C9"/>
    <w:rsid w:val="003A65E8"/>
    <w:rsid w:val="003A65F8"/>
    <w:rsid w:val="003A66A7"/>
    <w:rsid w:val="003A676B"/>
    <w:rsid w:val="003A68DA"/>
    <w:rsid w:val="003A6945"/>
    <w:rsid w:val="003A69B6"/>
    <w:rsid w:val="003A6D05"/>
    <w:rsid w:val="003A6F57"/>
    <w:rsid w:val="003A6F99"/>
    <w:rsid w:val="003A7135"/>
    <w:rsid w:val="003A7613"/>
    <w:rsid w:val="003A7779"/>
    <w:rsid w:val="003A77F9"/>
    <w:rsid w:val="003A7A4A"/>
    <w:rsid w:val="003A7C20"/>
    <w:rsid w:val="003A7CD4"/>
    <w:rsid w:val="003A7D66"/>
    <w:rsid w:val="003A7E2C"/>
    <w:rsid w:val="003A7E88"/>
    <w:rsid w:val="003A7F93"/>
    <w:rsid w:val="003A7FBE"/>
    <w:rsid w:val="003B0152"/>
    <w:rsid w:val="003B062C"/>
    <w:rsid w:val="003B09BC"/>
    <w:rsid w:val="003B0A4C"/>
    <w:rsid w:val="003B0A88"/>
    <w:rsid w:val="003B0E08"/>
    <w:rsid w:val="003B0E37"/>
    <w:rsid w:val="003B1193"/>
    <w:rsid w:val="003B1201"/>
    <w:rsid w:val="003B1223"/>
    <w:rsid w:val="003B12AF"/>
    <w:rsid w:val="003B139D"/>
    <w:rsid w:val="003B154B"/>
    <w:rsid w:val="003B155F"/>
    <w:rsid w:val="003B1652"/>
    <w:rsid w:val="003B17AE"/>
    <w:rsid w:val="003B188E"/>
    <w:rsid w:val="003B1890"/>
    <w:rsid w:val="003B1AB0"/>
    <w:rsid w:val="003B1B0E"/>
    <w:rsid w:val="003B1C83"/>
    <w:rsid w:val="003B1E99"/>
    <w:rsid w:val="003B1F42"/>
    <w:rsid w:val="003B1FFC"/>
    <w:rsid w:val="003B214E"/>
    <w:rsid w:val="003B21D7"/>
    <w:rsid w:val="003B22F5"/>
    <w:rsid w:val="003B2317"/>
    <w:rsid w:val="003B24BA"/>
    <w:rsid w:val="003B2741"/>
    <w:rsid w:val="003B2746"/>
    <w:rsid w:val="003B28D2"/>
    <w:rsid w:val="003B290C"/>
    <w:rsid w:val="003B2A6A"/>
    <w:rsid w:val="003B2C50"/>
    <w:rsid w:val="003B2E5E"/>
    <w:rsid w:val="003B2F9F"/>
    <w:rsid w:val="003B2FE6"/>
    <w:rsid w:val="003B309D"/>
    <w:rsid w:val="003B30C2"/>
    <w:rsid w:val="003B316D"/>
    <w:rsid w:val="003B329E"/>
    <w:rsid w:val="003B35AF"/>
    <w:rsid w:val="003B366A"/>
    <w:rsid w:val="003B3AA6"/>
    <w:rsid w:val="003B3BC4"/>
    <w:rsid w:val="003B3F2A"/>
    <w:rsid w:val="003B3FA9"/>
    <w:rsid w:val="003B4091"/>
    <w:rsid w:val="003B40C4"/>
    <w:rsid w:val="003B41E1"/>
    <w:rsid w:val="003B41E5"/>
    <w:rsid w:val="003B45E7"/>
    <w:rsid w:val="003B4787"/>
    <w:rsid w:val="003B492A"/>
    <w:rsid w:val="003B4A10"/>
    <w:rsid w:val="003B4BF8"/>
    <w:rsid w:val="003B4EA1"/>
    <w:rsid w:val="003B4F7E"/>
    <w:rsid w:val="003B4FDF"/>
    <w:rsid w:val="003B501D"/>
    <w:rsid w:val="003B5052"/>
    <w:rsid w:val="003B530C"/>
    <w:rsid w:val="003B544D"/>
    <w:rsid w:val="003B546C"/>
    <w:rsid w:val="003B54CF"/>
    <w:rsid w:val="003B556A"/>
    <w:rsid w:val="003B57AB"/>
    <w:rsid w:val="003B58B0"/>
    <w:rsid w:val="003B590D"/>
    <w:rsid w:val="003B5AD6"/>
    <w:rsid w:val="003B5AFA"/>
    <w:rsid w:val="003B5B6E"/>
    <w:rsid w:val="003B60F4"/>
    <w:rsid w:val="003B61A6"/>
    <w:rsid w:val="003B62DE"/>
    <w:rsid w:val="003B6332"/>
    <w:rsid w:val="003B6790"/>
    <w:rsid w:val="003B6854"/>
    <w:rsid w:val="003B6AED"/>
    <w:rsid w:val="003B6D8A"/>
    <w:rsid w:val="003B70BF"/>
    <w:rsid w:val="003B715A"/>
    <w:rsid w:val="003B725D"/>
    <w:rsid w:val="003B72A4"/>
    <w:rsid w:val="003B72CD"/>
    <w:rsid w:val="003B7412"/>
    <w:rsid w:val="003B74DD"/>
    <w:rsid w:val="003B7A8A"/>
    <w:rsid w:val="003B7AC8"/>
    <w:rsid w:val="003B7AF9"/>
    <w:rsid w:val="003B7BF3"/>
    <w:rsid w:val="003B7C75"/>
    <w:rsid w:val="003B7C97"/>
    <w:rsid w:val="003B7EA0"/>
    <w:rsid w:val="003B7EA9"/>
    <w:rsid w:val="003B7EB5"/>
    <w:rsid w:val="003B7F35"/>
    <w:rsid w:val="003C012F"/>
    <w:rsid w:val="003C01C2"/>
    <w:rsid w:val="003C01D9"/>
    <w:rsid w:val="003C037E"/>
    <w:rsid w:val="003C04E2"/>
    <w:rsid w:val="003C06C8"/>
    <w:rsid w:val="003C0746"/>
    <w:rsid w:val="003C077A"/>
    <w:rsid w:val="003C0BFF"/>
    <w:rsid w:val="003C0CB1"/>
    <w:rsid w:val="003C0DB7"/>
    <w:rsid w:val="003C0E5C"/>
    <w:rsid w:val="003C107D"/>
    <w:rsid w:val="003C14D3"/>
    <w:rsid w:val="003C163C"/>
    <w:rsid w:val="003C176C"/>
    <w:rsid w:val="003C1940"/>
    <w:rsid w:val="003C194B"/>
    <w:rsid w:val="003C1A21"/>
    <w:rsid w:val="003C1AB8"/>
    <w:rsid w:val="003C1ABF"/>
    <w:rsid w:val="003C1B8F"/>
    <w:rsid w:val="003C1BE5"/>
    <w:rsid w:val="003C1C10"/>
    <w:rsid w:val="003C1C67"/>
    <w:rsid w:val="003C1CC5"/>
    <w:rsid w:val="003C1EF4"/>
    <w:rsid w:val="003C208C"/>
    <w:rsid w:val="003C22CF"/>
    <w:rsid w:val="003C23E8"/>
    <w:rsid w:val="003C2555"/>
    <w:rsid w:val="003C283F"/>
    <w:rsid w:val="003C2895"/>
    <w:rsid w:val="003C29A3"/>
    <w:rsid w:val="003C2FB2"/>
    <w:rsid w:val="003C3184"/>
    <w:rsid w:val="003C3228"/>
    <w:rsid w:val="003C323D"/>
    <w:rsid w:val="003C3291"/>
    <w:rsid w:val="003C32C2"/>
    <w:rsid w:val="003C343E"/>
    <w:rsid w:val="003C34B6"/>
    <w:rsid w:val="003C3584"/>
    <w:rsid w:val="003C35B0"/>
    <w:rsid w:val="003C35E0"/>
    <w:rsid w:val="003C3664"/>
    <w:rsid w:val="003C3717"/>
    <w:rsid w:val="003C38E8"/>
    <w:rsid w:val="003C3973"/>
    <w:rsid w:val="003C3AF1"/>
    <w:rsid w:val="003C3DE5"/>
    <w:rsid w:val="003C4082"/>
    <w:rsid w:val="003C40E1"/>
    <w:rsid w:val="003C41E1"/>
    <w:rsid w:val="003C4245"/>
    <w:rsid w:val="003C424A"/>
    <w:rsid w:val="003C4258"/>
    <w:rsid w:val="003C462A"/>
    <w:rsid w:val="003C4735"/>
    <w:rsid w:val="003C4821"/>
    <w:rsid w:val="003C4A82"/>
    <w:rsid w:val="003C4E8B"/>
    <w:rsid w:val="003C4F08"/>
    <w:rsid w:val="003C5156"/>
    <w:rsid w:val="003C51BB"/>
    <w:rsid w:val="003C5259"/>
    <w:rsid w:val="003C535F"/>
    <w:rsid w:val="003C5391"/>
    <w:rsid w:val="003C544F"/>
    <w:rsid w:val="003C5492"/>
    <w:rsid w:val="003C5540"/>
    <w:rsid w:val="003C5571"/>
    <w:rsid w:val="003C55BB"/>
    <w:rsid w:val="003C5690"/>
    <w:rsid w:val="003C58F3"/>
    <w:rsid w:val="003C592E"/>
    <w:rsid w:val="003C5999"/>
    <w:rsid w:val="003C5A83"/>
    <w:rsid w:val="003C5B87"/>
    <w:rsid w:val="003C5BB8"/>
    <w:rsid w:val="003C5CF4"/>
    <w:rsid w:val="003C5D18"/>
    <w:rsid w:val="003C608C"/>
    <w:rsid w:val="003C60CB"/>
    <w:rsid w:val="003C60F9"/>
    <w:rsid w:val="003C6117"/>
    <w:rsid w:val="003C617D"/>
    <w:rsid w:val="003C6193"/>
    <w:rsid w:val="003C6363"/>
    <w:rsid w:val="003C6519"/>
    <w:rsid w:val="003C66D6"/>
    <w:rsid w:val="003C670C"/>
    <w:rsid w:val="003C6728"/>
    <w:rsid w:val="003C6749"/>
    <w:rsid w:val="003C6B16"/>
    <w:rsid w:val="003C6BFC"/>
    <w:rsid w:val="003C6BFE"/>
    <w:rsid w:val="003C6C72"/>
    <w:rsid w:val="003C6D25"/>
    <w:rsid w:val="003C6E62"/>
    <w:rsid w:val="003C70BA"/>
    <w:rsid w:val="003C72B5"/>
    <w:rsid w:val="003C73E8"/>
    <w:rsid w:val="003C7524"/>
    <w:rsid w:val="003C762A"/>
    <w:rsid w:val="003C7735"/>
    <w:rsid w:val="003C79E6"/>
    <w:rsid w:val="003C7B36"/>
    <w:rsid w:val="003C7BCF"/>
    <w:rsid w:val="003C7D70"/>
    <w:rsid w:val="003D02DD"/>
    <w:rsid w:val="003D030D"/>
    <w:rsid w:val="003D03CD"/>
    <w:rsid w:val="003D0503"/>
    <w:rsid w:val="003D0656"/>
    <w:rsid w:val="003D074C"/>
    <w:rsid w:val="003D079D"/>
    <w:rsid w:val="003D081B"/>
    <w:rsid w:val="003D0854"/>
    <w:rsid w:val="003D08A3"/>
    <w:rsid w:val="003D093F"/>
    <w:rsid w:val="003D0BA8"/>
    <w:rsid w:val="003D0C9D"/>
    <w:rsid w:val="003D0CED"/>
    <w:rsid w:val="003D0DEF"/>
    <w:rsid w:val="003D0E02"/>
    <w:rsid w:val="003D0F6E"/>
    <w:rsid w:val="003D1117"/>
    <w:rsid w:val="003D11D4"/>
    <w:rsid w:val="003D1312"/>
    <w:rsid w:val="003D1487"/>
    <w:rsid w:val="003D153F"/>
    <w:rsid w:val="003D15A7"/>
    <w:rsid w:val="003D1840"/>
    <w:rsid w:val="003D19A2"/>
    <w:rsid w:val="003D1AFA"/>
    <w:rsid w:val="003D1B15"/>
    <w:rsid w:val="003D1BDA"/>
    <w:rsid w:val="003D1BE2"/>
    <w:rsid w:val="003D1D3F"/>
    <w:rsid w:val="003D1E5B"/>
    <w:rsid w:val="003D2233"/>
    <w:rsid w:val="003D249D"/>
    <w:rsid w:val="003D252C"/>
    <w:rsid w:val="003D2545"/>
    <w:rsid w:val="003D25DF"/>
    <w:rsid w:val="003D26C8"/>
    <w:rsid w:val="003D26DA"/>
    <w:rsid w:val="003D271E"/>
    <w:rsid w:val="003D2739"/>
    <w:rsid w:val="003D27D9"/>
    <w:rsid w:val="003D2811"/>
    <w:rsid w:val="003D28EB"/>
    <w:rsid w:val="003D297E"/>
    <w:rsid w:val="003D2989"/>
    <w:rsid w:val="003D2C17"/>
    <w:rsid w:val="003D2D09"/>
    <w:rsid w:val="003D2FFF"/>
    <w:rsid w:val="003D3150"/>
    <w:rsid w:val="003D3368"/>
    <w:rsid w:val="003D3445"/>
    <w:rsid w:val="003D34CB"/>
    <w:rsid w:val="003D3588"/>
    <w:rsid w:val="003D35FF"/>
    <w:rsid w:val="003D3789"/>
    <w:rsid w:val="003D384A"/>
    <w:rsid w:val="003D3851"/>
    <w:rsid w:val="003D3A04"/>
    <w:rsid w:val="003D3BDF"/>
    <w:rsid w:val="003D3D22"/>
    <w:rsid w:val="003D3DB1"/>
    <w:rsid w:val="003D3DEB"/>
    <w:rsid w:val="003D3DF6"/>
    <w:rsid w:val="003D3E0B"/>
    <w:rsid w:val="003D3E82"/>
    <w:rsid w:val="003D3EE4"/>
    <w:rsid w:val="003D4048"/>
    <w:rsid w:val="003D40DF"/>
    <w:rsid w:val="003D40F5"/>
    <w:rsid w:val="003D4426"/>
    <w:rsid w:val="003D44EE"/>
    <w:rsid w:val="003D456A"/>
    <w:rsid w:val="003D4652"/>
    <w:rsid w:val="003D4670"/>
    <w:rsid w:val="003D492A"/>
    <w:rsid w:val="003D4B06"/>
    <w:rsid w:val="003D4C44"/>
    <w:rsid w:val="003D4CE9"/>
    <w:rsid w:val="003D4D00"/>
    <w:rsid w:val="003D4DC5"/>
    <w:rsid w:val="003D4E4E"/>
    <w:rsid w:val="003D50AF"/>
    <w:rsid w:val="003D513C"/>
    <w:rsid w:val="003D5258"/>
    <w:rsid w:val="003D52A9"/>
    <w:rsid w:val="003D52E3"/>
    <w:rsid w:val="003D549C"/>
    <w:rsid w:val="003D54BC"/>
    <w:rsid w:val="003D55AA"/>
    <w:rsid w:val="003D55E7"/>
    <w:rsid w:val="003D56E4"/>
    <w:rsid w:val="003D57F6"/>
    <w:rsid w:val="003D58DB"/>
    <w:rsid w:val="003D5AEA"/>
    <w:rsid w:val="003D5B99"/>
    <w:rsid w:val="003D5BDA"/>
    <w:rsid w:val="003D5C20"/>
    <w:rsid w:val="003D5C94"/>
    <w:rsid w:val="003D5DAD"/>
    <w:rsid w:val="003D5E26"/>
    <w:rsid w:val="003D5E5F"/>
    <w:rsid w:val="003D60F3"/>
    <w:rsid w:val="003D60F4"/>
    <w:rsid w:val="003D61F3"/>
    <w:rsid w:val="003D624B"/>
    <w:rsid w:val="003D63EC"/>
    <w:rsid w:val="003D6406"/>
    <w:rsid w:val="003D64C9"/>
    <w:rsid w:val="003D66C3"/>
    <w:rsid w:val="003D67CF"/>
    <w:rsid w:val="003D67E8"/>
    <w:rsid w:val="003D68A4"/>
    <w:rsid w:val="003D6A26"/>
    <w:rsid w:val="003D6B25"/>
    <w:rsid w:val="003D6B27"/>
    <w:rsid w:val="003D6CF8"/>
    <w:rsid w:val="003D6ECB"/>
    <w:rsid w:val="003D732C"/>
    <w:rsid w:val="003D7423"/>
    <w:rsid w:val="003D76B0"/>
    <w:rsid w:val="003D7809"/>
    <w:rsid w:val="003D7814"/>
    <w:rsid w:val="003D79AC"/>
    <w:rsid w:val="003D79B7"/>
    <w:rsid w:val="003D7B67"/>
    <w:rsid w:val="003D7BDF"/>
    <w:rsid w:val="003D7C42"/>
    <w:rsid w:val="003D7E48"/>
    <w:rsid w:val="003D7E70"/>
    <w:rsid w:val="003D7EFD"/>
    <w:rsid w:val="003D7FF5"/>
    <w:rsid w:val="003E003C"/>
    <w:rsid w:val="003E0120"/>
    <w:rsid w:val="003E02F2"/>
    <w:rsid w:val="003E0416"/>
    <w:rsid w:val="003E0573"/>
    <w:rsid w:val="003E0632"/>
    <w:rsid w:val="003E0688"/>
    <w:rsid w:val="003E0862"/>
    <w:rsid w:val="003E0995"/>
    <w:rsid w:val="003E0AF8"/>
    <w:rsid w:val="003E0B0C"/>
    <w:rsid w:val="003E0BEF"/>
    <w:rsid w:val="003E0D7B"/>
    <w:rsid w:val="003E0EC8"/>
    <w:rsid w:val="003E0F6E"/>
    <w:rsid w:val="003E1081"/>
    <w:rsid w:val="003E10DD"/>
    <w:rsid w:val="003E1171"/>
    <w:rsid w:val="003E117F"/>
    <w:rsid w:val="003E11D4"/>
    <w:rsid w:val="003E1211"/>
    <w:rsid w:val="003E12B2"/>
    <w:rsid w:val="003E14D6"/>
    <w:rsid w:val="003E15F2"/>
    <w:rsid w:val="003E1723"/>
    <w:rsid w:val="003E1769"/>
    <w:rsid w:val="003E182B"/>
    <w:rsid w:val="003E185B"/>
    <w:rsid w:val="003E1890"/>
    <w:rsid w:val="003E1904"/>
    <w:rsid w:val="003E1908"/>
    <w:rsid w:val="003E1B12"/>
    <w:rsid w:val="003E1B6B"/>
    <w:rsid w:val="003E1E20"/>
    <w:rsid w:val="003E1E26"/>
    <w:rsid w:val="003E1F76"/>
    <w:rsid w:val="003E224E"/>
    <w:rsid w:val="003E25F3"/>
    <w:rsid w:val="003E2B0F"/>
    <w:rsid w:val="003E2D27"/>
    <w:rsid w:val="003E301B"/>
    <w:rsid w:val="003E3031"/>
    <w:rsid w:val="003E3064"/>
    <w:rsid w:val="003E306B"/>
    <w:rsid w:val="003E30B8"/>
    <w:rsid w:val="003E3226"/>
    <w:rsid w:val="003E32E4"/>
    <w:rsid w:val="003E33FB"/>
    <w:rsid w:val="003E3684"/>
    <w:rsid w:val="003E36C4"/>
    <w:rsid w:val="003E3970"/>
    <w:rsid w:val="003E39AB"/>
    <w:rsid w:val="003E3A72"/>
    <w:rsid w:val="003E3B30"/>
    <w:rsid w:val="003E3E91"/>
    <w:rsid w:val="003E3F5C"/>
    <w:rsid w:val="003E3FA1"/>
    <w:rsid w:val="003E43A8"/>
    <w:rsid w:val="003E458F"/>
    <w:rsid w:val="003E4656"/>
    <w:rsid w:val="003E46B1"/>
    <w:rsid w:val="003E49AA"/>
    <w:rsid w:val="003E4B50"/>
    <w:rsid w:val="003E4BF6"/>
    <w:rsid w:val="003E4C7E"/>
    <w:rsid w:val="003E4D08"/>
    <w:rsid w:val="003E4DC4"/>
    <w:rsid w:val="003E4F03"/>
    <w:rsid w:val="003E4F99"/>
    <w:rsid w:val="003E54C6"/>
    <w:rsid w:val="003E55F4"/>
    <w:rsid w:val="003E5905"/>
    <w:rsid w:val="003E5BD3"/>
    <w:rsid w:val="003E5E4B"/>
    <w:rsid w:val="003E5F16"/>
    <w:rsid w:val="003E5F3C"/>
    <w:rsid w:val="003E5F67"/>
    <w:rsid w:val="003E602E"/>
    <w:rsid w:val="003E62E6"/>
    <w:rsid w:val="003E6479"/>
    <w:rsid w:val="003E673A"/>
    <w:rsid w:val="003E6749"/>
    <w:rsid w:val="003E684D"/>
    <w:rsid w:val="003E687B"/>
    <w:rsid w:val="003E6A71"/>
    <w:rsid w:val="003E6ACD"/>
    <w:rsid w:val="003E6B48"/>
    <w:rsid w:val="003E6C3C"/>
    <w:rsid w:val="003E6CF5"/>
    <w:rsid w:val="003E6E06"/>
    <w:rsid w:val="003E7333"/>
    <w:rsid w:val="003E7594"/>
    <w:rsid w:val="003E76D4"/>
    <w:rsid w:val="003E778D"/>
    <w:rsid w:val="003E77C2"/>
    <w:rsid w:val="003E7A20"/>
    <w:rsid w:val="003E7AF0"/>
    <w:rsid w:val="003E7C86"/>
    <w:rsid w:val="003E7D0A"/>
    <w:rsid w:val="003E7E5E"/>
    <w:rsid w:val="003F0382"/>
    <w:rsid w:val="003F03C1"/>
    <w:rsid w:val="003F0461"/>
    <w:rsid w:val="003F04F5"/>
    <w:rsid w:val="003F0697"/>
    <w:rsid w:val="003F0793"/>
    <w:rsid w:val="003F0AC7"/>
    <w:rsid w:val="003F0B84"/>
    <w:rsid w:val="003F0C26"/>
    <w:rsid w:val="003F0C43"/>
    <w:rsid w:val="003F0DA2"/>
    <w:rsid w:val="003F10C4"/>
    <w:rsid w:val="003F1144"/>
    <w:rsid w:val="003F11BB"/>
    <w:rsid w:val="003F1201"/>
    <w:rsid w:val="003F12E4"/>
    <w:rsid w:val="003F14B8"/>
    <w:rsid w:val="003F1589"/>
    <w:rsid w:val="003F15F4"/>
    <w:rsid w:val="003F178D"/>
    <w:rsid w:val="003F18C0"/>
    <w:rsid w:val="003F1929"/>
    <w:rsid w:val="003F1AAC"/>
    <w:rsid w:val="003F1ABA"/>
    <w:rsid w:val="003F1AC4"/>
    <w:rsid w:val="003F1B17"/>
    <w:rsid w:val="003F1D34"/>
    <w:rsid w:val="003F1D5A"/>
    <w:rsid w:val="003F1F80"/>
    <w:rsid w:val="003F1FB7"/>
    <w:rsid w:val="003F2202"/>
    <w:rsid w:val="003F2326"/>
    <w:rsid w:val="003F238C"/>
    <w:rsid w:val="003F24F6"/>
    <w:rsid w:val="003F2544"/>
    <w:rsid w:val="003F2A75"/>
    <w:rsid w:val="003F2AD7"/>
    <w:rsid w:val="003F2BD5"/>
    <w:rsid w:val="003F2C24"/>
    <w:rsid w:val="003F2CD4"/>
    <w:rsid w:val="003F2CDF"/>
    <w:rsid w:val="003F2CE6"/>
    <w:rsid w:val="003F2E13"/>
    <w:rsid w:val="003F2E38"/>
    <w:rsid w:val="003F316A"/>
    <w:rsid w:val="003F31B8"/>
    <w:rsid w:val="003F3324"/>
    <w:rsid w:val="003F341B"/>
    <w:rsid w:val="003F34EB"/>
    <w:rsid w:val="003F35E1"/>
    <w:rsid w:val="003F35EF"/>
    <w:rsid w:val="003F3630"/>
    <w:rsid w:val="003F36B4"/>
    <w:rsid w:val="003F375A"/>
    <w:rsid w:val="003F39FE"/>
    <w:rsid w:val="003F3A10"/>
    <w:rsid w:val="003F3B87"/>
    <w:rsid w:val="003F3B8B"/>
    <w:rsid w:val="003F3BAA"/>
    <w:rsid w:val="003F3BDD"/>
    <w:rsid w:val="003F3C4F"/>
    <w:rsid w:val="003F3D44"/>
    <w:rsid w:val="003F3D49"/>
    <w:rsid w:val="003F3ED6"/>
    <w:rsid w:val="003F3F38"/>
    <w:rsid w:val="003F3FCB"/>
    <w:rsid w:val="003F3FFB"/>
    <w:rsid w:val="003F4051"/>
    <w:rsid w:val="003F4080"/>
    <w:rsid w:val="003F456F"/>
    <w:rsid w:val="003F4700"/>
    <w:rsid w:val="003F48B5"/>
    <w:rsid w:val="003F498A"/>
    <w:rsid w:val="003F4AEB"/>
    <w:rsid w:val="003F4BD8"/>
    <w:rsid w:val="003F4FAE"/>
    <w:rsid w:val="003F50B1"/>
    <w:rsid w:val="003F516A"/>
    <w:rsid w:val="003F52E1"/>
    <w:rsid w:val="003F534F"/>
    <w:rsid w:val="003F551B"/>
    <w:rsid w:val="003F559C"/>
    <w:rsid w:val="003F5693"/>
    <w:rsid w:val="003F57C8"/>
    <w:rsid w:val="003F5E31"/>
    <w:rsid w:val="003F5E69"/>
    <w:rsid w:val="003F5F5C"/>
    <w:rsid w:val="003F6150"/>
    <w:rsid w:val="003F63A2"/>
    <w:rsid w:val="003F65B9"/>
    <w:rsid w:val="003F69C2"/>
    <w:rsid w:val="003F69C9"/>
    <w:rsid w:val="003F6A82"/>
    <w:rsid w:val="003F6AC6"/>
    <w:rsid w:val="003F6B94"/>
    <w:rsid w:val="003F6C14"/>
    <w:rsid w:val="003F6CA6"/>
    <w:rsid w:val="003F6CB0"/>
    <w:rsid w:val="003F7033"/>
    <w:rsid w:val="003F7079"/>
    <w:rsid w:val="003F71E9"/>
    <w:rsid w:val="003F731B"/>
    <w:rsid w:val="003F7427"/>
    <w:rsid w:val="003F74A8"/>
    <w:rsid w:val="003F74F8"/>
    <w:rsid w:val="003F7676"/>
    <w:rsid w:val="003F7694"/>
    <w:rsid w:val="003F780B"/>
    <w:rsid w:val="003F79E7"/>
    <w:rsid w:val="003F7AE3"/>
    <w:rsid w:val="003F7CE6"/>
    <w:rsid w:val="003F7D83"/>
    <w:rsid w:val="003F7DAF"/>
    <w:rsid w:val="0040003C"/>
    <w:rsid w:val="004000A9"/>
    <w:rsid w:val="004001A9"/>
    <w:rsid w:val="004002BC"/>
    <w:rsid w:val="004003D6"/>
    <w:rsid w:val="00400575"/>
    <w:rsid w:val="0040077C"/>
    <w:rsid w:val="004007E2"/>
    <w:rsid w:val="00400833"/>
    <w:rsid w:val="00400858"/>
    <w:rsid w:val="00400917"/>
    <w:rsid w:val="0040093E"/>
    <w:rsid w:val="00400BD7"/>
    <w:rsid w:val="00400C1C"/>
    <w:rsid w:val="00400D17"/>
    <w:rsid w:val="00400EDD"/>
    <w:rsid w:val="00400FF1"/>
    <w:rsid w:val="004010A5"/>
    <w:rsid w:val="004010EA"/>
    <w:rsid w:val="0040111E"/>
    <w:rsid w:val="0040112E"/>
    <w:rsid w:val="0040122A"/>
    <w:rsid w:val="0040129A"/>
    <w:rsid w:val="004014A2"/>
    <w:rsid w:val="00401539"/>
    <w:rsid w:val="004015EF"/>
    <w:rsid w:val="004018FA"/>
    <w:rsid w:val="004019AD"/>
    <w:rsid w:val="00401B8E"/>
    <w:rsid w:val="00401D67"/>
    <w:rsid w:val="00401DC0"/>
    <w:rsid w:val="00401EB7"/>
    <w:rsid w:val="00402055"/>
    <w:rsid w:val="0040242B"/>
    <w:rsid w:val="00402591"/>
    <w:rsid w:val="004028C5"/>
    <w:rsid w:val="00402A0B"/>
    <w:rsid w:val="00402A2C"/>
    <w:rsid w:val="00402AA2"/>
    <w:rsid w:val="00402B02"/>
    <w:rsid w:val="00402B76"/>
    <w:rsid w:val="00403170"/>
    <w:rsid w:val="004035EF"/>
    <w:rsid w:val="004037C0"/>
    <w:rsid w:val="004037E7"/>
    <w:rsid w:val="0040388D"/>
    <w:rsid w:val="004039B1"/>
    <w:rsid w:val="00403AE1"/>
    <w:rsid w:val="00403BF0"/>
    <w:rsid w:val="00403D4D"/>
    <w:rsid w:val="00403E95"/>
    <w:rsid w:val="00403FEC"/>
    <w:rsid w:val="004040F8"/>
    <w:rsid w:val="004041EB"/>
    <w:rsid w:val="00404258"/>
    <w:rsid w:val="00404334"/>
    <w:rsid w:val="00404339"/>
    <w:rsid w:val="004043EF"/>
    <w:rsid w:val="00404498"/>
    <w:rsid w:val="0040450A"/>
    <w:rsid w:val="004045B2"/>
    <w:rsid w:val="004048A7"/>
    <w:rsid w:val="004048BC"/>
    <w:rsid w:val="00404909"/>
    <w:rsid w:val="00404C35"/>
    <w:rsid w:val="00404C79"/>
    <w:rsid w:val="00404CBC"/>
    <w:rsid w:val="00404F14"/>
    <w:rsid w:val="00404F6F"/>
    <w:rsid w:val="00405077"/>
    <w:rsid w:val="004051E7"/>
    <w:rsid w:val="0040539C"/>
    <w:rsid w:val="00405471"/>
    <w:rsid w:val="004054D7"/>
    <w:rsid w:val="004054DC"/>
    <w:rsid w:val="00405533"/>
    <w:rsid w:val="004058E8"/>
    <w:rsid w:val="004058F6"/>
    <w:rsid w:val="00405907"/>
    <w:rsid w:val="00405943"/>
    <w:rsid w:val="00405ABD"/>
    <w:rsid w:val="00405BCF"/>
    <w:rsid w:val="00405C42"/>
    <w:rsid w:val="00405C49"/>
    <w:rsid w:val="00405C9D"/>
    <w:rsid w:val="00405DAC"/>
    <w:rsid w:val="00405F85"/>
    <w:rsid w:val="00405F96"/>
    <w:rsid w:val="0040609D"/>
    <w:rsid w:val="004060D7"/>
    <w:rsid w:val="004061BA"/>
    <w:rsid w:val="0040623F"/>
    <w:rsid w:val="00406277"/>
    <w:rsid w:val="004063E2"/>
    <w:rsid w:val="0040655C"/>
    <w:rsid w:val="004065AA"/>
    <w:rsid w:val="00406663"/>
    <w:rsid w:val="00406B64"/>
    <w:rsid w:val="00406D0E"/>
    <w:rsid w:val="00406D2B"/>
    <w:rsid w:val="00406F11"/>
    <w:rsid w:val="00406F3D"/>
    <w:rsid w:val="00406FCC"/>
    <w:rsid w:val="004070BC"/>
    <w:rsid w:val="00407110"/>
    <w:rsid w:val="004071FF"/>
    <w:rsid w:val="004073F2"/>
    <w:rsid w:val="0040745C"/>
    <w:rsid w:val="0040750F"/>
    <w:rsid w:val="0040786E"/>
    <w:rsid w:val="004079BE"/>
    <w:rsid w:val="00407AEA"/>
    <w:rsid w:val="00407B2D"/>
    <w:rsid w:val="00407D72"/>
    <w:rsid w:val="00407E51"/>
    <w:rsid w:val="00407E9B"/>
    <w:rsid w:val="00407F66"/>
    <w:rsid w:val="00410137"/>
    <w:rsid w:val="00410308"/>
    <w:rsid w:val="0041061F"/>
    <w:rsid w:val="0041082D"/>
    <w:rsid w:val="00410891"/>
    <w:rsid w:val="004108E0"/>
    <w:rsid w:val="00410A5E"/>
    <w:rsid w:val="00410B21"/>
    <w:rsid w:val="00410B54"/>
    <w:rsid w:val="00410C1D"/>
    <w:rsid w:val="00410E3D"/>
    <w:rsid w:val="00410E42"/>
    <w:rsid w:val="00410F6D"/>
    <w:rsid w:val="00411040"/>
    <w:rsid w:val="004111CF"/>
    <w:rsid w:val="0041134D"/>
    <w:rsid w:val="004116AE"/>
    <w:rsid w:val="0041176C"/>
    <w:rsid w:val="0041186C"/>
    <w:rsid w:val="004118B6"/>
    <w:rsid w:val="004118BB"/>
    <w:rsid w:val="004119F2"/>
    <w:rsid w:val="00411AD8"/>
    <w:rsid w:val="00411B54"/>
    <w:rsid w:val="00411CC1"/>
    <w:rsid w:val="00411D55"/>
    <w:rsid w:val="00411DD9"/>
    <w:rsid w:val="00411F47"/>
    <w:rsid w:val="00411F91"/>
    <w:rsid w:val="00412005"/>
    <w:rsid w:val="0041227B"/>
    <w:rsid w:val="004122D6"/>
    <w:rsid w:val="0041237E"/>
    <w:rsid w:val="004123B2"/>
    <w:rsid w:val="0041245A"/>
    <w:rsid w:val="00412527"/>
    <w:rsid w:val="0041253F"/>
    <w:rsid w:val="00412836"/>
    <w:rsid w:val="0041294E"/>
    <w:rsid w:val="00412C09"/>
    <w:rsid w:val="00412D24"/>
    <w:rsid w:val="00412E1D"/>
    <w:rsid w:val="00412E49"/>
    <w:rsid w:val="00412EE6"/>
    <w:rsid w:val="00412F08"/>
    <w:rsid w:val="004133C8"/>
    <w:rsid w:val="00413474"/>
    <w:rsid w:val="00413705"/>
    <w:rsid w:val="0041371A"/>
    <w:rsid w:val="004137DD"/>
    <w:rsid w:val="00413B5F"/>
    <w:rsid w:val="00413CA0"/>
    <w:rsid w:val="00413CAA"/>
    <w:rsid w:val="00413D11"/>
    <w:rsid w:val="00413DC1"/>
    <w:rsid w:val="00413F4C"/>
    <w:rsid w:val="004141AB"/>
    <w:rsid w:val="004141F3"/>
    <w:rsid w:val="0041450C"/>
    <w:rsid w:val="004145B8"/>
    <w:rsid w:val="00414628"/>
    <w:rsid w:val="004146E1"/>
    <w:rsid w:val="004147AB"/>
    <w:rsid w:val="004147BC"/>
    <w:rsid w:val="004147EF"/>
    <w:rsid w:val="00414803"/>
    <w:rsid w:val="00414824"/>
    <w:rsid w:val="00414983"/>
    <w:rsid w:val="004149CA"/>
    <w:rsid w:val="00414C34"/>
    <w:rsid w:val="00414D4A"/>
    <w:rsid w:val="00414EEA"/>
    <w:rsid w:val="00414F3E"/>
    <w:rsid w:val="00414F4D"/>
    <w:rsid w:val="004150A3"/>
    <w:rsid w:val="0041518A"/>
    <w:rsid w:val="004151BF"/>
    <w:rsid w:val="0041533B"/>
    <w:rsid w:val="004153B0"/>
    <w:rsid w:val="004153F3"/>
    <w:rsid w:val="004153FD"/>
    <w:rsid w:val="00415547"/>
    <w:rsid w:val="00415615"/>
    <w:rsid w:val="004159CB"/>
    <w:rsid w:val="00415A0E"/>
    <w:rsid w:val="00415C09"/>
    <w:rsid w:val="00415C14"/>
    <w:rsid w:val="00415C3B"/>
    <w:rsid w:val="00415CBB"/>
    <w:rsid w:val="00415CBD"/>
    <w:rsid w:val="00415FF9"/>
    <w:rsid w:val="00416001"/>
    <w:rsid w:val="004160A7"/>
    <w:rsid w:val="004160AE"/>
    <w:rsid w:val="004160F7"/>
    <w:rsid w:val="0041615C"/>
    <w:rsid w:val="0041618F"/>
    <w:rsid w:val="004162AD"/>
    <w:rsid w:val="00416382"/>
    <w:rsid w:val="0041642D"/>
    <w:rsid w:val="00416482"/>
    <w:rsid w:val="00416519"/>
    <w:rsid w:val="004166EC"/>
    <w:rsid w:val="00416809"/>
    <w:rsid w:val="004169FD"/>
    <w:rsid w:val="00416B4A"/>
    <w:rsid w:val="00416C63"/>
    <w:rsid w:val="00416D0D"/>
    <w:rsid w:val="00416ED6"/>
    <w:rsid w:val="0041704E"/>
    <w:rsid w:val="0041715A"/>
    <w:rsid w:val="0041722C"/>
    <w:rsid w:val="004172F4"/>
    <w:rsid w:val="00417320"/>
    <w:rsid w:val="00417364"/>
    <w:rsid w:val="00417386"/>
    <w:rsid w:val="004174FE"/>
    <w:rsid w:val="0041763C"/>
    <w:rsid w:val="004177B3"/>
    <w:rsid w:val="00417880"/>
    <w:rsid w:val="00417915"/>
    <w:rsid w:val="00417BAD"/>
    <w:rsid w:val="00417DAB"/>
    <w:rsid w:val="00417E17"/>
    <w:rsid w:val="0042004A"/>
    <w:rsid w:val="0042009D"/>
    <w:rsid w:val="004207E5"/>
    <w:rsid w:val="00420881"/>
    <w:rsid w:val="00420A0D"/>
    <w:rsid w:val="00420B0E"/>
    <w:rsid w:val="00420C0B"/>
    <w:rsid w:val="00420C23"/>
    <w:rsid w:val="00420E31"/>
    <w:rsid w:val="00420EAD"/>
    <w:rsid w:val="00420F33"/>
    <w:rsid w:val="004210D2"/>
    <w:rsid w:val="00421174"/>
    <w:rsid w:val="00421243"/>
    <w:rsid w:val="00421289"/>
    <w:rsid w:val="00421322"/>
    <w:rsid w:val="004213B3"/>
    <w:rsid w:val="00421448"/>
    <w:rsid w:val="00421497"/>
    <w:rsid w:val="00421732"/>
    <w:rsid w:val="00421769"/>
    <w:rsid w:val="00421825"/>
    <w:rsid w:val="00421871"/>
    <w:rsid w:val="00421A60"/>
    <w:rsid w:val="00421CAD"/>
    <w:rsid w:val="00421FB6"/>
    <w:rsid w:val="00421FDD"/>
    <w:rsid w:val="0042207B"/>
    <w:rsid w:val="004220D3"/>
    <w:rsid w:val="00422211"/>
    <w:rsid w:val="00422454"/>
    <w:rsid w:val="00422469"/>
    <w:rsid w:val="004225C4"/>
    <w:rsid w:val="0042279D"/>
    <w:rsid w:val="00422A00"/>
    <w:rsid w:val="00422B59"/>
    <w:rsid w:val="00422CB6"/>
    <w:rsid w:val="00422D2F"/>
    <w:rsid w:val="00422E6D"/>
    <w:rsid w:val="00422FA4"/>
    <w:rsid w:val="0042300F"/>
    <w:rsid w:val="004232ED"/>
    <w:rsid w:val="00423311"/>
    <w:rsid w:val="004235E2"/>
    <w:rsid w:val="00423A2C"/>
    <w:rsid w:val="00423B1A"/>
    <w:rsid w:val="00423C73"/>
    <w:rsid w:val="00423F94"/>
    <w:rsid w:val="004241F8"/>
    <w:rsid w:val="00424229"/>
    <w:rsid w:val="0042443F"/>
    <w:rsid w:val="004244B6"/>
    <w:rsid w:val="00424665"/>
    <w:rsid w:val="00424793"/>
    <w:rsid w:val="004248C5"/>
    <w:rsid w:val="004248E2"/>
    <w:rsid w:val="004249C2"/>
    <w:rsid w:val="00424B0B"/>
    <w:rsid w:val="00424B84"/>
    <w:rsid w:val="00424CDF"/>
    <w:rsid w:val="00424D90"/>
    <w:rsid w:val="00424D9E"/>
    <w:rsid w:val="00424E6F"/>
    <w:rsid w:val="00425024"/>
    <w:rsid w:val="004251D9"/>
    <w:rsid w:val="004252D7"/>
    <w:rsid w:val="00425306"/>
    <w:rsid w:val="0042559F"/>
    <w:rsid w:val="0042583D"/>
    <w:rsid w:val="0042584A"/>
    <w:rsid w:val="00425BA8"/>
    <w:rsid w:val="00425C8C"/>
    <w:rsid w:val="00425CA2"/>
    <w:rsid w:val="00425D98"/>
    <w:rsid w:val="00425F16"/>
    <w:rsid w:val="00425FAE"/>
    <w:rsid w:val="0042626A"/>
    <w:rsid w:val="004262CD"/>
    <w:rsid w:val="00426454"/>
    <w:rsid w:val="0042648B"/>
    <w:rsid w:val="004264B4"/>
    <w:rsid w:val="0042658A"/>
    <w:rsid w:val="004266D8"/>
    <w:rsid w:val="004266EC"/>
    <w:rsid w:val="004267C2"/>
    <w:rsid w:val="004267F2"/>
    <w:rsid w:val="0042682A"/>
    <w:rsid w:val="00426879"/>
    <w:rsid w:val="00426B40"/>
    <w:rsid w:val="00426B5C"/>
    <w:rsid w:val="00426B7A"/>
    <w:rsid w:val="00426C89"/>
    <w:rsid w:val="00426D96"/>
    <w:rsid w:val="00426DCC"/>
    <w:rsid w:val="00426DF8"/>
    <w:rsid w:val="00426FA7"/>
    <w:rsid w:val="00427020"/>
    <w:rsid w:val="00427084"/>
    <w:rsid w:val="00427121"/>
    <w:rsid w:val="004271A4"/>
    <w:rsid w:val="00427347"/>
    <w:rsid w:val="004276D5"/>
    <w:rsid w:val="004276E2"/>
    <w:rsid w:val="004277F0"/>
    <w:rsid w:val="004278C7"/>
    <w:rsid w:val="00427945"/>
    <w:rsid w:val="00427A9F"/>
    <w:rsid w:val="00427AEC"/>
    <w:rsid w:val="00427B84"/>
    <w:rsid w:val="00427CB8"/>
    <w:rsid w:val="00427E22"/>
    <w:rsid w:val="00427E41"/>
    <w:rsid w:val="00427EF5"/>
    <w:rsid w:val="00427F31"/>
    <w:rsid w:val="004301E7"/>
    <w:rsid w:val="00430290"/>
    <w:rsid w:val="004307E8"/>
    <w:rsid w:val="004307EE"/>
    <w:rsid w:val="0043082E"/>
    <w:rsid w:val="0043094B"/>
    <w:rsid w:val="004309D9"/>
    <w:rsid w:val="00430A54"/>
    <w:rsid w:val="00430C18"/>
    <w:rsid w:val="00430DFE"/>
    <w:rsid w:val="00430EF1"/>
    <w:rsid w:val="00430F38"/>
    <w:rsid w:val="0043100B"/>
    <w:rsid w:val="004310A1"/>
    <w:rsid w:val="004310D0"/>
    <w:rsid w:val="00431287"/>
    <w:rsid w:val="00431482"/>
    <w:rsid w:val="004314B4"/>
    <w:rsid w:val="004314E8"/>
    <w:rsid w:val="00431624"/>
    <w:rsid w:val="004319AB"/>
    <w:rsid w:val="00431A31"/>
    <w:rsid w:val="00431B34"/>
    <w:rsid w:val="00431BDB"/>
    <w:rsid w:val="00431C9F"/>
    <w:rsid w:val="00431CD9"/>
    <w:rsid w:val="00431DF9"/>
    <w:rsid w:val="00431EB8"/>
    <w:rsid w:val="00431F24"/>
    <w:rsid w:val="0043211C"/>
    <w:rsid w:val="0043220F"/>
    <w:rsid w:val="004324DC"/>
    <w:rsid w:val="00432596"/>
    <w:rsid w:val="004327B2"/>
    <w:rsid w:val="00432844"/>
    <w:rsid w:val="004328EA"/>
    <w:rsid w:val="00432A61"/>
    <w:rsid w:val="00432A76"/>
    <w:rsid w:val="00432C3B"/>
    <w:rsid w:val="00432C77"/>
    <w:rsid w:val="00432D8F"/>
    <w:rsid w:val="00432EAD"/>
    <w:rsid w:val="00433167"/>
    <w:rsid w:val="00433223"/>
    <w:rsid w:val="00433236"/>
    <w:rsid w:val="0043328C"/>
    <w:rsid w:val="0043330B"/>
    <w:rsid w:val="004333E9"/>
    <w:rsid w:val="00433434"/>
    <w:rsid w:val="00433438"/>
    <w:rsid w:val="0043351A"/>
    <w:rsid w:val="0043352F"/>
    <w:rsid w:val="00433640"/>
    <w:rsid w:val="0043365A"/>
    <w:rsid w:val="0043369F"/>
    <w:rsid w:val="004338D5"/>
    <w:rsid w:val="004339C1"/>
    <w:rsid w:val="00433E33"/>
    <w:rsid w:val="004341CD"/>
    <w:rsid w:val="0043435E"/>
    <w:rsid w:val="0043441B"/>
    <w:rsid w:val="0043444A"/>
    <w:rsid w:val="00434551"/>
    <w:rsid w:val="004345DD"/>
    <w:rsid w:val="004345DE"/>
    <w:rsid w:val="00434738"/>
    <w:rsid w:val="004347DC"/>
    <w:rsid w:val="004348DA"/>
    <w:rsid w:val="004348E5"/>
    <w:rsid w:val="004348FB"/>
    <w:rsid w:val="00434A1B"/>
    <w:rsid w:val="00434A53"/>
    <w:rsid w:val="00434C04"/>
    <w:rsid w:val="00434C2A"/>
    <w:rsid w:val="00434C3D"/>
    <w:rsid w:val="00434CAA"/>
    <w:rsid w:val="00434E7F"/>
    <w:rsid w:val="0043503D"/>
    <w:rsid w:val="004350CE"/>
    <w:rsid w:val="00435115"/>
    <w:rsid w:val="0043512F"/>
    <w:rsid w:val="004352FC"/>
    <w:rsid w:val="004353D7"/>
    <w:rsid w:val="0043550A"/>
    <w:rsid w:val="0043553F"/>
    <w:rsid w:val="00435589"/>
    <w:rsid w:val="004356D5"/>
    <w:rsid w:val="00435732"/>
    <w:rsid w:val="004357B0"/>
    <w:rsid w:val="004357BC"/>
    <w:rsid w:val="00435826"/>
    <w:rsid w:val="0043584B"/>
    <w:rsid w:val="004358E0"/>
    <w:rsid w:val="00435A04"/>
    <w:rsid w:val="00435A33"/>
    <w:rsid w:val="00435A56"/>
    <w:rsid w:val="00435AEF"/>
    <w:rsid w:val="00435C2C"/>
    <w:rsid w:val="00435D6C"/>
    <w:rsid w:val="00435E52"/>
    <w:rsid w:val="004360C4"/>
    <w:rsid w:val="004360D5"/>
    <w:rsid w:val="00436118"/>
    <w:rsid w:val="00436178"/>
    <w:rsid w:val="00436258"/>
    <w:rsid w:val="00436357"/>
    <w:rsid w:val="0043650A"/>
    <w:rsid w:val="00436578"/>
    <w:rsid w:val="00436696"/>
    <w:rsid w:val="004369B3"/>
    <w:rsid w:val="00436ACD"/>
    <w:rsid w:val="00436ADC"/>
    <w:rsid w:val="00436C4C"/>
    <w:rsid w:val="00436C76"/>
    <w:rsid w:val="00436DA8"/>
    <w:rsid w:val="00436F37"/>
    <w:rsid w:val="004371A3"/>
    <w:rsid w:val="00437475"/>
    <w:rsid w:val="004374E9"/>
    <w:rsid w:val="00437646"/>
    <w:rsid w:val="00437661"/>
    <w:rsid w:val="00437736"/>
    <w:rsid w:val="0043775E"/>
    <w:rsid w:val="0043776A"/>
    <w:rsid w:val="004378FD"/>
    <w:rsid w:val="004379A7"/>
    <w:rsid w:val="00437C67"/>
    <w:rsid w:val="00437DA4"/>
    <w:rsid w:val="00437E52"/>
    <w:rsid w:val="00437E7F"/>
    <w:rsid w:val="00437E9B"/>
    <w:rsid w:val="00437FC1"/>
    <w:rsid w:val="00440166"/>
    <w:rsid w:val="004401DB"/>
    <w:rsid w:val="0044037B"/>
    <w:rsid w:val="00440419"/>
    <w:rsid w:val="00440445"/>
    <w:rsid w:val="00440465"/>
    <w:rsid w:val="004404A1"/>
    <w:rsid w:val="00440619"/>
    <w:rsid w:val="0044070C"/>
    <w:rsid w:val="004407D6"/>
    <w:rsid w:val="00440812"/>
    <w:rsid w:val="004408DB"/>
    <w:rsid w:val="004408F8"/>
    <w:rsid w:val="00440A40"/>
    <w:rsid w:val="00440EF9"/>
    <w:rsid w:val="00440FF7"/>
    <w:rsid w:val="00441006"/>
    <w:rsid w:val="004410B1"/>
    <w:rsid w:val="004411D3"/>
    <w:rsid w:val="004412F8"/>
    <w:rsid w:val="00441373"/>
    <w:rsid w:val="0044157B"/>
    <w:rsid w:val="004416AD"/>
    <w:rsid w:val="00441B5E"/>
    <w:rsid w:val="00441B9A"/>
    <w:rsid w:val="00441BE7"/>
    <w:rsid w:val="00441C2E"/>
    <w:rsid w:val="00441C3D"/>
    <w:rsid w:val="00441D8C"/>
    <w:rsid w:val="00441D9F"/>
    <w:rsid w:val="00441E5E"/>
    <w:rsid w:val="00442272"/>
    <w:rsid w:val="004422D9"/>
    <w:rsid w:val="00442361"/>
    <w:rsid w:val="0044246C"/>
    <w:rsid w:val="004429B7"/>
    <w:rsid w:val="00442BA5"/>
    <w:rsid w:val="00442BC3"/>
    <w:rsid w:val="00442CB8"/>
    <w:rsid w:val="00442D56"/>
    <w:rsid w:val="00442DA8"/>
    <w:rsid w:val="00442DE8"/>
    <w:rsid w:val="00443081"/>
    <w:rsid w:val="004431A6"/>
    <w:rsid w:val="00443214"/>
    <w:rsid w:val="0044334D"/>
    <w:rsid w:val="00443496"/>
    <w:rsid w:val="00443531"/>
    <w:rsid w:val="00443563"/>
    <w:rsid w:val="00443630"/>
    <w:rsid w:val="004436A2"/>
    <w:rsid w:val="004436B8"/>
    <w:rsid w:val="00443790"/>
    <w:rsid w:val="0044394E"/>
    <w:rsid w:val="0044399F"/>
    <w:rsid w:val="004439F9"/>
    <w:rsid w:val="00443A38"/>
    <w:rsid w:val="00443B15"/>
    <w:rsid w:val="00443B71"/>
    <w:rsid w:val="00443B95"/>
    <w:rsid w:val="00443D22"/>
    <w:rsid w:val="00443D7A"/>
    <w:rsid w:val="00443D7F"/>
    <w:rsid w:val="00443F7B"/>
    <w:rsid w:val="00444101"/>
    <w:rsid w:val="00444108"/>
    <w:rsid w:val="004441D3"/>
    <w:rsid w:val="00444209"/>
    <w:rsid w:val="00444617"/>
    <w:rsid w:val="004447D8"/>
    <w:rsid w:val="004447F8"/>
    <w:rsid w:val="004449A2"/>
    <w:rsid w:val="004449CA"/>
    <w:rsid w:val="00444A0C"/>
    <w:rsid w:val="00444C99"/>
    <w:rsid w:val="00444D39"/>
    <w:rsid w:val="00444DE1"/>
    <w:rsid w:val="00444E90"/>
    <w:rsid w:val="00444FB5"/>
    <w:rsid w:val="004450B3"/>
    <w:rsid w:val="004450D6"/>
    <w:rsid w:val="004451BB"/>
    <w:rsid w:val="00445525"/>
    <w:rsid w:val="00445735"/>
    <w:rsid w:val="00445A30"/>
    <w:rsid w:val="00445AD1"/>
    <w:rsid w:val="00445D5F"/>
    <w:rsid w:val="00445DBC"/>
    <w:rsid w:val="00445F3D"/>
    <w:rsid w:val="00445F4F"/>
    <w:rsid w:val="00446094"/>
    <w:rsid w:val="004462F7"/>
    <w:rsid w:val="00446603"/>
    <w:rsid w:val="00446684"/>
    <w:rsid w:val="0044679A"/>
    <w:rsid w:val="0044690C"/>
    <w:rsid w:val="00446A15"/>
    <w:rsid w:val="00446A87"/>
    <w:rsid w:val="00446C68"/>
    <w:rsid w:val="00447028"/>
    <w:rsid w:val="00447096"/>
    <w:rsid w:val="004471C6"/>
    <w:rsid w:val="00447348"/>
    <w:rsid w:val="004473D6"/>
    <w:rsid w:val="004473DB"/>
    <w:rsid w:val="00447541"/>
    <w:rsid w:val="004476D0"/>
    <w:rsid w:val="004478AF"/>
    <w:rsid w:val="00447B2F"/>
    <w:rsid w:val="00447BF0"/>
    <w:rsid w:val="00447D55"/>
    <w:rsid w:val="00447DFF"/>
    <w:rsid w:val="00447F14"/>
    <w:rsid w:val="00447F73"/>
    <w:rsid w:val="00447FA2"/>
    <w:rsid w:val="004501A9"/>
    <w:rsid w:val="0045025E"/>
    <w:rsid w:val="004502FA"/>
    <w:rsid w:val="004503E9"/>
    <w:rsid w:val="00450524"/>
    <w:rsid w:val="0045058F"/>
    <w:rsid w:val="004505AC"/>
    <w:rsid w:val="00450AF5"/>
    <w:rsid w:val="00450B1F"/>
    <w:rsid w:val="00450B2A"/>
    <w:rsid w:val="00450C0A"/>
    <w:rsid w:val="00450DF2"/>
    <w:rsid w:val="00450F99"/>
    <w:rsid w:val="004510F7"/>
    <w:rsid w:val="00451272"/>
    <w:rsid w:val="00451277"/>
    <w:rsid w:val="00451586"/>
    <w:rsid w:val="004518A8"/>
    <w:rsid w:val="00451A1B"/>
    <w:rsid w:val="00451B10"/>
    <w:rsid w:val="00451BAB"/>
    <w:rsid w:val="00451C9C"/>
    <w:rsid w:val="00451D70"/>
    <w:rsid w:val="0045231E"/>
    <w:rsid w:val="0045244D"/>
    <w:rsid w:val="004524B2"/>
    <w:rsid w:val="00452505"/>
    <w:rsid w:val="00452529"/>
    <w:rsid w:val="00452669"/>
    <w:rsid w:val="00452949"/>
    <w:rsid w:val="00452990"/>
    <w:rsid w:val="00452AC3"/>
    <w:rsid w:val="00452AED"/>
    <w:rsid w:val="00452DC1"/>
    <w:rsid w:val="00452E20"/>
    <w:rsid w:val="00452EE7"/>
    <w:rsid w:val="00453834"/>
    <w:rsid w:val="00453A1E"/>
    <w:rsid w:val="00453E01"/>
    <w:rsid w:val="00453E7C"/>
    <w:rsid w:val="00453EC8"/>
    <w:rsid w:val="00453F54"/>
    <w:rsid w:val="00453FDB"/>
    <w:rsid w:val="0045406D"/>
    <w:rsid w:val="00454122"/>
    <w:rsid w:val="004545B1"/>
    <w:rsid w:val="004545BC"/>
    <w:rsid w:val="004545EE"/>
    <w:rsid w:val="00454627"/>
    <w:rsid w:val="004547CF"/>
    <w:rsid w:val="00454980"/>
    <w:rsid w:val="004549B0"/>
    <w:rsid w:val="00454A54"/>
    <w:rsid w:val="00454AFF"/>
    <w:rsid w:val="00454BCC"/>
    <w:rsid w:val="00454C50"/>
    <w:rsid w:val="00454C80"/>
    <w:rsid w:val="00454D1E"/>
    <w:rsid w:val="00454E88"/>
    <w:rsid w:val="00454F30"/>
    <w:rsid w:val="00455166"/>
    <w:rsid w:val="00455281"/>
    <w:rsid w:val="004553EA"/>
    <w:rsid w:val="004553F6"/>
    <w:rsid w:val="00455406"/>
    <w:rsid w:val="004554C1"/>
    <w:rsid w:val="00455853"/>
    <w:rsid w:val="0045597F"/>
    <w:rsid w:val="0045598F"/>
    <w:rsid w:val="00455AA6"/>
    <w:rsid w:val="00455B12"/>
    <w:rsid w:val="00455B58"/>
    <w:rsid w:val="00455C5F"/>
    <w:rsid w:val="00455EE8"/>
    <w:rsid w:val="00455F71"/>
    <w:rsid w:val="00456097"/>
    <w:rsid w:val="00456284"/>
    <w:rsid w:val="004562E9"/>
    <w:rsid w:val="00456701"/>
    <w:rsid w:val="0045682B"/>
    <w:rsid w:val="004569B7"/>
    <w:rsid w:val="00456A27"/>
    <w:rsid w:val="00456A41"/>
    <w:rsid w:val="00456A8C"/>
    <w:rsid w:val="00456C95"/>
    <w:rsid w:val="00456E99"/>
    <w:rsid w:val="00456EB6"/>
    <w:rsid w:val="00457119"/>
    <w:rsid w:val="0045724B"/>
    <w:rsid w:val="004572F8"/>
    <w:rsid w:val="00457687"/>
    <w:rsid w:val="004576E6"/>
    <w:rsid w:val="0045774A"/>
    <w:rsid w:val="004579A5"/>
    <w:rsid w:val="00457C39"/>
    <w:rsid w:val="00457CC1"/>
    <w:rsid w:val="00457CD6"/>
    <w:rsid w:val="00457E47"/>
    <w:rsid w:val="00460003"/>
    <w:rsid w:val="0046000A"/>
    <w:rsid w:val="004600F8"/>
    <w:rsid w:val="004602ED"/>
    <w:rsid w:val="00460400"/>
    <w:rsid w:val="004606C6"/>
    <w:rsid w:val="004607F1"/>
    <w:rsid w:val="0046095A"/>
    <w:rsid w:val="00460ADC"/>
    <w:rsid w:val="00460BBE"/>
    <w:rsid w:val="00460D15"/>
    <w:rsid w:val="00460D16"/>
    <w:rsid w:val="00460D50"/>
    <w:rsid w:val="00460D80"/>
    <w:rsid w:val="00460ECB"/>
    <w:rsid w:val="00460F2E"/>
    <w:rsid w:val="004610D8"/>
    <w:rsid w:val="004611EF"/>
    <w:rsid w:val="0046137A"/>
    <w:rsid w:val="00461462"/>
    <w:rsid w:val="0046154D"/>
    <w:rsid w:val="00461732"/>
    <w:rsid w:val="00461857"/>
    <w:rsid w:val="004618E3"/>
    <w:rsid w:val="00461908"/>
    <w:rsid w:val="00461954"/>
    <w:rsid w:val="00461A43"/>
    <w:rsid w:val="00461AE2"/>
    <w:rsid w:val="00461BC3"/>
    <w:rsid w:val="00461C3E"/>
    <w:rsid w:val="00461E2A"/>
    <w:rsid w:val="00461E69"/>
    <w:rsid w:val="00461F1D"/>
    <w:rsid w:val="00461F83"/>
    <w:rsid w:val="00462003"/>
    <w:rsid w:val="0046213A"/>
    <w:rsid w:val="00462210"/>
    <w:rsid w:val="004624EB"/>
    <w:rsid w:val="004625AE"/>
    <w:rsid w:val="00462716"/>
    <w:rsid w:val="00462890"/>
    <w:rsid w:val="004628D6"/>
    <w:rsid w:val="00462D35"/>
    <w:rsid w:val="00462DA8"/>
    <w:rsid w:val="00462DFB"/>
    <w:rsid w:val="00462ED2"/>
    <w:rsid w:val="00462EF0"/>
    <w:rsid w:val="00462F00"/>
    <w:rsid w:val="00463087"/>
    <w:rsid w:val="00463147"/>
    <w:rsid w:val="00463244"/>
    <w:rsid w:val="004632D5"/>
    <w:rsid w:val="0046349F"/>
    <w:rsid w:val="00463534"/>
    <w:rsid w:val="004636E9"/>
    <w:rsid w:val="004636F6"/>
    <w:rsid w:val="00463816"/>
    <w:rsid w:val="00463A0D"/>
    <w:rsid w:val="00463B18"/>
    <w:rsid w:val="00463B67"/>
    <w:rsid w:val="00463BD3"/>
    <w:rsid w:val="00463C0F"/>
    <w:rsid w:val="00463D52"/>
    <w:rsid w:val="00463DA6"/>
    <w:rsid w:val="0046480B"/>
    <w:rsid w:val="004649FE"/>
    <w:rsid w:val="00464C0C"/>
    <w:rsid w:val="00464DAF"/>
    <w:rsid w:val="00464DCF"/>
    <w:rsid w:val="00464E11"/>
    <w:rsid w:val="00464FA5"/>
    <w:rsid w:val="0046539B"/>
    <w:rsid w:val="00465533"/>
    <w:rsid w:val="004655D0"/>
    <w:rsid w:val="0046562A"/>
    <w:rsid w:val="00465841"/>
    <w:rsid w:val="0046599D"/>
    <w:rsid w:val="004659B5"/>
    <w:rsid w:val="00465A0E"/>
    <w:rsid w:val="00465A48"/>
    <w:rsid w:val="00465A66"/>
    <w:rsid w:val="00465ACF"/>
    <w:rsid w:val="00465C9D"/>
    <w:rsid w:val="00465D85"/>
    <w:rsid w:val="00465D91"/>
    <w:rsid w:val="00465DC0"/>
    <w:rsid w:val="00465DC5"/>
    <w:rsid w:val="00465DFF"/>
    <w:rsid w:val="00465F53"/>
    <w:rsid w:val="00465F92"/>
    <w:rsid w:val="00466314"/>
    <w:rsid w:val="004665E0"/>
    <w:rsid w:val="00466642"/>
    <w:rsid w:val="0046667A"/>
    <w:rsid w:val="00466884"/>
    <w:rsid w:val="004669C6"/>
    <w:rsid w:val="004669DD"/>
    <w:rsid w:val="00466A3E"/>
    <w:rsid w:val="00466B00"/>
    <w:rsid w:val="00466C36"/>
    <w:rsid w:val="00466E68"/>
    <w:rsid w:val="00466FD7"/>
    <w:rsid w:val="00467020"/>
    <w:rsid w:val="00467074"/>
    <w:rsid w:val="004670B7"/>
    <w:rsid w:val="00467166"/>
    <w:rsid w:val="0046732D"/>
    <w:rsid w:val="0046736B"/>
    <w:rsid w:val="00467639"/>
    <w:rsid w:val="004676A0"/>
    <w:rsid w:val="00467926"/>
    <w:rsid w:val="004679C9"/>
    <w:rsid w:val="00467B16"/>
    <w:rsid w:val="00467C08"/>
    <w:rsid w:val="00467EDE"/>
    <w:rsid w:val="00467EF1"/>
    <w:rsid w:val="0047013D"/>
    <w:rsid w:val="0047014A"/>
    <w:rsid w:val="004701B1"/>
    <w:rsid w:val="00470272"/>
    <w:rsid w:val="004707AD"/>
    <w:rsid w:val="00470916"/>
    <w:rsid w:val="00470A1B"/>
    <w:rsid w:val="00470FD8"/>
    <w:rsid w:val="00470FE1"/>
    <w:rsid w:val="00471051"/>
    <w:rsid w:val="0047133F"/>
    <w:rsid w:val="004713C6"/>
    <w:rsid w:val="00471433"/>
    <w:rsid w:val="00471528"/>
    <w:rsid w:val="0047155D"/>
    <w:rsid w:val="004715EC"/>
    <w:rsid w:val="00471800"/>
    <w:rsid w:val="00471954"/>
    <w:rsid w:val="00471E11"/>
    <w:rsid w:val="00471F7C"/>
    <w:rsid w:val="00472011"/>
    <w:rsid w:val="00472039"/>
    <w:rsid w:val="0047214C"/>
    <w:rsid w:val="0047218C"/>
    <w:rsid w:val="004725A0"/>
    <w:rsid w:val="00472789"/>
    <w:rsid w:val="00472826"/>
    <w:rsid w:val="004728C1"/>
    <w:rsid w:val="00472C73"/>
    <w:rsid w:val="00472DC0"/>
    <w:rsid w:val="00472F3C"/>
    <w:rsid w:val="00472FC2"/>
    <w:rsid w:val="004730EA"/>
    <w:rsid w:val="004733B3"/>
    <w:rsid w:val="00473440"/>
    <w:rsid w:val="00473450"/>
    <w:rsid w:val="0047347A"/>
    <w:rsid w:val="004734CC"/>
    <w:rsid w:val="00473530"/>
    <w:rsid w:val="0047355C"/>
    <w:rsid w:val="004736BF"/>
    <w:rsid w:val="004737B7"/>
    <w:rsid w:val="0047388F"/>
    <w:rsid w:val="0047390F"/>
    <w:rsid w:val="00473B63"/>
    <w:rsid w:val="00473B6C"/>
    <w:rsid w:val="00473C2C"/>
    <w:rsid w:val="00473EE2"/>
    <w:rsid w:val="00473F94"/>
    <w:rsid w:val="00473FFB"/>
    <w:rsid w:val="004740DB"/>
    <w:rsid w:val="00474144"/>
    <w:rsid w:val="0047416D"/>
    <w:rsid w:val="004741A1"/>
    <w:rsid w:val="00474260"/>
    <w:rsid w:val="004742A6"/>
    <w:rsid w:val="00474320"/>
    <w:rsid w:val="00474397"/>
    <w:rsid w:val="004749CB"/>
    <w:rsid w:val="004749F5"/>
    <w:rsid w:val="00474A82"/>
    <w:rsid w:val="00474C2C"/>
    <w:rsid w:val="00474DC5"/>
    <w:rsid w:val="00474E72"/>
    <w:rsid w:val="00474FB9"/>
    <w:rsid w:val="00474FEE"/>
    <w:rsid w:val="0047503E"/>
    <w:rsid w:val="0047512D"/>
    <w:rsid w:val="00475137"/>
    <w:rsid w:val="0047524F"/>
    <w:rsid w:val="0047547D"/>
    <w:rsid w:val="00475506"/>
    <w:rsid w:val="004755AB"/>
    <w:rsid w:val="004758C5"/>
    <w:rsid w:val="004759D3"/>
    <w:rsid w:val="00475BB7"/>
    <w:rsid w:val="00475CB2"/>
    <w:rsid w:val="00475EB0"/>
    <w:rsid w:val="00475F0D"/>
    <w:rsid w:val="00475F1A"/>
    <w:rsid w:val="00475F8F"/>
    <w:rsid w:val="004761A1"/>
    <w:rsid w:val="004763E5"/>
    <w:rsid w:val="004763EB"/>
    <w:rsid w:val="00476476"/>
    <w:rsid w:val="004764CB"/>
    <w:rsid w:val="00476530"/>
    <w:rsid w:val="00476569"/>
    <w:rsid w:val="00476695"/>
    <w:rsid w:val="00476880"/>
    <w:rsid w:val="004768D6"/>
    <w:rsid w:val="00476B46"/>
    <w:rsid w:val="00476BD5"/>
    <w:rsid w:val="00476D32"/>
    <w:rsid w:val="00477004"/>
    <w:rsid w:val="004770B2"/>
    <w:rsid w:val="00477207"/>
    <w:rsid w:val="004773F4"/>
    <w:rsid w:val="00477516"/>
    <w:rsid w:val="00477590"/>
    <w:rsid w:val="004775B7"/>
    <w:rsid w:val="00477827"/>
    <w:rsid w:val="00477843"/>
    <w:rsid w:val="004778A8"/>
    <w:rsid w:val="00477A38"/>
    <w:rsid w:val="00477B4A"/>
    <w:rsid w:val="00477D11"/>
    <w:rsid w:val="0048002E"/>
    <w:rsid w:val="00480182"/>
    <w:rsid w:val="004801E5"/>
    <w:rsid w:val="00480532"/>
    <w:rsid w:val="004807A4"/>
    <w:rsid w:val="00480801"/>
    <w:rsid w:val="0048088A"/>
    <w:rsid w:val="00480A60"/>
    <w:rsid w:val="00480A9A"/>
    <w:rsid w:val="00480C99"/>
    <w:rsid w:val="00480CF4"/>
    <w:rsid w:val="00480DF9"/>
    <w:rsid w:val="00480EAA"/>
    <w:rsid w:val="00480FCA"/>
    <w:rsid w:val="00481062"/>
    <w:rsid w:val="00481115"/>
    <w:rsid w:val="004813DE"/>
    <w:rsid w:val="004816F6"/>
    <w:rsid w:val="004817E4"/>
    <w:rsid w:val="004818FA"/>
    <w:rsid w:val="00481AD0"/>
    <w:rsid w:val="00481B37"/>
    <w:rsid w:val="00481C90"/>
    <w:rsid w:val="00481FA4"/>
    <w:rsid w:val="00482119"/>
    <w:rsid w:val="00482196"/>
    <w:rsid w:val="004821DF"/>
    <w:rsid w:val="00482320"/>
    <w:rsid w:val="0048261E"/>
    <w:rsid w:val="00482625"/>
    <w:rsid w:val="004828DB"/>
    <w:rsid w:val="00482992"/>
    <w:rsid w:val="00482A5E"/>
    <w:rsid w:val="00482BB0"/>
    <w:rsid w:val="00482BC5"/>
    <w:rsid w:val="00482C24"/>
    <w:rsid w:val="00482CD6"/>
    <w:rsid w:val="00482E77"/>
    <w:rsid w:val="00482F1B"/>
    <w:rsid w:val="00482F25"/>
    <w:rsid w:val="00482F94"/>
    <w:rsid w:val="00482FA8"/>
    <w:rsid w:val="00483014"/>
    <w:rsid w:val="0048316D"/>
    <w:rsid w:val="0048318C"/>
    <w:rsid w:val="00483329"/>
    <w:rsid w:val="00483442"/>
    <w:rsid w:val="00483450"/>
    <w:rsid w:val="0048349A"/>
    <w:rsid w:val="004837C2"/>
    <w:rsid w:val="00483841"/>
    <w:rsid w:val="0048395D"/>
    <w:rsid w:val="00483B16"/>
    <w:rsid w:val="00483B51"/>
    <w:rsid w:val="00483DA7"/>
    <w:rsid w:val="00483EC6"/>
    <w:rsid w:val="004840A2"/>
    <w:rsid w:val="004840F7"/>
    <w:rsid w:val="004842A4"/>
    <w:rsid w:val="0048438C"/>
    <w:rsid w:val="004843AA"/>
    <w:rsid w:val="004843B3"/>
    <w:rsid w:val="004843D9"/>
    <w:rsid w:val="00484509"/>
    <w:rsid w:val="00484666"/>
    <w:rsid w:val="00484700"/>
    <w:rsid w:val="0048494B"/>
    <w:rsid w:val="00484A04"/>
    <w:rsid w:val="00484B26"/>
    <w:rsid w:val="00484BC0"/>
    <w:rsid w:val="00484CB1"/>
    <w:rsid w:val="00484D81"/>
    <w:rsid w:val="00484E3B"/>
    <w:rsid w:val="00485059"/>
    <w:rsid w:val="004850C9"/>
    <w:rsid w:val="0048515E"/>
    <w:rsid w:val="00485211"/>
    <w:rsid w:val="0048549C"/>
    <w:rsid w:val="004854BE"/>
    <w:rsid w:val="004855B1"/>
    <w:rsid w:val="004859E4"/>
    <w:rsid w:val="00485ACA"/>
    <w:rsid w:val="00485B35"/>
    <w:rsid w:val="00485D62"/>
    <w:rsid w:val="00485DD3"/>
    <w:rsid w:val="00485ECC"/>
    <w:rsid w:val="00486151"/>
    <w:rsid w:val="004862BA"/>
    <w:rsid w:val="00486428"/>
    <w:rsid w:val="00486557"/>
    <w:rsid w:val="00486634"/>
    <w:rsid w:val="004867EE"/>
    <w:rsid w:val="00486905"/>
    <w:rsid w:val="00486A20"/>
    <w:rsid w:val="00486A9B"/>
    <w:rsid w:val="00486B2A"/>
    <w:rsid w:val="00486BE0"/>
    <w:rsid w:val="00486C17"/>
    <w:rsid w:val="00486FC8"/>
    <w:rsid w:val="00487050"/>
    <w:rsid w:val="00487280"/>
    <w:rsid w:val="004872D8"/>
    <w:rsid w:val="004874FD"/>
    <w:rsid w:val="00487539"/>
    <w:rsid w:val="0048754A"/>
    <w:rsid w:val="00487648"/>
    <w:rsid w:val="00487661"/>
    <w:rsid w:val="004876AD"/>
    <w:rsid w:val="0048780A"/>
    <w:rsid w:val="00487824"/>
    <w:rsid w:val="004879D6"/>
    <w:rsid w:val="00487A14"/>
    <w:rsid w:val="00487A39"/>
    <w:rsid w:val="00487CC5"/>
    <w:rsid w:val="00487DEB"/>
    <w:rsid w:val="00487E26"/>
    <w:rsid w:val="00487EEA"/>
    <w:rsid w:val="0049000B"/>
    <w:rsid w:val="004901AA"/>
    <w:rsid w:val="004901BA"/>
    <w:rsid w:val="0049022F"/>
    <w:rsid w:val="0049036F"/>
    <w:rsid w:val="00490522"/>
    <w:rsid w:val="00490560"/>
    <w:rsid w:val="0049056B"/>
    <w:rsid w:val="0049072A"/>
    <w:rsid w:val="00490A76"/>
    <w:rsid w:val="00490B97"/>
    <w:rsid w:val="00490BBE"/>
    <w:rsid w:val="00490C20"/>
    <w:rsid w:val="00490C98"/>
    <w:rsid w:val="00490EAB"/>
    <w:rsid w:val="004910BC"/>
    <w:rsid w:val="004910EB"/>
    <w:rsid w:val="004911C0"/>
    <w:rsid w:val="004911F3"/>
    <w:rsid w:val="0049124F"/>
    <w:rsid w:val="00491380"/>
    <w:rsid w:val="0049138B"/>
    <w:rsid w:val="0049138F"/>
    <w:rsid w:val="004913E1"/>
    <w:rsid w:val="004914F3"/>
    <w:rsid w:val="004916C9"/>
    <w:rsid w:val="00491903"/>
    <w:rsid w:val="0049197B"/>
    <w:rsid w:val="00491A3F"/>
    <w:rsid w:val="00491B7B"/>
    <w:rsid w:val="00491BD1"/>
    <w:rsid w:val="00491C2D"/>
    <w:rsid w:val="00491CC9"/>
    <w:rsid w:val="00491D46"/>
    <w:rsid w:val="00491ED0"/>
    <w:rsid w:val="00492398"/>
    <w:rsid w:val="004923BC"/>
    <w:rsid w:val="00492557"/>
    <w:rsid w:val="0049256B"/>
    <w:rsid w:val="00492640"/>
    <w:rsid w:val="004929D9"/>
    <w:rsid w:val="00492AC7"/>
    <w:rsid w:val="00492CD7"/>
    <w:rsid w:val="00492CFB"/>
    <w:rsid w:val="00492D26"/>
    <w:rsid w:val="00492F70"/>
    <w:rsid w:val="00493223"/>
    <w:rsid w:val="00493418"/>
    <w:rsid w:val="00493543"/>
    <w:rsid w:val="0049377D"/>
    <w:rsid w:val="0049382A"/>
    <w:rsid w:val="0049384D"/>
    <w:rsid w:val="00493A8E"/>
    <w:rsid w:val="00493AE7"/>
    <w:rsid w:val="00493C2D"/>
    <w:rsid w:val="00493C6C"/>
    <w:rsid w:val="00493C90"/>
    <w:rsid w:val="00493CB8"/>
    <w:rsid w:val="00493D35"/>
    <w:rsid w:val="00493E15"/>
    <w:rsid w:val="00493E7A"/>
    <w:rsid w:val="00493F24"/>
    <w:rsid w:val="00493F6C"/>
    <w:rsid w:val="0049424A"/>
    <w:rsid w:val="0049440E"/>
    <w:rsid w:val="00494499"/>
    <w:rsid w:val="004944AB"/>
    <w:rsid w:val="004944C1"/>
    <w:rsid w:val="00494503"/>
    <w:rsid w:val="004945AF"/>
    <w:rsid w:val="004946BA"/>
    <w:rsid w:val="004946CE"/>
    <w:rsid w:val="00494C0F"/>
    <w:rsid w:val="00494D66"/>
    <w:rsid w:val="00494E92"/>
    <w:rsid w:val="00495023"/>
    <w:rsid w:val="00495358"/>
    <w:rsid w:val="00495407"/>
    <w:rsid w:val="00495547"/>
    <w:rsid w:val="004957C8"/>
    <w:rsid w:val="004957E5"/>
    <w:rsid w:val="00495804"/>
    <w:rsid w:val="004958D2"/>
    <w:rsid w:val="00495AB6"/>
    <w:rsid w:val="00495AEB"/>
    <w:rsid w:val="00495E29"/>
    <w:rsid w:val="00495E56"/>
    <w:rsid w:val="00495F4C"/>
    <w:rsid w:val="0049634A"/>
    <w:rsid w:val="00496677"/>
    <w:rsid w:val="004968E9"/>
    <w:rsid w:val="00496A7B"/>
    <w:rsid w:val="00496AF8"/>
    <w:rsid w:val="00496BB9"/>
    <w:rsid w:val="00496D6C"/>
    <w:rsid w:val="00496FA8"/>
    <w:rsid w:val="00497075"/>
    <w:rsid w:val="00497094"/>
    <w:rsid w:val="004970CF"/>
    <w:rsid w:val="0049725B"/>
    <w:rsid w:val="004972B7"/>
    <w:rsid w:val="00497307"/>
    <w:rsid w:val="00497678"/>
    <w:rsid w:val="004976C1"/>
    <w:rsid w:val="004978A2"/>
    <w:rsid w:val="00497B27"/>
    <w:rsid w:val="00497B30"/>
    <w:rsid w:val="00497BE6"/>
    <w:rsid w:val="00497F62"/>
    <w:rsid w:val="004A037E"/>
    <w:rsid w:val="004A0578"/>
    <w:rsid w:val="004A07CB"/>
    <w:rsid w:val="004A0A9F"/>
    <w:rsid w:val="004A0B3D"/>
    <w:rsid w:val="004A0C46"/>
    <w:rsid w:val="004A116C"/>
    <w:rsid w:val="004A1175"/>
    <w:rsid w:val="004A1248"/>
    <w:rsid w:val="004A1266"/>
    <w:rsid w:val="004A1695"/>
    <w:rsid w:val="004A1A45"/>
    <w:rsid w:val="004A1AD4"/>
    <w:rsid w:val="004A1AFA"/>
    <w:rsid w:val="004A1C41"/>
    <w:rsid w:val="004A1C8E"/>
    <w:rsid w:val="004A1CF3"/>
    <w:rsid w:val="004A1D11"/>
    <w:rsid w:val="004A1DB6"/>
    <w:rsid w:val="004A1E6D"/>
    <w:rsid w:val="004A1EB0"/>
    <w:rsid w:val="004A1F25"/>
    <w:rsid w:val="004A1F52"/>
    <w:rsid w:val="004A218B"/>
    <w:rsid w:val="004A22E6"/>
    <w:rsid w:val="004A22EE"/>
    <w:rsid w:val="004A2376"/>
    <w:rsid w:val="004A2470"/>
    <w:rsid w:val="004A2503"/>
    <w:rsid w:val="004A2590"/>
    <w:rsid w:val="004A260A"/>
    <w:rsid w:val="004A2711"/>
    <w:rsid w:val="004A2812"/>
    <w:rsid w:val="004A2AFB"/>
    <w:rsid w:val="004A2B1B"/>
    <w:rsid w:val="004A2BEA"/>
    <w:rsid w:val="004A2C0D"/>
    <w:rsid w:val="004A2C95"/>
    <w:rsid w:val="004A2E17"/>
    <w:rsid w:val="004A2F41"/>
    <w:rsid w:val="004A3005"/>
    <w:rsid w:val="004A30EB"/>
    <w:rsid w:val="004A31F0"/>
    <w:rsid w:val="004A35D3"/>
    <w:rsid w:val="004A3665"/>
    <w:rsid w:val="004A367B"/>
    <w:rsid w:val="004A37F1"/>
    <w:rsid w:val="004A3986"/>
    <w:rsid w:val="004A39C7"/>
    <w:rsid w:val="004A3A74"/>
    <w:rsid w:val="004A3C95"/>
    <w:rsid w:val="004A3F1B"/>
    <w:rsid w:val="004A3FD3"/>
    <w:rsid w:val="004A41ED"/>
    <w:rsid w:val="004A420A"/>
    <w:rsid w:val="004A4479"/>
    <w:rsid w:val="004A465A"/>
    <w:rsid w:val="004A470C"/>
    <w:rsid w:val="004A4726"/>
    <w:rsid w:val="004A475C"/>
    <w:rsid w:val="004A492C"/>
    <w:rsid w:val="004A49CB"/>
    <w:rsid w:val="004A4C7D"/>
    <w:rsid w:val="004A4D60"/>
    <w:rsid w:val="004A4DDC"/>
    <w:rsid w:val="004A5225"/>
    <w:rsid w:val="004A527B"/>
    <w:rsid w:val="004A53B1"/>
    <w:rsid w:val="004A547D"/>
    <w:rsid w:val="004A57E9"/>
    <w:rsid w:val="004A5CEC"/>
    <w:rsid w:val="004A5E62"/>
    <w:rsid w:val="004A5F25"/>
    <w:rsid w:val="004A5FA5"/>
    <w:rsid w:val="004A5FDA"/>
    <w:rsid w:val="004A6612"/>
    <w:rsid w:val="004A66CE"/>
    <w:rsid w:val="004A680E"/>
    <w:rsid w:val="004A6861"/>
    <w:rsid w:val="004A6A02"/>
    <w:rsid w:val="004A6A03"/>
    <w:rsid w:val="004A6A20"/>
    <w:rsid w:val="004A6A47"/>
    <w:rsid w:val="004A6DC6"/>
    <w:rsid w:val="004A6E6E"/>
    <w:rsid w:val="004A6F1C"/>
    <w:rsid w:val="004A7026"/>
    <w:rsid w:val="004A7066"/>
    <w:rsid w:val="004A70C1"/>
    <w:rsid w:val="004A7169"/>
    <w:rsid w:val="004A7244"/>
    <w:rsid w:val="004A72DC"/>
    <w:rsid w:val="004A75EF"/>
    <w:rsid w:val="004A7603"/>
    <w:rsid w:val="004A76BC"/>
    <w:rsid w:val="004A78B4"/>
    <w:rsid w:val="004A790F"/>
    <w:rsid w:val="004A7A1E"/>
    <w:rsid w:val="004A7AEA"/>
    <w:rsid w:val="004A7DC5"/>
    <w:rsid w:val="004A7E6B"/>
    <w:rsid w:val="004A7FA7"/>
    <w:rsid w:val="004B01DC"/>
    <w:rsid w:val="004B0497"/>
    <w:rsid w:val="004B04CC"/>
    <w:rsid w:val="004B0519"/>
    <w:rsid w:val="004B0580"/>
    <w:rsid w:val="004B0591"/>
    <w:rsid w:val="004B0858"/>
    <w:rsid w:val="004B0B49"/>
    <w:rsid w:val="004B0D0C"/>
    <w:rsid w:val="004B0E2F"/>
    <w:rsid w:val="004B0F83"/>
    <w:rsid w:val="004B12A9"/>
    <w:rsid w:val="004B13A2"/>
    <w:rsid w:val="004B1471"/>
    <w:rsid w:val="004B179F"/>
    <w:rsid w:val="004B19E1"/>
    <w:rsid w:val="004B1A85"/>
    <w:rsid w:val="004B1B7F"/>
    <w:rsid w:val="004B1BD0"/>
    <w:rsid w:val="004B1C09"/>
    <w:rsid w:val="004B1C49"/>
    <w:rsid w:val="004B1DED"/>
    <w:rsid w:val="004B1E0A"/>
    <w:rsid w:val="004B1F7E"/>
    <w:rsid w:val="004B1FDD"/>
    <w:rsid w:val="004B223E"/>
    <w:rsid w:val="004B2690"/>
    <w:rsid w:val="004B2737"/>
    <w:rsid w:val="004B2826"/>
    <w:rsid w:val="004B2992"/>
    <w:rsid w:val="004B29E1"/>
    <w:rsid w:val="004B2A1E"/>
    <w:rsid w:val="004B2BB6"/>
    <w:rsid w:val="004B2C60"/>
    <w:rsid w:val="004B2DE2"/>
    <w:rsid w:val="004B2E34"/>
    <w:rsid w:val="004B2EAE"/>
    <w:rsid w:val="004B2F28"/>
    <w:rsid w:val="004B3170"/>
    <w:rsid w:val="004B31C3"/>
    <w:rsid w:val="004B3303"/>
    <w:rsid w:val="004B3343"/>
    <w:rsid w:val="004B350B"/>
    <w:rsid w:val="004B39A5"/>
    <w:rsid w:val="004B3A04"/>
    <w:rsid w:val="004B3A42"/>
    <w:rsid w:val="004B3A80"/>
    <w:rsid w:val="004B3C4A"/>
    <w:rsid w:val="004B3C5B"/>
    <w:rsid w:val="004B3D6A"/>
    <w:rsid w:val="004B3EA6"/>
    <w:rsid w:val="004B3ED4"/>
    <w:rsid w:val="004B3F24"/>
    <w:rsid w:val="004B422A"/>
    <w:rsid w:val="004B42A5"/>
    <w:rsid w:val="004B4319"/>
    <w:rsid w:val="004B4380"/>
    <w:rsid w:val="004B43B5"/>
    <w:rsid w:val="004B44BF"/>
    <w:rsid w:val="004B47F6"/>
    <w:rsid w:val="004B4828"/>
    <w:rsid w:val="004B4946"/>
    <w:rsid w:val="004B4A61"/>
    <w:rsid w:val="004B4EB2"/>
    <w:rsid w:val="004B5004"/>
    <w:rsid w:val="004B50CB"/>
    <w:rsid w:val="004B5171"/>
    <w:rsid w:val="004B52E2"/>
    <w:rsid w:val="004B5302"/>
    <w:rsid w:val="004B5311"/>
    <w:rsid w:val="004B5396"/>
    <w:rsid w:val="004B540C"/>
    <w:rsid w:val="004B5579"/>
    <w:rsid w:val="004B5668"/>
    <w:rsid w:val="004B58F0"/>
    <w:rsid w:val="004B59C4"/>
    <w:rsid w:val="004B59FF"/>
    <w:rsid w:val="004B5B72"/>
    <w:rsid w:val="004B5CD4"/>
    <w:rsid w:val="004B5CF2"/>
    <w:rsid w:val="004B5DBB"/>
    <w:rsid w:val="004B5E1E"/>
    <w:rsid w:val="004B5F63"/>
    <w:rsid w:val="004B60A9"/>
    <w:rsid w:val="004B613C"/>
    <w:rsid w:val="004B616E"/>
    <w:rsid w:val="004B63E9"/>
    <w:rsid w:val="004B64BF"/>
    <w:rsid w:val="004B65AF"/>
    <w:rsid w:val="004B660C"/>
    <w:rsid w:val="004B6701"/>
    <w:rsid w:val="004B6706"/>
    <w:rsid w:val="004B6900"/>
    <w:rsid w:val="004B6E05"/>
    <w:rsid w:val="004B6E93"/>
    <w:rsid w:val="004B6F2C"/>
    <w:rsid w:val="004B704F"/>
    <w:rsid w:val="004B70CA"/>
    <w:rsid w:val="004B718E"/>
    <w:rsid w:val="004B7254"/>
    <w:rsid w:val="004B7424"/>
    <w:rsid w:val="004B75BC"/>
    <w:rsid w:val="004B75BD"/>
    <w:rsid w:val="004B77B9"/>
    <w:rsid w:val="004B7808"/>
    <w:rsid w:val="004B7919"/>
    <w:rsid w:val="004B79A4"/>
    <w:rsid w:val="004B7D47"/>
    <w:rsid w:val="004B7DFE"/>
    <w:rsid w:val="004B7E1A"/>
    <w:rsid w:val="004B7E44"/>
    <w:rsid w:val="004C0283"/>
    <w:rsid w:val="004C0363"/>
    <w:rsid w:val="004C038C"/>
    <w:rsid w:val="004C03B4"/>
    <w:rsid w:val="004C056B"/>
    <w:rsid w:val="004C0576"/>
    <w:rsid w:val="004C0590"/>
    <w:rsid w:val="004C05B2"/>
    <w:rsid w:val="004C070F"/>
    <w:rsid w:val="004C087D"/>
    <w:rsid w:val="004C08FE"/>
    <w:rsid w:val="004C0A0B"/>
    <w:rsid w:val="004C0A16"/>
    <w:rsid w:val="004C0A54"/>
    <w:rsid w:val="004C0B85"/>
    <w:rsid w:val="004C0D2B"/>
    <w:rsid w:val="004C0F83"/>
    <w:rsid w:val="004C10C0"/>
    <w:rsid w:val="004C1117"/>
    <w:rsid w:val="004C11A1"/>
    <w:rsid w:val="004C1206"/>
    <w:rsid w:val="004C16BA"/>
    <w:rsid w:val="004C16F9"/>
    <w:rsid w:val="004C1713"/>
    <w:rsid w:val="004C1AB4"/>
    <w:rsid w:val="004C1B27"/>
    <w:rsid w:val="004C1B46"/>
    <w:rsid w:val="004C1D58"/>
    <w:rsid w:val="004C1E2E"/>
    <w:rsid w:val="004C1F83"/>
    <w:rsid w:val="004C2025"/>
    <w:rsid w:val="004C221D"/>
    <w:rsid w:val="004C234A"/>
    <w:rsid w:val="004C24C0"/>
    <w:rsid w:val="004C2872"/>
    <w:rsid w:val="004C2915"/>
    <w:rsid w:val="004C2B6C"/>
    <w:rsid w:val="004C2C6A"/>
    <w:rsid w:val="004C2D8D"/>
    <w:rsid w:val="004C2FA7"/>
    <w:rsid w:val="004C308F"/>
    <w:rsid w:val="004C3091"/>
    <w:rsid w:val="004C30E5"/>
    <w:rsid w:val="004C32C0"/>
    <w:rsid w:val="004C32E4"/>
    <w:rsid w:val="004C343B"/>
    <w:rsid w:val="004C345B"/>
    <w:rsid w:val="004C3638"/>
    <w:rsid w:val="004C36D2"/>
    <w:rsid w:val="004C3768"/>
    <w:rsid w:val="004C3BCD"/>
    <w:rsid w:val="004C3BE6"/>
    <w:rsid w:val="004C3DD2"/>
    <w:rsid w:val="004C3E13"/>
    <w:rsid w:val="004C3E82"/>
    <w:rsid w:val="004C3F53"/>
    <w:rsid w:val="004C3F7B"/>
    <w:rsid w:val="004C448B"/>
    <w:rsid w:val="004C4831"/>
    <w:rsid w:val="004C4EA3"/>
    <w:rsid w:val="004C4F15"/>
    <w:rsid w:val="004C4F29"/>
    <w:rsid w:val="004C5204"/>
    <w:rsid w:val="004C525F"/>
    <w:rsid w:val="004C5662"/>
    <w:rsid w:val="004C5A2B"/>
    <w:rsid w:val="004C5C8E"/>
    <w:rsid w:val="004C5CFC"/>
    <w:rsid w:val="004C6004"/>
    <w:rsid w:val="004C62E0"/>
    <w:rsid w:val="004C63B8"/>
    <w:rsid w:val="004C6454"/>
    <w:rsid w:val="004C6725"/>
    <w:rsid w:val="004C6ABD"/>
    <w:rsid w:val="004C6B45"/>
    <w:rsid w:val="004C6C54"/>
    <w:rsid w:val="004C6C98"/>
    <w:rsid w:val="004C6FE9"/>
    <w:rsid w:val="004C733C"/>
    <w:rsid w:val="004C7504"/>
    <w:rsid w:val="004C78B3"/>
    <w:rsid w:val="004C7955"/>
    <w:rsid w:val="004C7AC8"/>
    <w:rsid w:val="004C7ACD"/>
    <w:rsid w:val="004C7BF2"/>
    <w:rsid w:val="004C7C5E"/>
    <w:rsid w:val="004C7EA9"/>
    <w:rsid w:val="004C7F81"/>
    <w:rsid w:val="004C7FB6"/>
    <w:rsid w:val="004D0139"/>
    <w:rsid w:val="004D01C1"/>
    <w:rsid w:val="004D01EE"/>
    <w:rsid w:val="004D0229"/>
    <w:rsid w:val="004D0493"/>
    <w:rsid w:val="004D0525"/>
    <w:rsid w:val="004D0694"/>
    <w:rsid w:val="004D0763"/>
    <w:rsid w:val="004D07B9"/>
    <w:rsid w:val="004D0925"/>
    <w:rsid w:val="004D0A07"/>
    <w:rsid w:val="004D0D7D"/>
    <w:rsid w:val="004D0DFC"/>
    <w:rsid w:val="004D0E01"/>
    <w:rsid w:val="004D0F9D"/>
    <w:rsid w:val="004D0FAF"/>
    <w:rsid w:val="004D0FD4"/>
    <w:rsid w:val="004D0FE1"/>
    <w:rsid w:val="004D1098"/>
    <w:rsid w:val="004D116D"/>
    <w:rsid w:val="004D13F9"/>
    <w:rsid w:val="004D1445"/>
    <w:rsid w:val="004D1524"/>
    <w:rsid w:val="004D15AF"/>
    <w:rsid w:val="004D16A9"/>
    <w:rsid w:val="004D17C4"/>
    <w:rsid w:val="004D17FA"/>
    <w:rsid w:val="004D1926"/>
    <w:rsid w:val="004D199F"/>
    <w:rsid w:val="004D19C1"/>
    <w:rsid w:val="004D1AC8"/>
    <w:rsid w:val="004D1B2A"/>
    <w:rsid w:val="004D1DD1"/>
    <w:rsid w:val="004D1F89"/>
    <w:rsid w:val="004D1FE7"/>
    <w:rsid w:val="004D20E8"/>
    <w:rsid w:val="004D21D8"/>
    <w:rsid w:val="004D21EF"/>
    <w:rsid w:val="004D232F"/>
    <w:rsid w:val="004D23AF"/>
    <w:rsid w:val="004D2419"/>
    <w:rsid w:val="004D2468"/>
    <w:rsid w:val="004D2496"/>
    <w:rsid w:val="004D254A"/>
    <w:rsid w:val="004D26BD"/>
    <w:rsid w:val="004D26C7"/>
    <w:rsid w:val="004D274B"/>
    <w:rsid w:val="004D2F66"/>
    <w:rsid w:val="004D2FD4"/>
    <w:rsid w:val="004D3214"/>
    <w:rsid w:val="004D338D"/>
    <w:rsid w:val="004D350E"/>
    <w:rsid w:val="004D35D5"/>
    <w:rsid w:val="004D3606"/>
    <w:rsid w:val="004D369E"/>
    <w:rsid w:val="004D378D"/>
    <w:rsid w:val="004D37E5"/>
    <w:rsid w:val="004D3A00"/>
    <w:rsid w:val="004D3B2F"/>
    <w:rsid w:val="004D3D55"/>
    <w:rsid w:val="004D41DE"/>
    <w:rsid w:val="004D420F"/>
    <w:rsid w:val="004D42A5"/>
    <w:rsid w:val="004D4346"/>
    <w:rsid w:val="004D4397"/>
    <w:rsid w:val="004D4485"/>
    <w:rsid w:val="004D44EE"/>
    <w:rsid w:val="004D44F5"/>
    <w:rsid w:val="004D4521"/>
    <w:rsid w:val="004D48E0"/>
    <w:rsid w:val="004D4C24"/>
    <w:rsid w:val="004D4D2D"/>
    <w:rsid w:val="004D5175"/>
    <w:rsid w:val="004D5240"/>
    <w:rsid w:val="004D53F3"/>
    <w:rsid w:val="004D5493"/>
    <w:rsid w:val="004D556B"/>
    <w:rsid w:val="004D5629"/>
    <w:rsid w:val="004D5890"/>
    <w:rsid w:val="004D58D2"/>
    <w:rsid w:val="004D59B6"/>
    <w:rsid w:val="004D59FF"/>
    <w:rsid w:val="004D5A39"/>
    <w:rsid w:val="004D5E49"/>
    <w:rsid w:val="004D5F97"/>
    <w:rsid w:val="004D6206"/>
    <w:rsid w:val="004D623D"/>
    <w:rsid w:val="004D62C1"/>
    <w:rsid w:val="004D632C"/>
    <w:rsid w:val="004D66AA"/>
    <w:rsid w:val="004D674E"/>
    <w:rsid w:val="004D680A"/>
    <w:rsid w:val="004D69F1"/>
    <w:rsid w:val="004D6A62"/>
    <w:rsid w:val="004D6D10"/>
    <w:rsid w:val="004D6F05"/>
    <w:rsid w:val="004D6FEE"/>
    <w:rsid w:val="004D6FF3"/>
    <w:rsid w:val="004D7060"/>
    <w:rsid w:val="004D7138"/>
    <w:rsid w:val="004D7168"/>
    <w:rsid w:val="004D7295"/>
    <w:rsid w:val="004D73E8"/>
    <w:rsid w:val="004D7448"/>
    <w:rsid w:val="004D7543"/>
    <w:rsid w:val="004D766F"/>
    <w:rsid w:val="004D77AF"/>
    <w:rsid w:val="004D783A"/>
    <w:rsid w:val="004D7840"/>
    <w:rsid w:val="004D79C2"/>
    <w:rsid w:val="004D7A85"/>
    <w:rsid w:val="004D7C32"/>
    <w:rsid w:val="004D7C39"/>
    <w:rsid w:val="004D7F1E"/>
    <w:rsid w:val="004E00BC"/>
    <w:rsid w:val="004E0110"/>
    <w:rsid w:val="004E0129"/>
    <w:rsid w:val="004E02A6"/>
    <w:rsid w:val="004E03C1"/>
    <w:rsid w:val="004E04B9"/>
    <w:rsid w:val="004E057F"/>
    <w:rsid w:val="004E0688"/>
    <w:rsid w:val="004E0786"/>
    <w:rsid w:val="004E08E4"/>
    <w:rsid w:val="004E0981"/>
    <w:rsid w:val="004E0A43"/>
    <w:rsid w:val="004E0B16"/>
    <w:rsid w:val="004E0B35"/>
    <w:rsid w:val="004E0B51"/>
    <w:rsid w:val="004E0B5C"/>
    <w:rsid w:val="004E0ED5"/>
    <w:rsid w:val="004E0FDB"/>
    <w:rsid w:val="004E1018"/>
    <w:rsid w:val="004E1043"/>
    <w:rsid w:val="004E1381"/>
    <w:rsid w:val="004E1528"/>
    <w:rsid w:val="004E165F"/>
    <w:rsid w:val="004E167B"/>
    <w:rsid w:val="004E18C7"/>
    <w:rsid w:val="004E1909"/>
    <w:rsid w:val="004E1B63"/>
    <w:rsid w:val="004E1C72"/>
    <w:rsid w:val="004E1CD8"/>
    <w:rsid w:val="004E1E0B"/>
    <w:rsid w:val="004E1F4A"/>
    <w:rsid w:val="004E1FD8"/>
    <w:rsid w:val="004E2065"/>
    <w:rsid w:val="004E20B0"/>
    <w:rsid w:val="004E2296"/>
    <w:rsid w:val="004E22D3"/>
    <w:rsid w:val="004E2341"/>
    <w:rsid w:val="004E2353"/>
    <w:rsid w:val="004E2436"/>
    <w:rsid w:val="004E247D"/>
    <w:rsid w:val="004E24FD"/>
    <w:rsid w:val="004E255E"/>
    <w:rsid w:val="004E25FF"/>
    <w:rsid w:val="004E2621"/>
    <w:rsid w:val="004E2750"/>
    <w:rsid w:val="004E2785"/>
    <w:rsid w:val="004E2802"/>
    <w:rsid w:val="004E2B11"/>
    <w:rsid w:val="004E2B4A"/>
    <w:rsid w:val="004E2B95"/>
    <w:rsid w:val="004E2BFA"/>
    <w:rsid w:val="004E2F5C"/>
    <w:rsid w:val="004E30C5"/>
    <w:rsid w:val="004E322B"/>
    <w:rsid w:val="004E33D4"/>
    <w:rsid w:val="004E34AA"/>
    <w:rsid w:val="004E35EA"/>
    <w:rsid w:val="004E36F9"/>
    <w:rsid w:val="004E3958"/>
    <w:rsid w:val="004E3A46"/>
    <w:rsid w:val="004E3C09"/>
    <w:rsid w:val="004E3E95"/>
    <w:rsid w:val="004E3EC5"/>
    <w:rsid w:val="004E4167"/>
    <w:rsid w:val="004E4288"/>
    <w:rsid w:val="004E436A"/>
    <w:rsid w:val="004E4525"/>
    <w:rsid w:val="004E45CC"/>
    <w:rsid w:val="004E466D"/>
    <w:rsid w:val="004E4753"/>
    <w:rsid w:val="004E4929"/>
    <w:rsid w:val="004E495D"/>
    <w:rsid w:val="004E4A9B"/>
    <w:rsid w:val="004E4B1B"/>
    <w:rsid w:val="004E4BC5"/>
    <w:rsid w:val="004E4DB8"/>
    <w:rsid w:val="004E519C"/>
    <w:rsid w:val="004E5347"/>
    <w:rsid w:val="004E54C1"/>
    <w:rsid w:val="004E565A"/>
    <w:rsid w:val="004E5699"/>
    <w:rsid w:val="004E5742"/>
    <w:rsid w:val="004E5800"/>
    <w:rsid w:val="004E5945"/>
    <w:rsid w:val="004E5952"/>
    <w:rsid w:val="004E59E9"/>
    <w:rsid w:val="004E5A71"/>
    <w:rsid w:val="004E5C16"/>
    <w:rsid w:val="004E5C86"/>
    <w:rsid w:val="004E5D2C"/>
    <w:rsid w:val="004E5E6F"/>
    <w:rsid w:val="004E5EFB"/>
    <w:rsid w:val="004E618A"/>
    <w:rsid w:val="004E62B2"/>
    <w:rsid w:val="004E6527"/>
    <w:rsid w:val="004E656A"/>
    <w:rsid w:val="004E66DC"/>
    <w:rsid w:val="004E6772"/>
    <w:rsid w:val="004E6782"/>
    <w:rsid w:val="004E6865"/>
    <w:rsid w:val="004E6882"/>
    <w:rsid w:val="004E6895"/>
    <w:rsid w:val="004E68C3"/>
    <w:rsid w:val="004E6912"/>
    <w:rsid w:val="004E6AE9"/>
    <w:rsid w:val="004E6B1B"/>
    <w:rsid w:val="004E6C3E"/>
    <w:rsid w:val="004E6CD6"/>
    <w:rsid w:val="004E6D3C"/>
    <w:rsid w:val="004E6DB4"/>
    <w:rsid w:val="004E6EDD"/>
    <w:rsid w:val="004E6FC1"/>
    <w:rsid w:val="004E7054"/>
    <w:rsid w:val="004E70E7"/>
    <w:rsid w:val="004E716C"/>
    <w:rsid w:val="004E73BF"/>
    <w:rsid w:val="004E73D5"/>
    <w:rsid w:val="004E7457"/>
    <w:rsid w:val="004E74EE"/>
    <w:rsid w:val="004E752E"/>
    <w:rsid w:val="004E7559"/>
    <w:rsid w:val="004E7675"/>
    <w:rsid w:val="004E77D6"/>
    <w:rsid w:val="004E7944"/>
    <w:rsid w:val="004E7990"/>
    <w:rsid w:val="004E7AE6"/>
    <w:rsid w:val="004E7B33"/>
    <w:rsid w:val="004E7C91"/>
    <w:rsid w:val="004E7D35"/>
    <w:rsid w:val="004E7D5C"/>
    <w:rsid w:val="004E7D97"/>
    <w:rsid w:val="004E7E41"/>
    <w:rsid w:val="004E7E98"/>
    <w:rsid w:val="004E7F27"/>
    <w:rsid w:val="004E7F2A"/>
    <w:rsid w:val="004E7F6A"/>
    <w:rsid w:val="004F00ED"/>
    <w:rsid w:val="004F0340"/>
    <w:rsid w:val="004F0802"/>
    <w:rsid w:val="004F0E78"/>
    <w:rsid w:val="004F1212"/>
    <w:rsid w:val="004F1251"/>
    <w:rsid w:val="004F12E6"/>
    <w:rsid w:val="004F143A"/>
    <w:rsid w:val="004F14C0"/>
    <w:rsid w:val="004F1533"/>
    <w:rsid w:val="004F15B8"/>
    <w:rsid w:val="004F188C"/>
    <w:rsid w:val="004F18C2"/>
    <w:rsid w:val="004F1D24"/>
    <w:rsid w:val="004F1D96"/>
    <w:rsid w:val="004F2072"/>
    <w:rsid w:val="004F2272"/>
    <w:rsid w:val="004F22EB"/>
    <w:rsid w:val="004F2375"/>
    <w:rsid w:val="004F244C"/>
    <w:rsid w:val="004F2626"/>
    <w:rsid w:val="004F272E"/>
    <w:rsid w:val="004F276A"/>
    <w:rsid w:val="004F278B"/>
    <w:rsid w:val="004F27E0"/>
    <w:rsid w:val="004F29B0"/>
    <w:rsid w:val="004F3006"/>
    <w:rsid w:val="004F3088"/>
    <w:rsid w:val="004F30C4"/>
    <w:rsid w:val="004F3119"/>
    <w:rsid w:val="004F31A6"/>
    <w:rsid w:val="004F31BC"/>
    <w:rsid w:val="004F33CD"/>
    <w:rsid w:val="004F36DF"/>
    <w:rsid w:val="004F3770"/>
    <w:rsid w:val="004F38BF"/>
    <w:rsid w:val="004F38F7"/>
    <w:rsid w:val="004F3915"/>
    <w:rsid w:val="004F3961"/>
    <w:rsid w:val="004F39A6"/>
    <w:rsid w:val="004F3A20"/>
    <w:rsid w:val="004F3CC9"/>
    <w:rsid w:val="004F3EA1"/>
    <w:rsid w:val="004F43A0"/>
    <w:rsid w:val="004F44E7"/>
    <w:rsid w:val="004F4609"/>
    <w:rsid w:val="004F46A9"/>
    <w:rsid w:val="004F4874"/>
    <w:rsid w:val="004F4A53"/>
    <w:rsid w:val="004F4AAE"/>
    <w:rsid w:val="004F4DF3"/>
    <w:rsid w:val="004F4E1B"/>
    <w:rsid w:val="004F4F97"/>
    <w:rsid w:val="004F4FE3"/>
    <w:rsid w:val="004F50C0"/>
    <w:rsid w:val="004F5338"/>
    <w:rsid w:val="004F54A2"/>
    <w:rsid w:val="004F54E5"/>
    <w:rsid w:val="004F55DD"/>
    <w:rsid w:val="004F58E9"/>
    <w:rsid w:val="004F592D"/>
    <w:rsid w:val="004F5AC4"/>
    <w:rsid w:val="004F5B09"/>
    <w:rsid w:val="004F5D84"/>
    <w:rsid w:val="004F5DEA"/>
    <w:rsid w:val="004F5EEB"/>
    <w:rsid w:val="004F5EF1"/>
    <w:rsid w:val="004F6650"/>
    <w:rsid w:val="004F66CB"/>
    <w:rsid w:val="004F6817"/>
    <w:rsid w:val="004F68AB"/>
    <w:rsid w:val="004F69AC"/>
    <w:rsid w:val="004F6AE2"/>
    <w:rsid w:val="004F6AF7"/>
    <w:rsid w:val="004F6BA5"/>
    <w:rsid w:val="004F6E74"/>
    <w:rsid w:val="004F6F72"/>
    <w:rsid w:val="004F6F86"/>
    <w:rsid w:val="004F7057"/>
    <w:rsid w:val="004F7169"/>
    <w:rsid w:val="004F7180"/>
    <w:rsid w:val="004F7413"/>
    <w:rsid w:val="004F7488"/>
    <w:rsid w:val="004F753B"/>
    <w:rsid w:val="004F7747"/>
    <w:rsid w:val="004F7861"/>
    <w:rsid w:val="004F7AA7"/>
    <w:rsid w:val="004F7C85"/>
    <w:rsid w:val="004F7D79"/>
    <w:rsid w:val="004F7E0B"/>
    <w:rsid w:val="004F7F31"/>
    <w:rsid w:val="00500132"/>
    <w:rsid w:val="005003A9"/>
    <w:rsid w:val="005004EA"/>
    <w:rsid w:val="0050053F"/>
    <w:rsid w:val="00500623"/>
    <w:rsid w:val="005008B7"/>
    <w:rsid w:val="00500BC2"/>
    <w:rsid w:val="00500E00"/>
    <w:rsid w:val="00501056"/>
    <w:rsid w:val="0050117F"/>
    <w:rsid w:val="00501252"/>
    <w:rsid w:val="005012C6"/>
    <w:rsid w:val="00501317"/>
    <w:rsid w:val="005013D1"/>
    <w:rsid w:val="005013F2"/>
    <w:rsid w:val="00501404"/>
    <w:rsid w:val="00501700"/>
    <w:rsid w:val="0050182A"/>
    <w:rsid w:val="00501880"/>
    <w:rsid w:val="005018C8"/>
    <w:rsid w:val="00501902"/>
    <w:rsid w:val="00501911"/>
    <w:rsid w:val="00501997"/>
    <w:rsid w:val="00501B5A"/>
    <w:rsid w:val="00502040"/>
    <w:rsid w:val="0050205C"/>
    <w:rsid w:val="00502176"/>
    <w:rsid w:val="00502263"/>
    <w:rsid w:val="005024BE"/>
    <w:rsid w:val="005025D0"/>
    <w:rsid w:val="005026FE"/>
    <w:rsid w:val="0050274E"/>
    <w:rsid w:val="005028EA"/>
    <w:rsid w:val="00502994"/>
    <w:rsid w:val="00502A02"/>
    <w:rsid w:val="00502C1E"/>
    <w:rsid w:val="00502C9B"/>
    <w:rsid w:val="00502DF3"/>
    <w:rsid w:val="00502E93"/>
    <w:rsid w:val="00503275"/>
    <w:rsid w:val="005033AD"/>
    <w:rsid w:val="005033B4"/>
    <w:rsid w:val="005033B9"/>
    <w:rsid w:val="00503434"/>
    <w:rsid w:val="005035D3"/>
    <w:rsid w:val="0050360E"/>
    <w:rsid w:val="00503610"/>
    <w:rsid w:val="00503667"/>
    <w:rsid w:val="0050388B"/>
    <w:rsid w:val="005038A4"/>
    <w:rsid w:val="00503B07"/>
    <w:rsid w:val="00503BFC"/>
    <w:rsid w:val="00503C2F"/>
    <w:rsid w:val="00503CAF"/>
    <w:rsid w:val="005040AB"/>
    <w:rsid w:val="005041DE"/>
    <w:rsid w:val="00504330"/>
    <w:rsid w:val="005043C0"/>
    <w:rsid w:val="0050447D"/>
    <w:rsid w:val="005044FB"/>
    <w:rsid w:val="00504536"/>
    <w:rsid w:val="00504546"/>
    <w:rsid w:val="00504561"/>
    <w:rsid w:val="005048D4"/>
    <w:rsid w:val="005048F9"/>
    <w:rsid w:val="005049B3"/>
    <w:rsid w:val="005049C4"/>
    <w:rsid w:val="005049DF"/>
    <w:rsid w:val="00504CCC"/>
    <w:rsid w:val="00504D0C"/>
    <w:rsid w:val="00504D13"/>
    <w:rsid w:val="00504E0E"/>
    <w:rsid w:val="00504F34"/>
    <w:rsid w:val="00504FB0"/>
    <w:rsid w:val="0050514F"/>
    <w:rsid w:val="00505153"/>
    <w:rsid w:val="00505339"/>
    <w:rsid w:val="00505519"/>
    <w:rsid w:val="00505535"/>
    <w:rsid w:val="00505915"/>
    <w:rsid w:val="0050592D"/>
    <w:rsid w:val="0050593B"/>
    <w:rsid w:val="00505949"/>
    <w:rsid w:val="00505BAE"/>
    <w:rsid w:val="00505D53"/>
    <w:rsid w:val="00505DC7"/>
    <w:rsid w:val="00505E44"/>
    <w:rsid w:val="00505F9B"/>
    <w:rsid w:val="00505FAA"/>
    <w:rsid w:val="00505FDC"/>
    <w:rsid w:val="00506026"/>
    <w:rsid w:val="0050610B"/>
    <w:rsid w:val="005062E3"/>
    <w:rsid w:val="00506472"/>
    <w:rsid w:val="00506479"/>
    <w:rsid w:val="005064E5"/>
    <w:rsid w:val="00506708"/>
    <w:rsid w:val="0050670D"/>
    <w:rsid w:val="00506811"/>
    <w:rsid w:val="005068DD"/>
    <w:rsid w:val="005068E6"/>
    <w:rsid w:val="00506984"/>
    <w:rsid w:val="00506BB6"/>
    <w:rsid w:val="00506BCC"/>
    <w:rsid w:val="00506F66"/>
    <w:rsid w:val="00506FF9"/>
    <w:rsid w:val="0050707B"/>
    <w:rsid w:val="0050717A"/>
    <w:rsid w:val="00507537"/>
    <w:rsid w:val="00507637"/>
    <w:rsid w:val="0050787F"/>
    <w:rsid w:val="0050793E"/>
    <w:rsid w:val="00507997"/>
    <w:rsid w:val="005079D5"/>
    <w:rsid w:val="00507A55"/>
    <w:rsid w:val="00507AB6"/>
    <w:rsid w:val="00507B83"/>
    <w:rsid w:val="00507B8D"/>
    <w:rsid w:val="00507C0B"/>
    <w:rsid w:val="00507C3A"/>
    <w:rsid w:val="00507CEA"/>
    <w:rsid w:val="00507DB8"/>
    <w:rsid w:val="00507F4D"/>
    <w:rsid w:val="0051006F"/>
    <w:rsid w:val="005100C7"/>
    <w:rsid w:val="00510183"/>
    <w:rsid w:val="005101D8"/>
    <w:rsid w:val="00510231"/>
    <w:rsid w:val="0051028E"/>
    <w:rsid w:val="0051029F"/>
    <w:rsid w:val="005104C7"/>
    <w:rsid w:val="00510570"/>
    <w:rsid w:val="0051063C"/>
    <w:rsid w:val="0051067A"/>
    <w:rsid w:val="005106A9"/>
    <w:rsid w:val="005108AB"/>
    <w:rsid w:val="00510972"/>
    <w:rsid w:val="005109E8"/>
    <w:rsid w:val="00510A38"/>
    <w:rsid w:val="00510ADB"/>
    <w:rsid w:val="00510E62"/>
    <w:rsid w:val="00510EE8"/>
    <w:rsid w:val="00510F8E"/>
    <w:rsid w:val="00510FA5"/>
    <w:rsid w:val="00511155"/>
    <w:rsid w:val="00511353"/>
    <w:rsid w:val="005117A5"/>
    <w:rsid w:val="00511852"/>
    <w:rsid w:val="00511B5C"/>
    <w:rsid w:val="00511F8C"/>
    <w:rsid w:val="00512173"/>
    <w:rsid w:val="0051255D"/>
    <w:rsid w:val="00512593"/>
    <w:rsid w:val="00512595"/>
    <w:rsid w:val="00512CA7"/>
    <w:rsid w:val="00512DAD"/>
    <w:rsid w:val="00512ECC"/>
    <w:rsid w:val="00512F01"/>
    <w:rsid w:val="00512F78"/>
    <w:rsid w:val="005130CB"/>
    <w:rsid w:val="00513523"/>
    <w:rsid w:val="005136A1"/>
    <w:rsid w:val="00513830"/>
    <w:rsid w:val="00513A10"/>
    <w:rsid w:val="00513A59"/>
    <w:rsid w:val="00513A97"/>
    <w:rsid w:val="00513BF6"/>
    <w:rsid w:val="00513FCC"/>
    <w:rsid w:val="0051402B"/>
    <w:rsid w:val="00514206"/>
    <w:rsid w:val="005144A8"/>
    <w:rsid w:val="005148A0"/>
    <w:rsid w:val="005148BD"/>
    <w:rsid w:val="00514AEC"/>
    <w:rsid w:val="00514D40"/>
    <w:rsid w:val="00514D71"/>
    <w:rsid w:val="00514DD9"/>
    <w:rsid w:val="0051545F"/>
    <w:rsid w:val="0051564D"/>
    <w:rsid w:val="0051567C"/>
    <w:rsid w:val="00515758"/>
    <w:rsid w:val="00515A40"/>
    <w:rsid w:val="00515AB6"/>
    <w:rsid w:val="00515C22"/>
    <w:rsid w:val="00515D88"/>
    <w:rsid w:val="00515FF0"/>
    <w:rsid w:val="00516386"/>
    <w:rsid w:val="0051650C"/>
    <w:rsid w:val="005166E0"/>
    <w:rsid w:val="00516AF1"/>
    <w:rsid w:val="00516CBB"/>
    <w:rsid w:val="00516D0B"/>
    <w:rsid w:val="00516D2C"/>
    <w:rsid w:val="00516FC7"/>
    <w:rsid w:val="00517099"/>
    <w:rsid w:val="00517167"/>
    <w:rsid w:val="005173BD"/>
    <w:rsid w:val="00517435"/>
    <w:rsid w:val="0051743C"/>
    <w:rsid w:val="005176B6"/>
    <w:rsid w:val="005177B0"/>
    <w:rsid w:val="00517A7E"/>
    <w:rsid w:val="00517AFF"/>
    <w:rsid w:val="00517B24"/>
    <w:rsid w:val="00517B80"/>
    <w:rsid w:val="00517B8C"/>
    <w:rsid w:val="00517D68"/>
    <w:rsid w:val="005200E4"/>
    <w:rsid w:val="00520114"/>
    <w:rsid w:val="0052011F"/>
    <w:rsid w:val="00520255"/>
    <w:rsid w:val="00520291"/>
    <w:rsid w:val="005202F4"/>
    <w:rsid w:val="00520306"/>
    <w:rsid w:val="005203BF"/>
    <w:rsid w:val="00520594"/>
    <w:rsid w:val="00520749"/>
    <w:rsid w:val="005207A4"/>
    <w:rsid w:val="0052091E"/>
    <w:rsid w:val="00520BC0"/>
    <w:rsid w:val="00520C37"/>
    <w:rsid w:val="00520C86"/>
    <w:rsid w:val="00520E95"/>
    <w:rsid w:val="00520F09"/>
    <w:rsid w:val="00520F0D"/>
    <w:rsid w:val="00520F67"/>
    <w:rsid w:val="005210D2"/>
    <w:rsid w:val="0052125F"/>
    <w:rsid w:val="005212FF"/>
    <w:rsid w:val="005213E0"/>
    <w:rsid w:val="0052141E"/>
    <w:rsid w:val="0052150C"/>
    <w:rsid w:val="00521535"/>
    <w:rsid w:val="005215CE"/>
    <w:rsid w:val="0052191F"/>
    <w:rsid w:val="0052193E"/>
    <w:rsid w:val="005219E3"/>
    <w:rsid w:val="00521AE9"/>
    <w:rsid w:val="00521AFB"/>
    <w:rsid w:val="00521C3F"/>
    <w:rsid w:val="00521EAB"/>
    <w:rsid w:val="00521EF2"/>
    <w:rsid w:val="00521F54"/>
    <w:rsid w:val="00522262"/>
    <w:rsid w:val="00522289"/>
    <w:rsid w:val="00522432"/>
    <w:rsid w:val="005224EC"/>
    <w:rsid w:val="0052252E"/>
    <w:rsid w:val="00522575"/>
    <w:rsid w:val="005226A6"/>
    <w:rsid w:val="00522753"/>
    <w:rsid w:val="0052282A"/>
    <w:rsid w:val="005228B8"/>
    <w:rsid w:val="00522D8E"/>
    <w:rsid w:val="00522EB6"/>
    <w:rsid w:val="00522FF1"/>
    <w:rsid w:val="00523012"/>
    <w:rsid w:val="00523189"/>
    <w:rsid w:val="005232E2"/>
    <w:rsid w:val="00523482"/>
    <w:rsid w:val="005236FB"/>
    <w:rsid w:val="00523712"/>
    <w:rsid w:val="00523908"/>
    <w:rsid w:val="00523C2C"/>
    <w:rsid w:val="00523CB8"/>
    <w:rsid w:val="00523CD9"/>
    <w:rsid w:val="00523E64"/>
    <w:rsid w:val="00523E89"/>
    <w:rsid w:val="00524107"/>
    <w:rsid w:val="005242FE"/>
    <w:rsid w:val="005244E6"/>
    <w:rsid w:val="0052451A"/>
    <w:rsid w:val="00524582"/>
    <w:rsid w:val="005247C4"/>
    <w:rsid w:val="0052481F"/>
    <w:rsid w:val="00524926"/>
    <w:rsid w:val="00524A01"/>
    <w:rsid w:val="00524A7B"/>
    <w:rsid w:val="00524C2D"/>
    <w:rsid w:val="00524D99"/>
    <w:rsid w:val="00524DD0"/>
    <w:rsid w:val="00524FCF"/>
    <w:rsid w:val="00525090"/>
    <w:rsid w:val="0052530F"/>
    <w:rsid w:val="00525366"/>
    <w:rsid w:val="005254FC"/>
    <w:rsid w:val="00525592"/>
    <w:rsid w:val="00525764"/>
    <w:rsid w:val="00525801"/>
    <w:rsid w:val="005259C9"/>
    <w:rsid w:val="00525BDE"/>
    <w:rsid w:val="00525E28"/>
    <w:rsid w:val="00525FAB"/>
    <w:rsid w:val="00525FD9"/>
    <w:rsid w:val="0052603B"/>
    <w:rsid w:val="00526109"/>
    <w:rsid w:val="00526182"/>
    <w:rsid w:val="005261BD"/>
    <w:rsid w:val="0052620C"/>
    <w:rsid w:val="0052622B"/>
    <w:rsid w:val="005263B3"/>
    <w:rsid w:val="0052646C"/>
    <w:rsid w:val="005266A0"/>
    <w:rsid w:val="00526880"/>
    <w:rsid w:val="005269A2"/>
    <w:rsid w:val="005269C8"/>
    <w:rsid w:val="00526A79"/>
    <w:rsid w:val="00526B77"/>
    <w:rsid w:val="00526B84"/>
    <w:rsid w:val="00526CD6"/>
    <w:rsid w:val="00526D83"/>
    <w:rsid w:val="00526E68"/>
    <w:rsid w:val="00526EA0"/>
    <w:rsid w:val="00526F91"/>
    <w:rsid w:val="00527023"/>
    <w:rsid w:val="00527298"/>
    <w:rsid w:val="005272D5"/>
    <w:rsid w:val="00527560"/>
    <w:rsid w:val="0052757B"/>
    <w:rsid w:val="00527592"/>
    <w:rsid w:val="00527611"/>
    <w:rsid w:val="00527622"/>
    <w:rsid w:val="005276F1"/>
    <w:rsid w:val="00527730"/>
    <w:rsid w:val="005277CB"/>
    <w:rsid w:val="005279D6"/>
    <w:rsid w:val="00527B04"/>
    <w:rsid w:val="00527F2E"/>
    <w:rsid w:val="0053000F"/>
    <w:rsid w:val="00530050"/>
    <w:rsid w:val="0053009F"/>
    <w:rsid w:val="00530142"/>
    <w:rsid w:val="0053020D"/>
    <w:rsid w:val="00530246"/>
    <w:rsid w:val="00530266"/>
    <w:rsid w:val="00530409"/>
    <w:rsid w:val="0053059A"/>
    <w:rsid w:val="00530815"/>
    <w:rsid w:val="00530942"/>
    <w:rsid w:val="005309B5"/>
    <w:rsid w:val="00530A40"/>
    <w:rsid w:val="00530A45"/>
    <w:rsid w:val="00530C1C"/>
    <w:rsid w:val="00530C23"/>
    <w:rsid w:val="00530C2B"/>
    <w:rsid w:val="00530C3B"/>
    <w:rsid w:val="00530C51"/>
    <w:rsid w:val="0053110F"/>
    <w:rsid w:val="0053112C"/>
    <w:rsid w:val="005311C6"/>
    <w:rsid w:val="005312C2"/>
    <w:rsid w:val="005314FE"/>
    <w:rsid w:val="00531726"/>
    <w:rsid w:val="0053177C"/>
    <w:rsid w:val="00531ABE"/>
    <w:rsid w:val="00531B47"/>
    <w:rsid w:val="00531BDB"/>
    <w:rsid w:val="00531C62"/>
    <w:rsid w:val="00531E01"/>
    <w:rsid w:val="0053213B"/>
    <w:rsid w:val="00532212"/>
    <w:rsid w:val="005322AB"/>
    <w:rsid w:val="00532309"/>
    <w:rsid w:val="005323D1"/>
    <w:rsid w:val="005324AF"/>
    <w:rsid w:val="00532898"/>
    <w:rsid w:val="00532BD4"/>
    <w:rsid w:val="00532E75"/>
    <w:rsid w:val="00532F74"/>
    <w:rsid w:val="005331A5"/>
    <w:rsid w:val="00533462"/>
    <w:rsid w:val="00533643"/>
    <w:rsid w:val="0053378E"/>
    <w:rsid w:val="005339BA"/>
    <w:rsid w:val="00533A37"/>
    <w:rsid w:val="00533A8B"/>
    <w:rsid w:val="00533BF8"/>
    <w:rsid w:val="00533BFF"/>
    <w:rsid w:val="00533D5B"/>
    <w:rsid w:val="005340CC"/>
    <w:rsid w:val="005340E6"/>
    <w:rsid w:val="005340EF"/>
    <w:rsid w:val="0053412C"/>
    <w:rsid w:val="00534217"/>
    <w:rsid w:val="0053462E"/>
    <w:rsid w:val="0053469E"/>
    <w:rsid w:val="005346FD"/>
    <w:rsid w:val="00534983"/>
    <w:rsid w:val="005349AB"/>
    <w:rsid w:val="00534BCF"/>
    <w:rsid w:val="00534D74"/>
    <w:rsid w:val="00534E30"/>
    <w:rsid w:val="00534EB2"/>
    <w:rsid w:val="00534EE3"/>
    <w:rsid w:val="0053530C"/>
    <w:rsid w:val="0053533E"/>
    <w:rsid w:val="0053535F"/>
    <w:rsid w:val="0053542C"/>
    <w:rsid w:val="00535524"/>
    <w:rsid w:val="00535540"/>
    <w:rsid w:val="00535545"/>
    <w:rsid w:val="00535836"/>
    <w:rsid w:val="00535A11"/>
    <w:rsid w:val="00535A2A"/>
    <w:rsid w:val="00535A35"/>
    <w:rsid w:val="00535A49"/>
    <w:rsid w:val="00535A7D"/>
    <w:rsid w:val="00535FEB"/>
    <w:rsid w:val="00536001"/>
    <w:rsid w:val="005360C0"/>
    <w:rsid w:val="00536141"/>
    <w:rsid w:val="0053623B"/>
    <w:rsid w:val="005363ED"/>
    <w:rsid w:val="0053651A"/>
    <w:rsid w:val="0053655C"/>
    <w:rsid w:val="005368D6"/>
    <w:rsid w:val="00536BA5"/>
    <w:rsid w:val="00536D1B"/>
    <w:rsid w:val="00536ED3"/>
    <w:rsid w:val="00537189"/>
    <w:rsid w:val="005372C5"/>
    <w:rsid w:val="0053737F"/>
    <w:rsid w:val="0053741F"/>
    <w:rsid w:val="005374B7"/>
    <w:rsid w:val="0053750E"/>
    <w:rsid w:val="0053787A"/>
    <w:rsid w:val="00537992"/>
    <w:rsid w:val="00537BDF"/>
    <w:rsid w:val="00540063"/>
    <w:rsid w:val="005402E9"/>
    <w:rsid w:val="005402EE"/>
    <w:rsid w:val="00540397"/>
    <w:rsid w:val="0054047B"/>
    <w:rsid w:val="005405E0"/>
    <w:rsid w:val="005405E5"/>
    <w:rsid w:val="00540706"/>
    <w:rsid w:val="005407EF"/>
    <w:rsid w:val="00540884"/>
    <w:rsid w:val="005409A5"/>
    <w:rsid w:val="00540DAB"/>
    <w:rsid w:val="00540DBF"/>
    <w:rsid w:val="00540F30"/>
    <w:rsid w:val="005411BD"/>
    <w:rsid w:val="005411E2"/>
    <w:rsid w:val="00541373"/>
    <w:rsid w:val="00541532"/>
    <w:rsid w:val="0054156D"/>
    <w:rsid w:val="00541579"/>
    <w:rsid w:val="0054166B"/>
    <w:rsid w:val="00541786"/>
    <w:rsid w:val="005418A3"/>
    <w:rsid w:val="005418D2"/>
    <w:rsid w:val="005418D7"/>
    <w:rsid w:val="00541A02"/>
    <w:rsid w:val="00541AE8"/>
    <w:rsid w:val="00541D2F"/>
    <w:rsid w:val="00541D7D"/>
    <w:rsid w:val="00541E68"/>
    <w:rsid w:val="00541E77"/>
    <w:rsid w:val="00541F41"/>
    <w:rsid w:val="00542230"/>
    <w:rsid w:val="00542251"/>
    <w:rsid w:val="005425D7"/>
    <w:rsid w:val="005427FD"/>
    <w:rsid w:val="0054299E"/>
    <w:rsid w:val="005429A3"/>
    <w:rsid w:val="005429F9"/>
    <w:rsid w:val="00542B07"/>
    <w:rsid w:val="00542B4A"/>
    <w:rsid w:val="00542B6B"/>
    <w:rsid w:val="00542BF2"/>
    <w:rsid w:val="00542CAB"/>
    <w:rsid w:val="00542D0F"/>
    <w:rsid w:val="00542E31"/>
    <w:rsid w:val="00542EF6"/>
    <w:rsid w:val="005430D0"/>
    <w:rsid w:val="00543304"/>
    <w:rsid w:val="0054348A"/>
    <w:rsid w:val="005434D2"/>
    <w:rsid w:val="005434F4"/>
    <w:rsid w:val="0054354D"/>
    <w:rsid w:val="00543660"/>
    <w:rsid w:val="005436A0"/>
    <w:rsid w:val="0054376B"/>
    <w:rsid w:val="005437A5"/>
    <w:rsid w:val="00543802"/>
    <w:rsid w:val="0054385E"/>
    <w:rsid w:val="005438C9"/>
    <w:rsid w:val="00543934"/>
    <w:rsid w:val="00543A29"/>
    <w:rsid w:val="00543B39"/>
    <w:rsid w:val="00543CFC"/>
    <w:rsid w:val="00543D70"/>
    <w:rsid w:val="00543E3C"/>
    <w:rsid w:val="00543F62"/>
    <w:rsid w:val="005440AB"/>
    <w:rsid w:val="00544111"/>
    <w:rsid w:val="00544331"/>
    <w:rsid w:val="00544628"/>
    <w:rsid w:val="0054473C"/>
    <w:rsid w:val="00544806"/>
    <w:rsid w:val="00544842"/>
    <w:rsid w:val="00544BA3"/>
    <w:rsid w:val="00544C97"/>
    <w:rsid w:val="00544E64"/>
    <w:rsid w:val="00544EE8"/>
    <w:rsid w:val="00545305"/>
    <w:rsid w:val="005453FD"/>
    <w:rsid w:val="0054545D"/>
    <w:rsid w:val="0054576A"/>
    <w:rsid w:val="00545979"/>
    <w:rsid w:val="00545ADC"/>
    <w:rsid w:val="00545C12"/>
    <w:rsid w:val="00545CFA"/>
    <w:rsid w:val="00545E49"/>
    <w:rsid w:val="00545E8F"/>
    <w:rsid w:val="00545EE1"/>
    <w:rsid w:val="00546083"/>
    <w:rsid w:val="0054615C"/>
    <w:rsid w:val="0054626B"/>
    <w:rsid w:val="0054630D"/>
    <w:rsid w:val="005463A8"/>
    <w:rsid w:val="0054655E"/>
    <w:rsid w:val="00546770"/>
    <w:rsid w:val="00546785"/>
    <w:rsid w:val="005468D4"/>
    <w:rsid w:val="00546A09"/>
    <w:rsid w:val="00546B3E"/>
    <w:rsid w:val="00546DDB"/>
    <w:rsid w:val="00546E1A"/>
    <w:rsid w:val="00546E63"/>
    <w:rsid w:val="00546F41"/>
    <w:rsid w:val="00546FAC"/>
    <w:rsid w:val="00546FEC"/>
    <w:rsid w:val="005470C2"/>
    <w:rsid w:val="005470FD"/>
    <w:rsid w:val="005471A5"/>
    <w:rsid w:val="0054722A"/>
    <w:rsid w:val="00547338"/>
    <w:rsid w:val="0054738B"/>
    <w:rsid w:val="005473D4"/>
    <w:rsid w:val="00547422"/>
    <w:rsid w:val="0054746B"/>
    <w:rsid w:val="00547489"/>
    <w:rsid w:val="00547564"/>
    <w:rsid w:val="005479BB"/>
    <w:rsid w:val="00547C4D"/>
    <w:rsid w:val="00547C95"/>
    <w:rsid w:val="00547D3D"/>
    <w:rsid w:val="00547D7E"/>
    <w:rsid w:val="00547E1C"/>
    <w:rsid w:val="00547E2A"/>
    <w:rsid w:val="00547F30"/>
    <w:rsid w:val="00547F5D"/>
    <w:rsid w:val="00547FBB"/>
    <w:rsid w:val="005500E2"/>
    <w:rsid w:val="005506FA"/>
    <w:rsid w:val="00550710"/>
    <w:rsid w:val="00550830"/>
    <w:rsid w:val="00550966"/>
    <w:rsid w:val="005509EC"/>
    <w:rsid w:val="00550AB8"/>
    <w:rsid w:val="00550B0B"/>
    <w:rsid w:val="00550C23"/>
    <w:rsid w:val="00550EF4"/>
    <w:rsid w:val="00551121"/>
    <w:rsid w:val="005511C1"/>
    <w:rsid w:val="005511E7"/>
    <w:rsid w:val="00551229"/>
    <w:rsid w:val="00551275"/>
    <w:rsid w:val="00551385"/>
    <w:rsid w:val="00551426"/>
    <w:rsid w:val="00551513"/>
    <w:rsid w:val="005515A9"/>
    <w:rsid w:val="005518E6"/>
    <w:rsid w:val="00551987"/>
    <w:rsid w:val="00551B9D"/>
    <w:rsid w:val="00551E98"/>
    <w:rsid w:val="00551F4D"/>
    <w:rsid w:val="00551F80"/>
    <w:rsid w:val="00551F9F"/>
    <w:rsid w:val="00552057"/>
    <w:rsid w:val="00552287"/>
    <w:rsid w:val="005528B3"/>
    <w:rsid w:val="005528B6"/>
    <w:rsid w:val="005528E4"/>
    <w:rsid w:val="00552973"/>
    <w:rsid w:val="0055297B"/>
    <w:rsid w:val="00552A0F"/>
    <w:rsid w:val="00552A57"/>
    <w:rsid w:val="00552A88"/>
    <w:rsid w:val="00552B30"/>
    <w:rsid w:val="00552B3A"/>
    <w:rsid w:val="00552F8D"/>
    <w:rsid w:val="005530CA"/>
    <w:rsid w:val="005534B7"/>
    <w:rsid w:val="00553695"/>
    <w:rsid w:val="00553696"/>
    <w:rsid w:val="00553709"/>
    <w:rsid w:val="00553735"/>
    <w:rsid w:val="00553841"/>
    <w:rsid w:val="00553B4A"/>
    <w:rsid w:val="00553B61"/>
    <w:rsid w:val="00553BF6"/>
    <w:rsid w:val="00553CAA"/>
    <w:rsid w:val="00553CE4"/>
    <w:rsid w:val="00553DEA"/>
    <w:rsid w:val="00553E4F"/>
    <w:rsid w:val="00553FC3"/>
    <w:rsid w:val="00553FEB"/>
    <w:rsid w:val="00554010"/>
    <w:rsid w:val="005540A0"/>
    <w:rsid w:val="005541B5"/>
    <w:rsid w:val="00554271"/>
    <w:rsid w:val="0055427A"/>
    <w:rsid w:val="0055437D"/>
    <w:rsid w:val="0055461A"/>
    <w:rsid w:val="00554688"/>
    <w:rsid w:val="0055470C"/>
    <w:rsid w:val="0055471E"/>
    <w:rsid w:val="00554855"/>
    <w:rsid w:val="00554915"/>
    <w:rsid w:val="00554B49"/>
    <w:rsid w:val="00554D5F"/>
    <w:rsid w:val="00554DF9"/>
    <w:rsid w:val="00554E9B"/>
    <w:rsid w:val="00554ED7"/>
    <w:rsid w:val="00554EE7"/>
    <w:rsid w:val="00555021"/>
    <w:rsid w:val="0055503B"/>
    <w:rsid w:val="0055509F"/>
    <w:rsid w:val="00555194"/>
    <w:rsid w:val="00555356"/>
    <w:rsid w:val="00555374"/>
    <w:rsid w:val="005553C6"/>
    <w:rsid w:val="005553D8"/>
    <w:rsid w:val="005557AC"/>
    <w:rsid w:val="0055580C"/>
    <w:rsid w:val="005558A0"/>
    <w:rsid w:val="00555A06"/>
    <w:rsid w:val="00555A5B"/>
    <w:rsid w:val="00555C5E"/>
    <w:rsid w:val="00555F10"/>
    <w:rsid w:val="00555FE3"/>
    <w:rsid w:val="00556059"/>
    <w:rsid w:val="0055605A"/>
    <w:rsid w:val="00556079"/>
    <w:rsid w:val="005562BF"/>
    <w:rsid w:val="0055657C"/>
    <w:rsid w:val="0055672B"/>
    <w:rsid w:val="005567AF"/>
    <w:rsid w:val="0055682D"/>
    <w:rsid w:val="005568A5"/>
    <w:rsid w:val="00556952"/>
    <w:rsid w:val="00556B59"/>
    <w:rsid w:val="00556BF9"/>
    <w:rsid w:val="00556C19"/>
    <w:rsid w:val="00556C25"/>
    <w:rsid w:val="00556C57"/>
    <w:rsid w:val="00556CA0"/>
    <w:rsid w:val="00556CDF"/>
    <w:rsid w:val="00556EF9"/>
    <w:rsid w:val="00557032"/>
    <w:rsid w:val="005573DF"/>
    <w:rsid w:val="0055761F"/>
    <w:rsid w:val="0055775D"/>
    <w:rsid w:val="005577C2"/>
    <w:rsid w:val="0055790E"/>
    <w:rsid w:val="00557A18"/>
    <w:rsid w:val="00557ABA"/>
    <w:rsid w:val="00557CD2"/>
    <w:rsid w:val="00557D2C"/>
    <w:rsid w:val="00557D80"/>
    <w:rsid w:val="00557E23"/>
    <w:rsid w:val="00557E6B"/>
    <w:rsid w:val="00557F5A"/>
    <w:rsid w:val="00557F62"/>
    <w:rsid w:val="00557F66"/>
    <w:rsid w:val="0056021E"/>
    <w:rsid w:val="00560303"/>
    <w:rsid w:val="005604FB"/>
    <w:rsid w:val="005605DA"/>
    <w:rsid w:val="0056060B"/>
    <w:rsid w:val="005606E6"/>
    <w:rsid w:val="00560775"/>
    <w:rsid w:val="0056095B"/>
    <w:rsid w:val="00560A0D"/>
    <w:rsid w:val="00560A6E"/>
    <w:rsid w:val="00560ACC"/>
    <w:rsid w:val="00560C95"/>
    <w:rsid w:val="00560DD0"/>
    <w:rsid w:val="00560E09"/>
    <w:rsid w:val="00560E1A"/>
    <w:rsid w:val="00560F38"/>
    <w:rsid w:val="00560FCA"/>
    <w:rsid w:val="005612DA"/>
    <w:rsid w:val="00561368"/>
    <w:rsid w:val="005613F9"/>
    <w:rsid w:val="0056144C"/>
    <w:rsid w:val="00561619"/>
    <w:rsid w:val="005617B8"/>
    <w:rsid w:val="00561850"/>
    <w:rsid w:val="00561B45"/>
    <w:rsid w:val="00561E6A"/>
    <w:rsid w:val="00561EC5"/>
    <w:rsid w:val="00562041"/>
    <w:rsid w:val="005620EA"/>
    <w:rsid w:val="005622A4"/>
    <w:rsid w:val="005622E5"/>
    <w:rsid w:val="0056238A"/>
    <w:rsid w:val="00562407"/>
    <w:rsid w:val="00562416"/>
    <w:rsid w:val="005625D6"/>
    <w:rsid w:val="0056268B"/>
    <w:rsid w:val="005628F5"/>
    <w:rsid w:val="00562904"/>
    <w:rsid w:val="00562D25"/>
    <w:rsid w:val="00562D38"/>
    <w:rsid w:val="00562E1B"/>
    <w:rsid w:val="00562EB2"/>
    <w:rsid w:val="00562EC6"/>
    <w:rsid w:val="00563042"/>
    <w:rsid w:val="00563292"/>
    <w:rsid w:val="005633BE"/>
    <w:rsid w:val="005634FC"/>
    <w:rsid w:val="005635F6"/>
    <w:rsid w:val="005636B0"/>
    <w:rsid w:val="0056371F"/>
    <w:rsid w:val="00563A14"/>
    <w:rsid w:val="00563A83"/>
    <w:rsid w:val="00563AC7"/>
    <w:rsid w:val="00563B5A"/>
    <w:rsid w:val="00563E5A"/>
    <w:rsid w:val="00563E61"/>
    <w:rsid w:val="00563EC7"/>
    <w:rsid w:val="00564010"/>
    <w:rsid w:val="005641DE"/>
    <w:rsid w:val="00564299"/>
    <w:rsid w:val="005642AB"/>
    <w:rsid w:val="0056430D"/>
    <w:rsid w:val="0056432A"/>
    <w:rsid w:val="0056452B"/>
    <w:rsid w:val="00564546"/>
    <w:rsid w:val="0056473A"/>
    <w:rsid w:val="0056478B"/>
    <w:rsid w:val="005647ED"/>
    <w:rsid w:val="00564B22"/>
    <w:rsid w:val="00564F82"/>
    <w:rsid w:val="0056507F"/>
    <w:rsid w:val="005650C1"/>
    <w:rsid w:val="00565404"/>
    <w:rsid w:val="005654FC"/>
    <w:rsid w:val="005656A6"/>
    <w:rsid w:val="00565703"/>
    <w:rsid w:val="005658D9"/>
    <w:rsid w:val="005658E1"/>
    <w:rsid w:val="005658EB"/>
    <w:rsid w:val="00565AED"/>
    <w:rsid w:val="005660ED"/>
    <w:rsid w:val="005663A3"/>
    <w:rsid w:val="00566475"/>
    <w:rsid w:val="00566658"/>
    <w:rsid w:val="00566659"/>
    <w:rsid w:val="00566708"/>
    <w:rsid w:val="005667B5"/>
    <w:rsid w:val="0056692F"/>
    <w:rsid w:val="00566B18"/>
    <w:rsid w:val="00566EB2"/>
    <w:rsid w:val="00567104"/>
    <w:rsid w:val="005672C7"/>
    <w:rsid w:val="005672E4"/>
    <w:rsid w:val="0056741B"/>
    <w:rsid w:val="0056751B"/>
    <w:rsid w:val="0056773A"/>
    <w:rsid w:val="00567765"/>
    <w:rsid w:val="00567897"/>
    <w:rsid w:val="005679B2"/>
    <w:rsid w:val="00567C2F"/>
    <w:rsid w:val="00567DD8"/>
    <w:rsid w:val="00567FF1"/>
    <w:rsid w:val="00567FF6"/>
    <w:rsid w:val="0057020C"/>
    <w:rsid w:val="00570276"/>
    <w:rsid w:val="0057028E"/>
    <w:rsid w:val="005704FE"/>
    <w:rsid w:val="005705EF"/>
    <w:rsid w:val="00570685"/>
    <w:rsid w:val="005706D4"/>
    <w:rsid w:val="00570713"/>
    <w:rsid w:val="00570975"/>
    <w:rsid w:val="00570A5B"/>
    <w:rsid w:val="00570B44"/>
    <w:rsid w:val="00570C9A"/>
    <w:rsid w:val="00570D50"/>
    <w:rsid w:val="00570DCB"/>
    <w:rsid w:val="00570DE0"/>
    <w:rsid w:val="00570FA5"/>
    <w:rsid w:val="00571048"/>
    <w:rsid w:val="005712D3"/>
    <w:rsid w:val="0057133D"/>
    <w:rsid w:val="0057135A"/>
    <w:rsid w:val="005713D2"/>
    <w:rsid w:val="00571495"/>
    <w:rsid w:val="0057160C"/>
    <w:rsid w:val="00571698"/>
    <w:rsid w:val="0057175E"/>
    <w:rsid w:val="0057193C"/>
    <w:rsid w:val="00571B31"/>
    <w:rsid w:val="00571C14"/>
    <w:rsid w:val="00571C66"/>
    <w:rsid w:val="00571D71"/>
    <w:rsid w:val="00571D8C"/>
    <w:rsid w:val="00571E15"/>
    <w:rsid w:val="00571E71"/>
    <w:rsid w:val="005720D4"/>
    <w:rsid w:val="005724E4"/>
    <w:rsid w:val="00572534"/>
    <w:rsid w:val="00572615"/>
    <w:rsid w:val="00572937"/>
    <w:rsid w:val="0057294B"/>
    <w:rsid w:val="0057295A"/>
    <w:rsid w:val="005729B3"/>
    <w:rsid w:val="005729DA"/>
    <w:rsid w:val="005729E9"/>
    <w:rsid w:val="00572D4E"/>
    <w:rsid w:val="00572E5F"/>
    <w:rsid w:val="00572F85"/>
    <w:rsid w:val="0057301A"/>
    <w:rsid w:val="00573029"/>
    <w:rsid w:val="00573173"/>
    <w:rsid w:val="0057317E"/>
    <w:rsid w:val="0057328E"/>
    <w:rsid w:val="005732A0"/>
    <w:rsid w:val="005734DD"/>
    <w:rsid w:val="00573590"/>
    <w:rsid w:val="0057366F"/>
    <w:rsid w:val="005736E4"/>
    <w:rsid w:val="00573821"/>
    <w:rsid w:val="0057390F"/>
    <w:rsid w:val="00573A66"/>
    <w:rsid w:val="00573CA2"/>
    <w:rsid w:val="00573E50"/>
    <w:rsid w:val="00573EF5"/>
    <w:rsid w:val="0057406D"/>
    <w:rsid w:val="005740A7"/>
    <w:rsid w:val="00574101"/>
    <w:rsid w:val="0057416B"/>
    <w:rsid w:val="005741A3"/>
    <w:rsid w:val="005741E3"/>
    <w:rsid w:val="005742F9"/>
    <w:rsid w:val="0057430C"/>
    <w:rsid w:val="0057445F"/>
    <w:rsid w:val="00574599"/>
    <w:rsid w:val="005746B1"/>
    <w:rsid w:val="005747C4"/>
    <w:rsid w:val="00574ACB"/>
    <w:rsid w:val="00574AFB"/>
    <w:rsid w:val="00574BCB"/>
    <w:rsid w:val="00574C61"/>
    <w:rsid w:val="00574D2E"/>
    <w:rsid w:val="00574D97"/>
    <w:rsid w:val="00575054"/>
    <w:rsid w:val="005752FC"/>
    <w:rsid w:val="00575326"/>
    <w:rsid w:val="005753F4"/>
    <w:rsid w:val="00575409"/>
    <w:rsid w:val="0057546E"/>
    <w:rsid w:val="0057549F"/>
    <w:rsid w:val="00575656"/>
    <w:rsid w:val="005756CC"/>
    <w:rsid w:val="00575704"/>
    <w:rsid w:val="00575820"/>
    <w:rsid w:val="00575831"/>
    <w:rsid w:val="0057583E"/>
    <w:rsid w:val="0057599C"/>
    <w:rsid w:val="00575BE3"/>
    <w:rsid w:val="00575CB3"/>
    <w:rsid w:val="00575D48"/>
    <w:rsid w:val="00575FB2"/>
    <w:rsid w:val="0057619B"/>
    <w:rsid w:val="0057624F"/>
    <w:rsid w:val="005762A5"/>
    <w:rsid w:val="005762F9"/>
    <w:rsid w:val="005765FC"/>
    <w:rsid w:val="00576647"/>
    <w:rsid w:val="0057670B"/>
    <w:rsid w:val="005767DA"/>
    <w:rsid w:val="00576867"/>
    <w:rsid w:val="00576936"/>
    <w:rsid w:val="00576945"/>
    <w:rsid w:val="0057698F"/>
    <w:rsid w:val="005769F3"/>
    <w:rsid w:val="00576A02"/>
    <w:rsid w:val="00576A25"/>
    <w:rsid w:val="00576D3F"/>
    <w:rsid w:val="00576DAF"/>
    <w:rsid w:val="00576DD1"/>
    <w:rsid w:val="00576E33"/>
    <w:rsid w:val="0057705D"/>
    <w:rsid w:val="00577570"/>
    <w:rsid w:val="00577572"/>
    <w:rsid w:val="005775F4"/>
    <w:rsid w:val="00577795"/>
    <w:rsid w:val="00577A10"/>
    <w:rsid w:val="00577B45"/>
    <w:rsid w:val="00577BBC"/>
    <w:rsid w:val="00577C84"/>
    <w:rsid w:val="00577C98"/>
    <w:rsid w:val="00577DC1"/>
    <w:rsid w:val="0058000C"/>
    <w:rsid w:val="0058002E"/>
    <w:rsid w:val="00580375"/>
    <w:rsid w:val="005803B6"/>
    <w:rsid w:val="005803ED"/>
    <w:rsid w:val="0058052B"/>
    <w:rsid w:val="005805DA"/>
    <w:rsid w:val="005806E3"/>
    <w:rsid w:val="005808CC"/>
    <w:rsid w:val="00580B6E"/>
    <w:rsid w:val="00580B9E"/>
    <w:rsid w:val="00580C43"/>
    <w:rsid w:val="00580ECA"/>
    <w:rsid w:val="00580F7B"/>
    <w:rsid w:val="0058132D"/>
    <w:rsid w:val="005813A9"/>
    <w:rsid w:val="005813BE"/>
    <w:rsid w:val="00581439"/>
    <w:rsid w:val="0058155C"/>
    <w:rsid w:val="005815EF"/>
    <w:rsid w:val="005816F9"/>
    <w:rsid w:val="0058180A"/>
    <w:rsid w:val="00581813"/>
    <w:rsid w:val="00581D0C"/>
    <w:rsid w:val="00581D16"/>
    <w:rsid w:val="00581D65"/>
    <w:rsid w:val="00581EBD"/>
    <w:rsid w:val="00581F82"/>
    <w:rsid w:val="00581FDB"/>
    <w:rsid w:val="0058224F"/>
    <w:rsid w:val="0058229C"/>
    <w:rsid w:val="005823FF"/>
    <w:rsid w:val="005825A5"/>
    <w:rsid w:val="00582609"/>
    <w:rsid w:val="005826A0"/>
    <w:rsid w:val="005828BC"/>
    <w:rsid w:val="005828E3"/>
    <w:rsid w:val="0058298A"/>
    <w:rsid w:val="00582AC9"/>
    <w:rsid w:val="00582AFF"/>
    <w:rsid w:val="00582BF8"/>
    <w:rsid w:val="00582DF2"/>
    <w:rsid w:val="00582EF3"/>
    <w:rsid w:val="00582FB3"/>
    <w:rsid w:val="0058316E"/>
    <w:rsid w:val="00583271"/>
    <w:rsid w:val="005834B3"/>
    <w:rsid w:val="00583726"/>
    <w:rsid w:val="005838BE"/>
    <w:rsid w:val="0058391A"/>
    <w:rsid w:val="00583A79"/>
    <w:rsid w:val="00583AD3"/>
    <w:rsid w:val="00583BE4"/>
    <w:rsid w:val="00583C3C"/>
    <w:rsid w:val="00583C84"/>
    <w:rsid w:val="00583E58"/>
    <w:rsid w:val="00584018"/>
    <w:rsid w:val="0058401A"/>
    <w:rsid w:val="00584041"/>
    <w:rsid w:val="00584114"/>
    <w:rsid w:val="005841E5"/>
    <w:rsid w:val="00584268"/>
    <w:rsid w:val="005842F2"/>
    <w:rsid w:val="0058435F"/>
    <w:rsid w:val="00584388"/>
    <w:rsid w:val="005845C2"/>
    <w:rsid w:val="005846DF"/>
    <w:rsid w:val="0058470E"/>
    <w:rsid w:val="0058479E"/>
    <w:rsid w:val="00584938"/>
    <w:rsid w:val="0058495D"/>
    <w:rsid w:val="00584A8C"/>
    <w:rsid w:val="00584A9A"/>
    <w:rsid w:val="00584C49"/>
    <w:rsid w:val="00584CD7"/>
    <w:rsid w:val="00585263"/>
    <w:rsid w:val="0058530A"/>
    <w:rsid w:val="00585516"/>
    <w:rsid w:val="0058552F"/>
    <w:rsid w:val="00585596"/>
    <w:rsid w:val="005856F5"/>
    <w:rsid w:val="005858E8"/>
    <w:rsid w:val="005859CC"/>
    <w:rsid w:val="00585AB5"/>
    <w:rsid w:val="00585C3A"/>
    <w:rsid w:val="00585F7A"/>
    <w:rsid w:val="00586030"/>
    <w:rsid w:val="0058611D"/>
    <w:rsid w:val="005862A1"/>
    <w:rsid w:val="005863D6"/>
    <w:rsid w:val="005864C7"/>
    <w:rsid w:val="00586519"/>
    <w:rsid w:val="005867C4"/>
    <w:rsid w:val="005868CA"/>
    <w:rsid w:val="00586910"/>
    <w:rsid w:val="00586999"/>
    <w:rsid w:val="00586CDE"/>
    <w:rsid w:val="00586EE6"/>
    <w:rsid w:val="00587056"/>
    <w:rsid w:val="00587092"/>
    <w:rsid w:val="005873C1"/>
    <w:rsid w:val="0058744C"/>
    <w:rsid w:val="005875C0"/>
    <w:rsid w:val="005875DD"/>
    <w:rsid w:val="00587727"/>
    <w:rsid w:val="005877BA"/>
    <w:rsid w:val="005878F4"/>
    <w:rsid w:val="0058791F"/>
    <w:rsid w:val="005879B2"/>
    <w:rsid w:val="00587A3E"/>
    <w:rsid w:val="00587A79"/>
    <w:rsid w:val="00587A7E"/>
    <w:rsid w:val="00587BDA"/>
    <w:rsid w:val="00587BE6"/>
    <w:rsid w:val="00587DA4"/>
    <w:rsid w:val="00590036"/>
    <w:rsid w:val="0059004B"/>
    <w:rsid w:val="00590064"/>
    <w:rsid w:val="005900BF"/>
    <w:rsid w:val="005901C5"/>
    <w:rsid w:val="00590271"/>
    <w:rsid w:val="005902DB"/>
    <w:rsid w:val="005902DF"/>
    <w:rsid w:val="00590340"/>
    <w:rsid w:val="00590414"/>
    <w:rsid w:val="005904A6"/>
    <w:rsid w:val="005905D4"/>
    <w:rsid w:val="00590A8C"/>
    <w:rsid w:val="00590CB5"/>
    <w:rsid w:val="00590D86"/>
    <w:rsid w:val="00590E12"/>
    <w:rsid w:val="00590E78"/>
    <w:rsid w:val="00590F08"/>
    <w:rsid w:val="00590F21"/>
    <w:rsid w:val="00590F46"/>
    <w:rsid w:val="00590F9F"/>
    <w:rsid w:val="0059109C"/>
    <w:rsid w:val="00591115"/>
    <w:rsid w:val="00591237"/>
    <w:rsid w:val="00591479"/>
    <w:rsid w:val="00591522"/>
    <w:rsid w:val="005915F9"/>
    <w:rsid w:val="00591618"/>
    <w:rsid w:val="00591692"/>
    <w:rsid w:val="0059182B"/>
    <w:rsid w:val="00591855"/>
    <w:rsid w:val="00591AA5"/>
    <w:rsid w:val="00591AF5"/>
    <w:rsid w:val="00591C95"/>
    <w:rsid w:val="00591D12"/>
    <w:rsid w:val="00591D52"/>
    <w:rsid w:val="00591EAC"/>
    <w:rsid w:val="00591F2E"/>
    <w:rsid w:val="00592037"/>
    <w:rsid w:val="00592079"/>
    <w:rsid w:val="0059229D"/>
    <w:rsid w:val="0059238F"/>
    <w:rsid w:val="0059258B"/>
    <w:rsid w:val="005925E3"/>
    <w:rsid w:val="005927E2"/>
    <w:rsid w:val="005927E4"/>
    <w:rsid w:val="0059299B"/>
    <w:rsid w:val="005929D0"/>
    <w:rsid w:val="00592A9E"/>
    <w:rsid w:val="00592CEA"/>
    <w:rsid w:val="00592D63"/>
    <w:rsid w:val="00592DE4"/>
    <w:rsid w:val="00592E3F"/>
    <w:rsid w:val="00592FC2"/>
    <w:rsid w:val="0059301F"/>
    <w:rsid w:val="005931E2"/>
    <w:rsid w:val="0059338B"/>
    <w:rsid w:val="005933C1"/>
    <w:rsid w:val="00593462"/>
    <w:rsid w:val="00593779"/>
    <w:rsid w:val="00593A13"/>
    <w:rsid w:val="00593B37"/>
    <w:rsid w:val="00593CDB"/>
    <w:rsid w:val="00593D51"/>
    <w:rsid w:val="00593E66"/>
    <w:rsid w:val="00593EF9"/>
    <w:rsid w:val="0059416C"/>
    <w:rsid w:val="00594174"/>
    <w:rsid w:val="005941B2"/>
    <w:rsid w:val="005941D1"/>
    <w:rsid w:val="0059424B"/>
    <w:rsid w:val="005942A9"/>
    <w:rsid w:val="005943B5"/>
    <w:rsid w:val="0059458F"/>
    <w:rsid w:val="005945DD"/>
    <w:rsid w:val="00594697"/>
    <w:rsid w:val="005949EB"/>
    <w:rsid w:val="00594AA5"/>
    <w:rsid w:val="00594CA3"/>
    <w:rsid w:val="00594E75"/>
    <w:rsid w:val="00594FF5"/>
    <w:rsid w:val="0059507E"/>
    <w:rsid w:val="00595203"/>
    <w:rsid w:val="00595231"/>
    <w:rsid w:val="005956B5"/>
    <w:rsid w:val="005956E2"/>
    <w:rsid w:val="005959A0"/>
    <w:rsid w:val="00595BDE"/>
    <w:rsid w:val="00595C46"/>
    <w:rsid w:val="00595CC7"/>
    <w:rsid w:val="00595D10"/>
    <w:rsid w:val="00595D6F"/>
    <w:rsid w:val="00595DAF"/>
    <w:rsid w:val="00595EC2"/>
    <w:rsid w:val="00595FE0"/>
    <w:rsid w:val="0059624E"/>
    <w:rsid w:val="00596271"/>
    <w:rsid w:val="00596386"/>
    <w:rsid w:val="00596716"/>
    <w:rsid w:val="00596764"/>
    <w:rsid w:val="00596B4F"/>
    <w:rsid w:val="00596B66"/>
    <w:rsid w:val="00596B67"/>
    <w:rsid w:val="00596C49"/>
    <w:rsid w:val="00596D01"/>
    <w:rsid w:val="00596DC4"/>
    <w:rsid w:val="00597147"/>
    <w:rsid w:val="005975B5"/>
    <w:rsid w:val="00597656"/>
    <w:rsid w:val="00597756"/>
    <w:rsid w:val="005978AA"/>
    <w:rsid w:val="00597900"/>
    <w:rsid w:val="00597A9A"/>
    <w:rsid w:val="00597B2B"/>
    <w:rsid w:val="00597C7B"/>
    <w:rsid w:val="00597D84"/>
    <w:rsid w:val="00597DAA"/>
    <w:rsid w:val="005A02E9"/>
    <w:rsid w:val="005A0336"/>
    <w:rsid w:val="005A050E"/>
    <w:rsid w:val="005A0540"/>
    <w:rsid w:val="005A0551"/>
    <w:rsid w:val="005A0918"/>
    <w:rsid w:val="005A0A1B"/>
    <w:rsid w:val="005A0B69"/>
    <w:rsid w:val="005A0B8E"/>
    <w:rsid w:val="005A0EC5"/>
    <w:rsid w:val="005A1019"/>
    <w:rsid w:val="005A12AE"/>
    <w:rsid w:val="005A1347"/>
    <w:rsid w:val="005A14C7"/>
    <w:rsid w:val="005A17F0"/>
    <w:rsid w:val="005A18A6"/>
    <w:rsid w:val="005A18E5"/>
    <w:rsid w:val="005A192B"/>
    <w:rsid w:val="005A1959"/>
    <w:rsid w:val="005A19C8"/>
    <w:rsid w:val="005A1C3F"/>
    <w:rsid w:val="005A1E63"/>
    <w:rsid w:val="005A1F11"/>
    <w:rsid w:val="005A200C"/>
    <w:rsid w:val="005A2081"/>
    <w:rsid w:val="005A20D4"/>
    <w:rsid w:val="005A2138"/>
    <w:rsid w:val="005A2368"/>
    <w:rsid w:val="005A2439"/>
    <w:rsid w:val="005A2542"/>
    <w:rsid w:val="005A2682"/>
    <w:rsid w:val="005A2A99"/>
    <w:rsid w:val="005A2E69"/>
    <w:rsid w:val="005A315C"/>
    <w:rsid w:val="005A3310"/>
    <w:rsid w:val="005A345A"/>
    <w:rsid w:val="005A356F"/>
    <w:rsid w:val="005A35A2"/>
    <w:rsid w:val="005A36E0"/>
    <w:rsid w:val="005A3838"/>
    <w:rsid w:val="005A38D2"/>
    <w:rsid w:val="005A397E"/>
    <w:rsid w:val="005A39FC"/>
    <w:rsid w:val="005A3A32"/>
    <w:rsid w:val="005A3AE7"/>
    <w:rsid w:val="005A3C9C"/>
    <w:rsid w:val="005A3CC4"/>
    <w:rsid w:val="005A3E41"/>
    <w:rsid w:val="005A410C"/>
    <w:rsid w:val="005A41B3"/>
    <w:rsid w:val="005A44CE"/>
    <w:rsid w:val="005A4541"/>
    <w:rsid w:val="005A4622"/>
    <w:rsid w:val="005A4633"/>
    <w:rsid w:val="005A47F9"/>
    <w:rsid w:val="005A4931"/>
    <w:rsid w:val="005A4A2F"/>
    <w:rsid w:val="005A4A6D"/>
    <w:rsid w:val="005A4CDB"/>
    <w:rsid w:val="005A4DB6"/>
    <w:rsid w:val="005A5005"/>
    <w:rsid w:val="005A50BD"/>
    <w:rsid w:val="005A5155"/>
    <w:rsid w:val="005A521C"/>
    <w:rsid w:val="005A5280"/>
    <w:rsid w:val="005A52B3"/>
    <w:rsid w:val="005A5487"/>
    <w:rsid w:val="005A5576"/>
    <w:rsid w:val="005A55E9"/>
    <w:rsid w:val="005A5631"/>
    <w:rsid w:val="005A5891"/>
    <w:rsid w:val="005A58FC"/>
    <w:rsid w:val="005A5923"/>
    <w:rsid w:val="005A599C"/>
    <w:rsid w:val="005A59EC"/>
    <w:rsid w:val="005A5A17"/>
    <w:rsid w:val="005A5C61"/>
    <w:rsid w:val="005A5D18"/>
    <w:rsid w:val="005A5DD6"/>
    <w:rsid w:val="005A5FDD"/>
    <w:rsid w:val="005A5FDE"/>
    <w:rsid w:val="005A613B"/>
    <w:rsid w:val="005A61A5"/>
    <w:rsid w:val="005A6297"/>
    <w:rsid w:val="005A643C"/>
    <w:rsid w:val="005A6491"/>
    <w:rsid w:val="005A64E2"/>
    <w:rsid w:val="005A65F7"/>
    <w:rsid w:val="005A663A"/>
    <w:rsid w:val="005A67E0"/>
    <w:rsid w:val="005A6856"/>
    <w:rsid w:val="005A696C"/>
    <w:rsid w:val="005A69A4"/>
    <w:rsid w:val="005A6C73"/>
    <w:rsid w:val="005A6CBF"/>
    <w:rsid w:val="005A6CD3"/>
    <w:rsid w:val="005A6E5D"/>
    <w:rsid w:val="005A6EE6"/>
    <w:rsid w:val="005A6EF9"/>
    <w:rsid w:val="005A7074"/>
    <w:rsid w:val="005A72F9"/>
    <w:rsid w:val="005A756A"/>
    <w:rsid w:val="005A7A67"/>
    <w:rsid w:val="005A7BDD"/>
    <w:rsid w:val="005A7C37"/>
    <w:rsid w:val="005A7FF7"/>
    <w:rsid w:val="005B015A"/>
    <w:rsid w:val="005B026E"/>
    <w:rsid w:val="005B0416"/>
    <w:rsid w:val="005B05A0"/>
    <w:rsid w:val="005B06A4"/>
    <w:rsid w:val="005B06D1"/>
    <w:rsid w:val="005B06E5"/>
    <w:rsid w:val="005B0832"/>
    <w:rsid w:val="005B0B0B"/>
    <w:rsid w:val="005B0BBD"/>
    <w:rsid w:val="005B0C6C"/>
    <w:rsid w:val="005B0CEB"/>
    <w:rsid w:val="005B0CF1"/>
    <w:rsid w:val="005B0D9C"/>
    <w:rsid w:val="005B1023"/>
    <w:rsid w:val="005B1072"/>
    <w:rsid w:val="005B1102"/>
    <w:rsid w:val="005B12AB"/>
    <w:rsid w:val="005B1474"/>
    <w:rsid w:val="005B1568"/>
    <w:rsid w:val="005B15F2"/>
    <w:rsid w:val="005B166A"/>
    <w:rsid w:val="005B1805"/>
    <w:rsid w:val="005B180D"/>
    <w:rsid w:val="005B184E"/>
    <w:rsid w:val="005B1894"/>
    <w:rsid w:val="005B1950"/>
    <w:rsid w:val="005B1C5D"/>
    <w:rsid w:val="005B1E84"/>
    <w:rsid w:val="005B20A6"/>
    <w:rsid w:val="005B2100"/>
    <w:rsid w:val="005B23CE"/>
    <w:rsid w:val="005B23D0"/>
    <w:rsid w:val="005B2402"/>
    <w:rsid w:val="005B2503"/>
    <w:rsid w:val="005B2686"/>
    <w:rsid w:val="005B2A7E"/>
    <w:rsid w:val="005B2BC8"/>
    <w:rsid w:val="005B2C7A"/>
    <w:rsid w:val="005B2C7C"/>
    <w:rsid w:val="005B313D"/>
    <w:rsid w:val="005B324D"/>
    <w:rsid w:val="005B334F"/>
    <w:rsid w:val="005B35D8"/>
    <w:rsid w:val="005B3664"/>
    <w:rsid w:val="005B36DD"/>
    <w:rsid w:val="005B373E"/>
    <w:rsid w:val="005B3770"/>
    <w:rsid w:val="005B3933"/>
    <w:rsid w:val="005B394B"/>
    <w:rsid w:val="005B3B1C"/>
    <w:rsid w:val="005B3BA4"/>
    <w:rsid w:val="005B3DB3"/>
    <w:rsid w:val="005B3E14"/>
    <w:rsid w:val="005B4274"/>
    <w:rsid w:val="005B433E"/>
    <w:rsid w:val="005B445E"/>
    <w:rsid w:val="005B446D"/>
    <w:rsid w:val="005B457A"/>
    <w:rsid w:val="005B46E7"/>
    <w:rsid w:val="005B46F9"/>
    <w:rsid w:val="005B47B2"/>
    <w:rsid w:val="005B4942"/>
    <w:rsid w:val="005B4A33"/>
    <w:rsid w:val="005B4A8A"/>
    <w:rsid w:val="005B4B0A"/>
    <w:rsid w:val="005B4B0B"/>
    <w:rsid w:val="005B4D1C"/>
    <w:rsid w:val="005B4D80"/>
    <w:rsid w:val="005B50A4"/>
    <w:rsid w:val="005B5158"/>
    <w:rsid w:val="005B51FE"/>
    <w:rsid w:val="005B52F5"/>
    <w:rsid w:val="005B5305"/>
    <w:rsid w:val="005B5404"/>
    <w:rsid w:val="005B565D"/>
    <w:rsid w:val="005B5817"/>
    <w:rsid w:val="005B5818"/>
    <w:rsid w:val="005B596B"/>
    <w:rsid w:val="005B5A7B"/>
    <w:rsid w:val="005B5E6F"/>
    <w:rsid w:val="005B5F01"/>
    <w:rsid w:val="005B5FC2"/>
    <w:rsid w:val="005B6004"/>
    <w:rsid w:val="005B6189"/>
    <w:rsid w:val="005B61AC"/>
    <w:rsid w:val="005B6229"/>
    <w:rsid w:val="005B6348"/>
    <w:rsid w:val="005B67B3"/>
    <w:rsid w:val="005B687C"/>
    <w:rsid w:val="005B68E4"/>
    <w:rsid w:val="005B695C"/>
    <w:rsid w:val="005B6A7A"/>
    <w:rsid w:val="005B6AEE"/>
    <w:rsid w:val="005B6EF6"/>
    <w:rsid w:val="005B7014"/>
    <w:rsid w:val="005B7015"/>
    <w:rsid w:val="005B718B"/>
    <w:rsid w:val="005B7284"/>
    <w:rsid w:val="005B73D1"/>
    <w:rsid w:val="005B73EC"/>
    <w:rsid w:val="005B7456"/>
    <w:rsid w:val="005B758C"/>
    <w:rsid w:val="005B75BB"/>
    <w:rsid w:val="005B760B"/>
    <w:rsid w:val="005B7875"/>
    <w:rsid w:val="005B799E"/>
    <w:rsid w:val="005B7A96"/>
    <w:rsid w:val="005B7D80"/>
    <w:rsid w:val="005C0053"/>
    <w:rsid w:val="005C005B"/>
    <w:rsid w:val="005C0134"/>
    <w:rsid w:val="005C016E"/>
    <w:rsid w:val="005C024B"/>
    <w:rsid w:val="005C0346"/>
    <w:rsid w:val="005C03FD"/>
    <w:rsid w:val="005C07AF"/>
    <w:rsid w:val="005C085F"/>
    <w:rsid w:val="005C08CC"/>
    <w:rsid w:val="005C0B5E"/>
    <w:rsid w:val="005C0CCF"/>
    <w:rsid w:val="005C0F38"/>
    <w:rsid w:val="005C0F71"/>
    <w:rsid w:val="005C1012"/>
    <w:rsid w:val="005C101A"/>
    <w:rsid w:val="005C103B"/>
    <w:rsid w:val="005C1160"/>
    <w:rsid w:val="005C1253"/>
    <w:rsid w:val="005C1271"/>
    <w:rsid w:val="005C14ED"/>
    <w:rsid w:val="005C15A0"/>
    <w:rsid w:val="005C186F"/>
    <w:rsid w:val="005C192B"/>
    <w:rsid w:val="005C1964"/>
    <w:rsid w:val="005C1C1F"/>
    <w:rsid w:val="005C1CB2"/>
    <w:rsid w:val="005C1E0F"/>
    <w:rsid w:val="005C1F02"/>
    <w:rsid w:val="005C2157"/>
    <w:rsid w:val="005C218B"/>
    <w:rsid w:val="005C2226"/>
    <w:rsid w:val="005C27BF"/>
    <w:rsid w:val="005C28FC"/>
    <w:rsid w:val="005C2A20"/>
    <w:rsid w:val="005C2C1D"/>
    <w:rsid w:val="005C302D"/>
    <w:rsid w:val="005C3062"/>
    <w:rsid w:val="005C3241"/>
    <w:rsid w:val="005C3361"/>
    <w:rsid w:val="005C364E"/>
    <w:rsid w:val="005C3650"/>
    <w:rsid w:val="005C36C4"/>
    <w:rsid w:val="005C37F2"/>
    <w:rsid w:val="005C3805"/>
    <w:rsid w:val="005C386C"/>
    <w:rsid w:val="005C38C0"/>
    <w:rsid w:val="005C3917"/>
    <w:rsid w:val="005C3A26"/>
    <w:rsid w:val="005C3A3A"/>
    <w:rsid w:val="005C3A3D"/>
    <w:rsid w:val="005C3A53"/>
    <w:rsid w:val="005C3BAB"/>
    <w:rsid w:val="005C3BF3"/>
    <w:rsid w:val="005C3C71"/>
    <w:rsid w:val="005C3CAD"/>
    <w:rsid w:val="005C3ECF"/>
    <w:rsid w:val="005C4010"/>
    <w:rsid w:val="005C4011"/>
    <w:rsid w:val="005C4081"/>
    <w:rsid w:val="005C41A3"/>
    <w:rsid w:val="005C41F1"/>
    <w:rsid w:val="005C44B8"/>
    <w:rsid w:val="005C4533"/>
    <w:rsid w:val="005C47F3"/>
    <w:rsid w:val="005C493D"/>
    <w:rsid w:val="005C49BB"/>
    <w:rsid w:val="005C4AAF"/>
    <w:rsid w:val="005C4C32"/>
    <w:rsid w:val="005C4CBE"/>
    <w:rsid w:val="005C4DBD"/>
    <w:rsid w:val="005C4DCA"/>
    <w:rsid w:val="005C5081"/>
    <w:rsid w:val="005C50FB"/>
    <w:rsid w:val="005C51E5"/>
    <w:rsid w:val="005C51F4"/>
    <w:rsid w:val="005C528D"/>
    <w:rsid w:val="005C5409"/>
    <w:rsid w:val="005C55FF"/>
    <w:rsid w:val="005C577A"/>
    <w:rsid w:val="005C57FA"/>
    <w:rsid w:val="005C58B7"/>
    <w:rsid w:val="005C58C7"/>
    <w:rsid w:val="005C5961"/>
    <w:rsid w:val="005C598E"/>
    <w:rsid w:val="005C59C3"/>
    <w:rsid w:val="005C5AB3"/>
    <w:rsid w:val="005C5AFE"/>
    <w:rsid w:val="005C5B3C"/>
    <w:rsid w:val="005C5C9E"/>
    <w:rsid w:val="005C5CA5"/>
    <w:rsid w:val="005C5E94"/>
    <w:rsid w:val="005C5FD5"/>
    <w:rsid w:val="005C6053"/>
    <w:rsid w:val="005C6115"/>
    <w:rsid w:val="005C61EE"/>
    <w:rsid w:val="005C625D"/>
    <w:rsid w:val="005C6360"/>
    <w:rsid w:val="005C63E8"/>
    <w:rsid w:val="005C6579"/>
    <w:rsid w:val="005C67DC"/>
    <w:rsid w:val="005C697B"/>
    <w:rsid w:val="005C69F2"/>
    <w:rsid w:val="005C6E79"/>
    <w:rsid w:val="005C70F0"/>
    <w:rsid w:val="005C721A"/>
    <w:rsid w:val="005C737A"/>
    <w:rsid w:val="005C740A"/>
    <w:rsid w:val="005C76C4"/>
    <w:rsid w:val="005C76F2"/>
    <w:rsid w:val="005C77CC"/>
    <w:rsid w:val="005C78A8"/>
    <w:rsid w:val="005C793D"/>
    <w:rsid w:val="005C79D8"/>
    <w:rsid w:val="005C7A2E"/>
    <w:rsid w:val="005C7B93"/>
    <w:rsid w:val="005C7CF7"/>
    <w:rsid w:val="005C7D33"/>
    <w:rsid w:val="005D0017"/>
    <w:rsid w:val="005D0856"/>
    <w:rsid w:val="005D0B8C"/>
    <w:rsid w:val="005D0C09"/>
    <w:rsid w:val="005D1839"/>
    <w:rsid w:val="005D188D"/>
    <w:rsid w:val="005D18BD"/>
    <w:rsid w:val="005D19C0"/>
    <w:rsid w:val="005D19D8"/>
    <w:rsid w:val="005D1A3C"/>
    <w:rsid w:val="005D1E0B"/>
    <w:rsid w:val="005D1E2C"/>
    <w:rsid w:val="005D1EAC"/>
    <w:rsid w:val="005D2234"/>
    <w:rsid w:val="005D227D"/>
    <w:rsid w:val="005D23AD"/>
    <w:rsid w:val="005D269A"/>
    <w:rsid w:val="005D278E"/>
    <w:rsid w:val="005D286C"/>
    <w:rsid w:val="005D28E5"/>
    <w:rsid w:val="005D2ACD"/>
    <w:rsid w:val="005D2D7C"/>
    <w:rsid w:val="005D2E1D"/>
    <w:rsid w:val="005D2E58"/>
    <w:rsid w:val="005D2E8B"/>
    <w:rsid w:val="005D3035"/>
    <w:rsid w:val="005D32B9"/>
    <w:rsid w:val="005D32F2"/>
    <w:rsid w:val="005D334D"/>
    <w:rsid w:val="005D346E"/>
    <w:rsid w:val="005D3470"/>
    <w:rsid w:val="005D35BE"/>
    <w:rsid w:val="005D37C0"/>
    <w:rsid w:val="005D3AAA"/>
    <w:rsid w:val="005D3BD7"/>
    <w:rsid w:val="005D4117"/>
    <w:rsid w:val="005D4130"/>
    <w:rsid w:val="005D419A"/>
    <w:rsid w:val="005D41AA"/>
    <w:rsid w:val="005D4317"/>
    <w:rsid w:val="005D442F"/>
    <w:rsid w:val="005D4633"/>
    <w:rsid w:val="005D4679"/>
    <w:rsid w:val="005D4906"/>
    <w:rsid w:val="005D490A"/>
    <w:rsid w:val="005D4946"/>
    <w:rsid w:val="005D49DC"/>
    <w:rsid w:val="005D4BAF"/>
    <w:rsid w:val="005D4BE7"/>
    <w:rsid w:val="005D4DE4"/>
    <w:rsid w:val="005D51C7"/>
    <w:rsid w:val="005D52D6"/>
    <w:rsid w:val="005D53FD"/>
    <w:rsid w:val="005D54C0"/>
    <w:rsid w:val="005D55B6"/>
    <w:rsid w:val="005D55E3"/>
    <w:rsid w:val="005D56AA"/>
    <w:rsid w:val="005D56BA"/>
    <w:rsid w:val="005D5725"/>
    <w:rsid w:val="005D5734"/>
    <w:rsid w:val="005D5837"/>
    <w:rsid w:val="005D588D"/>
    <w:rsid w:val="005D5C08"/>
    <w:rsid w:val="005D5CBC"/>
    <w:rsid w:val="005D60FF"/>
    <w:rsid w:val="005D6104"/>
    <w:rsid w:val="005D61D0"/>
    <w:rsid w:val="005D6687"/>
    <w:rsid w:val="005D66AF"/>
    <w:rsid w:val="005D66D0"/>
    <w:rsid w:val="005D671F"/>
    <w:rsid w:val="005D673E"/>
    <w:rsid w:val="005D675C"/>
    <w:rsid w:val="005D696B"/>
    <w:rsid w:val="005D6A54"/>
    <w:rsid w:val="005D6F43"/>
    <w:rsid w:val="005D703D"/>
    <w:rsid w:val="005D7201"/>
    <w:rsid w:val="005D72AE"/>
    <w:rsid w:val="005D7A44"/>
    <w:rsid w:val="005D7B7D"/>
    <w:rsid w:val="005D7CD1"/>
    <w:rsid w:val="005D7F87"/>
    <w:rsid w:val="005E009A"/>
    <w:rsid w:val="005E00D2"/>
    <w:rsid w:val="005E0130"/>
    <w:rsid w:val="005E0478"/>
    <w:rsid w:val="005E0597"/>
    <w:rsid w:val="005E093E"/>
    <w:rsid w:val="005E09D2"/>
    <w:rsid w:val="005E0BB6"/>
    <w:rsid w:val="005E0C4B"/>
    <w:rsid w:val="005E0CBB"/>
    <w:rsid w:val="005E0EA4"/>
    <w:rsid w:val="005E0FF0"/>
    <w:rsid w:val="005E13C2"/>
    <w:rsid w:val="005E14D0"/>
    <w:rsid w:val="005E16A1"/>
    <w:rsid w:val="005E1789"/>
    <w:rsid w:val="005E1824"/>
    <w:rsid w:val="005E1897"/>
    <w:rsid w:val="005E18FF"/>
    <w:rsid w:val="005E1948"/>
    <w:rsid w:val="005E1B1B"/>
    <w:rsid w:val="005E1B34"/>
    <w:rsid w:val="005E1E10"/>
    <w:rsid w:val="005E1F9E"/>
    <w:rsid w:val="005E1FE0"/>
    <w:rsid w:val="005E21B4"/>
    <w:rsid w:val="005E2244"/>
    <w:rsid w:val="005E2335"/>
    <w:rsid w:val="005E23D0"/>
    <w:rsid w:val="005E259B"/>
    <w:rsid w:val="005E2713"/>
    <w:rsid w:val="005E272C"/>
    <w:rsid w:val="005E289D"/>
    <w:rsid w:val="005E28D1"/>
    <w:rsid w:val="005E2950"/>
    <w:rsid w:val="005E2A6A"/>
    <w:rsid w:val="005E2C1E"/>
    <w:rsid w:val="005E2D19"/>
    <w:rsid w:val="005E2D75"/>
    <w:rsid w:val="005E2E16"/>
    <w:rsid w:val="005E2EDD"/>
    <w:rsid w:val="005E3101"/>
    <w:rsid w:val="005E321D"/>
    <w:rsid w:val="005E3240"/>
    <w:rsid w:val="005E3473"/>
    <w:rsid w:val="005E35A5"/>
    <w:rsid w:val="005E377C"/>
    <w:rsid w:val="005E387C"/>
    <w:rsid w:val="005E3944"/>
    <w:rsid w:val="005E3B6D"/>
    <w:rsid w:val="005E3C59"/>
    <w:rsid w:val="005E3DAE"/>
    <w:rsid w:val="005E3E1B"/>
    <w:rsid w:val="005E44AD"/>
    <w:rsid w:val="005E45ED"/>
    <w:rsid w:val="005E46F6"/>
    <w:rsid w:val="005E4810"/>
    <w:rsid w:val="005E4866"/>
    <w:rsid w:val="005E4941"/>
    <w:rsid w:val="005E4AAE"/>
    <w:rsid w:val="005E4D52"/>
    <w:rsid w:val="005E4F5A"/>
    <w:rsid w:val="005E50A3"/>
    <w:rsid w:val="005E53A1"/>
    <w:rsid w:val="005E547B"/>
    <w:rsid w:val="005E54EC"/>
    <w:rsid w:val="005E55AF"/>
    <w:rsid w:val="005E5685"/>
    <w:rsid w:val="005E57C6"/>
    <w:rsid w:val="005E59EA"/>
    <w:rsid w:val="005E5C4D"/>
    <w:rsid w:val="005E5E23"/>
    <w:rsid w:val="005E5F13"/>
    <w:rsid w:val="005E5F4B"/>
    <w:rsid w:val="005E5F83"/>
    <w:rsid w:val="005E60E6"/>
    <w:rsid w:val="005E6321"/>
    <w:rsid w:val="005E65C4"/>
    <w:rsid w:val="005E66DE"/>
    <w:rsid w:val="005E67C2"/>
    <w:rsid w:val="005E695C"/>
    <w:rsid w:val="005E6960"/>
    <w:rsid w:val="005E6991"/>
    <w:rsid w:val="005E6996"/>
    <w:rsid w:val="005E6C18"/>
    <w:rsid w:val="005E6CD9"/>
    <w:rsid w:val="005E6E26"/>
    <w:rsid w:val="005E70EC"/>
    <w:rsid w:val="005E72F3"/>
    <w:rsid w:val="005E7318"/>
    <w:rsid w:val="005E75DD"/>
    <w:rsid w:val="005E764D"/>
    <w:rsid w:val="005E7735"/>
    <w:rsid w:val="005E77DC"/>
    <w:rsid w:val="005E78DC"/>
    <w:rsid w:val="005E78FC"/>
    <w:rsid w:val="005E79DD"/>
    <w:rsid w:val="005E7A33"/>
    <w:rsid w:val="005E7C5F"/>
    <w:rsid w:val="005E7D85"/>
    <w:rsid w:val="005F0138"/>
    <w:rsid w:val="005F01EC"/>
    <w:rsid w:val="005F0271"/>
    <w:rsid w:val="005F02A6"/>
    <w:rsid w:val="005F080C"/>
    <w:rsid w:val="005F0816"/>
    <w:rsid w:val="005F08B6"/>
    <w:rsid w:val="005F08BE"/>
    <w:rsid w:val="005F0936"/>
    <w:rsid w:val="005F0A92"/>
    <w:rsid w:val="005F0AA4"/>
    <w:rsid w:val="005F0B4F"/>
    <w:rsid w:val="005F0BB1"/>
    <w:rsid w:val="005F0D90"/>
    <w:rsid w:val="005F0EEC"/>
    <w:rsid w:val="005F10C6"/>
    <w:rsid w:val="005F1354"/>
    <w:rsid w:val="005F1564"/>
    <w:rsid w:val="005F15D0"/>
    <w:rsid w:val="005F188A"/>
    <w:rsid w:val="005F1DF9"/>
    <w:rsid w:val="005F2043"/>
    <w:rsid w:val="005F20A3"/>
    <w:rsid w:val="005F2180"/>
    <w:rsid w:val="005F220F"/>
    <w:rsid w:val="005F2255"/>
    <w:rsid w:val="005F22FE"/>
    <w:rsid w:val="005F2444"/>
    <w:rsid w:val="005F255D"/>
    <w:rsid w:val="005F2746"/>
    <w:rsid w:val="005F2878"/>
    <w:rsid w:val="005F2937"/>
    <w:rsid w:val="005F2992"/>
    <w:rsid w:val="005F29A5"/>
    <w:rsid w:val="005F29D9"/>
    <w:rsid w:val="005F2A1E"/>
    <w:rsid w:val="005F2B69"/>
    <w:rsid w:val="005F2BA8"/>
    <w:rsid w:val="005F2C6A"/>
    <w:rsid w:val="005F2C9F"/>
    <w:rsid w:val="005F2D81"/>
    <w:rsid w:val="005F2F0F"/>
    <w:rsid w:val="005F30A5"/>
    <w:rsid w:val="005F32C4"/>
    <w:rsid w:val="005F366A"/>
    <w:rsid w:val="005F38A8"/>
    <w:rsid w:val="005F3947"/>
    <w:rsid w:val="005F3952"/>
    <w:rsid w:val="005F39C4"/>
    <w:rsid w:val="005F39CE"/>
    <w:rsid w:val="005F39F0"/>
    <w:rsid w:val="005F3BE9"/>
    <w:rsid w:val="005F3C33"/>
    <w:rsid w:val="005F3CAB"/>
    <w:rsid w:val="005F3E1D"/>
    <w:rsid w:val="005F3E37"/>
    <w:rsid w:val="005F42CA"/>
    <w:rsid w:val="005F44A5"/>
    <w:rsid w:val="005F456B"/>
    <w:rsid w:val="005F45F4"/>
    <w:rsid w:val="005F4628"/>
    <w:rsid w:val="005F4789"/>
    <w:rsid w:val="005F4A30"/>
    <w:rsid w:val="005F4A57"/>
    <w:rsid w:val="005F4B7F"/>
    <w:rsid w:val="005F4C2D"/>
    <w:rsid w:val="005F4DD3"/>
    <w:rsid w:val="005F4DF5"/>
    <w:rsid w:val="005F4EA0"/>
    <w:rsid w:val="005F4EC7"/>
    <w:rsid w:val="005F50AA"/>
    <w:rsid w:val="005F51BB"/>
    <w:rsid w:val="005F541D"/>
    <w:rsid w:val="005F5506"/>
    <w:rsid w:val="005F5591"/>
    <w:rsid w:val="005F5707"/>
    <w:rsid w:val="005F5767"/>
    <w:rsid w:val="005F57A6"/>
    <w:rsid w:val="005F588F"/>
    <w:rsid w:val="005F5939"/>
    <w:rsid w:val="005F5978"/>
    <w:rsid w:val="005F61C7"/>
    <w:rsid w:val="005F62D5"/>
    <w:rsid w:val="005F6375"/>
    <w:rsid w:val="005F64AF"/>
    <w:rsid w:val="005F6510"/>
    <w:rsid w:val="005F6599"/>
    <w:rsid w:val="005F65C3"/>
    <w:rsid w:val="005F66F1"/>
    <w:rsid w:val="005F670C"/>
    <w:rsid w:val="005F6742"/>
    <w:rsid w:val="005F6786"/>
    <w:rsid w:val="005F67DC"/>
    <w:rsid w:val="005F682B"/>
    <w:rsid w:val="005F6897"/>
    <w:rsid w:val="005F6965"/>
    <w:rsid w:val="005F6979"/>
    <w:rsid w:val="005F6C36"/>
    <w:rsid w:val="005F6E4D"/>
    <w:rsid w:val="005F6FC4"/>
    <w:rsid w:val="005F7058"/>
    <w:rsid w:val="005F70CE"/>
    <w:rsid w:val="005F731F"/>
    <w:rsid w:val="005F7357"/>
    <w:rsid w:val="005F735E"/>
    <w:rsid w:val="005F7472"/>
    <w:rsid w:val="005F7600"/>
    <w:rsid w:val="005F76DD"/>
    <w:rsid w:val="005F775E"/>
    <w:rsid w:val="005F79C6"/>
    <w:rsid w:val="005F79DD"/>
    <w:rsid w:val="005F7C33"/>
    <w:rsid w:val="005F7E92"/>
    <w:rsid w:val="005F7F56"/>
    <w:rsid w:val="00600112"/>
    <w:rsid w:val="00600168"/>
    <w:rsid w:val="00600211"/>
    <w:rsid w:val="006006CD"/>
    <w:rsid w:val="006007AE"/>
    <w:rsid w:val="00600B39"/>
    <w:rsid w:val="00600B7A"/>
    <w:rsid w:val="00600BD4"/>
    <w:rsid w:val="00600DB6"/>
    <w:rsid w:val="00600E3C"/>
    <w:rsid w:val="00600E55"/>
    <w:rsid w:val="00600EA0"/>
    <w:rsid w:val="00600EF9"/>
    <w:rsid w:val="00601087"/>
    <w:rsid w:val="006012E6"/>
    <w:rsid w:val="006013E0"/>
    <w:rsid w:val="00601607"/>
    <w:rsid w:val="0060177E"/>
    <w:rsid w:val="0060185E"/>
    <w:rsid w:val="006019BC"/>
    <w:rsid w:val="00601D08"/>
    <w:rsid w:val="00601D5E"/>
    <w:rsid w:val="00601D8D"/>
    <w:rsid w:val="00601E72"/>
    <w:rsid w:val="00601FC9"/>
    <w:rsid w:val="0060222F"/>
    <w:rsid w:val="0060228D"/>
    <w:rsid w:val="006022EA"/>
    <w:rsid w:val="00602348"/>
    <w:rsid w:val="0060237D"/>
    <w:rsid w:val="006023CE"/>
    <w:rsid w:val="00602440"/>
    <w:rsid w:val="00602585"/>
    <w:rsid w:val="00602632"/>
    <w:rsid w:val="006026CF"/>
    <w:rsid w:val="00602741"/>
    <w:rsid w:val="0060277C"/>
    <w:rsid w:val="00602855"/>
    <w:rsid w:val="006028CF"/>
    <w:rsid w:val="00602B8F"/>
    <w:rsid w:val="00602CFA"/>
    <w:rsid w:val="00602DD4"/>
    <w:rsid w:val="00602FC6"/>
    <w:rsid w:val="00603213"/>
    <w:rsid w:val="00603372"/>
    <w:rsid w:val="00603438"/>
    <w:rsid w:val="006034AA"/>
    <w:rsid w:val="0060355F"/>
    <w:rsid w:val="00603780"/>
    <w:rsid w:val="00603931"/>
    <w:rsid w:val="00603951"/>
    <w:rsid w:val="00603C64"/>
    <w:rsid w:val="00603C7B"/>
    <w:rsid w:val="00603D04"/>
    <w:rsid w:val="00603D53"/>
    <w:rsid w:val="00603D8E"/>
    <w:rsid w:val="00603DC0"/>
    <w:rsid w:val="00603E04"/>
    <w:rsid w:val="00603E0B"/>
    <w:rsid w:val="00603E6B"/>
    <w:rsid w:val="00603F9F"/>
    <w:rsid w:val="0060401E"/>
    <w:rsid w:val="0060414F"/>
    <w:rsid w:val="0060416B"/>
    <w:rsid w:val="006041AD"/>
    <w:rsid w:val="006045B8"/>
    <w:rsid w:val="0060467D"/>
    <w:rsid w:val="00604767"/>
    <w:rsid w:val="00604913"/>
    <w:rsid w:val="00604F36"/>
    <w:rsid w:val="00604F95"/>
    <w:rsid w:val="0060517C"/>
    <w:rsid w:val="006051F2"/>
    <w:rsid w:val="006052B8"/>
    <w:rsid w:val="00605354"/>
    <w:rsid w:val="006053FD"/>
    <w:rsid w:val="0060544F"/>
    <w:rsid w:val="00605662"/>
    <w:rsid w:val="006056D5"/>
    <w:rsid w:val="00605723"/>
    <w:rsid w:val="0060586C"/>
    <w:rsid w:val="00605C37"/>
    <w:rsid w:val="00605D0D"/>
    <w:rsid w:val="00605E40"/>
    <w:rsid w:val="00605FC8"/>
    <w:rsid w:val="00605FDD"/>
    <w:rsid w:val="00606091"/>
    <w:rsid w:val="0060628C"/>
    <w:rsid w:val="006063D4"/>
    <w:rsid w:val="006065A7"/>
    <w:rsid w:val="00606870"/>
    <w:rsid w:val="00606996"/>
    <w:rsid w:val="0060699C"/>
    <w:rsid w:val="00606D3D"/>
    <w:rsid w:val="00606D3E"/>
    <w:rsid w:val="00607027"/>
    <w:rsid w:val="0060709D"/>
    <w:rsid w:val="006075FF"/>
    <w:rsid w:val="006076B8"/>
    <w:rsid w:val="006076F9"/>
    <w:rsid w:val="006078ED"/>
    <w:rsid w:val="00607A38"/>
    <w:rsid w:val="00607A93"/>
    <w:rsid w:val="00607BE3"/>
    <w:rsid w:val="00607DA8"/>
    <w:rsid w:val="00607DBA"/>
    <w:rsid w:val="00607DC6"/>
    <w:rsid w:val="00607E7D"/>
    <w:rsid w:val="00610053"/>
    <w:rsid w:val="006104F0"/>
    <w:rsid w:val="0061055F"/>
    <w:rsid w:val="006105AB"/>
    <w:rsid w:val="006105E2"/>
    <w:rsid w:val="00610739"/>
    <w:rsid w:val="00610755"/>
    <w:rsid w:val="00610774"/>
    <w:rsid w:val="006107A6"/>
    <w:rsid w:val="00610B03"/>
    <w:rsid w:val="00610C91"/>
    <w:rsid w:val="00610D64"/>
    <w:rsid w:val="00610E1A"/>
    <w:rsid w:val="00610EA8"/>
    <w:rsid w:val="00610FDD"/>
    <w:rsid w:val="00610FE2"/>
    <w:rsid w:val="00610FF7"/>
    <w:rsid w:val="006114AD"/>
    <w:rsid w:val="006115B6"/>
    <w:rsid w:val="006117F4"/>
    <w:rsid w:val="006117FE"/>
    <w:rsid w:val="0061198A"/>
    <w:rsid w:val="00611991"/>
    <w:rsid w:val="00611AFD"/>
    <w:rsid w:val="00611B89"/>
    <w:rsid w:val="00611E6D"/>
    <w:rsid w:val="00612015"/>
    <w:rsid w:val="006121F8"/>
    <w:rsid w:val="006122A3"/>
    <w:rsid w:val="006123A5"/>
    <w:rsid w:val="006123AA"/>
    <w:rsid w:val="00612621"/>
    <w:rsid w:val="00612634"/>
    <w:rsid w:val="0061269C"/>
    <w:rsid w:val="006127F2"/>
    <w:rsid w:val="00612856"/>
    <w:rsid w:val="00612C96"/>
    <w:rsid w:val="00612E48"/>
    <w:rsid w:val="00612F7D"/>
    <w:rsid w:val="00612FAD"/>
    <w:rsid w:val="00612FBF"/>
    <w:rsid w:val="00613060"/>
    <w:rsid w:val="00613067"/>
    <w:rsid w:val="00613103"/>
    <w:rsid w:val="0061329F"/>
    <w:rsid w:val="0061337F"/>
    <w:rsid w:val="0061342E"/>
    <w:rsid w:val="00613662"/>
    <w:rsid w:val="00613763"/>
    <w:rsid w:val="006137DC"/>
    <w:rsid w:val="00613838"/>
    <w:rsid w:val="0061393E"/>
    <w:rsid w:val="00613B02"/>
    <w:rsid w:val="00613D7C"/>
    <w:rsid w:val="00613E62"/>
    <w:rsid w:val="00613E78"/>
    <w:rsid w:val="00613ECC"/>
    <w:rsid w:val="0061408E"/>
    <w:rsid w:val="00614102"/>
    <w:rsid w:val="0061411F"/>
    <w:rsid w:val="0061433A"/>
    <w:rsid w:val="00614446"/>
    <w:rsid w:val="0061450B"/>
    <w:rsid w:val="006145F7"/>
    <w:rsid w:val="00614658"/>
    <w:rsid w:val="006146A9"/>
    <w:rsid w:val="006146DC"/>
    <w:rsid w:val="00614923"/>
    <w:rsid w:val="00614941"/>
    <w:rsid w:val="006149E6"/>
    <w:rsid w:val="00614A1F"/>
    <w:rsid w:val="00614AD5"/>
    <w:rsid w:val="00614AEC"/>
    <w:rsid w:val="00614CF2"/>
    <w:rsid w:val="00614F71"/>
    <w:rsid w:val="00615080"/>
    <w:rsid w:val="006151C7"/>
    <w:rsid w:val="0061533A"/>
    <w:rsid w:val="006153B4"/>
    <w:rsid w:val="006153F2"/>
    <w:rsid w:val="006154E1"/>
    <w:rsid w:val="00615540"/>
    <w:rsid w:val="00615581"/>
    <w:rsid w:val="006157A5"/>
    <w:rsid w:val="00615840"/>
    <w:rsid w:val="006158C3"/>
    <w:rsid w:val="00615A95"/>
    <w:rsid w:val="00615BBF"/>
    <w:rsid w:val="00615BC3"/>
    <w:rsid w:val="00615DB8"/>
    <w:rsid w:val="00615F2A"/>
    <w:rsid w:val="00616253"/>
    <w:rsid w:val="00616319"/>
    <w:rsid w:val="00616363"/>
    <w:rsid w:val="00616453"/>
    <w:rsid w:val="006164C3"/>
    <w:rsid w:val="00616560"/>
    <w:rsid w:val="006165F2"/>
    <w:rsid w:val="00616682"/>
    <w:rsid w:val="00616B98"/>
    <w:rsid w:val="00616E2F"/>
    <w:rsid w:val="00616E91"/>
    <w:rsid w:val="00616F9F"/>
    <w:rsid w:val="00617142"/>
    <w:rsid w:val="006171DB"/>
    <w:rsid w:val="0061724D"/>
    <w:rsid w:val="00617290"/>
    <w:rsid w:val="006172C6"/>
    <w:rsid w:val="0061753A"/>
    <w:rsid w:val="00617650"/>
    <w:rsid w:val="00617828"/>
    <w:rsid w:val="00617836"/>
    <w:rsid w:val="006179BC"/>
    <w:rsid w:val="00617A49"/>
    <w:rsid w:val="00617AB9"/>
    <w:rsid w:val="00617BDB"/>
    <w:rsid w:val="00617BDD"/>
    <w:rsid w:val="00617BF1"/>
    <w:rsid w:val="00617C1C"/>
    <w:rsid w:val="00617C32"/>
    <w:rsid w:val="00617D06"/>
    <w:rsid w:val="00617F5F"/>
    <w:rsid w:val="0062014B"/>
    <w:rsid w:val="006201B8"/>
    <w:rsid w:val="006201E3"/>
    <w:rsid w:val="006202AF"/>
    <w:rsid w:val="006202DB"/>
    <w:rsid w:val="006204DB"/>
    <w:rsid w:val="00620513"/>
    <w:rsid w:val="00620543"/>
    <w:rsid w:val="0062081A"/>
    <w:rsid w:val="00620891"/>
    <w:rsid w:val="0062097D"/>
    <w:rsid w:val="00620BB8"/>
    <w:rsid w:val="00620D1F"/>
    <w:rsid w:val="00620E1C"/>
    <w:rsid w:val="00620E40"/>
    <w:rsid w:val="00620F3F"/>
    <w:rsid w:val="00620FBC"/>
    <w:rsid w:val="006210D0"/>
    <w:rsid w:val="006211BC"/>
    <w:rsid w:val="0062128F"/>
    <w:rsid w:val="006212F2"/>
    <w:rsid w:val="006218C0"/>
    <w:rsid w:val="0062193E"/>
    <w:rsid w:val="006219FC"/>
    <w:rsid w:val="00621A98"/>
    <w:rsid w:val="00621C78"/>
    <w:rsid w:val="00621F55"/>
    <w:rsid w:val="00622084"/>
    <w:rsid w:val="00622151"/>
    <w:rsid w:val="00622222"/>
    <w:rsid w:val="0062222F"/>
    <w:rsid w:val="00622246"/>
    <w:rsid w:val="0062224F"/>
    <w:rsid w:val="0062237C"/>
    <w:rsid w:val="0062278C"/>
    <w:rsid w:val="00622892"/>
    <w:rsid w:val="0062289B"/>
    <w:rsid w:val="006228C5"/>
    <w:rsid w:val="006228FC"/>
    <w:rsid w:val="00622942"/>
    <w:rsid w:val="00622AC7"/>
    <w:rsid w:val="00622B43"/>
    <w:rsid w:val="00622BAF"/>
    <w:rsid w:val="00622D5F"/>
    <w:rsid w:val="00622E90"/>
    <w:rsid w:val="00622E95"/>
    <w:rsid w:val="00622ED1"/>
    <w:rsid w:val="00623080"/>
    <w:rsid w:val="006231A0"/>
    <w:rsid w:val="00623419"/>
    <w:rsid w:val="006234EC"/>
    <w:rsid w:val="006235A5"/>
    <w:rsid w:val="00623781"/>
    <w:rsid w:val="00623B4B"/>
    <w:rsid w:val="00623B66"/>
    <w:rsid w:val="00623F6E"/>
    <w:rsid w:val="00624408"/>
    <w:rsid w:val="006244F3"/>
    <w:rsid w:val="006245A0"/>
    <w:rsid w:val="006246FE"/>
    <w:rsid w:val="00624739"/>
    <w:rsid w:val="00624920"/>
    <w:rsid w:val="00624A79"/>
    <w:rsid w:val="00624AC5"/>
    <w:rsid w:val="00624ECE"/>
    <w:rsid w:val="00624FB5"/>
    <w:rsid w:val="0062515B"/>
    <w:rsid w:val="006251E2"/>
    <w:rsid w:val="006251E3"/>
    <w:rsid w:val="00625203"/>
    <w:rsid w:val="0062529E"/>
    <w:rsid w:val="0062555D"/>
    <w:rsid w:val="006256A8"/>
    <w:rsid w:val="0062574F"/>
    <w:rsid w:val="0062582A"/>
    <w:rsid w:val="00625865"/>
    <w:rsid w:val="006258C0"/>
    <w:rsid w:val="00625A97"/>
    <w:rsid w:val="00625CC9"/>
    <w:rsid w:val="00625D3E"/>
    <w:rsid w:val="00626128"/>
    <w:rsid w:val="006261E8"/>
    <w:rsid w:val="00626243"/>
    <w:rsid w:val="006262BD"/>
    <w:rsid w:val="0062631A"/>
    <w:rsid w:val="0062635B"/>
    <w:rsid w:val="006263CC"/>
    <w:rsid w:val="006265FF"/>
    <w:rsid w:val="00626841"/>
    <w:rsid w:val="0062688E"/>
    <w:rsid w:val="00626920"/>
    <w:rsid w:val="00626C39"/>
    <w:rsid w:val="00626CD9"/>
    <w:rsid w:val="00626D2B"/>
    <w:rsid w:val="00626D3D"/>
    <w:rsid w:val="00626F62"/>
    <w:rsid w:val="00626FEA"/>
    <w:rsid w:val="006271AB"/>
    <w:rsid w:val="0062723C"/>
    <w:rsid w:val="0062724C"/>
    <w:rsid w:val="00627409"/>
    <w:rsid w:val="00627478"/>
    <w:rsid w:val="006277BF"/>
    <w:rsid w:val="0062788E"/>
    <w:rsid w:val="00627BAC"/>
    <w:rsid w:val="00627BC3"/>
    <w:rsid w:val="00627DB8"/>
    <w:rsid w:val="00627DCE"/>
    <w:rsid w:val="00627E25"/>
    <w:rsid w:val="00627F03"/>
    <w:rsid w:val="00627F05"/>
    <w:rsid w:val="00627FC6"/>
    <w:rsid w:val="0063010C"/>
    <w:rsid w:val="0063031B"/>
    <w:rsid w:val="006304DE"/>
    <w:rsid w:val="00630550"/>
    <w:rsid w:val="00630699"/>
    <w:rsid w:val="0063081B"/>
    <w:rsid w:val="0063084A"/>
    <w:rsid w:val="00630D12"/>
    <w:rsid w:val="00630FD6"/>
    <w:rsid w:val="00631180"/>
    <w:rsid w:val="006311F3"/>
    <w:rsid w:val="006311FE"/>
    <w:rsid w:val="006312E6"/>
    <w:rsid w:val="006314AE"/>
    <w:rsid w:val="0063150B"/>
    <w:rsid w:val="00631654"/>
    <w:rsid w:val="00631658"/>
    <w:rsid w:val="0063167F"/>
    <w:rsid w:val="00631755"/>
    <w:rsid w:val="00631946"/>
    <w:rsid w:val="006319B2"/>
    <w:rsid w:val="00631BBD"/>
    <w:rsid w:val="00631DA7"/>
    <w:rsid w:val="0063205D"/>
    <w:rsid w:val="006320A5"/>
    <w:rsid w:val="006320D8"/>
    <w:rsid w:val="006320FE"/>
    <w:rsid w:val="006321C7"/>
    <w:rsid w:val="00632235"/>
    <w:rsid w:val="00632244"/>
    <w:rsid w:val="006322DB"/>
    <w:rsid w:val="0063241C"/>
    <w:rsid w:val="00632421"/>
    <w:rsid w:val="006325C5"/>
    <w:rsid w:val="0063268D"/>
    <w:rsid w:val="00632748"/>
    <w:rsid w:val="00632749"/>
    <w:rsid w:val="0063281D"/>
    <w:rsid w:val="00632921"/>
    <w:rsid w:val="00632A1F"/>
    <w:rsid w:val="00632A71"/>
    <w:rsid w:val="00632C58"/>
    <w:rsid w:val="00632CA2"/>
    <w:rsid w:val="00632E79"/>
    <w:rsid w:val="00632E90"/>
    <w:rsid w:val="00632FDC"/>
    <w:rsid w:val="00633039"/>
    <w:rsid w:val="00633142"/>
    <w:rsid w:val="00633157"/>
    <w:rsid w:val="006331B5"/>
    <w:rsid w:val="006334CF"/>
    <w:rsid w:val="00633618"/>
    <w:rsid w:val="00633777"/>
    <w:rsid w:val="00633846"/>
    <w:rsid w:val="00633904"/>
    <w:rsid w:val="00633BB3"/>
    <w:rsid w:val="00633DC7"/>
    <w:rsid w:val="00633F88"/>
    <w:rsid w:val="006340C7"/>
    <w:rsid w:val="006344C8"/>
    <w:rsid w:val="00634641"/>
    <w:rsid w:val="00634C25"/>
    <w:rsid w:val="00634CAE"/>
    <w:rsid w:val="00634E02"/>
    <w:rsid w:val="00634E06"/>
    <w:rsid w:val="00634EB4"/>
    <w:rsid w:val="00634F1C"/>
    <w:rsid w:val="00634F99"/>
    <w:rsid w:val="00635125"/>
    <w:rsid w:val="00635206"/>
    <w:rsid w:val="00635241"/>
    <w:rsid w:val="006352CE"/>
    <w:rsid w:val="0063531A"/>
    <w:rsid w:val="0063532D"/>
    <w:rsid w:val="006353CB"/>
    <w:rsid w:val="0063546F"/>
    <w:rsid w:val="006354DA"/>
    <w:rsid w:val="006358DE"/>
    <w:rsid w:val="00635A00"/>
    <w:rsid w:val="00635AE6"/>
    <w:rsid w:val="00635AE7"/>
    <w:rsid w:val="00635AFA"/>
    <w:rsid w:val="00635B04"/>
    <w:rsid w:val="00635C21"/>
    <w:rsid w:val="00635D63"/>
    <w:rsid w:val="00635DF7"/>
    <w:rsid w:val="00635EC0"/>
    <w:rsid w:val="0063605F"/>
    <w:rsid w:val="006360C3"/>
    <w:rsid w:val="006362B5"/>
    <w:rsid w:val="006366FC"/>
    <w:rsid w:val="00636716"/>
    <w:rsid w:val="00636974"/>
    <w:rsid w:val="00636AC1"/>
    <w:rsid w:val="00636B00"/>
    <w:rsid w:val="00636CCE"/>
    <w:rsid w:val="00636F66"/>
    <w:rsid w:val="00636FFA"/>
    <w:rsid w:val="006370AA"/>
    <w:rsid w:val="006370BB"/>
    <w:rsid w:val="006370D6"/>
    <w:rsid w:val="006370EA"/>
    <w:rsid w:val="006371A6"/>
    <w:rsid w:val="00637244"/>
    <w:rsid w:val="006372A8"/>
    <w:rsid w:val="00637369"/>
    <w:rsid w:val="006373FD"/>
    <w:rsid w:val="006374BC"/>
    <w:rsid w:val="00637693"/>
    <w:rsid w:val="0063781D"/>
    <w:rsid w:val="0063784C"/>
    <w:rsid w:val="0063799A"/>
    <w:rsid w:val="00637A43"/>
    <w:rsid w:val="00637BDE"/>
    <w:rsid w:val="00637CEC"/>
    <w:rsid w:val="00637D5D"/>
    <w:rsid w:val="00637D83"/>
    <w:rsid w:val="0064042F"/>
    <w:rsid w:val="00640481"/>
    <w:rsid w:val="00640528"/>
    <w:rsid w:val="006406B7"/>
    <w:rsid w:val="00640772"/>
    <w:rsid w:val="00640AAE"/>
    <w:rsid w:val="00640D3F"/>
    <w:rsid w:val="00640E17"/>
    <w:rsid w:val="00640E4C"/>
    <w:rsid w:val="00640E6F"/>
    <w:rsid w:val="006410A2"/>
    <w:rsid w:val="006410F9"/>
    <w:rsid w:val="0064114B"/>
    <w:rsid w:val="0064116D"/>
    <w:rsid w:val="00641238"/>
    <w:rsid w:val="00641542"/>
    <w:rsid w:val="0064157C"/>
    <w:rsid w:val="006415AD"/>
    <w:rsid w:val="006416DB"/>
    <w:rsid w:val="00641850"/>
    <w:rsid w:val="00641896"/>
    <w:rsid w:val="00641A77"/>
    <w:rsid w:val="00641C94"/>
    <w:rsid w:val="00641CF2"/>
    <w:rsid w:val="0064224D"/>
    <w:rsid w:val="0064255F"/>
    <w:rsid w:val="00642579"/>
    <w:rsid w:val="00642722"/>
    <w:rsid w:val="00642749"/>
    <w:rsid w:val="00642766"/>
    <w:rsid w:val="006427A1"/>
    <w:rsid w:val="00642A0C"/>
    <w:rsid w:val="00642A5D"/>
    <w:rsid w:val="00642B42"/>
    <w:rsid w:val="00642B6E"/>
    <w:rsid w:val="00642DCD"/>
    <w:rsid w:val="00642E8D"/>
    <w:rsid w:val="00642EF5"/>
    <w:rsid w:val="00643019"/>
    <w:rsid w:val="00643042"/>
    <w:rsid w:val="006430CF"/>
    <w:rsid w:val="00643168"/>
    <w:rsid w:val="00643537"/>
    <w:rsid w:val="006435C3"/>
    <w:rsid w:val="00643645"/>
    <w:rsid w:val="00643B77"/>
    <w:rsid w:val="00643C96"/>
    <w:rsid w:val="00643CDD"/>
    <w:rsid w:val="00643D01"/>
    <w:rsid w:val="006440AA"/>
    <w:rsid w:val="00644340"/>
    <w:rsid w:val="006443C6"/>
    <w:rsid w:val="0064455B"/>
    <w:rsid w:val="006445A3"/>
    <w:rsid w:val="00644687"/>
    <w:rsid w:val="00644923"/>
    <w:rsid w:val="00644941"/>
    <w:rsid w:val="00644960"/>
    <w:rsid w:val="006449C4"/>
    <w:rsid w:val="00644E1B"/>
    <w:rsid w:val="00644EB2"/>
    <w:rsid w:val="00644F68"/>
    <w:rsid w:val="006450D8"/>
    <w:rsid w:val="006450DE"/>
    <w:rsid w:val="00645148"/>
    <w:rsid w:val="00645275"/>
    <w:rsid w:val="0064534F"/>
    <w:rsid w:val="006453AC"/>
    <w:rsid w:val="006453C4"/>
    <w:rsid w:val="006454ED"/>
    <w:rsid w:val="006454FE"/>
    <w:rsid w:val="00645524"/>
    <w:rsid w:val="00645590"/>
    <w:rsid w:val="0064576F"/>
    <w:rsid w:val="00645939"/>
    <w:rsid w:val="00645AA9"/>
    <w:rsid w:val="00645C27"/>
    <w:rsid w:val="00645D49"/>
    <w:rsid w:val="00645EC8"/>
    <w:rsid w:val="0064606D"/>
    <w:rsid w:val="0064608E"/>
    <w:rsid w:val="00646177"/>
    <w:rsid w:val="00646178"/>
    <w:rsid w:val="00646352"/>
    <w:rsid w:val="00646444"/>
    <w:rsid w:val="00646483"/>
    <w:rsid w:val="006467C9"/>
    <w:rsid w:val="00646935"/>
    <w:rsid w:val="006469D7"/>
    <w:rsid w:val="00646B79"/>
    <w:rsid w:val="006470D1"/>
    <w:rsid w:val="006470D8"/>
    <w:rsid w:val="0064712A"/>
    <w:rsid w:val="00647151"/>
    <w:rsid w:val="00647398"/>
    <w:rsid w:val="006473C3"/>
    <w:rsid w:val="00647672"/>
    <w:rsid w:val="00647775"/>
    <w:rsid w:val="0064792E"/>
    <w:rsid w:val="0064798A"/>
    <w:rsid w:val="00647A06"/>
    <w:rsid w:val="00647AB5"/>
    <w:rsid w:val="00647C15"/>
    <w:rsid w:val="00647C61"/>
    <w:rsid w:val="00647CCE"/>
    <w:rsid w:val="00647D37"/>
    <w:rsid w:val="00647D52"/>
    <w:rsid w:val="00650365"/>
    <w:rsid w:val="00650577"/>
    <w:rsid w:val="0065080C"/>
    <w:rsid w:val="00650835"/>
    <w:rsid w:val="00650880"/>
    <w:rsid w:val="006508C6"/>
    <w:rsid w:val="00650BB6"/>
    <w:rsid w:val="00650C76"/>
    <w:rsid w:val="00650DFE"/>
    <w:rsid w:val="00650F8B"/>
    <w:rsid w:val="00651080"/>
    <w:rsid w:val="006511D6"/>
    <w:rsid w:val="006512CE"/>
    <w:rsid w:val="00651310"/>
    <w:rsid w:val="006513F5"/>
    <w:rsid w:val="006514A6"/>
    <w:rsid w:val="0065157D"/>
    <w:rsid w:val="006515F6"/>
    <w:rsid w:val="00651611"/>
    <w:rsid w:val="006516A6"/>
    <w:rsid w:val="0065173A"/>
    <w:rsid w:val="006517A3"/>
    <w:rsid w:val="006519F2"/>
    <w:rsid w:val="00651B0B"/>
    <w:rsid w:val="00651B9B"/>
    <w:rsid w:val="00651C19"/>
    <w:rsid w:val="00651CBC"/>
    <w:rsid w:val="00651CF2"/>
    <w:rsid w:val="00651D0B"/>
    <w:rsid w:val="00651D33"/>
    <w:rsid w:val="006520AE"/>
    <w:rsid w:val="006520E2"/>
    <w:rsid w:val="00652383"/>
    <w:rsid w:val="006524BA"/>
    <w:rsid w:val="00652986"/>
    <w:rsid w:val="00652995"/>
    <w:rsid w:val="006529AA"/>
    <w:rsid w:val="00652B1E"/>
    <w:rsid w:val="00652BB8"/>
    <w:rsid w:val="00652C81"/>
    <w:rsid w:val="00652D93"/>
    <w:rsid w:val="00652DEA"/>
    <w:rsid w:val="00652E05"/>
    <w:rsid w:val="0065320A"/>
    <w:rsid w:val="00653493"/>
    <w:rsid w:val="006534E4"/>
    <w:rsid w:val="0065366B"/>
    <w:rsid w:val="006537DE"/>
    <w:rsid w:val="00653903"/>
    <w:rsid w:val="00653A86"/>
    <w:rsid w:val="00653AEB"/>
    <w:rsid w:val="00653B90"/>
    <w:rsid w:val="00653DDB"/>
    <w:rsid w:val="00653E28"/>
    <w:rsid w:val="00653E31"/>
    <w:rsid w:val="00653EB8"/>
    <w:rsid w:val="00653F0F"/>
    <w:rsid w:val="006540CC"/>
    <w:rsid w:val="006541E7"/>
    <w:rsid w:val="006541FD"/>
    <w:rsid w:val="006543EB"/>
    <w:rsid w:val="00654610"/>
    <w:rsid w:val="006546EB"/>
    <w:rsid w:val="006546F2"/>
    <w:rsid w:val="00654738"/>
    <w:rsid w:val="006549B1"/>
    <w:rsid w:val="006549CF"/>
    <w:rsid w:val="00654ADD"/>
    <w:rsid w:val="00654B85"/>
    <w:rsid w:val="00654EAF"/>
    <w:rsid w:val="00654F3B"/>
    <w:rsid w:val="00654FE0"/>
    <w:rsid w:val="00654FEA"/>
    <w:rsid w:val="0065513D"/>
    <w:rsid w:val="00655150"/>
    <w:rsid w:val="00655326"/>
    <w:rsid w:val="0065540F"/>
    <w:rsid w:val="0065548C"/>
    <w:rsid w:val="00655530"/>
    <w:rsid w:val="006557A5"/>
    <w:rsid w:val="00655802"/>
    <w:rsid w:val="00655A07"/>
    <w:rsid w:val="00655A26"/>
    <w:rsid w:val="00655A52"/>
    <w:rsid w:val="00655B07"/>
    <w:rsid w:val="00655B22"/>
    <w:rsid w:val="00655D22"/>
    <w:rsid w:val="00655DC3"/>
    <w:rsid w:val="00655DE2"/>
    <w:rsid w:val="0065601F"/>
    <w:rsid w:val="006560DF"/>
    <w:rsid w:val="0065634F"/>
    <w:rsid w:val="00656451"/>
    <w:rsid w:val="0065659F"/>
    <w:rsid w:val="006565D1"/>
    <w:rsid w:val="0065664C"/>
    <w:rsid w:val="006566DB"/>
    <w:rsid w:val="00656986"/>
    <w:rsid w:val="006569EE"/>
    <w:rsid w:val="00656A10"/>
    <w:rsid w:val="00656BC3"/>
    <w:rsid w:val="00656BCD"/>
    <w:rsid w:val="00656E45"/>
    <w:rsid w:val="00656EA5"/>
    <w:rsid w:val="0065711C"/>
    <w:rsid w:val="00657160"/>
    <w:rsid w:val="006571DD"/>
    <w:rsid w:val="006571EB"/>
    <w:rsid w:val="00657341"/>
    <w:rsid w:val="00657393"/>
    <w:rsid w:val="00657586"/>
    <w:rsid w:val="006577E2"/>
    <w:rsid w:val="00657938"/>
    <w:rsid w:val="00657992"/>
    <w:rsid w:val="00657ADA"/>
    <w:rsid w:val="00657B72"/>
    <w:rsid w:val="00657BFA"/>
    <w:rsid w:val="00657F63"/>
    <w:rsid w:val="00657F6C"/>
    <w:rsid w:val="00657FBC"/>
    <w:rsid w:val="0066020B"/>
    <w:rsid w:val="0066030B"/>
    <w:rsid w:val="006603B3"/>
    <w:rsid w:val="006605D2"/>
    <w:rsid w:val="0066074E"/>
    <w:rsid w:val="00660752"/>
    <w:rsid w:val="006607C5"/>
    <w:rsid w:val="00660A4E"/>
    <w:rsid w:val="00660A6F"/>
    <w:rsid w:val="00660B6C"/>
    <w:rsid w:val="00660EBD"/>
    <w:rsid w:val="00660F96"/>
    <w:rsid w:val="00660FEB"/>
    <w:rsid w:val="00661165"/>
    <w:rsid w:val="00661204"/>
    <w:rsid w:val="0066126A"/>
    <w:rsid w:val="006612DB"/>
    <w:rsid w:val="0066131F"/>
    <w:rsid w:val="00661496"/>
    <w:rsid w:val="006616BD"/>
    <w:rsid w:val="006618F3"/>
    <w:rsid w:val="006619F6"/>
    <w:rsid w:val="00661A35"/>
    <w:rsid w:val="00661A6D"/>
    <w:rsid w:val="00661B5F"/>
    <w:rsid w:val="00661BBE"/>
    <w:rsid w:val="00661D25"/>
    <w:rsid w:val="00661ECC"/>
    <w:rsid w:val="00661F40"/>
    <w:rsid w:val="00661FE8"/>
    <w:rsid w:val="0066205A"/>
    <w:rsid w:val="00662152"/>
    <w:rsid w:val="00662217"/>
    <w:rsid w:val="0066224A"/>
    <w:rsid w:val="00662358"/>
    <w:rsid w:val="0066244B"/>
    <w:rsid w:val="006624E2"/>
    <w:rsid w:val="006625B2"/>
    <w:rsid w:val="00662689"/>
    <w:rsid w:val="006627CE"/>
    <w:rsid w:val="00662993"/>
    <w:rsid w:val="00662AF7"/>
    <w:rsid w:val="00662BE1"/>
    <w:rsid w:val="00662CE2"/>
    <w:rsid w:val="00662CE4"/>
    <w:rsid w:val="0066329A"/>
    <w:rsid w:val="00663311"/>
    <w:rsid w:val="006634D4"/>
    <w:rsid w:val="006634E4"/>
    <w:rsid w:val="00663506"/>
    <w:rsid w:val="00663599"/>
    <w:rsid w:val="006635D6"/>
    <w:rsid w:val="006636C8"/>
    <w:rsid w:val="0066385B"/>
    <w:rsid w:val="006638BE"/>
    <w:rsid w:val="00663A34"/>
    <w:rsid w:val="00663BB9"/>
    <w:rsid w:val="00663D0E"/>
    <w:rsid w:val="00663F2A"/>
    <w:rsid w:val="00663FFB"/>
    <w:rsid w:val="00664064"/>
    <w:rsid w:val="0066418B"/>
    <w:rsid w:val="006641C4"/>
    <w:rsid w:val="006641F7"/>
    <w:rsid w:val="00664228"/>
    <w:rsid w:val="00664393"/>
    <w:rsid w:val="006643D6"/>
    <w:rsid w:val="00664488"/>
    <w:rsid w:val="006646CF"/>
    <w:rsid w:val="0066485A"/>
    <w:rsid w:val="0066492B"/>
    <w:rsid w:val="0066492F"/>
    <w:rsid w:val="00664964"/>
    <w:rsid w:val="00664967"/>
    <w:rsid w:val="00664A59"/>
    <w:rsid w:val="00664BD1"/>
    <w:rsid w:val="00664BFC"/>
    <w:rsid w:val="00664C96"/>
    <w:rsid w:val="00664E82"/>
    <w:rsid w:val="00664EB3"/>
    <w:rsid w:val="00664ED9"/>
    <w:rsid w:val="00665027"/>
    <w:rsid w:val="006651F0"/>
    <w:rsid w:val="0066544F"/>
    <w:rsid w:val="00665621"/>
    <w:rsid w:val="00665753"/>
    <w:rsid w:val="0066585F"/>
    <w:rsid w:val="00665919"/>
    <w:rsid w:val="0066598D"/>
    <w:rsid w:val="006659B4"/>
    <w:rsid w:val="00665AD9"/>
    <w:rsid w:val="00665B04"/>
    <w:rsid w:val="00665B68"/>
    <w:rsid w:val="00665BF3"/>
    <w:rsid w:val="00665C3B"/>
    <w:rsid w:val="00665CC8"/>
    <w:rsid w:val="00665DF6"/>
    <w:rsid w:val="00665EC4"/>
    <w:rsid w:val="00666006"/>
    <w:rsid w:val="00666204"/>
    <w:rsid w:val="00666304"/>
    <w:rsid w:val="006665AC"/>
    <w:rsid w:val="00666716"/>
    <w:rsid w:val="006667AA"/>
    <w:rsid w:val="00666816"/>
    <w:rsid w:val="0066687B"/>
    <w:rsid w:val="00666C40"/>
    <w:rsid w:val="00666DA0"/>
    <w:rsid w:val="00667079"/>
    <w:rsid w:val="00667124"/>
    <w:rsid w:val="0066722C"/>
    <w:rsid w:val="00667537"/>
    <w:rsid w:val="006676BF"/>
    <w:rsid w:val="00667725"/>
    <w:rsid w:val="006677DA"/>
    <w:rsid w:val="006679AB"/>
    <w:rsid w:val="00667A5A"/>
    <w:rsid w:val="00667A76"/>
    <w:rsid w:val="00667C96"/>
    <w:rsid w:val="00667D61"/>
    <w:rsid w:val="00667D7C"/>
    <w:rsid w:val="00667E9D"/>
    <w:rsid w:val="00667F36"/>
    <w:rsid w:val="006701DE"/>
    <w:rsid w:val="0067021C"/>
    <w:rsid w:val="006702F4"/>
    <w:rsid w:val="006703A9"/>
    <w:rsid w:val="006703E9"/>
    <w:rsid w:val="006704E3"/>
    <w:rsid w:val="006705C2"/>
    <w:rsid w:val="00670680"/>
    <w:rsid w:val="0067072C"/>
    <w:rsid w:val="00670735"/>
    <w:rsid w:val="0067074C"/>
    <w:rsid w:val="00670857"/>
    <w:rsid w:val="0067085D"/>
    <w:rsid w:val="006708CD"/>
    <w:rsid w:val="006708E7"/>
    <w:rsid w:val="006709AF"/>
    <w:rsid w:val="006709B5"/>
    <w:rsid w:val="00670B05"/>
    <w:rsid w:val="00670CCC"/>
    <w:rsid w:val="00670D3A"/>
    <w:rsid w:val="00670EDF"/>
    <w:rsid w:val="00670FCA"/>
    <w:rsid w:val="00671336"/>
    <w:rsid w:val="006714F8"/>
    <w:rsid w:val="006715B0"/>
    <w:rsid w:val="006717A6"/>
    <w:rsid w:val="00671A2F"/>
    <w:rsid w:val="00671C53"/>
    <w:rsid w:val="00671CD6"/>
    <w:rsid w:val="00671DB8"/>
    <w:rsid w:val="00671DD8"/>
    <w:rsid w:val="00671DE6"/>
    <w:rsid w:val="00671FF2"/>
    <w:rsid w:val="00672068"/>
    <w:rsid w:val="006723EC"/>
    <w:rsid w:val="00672473"/>
    <w:rsid w:val="00672910"/>
    <w:rsid w:val="0067291B"/>
    <w:rsid w:val="00672945"/>
    <w:rsid w:val="00672996"/>
    <w:rsid w:val="00672B0E"/>
    <w:rsid w:val="00672E2D"/>
    <w:rsid w:val="00672EB2"/>
    <w:rsid w:val="00672FDC"/>
    <w:rsid w:val="006733C5"/>
    <w:rsid w:val="0067349E"/>
    <w:rsid w:val="00673563"/>
    <w:rsid w:val="0067363C"/>
    <w:rsid w:val="00673711"/>
    <w:rsid w:val="0067387B"/>
    <w:rsid w:val="006738C6"/>
    <w:rsid w:val="00673914"/>
    <w:rsid w:val="00673980"/>
    <w:rsid w:val="00673A40"/>
    <w:rsid w:val="00673B24"/>
    <w:rsid w:val="006742E4"/>
    <w:rsid w:val="00674393"/>
    <w:rsid w:val="00674469"/>
    <w:rsid w:val="00674486"/>
    <w:rsid w:val="006748E2"/>
    <w:rsid w:val="006748FC"/>
    <w:rsid w:val="00674906"/>
    <w:rsid w:val="006749DF"/>
    <w:rsid w:val="00674DC3"/>
    <w:rsid w:val="00674DE1"/>
    <w:rsid w:val="00674E70"/>
    <w:rsid w:val="00675021"/>
    <w:rsid w:val="006751ED"/>
    <w:rsid w:val="00675403"/>
    <w:rsid w:val="00675445"/>
    <w:rsid w:val="0067553F"/>
    <w:rsid w:val="006755DA"/>
    <w:rsid w:val="00675767"/>
    <w:rsid w:val="006757CB"/>
    <w:rsid w:val="006758E5"/>
    <w:rsid w:val="00675905"/>
    <w:rsid w:val="00675B29"/>
    <w:rsid w:val="00675C18"/>
    <w:rsid w:val="00675C74"/>
    <w:rsid w:val="00675E7A"/>
    <w:rsid w:val="00675EAD"/>
    <w:rsid w:val="00676122"/>
    <w:rsid w:val="00676215"/>
    <w:rsid w:val="0067628D"/>
    <w:rsid w:val="006762D7"/>
    <w:rsid w:val="0067633D"/>
    <w:rsid w:val="006764BB"/>
    <w:rsid w:val="006764EB"/>
    <w:rsid w:val="00676559"/>
    <w:rsid w:val="00676570"/>
    <w:rsid w:val="006765B3"/>
    <w:rsid w:val="00676953"/>
    <w:rsid w:val="00676DCD"/>
    <w:rsid w:val="00676EB5"/>
    <w:rsid w:val="00677367"/>
    <w:rsid w:val="00677661"/>
    <w:rsid w:val="0067789F"/>
    <w:rsid w:val="0067796C"/>
    <w:rsid w:val="006779A6"/>
    <w:rsid w:val="00677AC5"/>
    <w:rsid w:val="00677B00"/>
    <w:rsid w:val="00677B3D"/>
    <w:rsid w:val="00677C20"/>
    <w:rsid w:val="00677C29"/>
    <w:rsid w:val="00677E51"/>
    <w:rsid w:val="00677F2A"/>
    <w:rsid w:val="00677FAA"/>
    <w:rsid w:val="00680024"/>
    <w:rsid w:val="006801FD"/>
    <w:rsid w:val="00680468"/>
    <w:rsid w:val="006804A0"/>
    <w:rsid w:val="00680510"/>
    <w:rsid w:val="006806D4"/>
    <w:rsid w:val="00680892"/>
    <w:rsid w:val="00680C6E"/>
    <w:rsid w:val="00680FC3"/>
    <w:rsid w:val="00681098"/>
    <w:rsid w:val="006811E3"/>
    <w:rsid w:val="00681220"/>
    <w:rsid w:val="006812FD"/>
    <w:rsid w:val="00681306"/>
    <w:rsid w:val="00681631"/>
    <w:rsid w:val="00681772"/>
    <w:rsid w:val="00681836"/>
    <w:rsid w:val="006818EF"/>
    <w:rsid w:val="00681AE3"/>
    <w:rsid w:val="00681C0C"/>
    <w:rsid w:val="00681C5A"/>
    <w:rsid w:val="00681EFA"/>
    <w:rsid w:val="00681F79"/>
    <w:rsid w:val="00681FBB"/>
    <w:rsid w:val="00681FDB"/>
    <w:rsid w:val="00682028"/>
    <w:rsid w:val="00682288"/>
    <w:rsid w:val="006822BB"/>
    <w:rsid w:val="0068253F"/>
    <w:rsid w:val="0068258E"/>
    <w:rsid w:val="006825D3"/>
    <w:rsid w:val="0068263B"/>
    <w:rsid w:val="0068269D"/>
    <w:rsid w:val="0068272D"/>
    <w:rsid w:val="0068275A"/>
    <w:rsid w:val="00682AB3"/>
    <w:rsid w:val="00682F4B"/>
    <w:rsid w:val="00682F97"/>
    <w:rsid w:val="0068305B"/>
    <w:rsid w:val="00683207"/>
    <w:rsid w:val="00683224"/>
    <w:rsid w:val="006834D0"/>
    <w:rsid w:val="006834D4"/>
    <w:rsid w:val="0068351D"/>
    <w:rsid w:val="00683526"/>
    <w:rsid w:val="0068354F"/>
    <w:rsid w:val="006835B3"/>
    <w:rsid w:val="0068388C"/>
    <w:rsid w:val="00683AE7"/>
    <w:rsid w:val="00683B4B"/>
    <w:rsid w:val="00683B4E"/>
    <w:rsid w:val="00683C58"/>
    <w:rsid w:val="00683C64"/>
    <w:rsid w:val="00683D07"/>
    <w:rsid w:val="00683D8E"/>
    <w:rsid w:val="00683DB0"/>
    <w:rsid w:val="00683E59"/>
    <w:rsid w:val="0068401A"/>
    <w:rsid w:val="0068408E"/>
    <w:rsid w:val="00684223"/>
    <w:rsid w:val="00684230"/>
    <w:rsid w:val="00684363"/>
    <w:rsid w:val="006843B5"/>
    <w:rsid w:val="006843F1"/>
    <w:rsid w:val="00684551"/>
    <w:rsid w:val="006847AB"/>
    <w:rsid w:val="00684B57"/>
    <w:rsid w:val="00684FF6"/>
    <w:rsid w:val="00685389"/>
    <w:rsid w:val="006854A7"/>
    <w:rsid w:val="00685629"/>
    <w:rsid w:val="006856A9"/>
    <w:rsid w:val="006856CE"/>
    <w:rsid w:val="0068577A"/>
    <w:rsid w:val="00685A9E"/>
    <w:rsid w:val="00685AC2"/>
    <w:rsid w:val="00685AFA"/>
    <w:rsid w:val="00685D33"/>
    <w:rsid w:val="00685DA0"/>
    <w:rsid w:val="00685F0B"/>
    <w:rsid w:val="0068626D"/>
    <w:rsid w:val="00686363"/>
    <w:rsid w:val="006863F8"/>
    <w:rsid w:val="0068645A"/>
    <w:rsid w:val="00686461"/>
    <w:rsid w:val="00686525"/>
    <w:rsid w:val="00686530"/>
    <w:rsid w:val="00686555"/>
    <w:rsid w:val="00686582"/>
    <w:rsid w:val="00686593"/>
    <w:rsid w:val="00686664"/>
    <w:rsid w:val="00686940"/>
    <w:rsid w:val="00686975"/>
    <w:rsid w:val="006869B4"/>
    <w:rsid w:val="00686A98"/>
    <w:rsid w:val="00686B57"/>
    <w:rsid w:val="00686BAF"/>
    <w:rsid w:val="00686C0A"/>
    <w:rsid w:val="00686CDC"/>
    <w:rsid w:val="00686D2B"/>
    <w:rsid w:val="00686D77"/>
    <w:rsid w:val="00686D9F"/>
    <w:rsid w:val="00686EF2"/>
    <w:rsid w:val="00686F3C"/>
    <w:rsid w:val="0068713E"/>
    <w:rsid w:val="006874C1"/>
    <w:rsid w:val="006874F8"/>
    <w:rsid w:val="0068771A"/>
    <w:rsid w:val="00687A42"/>
    <w:rsid w:val="00687CBC"/>
    <w:rsid w:val="00687CE7"/>
    <w:rsid w:val="00687D3A"/>
    <w:rsid w:val="00687FDB"/>
    <w:rsid w:val="00687FEB"/>
    <w:rsid w:val="0069017F"/>
    <w:rsid w:val="006901C1"/>
    <w:rsid w:val="00690223"/>
    <w:rsid w:val="00690239"/>
    <w:rsid w:val="006904C7"/>
    <w:rsid w:val="00690522"/>
    <w:rsid w:val="0069068E"/>
    <w:rsid w:val="00690933"/>
    <w:rsid w:val="006909E6"/>
    <w:rsid w:val="00690A00"/>
    <w:rsid w:val="00690A43"/>
    <w:rsid w:val="00690B32"/>
    <w:rsid w:val="00690FDB"/>
    <w:rsid w:val="006910B2"/>
    <w:rsid w:val="00691155"/>
    <w:rsid w:val="00691176"/>
    <w:rsid w:val="006911CC"/>
    <w:rsid w:val="0069148E"/>
    <w:rsid w:val="0069153F"/>
    <w:rsid w:val="0069160D"/>
    <w:rsid w:val="006918D5"/>
    <w:rsid w:val="00691ABB"/>
    <w:rsid w:val="00691B2A"/>
    <w:rsid w:val="00691EA9"/>
    <w:rsid w:val="00691FF7"/>
    <w:rsid w:val="0069240F"/>
    <w:rsid w:val="0069275F"/>
    <w:rsid w:val="00692EA6"/>
    <w:rsid w:val="00692F23"/>
    <w:rsid w:val="00693316"/>
    <w:rsid w:val="006936B8"/>
    <w:rsid w:val="006936BD"/>
    <w:rsid w:val="0069372F"/>
    <w:rsid w:val="00693768"/>
    <w:rsid w:val="00693934"/>
    <w:rsid w:val="00693968"/>
    <w:rsid w:val="00693C96"/>
    <w:rsid w:val="00693E08"/>
    <w:rsid w:val="00693E09"/>
    <w:rsid w:val="00693F66"/>
    <w:rsid w:val="00693FDF"/>
    <w:rsid w:val="006940B2"/>
    <w:rsid w:val="006944C9"/>
    <w:rsid w:val="0069454E"/>
    <w:rsid w:val="006946CD"/>
    <w:rsid w:val="006946E8"/>
    <w:rsid w:val="00694903"/>
    <w:rsid w:val="00694AB7"/>
    <w:rsid w:val="00694B06"/>
    <w:rsid w:val="00694BBD"/>
    <w:rsid w:val="00694D0E"/>
    <w:rsid w:val="00694F08"/>
    <w:rsid w:val="00694F32"/>
    <w:rsid w:val="00695158"/>
    <w:rsid w:val="006952AA"/>
    <w:rsid w:val="006953A7"/>
    <w:rsid w:val="006954E3"/>
    <w:rsid w:val="0069560D"/>
    <w:rsid w:val="0069561C"/>
    <w:rsid w:val="00695811"/>
    <w:rsid w:val="0069583B"/>
    <w:rsid w:val="006959B4"/>
    <w:rsid w:val="006959D3"/>
    <w:rsid w:val="00695A9A"/>
    <w:rsid w:val="00695BE4"/>
    <w:rsid w:val="00695D9D"/>
    <w:rsid w:val="00695E05"/>
    <w:rsid w:val="00695E7A"/>
    <w:rsid w:val="00695E7D"/>
    <w:rsid w:val="00695E8D"/>
    <w:rsid w:val="00695EAB"/>
    <w:rsid w:val="00695FA4"/>
    <w:rsid w:val="006961B1"/>
    <w:rsid w:val="0069648A"/>
    <w:rsid w:val="006965F5"/>
    <w:rsid w:val="0069662F"/>
    <w:rsid w:val="0069683F"/>
    <w:rsid w:val="00696938"/>
    <w:rsid w:val="00696959"/>
    <w:rsid w:val="00696A44"/>
    <w:rsid w:val="00696AD5"/>
    <w:rsid w:val="00696AE5"/>
    <w:rsid w:val="00696DCA"/>
    <w:rsid w:val="00696EC8"/>
    <w:rsid w:val="00696EC9"/>
    <w:rsid w:val="006970D7"/>
    <w:rsid w:val="006970FD"/>
    <w:rsid w:val="00697251"/>
    <w:rsid w:val="00697431"/>
    <w:rsid w:val="00697505"/>
    <w:rsid w:val="0069756E"/>
    <w:rsid w:val="00697772"/>
    <w:rsid w:val="0069795C"/>
    <w:rsid w:val="006979C5"/>
    <w:rsid w:val="006979C7"/>
    <w:rsid w:val="00697A3C"/>
    <w:rsid w:val="00697E8F"/>
    <w:rsid w:val="00697FA6"/>
    <w:rsid w:val="006A017B"/>
    <w:rsid w:val="006A0440"/>
    <w:rsid w:val="006A0593"/>
    <w:rsid w:val="006A0748"/>
    <w:rsid w:val="006A07B0"/>
    <w:rsid w:val="006A0823"/>
    <w:rsid w:val="006A09B4"/>
    <w:rsid w:val="006A0A4F"/>
    <w:rsid w:val="006A0AC3"/>
    <w:rsid w:val="006A0DF8"/>
    <w:rsid w:val="006A102C"/>
    <w:rsid w:val="006A1150"/>
    <w:rsid w:val="006A11D3"/>
    <w:rsid w:val="006A12EB"/>
    <w:rsid w:val="006A14FC"/>
    <w:rsid w:val="006A152D"/>
    <w:rsid w:val="006A17C4"/>
    <w:rsid w:val="006A17C6"/>
    <w:rsid w:val="006A1826"/>
    <w:rsid w:val="006A19F5"/>
    <w:rsid w:val="006A1A38"/>
    <w:rsid w:val="006A1AEB"/>
    <w:rsid w:val="006A1B7E"/>
    <w:rsid w:val="006A1BA6"/>
    <w:rsid w:val="006A1EA4"/>
    <w:rsid w:val="006A1FA7"/>
    <w:rsid w:val="006A20BB"/>
    <w:rsid w:val="006A2239"/>
    <w:rsid w:val="006A2267"/>
    <w:rsid w:val="006A2399"/>
    <w:rsid w:val="006A2428"/>
    <w:rsid w:val="006A2432"/>
    <w:rsid w:val="006A24A2"/>
    <w:rsid w:val="006A24FF"/>
    <w:rsid w:val="006A281F"/>
    <w:rsid w:val="006A293C"/>
    <w:rsid w:val="006A2A88"/>
    <w:rsid w:val="006A2A9C"/>
    <w:rsid w:val="006A2BBF"/>
    <w:rsid w:val="006A2BCA"/>
    <w:rsid w:val="006A2C4E"/>
    <w:rsid w:val="006A2CA3"/>
    <w:rsid w:val="006A2EC7"/>
    <w:rsid w:val="006A2FCD"/>
    <w:rsid w:val="006A324A"/>
    <w:rsid w:val="006A32B6"/>
    <w:rsid w:val="006A33FC"/>
    <w:rsid w:val="006A3410"/>
    <w:rsid w:val="006A353D"/>
    <w:rsid w:val="006A3657"/>
    <w:rsid w:val="006A3801"/>
    <w:rsid w:val="006A396F"/>
    <w:rsid w:val="006A3A04"/>
    <w:rsid w:val="006A3A46"/>
    <w:rsid w:val="006A3DAD"/>
    <w:rsid w:val="006A3E8D"/>
    <w:rsid w:val="006A3F04"/>
    <w:rsid w:val="006A3FE4"/>
    <w:rsid w:val="006A4023"/>
    <w:rsid w:val="006A408D"/>
    <w:rsid w:val="006A416D"/>
    <w:rsid w:val="006A41BD"/>
    <w:rsid w:val="006A425B"/>
    <w:rsid w:val="006A448E"/>
    <w:rsid w:val="006A468D"/>
    <w:rsid w:val="006A47AA"/>
    <w:rsid w:val="006A47B2"/>
    <w:rsid w:val="006A489C"/>
    <w:rsid w:val="006A48AF"/>
    <w:rsid w:val="006A4AAB"/>
    <w:rsid w:val="006A4B67"/>
    <w:rsid w:val="006A4C92"/>
    <w:rsid w:val="006A4D49"/>
    <w:rsid w:val="006A518D"/>
    <w:rsid w:val="006A51E0"/>
    <w:rsid w:val="006A5237"/>
    <w:rsid w:val="006A5275"/>
    <w:rsid w:val="006A5496"/>
    <w:rsid w:val="006A54D8"/>
    <w:rsid w:val="006A5639"/>
    <w:rsid w:val="006A5790"/>
    <w:rsid w:val="006A57E4"/>
    <w:rsid w:val="006A57EF"/>
    <w:rsid w:val="006A5918"/>
    <w:rsid w:val="006A5A7D"/>
    <w:rsid w:val="006A5ADE"/>
    <w:rsid w:val="006A5CBC"/>
    <w:rsid w:val="006A5CD3"/>
    <w:rsid w:val="006A5D47"/>
    <w:rsid w:val="006A5F2C"/>
    <w:rsid w:val="006A601C"/>
    <w:rsid w:val="006A6259"/>
    <w:rsid w:val="006A67E4"/>
    <w:rsid w:val="006A685B"/>
    <w:rsid w:val="006A68F0"/>
    <w:rsid w:val="006A69A1"/>
    <w:rsid w:val="006A69BB"/>
    <w:rsid w:val="006A6A11"/>
    <w:rsid w:val="006A6A5B"/>
    <w:rsid w:val="006A6AAD"/>
    <w:rsid w:val="006A6BAC"/>
    <w:rsid w:val="006A6C36"/>
    <w:rsid w:val="006A7120"/>
    <w:rsid w:val="006A71DD"/>
    <w:rsid w:val="006A72F0"/>
    <w:rsid w:val="006A75EB"/>
    <w:rsid w:val="006A77E5"/>
    <w:rsid w:val="006A79D1"/>
    <w:rsid w:val="006A7D69"/>
    <w:rsid w:val="006A7D7E"/>
    <w:rsid w:val="006A7ED0"/>
    <w:rsid w:val="006A7F66"/>
    <w:rsid w:val="006A7FEC"/>
    <w:rsid w:val="006B004C"/>
    <w:rsid w:val="006B0090"/>
    <w:rsid w:val="006B015C"/>
    <w:rsid w:val="006B0195"/>
    <w:rsid w:val="006B0210"/>
    <w:rsid w:val="006B0337"/>
    <w:rsid w:val="006B0547"/>
    <w:rsid w:val="006B07E6"/>
    <w:rsid w:val="006B09BC"/>
    <w:rsid w:val="006B0DEE"/>
    <w:rsid w:val="006B0FFE"/>
    <w:rsid w:val="006B104E"/>
    <w:rsid w:val="006B1292"/>
    <w:rsid w:val="006B135D"/>
    <w:rsid w:val="006B137D"/>
    <w:rsid w:val="006B141E"/>
    <w:rsid w:val="006B157B"/>
    <w:rsid w:val="006B15FF"/>
    <w:rsid w:val="006B1685"/>
    <w:rsid w:val="006B1689"/>
    <w:rsid w:val="006B1716"/>
    <w:rsid w:val="006B17AC"/>
    <w:rsid w:val="006B17E2"/>
    <w:rsid w:val="006B1845"/>
    <w:rsid w:val="006B18E9"/>
    <w:rsid w:val="006B19EE"/>
    <w:rsid w:val="006B1BBD"/>
    <w:rsid w:val="006B1EBA"/>
    <w:rsid w:val="006B1EBC"/>
    <w:rsid w:val="006B211D"/>
    <w:rsid w:val="006B2279"/>
    <w:rsid w:val="006B2489"/>
    <w:rsid w:val="006B24B9"/>
    <w:rsid w:val="006B25D1"/>
    <w:rsid w:val="006B25F2"/>
    <w:rsid w:val="006B2734"/>
    <w:rsid w:val="006B2739"/>
    <w:rsid w:val="006B29D2"/>
    <w:rsid w:val="006B2AB8"/>
    <w:rsid w:val="006B2C50"/>
    <w:rsid w:val="006B2C53"/>
    <w:rsid w:val="006B2C92"/>
    <w:rsid w:val="006B2EAE"/>
    <w:rsid w:val="006B3002"/>
    <w:rsid w:val="006B31E9"/>
    <w:rsid w:val="006B3383"/>
    <w:rsid w:val="006B382E"/>
    <w:rsid w:val="006B39FB"/>
    <w:rsid w:val="006B39FD"/>
    <w:rsid w:val="006B3A44"/>
    <w:rsid w:val="006B3C56"/>
    <w:rsid w:val="006B3D35"/>
    <w:rsid w:val="006B3D73"/>
    <w:rsid w:val="006B3D9A"/>
    <w:rsid w:val="006B3F03"/>
    <w:rsid w:val="006B41BF"/>
    <w:rsid w:val="006B4327"/>
    <w:rsid w:val="006B449A"/>
    <w:rsid w:val="006B466D"/>
    <w:rsid w:val="006B4733"/>
    <w:rsid w:val="006B47C3"/>
    <w:rsid w:val="006B4DF8"/>
    <w:rsid w:val="006B5169"/>
    <w:rsid w:val="006B5299"/>
    <w:rsid w:val="006B5516"/>
    <w:rsid w:val="006B5563"/>
    <w:rsid w:val="006B5677"/>
    <w:rsid w:val="006B56FB"/>
    <w:rsid w:val="006B5940"/>
    <w:rsid w:val="006B5948"/>
    <w:rsid w:val="006B5ABB"/>
    <w:rsid w:val="006B5B3A"/>
    <w:rsid w:val="006B5B6D"/>
    <w:rsid w:val="006B5BD5"/>
    <w:rsid w:val="006B5D5A"/>
    <w:rsid w:val="006B6853"/>
    <w:rsid w:val="006B68FE"/>
    <w:rsid w:val="006B69F1"/>
    <w:rsid w:val="006B6A3D"/>
    <w:rsid w:val="006B6B23"/>
    <w:rsid w:val="006B6B91"/>
    <w:rsid w:val="006B6C18"/>
    <w:rsid w:val="006B6CAC"/>
    <w:rsid w:val="006B6DD0"/>
    <w:rsid w:val="006B6F41"/>
    <w:rsid w:val="006B6F8C"/>
    <w:rsid w:val="006B711D"/>
    <w:rsid w:val="006B7169"/>
    <w:rsid w:val="006B718F"/>
    <w:rsid w:val="006B7276"/>
    <w:rsid w:val="006B72BB"/>
    <w:rsid w:val="006B72EC"/>
    <w:rsid w:val="006B73D3"/>
    <w:rsid w:val="006B7615"/>
    <w:rsid w:val="006B775E"/>
    <w:rsid w:val="006B783F"/>
    <w:rsid w:val="006B787C"/>
    <w:rsid w:val="006B7A26"/>
    <w:rsid w:val="006B7B8C"/>
    <w:rsid w:val="006B7DC5"/>
    <w:rsid w:val="006B7DEA"/>
    <w:rsid w:val="006B7ED7"/>
    <w:rsid w:val="006C0162"/>
    <w:rsid w:val="006C01AE"/>
    <w:rsid w:val="006C01B2"/>
    <w:rsid w:val="006C01CA"/>
    <w:rsid w:val="006C0215"/>
    <w:rsid w:val="006C02CB"/>
    <w:rsid w:val="006C0405"/>
    <w:rsid w:val="006C045E"/>
    <w:rsid w:val="006C058D"/>
    <w:rsid w:val="006C0674"/>
    <w:rsid w:val="006C0A35"/>
    <w:rsid w:val="006C0B18"/>
    <w:rsid w:val="006C0B4B"/>
    <w:rsid w:val="006C0B71"/>
    <w:rsid w:val="006C0BEF"/>
    <w:rsid w:val="006C0E0F"/>
    <w:rsid w:val="006C0EFA"/>
    <w:rsid w:val="006C0FE2"/>
    <w:rsid w:val="006C1365"/>
    <w:rsid w:val="006C147E"/>
    <w:rsid w:val="006C15A7"/>
    <w:rsid w:val="006C165D"/>
    <w:rsid w:val="006C1909"/>
    <w:rsid w:val="006C1951"/>
    <w:rsid w:val="006C1973"/>
    <w:rsid w:val="006C1A34"/>
    <w:rsid w:val="006C1C32"/>
    <w:rsid w:val="006C1DDF"/>
    <w:rsid w:val="006C1E00"/>
    <w:rsid w:val="006C1F09"/>
    <w:rsid w:val="006C1F23"/>
    <w:rsid w:val="006C1F2E"/>
    <w:rsid w:val="006C1FD8"/>
    <w:rsid w:val="006C20A5"/>
    <w:rsid w:val="006C20CC"/>
    <w:rsid w:val="006C20D7"/>
    <w:rsid w:val="006C2193"/>
    <w:rsid w:val="006C2433"/>
    <w:rsid w:val="006C2442"/>
    <w:rsid w:val="006C252A"/>
    <w:rsid w:val="006C256D"/>
    <w:rsid w:val="006C2649"/>
    <w:rsid w:val="006C2661"/>
    <w:rsid w:val="006C27DD"/>
    <w:rsid w:val="006C2A7C"/>
    <w:rsid w:val="006C2CFD"/>
    <w:rsid w:val="006C31A8"/>
    <w:rsid w:val="006C32EA"/>
    <w:rsid w:val="006C3353"/>
    <w:rsid w:val="006C3373"/>
    <w:rsid w:val="006C34DD"/>
    <w:rsid w:val="006C3700"/>
    <w:rsid w:val="006C3812"/>
    <w:rsid w:val="006C3986"/>
    <w:rsid w:val="006C3C3B"/>
    <w:rsid w:val="006C3EF8"/>
    <w:rsid w:val="006C4151"/>
    <w:rsid w:val="006C416C"/>
    <w:rsid w:val="006C4228"/>
    <w:rsid w:val="006C4437"/>
    <w:rsid w:val="006C4454"/>
    <w:rsid w:val="006C458D"/>
    <w:rsid w:val="006C468B"/>
    <w:rsid w:val="006C46D7"/>
    <w:rsid w:val="006C46FC"/>
    <w:rsid w:val="006C47D1"/>
    <w:rsid w:val="006C49CD"/>
    <w:rsid w:val="006C4AC0"/>
    <w:rsid w:val="006C4B55"/>
    <w:rsid w:val="006C4BAC"/>
    <w:rsid w:val="006C4E57"/>
    <w:rsid w:val="006C5315"/>
    <w:rsid w:val="006C539A"/>
    <w:rsid w:val="006C5522"/>
    <w:rsid w:val="006C56C5"/>
    <w:rsid w:val="006C570D"/>
    <w:rsid w:val="006C5710"/>
    <w:rsid w:val="006C573E"/>
    <w:rsid w:val="006C5759"/>
    <w:rsid w:val="006C5A7E"/>
    <w:rsid w:val="006C5A9C"/>
    <w:rsid w:val="006C5C63"/>
    <w:rsid w:val="006C5CDC"/>
    <w:rsid w:val="006C5DA4"/>
    <w:rsid w:val="006C60D7"/>
    <w:rsid w:val="006C6149"/>
    <w:rsid w:val="006C629E"/>
    <w:rsid w:val="006C63B1"/>
    <w:rsid w:val="006C642E"/>
    <w:rsid w:val="006C64FD"/>
    <w:rsid w:val="006C668C"/>
    <w:rsid w:val="006C66EC"/>
    <w:rsid w:val="006C670E"/>
    <w:rsid w:val="006C6854"/>
    <w:rsid w:val="006C6A1D"/>
    <w:rsid w:val="006C6A3C"/>
    <w:rsid w:val="006C6AF7"/>
    <w:rsid w:val="006C6B74"/>
    <w:rsid w:val="006C6BF2"/>
    <w:rsid w:val="006C6DCC"/>
    <w:rsid w:val="006C7018"/>
    <w:rsid w:val="006C7051"/>
    <w:rsid w:val="006C72AB"/>
    <w:rsid w:val="006C74AC"/>
    <w:rsid w:val="006C74DD"/>
    <w:rsid w:val="006C7564"/>
    <w:rsid w:val="006C77D5"/>
    <w:rsid w:val="006C7805"/>
    <w:rsid w:val="006C795D"/>
    <w:rsid w:val="006C7960"/>
    <w:rsid w:val="006C7A7D"/>
    <w:rsid w:val="006C7C4F"/>
    <w:rsid w:val="006C7C6C"/>
    <w:rsid w:val="006C7D39"/>
    <w:rsid w:val="006C7D6B"/>
    <w:rsid w:val="006C7E60"/>
    <w:rsid w:val="006C7EEC"/>
    <w:rsid w:val="006D0037"/>
    <w:rsid w:val="006D00C0"/>
    <w:rsid w:val="006D0140"/>
    <w:rsid w:val="006D01ED"/>
    <w:rsid w:val="006D03E4"/>
    <w:rsid w:val="006D0430"/>
    <w:rsid w:val="006D04AF"/>
    <w:rsid w:val="006D0623"/>
    <w:rsid w:val="006D071D"/>
    <w:rsid w:val="006D0765"/>
    <w:rsid w:val="006D0C93"/>
    <w:rsid w:val="006D0CA6"/>
    <w:rsid w:val="006D0E8C"/>
    <w:rsid w:val="006D0FC4"/>
    <w:rsid w:val="006D0FD7"/>
    <w:rsid w:val="006D1516"/>
    <w:rsid w:val="006D18EA"/>
    <w:rsid w:val="006D192D"/>
    <w:rsid w:val="006D197E"/>
    <w:rsid w:val="006D1A78"/>
    <w:rsid w:val="006D1AA3"/>
    <w:rsid w:val="006D1B3A"/>
    <w:rsid w:val="006D1B4A"/>
    <w:rsid w:val="006D1B87"/>
    <w:rsid w:val="006D1F23"/>
    <w:rsid w:val="006D2367"/>
    <w:rsid w:val="006D241A"/>
    <w:rsid w:val="006D2466"/>
    <w:rsid w:val="006D2493"/>
    <w:rsid w:val="006D2543"/>
    <w:rsid w:val="006D2556"/>
    <w:rsid w:val="006D29A3"/>
    <w:rsid w:val="006D2A13"/>
    <w:rsid w:val="006D2AC0"/>
    <w:rsid w:val="006D2E4B"/>
    <w:rsid w:val="006D2E98"/>
    <w:rsid w:val="006D2EAB"/>
    <w:rsid w:val="006D2F80"/>
    <w:rsid w:val="006D30B6"/>
    <w:rsid w:val="006D3223"/>
    <w:rsid w:val="006D344D"/>
    <w:rsid w:val="006D389D"/>
    <w:rsid w:val="006D38B1"/>
    <w:rsid w:val="006D3A70"/>
    <w:rsid w:val="006D3DAA"/>
    <w:rsid w:val="006D4379"/>
    <w:rsid w:val="006D4476"/>
    <w:rsid w:val="006D44E9"/>
    <w:rsid w:val="006D451D"/>
    <w:rsid w:val="006D4987"/>
    <w:rsid w:val="006D49F9"/>
    <w:rsid w:val="006D4F16"/>
    <w:rsid w:val="006D5017"/>
    <w:rsid w:val="006D502D"/>
    <w:rsid w:val="006D518F"/>
    <w:rsid w:val="006D5376"/>
    <w:rsid w:val="006D547C"/>
    <w:rsid w:val="006D5603"/>
    <w:rsid w:val="006D56B9"/>
    <w:rsid w:val="006D5706"/>
    <w:rsid w:val="006D575F"/>
    <w:rsid w:val="006D57CD"/>
    <w:rsid w:val="006D57FD"/>
    <w:rsid w:val="006D586E"/>
    <w:rsid w:val="006D591D"/>
    <w:rsid w:val="006D5999"/>
    <w:rsid w:val="006D59EB"/>
    <w:rsid w:val="006D5CB0"/>
    <w:rsid w:val="006D5CCD"/>
    <w:rsid w:val="006D5D1D"/>
    <w:rsid w:val="006D5D24"/>
    <w:rsid w:val="006D5DC7"/>
    <w:rsid w:val="006D602A"/>
    <w:rsid w:val="006D60AA"/>
    <w:rsid w:val="006D6181"/>
    <w:rsid w:val="006D61F1"/>
    <w:rsid w:val="006D6397"/>
    <w:rsid w:val="006D64A7"/>
    <w:rsid w:val="006D65E3"/>
    <w:rsid w:val="006D66DD"/>
    <w:rsid w:val="006D68E5"/>
    <w:rsid w:val="006D6A01"/>
    <w:rsid w:val="006D6A64"/>
    <w:rsid w:val="006D6AD0"/>
    <w:rsid w:val="006D6AF2"/>
    <w:rsid w:val="006D6BB5"/>
    <w:rsid w:val="006D6D3A"/>
    <w:rsid w:val="006D6D9C"/>
    <w:rsid w:val="006D6E27"/>
    <w:rsid w:val="006D6E8F"/>
    <w:rsid w:val="006D6F84"/>
    <w:rsid w:val="006D750F"/>
    <w:rsid w:val="006D77CA"/>
    <w:rsid w:val="006D787A"/>
    <w:rsid w:val="006D78B9"/>
    <w:rsid w:val="006D793B"/>
    <w:rsid w:val="006D7A52"/>
    <w:rsid w:val="006D7B90"/>
    <w:rsid w:val="006D7CF9"/>
    <w:rsid w:val="006D7EB8"/>
    <w:rsid w:val="006E0176"/>
    <w:rsid w:val="006E01DE"/>
    <w:rsid w:val="006E026A"/>
    <w:rsid w:val="006E02A1"/>
    <w:rsid w:val="006E043C"/>
    <w:rsid w:val="006E04A4"/>
    <w:rsid w:val="006E058F"/>
    <w:rsid w:val="006E05B6"/>
    <w:rsid w:val="006E0677"/>
    <w:rsid w:val="006E0810"/>
    <w:rsid w:val="006E0987"/>
    <w:rsid w:val="006E0A3B"/>
    <w:rsid w:val="006E0E66"/>
    <w:rsid w:val="006E0EE2"/>
    <w:rsid w:val="006E0EEF"/>
    <w:rsid w:val="006E0F2B"/>
    <w:rsid w:val="006E1103"/>
    <w:rsid w:val="006E110A"/>
    <w:rsid w:val="006E1178"/>
    <w:rsid w:val="006E11F7"/>
    <w:rsid w:val="006E144F"/>
    <w:rsid w:val="006E147A"/>
    <w:rsid w:val="006E1541"/>
    <w:rsid w:val="006E178A"/>
    <w:rsid w:val="006E17DE"/>
    <w:rsid w:val="006E195B"/>
    <w:rsid w:val="006E1B72"/>
    <w:rsid w:val="006E1E5D"/>
    <w:rsid w:val="006E20DC"/>
    <w:rsid w:val="006E211E"/>
    <w:rsid w:val="006E21EB"/>
    <w:rsid w:val="006E220C"/>
    <w:rsid w:val="006E2555"/>
    <w:rsid w:val="006E26EB"/>
    <w:rsid w:val="006E27FD"/>
    <w:rsid w:val="006E2AB1"/>
    <w:rsid w:val="006E2AEB"/>
    <w:rsid w:val="006E2B93"/>
    <w:rsid w:val="006E2BF3"/>
    <w:rsid w:val="006E2D6E"/>
    <w:rsid w:val="006E2D84"/>
    <w:rsid w:val="006E2DDF"/>
    <w:rsid w:val="006E2E2B"/>
    <w:rsid w:val="006E2E70"/>
    <w:rsid w:val="006E2EBC"/>
    <w:rsid w:val="006E2F4A"/>
    <w:rsid w:val="006E2F5B"/>
    <w:rsid w:val="006E300D"/>
    <w:rsid w:val="006E30B3"/>
    <w:rsid w:val="006E3118"/>
    <w:rsid w:val="006E33EA"/>
    <w:rsid w:val="006E3666"/>
    <w:rsid w:val="006E3675"/>
    <w:rsid w:val="006E383F"/>
    <w:rsid w:val="006E3DFC"/>
    <w:rsid w:val="006E3E46"/>
    <w:rsid w:val="006E3F0A"/>
    <w:rsid w:val="006E3FEB"/>
    <w:rsid w:val="006E406B"/>
    <w:rsid w:val="006E41E1"/>
    <w:rsid w:val="006E4493"/>
    <w:rsid w:val="006E44D3"/>
    <w:rsid w:val="006E4738"/>
    <w:rsid w:val="006E4ADD"/>
    <w:rsid w:val="006E4B92"/>
    <w:rsid w:val="006E4DFD"/>
    <w:rsid w:val="006E4E3F"/>
    <w:rsid w:val="006E51F4"/>
    <w:rsid w:val="006E52C3"/>
    <w:rsid w:val="006E55E0"/>
    <w:rsid w:val="006E5662"/>
    <w:rsid w:val="006E56D9"/>
    <w:rsid w:val="006E577E"/>
    <w:rsid w:val="006E5845"/>
    <w:rsid w:val="006E589D"/>
    <w:rsid w:val="006E5995"/>
    <w:rsid w:val="006E5A2E"/>
    <w:rsid w:val="006E5B0B"/>
    <w:rsid w:val="006E5C28"/>
    <w:rsid w:val="006E5CE1"/>
    <w:rsid w:val="006E5D26"/>
    <w:rsid w:val="006E5F9B"/>
    <w:rsid w:val="006E60EC"/>
    <w:rsid w:val="006E619A"/>
    <w:rsid w:val="006E6403"/>
    <w:rsid w:val="006E6460"/>
    <w:rsid w:val="006E6518"/>
    <w:rsid w:val="006E6539"/>
    <w:rsid w:val="006E672A"/>
    <w:rsid w:val="006E69B4"/>
    <w:rsid w:val="006E6C6B"/>
    <w:rsid w:val="006E6CAE"/>
    <w:rsid w:val="006E7026"/>
    <w:rsid w:val="006E709F"/>
    <w:rsid w:val="006E7285"/>
    <w:rsid w:val="006E735E"/>
    <w:rsid w:val="006E73FA"/>
    <w:rsid w:val="006E7585"/>
    <w:rsid w:val="006E7593"/>
    <w:rsid w:val="006E765D"/>
    <w:rsid w:val="006E768E"/>
    <w:rsid w:val="006E76CA"/>
    <w:rsid w:val="006E788A"/>
    <w:rsid w:val="006E795C"/>
    <w:rsid w:val="006E79B6"/>
    <w:rsid w:val="006E7AC0"/>
    <w:rsid w:val="006E7B15"/>
    <w:rsid w:val="006E7B2E"/>
    <w:rsid w:val="006E7B96"/>
    <w:rsid w:val="006E7C0B"/>
    <w:rsid w:val="006E7CFF"/>
    <w:rsid w:val="006E7D0D"/>
    <w:rsid w:val="006E7E03"/>
    <w:rsid w:val="006F0384"/>
    <w:rsid w:val="006F045B"/>
    <w:rsid w:val="006F0607"/>
    <w:rsid w:val="006F060D"/>
    <w:rsid w:val="006F06E6"/>
    <w:rsid w:val="006F095D"/>
    <w:rsid w:val="006F0961"/>
    <w:rsid w:val="006F0A7B"/>
    <w:rsid w:val="006F0D52"/>
    <w:rsid w:val="006F0DD8"/>
    <w:rsid w:val="006F0E6B"/>
    <w:rsid w:val="006F0EC8"/>
    <w:rsid w:val="006F103D"/>
    <w:rsid w:val="006F10DF"/>
    <w:rsid w:val="006F11E7"/>
    <w:rsid w:val="006F12B2"/>
    <w:rsid w:val="006F1415"/>
    <w:rsid w:val="006F1435"/>
    <w:rsid w:val="006F15B5"/>
    <w:rsid w:val="006F19EF"/>
    <w:rsid w:val="006F1A9E"/>
    <w:rsid w:val="006F1BBE"/>
    <w:rsid w:val="006F1C62"/>
    <w:rsid w:val="006F1E0B"/>
    <w:rsid w:val="006F1E90"/>
    <w:rsid w:val="006F1FA0"/>
    <w:rsid w:val="006F20F4"/>
    <w:rsid w:val="006F23A8"/>
    <w:rsid w:val="006F24D7"/>
    <w:rsid w:val="006F25E8"/>
    <w:rsid w:val="006F2A38"/>
    <w:rsid w:val="006F2A85"/>
    <w:rsid w:val="006F2B55"/>
    <w:rsid w:val="006F2E17"/>
    <w:rsid w:val="006F2F1D"/>
    <w:rsid w:val="006F30E2"/>
    <w:rsid w:val="006F34A6"/>
    <w:rsid w:val="006F34D1"/>
    <w:rsid w:val="006F34EA"/>
    <w:rsid w:val="006F35C1"/>
    <w:rsid w:val="006F36DC"/>
    <w:rsid w:val="006F36E8"/>
    <w:rsid w:val="006F36FB"/>
    <w:rsid w:val="006F3BB3"/>
    <w:rsid w:val="006F3C61"/>
    <w:rsid w:val="006F3D8A"/>
    <w:rsid w:val="006F3ED0"/>
    <w:rsid w:val="006F3F82"/>
    <w:rsid w:val="006F40E2"/>
    <w:rsid w:val="006F41D7"/>
    <w:rsid w:val="006F41DF"/>
    <w:rsid w:val="006F41F0"/>
    <w:rsid w:val="006F42BF"/>
    <w:rsid w:val="006F433E"/>
    <w:rsid w:val="006F43B3"/>
    <w:rsid w:val="006F45FF"/>
    <w:rsid w:val="006F46C9"/>
    <w:rsid w:val="006F46E7"/>
    <w:rsid w:val="006F485E"/>
    <w:rsid w:val="006F48AB"/>
    <w:rsid w:val="006F4910"/>
    <w:rsid w:val="006F4AC0"/>
    <w:rsid w:val="006F4BCE"/>
    <w:rsid w:val="006F4D1E"/>
    <w:rsid w:val="006F4FBA"/>
    <w:rsid w:val="006F5041"/>
    <w:rsid w:val="006F5282"/>
    <w:rsid w:val="006F54E5"/>
    <w:rsid w:val="006F57E7"/>
    <w:rsid w:val="006F58A4"/>
    <w:rsid w:val="006F5B40"/>
    <w:rsid w:val="006F5ECF"/>
    <w:rsid w:val="006F601D"/>
    <w:rsid w:val="006F617B"/>
    <w:rsid w:val="006F64C8"/>
    <w:rsid w:val="006F65A2"/>
    <w:rsid w:val="006F6718"/>
    <w:rsid w:val="006F67CD"/>
    <w:rsid w:val="006F6A37"/>
    <w:rsid w:val="006F6B18"/>
    <w:rsid w:val="006F6C1C"/>
    <w:rsid w:val="006F6C55"/>
    <w:rsid w:val="006F6C86"/>
    <w:rsid w:val="006F6D6A"/>
    <w:rsid w:val="006F711A"/>
    <w:rsid w:val="006F715E"/>
    <w:rsid w:val="006F7286"/>
    <w:rsid w:val="006F72F3"/>
    <w:rsid w:val="006F753F"/>
    <w:rsid w:val="006F75A0"/>
    <w:rsid w:val="006F771C"/>
    <w:rsid w:val="006F7806"/>
    <w:rsid w:val="006F7902"/>
    <w:rsid w:val="006F790D"/>
    <w:rsid w:val="006F7BBF"/>
    <w:rsid w:val="006F7CA2"/>
    <w:rsid w:val="006F7D28"/>
    <w:rsid w:val="006F7DA9"/>
    <w:rsid w:val="006F7F17"/>
    <w:rsid w:val="006F7F74"/>
    <w:rsid w:val="006F7F97"/>
    <w:rsid w:val="006F7FED"/>
    <w:rsid w:val="007003DB"/>
    <w:rsid w:val="007003DF"/>
    <w:rsid w:val="00700831"/>
    <w:rsid w:val="007008B9"/>
    <w:rsid w:val="007008E3"/>
    <w:rsid w:val="0070091B"/>
    <w:rsid w:val="00700AB4"/>
    <w:rsid w:val="00700B4F"/>
    <w:rsid w:val="00700B99"/>
    <w:rsid w:val="00700CFA"/>
    <w:rsid w:val="00700FC1"/>
    <w:rsid w:val="00701138"/>
    <w:rsid w:val="0070114B"/>
    <w:rsid w:val="0070121B"/>
    <w:rsid w:val="00701255"/>
    <w:rsid w:val="007014A2"/>
    <w:rsid w:val="0070164F"/>
    <w:rsid w:val="0070189E"/>
    <w:rsid w:val="007019BA"/>
    <w:rsid w:val="00701A0B"/>
    <w:rsid w:val="00701AEF"/>
    <w:rsid w:val="00701C22"/>
    <w:rsid w:val="00702017"/>
    <w:rsid w:val="0070209E"/>
    <w:rsid w:val="0070210B"/>
    <w:rsid w:val="0070247E"/>
    <w:rsid w:val="007024C7"/>
    <w:rsid w:val="0070264F"/>
    <w:rsid w:val="007027E9"/>
    <w:rsid w:val="0070294D"/>
    <w:rsid w:val="007029B6"/>
    <w:rsid w:val="00702A42"/>
    <w:rsid w:val="00702ACA"/>
    <w:rsid w:val="00702B50"/>
    <w:rsid w:val="00702B77"/>
    <w:rsid w:val="00702C5B"/>
    <w:rsid w:val="00702CCA"/>
    <w:rsid w:val="00702D54"/>
    <w:rsid w:val="00702DD8"/>
    <w:rsid w:val="00702E9C"/>
    <w:rsid w:val="00703181"/>
    <w:rsid w:val="007031D9"/>
    <w:rsid w:val="007035F6"/>
    <w:rsid w:val="007035FF"/>
    <w:rsid w:val="0070371C"/>
    <w:rsid w:val="0070371F"/>
    <w:rsid w:val="007038AB"/>
    <w:rsid w:val="00703A89"/>
    <w:rsid w:val="00703B87"/>
    <w:rsid w:val="00703E8E"/>
    <w:rsid w:val="00703EB5"/>
    <w:rsid w:val="0070406E"/>
    <w:rsid w:val="0070456E"/>
    <w:rsid w:val="00704575"/>
    <w:rsid w:val="0070470C"/>
    <w:rsid w:val="00704942"/>
    <w:rsid w:val="007049CF"/>
    <w:rsid w:val="007049E2"/>
    <w:rsid w:val="00704A5A"/>
    <w:rsid w:val="00704B20"/>
    <w:rsid w:val="00704B5F"/>
    <w:rsid w:val="00704C69"/>
    <w:rsid w:val="00704C70"/>
    <w:rsid w:val="00704CC2"/>
    <w:rsid w:val="00704DA6"/>
    <w:rsid w:val="007050BF"/>
    <w:rsid w:val="00705201"/>
    <w:rsid w:val="00705246"/>
    <w:rsid w:val="00705392"/>
    <w:rsid w:val="00705395"/>
    <w:rsid w:val="00705418"/>
    <w:rsid w:val="00705434"/>
    <w:rsid w:val="00705474"/>
    <w:rsid w:val="007054F8"/>
    <w:rsid w:val="00705637"/>
    <w:rsid w:val="0070571A"/>
    <w:rsid w:val="007058A9"/>
    <w:rsid w:val="00705A7B"/>
    <w:rsid w:val="00705B73"/>
    <w:rsid w:val="00705D2A"/>
    <w:rsid w:val="00705E15"/>
    <w:rsid w:val="00706084"/>
    <w:rsid w:val="007060FC"/>
    <w:rsid w:val="0070643B"/>
    <w:rsid w:val="007064E3"/>
    <w:rsid w:val="007065A6"/>
    <w:rsid w:val="00706688"/>
    <w:rsid w:val="00706946"/>
    <w:rsid w:val="00706A7E"/>
    <w:rsid w:val="00706E00"/>
    <w:rsid w:val="00706E85"/>
    <w:rsid w:val="00706F2C"/>
    <w:rsid w:val="00706F71"/>
    <w:rsid w:val="00706FCE"/>
    <w:rsid w:val="00706FFF"/>
    <w:rsid w:val="00707094"/>
    <w:rsid w:val="0070713C"/>
    <w:rsid w:val="007071D0"/>
    <w:rsid w:val="0070722A"/>
    <w:rsid w:val="007072AC"/>
    <w:rsid w:val="007072E1"/>
    <w:rsid w:val="00707674"/>
    <w:rsid w:val="007077B0"/>
    <w:rsid w:val="007077D4"/>
    <w:rsid w:val="007077EA"/>
    <w:rsid w:val="00707A7D"/>
    <w:rsid w:val="00707B26"/>
    <w:rsid w:val="00710004"/>
    <w:rsid w:val="0071014F"/>
    <w:rsid w:val="0071031F"/>
    <w:rsid w:val="00710473"/>
    <w:rsid w:val="007105F0"/>
    <w:rsid w:val="0071070C"/>
    <w:rsid w:val="00710725"/>
    <w:rsid w:val="0071097B"/>
    <w:rsid w:val="00710D0C"/>
    <w:rsid w:val="007110AF"/>
    <w:rsid w:val="007110BD"/>
    <w:rsid w:val="00711293"/>
    <w:rsid w:val="007112F8"/>
    <w:rsid w:val="00711369"/>
    <w:rsid w:val="00711480"/>
    <w:rsid w:val="007117B2"/>
    <w:rsid w:val="0071184D"/>
    <w:rsid w:val="00711907"/>
    <w:rsid w:val="007119CA"/>
    <w:rsid w:val="00711C18"/>
    <w:rsid w:val="00711CB6"/>
    <w:rsid w:val="00711DA2"/>
    <w:rsid w:val="00711DB1"/>
    <w:rsid w:val="00711DCF"/>
    <w:rsid w:val="00711DDA"/>
    <w:rsid w:val="00711EC6"/>
    <w:rsid w:val="0071214E"/>
    <w:rsid w:val="007121C2"/>
    <w:rsid w:val="00712288"/>
    <w:rsid w:val="00712582"/>
    <w:rsid w:val="00712658"/>
    <w:rsid w:val="0071274F"/>
    <w:rsid w:val="00712792"/>
    <w:rsid w:val="007129E7"/>
    <w:rsid w:val="00712A19"/>
    <w:rsid w:val="00712A46"/>
    <w:rsid w:val="00712A7C"/>
    <w:rsid w:val="00712CC0"/>
    <w:rsid w:val="00712D02"/>
    <w:rsid w:val="00712D15"/>
    <w:rsid w:val="00712E38"/>
    <w:rsid w:val="00713003"/>
    <w:rsid w:val="00713033"/>
    <w:rsid w:val="00713284"/>
    <w:rsid w:val="007136EB"/>
    <w:rsid w:val="00713763"/>
    <w:rsid w:val="007137F8"/>
    <w:rsid w:val="00713842"/>
    <w:rsid w:val="007138D8"/>
    <w:rsid w:val="00713931"/>
    <w:rsid w:val="00713AE2"/>
    <w:rsid w:val="00713B1A"/>
    <w:rsid w:val="00713D29"/>
    <w:rsid w:val="00713F3F"/>
    <w:rsid w:val="00713FA3"/>
    <w:rsid w:val="00713FD8"/>
    <w:rsid w:val="007141E6"/>
    <w:rsid w:val="007143FC"/>
    <w:rsid w:val="00714402"/>
    <w:rsid w:val="0071440E"/>
    <w:rsid w:val="0071449A"/>
    <w:rsid w:val="007144B5"/>
    <w:rsid w:val="0071450F"/>
    <w:rsid w:val="0071462A"/>
    <w:rsid w:val="00714711"/>
    <w:rsid w:val="00714935"/>
    <w:rsid w:val="007149F8"/>
    <w:rsid w:val="00714A72"/>
    <w:rsid w:val="00714B57"/>
    <w:rsid w:val="00714CD0"/>
    <w:rsid w:val="00714D4E"/>
    <w:rsid w:val="00714EAE"/>
    <w:rsid w:val="00714F34"/>
    <w:rsid w:val="00714F3A"/>
    <w:rsid w:val="00715459"/>
    <w:rsid w:val="0071546E"/>
    <w:rsid w:val="007154A6"/>
    <w:rsid w:val="007157F0"/>
    <w:rsid w:val="00715892"/>
    <w:rsid w:val="00715908"/>
    <w:rsid w:val="00715937"/>
    <w:rsid w:val="00715A8A"/>
    <w:rsid w:val="00715ABB"/>
    <w:rsid w:val="00715B38"/>
    <w:rsid w:val="00715BE4"/>
    <w:rsid w:val="00715C44"/>
    <w:rsid w:val="00715F46"/>
    <w:rsid w:val="00715FF0"/>
    <w:rsid w:val="0071627F"/>
    <w:rsid w:val="007163C5"/>
    <w:rsid w:val="00716CEA"/>
    <w:rsid w:val="00716FB7"/>
    <w:rsid w:val="00716FD2"/>
    <w:rsid w:val="0071719F"/>
    <w:rsid w:val="007172D3"/>
    <w:rsid w:val="00717383"/>
    <w:rsid w:val="0071741A"/>
    <w:rsid w:val="0071742E"/>
    <w:rsid w:val="00717492"/>
    <w:rsid w:val="007177DA"/>
    <w:rsid w:val="00717967"/>
    <w:rsid w:val="0071798F"/>
    <w:rsid w:val="00717D02"/>
    <w:rsid w:val="00717D78"/>
    <w:rsid w:val="007200D4"/>
    <w:rsid w:val="0072015E"/>
    <w:rsid w:val="0072018B"/>
    <w:rsid w:val="007203A4"/>
    <w:rsid w:val="00720525"/>
    <w:rsid w:val="0072053F"/>
    <w:rsid w:val="00720553"/>
    <w:rsid w:val="0072056B"/>
    <w:rsid w:val="007207FC"/>
    <w:rsid w:val="007208D7"/>
    <w:rsid w:val="007209EE"/>
    <w:rsid w:val="00720E22"/>
    <w:rsid w:val="00720E84"/>
    <w:rsid w:val="00720EA5"/>
    <w:rsid w:val="00720F2C"/>
    <w:rsid w:val="00721042"/>
    <w:rsid w:val="00721121"/>
    <w:rsid w:val="00721193"/>
    <w:rsid w:val="00721419"/>
    <w:rsid w:val="0072141D"/>
    <w:rsid w:val="007214A9"/>
    <w:rsid w:val="007214D2"/>
    <w:rsid w:val="007215A7"/>
    <w:rsid w:val="00721731"/>
    <w:rsid w:val="007219F0"/>
    <w:rsid w:val="00721AC6"/>
    <w:rsid w:val="00721B3D"/>
    <w:rsid w:val="00721C18"/>
    <w:rsid w:val="00721D32"/>
    <w:rsid w:val="00721D34"/>
    <w:rsid w:val="00721D5E"/>
    <w:rsid w:val="00721F4F"/>
    <w:rsid w:val="00722020"/>
    <w:rsid w:val="007225B7"/>
    <w:rsid w:val="00722621"/>
    <w:rsid w:val="00722C60"/>
    <w:rsid w:val="00722E06"/>
    <w:rsid w:val="00723093"/>
    <w:rsid w:val="0072319A"/>
    <w:rsid w:val="0072330D"/>
    <w:rsid w:val="0072331F"/>
    <w:rsid w:val="00723385"/>
    <w:rsid w:val="007233A2"/>
    <w:rsid w:val="0072341F"/>
    <w:rsid w:val="007234D8"/>
    <w:rsid w:val="00723615"/>
    <w:rsid w:val="007237AD"/>
    <w:rsid w:val="00723918"/>
    <w:rsid w:val="00723DB1"/>
    <w:rsid w:val="00723E76"/>
    <w:rsid w:val="00723F44"/>
    <w:rsid w:val="0072411C"/>
    <w:rsid w:val="0072432B"/>
    <w:rsid w:val="00724449"/>
    <w:rsid w:val="007244A4"/>
    <w:rsid w:val="007246CE"/>
    <w:rsid w:val="007247F3"/>
    <w:rsid w:val="00724997"/>
    <w:rsid w:val="007249FD"/>
    <w:rsid w:val="00724DB1"/>
    <w:rsid w:val="00724E01"/>
    <w:rsid w:val="00724E37"/>
    <w:rsid w:val="00724FBC"/>
    <w:rsid w:val="00725045"/>
    <w:rsid w:val="00725119"/>
    <w:rsid w:val="00725193"/>
    <w:rsid w:val="007251DA"/>
    <w:rsid w:val="00725220"/>
    <w:rsid w:val="00725286"/>
    <w:rsid w:val="007255AB"/>
    <w:rsid w:val="007255CA"/>
    <w:rsid w:val="007258C6"/>
    <w:rsid w:val="00725992"/>
    <w:rsid w:val="00725B74"/>
    <w:rsid w:val="00725CDD"/>
    <w:rsid w:val="0072606B"/>
    <w:rsid w:val="007261F9"/>
    <w:rsid w:val="00726307"/>
    <w:rsid w:val="00726445"/>
    <w:rsid w:val="0072649E"/>
    <w:rsid w:val="00726510"/>
    <w:rsid w:val="00726619"/>
    <w:rsid w:val="0072662E"/>
    <w:rsid w:val="0072675E"/>
    <w:rsid w:val="00726818"/>
    <w:rsid w:val="00726836"/>
    <w:rsid w:val="0072688A"/>
    <w:rsid w:val="00726A56"/>
    <w:rsid w:val="00726BC1"/>
    <w:rsid w:val="00726BD9"/>
    <w:rsid w:val="00726E86"/>
    <w:rsid w:val="00726FDC"/>
    <w:rsid w:val="007272E2"/>
    <w:rsid w:val="007273A4"/>
    <w:rsid w:val="007273D5"/>
    <w:rsid w:val="00727449"/>
    <w:rsid w:val="00727525"/>
    <w:rsid w:val="007276B1"/>
    <w:rsid w:val="00727823"/>
    <w:rsid w:val="00727856"/>
    <w:rsid w:val="00727933"/>
    <w:rsid w:val="007279DD"/>
    <w:rsid w:val="00727A4A"/>
    <w:rsid w:val="00727AFE"/>
    <w:rsid w:val="00727BD0"/>
    <w:rsid w:val="00727CDB"/>
    <w:rsid w:val="00727E91"/>
    <w:rsid w:val="00727F86"/>
    <w:rsid w:val="00730333"/>
    <w:rsid w:val="00730549"/>
    <w:rsid w:val="00730598"/>
    <w:rsid w:val="007305B3"/>
    <w:rsid w:val="00730769"/>
    <w:rsid w:val="0073083C"/>
    <w:rsid w:val="0073088F"/>
    <w:rsid w:val="007309C3"/>
    <w:rsid w:val="007309E6"/>
    <w:rsid w:val="00730AA9"/>
    <w:rsid w:val="00730B70"/>
    <w:rsid w:val="00730F3E"/>
    <w:rsid w:val="00731026"/>
    <w:rsid w:val="0073115F"/>
    <w:rsid w:val="007311A3"/>
    <w:rsid w:val="0073125F"/>
    <w:rsid w:val="007312CC"/>
    <w:rsid w:val="0073148E"/>
    <w:rsid w:val="007314AC"/>
    <w:rsid w:val="00731557"/>
    <w:rsid w:val="00731575"/>
    <w:rsid w:val="00731769"/>
    <w:rsid w:val="00731BBD"/>
    <w:rsid w:val="00731C4B"/>
    <w:rsid w:val="00731E9B"/>
    <w:rsid w:val="00731F4D"/>
    <w:rsid w:val="00731F9C"/>
    <w:rsid w:val="00732032"/>
    <w:rsid w:val="00732259"/>
    <w:rsid w:val="0073225B"/>
    <w:rsid w:val="007322F3"/>
    <w:rsid w:val="00732407"/>
    <w:rsid w:val="00732558"/>
    <w:rsid w:val="00732583"/>
    <w:rsid w:val="007328E2"/>
    <w:rsid w:val="007329C9"/>
    <w:rsid w:val="00732AC5"/>
    <w:rsid w:val="00732B2E"/>
    <w:rsid w:val="00732BDA"/>
    <w:rsid w:val="00732E7E"/>
    <w:rsid w:val="00732F25"/>
    <w:rsid w:val="00732F6C"/>
    <w:rsid w:val="007330BA"/>
    <w:rsid w:val="007331A3"/>
    <w:rsid w:val="007331C0"/>
    <w:rsid w:val="007333B2"/>
    <w:rsid w:val="007333DD"/>
    <w:rsid w:val="007336A7"/>
    <w:rsid w:val="007337E7"/>
    <w:rsid w:val="00733A3E"/>
    <w:rsid w:val="00733B85"/>
    <w:rsid w:val="00733BFB"/>
    <w:rsid w:val="00733D0D"/>
    <w:rsid w:val="00733D2F"/>
    <w:rsid w:val="007340AA"/>
    <w:rsid w:val="007341FA"/>
    <w:rsid w:val="0073437C"/>
    <w:rsid w:val="00734488"/>
    <w:rsid w:val="007344DD"/>
    <w:rsid w:val="00734517"/>
    <w:rsid w:val="0073453F"/>
    <w:rsid w:val="00734556"/>
    <w:rsid w:val="007345A9"/>
    <w:rsid w:val="00734630"/>
    <w:rsid w:val="007347E6"/>
    <w:rsid w:val="00734829"/>
    <w:rsid w:val="007349AB"/>
    <w:rsid w:val="00734A3C"/>
    <w:rsid w:val="00734A82"/>
    <w:rsid w:val="00734A8F"/>
    <w:rsid w:val="00734AD2"/>
    <w:rsid w:val="00734B3B"/>
    <w:rsid w:val="00734FCE"/>
    <w:rsid w:val="0073522C"/>
    <w:rsid w:val="00735380"/>
    <w:rsid w:val="0073555B"/>
    <w:rsid w:val="0073561F"/>
    <w:rsid w:val="00735729"/>
    <w:rsid w:val="007358EC"/>
    <w:rsid w:val="00735907"/>
    <w:rsid w:val="00735997"/>
    <w:rsid w:val="00735C4A"/>
    <w:rsid w:val="00735D0C"/>
    <w:rsid w:val="007361CF"/>
    <w:rsid w:val="007361D5"/>
    <w:rsid w:val="00736403"/>
    <w:rsid w:val="007366C7"/>
    <w:rsid w:val="007366D6"/>
    <w:rsid w:val="00736A9D"/>
    <w:rsid w:val="00736B4D"/>
    <w:rsid w:val="00736E4A"/>
    <w:rsid w:val="00736E91"/>
    <w:rsid w:val="00737041"/>
    <w:rsid w:val="007370C0"/>
    <w:rsid w:val="007371A7"/>
    <w:rsid w:val="00737377"/>
    <w:rsid w:val="00737379"/>
    <w:rsid w:val="007373D1"/>
    <w:rsid w:val="007374B3"/>
    <w:rsid w:val="007374B4"/>
    <w:rsid w:val="0073758E"/>
    <w:rsid w:val="007376D4"/>
    <w:rsid w:val="00737B6F"/>
    <w:rsid w:val="00737BDC"/>
    <w:rsid w:val="00737CAA"/>
    <w:rsid w:val="00737D7D"/>
    <w:rsid w:val="00740181"/>
    <w:rsid w:val="007402D4"/>
    <w:rsid w:val="0074034F"/>
    <w:rsid w:val="00740434"/>
    <w:rsid w:val="00740616"/>
    <w:rsid w:val="00740696"/>
    <w:rsid w:val="0074070C"/>
    <w:rsid w:val="0074088A"/>
    <w:rsid w:val="00740B47"/>
    <w:rsid w:val="00740BEA"/>
    <w:rsid w:val="00740DE2"/>
    <w:rsid w:val="00740F58"/>
    <w:rsid w:val="00740FE5"/>
    <w:rsid w:val="00741123"/>
    <w:rsid w:val="00741183"/>
    <w:rsid w:val="0074121C"/>
    <w:rsid w:val="0074127F"/>
    <w:rsid w:val="00741292"/>
    <w:rsid w:val="007412C9"/>
    <w:rsid w:val="007412EB"/>
    <w:rsid w:val="00741414"/>
    <w:rsid w:val="007414CC"/>
    <w:rsid w:val="007415B4"/>
    <w:rsid w:val="007418EB"/>
    <w:rsid w:val="0074197A"/>
    <w:rsid w:val="00741AA7"/>
    <w:rsid w:val="00741BBA"/>
    <w:rsid w:val="00741BCE"/>
    <w:rsid w:val="00741C40"/>
    <w:rsid w:val="00741DDC"/>
    <w:rsid w:val="00742222"/>
    <w:rsid w:val="00742436"/>
    <w:rsid w:val="00742545"/>
    <w:rsid w:val="00742729"/>
    <w:rsid w:val="007428C0"/>
    <w:rsid w:val="00742C7D"/>
    <w:rsid w:val="00742C96"/>
    <w:rsid w:val="00742DF0"/>
    <w:rsid w:val="00742E53"/>
    <w:rsid w:val="00742F5A"/>
    <w:rsid w:val="0074303B"/>
    <w:rsid w:val="0074308D"/>
    <w:rsid w:val="007430F6"/>
    <w:rsid w:val="00743293"/>
    <w:rsid w:val="007432B7"/>
    <w:rsid w:val="007432CE"/>
    <w:rsid w:val="00743351"/>
    <w:rsid w:val="007434F3"/>
    <w:rsid w:val="0074356C"/>
    <w:rsid w:val="00743596"/>
    <w:rsid w:val="0074368A"/>
    <w:rsid w:val="007436E3"/>
    <w:rsid w:val="007436ED"/>
    <w:rsid w:val="007439A0"/>
    <w:rsid w:val="00743A20"/>
    <w:rsid w:val="00743A5D"/>
    <w:rsid w:val="00743A94"/>
    <w:rsid w:val="00743B18"/>
    <w:rsid w:val="00743BAC"/>
    <w:rsid w:val="00743BE2"/>
    <w:rsid w:val="00743DCF"/>
    <w:rsid w:val="00743E00"/>
    <w:rsid w:val="00743E2D"/>
    <w:rsid w:val="00743E8D"/>
    <w:rsid w:val="00743F01"/>
    <w:rsid w:val="00743F8B"/>
    <w:rsid w:val="00744088"/>
    <w:rsid w:val="0074411C"/>
    <w:rsid w:val="007443D6"/>
    <w:rsid w:val="00744593"/>
    <w:rsid w:val="007446C3"/>
    <w:rsid w:val="007446CF"/>
    <w:rsid w:val="007446DD"/>
    <w:rsid w:val="0074476F"/>
    <w:rsid w:val="00744812"/>
    <w:rsid w:val="007448CD"/>
    <w:rsid w:val="0074497B"/>
    <w:rsid w:val="007449AB"/>
    <w:rsid w:val="00744B1E"/>
    <w:rsid w:val="00744C8B"/>
    <w:rsid w:val="00744EB9"/>
    <w:rsid w:val="00744ED4"/>
    <w:rsid w:val="00745041"/>
    <w:rsid w:val="0074504F"/>
    <w:rsid w:val="007451AB"/>
    <w:rsid w:val="007452DE"/>
    <w:rsid w:val="0074543B"/>
    <w:rsid w:val="00745800"/>
    <w:rsid w:val="00745873"/>
    <w:rsid w:val="007459E5"/>
    <w:rsid w:val="00745AB8"/>
    <w:rsid w:val="00745C46"/>
    <w:rsid w:val="00745D69"/>
    <w:rsid w:val="00745EC6"/>
    <w:rsid w:val="00745ED0"/>
    <w:rsid w:val="00745F73"/>
    <w:rsid w:val="00745FD7"/>
    <w:rsid w:val="00746021"/>
    <w:rsid w:val="0074605F"/>
    <w:rsid w:val="007460E0"/>
    <w:rsid w:val="007461A7"/>
    <w:rsid w:val="007462F5"/>
    <w:rsid w:val="007462FA"/>
    <w:rsid w:val="007462FE"/>
    <w:rsid w:val="007464AC"/>
    <w:rsid w:val="007464FD"/>
    <w:rsid w:val="007465F7"/>
    <w:rsid w:val="0074675E"/>
    <w:rsid w:val="007469D8"/>
    <w:rsid w:val="00746C93"/>
    <w:rsid w:val="00746D27"/>
    <w:rsid w:val="00746E00"/>
    <w:rsid w:val="00746FBF"/>
    <w:rsid w:val="007470FB"/>
    <w:rsid w:val="007474C8"/>
    <w:rsid w:val="0074750F"/>
    <w:rsid w:val="0074767C"/>
    <w:rsid w:val="007476A2"/>
    <w:rsid w:val="007476F2"/>
    <w:rsid w:val="00747732"/>
    <w:rsid w:val="007479DC"/>
    <w:rsid w:val="00747C57"/>
    <w:rsid w:val="00750111"/>
    <w:rsid w:val="007502E8"/>
    <w:rsid w:val="007504AE"/>
    <w:rsid w:val="007507A7"/>
    <w:rsid w:val="00750830"/>
    <w:rsid w:val="0075084B"/>
    <w:rsid w:val="00750959"/>
    <w:rsid w:val="00750968"/>
    <w:rsid w:val="00750A96"/>
    <w:rsid w:val="00750C87"/>
    <w:rsid w:val="00750C88"/>
    <w:rsid w:val="00750CF7"/>
    <w:rsid w:val="00750D44"/>
    <w:rsid w:val="00750D92"/>
    <w:rsid w:val="00750E62"/>
    <w:rsid w:val="00750E8A"/>
    <w:rsid w:val="00750F37"/>
    <w:rsid w:val="00750FD6"/>
    <w:rsid w:val="00751306"/>
    <w:rsid w:val="00751331"/>
    <w:rsid w:val="007513BA"/>
    <w:rsid w:val="00751487"/>
    <w:rsid w:val="00751515"/>
    <w:rsid w:val="007515FB"/>
    <w:rsid w:val="00751600"/>
    <w:rsid w:val="00751665"/>
    <w:rsid w:val="007517DA"/>
    <w:rsid w:val="007518E0"/>
    <w:rsid w:val="00751A63"/>
    <w:rsid w:val="00751C06"/>
    <w:rsid w:val="00751C3F"/>
    <w:rsid w:val="00751DAD"/>
    <w:rsid w:val="00751DD3"/>
    <w:rsid w:val="00751DEA"/>
    <w:rsid w:val="00751E9E"/>
    <w:rsid w:val="00751EC7"/>
    <w:rsid w:val="00751F2E"/>
    <w:rsid w:val="00751FE3"/>
    <w:rsid w:val="0075201B"/>
    <w:rsid w:val="00752224"/>
    <w:rsid w:val="00752273"/>
    <w:rsid w:val="00752367"/>
    <w:rsid w:val="007523EA"/>
    <w:rsid w:val="00752407"/>
    <w:rsid w:val="0075243E"/>
    <w:rsid w:val="007526EB"/>
    <w:rsid w:val="00752734"/>
    <w:rsid w:val="00752810"/>
    <w:rsid w:val="007529A7"/>
    <w:rsid w:val="00752A5D"/>
    <w:rsid w:val="00752A89"/>
    <w:rsid w:val="00752C10"/>
    <w:rsid w:val="00752C86"/>
    <w:rsid w:val="00752CC4"/>
    <w:rsid w:val="00752D55"/>
    <w:rsid w:val="00752EBB"/>
    <w:rsid w:val="00753013"/>
    <w:rsid w:val="00753096"/>
    <w:rsid w:val="007530AC"/>
    <w:rsid w:val="00753204"/>
    <w:rsid w:val="0075353F"/>
    <w:rsid w:val="007535EE"/>
    <w:rsid w:val="007536B8"/>
    <w:rsid w:val="00753771"/>
    <w:rsid w:val="00753838"/>
    <w:rsid w:val="00753879"/>
    <w:rsid w:val="00753895"/>
    <w:rsid w:val="00753896"/>
    <w:rsid w:val="007538CF"/>
    <w:rsid w:val="00753EF6"/>
    <w:rsid w:val="00754158"/>
    <w:rsid w:val="00754246"/>
    <w:rsid w:val="007542FE"/>
    <w:rsid w:val="00754547"/>
    <w:rsid w:val="00754561"/>
    <w:rsid w:val="00754649"/>
    <w:rsid w:val="0075473A"/>
    <w:rsid w:val="007548BA"/>
    <w:rsid w:val="00754A17"/>
    <w:rsid w:val="00754AE7"/>
    <w:rsid w:val="00754BF0"/>
    <w:rsid w:val="00754C64"/>
    <w:rsid w:val="00754ED4"/>
    <w:rsid w:val="00754F69"/>
    <w:rsid w:val="00754FC8"/>
    <w:rsid w:val="007550C3"/>
    <w:rsid w:val="00755121"/>
    <w:rsid w:val="0075514F"/>
    <w:rsid w:val="007551EF"/>
    <w:rsid w:val="007552E7"/>
    <w:rsid w:val="007553F1"/>
    <w:rsid w:val="0075541E"/>
    <w:rsid w:val="007554D9"/>
    <w:rsid w:val="007554F3"/>
    <w:rsid w:val="00755510"/>
    <w:rsid w:val="007556A1"/>
    <w:rsid w:val="007557A2"/>
    <w:rsid w:val="00755863"/>
    <w:rsid w:val="007558C2"/>
    <w:rsid w:val="007558E8"/>
    <w:rsid w:val="00755A91"/>
    <w:rsid w:val="00755C0C"/>
    <w:rsid w:val="00755DA3"/>
    <w:rsid w:val="00755F13"/>
    <w:rsid w:val="00756179"/>
    <w:rsid w:val="00756244"/>
    <w:rsid w:val="00756385"/>
    <w:rsid w:val="007563BE"/>
    <w:rsid w:val="007564E2"/>
    <w:rsid w:val="007564F9"/>
    <w:rsid w:val="00756549"/>
    <w:rsid w:val="0075669B"/>
    <w:rsid w:val="007567E2"/>
    <w:rsid w:val="0075685B"/>
    <w:rsid w:val="007568A8"/>
    <w:rsid w:val="00756BC4"/>
    <w:rsid w:val="00756C27"/>
    <w:rsid w:val="00756CDE"/>
    <w:rsid w:val="00756D07"/>
    <w:rsid w:val="00756E09"/>
    <w:rsid w:val="00756E60"/>
    <w:rsid w:val="00756EEE"/>
    <w:rsid w:val="007571B5"/>
    <w:rsid w:val="0075721F"/>
    <w:rsid w:val="00757370"/>
    <w:rsid w:val="007574D4"/>
    <w:rsid w:val="0075759C"/>
    <w:rsid w:val="0075766C"/>
    <w:rsid w:val="007577A2"/>
    <w:rsid w:val="0075789F"/>
    <w:rsid w:val="00757B22"/>
    <w:rsid w:val="00757BA5"/>
    <w:rsid w:val="00757CAC"/>
    <w:rsid w:val="00757E26"/>
    <w:rsid w:val="00757E85"/>
    <w:rsid w:val="0076006D"/>
    <w:rsid w:val="007600EF"/>
    <w:rsid w:val="007601B4"/>
    <w:rsid w:val="007603A8"/>
    <w:rsid w:val="0076072F"/>
    <w:rsid w:val="00760878"/>
    <w:rsid w:val="0076089C"/>
    <w:rsid w:val="00760920"/>
    <w:rsid w:val="00760A9D"/>
    <w:rsid w:val="00760C16"/>
    <w:rsid w:val="0076108F"/>
    <w:rsid w:val="0076129F"/>
    <w:rsid w:val="00761710"/>
    <w:rsid w:val="00761714"/>
    <w:rsid w:val="007618C2"/>
    <w:rsid w:val="007618EB"/>
    <w:rsid w:val="007619F4"/>
    <w:rsid w:val="00761A92"/>
    <w:rsid w:val="00761BA0"/>
    <w:rsid w:val="00761BDF"/>
    <w:rsid w:val="00761CC5"/>
    <w:rsid w:val="00761CFB"/>
    <w:rsid w:val="00761DA3"/>
    <w:rsid w:val="00761F08"/>
    <w:rsid w:val="00761F0D"/>
    <w:rsid w:val="00762134"/>
    <w:rsid w:val="0076220A"/>
    <w:rsid w:val="0076248E"/>
    <w:rsid w:val="00762662"/>
    <w:rsid w:val="00762722"/>
    <w:rsid w:val="0076282F"/>
    <w:rsid w:val="00762950"/>
    <w:rsid w:val="00762A1A"/>
    <w:rsid w:val="00762B58"/>
    <w:rsid w:val="00762CB3"/>
    <w:rsid w:val="00762EF3"/>
    <w:rsid w:val="00762F0E"/>
    <w:rsid w:val="00762FAB"/>
    <w:rsid w:val="007632D0"/>
    <w:rsid w:val="0076387A"/>
    <w:rsid w:val="00763976"/>
    <w:rsid w:val="007639C3"/>
    <w:rsid w:val="00763A54"/>
    <w:rsid w:val="00763D96"/>
    <w:rsid w:val="00764090"/>
    <w:rsid w:val="00764131"/>
    <w:rsid w:val="007641B6"/>
    <w:rsid w:val="007641EC"/>
    <w:rsid w:val="00764296"/>
    <w:rsid w:val="0076437A"/>
    <w:rsid w:val="0076471B"/>
    <w:rsid w:val="007648C7"/>
    <w:rsid w:val="00764977"/>
    <w:rsid w:val="007649B0"/>
    <w:rsid w:val="00764AA7"/>
    <w:rsid w:val="00764B2D"/>
    <w:rsid w:val="00764B8C"/>
    <w:rsid w:val="00764C59"/>
    <w:rsid w:val="00764CD8"/>
    <w:rsid w:val="00764DB5"/>
    <w:rsid w:val="00764E6A"/>
    <w:rsid w:val="00764E91"/>
    <w:rsid w:val="00765045"/>
    <w:rsid w:val="00765050"/>
    <w:rsid w:val="007652F2"/>
    <w:rsid w:val="0076532E"/>
    <w:rsid w:val="00765395"/>
    <w:rsid w:val="0076539C"/>
    <w:rsid w:val="0076557E"/>
    <w:rsid w:val="007655F7"/>
    <w:rsid w:val="00765600"/>
    <w:rsid w:val="007656A3"/>
    <w:rsid w:val="00765791"/>
    <w:rsid w:val="00765808"/>
    <w:rsid w:val="00765917"/>
    <w:rsid w:val="00765AEC"/>
    <w:rsid w:val="00765B7F"/>
    <w:rsid w:val="00765D06"/>
    <w:rsid w:val="00765D30"/>
    <w:rsid w:val="00765DC4"/>
    <w:rsid w:val="00765E78"/>
    <w:rsid w:val="00765F9A"/>
    <w:rsid w:val="0076620D"/>
    <w:rsid w:val="00766228"/>
    <w:rsid w:val="00766290"/>
    <w:rsid w:val="007662C5"/>
    <w:rsid w:val="007662F6"/>
    <w:rsid w:val="0076641E"/>
    <w:rsid w:val="007664DA"/>
    <w:rsid w:val="007665CA"/>
    <w:rsid w:val="0076669C"/>
    <w:rsid w:val="00766700"/>
    <w:rsid w:val="007668D3"/>
    <w:rsid w:val="007668F8"/>
    <w:rsid w:val="007669A9"/>
    <w:rsid w:val="00766DB5"/>
    <w:rsid w:val="00766DCC"/>
    <w:rsid w:val="00766E4C"/>
    <w:rsid w:val="00766ECA"/>
    <w:rsid w:val="00767142"/>
    <w:rsid w:val="007672C2"/>
    <w:rsid w:val="007673A2"/>
    <w:rsid w:val="007674B4"/>
    <w:rsid w:val="007675B0"/>
    <w:rsid w:val="007676D3"/>
    <w:rsid w:val="00767A09"/>
    <w:rsid w:val="00767B03"/>
    <w:rsid w:val="00767C9A"/>
    <w:rsid w:val="00767FD9"/>
    <w:rsid w:val="00770136"/>
    <w:rsid w:val="00770416"/>
    <w:rsid w:val="0077046D"/>
    <w:rsid w:val="0077058F"/>
    <w:rsid w:val="00770717"/>
    <w:rsid w:val="00770D2A"/>
    <w:rsid w:val="00770D4D"/>
    <w:rsid w:val="00770F54"/>
    <w:rsid w:val="007710CC"/>
    <w:rsid w:val="0077113F"/>
    <w:rsid w:val="007711AC"/>
    <w:rsid w:val="0077128D"/>
    <w:rsid w:val="0077144E"/>
    <w:rsid w:val="00771491"/>
    <w:rsid w:val="00771964"/>
    <w:rsid w:val="00771C42"/>
    <w:rsid w:val="00771CC6"/>
    <w:rsid w:val="00771CF6"/>
    <w:rsid w:val="00771D6F"/>
    <w:rsid w:val="00771DA7"/>
    <w:rsid w:val="00771DEF"/>
    <w:rsid w:val="00771EF0"/>
    <w:rsid w:val="00771F85"/>
    <w:rsid w:val="007720F7"/>
    <w:rsid w:val="0077216A"/>
    <w:rsid w:val="00772219"/>
    <w:rsid w:val="007725F9"/>
    <w:rsid w:val="0077292F"/>
    <w:rsid w:val="00772AC1"/>
    <w:rsid w:val="00772C6B"/>
    <w:rsid w:val="00772CFD"/>
    <w:rsid w:val="00772D3D"/>
    <w:rsid w:val="00772D6D"/>
    <w:rsid w:val="00772DA3"/>
    <w:rsid w:val="00773238"/>
    <w:rsid w:val="00773311"/>
    <w:rsid w:val="0077331B"/>
    <w:rsid w:val="0077338A"/>
    <w:rsid w:val="007733AF"/>
    <w:rsid w:val="00773420"/>
    <w:rsid w:val="0077344D"/>
    <w:rsid w:val="00773486"/>
    <w:rsid w:val="00773671"/>
    <w:rsid w:val="007736BF"/>
    <w:rsid w:val="007736C6"/>
    <w:rsid w:val="00773897"/>
    <w:rsid w:val="00773A8D"/>
    <w:rsid w:val="00773AAC"/>
    <w:rsid w:val="00773BCF"/>
    <w:rsid w:val="00773BE8"/>
    <w:rsid w:val="00773D5F"/>
    <w:rsid w:val="007741C5"/>
    <w:rsid w:val="00774351"/>
    <w:rsid w:val="007745CF"/>
    <w:rsid w:val="00774797"/>
    <w:rsid w:val="00774891"/>
    <w:rsid w:val="007748DA"/>
    <w:rsid w:val="0077495C"/>
    <w:rsid w:val="00774A5D"/>
    <w:rsid w:val="00774B5C"/>
    <w:rsid w:val="00774BC0"/>
    <w:rsid w:val="00774C0E"/>
    <w:rsid w:val="00774CB9"/>
    <w:rsid w:val="00774CEB"/>
    <w:rsid w:val="00774D7D"/>
    <w:rsid w:val="00775115"/>
    <w:rsid w:val="007752BD"/>
    <w:rsid w:val="007754E9"/>
    <w:rsid w:val="007754EE"/>
    <w:rsid w:val="007755DA"/>
    <w:rsid w:val="007755FA"/>
    <w:rsid w:val="00775602"/>
    <w:rsid w:val="0077568E"/>
    <w:rsid w:val="007756A5"/>
    <w:rsid w:val="0077573C"/>
    <w:rsid w:val="007758A4"/>
    <w:rsid w:val="00775975"/>
    <w:rsid w:val="007759CF"/>
    <w:rsid w:val="00775A0D"/>
    <w:rsid w:val="00775A84"/>
    <w:rsid w:val="00775DB3"/>
    <w:rsid w:val="00775DB9"/>
    <w:rsid w:val="00776175"/>
    <w:rsid w:val="00776349"/>
    <w:rsid w:val="007764A8"/>
    <w:rsid w:val="00776769"/>
    <w:rsid w:val="00776817"/>
    <w:rsid w:val="007769CE"/>
    <w:rsid w:val="00776B2A"/>
    <w:rsid w:val="00776BE2"/>
    <w:rsid w:val="00776BF8"/>
    <w:rsid w:val="00776C0F"/>
    <w:rsid w:val="00776C4D"/>
    <w:rsid w:val="00776D29"/>
    <w:rsid w:val="00776E1E"/>
    <w:rsid w:val="00776E52"/>
    <w:rsid w:val="00776EEA"/>
    <w:rsid w:val="00776FE2"/>
    <w:rsid w:val="00777193"/>
    <w:rsid w:val="00777275"/>
    <w:rsid w:val="007774E4"/>
    <w:rsid w:val="00777529"/>
    <w:rsid w:val="007775E8"/>
    <w:rsid w:val="00777697"/>
    <w:rsid w:val="00777720"/>
    <w:rsid w:val="00777745"/>
    <w:rsid w:val="007777F9"/>
    <w:rsid w:val="00777813"/>
    <w:rsid w:val="00777915"/>
    <w:rsid w:val="00777A34"/>
    <w:rsid w:val="00777B20"/>
    <w:rsid w:val="00777B60"/>
    <w:rsid w:val="00777B9C"/>
    <w:rsid w:val="00777C5C"/>
    <w:rsid w:val="00777CD5"/>
    <w:rsid w:val="00777D46"/>
    <w:rsid w:val="00777EB4"/>
    <w:rsid w:val="00777EC1"/>
    <w:rsid w:val="00777ECB"/>
    <w:rsid w:val="00777F51"/>
    <w:rsid w:val="0078022B"/>
    <w:rsid w:val="007804C0"/>
    <w:rsid w:val="0078066C"/>
    <w:rsid w:val="0078068E"/>
    <w:rsid w:val="007807B5"/>
    <w:rsid w:val="007807E8"/>
    <w:rsid w:val="0078089F"/>
    <w:rsid w:val="007808BC"/>
    <w:rsid w:val="0078090E"/>
    <w:rsid w:val="00780A94"/>
    <w:rsid w:val="00780ABA"/>
    <w:rsid w:val="00780CF2"/>
    <w:rsid w:val="00780E8A"/>
    <w:rsid w:val="00780F0A"/>
    <w:rsid w:val="00780F57"/>
    <w:rsid w:val="00780F69"/>
    <w:rsid w:val="0078112F"/>
    <w:rsid w:val="0078113F"/>
    <w:rsid w:val="00781220"/>
    <w:rsid w:val="00781441"/>
    <w:rsid w:val="0078149C"/>
    <w:rsid w:val="007816AA"/>
    <w:rsid w:val="007816E4"/>
    <w:rsid w:val="00781895"/>
    <w:rsid w:val="007818A3"/>
    <w:rsid w:val="00781982"/>
    <w:rsid w:val="007819FA"/>
    <w:rsid w:val="00781AE6"/>
    <w:rsid w:val="00781BE3"/>
    <w:rsid w:val="00781CFB"/>
    <w:rsid w:val="00781D42"/>
    <w:rsid w:val="00781E71"/>
    <w:rsid w:val="00781FCC"/>
    <w:rsid w:val="0078200E"/>
    <w:rsid w:val="0078223E"/>
    <w:rsid w:val="0078234E"/>
    <w:rsid w:val="007823F8"/>
    <w:rsid w:val="0078246A"/>
    <w:rsid w:val="00782548"/>
    <w:rsid w:val="00782568"/>
    <w:rsid w:val="0078284D"/>
    <w:rsid w:val="00782873"/>
    <w:rsid w:val="007828DA"/>
    <w:rsid w:val="007829E3"/>
    <w:rsid w:val="00782A9C"/>
    <w:rsid w:val="00782AFA"/>
    <w:rsid w:val="00782B64"/>
    <w:rsid w:val="00782C8F"/>
    <w:rsid w:val="00782C98"/>
    <w:rsid w:val="00782E2A"/>
    <w:rsid w:val="00782F61"/>
    <w:rsid w:val="00782FA0"/>
    <w:rsid w:val="00782FA4"/>
    <w:rsid w:val="00783059"/>
    <w:rsid w:val="007830A0"/>
    <w:rsid w:val="00783102"/>
    <w:rsid w:val="00783211"/>
    <w:rsid w:val="00783330"/>
    <w:rsid w:val="00783652"/>
    <w:rsid w:val="00783849"/>
    <w:rsid w:val="007838A4"/>
    <w:rsid w:val="007838B6"/>
    <w:rsid w:val="007838E1"/>
    <w:rsid w:val="00783A19"/>
    <w:rsid w:val="00783ABA"/>
    <w:rsid w:val="00783ABD"/>
    <w:rsid w:val="00783B2F"/>
    <w:rsid w:val="00783C0D"/>
    <w:rsid w:val="00783C3E"/>
    <w:rsid w:val="00783C41"/>
    <w:rsid w:val="00783DC6"/>
    <w:rsid w:val="00783EF8"/>
    <w:rsid w:val="00783F05"/>
    <w:rsid w:val="00784228"/>
    <w:rsid w:val="007843E0"/>
    <w:rsid w:val="0078454C"/>
    <w:rsid w:val="0078456D"/>
    <w:rsid w:val="007845BC"/>
    <w:rsid w:val="007845BD"/>
    <w:rsid w:val="00784949"/>
    <w:rsid w:val="00784AC6"/>
    <w:rsid w:val="00784C2F"/>
    <w:rsid w:val="00784C95"/>
    <w:rsid w:val="00784C9A"/>
    <w:rsid w:val="00784F21"/>
    <w:rsid w:val="007850E5"/>
    <w:rsid w:val="0078521D"/>
    <w:rsid w:val="0078529A"/>
    <w:rsid w:val="007852A3"/>
    <w:rsid w:val="00785445"/>
    <w:rsid w:val="00785488"/>
    <w:rsid w:val="0078566C"/>
    <w:rsid w:val="00785722"/>
    <w:rsid w:val="00785769"/>
    <w:rsid w:val="007857A2"/>
    <w:rsid w:val="007858FB"/>
    <w:rsid w:val="0078598C"/>
    <w:rsid w:val="00785E97"/>
    <w:rsid w:val="00785F45"/>
    <w:rsid w:val="007861BF"/>
    <w:rsid w:val="00786287"/>
    <w:rsid w:val="007863C2"/>
    <w:rsid w:val="0078648F"/>
    <w:rsid w:val="00786698"/>
    <w:rsid w:val="00786706"/>
    <w:rsid w:val="00786A64"/>
    <w:rsid w:val="00786A8F"/>
    <w:rsid w:val="00786B4B"/>
    <w:rsid w:val="00786C27"/>
    <w:rsid w:val="00786D39"/>
    <w:rsid w:val="00786D70"/>
    <w:rsid w:val="00786EF7"/>
    <w:rsid w:val="00786FE2"/>
    <w:rsid w:val="00787168"/>
    <w:rsid w:val="007871BB"/>
    <w:rsid w:val="007871CC"/>
    <w:rsid w:val="007871D8"/>
    <w:rsid w:val="00787399"/>
    <w:rsid w:val="007874CC"/>
    <w:rsid w:val="007874F6"/>
    <w:rsid w:val="0078755A"/>
    <w:rsid w:val="007876AB"/>
    <w:rsid w:val="00787977"/>
    <w:rsid w:val="00787D14"/>
    <w:rsid w:val="00787EB7"/>
    <w:rsid w:val="0079013D"/>
    <w:rsid w:val="0079019A"/>
    <w:rsid w:val="007901C1"/>
    <w:rsid w:val="007902BA"/>
    <w:rsid w:val="0079034A"/>
    <w:rsid w:val="00790374"/>
    <w:rsid w:val="0079047F"/>
    <w:rsid w:val="00790546"/>
    <w:rsid w:val="00790582"/>
    <w:rsid w:val="007906E6"/>
    <w:rsid w:val="007908A0"/>
    <w:rsid w:val="007908AB"/>
    <w:rsid w:val="00790BA6"/>
    <w:rsid w:val="00790D46"/>
    <w:rsid w:val="00790E0A"/>
    <w:rsid w:val="007910CC"/>
    <w:rsid w:val="0079112E"/>
    <w:rsid w:val="007912B2"/>
    <w:rsid w:val="007912CA"/>
    <w:rsid w:val="007913F2"/>
    <w:rsid w:val="007914A0"/>
    <w:rsid w:val="00791610"/>
    <w:rsid w:val="007917A7"/>
    <w:rsid w:val="00791B75"/>
    <w:rsid w:val="00791D69"/>
    <w:rsid w:val="00791DB2"/>
    <w:rsid w:val="00791DFC"/>
    <w:rsid w:val="00792249"/>
    <w:rsid w:val="007923DC"/>
    <w:rsid w:val="007927B1"/>
    <w:rsid w:val="007928C9"/>
    <w:rsid w:val="00792A6C"/>
    <w:rsid w:val="00792BDE"/>
    <w:rsid w:val="00792BF7"/>
    <w:rsid w:val="00792D10"/>
    <w:rsid w:val="00792D6F"/>
    <w:rsid w:val="00792E55"/>
    <w:rsid w:val="00792E80"/>
    <w:rsid w:val="00792EBD"/>
    <w:rsid w:val="00792F5D"/>
    <w:rsid w:val="00793025"/>
    <w:rsid w:val="00793050"/>
    <w:rsid w:val="00793100"/>
    <w:rsid w:val="0079374E"/>
    <w:rsid w:val="00793793"/>
    <w:rsid w:val="00793B4B"/>
    <w:rsid w:val="00793C3F"/>
    <w:rsid w:val="00793D8F"/>
    <w:rsid w:val="00793E55"/>
    <w:rsid w:val="00793FE7"/>
    <w:rsid w:val="00794089"/>
    <w:rsid w:val="00794176"/>
    <w:rsid w:val="0079424F"/>
    <w:rsid w:val="00794431"/>
    <w:rsid w:val="007944B8"/>
    <w:rsid w:val="007947C7"/>
    <w:rsid w:val="00794937"/>
    <w:rsid w:val="00794B23"/>
    <w:rsid w:val="00794B54"/>
    <w:rsid w:val="00794B64"/>
    <w:rsid w:val="00794D6E"/>
    <w:rsid w:val="00794EE1"/>
    <w:rsid w:val="0079508C"/>
    <w:rsid w:val="00795091"/>
    <w:rsid w:val="007950C7"/>
    <w:rsid w:val="0079534A"/>
    <w:rsid w:val="007956C4"/>
    <w:rsid w:val="0079573C"/>
    <w:rsid w:val="00795836"/>
    <w:rsid w:val="00795866"/>
    <w:rsid w:val="0079593F"/>
    <w:rsid w:val="00795B9D"/>
    <w:rsid w:val="00795B9F"/>
    <w:rsid w:val="00795CFD"/>
    <w:rsid w:val="00795D7F"/>
    <w:rsid w:val="00795DED"/>
    <w:rsid w:val="00795E29"/>
    <w:rsid w:val="00795E7B"/>
    <w:rsid w:val="00795FB1"/>
    <w:rsid w:val="00796069"/>
    <w:rsid w:val="007960CF"/>
    <w:rsid w:val="007962EE"/>
    <w:rsid w:val="0079637E"/>
    <w:rsid w:val="007967B2"/>
    <w:rsid w:val="00796911"/>
    <w:rsid w:val="00796926"/>
    <w:rsid w:val="00796992"/>
    <w:rsid w:val="007969FF"/>
    <w:rsid w:val="00796A32"/>
    <w:rsid w:val="00796B38"/>
    <w:rsid w:val="00796B48"/>
    <w:rsid w:val="00796C33"/>
    <w:rsid w:val="00796FBF"/>
    <w:rsid w:val="00797056"/>
    <w:rsid w:val="00797176"/>
    <w:rsid w:val="0079743D"/>
    <w:rsid w:val="0079744A"/>
    <w:rsid w:val="00797658"/>
    <w:rsid w:val="00797839"/>
    <w:rsid w:val="007979DB"/>
    <w:rsid w:val="00797B39"/>
    <w:rsid w:val="007A0029"/>
    <w:rsid w:val="007A0111"/>
    <w:rsid w:val="007A02E4"/>
    <w:rsid w:val="007A04C9"/>
    <w:rsid w:val="007A059B"/>
    <w:rsid w:val="007A05DC"/>
    <w:rsid w:val="007A05EF"/>
    <w:rsid w:val="007A0637"/>
    <w:rsid w:val="007A069A"/>
    <w:rsid w:val="007A085E"/>
    <w:rsid w:val="007A0CCC"/>
    <w:rsid w:val="007A105D"/>
    <w:rsid w:val="007A10FC"/>
    <w:rsid w:val="007A10FE"/>
    <w:rsid w:val="007A1251"/>
    <w:rsid w:val="007A1374"/>
    <w:rsid w:val="007A1437"/>
    <w:rsid w:val="007A14A7"/>
    <w:rsid w:val="007A160D"/>
    <w:rsid w:val="007A1880"/>
    <w:rsid w:val="007A1B71"/>
    <w:rsid w:val="007A1B8C"/>
    <w:rsid w:val="007A1BD3"/>
    <w:rsid w:val="007A1CE9"/>
    <w:rsid w:val="007A200C"/>
    <w:rsid w:val="007A21B2"/>
    <w:rsid w:val="007A23C2"/>
    <w:rsid w:val="007A2565"/>
    <w:rsid w:val="007A2600"/>
    <w:rsid w:val="007A261B"/>
    <w:rsid w:val="007A27EE"/>
    <w:rsid w:val="007A27FE"/>
    <w:rsid w:val="007A2A0B"/>
    <w:rsid w:val="007A2B81"/>
    <w:rsid w:val="007A2C93"/>
    <w:rsid w:val="007A2CAB"/>
    <w:rsid w:val="007A2DAD"/>
    <w:rsid w:val="007A2EC0"/>
    <w:rsid w:val="007A33AB"/>
    <w:rsid w:val="007A33E5"/>
    <w:rsid w:val="007A34E1"/>
    <w:rsid w:val="007A357D"/>
    <w:rsid w:val="007A39A5"/>
    <w:rsid w:val="007A3C9C"/>
    <w:rsid w:val="007A3EFC"/>
    <w:rsid w:val="007A3F8A"/>
    <w:rsid w:val="007A3FCF"/>
    <w:rsid w:val="007A40A7"/>
    <w:rsid w:val="007A4229"/>
    <w:rsid w:val="007A42FA"/>
    <w:rsid w:val="007A444A"/>
    <w:rsid w:val="007A47F9"/>
    <w:rsid w:val="007A48AF"/>
    <w:rsid w:val="007A4BC7"/>
    <w:rsid w:val="007A4CEA"/>
    <w:rsid w:val="007A4D7B"/>
    <w:rsid w:val="007A4F59"/>
    <w:rsid w:val="007A50A3"/>
    <w:rsid w:val="007A53E9"/>
    <w:rsid w:val="007A5403"/>
    <w:rsid w:val="007A55F2"/>
    <w:rsid w:val="007A5623"/>
    <w:rsid w:val="007A5B2A"/>
    <w:rsid w:val="007A5B65"/>
    <w:rsid w:val="007A5B78"/>
    <w:rsid w:val="007A5CDE"/>
    <w:rsid w:val="007A5E86"/>
    <w:rsid w:val="007A602A"/>
    <w:rsid w:val="007A61BC"/>
    <w:rsid w:val="007A638A"/>
    <w:rsid w:val="007A670B"/>
    <w:rsid w:val="007A68EC"/>
    <w:rsid w:val="007A6AB4"/>
    <w:rsid w:val="007A6AC9"/>
    <w:rsid w:val="007A6B97"/>
    <w:rsid w:val="007A6C6A"/>
    <w:rsid w:val="007A6D03"/>
    <w:rsid w:val="007A6E0C"/>
    <w:rsid w:val="007A6F61"/>
    <w:rsid w:val="007A711C"/>
    <w:rsid w:val="007A71B1"/>
    <w:rsid w:val="007A720C"/>
    <w:rsid w:val="007A72CA"/>
    <w:rsid w:val="007A7334"/>
    <w:rsid w:val="007A7354"/>
    <w:rsid w:val="007A73E2"/>
    <w:rsid w:val="007A749E"/>
    <w:rsid w:val="007A74A4"/>
    <w:rsid w:val="007A7524"/>
    <w:rsid w:val="007A7529"/>
    <w:rsid w:val="007A75C6"/>
    <w:rsid w:val="007A761E"/>
    <w:rsid w:val="007A769E"/>
    <w:rsid w:val="007A7718"/>
    <w:rsid w:val="007A7865"/>
    <w:rsid w:val="007A78ED"/>
    <w:rsid w:val="007A79AB"/>
    <w:rsid w:val="007A7C95"/>
    <w:rsid w:val="007A7D7C"/>
    <w:rsid w:val="007A7D82"/>
    <w:rsid w:val="007A7EB7"/>
    <w:rsid w:val="007A7F2C"/>
    <w:rsid w:val="007B00B4"/>
    <w:rsid w:val="007B00BF"/>
    <w:rsid w:val="007B01C1"/>
    <w:rsid w:val="007B01C3"/>
    <w:rsid w:val="007B01DE"/>
    <w:rsid w:val="007B059F"/>
    <w:rsid w:val="007B05BA"/>
    <w:rsid w:val="007B0615"/>
    <w:rsid w:val="007B0672"/>
    <w:rsid w:val="007B07A9"/>
    <w:rsid w:val="007B0872"/>
    <w:rsid w:val="007B0878"/>
    <w:rsid w:val="007B0BEA"/>
    <w:rsid w:val="007B0C47"/>
    <w:rsid w:val="007B0CC6"/>
    <w:rsid w:val="007B0D75"/>
    <w:rsid w:val="007B0FB2"/>
    <w:rsid w:val="007B109C"/>
    <w:rsid w:val="007B1383"/>
    <w:rsid w:val="007B1462"/>
    <w:rsid w:val="007B14E8"/>
    <w:rsid w:val="007B15C9"/>
    <w:rsid w:val="007B17EA"/>
    <w:rsid w:val="007B17F8"/>
    <w:rsid w:val="007B1881"/>
    <w:rsid w:val="007B18FD"/>
    <w:rsid w:val="007B19F3"/>
    <w:rsid w:val="007B1A2E"/>
    <w:rsid w:val="007B1A7A"/>
    <w:rsid w:val="007B1AA6"/>
    <w:rsid w:val="007B1AAA"/>
    <w:rsid w:val="007B1C11"/>
    <w:rsid w:val="007B20C9"/>
    <w:rsid w:val="007B20FA"/>
    <w:rsid w:val="007B2252"/>
    <w:rsid w:val="007B22E9"/>
    <w:rsid w:val="007B237F"/>
    <w:rsid w:val="007B23EF"/>
    <w:rsid w:val="007B24B1"/>
    <w:rsid w:val="007B24FD"/>
    <w:rsid w:val="007B2708"/>
    <w:rsid w:val="007B27AD"/>
    <w:rsid w:val="007B27B5"/>
    <w:rsid w:val="007B280F"/>
    <w:rsid w:val="007B2811"/>
    <w:rsid w:val="007B28DD"/>
    <w:rsid w:val="007B29F9"/>
    <w:rsid w:val="007B2B1D"/>
    <w:rsid w:val="007B2C2A"/>
    <w:rsid w:val="007B2C78"/>
    <w:rsid w:val="007B2D29"/>
    <w:rsid w:val="007B3213"/>
    <w:rsid w:val="007B327E"/>
    <w:rsid w:val="007B349E"/>
    <w:rsid w:val="007B37A6"/>
    <w:rsid w:val="007B395F"/>
    <w:rsid w:val="007B3ACE"/>
    <w:rsid w:val="007B3B2B"/>
    <w:rsid w:val="007B3BD7"/>
    <w:rsid w:val="007B3BF7"/>
    <w:rsid w:val="007B3C01"/>
    <w:rsid w:val="007B3C0F"/>
    <w:rsid w:val="007B3D62"/>
    <w:rsid w:val="007B3E49"/>
    <w:rsid w:val="007B3FB9"/>
    <w:rsid w:val="007B3FE1"/>
    <w:rsid w:val="007B415E"/>
    <w:rsid w:val="007B41DB"/>
    <w:rsid w:val="007B431F"/>
    <w:rsid w:val="007B4407"/>
    <w:rsid w:val="007B4452"/>
    <w:rsid w:val="007B44B0"/>
    <w:rsid w:val="007B44B3"/>
    <w:rsid w:val="007B44FF"/>
    <w:rsid w:val="007B4507"/>
    <w:rsid w:val="007B462B"/>
    <w:rsid w:val="007B465C"/>
    <w:rsid w:val="007B4A33"/>
    <w:rsid w:val="007B4B6B"/>
    <w:rsid w:val="007B4DAD"/>
    <w:rsid w:val="007B4DE5"/>
    <w:rsid w:val="007B4F29"/>
    <w:rsid w:val="007B51FC"/>
    <w:rsid w:val="007B52C6"/>
    <w:rsid w:val="007B53A7"/>
    <w:rsid w:val="007B544D"/>
    <w:rsid w:val="007B5514"/>
    <w:rsid w:val="007B55D0"/>
    <w:rsid w:val="007B56C8"/>
    <w:rsid w:val="007B57BE"/>
    <w:rsid w:val="007B5812"/>
    <w:rsid w:val="007B5A54"/>
    <w:rsid w:val="007B5B1E"/>
    <w:rsid w:val="007B5B84"/>
    <w:rsid w:val="007B5B87"/>
    <w:rsid w:val="007B5F74"/>
    <w:rsid w:val="007B5FA0"/>
    <w:rsid w:val="007B6109"/>
    <w:rsid w:val="007B620C"/>
    <w:rsid w:val="007B626F"/>
    <w:rsid w:val="007B6388"/>
    <w:rsid w:val="007B6459"/>
    <w:rsid w:val="007B6527"/>
    <w:rsid w:val="007B65C6"/>
    <w:rsid w:val="007B67A0"/>
    <w:rsid w:val="007B68CD"/>
    <w:rsid w:val="007B69E3"/>
    <w:rsid w:val="007B6B28"/>
    <w:rsid w:val="007B6BD2"/>
    <w:rsid w:val="007B6C14"/>
    <w:rsid w:val="007B6CE3"/>
    <w:rsid w:val="007B6D2E"/>
    <w:rsid w:val="007B6F7C"/>
    <w:rsid w:val="007B6F88"/>
    <w:rsid w:val="007B707B"/>
    <w:rsid w:val="007B70C7"/>
    <w:rsid w:val="007B7132"/>
    <w:rsid w:val="007B713A"/>
    <w:rsid w:val="007B71D9"/>
    <w:rsid w:val="007B74F2"/>
    <w:rsid w:val="007B7554"/>
    <w:rsid w:val="007B7661"/>
    <w:rsid w:val="007B78D6"/>
    <w:rsid w:val="007B7BF3"/>
    <w:rsid w:val="007B7C19"/>
    <w:rsid w:val="007B7D5B"/>
    <w:rsid w:val="007B7EC6"/>
    <w:rsid w:val="007B7ECC"/>
    <w:rsid w:val="007B7EDF"/>
    <w:rsid w:val="007B7FFC"/>
    <w:rsid w:val="007C00F1"/>
    <w:rsid w:val="007C0330"/>
    <w:rsid w:val="007C0455"/>
    <w:rsid w:val="007C04A2"/>
    <w:rsid w:val="007C04C1"/>
    <w:rsid w:val="007C069E"/>
    <w:rsid w:val="007C09DD"/>
    <w:rsid w:val="007C0A9A"/>
    <w:rsid w:val="007C0C32"/>
    <w:rsid w:val="007C0DA6"/>
    <w:rsid w:val="007C0DE6"/>
    <w:rsid w:val="007C0F4F"/>
    <w:rsid w:val="007C0FE5"/>
    <w:rsid w:val="007C1074"/>
    <w:rsid w:val="007C10E8"/>
    <w:rsid w:val="007C112D"/>
    <w:rsid w:val="007C11C5"/>
    <w:rsid w:val="007C1211"/>
    <w:rsid w:val="007C1353"/>
    <w:rsid w:val="007C144F"/>
    <w:rsid w:val="007C1769"/>
    <w:rsid w:val="007C1986"/>
    <w:rsid w:val="007C1BC4"/>
    <w:rsid w:val="007C1BD5"/>
    <w:rsid w:val="007C1C92"/>
    <w:rsid w:val="007C1DF1"/>
    <w:rsid w:val="007C1E31"/>
    <w:rsid w:val="007C1EF9"/>
    <w:rsid w:val="007C1F3E"/>
    <w:rsid w:val="007C1F59"/>
    <w:rsid w:val="007C1FD6"/>
    <w:rsid w:val="007C21AE"/>
    <w:rsid w:val="007C2238"/>
    <w:rsid w:val="007C2271"/>
    <w:rsid w:val="007C23AF"/>
    <w:rsid w:val="007C23EF"/>
    <w:rsid w:val="007C24A1"/>
    <w:rsid w:val="007C2936"/>
    <w:rsid w:val="007C29D0"/>
    <w:rsid w:val="007C2C0A"/>
    <w:rsid w:val="007C2C70"/>
    <w:rsid w:val="007C2D35"/>
    <w:rsid w:val="007C2E1C"/>
    <w:rsid w:val="007C2F5C"/>
    <w:rsid w:val="007C3091"/>
    <w:rsid w:val="007C3204"/>
    <w:rsid w:val="007C3359"/>
    <w:rsid w:val="007C336D"/>
    <w:rsid w:val="007C3512"/>
    <w:rsid w:val="007C35CF"/>
    <w:rsid w:val="007C39B2"/>
    <w:rsid w:val="007C3B3D"/>
    <w:rsid w:val="007C3ECB"/>
    <w:rsid w:val="007C3FCF"/>
    <w:rsid w:val="007C41F8"/>
    <w:rsid w:val="007C42B2"/>
    <w:rsid w:val="007C45AD"/>
    <w:rsid w:val="007C45CF"/>
    <w:rsid w:val="007C4684"/>
    <w:rsid w:val="007C468E"/>
    <w:rsid w:val="007C47DF"/>
    <w:rsid w:val="007C47EF"/>
    <w:rsid w:val="007C47FE"/>
    <w:rsid w:val="007C49F3"/>
    <w:rsid w:val="007C4A04"/>
    <w:rsid w:val="007C4AED"/>
    <w:rsid w:val="007C4BCD"/>
    <w:rsid w:val="007C4D4E"/>
    <w:rsid w:val="007C4D9A"/>
    <w:rsid w:val="007C50EE"/>
    <w:rsid w:val="007C523A"/>
    <w:rsid w:val="007C55A3"/>
    <w:rsid w:val="007C5739"/>
    <w:rsid w:val="007C574F"/>
    <w:rsid w:val="007C590B"/>
    <w:rsid w:val="007C59CE"/>
    <w:rsid w:val="007C5AF1"/>
    <w:rsid w:val="007C5B53"/>
    <w:rsid w:val="007C5EA4"/>
    <w:rsid w:val="007C5F8D"/>
    <w:rsid w:val="007C6142"/>
    <w:rsid w:val="007C6755"/>
    <w:rsid w:val="007C6AD0"/>
    <w:rsid w:val="007C6C94"/>
    <w:rsid w:val="007C6D22"/>
    <w:rsid w:val="007C6D38"/>
    <w:rsid w:val="007C6FAF"/>
    <w:rsid w:val="007C6FDB"/>
    <w:rsid w:val="007C702A"/>
    <w:rsid w:val="007C71FD"/>
    <w:rsid w:val="007C726B"/>
    <w:rsid w:val="007C7348"/>
    <w:rsid w:val="007C73F9"/>
    <w:rsid w:val="007C74E3"/>
    <w:rsid w:val="007C7668"/>
    <w:rsid w:val="007C7684"/>
    <w:rsid w:val="007C77FF"/>
    <w:rsid w:val="007C7A4F"/>
    <w:rsid w:val="007C7D6D"/>
    <w:rsid w:val="007C7E2A"/>
    <w:rsid w:val="007C7E47"/>
    <w:rsid w:val="007D0085"/>
    <w:rsid w:val="007D02C9"/>
    <w:rsid w:val="007D0886"/>
    <w:rsid w:val="007D0A4C"/>
    <w:rsid w:val="007D0B52"/>
    <w:rsid w:val="007D0B90"/>
    <w:rsid w:val="007D0BA8"/>
    <w:rsid w:val="007D0C81"/>
    <w:rsid w:val="007D0C8D"/>
    <w:rsid w:val="007D0D06"/>
    <w:rsid w:val="007D0F22"/>
    <w:rsid w:val="007D142E"/>
    <w:rsid w:val="007D1475"/>
    <w:rsid w:val="007D1516"/>
    <w:rsid w:val="007D1613"/>
    <w:rsid w:val="007D186A"/>
    <w:rsid w:val="007D186F"/>
    <w:rsid w:val="007D1943"/>
    <w:rsid w:val="007D19C4"/>
    <w:rsid w:val="007D1B03"/>
    <w:rsid w:val="007D1FCF"/>
    <w:rsid w:val="007D1FF3"/>
    <w:rsid w:val="007D204E"/>
    <w:rsid w:val="007D21B1"/>
    <w:rsid w:val="007D227F"/>
    <w:rsid w:val="007D22C7"/>
    <w:rsid w:val="007D23C5"/>
    <w:rsid w:val="007D2468"/>
    <w:rsid w:val="007D25A4"/>
    <w:rsid w:val="007D263E"/>
    <w:rsid w:val="007D2665"/>
    <w:rsid w:val="007D272E"/>
    <w:rsid w:val="007D2934"/>
    <w:rsid w:val="007D2A57"/>
    <w:rsid w:val="007D2A7F"/>
    <w:rsid w:val="007D2A8D"/>
    <w:rsid w:val="007D2BF2"/>
    <w:rsid w:val="007D2BF6"/>
    <w:rsid w:val="007D2CB7"/>
    <w:rsid w:val="007D2F62"/>
    <w:rsid w:val="007D2FC5"/>
    <w:rsid w:val="007D321B"/>
    <w:rsid w:val="007D32F8"/>
    <w:rsid w:val="007D3415"/>
    <w:rsid w:val="007D343E"/>
    <w:rsid w:val="007D3610"/>
    <w:rsid w:val="007D3622"/>
    <w:rsid w:val="007D3729"/>
    <w:rsid w:val="007D37EC"/>
    <w:rsid w:val="007D39C4"/>
    <w:rsid w:val="007D3A9E"/>
    <w:rsid w:val="007D3B71"/>
    <w:rsid w:val="007D3D60"/>
    <w:rsid w:val="007D3F95"/>
    <w:rsid w:val="007D4068"/>
    <w:rsid w:val="007D43DC"/>
    <w:rsid w:val="007D43EF"/>
    <w:rsid w:val="007D4699"/>
    <w:rsid w:val="007D4885"/>
    <w:rsid w:val="007D4AD6"/>
    <w:rsid w:val="007D4B5C"/>
    <w:rsid w:val="007D4B75"/>
    <w:rsid w:val="007D4BEE"/>
    <w:rsid w:val="007D4C6A"/>
    <w:rsid w:val="007D4C84"/>
    <w:rsid w:val="007D516B"/>
    <w:rsid w:val="007D51CD"/>
    <w:rsid w:val="007D5477"/>
    <w:rsid w:val="007D59D2"/>
    <w:rsid w:val="007D5C35"/>
    <w:rsid w:val="007D5D9C"/>
    <w:rsid w:val="007D5E85"/>
    <w:rsid w:val="007D5EFC"/>
    <w:rsid w:val="007D5F7A"/>
    <w:rsid w:val="007D6176"/>
    <w:rsid w:val="007D6206"/>
    <w:rsid w:val="007D623C"/>
    <w:rsid w:val="007D629D"/>
    <w:rsid w:val="007D6407"/>
    <w:rsid w:val="007D640D"/>
    <w:rsid w:val="007D684D"/>
    <w:rsid w:val="007D689A"/>
    <w:rsid w:val="007D6B02"/>
    <w:rsid w:val="007D6B2C"/>
    <w:rsid w:val="007D6B33"/>
    <w:rsid w:val="007D6B85"/>
    <w:rsid w:val="007D6CE9"/>
    <w:rsid w:val="007D6CF1"/>
    <w:rsid w:val="007D6EA2"/>
    <w:rsid w:val="007D6EB6"/>
    <w:rsid w:val="007D7262"/>
    <w:rsid w:val="007D7309"/>
    <w:rsid w:val="007D7317"/>
    <w:rsid w:val="007D73C5"/>
    <w:rsid w:val="007D73F9"/>
    <w:rsid w:val="007D745E"/>
    <w:rsid w:val="007D750C"/>
    <w:rsid w:val="007D75E4"/>
    <w:rsid w:val="007D76AA"/>
    <w:rsid w:val="007D7759"/>
    <w:rsid w:val="007D77F5"/>
    <w:rsid w:val="007D77F8"/>
    <w:rsid w:val="007D7992"/>
    <w:rsid w:val="007D79D8"/>
    <w:rsid w:val="007D7AF8"/>
    <w:rsid w:val="007D7D16"/>
    <w:rsid w:val="007E0137"/>
    <w:rsid w:val="007E026A"/>
    <w:rsid w:val="007E0411"/>
    <w:rsid w:val="007E076F"/>
    <w:rsid w:val="007E07B5"/>
    <w:rsid w:val="007E08E1"/>
    <w:rsid w:val="007E0B9A"/>
    <w:rsid w:val="007E0C3A"/>
    <w:rsid w:val="007E0CF4"/>
    <w:rsid w:val="007E0D79"/>
    <w:rsid w:val="007E0EEE"/>
    <w:rsid w:val="007E0FC6"/>
    <w:rsid w:val="007E1035"/>
    <w:rsid w:val="007E14B7"/>
    <w:rsid w:val="007E15DF"/>
    <w:rsid w:val="007E1614"/>
    <w:rsid w:val="007E1707"/>
    <w:rsid w:val="007E17E3"/>
    <w:rsid w:val="007E19C6"/>
    <w:rsid w:val="007E1A0C"/>
    <w:rsid w:val="007E1BD2"/>
    <w:rsid w:val="007E1C2B"/>
    <w:rsid w:val="007E1C8D"/>
    <w:rsid w:val="007E1D0D"/>
    <w:rsid w:val="007E1E3A"/>
    <w:rsid w:val="007E1E46"/>
    <w:rsid w:val="007E1ECA"/>
    <w:rsid w:val="007E1F22"/>
    <w:rsid w:val="007E210B"/>
    <w:rsid w:val="007E21D3"/>
    <w:rsid w:val="007E21DC"/>
    <w:rsid w:val="007E221B"/>
    <w:rsid w:val="007E23BE"/>
    <w:rsid w:val="007E25B6"/>
    <w:rsid w:val="007E286B"/>
    <w:rsid w:val="007E297E"/>
    <w:rsid w:val="007E29EF"/>
    <w:rsid w:val="007E2A7D"/>
    <w:rsid w:val="007E2AFF"/>
    <w:rsid w:val="007E2C46"/>
    <w:rsid w:val="007E2CC7"/>
    <w:rsid w:val="007E2CE0"/>
    <w:rsid w:val="007E2D59"/>
    <w:rsid w:val="007E2F60"/>
    <w:rsid w:val="007E2F6E"/>
    <w:rsid w:val="007E3143"/>
    <w:rsid w:val="007E31AB"/>
    <w:rsid w:val="007E31D5"/>
    <w:rsid w:val="007E32C5"/>
    <w:rsid w:val="007E335F"/>
    <w:rsid w:val="007E3463"/>
    <w:rsid w:val="007E347D"/>
    <w:rsid w:val="007E34A3"/>
    <w:rsid w:val="007E3536"/>
    <w:rsid w:val="007E35D9"/>
    <w:rsid w:val="007E3635"/>
    <w:rsid w:val="007E3885"/>
    <w:rsid w:val="007E388A"/>
    <w:rsid w:val="007E3921"/>
    <w:rsid w:val="007E3B99"/>
    <w:rsid w:val="007E3D74"/>
    <w:rsid w:val="007E3E5B"/>
    <w:rsid w:val="007E3F33"/>
    <w:rsid w:val="007E436A"/>
    <w:rsid w:val="007E43CF"/>
    <w:rsid w:val="007E4698"/>
    <w:rsid w:val="007E46A2"/>
    <w:rsid w:val="007E47CE"/>
    <w:rsid w:val="007E4AA2"/>
    <w:rsid w:val="007E4AAD"/>
    <w:rsid w:val="007E4F76"/>
    <w:rsid w:val="007E5101"/>
    <w:rsid w:val="007E511F"/>
    <w:rsid w:val="007E5156"/>
    <w:rsid w:val="007E540D"/>
    <w:rsid w:val="007E5588"/>
    <w:rsid w:val="007E55A8"/>
    <w:rsid w:val="007E5B00"/>
    <w:rsid w:val="007E5C8F"/>
    <w:rsid w:val="007E5CE1"/>
    <w:rsid w:val="007E5D49"/>
    <w:rsid w:val="007E5E31"/>
    <w:rsid w:val="007E60FA"/>
    <w:rsid w:val="007E61FD"/>
    <w:rsid w:val="007E621B"/>
    <w:rsid w:val="007E6223"/>
    <w:rsid w:val="007E6276"/>
    <w:rsid w:val="007E65B5"/>
    <w:rsid w:val="007E66D9"/>
    <w:rsid w:val="007E6723"/>
    <w:rsid w:val="007E6799"/>
    <w:rsid w:val="007E6841"/>
    <w:rsid w:val="007E6905"/>
    <w:rsid w:val="007E6926"/>
    <w:rsid w:val="007E6974"/>
    <w:rsid w:val="007E6B67"/>
    <w:rsid w:val="007E6BBA"/>
    <w:rsid w:val="007E6F88"/>
    <w:rsid w:val="007E6FFD"/>
    <w:rsid w:val="007E7048"/>
    <w:rsid w:val="007E7062"/>
    <w:rsid w:val="007E706B"/>
    <w:rsid w:val="007E70D9"/>
    <w:rsid w:val="007E72A8"/>
    <w:rsid w:val="007E7375"/>
    <w:rsid w:val="007E746E"/>
    <w:rsid w:val="007E7472"/>
    <w:rsid w:val="007E758A"/>
    <w:rsid w:val="007E76E9"/>
    <w:rsid w:val="007E79DB"/>
    <w:rsid w:val="007E79E1"/>
    <w:rsid w:val="007E7B1B"/>
    <w:rsid w:val="007E7B8A"/>
    <w:rsid w:val="007E7D09"/>
    <w:rsid w:val="007E7D8D"/>
    <w:rsid w:val="007E7ED0"/>
    <w:rsid w:val="007F01DA"/>
    <w:rsid w:val="007F033F"/>
    <w:rsid w:val="007F068E"/>
    <w:rsid w:val="007F0710"/>
    <w:rsid w:val="007F0832"/>
    <w:rsid w:val="007F0848"/>
    <w:rsid w:val="007F085B"/>
    <w:rsid w:val="007F085F"/>
    <w:rsid w:val="007F0A5A"/>
    <w:rsid w:val="007F0ABF"/>
    <w:rsid w:val="007F0ACF"/>
    <w:rsid w:val="007F0BA5"/>
    <w:rsid w:val="007F0FF1"/>
    <w:rsid w:val="007F10FC"/>
    <w:rsid w:val="007F1446"/>
    <w:rsid w:val="007F15F0"/>
    <w:rsid w:val="007F1917"/>
    <w:rsid w:val="007F19E8"/>
    <w:rsid w:val="007F1A25"/>
    <w:rsid w:val="007F1A42"/>
    <w:rsid w:val="007F1C79"/>
    <w:rsid w:val="007F1D85"/>
    <w:rsid w:val="007F1DD1"/>
    <w:rsid w:val="007F1FCD"/>
    <w:rsid w:val="007F2210"/>
    <w:rsid w:val="007F2363"/>
    <w:rsid w:val="007F2488"/>
    <w:rsid w:val="007F25A5"/>
    <w:rsid w:val="007F25C8"/>
    <w:rsid w:val="007F25F9"/>
    <w:rsid w:val="007F2640"/>
    <w:rsid w:val="007F26C0"/>
    <w:rsid w:val="007F2908"/>
    <w:rsid w:val="007F2A1F"/>
    <w:rsid w:val="007F2AAF"/>
    <w:rsid w:val="007F2AD1"/>
    <w:rsid w:val="007F2D25"/>
    <w:rsid w:val="007F2D42"/>
    <w:rsid w:val="007F2F02"/>
    <w:rsid w:val="007F307C"/>
    <w:rsid w:val="007F30B0"/>
    <w:rsid w:val="007F3284"/>
    <w:rsid w:val="007F32FC"/>
    <w:rsid w:val="007F341E"/>
    <w:rsid w:val="007F364C"/>
    <w:rsid w:val="007F36AF"/>
    <w:rsid w:val="007F36F3"/>
    <w:rsid w:val="007F3A64"/>
    <w:rsid w:val="007F3D74"/>
    <w:rsid w:val="007F3F33"/>
    <w:rsid w:val="007F3FDC"/>
    <w:rsid w:val="007F436C"/>
    <w:rsid w:val="007F43C7"/>
    <w:rsid w:val="007F4418"/>
    <w:rsid w:val="007F4498"/>
    <w:rsid w:val="007F45E4"/>
    <w:rsid w:val="007F4BB5"/>
    <w:rsid w:val="007F4D9C"/>
    <w:rsid w:val="007F50EE"/>
    <w:rsid w:val="007F529F"/>
    <w:rsid w:val="007F5565"/>
    <w:rsid w:val="007F574F"/>
    <w:rsid w:val="007F57F2"/>
    <w:rsid w:val="007F58B2"/>
    <w:rsid w:val="007F5913"/>
    <w:rsid w:val="007F59BC"/>
    <w:rsid w:val="007F5C52"/>
    <w:rsid w:val="007F5DE0"/>
    <w:rsid w:val="007F5E1A"/>
    <w:rsid w:val="007F5F4E"/>
    <w:rsid w:val="007F6013"/>
    <w:rsid w:val="007F6087"/>
    <w:rsid w:val="007F6089"/>
    <w:rsid w:val="007F635A"/>
    <w:rsid w:val="007F6399"/>
    <w:rsid w:val="007F63FF"/>
    <w:rsid w:val="007F64D1"/>
    <w:rsid w:val="007F6635"/>
    <w:rsid w:val="007F66EF"/>
    <w:rsid w:val="007F67FC"/>
    <w:rsid w:val="007F6821"/>
    <w:rsid w:val="007F693A"/>
    <w:rsid w:val="007F69D5"/>
    <w:rsid w:val="007F6AB5"/>
    <w:rsid w:val="007F6E75"/>
    <w:rsid w:val="007F7083"/>
    <w:rsid w:val="007F7166"/>
    <w:rsid w:val="007F7191"/>
    <w:rsid w:val="007F730F"/>
    <w:rsid w:val="007F7348"/>
    <w:rsid w:val="007F740F"/>
    <w:rsid w:val="007F7451"/>
    <w:rsid w:val="007F74F5"/>
    <w:rsid w:val="007F762F"/>
    <w:rsid w:val="007F7642"/>
    <w:rsid w:val="007F777A"/>
    <w:rsid w:val="007F77DF"/>
    <w:rsid w:val="007F77F0"/>
    <w:rsid w:val="007F7867"/>
    <w:rsid w:val="007F7A31"/>
    <w:rsid w:val="007F7BB6"/>
    <w:rsid w:val="007F7D7C"/>
    <w:rsid w:val="007F7DF7"/>
    <w:rsid w:val="008000D5"/>
    <w:rsid w:val="008002B0"/>
    <w:rsid w:val="008003C6"/>
    <w:rsid w:val="008004BA"/>
    <w:rsid w:val="008004BF"/>
    <w:rsid w:val="0080062F"/>
    <w:rsid w:val="0080071D"/>
    <w:rsid w:val="008007AE"/>
    <w:rsid w:val="008008EF"/>
    <w:rsid w:val="00800912"/>
    <w:rsid w:val="00800CC8"/>
    <w:rsid w:val="00800CD6"/>
    <w:rsid w:val="00800E65"/>
    <w:rsid w:val="00800E6F"/>
    <w:rsid w:val="00800E76"/>
    <w:rsid w:val="0080109C"/>
    <w:rsid w:val="008010FF"/>
    <w:rsid w:val="00801121"/>
    <w:rsid w:val="00801266"/>
    <w:rsid w:val="00801291"/>
    <w:rsid w:val="0080134E"/>
    <w:rsid w:val="00801381"/>
    <w:rsid w:val="0080139C"/>
    <w:rsid w:val="008014CF"/>
    <w:rsid w:val="008015D6"/>
    <w:rsid w:val="00801CB4"/>
    <w:rsid w:val="00801CCE"/>
    <w:rsid w:val="00801CF3"/>
    <w:rsid w:val="00801D35"/>
    <w:rsid w:val="00801D37"/>
    <w:rsid w:val="00802061"/>
    <w:rsid w:val="0080218A"/>
    <w:rsid w:val="00802278"/>
    <w:rsid w:val="00802548"/>
    <w:rsid w:val="00802883"/>
    <w:rsid w:val="008028C9"/>
    <w:rsid w:val="00802B2A"/>
    <w:rsid w:val="00802B7B"/>
    <w:rsid w:val="00802D1F"/>
    <w:rsid w:val="00802D97"/>
    <w:rsid w:val="00802E3A"/>
    <w:rsid w:val="00802E88"/>
    <w:rsid w:val="00802EA5"/>
    <w:rsid w:val="00802FCA"/>
    <w:rsid w:val="00802FE1"/>
    <w:rsid w:val="00803052"/>
    <w:rsid w:val="00803336"/>
    <w:rsid w:val="008033E7"/>
    <w:rsid w:val="008033EC"/>
    <w:rsid w:val="008035C0"/>
    <w:rsid w:val="008035DE"/>
    <w:rsid w:val="0080366E"/>
    <w:rsid w:val="008039B3"/>
    <w:rsid w:val="008039DA"/>
    <w:rsid w:val="00803A4C"/>
    <w:rsid w:val="00803AB8"/>
    <w:rsid w:val="00803BFA"/>
    <w:rsid w:val="00803C3F"/>
    <w:rsid w:val="00803C90"/>
    <w:rsid w:val="00803CC6"/>
    <w:rsid w:val="00803CCC"/>
    <w:rsid w:val="00803F94"/>
    <w:rsid w:val="00804031"/>
    <w:rsid w:val="0080409F"/>
    <w:rsid w:val="008040BD"/>
    <w:rsid w:val="0080416C"/>
    <w:rsid w:val="008041E6"/>
    <w:rsid w:val="008042F0"/>
    <w:rsid w:val="0080435A"/>
    <w:rsid w:val="00804429"/>
    <w:rsid w:val="0080465A"/>
    <w:rsid w:val="00804772"/>
    <w:rsid w:val="00804B57"/>
    <w:rsid w:val="00804BCD"/>
    <w:rsid w:val="00804C10"/>
    <w:rsid w:val="00804C88"/>
    <w:rsid w:val="00804CF0"/>
    <w:rsid w:val="00804D40"/>
    <w:rsid w:val="00804D55"/>
    <w:rsid w:val="00804E57"/>
    <w:rsid w:val="00804E81"/>
    <w:rsid w:val="00804E93"/>
    <w:rsid w:val="00805006"/>
    <w:rsid w:val="00805287"/>
    <w:rsid w:val="0080535E"/>
    <w:rsid w:val="00805388"/>
    <w:rsid w:val="0080540B"/>
    <w:rsid w:val="008054EA"/>
    <w:rsid w:val="00805958"/>
    <w:rsid w:val="0080595A"/>
    <w:rsid w:val="0080597C"/>
    <w:rsid w:val="00805993"/>
    <w:rsid w:val="00805AE9"/>
    <w:rsid w:val="00805B36"/>
    <w:rsid w:val="00805C3E"/>
    <w:rsid w:val="00805C67"/>
    <w:rsid w:val="00805CBA"/>
    <w:rsid w:val="00805DAF"/>
    <w:rsid w:val="00805EBF"/>
    <w:rsid w:val="00805EDA"/>
    <w:rsid w:val="008060FD"/>
    <w:rsid w:val="008064A2"/>
    <w:rsid w:val="008064F6"/>
    <w:rsid w:val="00806558"/>
    <w:rsid w:val="008065A6"/>
    <w:rsid w:val="00806687"/>
    <w:rsid w:val="00806972"/>
    <w:rsid w:val="00806C47"/>
    <w:rsid w:val="00806F1D"/>
    <w:rsid w:val="00806F35"/>
    <w:rsid w:val="00806F9D"/>
    <w:rsid w:val="00806FBD"/>
    <w:rsid w:val="00807091"/>
    <w:rsid w:val="0080714F"/>
    <w:rsid w:val="008071ED"/>
    <w:rsid w:val="0080729C"/>
    <w:rsid w:val="008073F2"/>
    <w:rsid w:val="00807485"/>
    <w:rsid w:val="00807647"/>
    <w:rsid w:val="008077EE"/>
    <w:rsid w:val="00807818"/>
    <w:rsid w:val="00807935"/>
    <w:rsid w:val="008079C2"/>
    <w:rsid w:val="00807DBA"/>
    <w:rsid w:val="00810042"/>
    <w:rsid w:val="008100B4"/>
    <w:rsid w:val="008101A0"/>
    <w:rsid w:val="0081066A"/>
    <w:rsid w:val="0081076C"/>
    <w:rsid w:val="00810B90"/>
    <w:rsid w:val="00810D3E"/>
    <w:rsid w:val="00810EF4"/>
    <w:rsid w:val="00810EFD"/>
    <w:rsid w:val="0081125C"/>
    <w:rsid w:val="008112FB"/>
    <w:rsid w:val="0081131E"/>
    <w:rsid w:val="008113CD"/>
    <w:rsid w:val="00811462"/>
    <w:rsid w:val="0081161C"/>
    <w:rsid w:val="0081172B"/>
    <w:rsid w:val="00811B5E"/>
    <w:rsid w:val="00811F09"/>
    <w:rsid w:val="00811FFB"/>
    <w:rsid w:val="00812023"/>
    <w:rsid w:val="00812105"/>
    <w:rsid w:val="0081213C"/>
    <w:rsid w:val="008122E9"/>
    <w:rsid w:val="00812337"/>
    <w:rsid w:val="00812590"/>
    <w:rsid w:val="008125FB"/>
    <w:rsid w:val="00812618"/>
    <w:rsid w:val="00812722"/>
    <w:rsid w:val="00812768"/>
    <w:rsid w:val="00812985"/>
    <w:rsid w:val="008129F0"/>
    <w:rsid w:val="00812CDA"/>
    <w:rsid w:val="00812D17"/>
    <w:rsid w:val="00812E7B"/>
    <w:rsid w:val="00812FE1"/>
    <w:rsid w:val="008130EE"/>
    <w:rsid w:val="008133CE"/>
    <w:rsid w:val="008135C0"/>
    <w:rsid w:val="008139C5"/>
    <w:rsid w:val="00813A10"/>
    <w:rsid w:val="00813B07"/>
    <w:rsid w:val="00813BDA"/>
    <w:rsid w:val="00813F12"/>
    <w:rsid w:val="00813F1F"/>
    <w:rsid w:val="00814165"/>
    <w:rsid w:val="008141AD"/>
    <w:rsid w:val="00814282"/>
    <w:rsid w:val="008142B0"/>
    <w:rsid w:val="008142C7"/>
    <w:rsid w:val="00814306"/>
    <w:rsid w:val="008145A1"/>
    <w:rsid w:val="008146D5"/>
    <w:rsid w:val="0081472F"/>
    <w:rsid w:val="00814755"/>
    <w:rsid w:val="00814767"/>
    <w:rsid w:val="00814829"/>
    <w:rsid w:val="0081487A"/>
    <w:rsid w:val="008148B2"/>
    <w:rsid w:val="00814955"/>
    <w:rsid w:val="008149FA"/>
    <w:rsid w:val="00814A0A"/>
    <w:rsid w:val="00814B89"/>
    <w:rsid w:val="00814D60"/>
    <w:rsid w:val="00814D7B"/>
    <w:rsid w:val="00814D8E"/>
    <w:rsid w:val="00814F8E"/>
    <w:rsid w:val="00815067"/>
    <w:rsid w:val="00815411"/>
    <w:rsid w:val="00815490"/>
    <w:rsid w:val="00815616"/>
    <w:rsid w:val="00815678"/>
    <w:rsid w:val="008156B8"/>
    <w:rsid w:val="0081576D"/>
    <w:rsid w:val="00815889"/>
    <w:rsid w:val="008159B1"/>
    <w:rsid w:val="00815A10"/>
    <w:rsid w:val="00815A48"/>
    <w:rsid w:val="00815B44"/>
    <w:rsid w:val="00815B74"/>
    <w:rsid w:val="00815C49"/>
    <w:rsid w:val="00815D5E"/>
    <w:rsid w:val="00816300"/>
    <w:rsid w:val="00816347"/>
    <w:rsid w:val="00816359"/>
    <w:rsid w:val="008163D1"/>
    <w:rsid w:val="0081649D"/>
    <w:rsid w:val="00816691"/>
    <w:rsid w:val="00816714"/>
    <w:rsid w:val="00816810"/>
    <w:rsid w:val="00816839"/>
    <w:rsid w:val="0081694B"/>
    <w:rsid w:val="00816954"/>
    <w:rsid w:val="00816B42"/>
    <w:rsid w:val="00816B98"/>
    <w:rsid w:val="00816EAB"/>
    <w:rsid w:val="00816EE7"/>
    <w:rsid w:val="00816EF8"/>
    <w:rsid w:val="00816F88"/>
    <w:rsid w:val="00817531"/>
    <w:rsid w:val="00817574"/>
    <w:rsid w:val="00817664"/>
    <w:rsid w:val="008179A3"/>
    <w:rsid w:val="00817B48"/>
    <w:rsid w:val="00817DA1"/>
    <w:rsid w:val="00817E52"/>
    <w:rsid w:val="00820000"/>
    <w:rsid w:val="008201A4"/>
    <w:rsid w:val="008202FC"/>
    <w:rsid w:val="008203D8"/>
    <w:rsid w:val="008204E5"/>
    <w:rsid w:val="00820607"/>
    <w:rsid w:val="00820650"/>
    <w:rsid w:val="008207B3"/>
    <w:rsid w:val="00820979"/>
    <w:rsid w:val="00820FC9"/>
    <w:rsid w:val="008210AB"/>
    <w:rsid w:val="00821143"/>
    <w:rsid w:val="0082127E"/>
    <w:rsid w:val="00821467"/>
    <w:rsid w:val="00821543"/>
    <w:rsid w:val="00821669"/>
    <w:rsid w:val="008216B5"/>
    <w:rsid w:val="0082176D"/>
    <w:rsid w:val="008217C6"/>
    <w:rsid w:val="0082184F"/>
    <w:rsid w:val="00821919"/>
    <w:rsid w:val="00821948"/>
    <w:rsid w:val="00821A6B"/>
    <w:rsid w:val="00821BC3"/>
    <w:rsid w:val="00821C0E"/>
    <w:rsid w:val="00821C49"/>
    <w:rsid w:val="00821CA2"/>
    <w:rsid w:val="00821E0F"/>
    <w:rsid w:val="00821F68"/>
    <w:rsid w:val="00822066"/>
    <w:rsid w:val="00822092"/>
    <w:rsid w:val="008220AD"/>
    <w:rsid w:val="008221D1"/>
    <w:rsid w:val="00822251"/>
    <w:rsid w:val="0082226C"/>
    <w:rsid w:val="00822312"/>
    <w:rsid w:val="008226BF"/>
    <w:rsid w:val="0082271F"/>
    <w:rsid w:val="008227C1"/>
    <w:rsid w:val="008228B4"/>
    <w:rsid w:val="00822A02"/>
    <w:rsid w:val="00822A43"/>
    <w:rsid w:val="00822BC3"/>
    <w:rsid w:val="00822BE7"/>
    <w:rsid w:val="00822D03"/>
    <w:rsid w:val="008231E0"/>
    <w:rsid w:val="008233D6"/>
    <w:rsid w:val="008233FC"/>
    <w:rsid w:val="008234DE"/>
    <w:rsid w:val="00823573"/>
    <w:rsid w:val="00823669"/>
    <w:rsid w:val="00823813"/>
    <w:rsid w:val="00823943"/>
    <w:rsid w:val="00823BF3"/>
    <w:rsid w:val="00823CCF"/>
    <w:rsid w:val="00823DFC"/>
    <w:rsid w:val="008240BA"/>
    <w:rsid w:val="0082440F"/>
    <w:rsid w:val="00824746"/>
    <w:rsid w:val="00824786"/>
    <w:rsid w:val="00824862"/>
    <w:rsid w:val="008248EA"/>
    <w:rsid w:val="008248F4"/>
    <w:rsid w:val="008248F8"/>
    <w:rsid w:val="00824949"/>
    <w:rsid w:val="0082499D"/>
    <w:rsid w:val="00824A2D"/>
    <w:rsid w:val="00824ACF"/>
    <w:rsid w:val="00824C56"/>
    <w:rsid w:val="00824CFD"/>
    <w:rsid w:val="00824D05"/>
    <w:rsid w:val="00825156"/>
    <w:rsid w:val="008251BC"/>
    <w:rsid w:val="0082523C"/>
    <w:rsid w:val="00825267"/>
    <w:rsid w:val="00825293"/>
    <w:rsid w:val="008252B1"/>
    <w:rsid w:val="008253F7"/>
    <w:rsid w:val="00825446"/>
    <w:rsid w:val="008254D5"/>
    <w:rsid w:val="0082576A"/>
    <w:rsid w:val="00825779"/>
    <w:rsid w:val="0082581D"/>
    <w:rsid w:val="00825925"/>
    <w:rsid w:val="00825A9B"/>
    <w:rsid w:val="00825B22"/>
    <w:rsid w:val="00825B3A"/>
    <w:rsid w:val="00825BEB"/>
    <w:rsid w:val="00825C9E"/>
    <w:rsid w:val="00825E06"/>
    <w:rsid w:val="0082609B"/>
    <w:rsid w:val="008260D1"/>
    <w:rsid w:val="008260DA"/>
    <w:rsid w:val="008264CD"/>
    <w:rsid w:val="00826566"/>
    <w:rsid w:val="00826597"/>
    <w:rsid w:val="00826766"/>
    <w:rsid w:val="00826928"/>
    <w:rsid w:val="0082692A"/>
    <w:rsid w:val="00826969"/>
    <w:rsid w:val="00826A90"/>
    <w:rsid w:val="00826B47"/>
    <w:rsid w:val="00826BB8"/>
    <w:rsid w:val="00826ECE"/>
    <w:rsid w:val="00827057"/>
    <w:rsid w:val="00827151"/>
    <w:rsid w:val="008271A3"/>
    <w:rsid w:val="00827207"/>
    <w:rsid w:val="00827484"/>
    <w:rsid w:val="00827487"/>
    <w:rsid w:val="00827568"/>
    <w:rsid w:val="00827581"/>
    <w:rsid w:val="00827591"/>
    <w:rsid w:val="008278CB"/>
    <w:rsid w:val="00827994"/>
    <w:rsid w:val="00827D12"/>
    <w:rsid w:val="00827DC3"/>
    <w:rsid w:val="00827E7F"/>
    <w:rsid w:val="00827F05"/>
    <w:rsid w:val="008300BF"/>
    <w:rsid w:val="008303F7"/>
    <w:rsid w:val="0083040F"/>
    <w:rsid w:val="008305A3"/>
    <w:rsid w:val="008307C4"/>
    <w:rsid w:val="008307D6"/>
    <w:rsid w:val="00830952"/>
    <w:rsid w:val="008309EE"/>
    <w:rsid w:val="00830B02"/>
    <w:rsid w:val="00830BD0"/>
    <w:rsid w:val="00830C21"/>
    <w:rsid w:val="00830C9A"/>
    <w:rsid w:val="008310C1"/>
    <w:rsid w:val="008312A0"/>
    <w:rsid w:val="008312B1"/>
    <w:rsid w:val="00831373"/>
    <w:rsid w:val="008313FC"/>
    <w:rsid w:val="008315A5"/>
    <w:rsid w:val="00831627"/>
    <w:rsid w:val="008316DF"/>
    <w:rsid w:val="008317D3"/>
    <w:rsid w:val="00831A71"/>
    <w:rsid w:val="00831DE9"/>
    <w:rsid w:val="00831E61"/>
    <w:rsid w:val="00832002"/>
    <w:rsid w:val="0083205E"/>
    <w:rsid w:val="008320CE"/>
    <w:rsid w:val="00832405"/>
    <w:rsid w:val="00832475"/>
    <w:rsid w:val="00832796"/>
    <w:rsid w:val="0083291E"/>
    <w:rsid w:val="0083295D"/>
    <w:rsid w:val="00832A6E"/>
    <w:rsid w:val="00832AC0"/>
    <w:rsid w:val="00832B0A"/>
    <w:rsid w:val="00832C4B"/>
    <w:rsid w:val="00832CF4"/>
    <w:rsid w:val="00832F1A"/>
    <w:rsid w:val="008330A0"/>
    <w:rsid w:val="0083325D"/>
    <w:rsid w:val="00833281"/>
    <w:rsid w:val="00833556"/>
    <w:rsid w:val="00833561"/>
    <w:rsid w:val="008336EA"/>
    <w:rsid w:val="0083388F"/>
    <w:rsid w:val="008338CA"/>
    <w:rsid w:val="00833CB0"/>
    <w:rsid w:val="00833CCF"/>
    <w:rsid w:val="00833CD6"/>
    <w:rsid w:val="00833F10"/>
    <w:rsid w:val="00833F65"/>
    <w:rsid w:val="008340B6"/>
    <w:rsid w:val="0083423F"/>
    <w:rsid w:val="008343A8"/>
    <w:rsid w:val="008344CA"/>
    <w:rsid w:val="008346D2"/>
    <w:rsid w:val="0083481E"/>
    <w:rsid w:val="008349C0"/>
    <w:rsid w:val="008349CF"/>
    <w:rsid w:val="00834A98"/>
    <w:rsid w:val="00834C03"/>
    <w:rsid w:val="00834C29"/>
    <w:rsid w:val="00834EC2"/>
    <w:rsid w:val="00834F9F"/>
    <w:rsid w:val="00835146"/>
    <w:rsid w:val="0083521E"/>
    <w:rsid w:val="0083521F"/>
    <w:rsid w:val="0083527E"/>
    <w:rsid w:val="008352A8"/>
    <w:rsid w:val="0083542F"/>
    <w:rsid w:val="00835584"/>
    <w:rsid w:val="00835641"/>
    <w:rsid w:val="008356C7"/>
    <w:rsid w:val="00835740"/>
    <w:rsid w:val="00835B23"/>
    <w:rsid w:val="00835CA8"/>
    <w:rsid w:val="00835CDB"/>
    <w:rsid w:val="00835D35"/>
    <w:rsid w:val="00835D4A"/>
    <w:rsid w:val="00835EE6"/>
    <w:rsid w:val="00836005"/>
    <w:rsid w:val="0083605F"/>
    <w:rsid w:val="0083615F"/>
    <w:rsid w:val="008362EC"/>
    <w:rsid w:val="00836413"/>
    <w:rsid w:val="008364D2"/>
    <w:rsid w:val="0083650D"/>
    <w:rsid w:val="008367CA"/>
    <w:rsid w:val="00836808"/>
    <w:rsid w:val="008368E6"/>
    <w:rsid w:val="00836935"/>
    <w:rsid w:val="00836983"/>
    <w:rsid w:val="00836B51"/>
    <w:rsid w:val="00836E0E"/>
    <w:rsid w:val="00836E4C"/>
    <w:rsid w:val="00836E52"/>
    <w:rsid w:val="00836F99"/>
    <w:rsid w:val="0083703D"/>
    <w:rsid w:val="008372C6"/>
    <w:rsid w:val="0083735B"/>
    <w:rsid w:val="00837454"/>
    <w:rsid w:val="0083750A"/>
    <w:rsid w:val="00837744"/>
    <w:rsid w:val="00837853"/>
    <w:rsid w:val="00837AD3"/>
    <w:rsid w:val="00837DBB"/>
    <w:rsid w:val="00837F55"/>
    <w:rsid w:val="00837FE5"/>
    <w:rsid w:val="0084013B"/>
    <w:rsid w:val="00840463"/>
    <w:rsid w:val="00840558"/>
    <w:rsid w:val="008408C4"/>
    <w:rsid w:val="00840A0A"/>
    <w:rsid w:val="00840A10"/>
    <w:rsid w:val="00840BB1"/>
    <w:rsid w:val="00840CC3"/>
    <w:rsid w:val="00840ED7"/>
    <w:rsid w:val="0084108D"/>
    <w:rsid w:val="00841097"/>
    <w:rsid w:val="008410DD"/>
    <w:rsid w:val="0084119F"/>
    <w:rsid w:val="00841228"/>
    <w:rsid w:val="008412F7"/>
    <w:rsid w:val="008415A9"/>
    <w:rsid w:val="008417E3"/>
    <w:rsid w:val="00841AA2"/>
    <w:rsid w:val="00841AF9"/>
    <w:rsid w:val="00841DAF"/>
    <w:rsid w:val="00841E3C"/>
    <w:rsid w:val="00841F27"/>
    <w:rsid w:val="00841F44"/>
    <w:rsid w:val="00841FBE"/>
    <w:rsid w:val="00842075"/>
    <w:rsid w:val="008420CB"/>
    <w:rsid w:val="008421DD"/>
    <w:rsid w:val="0084225D"/>
    <w:rsid w:val="0084233C"/>
    <w:rsid w:val="008423ED"/>
    <w:rsid w:val="00842435"/>
    <w:rsid w:val="008425AC"/>
    <w:rsid w:val="008425CB"/>
    <w:rsid w:val="0084261B"/>
    <w:rsid w:val="00842621"/>
    <w:rsid w:val="0084273C"/>
    <w:rsid w:val="008427E4"/>
    <w:rsid w:val="00842AFE"/>
    <w:rsid w:val="00842BFC"/>
    <w:rsid w:val="00842BFF"/>
    <w:rsid w:val="00842C75"/>
    <w:rsid w:val="00842CDD"/>
    <w:rsid w:val="00842D10"/>
    <w:rsid w:val="00842E01"/>
    <w:rsid w:val="00842EC2"/>
    <w:rsid w:val="00842EDA"/>
    <w:rsid w:val="00842F90"/>
    <w:rsid w:val="0084344F"/>
    <w:rsid w:val="0084362D"/>
    <w:rsid w:val="008436E0"/>
    <w:rsid w:val="00843729"/>
    <w:rsid w:val="00843A37"/>
    <w:rsid w:val="00843AA0"/>
    <w:rsid w:val="00843B68"/>
    <w:rsid w:val="00843E8D"/>
    <w:rsid w:val="00843E9B"/>
    <w:rsid w:val="00843F05"/>
    <w:rsid w:val="00843FD2"/>
    <w:rsid w:val="00844039"/>
    <w:rsid w:val="008443FB"/>
    <w:rsid w:val="00844414"/>
    <w:rsid w:val="0084443D"/>
    <w:rsid w:val="00844485"/>
    <w:rsid w:val="008445E5"/>
    <w:rsid w:val="00844694"/>
    <w:rsid w:val="00844728"/>
    <w:rsid w:val="008447A9"/>
    <w:rsid w:val="0084488D"/>
    <w:rsid w:val="008448CA"/>
    <w:rsid w:val="00844BB0"/>
    <w:rsid w:val="00844BEC"/>
    <w:rsid w:val="00844CCD"/>
    <w:rsid w:val="00844D77"/>
    <w:rsid w:val="00844DD8"/>
    <w:rsid w:val="00844DE4"/>
    <w:rsid w:val="00845007"/>
    <w:rsid w:val="00845143"/>
    <w:rsid w:val="00845279"/>
    <w:rsid w:val="008453B1"/>
    <w:rsid w:val="0084551A"/>
    <w:rsid w:val="008455C7"/>
    <w:rsid w:val="00845689"/>
    <w:rsid w:val="0084578A"/>
    <w:rsid w:val="008459FA"/>
    <w:rsid w:val="00845BAE"/>
    <w:rsid w:val="00845C19"/>
    <w:rsid w:val="00845D8B"/>
    <w:rsid w:val="00845E49"/>
    <w:rsid w:val="008460B0"/>
    <w:rsid w:val="0084615A"/>
    <w:rsid w:val="008461B4"/>
    <w:rsid w:val="008462E0"/>
    <w:rsid w:val="008462F0"/>
    <w:rsid w:val="00846308"/>
    <w:rsid w:val="00846387"/>
    <w:rsid w:val="008466D9"/>
    <w:rsid w:val="00846740"/>
    <w:rsid w:val="00846973"/>
    <w:rsid w:val="00846A02"/>
    <w:rsid w:val="00846A23"/>
    <w:rsid w:val="00846B75"/>
    <w:rsid w:val="00846B88"/>
    <w:rsid w:val="00846F7E"/>
    <w:rsid w:val="00847033"/>
    <w:rsid w:val="008471CD"/>
    <w:rsid w:val="00847420"/>
    <w:rsid w:val="00847703"/>
    <w:rsid w:val="00847709"/>
    <w:rsid w:val="00847957"/>
    <w:rsid w:val="0084797B"/>
    <w:rsid w:val="00847A11"/>
    <w:rsid w:val="00847CCC"/>
    <w:rsid w:val="00847E14"/>
    <w:rsid w:val="00847E2C"/>
    <w:rsid w:val="00847EA8"/>
    <w:rsid w:val="00850010"/>
    <w:rsid w:val="0085007F"/>
    <w:rsid w:val="008502E7"/>
    <w:rsid w:val="00850336"/>
    <w:rsid w:val="00850446"/>
    <w:rsid w:val="0085095E"/>
    <w:rsid w:val="008509C0"/>
    <w:rsid w:val="00850A03"/>
    <w:rsid w:val="00850CB6"/>
    <w:rsid w:val="00850DC5"/>
    <w:rsid w:val="00850DD0"/>
    <w:rsid w:val="00850E28"/>
    <w:rsid w:val="00850E6D"/>
    <w:rsid w:val="00850F3A"/>
    <w:rsid w:val="00851061"/>
    <w:rsid w:val="008510EF"/>
    <w:rsid w:val="00851285"/>
    <w:rsid w:val="00851456"/>
    <w:rsid w:val="00851496"/>
    <w:rsid w:val="00851506"/>
    <w:rsid w:val="00851632"/>
    <w:rsid w:val="00851730"/>
    <w:rsid w:val="00851924"/>
    <w:rsid w:val="008519AC"/>
    <w:rsid w:val="00851AB6"/>
    <w:rsid w:val="00851BFD"/>
    <w:rsid w:val="00851C52"/>
    <w:rsid w:val="0085215D"/>
    <w:rsid w:val="0085255D"/>
    <w:rsid w:val="008525B6"/>
    <w:rsid w:val="008527B1"/>
    <w:rsid w:val="008527EE"/>
    <w:rsid w:val="008528B2"/>
    <w:rsid w:val="00852AA4"/>
    <w:rsid w:val="00852BB2"/>
    <w:rsid w:val="00852D0E"/>
    <w:rsid w:val="00852E28"/>
    <w:rsid w:val="00852FEF"/>
    <w:rsid w:val="0085308F"/>
    <w:rsid w:val="00853124"/>
    <w:rsid w:val="008531D9"/>
    <w:rsid w:val="00853766"/>
    <w:rsid w:val="00853AA8"/>
    <w:rsid w:val="00853ACA"/>
    <w:rsid w:val="00853BBB"/>
    <w:rsid w:val="00853C33"/>
    <w:rsid w:val="00853CE4"/>
    <w:rsid w:val="00853D78"/>
    <w:rsid w:val="00853EBF"/>
    <w:rsid w:val="00853F60"/>
    <w:rsid w:val="00854004"/>
    <w:rsid w:val="0085409A"/>
    <w:rsid w:val="00854110"/>
    <w:rsid w:val="0085411A"/>
    <w:rsid w:val="0085418F"/>
    <w:rsid w:val="008542BC"/>
    <w:rsid w:val="00854418"/>
    <w:rsid w:val="0085455D"/>
    <w:rsid w:val="008546AC"/>
    <w:rsid w:val="008547D4"/>
    <w:rsid w:val="008547E5"/>
    <w:rsid w:val="00854B2A"/>
    <w:rsid w:val="00854C65"/>
    <w:rsid w:val="00854F48"/>
    <w:rsid w:val="00854F4E"/>
    <w:rsid w:val="00854F79"/>
    <w:rsid w:val="00855153"/>
    <w:rsid w:val="008551B2"/>
    <w:rsid w:val="0085523D"/>
    <w:rsid w:val="008554CA"/>
    <w:rsid w:val="008555EB"/>
    <w:rsid w:val="0085585F"/>
    <w:rsid w:val="008559A1"/>
    <w:rsid w:val="008559C5"/>
    <w:rsid w:val="00855A5C"/>
    <w:rsid w:val="00855B47"/>
    <w:rsid w:val="00855B93"/>
    <w:rsid w:val="00855F85"/>
    <w:rsid w:val="0085601A"/>
    <w:rsid w:val="00856108"/>
    <w:rsid w:val="008564F9"/>
    <w:rsid w:val="008566B2"/>
    <w:rsid w:val="00856795"/>
    <w:rsid w:val="00856805"/>
    <w:rsid w:val="00856C32"/>
    <w:rsid w:val="00856DC1"/>
    <w:rsid w:val="00856E3E"/>
    <w:rsid w:val="00856EEA"/>
    <w:rsid w:val="0085717D"/>
    <w:rsid w:val="0085726C"/>
    <w:rsid w:val="00857323"/>
    <w:rsid w:val="0085735C"/>
    <w:rsid w:val="0085737D"/>
    <w:rsid w:val="008574CC"/>
    <w:rsid w:val="00857565"/>
    <w:rsid w:val="00857577"/>
    <w:rsid w:val="00857581"/>
    <w:rsid w:val="008576FE"/>
    <w:rsid w:val="00857730"/>
    <w:rsid w:val="00857756"/>
    <w:rsid w:val="008577B6"/>
    <w:rsid w:val="008577FF"/>
    <w:rsid w:val="0085787E"/>
    <w:rsid w:val="0085790C"/>
    <w:rsid w:val="00857A0F"/>
    <w:rsid w:val="00857B0A"/>
    <w:rsid w:val="00857C8C"/>
    <w:rsid w:val="00857DF4"/>
    <w:rsid w:val="00857EBB"/>
    <w:rsid w:val="00857FA9"/>
    <w:rsid w:val="008600B9"/>
    <w:rsid w:val="008601F1"/>
    <w:rsid w:val="0086041D"/>
    <w:rsid w:val="008604A2"/>
    <w:rsid w:val="008604C1"/>
    <w:rsid w:val="0086050D"/>
    <w:rsid w:val="0086060A"/>
    <w:rsid w:val="00860870"/>
    <w:rsid w:val="008608E0"/>
    <w:rsid w:val="00860AD3"/>
    <w:rsid w:val="00860AF4"/>
    <w:rsid w:val="00860BB7"/>
    <w:rsid w:val="00860C56"/>
    <w:rsid w:val="00860CB3"/>
    <w:rsid w:val="00860CD2"/>
    <w:rsid w:val="00860EB6"/>
    <w:rsid w:val="00860F20"/>
    <w:rsid w:val="00860FA9"/>
    <w:rsid w:val="00861009"/>
    <w:rsid w:val="008610B1"/>
    <w:rsid w:val="008610F6"/>
    <w:rsid w:val="00861211"/>
    <w:rsid w:val="0086144E"/>
    <w:rsid w:val="00861686"/>
    <w:rsid w:val="008617FA"/>
    <w:rsid w:val="00861CAF"/>
    <w:rsid w:val="00861F46"/>
    <w:rsid w:val="00861FA6"/>
    <w:rsid w:val="00861FDD"/>
    <w:rsid w:val="008620E3"/>
    <w:rsid w:val="0086212A"/>
    <w:rsid w:val="00862340"/>
    <w:rsid w:val="008625BA"/>
    <w:rsid w:val="008625DB"/>
    <w:rsid w:val="00862778"/>
    <w:rsid w:val="0086292D"/>
    <w:rsid w:val="008629BB"/>
    <w:rsid w:val="00862B3E"/>
    <w:rsid w:val="00862BFC"/>
    <w:rsid w:val="00862CA8"/>
    <w:rsid w:val="00862D7B"/>
    <w:rsid w:val="00862F42"/>
    <w:rsid w:val="00862F59"/>
    <w:rsid w:val="0086305F"/>
    <w:rsid w:val="008631E2"/>
    <w:rsid w:val="00863309"/>
    <w:rsid w:val="008633BA"/>
    <w:rsid w:val="00863419"/>
    <w:rsid w:val="0086346A"/>
    <w:rsid w:val="0086367C"/>
    <w:rsid w:val="0086391D"/>
    <w:rsid w:val="008639BF"/>
    <w:rsid w:val="00863B70"/>
    <w:rsid w:val="00863C10"/>
    <w:rsid w:val="00863D8A"/>
    <w:rsid w:val="00863EB4"/>
    <w:rsid w:val="00863FB3"/>
    <w:rsid w:val="00864262"/>
    <w:rsid w:val="008646DC"/>
    <w:rsid w:val="008647F4"/>
    <w:rsid w:val="0086489A"/>
    <w:rsid w:val="008648D9"/>
    <w:rsid w:val="0086490A"/>
    <w:rsid w:val="008649D0"/>
    <w:rsid w:val="008649D1"/>
    <w:rsid w:val="00864D19"/>
    <w:rsid w:val="00864D49"/>
    <w:rsid w:val="008652D3"/>
    <w:rsid w:val="008654FD"/>
    <w:rsid w:val="008655C2"/>
    <w:rsid w:val="008655FE"/>
    <w:rsid w:val="00865633"/>
    <w:rsid w:val="00865688"/>
    <w:rsid w:val="008656C1"/>
    <w:rsid w:val="008659A9"/>
    <w:rsid w:val="00865A11"/>
    <w:rsid w:val="00865B03"/>
    <w:rsid w:val="00865B28"/>
    <w:rsid w:val="00865B65"/>
    <w:rsid w:val="00865B79"/>
    <w:rsid w:val="00865E29"/>
    <w:rsid w:val="00865E6C"/>
    <w:rsid w:val="00865F15"/>
    <w:rsid w:val="00865FA4"/>
    <w:rsid w:val="0086610E"/>
    <w:rsid w:val="0086613D"/>
    <w:rsid w:val="008661FF"/>
    <w:rsid w:val="008662E8"/>
    <w:rsid w:val="008663A3"/>
    <w:rsid w:val="008665DE"/>
    <w:rsid w:val="008665F7"/>
    <w:rsid w:val="00866610"/>
    <w:rsid w:val="0086662A"/>
    <w:rsid w:val="00866649"/>
    <w:rsid w:val="00866654"/>
    <w:rsid w:val="008667C4"/>
    <w:rsid w:val="008668F6"/>
    <w:rsid w:val="00866DF8"/>
    <w:rsid w:val="00866EBF"/>
    <w:rsid w:val="00866EE8"/>
    <w:rsid w:val="00866FB5"/>
    <w:rsid w:val="00867050"/>
    <w:rsid w:val="008670C7"/>
    <w:rsid w:val="008670DF"/>
    <w:rsid w:val="00867129"/>
    <w:rsid w:val="0086729B"/>
    <w:rsid w:val="00867327"/>
    <w:rsid w:val="0086745A"/>
    <w:rsid w:val="008674CF"/>
    <w:rsid w:val="00867520"/>
    <w:rsid w:val="00867681"/>
    <w:rsid w:val="008677FE"/>
    <w:rsid w:val="00867A37"/>
    <w:rsid w:val="00867D16"/>
    <w:rsid w:val="00867EB4"/>
    <w:rsid w:val="00867F8E"/>
    <w:rsid w:val="00870091"/>
    <w:rsid w:val="00870127"/>
    <w:rsid w:val="008701C1"/>
    <w:rsid w:val="008702B9"/>
    <w:rsid w:val="008702D8"/>
    <w:rsid w:val="008703A3"/>
    <w:rsid w:val="0087050D"/>
    <w:rsid w:val="008706AA"/>
    <w:rsid w:val="0087079D"/>
    <w:rsid w:val="008708A2"/>
    <w:rsid w:val="008709F5"/>
    <w:rsid w:val="00870D40"/>
    <w:rsid w:val="00870E1A"/>
    <w:rsid w:val="00870E2D"/>
    <w:rsid w:val="00871026"/>
    <w:rsid w:val="008711C5"/>
    <w:rsid w:val="008711EC"/>
    <w:rsid w:val="008713D4"/>
    <w:rsid w:val="008714C9"/>
    <w:rsid w:val="008715F8"/>
    <w:rsid w:val="00871604"/>
    <w:rsid w:val="00871624"/>
    <w:rsid w:val="00871705"/>
    <w:rsid w:val="00871741"/>
    <w:rsid w:val="008718D5"/>
    <w:rsid w:val="00871941"/>
    <w:rsid w:val="00871968"/>
    <w:rsid w:val="0087196D"/>
    <w:rsid w:val="00871A05"/>
    <w:rsid w:val="00871AAF"/>
    <w:rsid w:val="00871C25"/>
    <w:rsid w:val="00871E12"/>
    <w:rsid w:val="00871E24"/>
    <w:rsid w:val="00871E72"/>
    <w:rsid w:val="00871F38"/>
    <w:rsid w:val="00872050"/>
    <w:rsid w:val="0087208A"/>
    <w:rsid w:val="008720AB"/>
    <w:rsid w:val="0087232B"/>
    <w:rsid w:val="00872643"/>
    <w:rsid w:val="008726C7"/>
    <w:rsid w:val="0087285F"/>
    <w:rsid w:val="00872B5F"/>
    <w:rsid w:val="00872B6E"/>
    <w:rsid w:val="00872C81"/>
    <w:rsid w:val="00872E61"/>
    <w:rsid w:val="00872E80"/>
    <w:rsid w:val="008730F6"/>
    <w:rsid w:val="008731DD"/>
    <w:rsid w:val="00873448"/>
    <w:rsid w:val="008734AA"/>
    <w:rsid w:val="00873629"/>
    <w:rsid w:val="00873834"/>
    <w:rsid w:val="008739EE"/>
    <w:rsid w:val="00873A39"/>
    <w:rsid w:val="00873A49"/>
    <w:rsid w:val="00873A4B"/>
    <w:rsid w:val="00873B23"/>
    <w:rsid w:val="00873B44"/>
    <w:rsid w:val="00873BFD"/>
    <w:rsid w:val="00873DFB"/>
    <w:rsid w:val="00873DFC"/>
    <w:rsid w:val="00873EB6"/>
    <w:rsid w:val="00873EDD"/>
    <w:rsid w:val="008741F3"/>
    <w:rsid w:val="0087429E"/>
    <w:rsid w:val="008742A8"/>
    <w:rsid w:val="008742AF"/>
    <w:rsid w:val="008742B2"/>
    <w:rsid w:val="008744E0"/>
    <w:rsid w:val="00874513"/>
    <w:rsid w:val="008746A4"/>
    <w:rsid w:val="008746F8"/>
    <w:rsid w:val="00874753"/>
    <w:rsid w:val="00874771"/>
    <w:rsid w:val="0087482D"/>
    <w:rsid w:val="00874877"/>
    <w:rsid w:val="00874937"/>
    <w:rsid w:val="008749ED"/>
    <w:rsid w:val="00874A45"/>
    <w:rsid w:val="00874DAE"/>
    <w:rsid w:val="00874EF5"/>
    <w:rsid w:val="00874F62"/>
    <w:rsid w:val="0087505C"/>
    <w:rsid w:val="008750ED"/>
    <w:rsid w:val="0087530A"/>
    <w:rsid w:val="00875490"/>
    <w:rsid w:val="008755C5"/>
    <w:rsid w:val="00875607"/>
    <w:rsid w:val="00875694"/>
    <w:rsid w:val="00875801"/>
    <w:rsid w:val="008759D3"/>
    <w:rsid w:val="008759EE"/>
    <w:rsid w:val="00875A56"/>
    <w:rsid w:val="00875ACD"/>
    <w:rsid w:val="00875B56"/>
    <w:rsid w:val="00875B62"/>
    <w:rsid w:val="00875BE8"/>
    <w:rsid w:val="00875C8E"/>
    <w:rsid w:val="00875E29"/>
    <w:rsid w:val="00875F93"/>
    <w:rsid w:val="00875F9F"/>
    <w:rsid w:val="0087607D"/>
    <w:rsid w:val="0087610D"/>
    <w:rsid w:val="008761A7"/>
    <w:rsid w:val="00876289"/>
    <w:rsid w:val="00876496"/>
    <w:rsid w:val="008765E4"/>
    <w:rsid w:val="00876754"/>
    <w:rsid w:val="00876B1C"/>
    <w:rsid w:val="00876BB7"/>
    <w:rsid w:val="00876BBA"/>
    <w:rsid w:val="00876D30"/>
    <w:rsid w:val="00876E49"/>
    <w:rsid w:val="0087701F"/>
    <w:rsid w:val="00877137"/>
    <w:rsid w:val="00877289"/>
    <w:rsid w:val="008773FB"/>
    <w:rsid w:val="008775DF"/>
    <w:rsid w:val="00877721"/>
    <w:rsid w:val="00877754"/>
    <w:rsid w:val="008777BC"/>
    <w:rsid w:val="00877883"/>
    <w:rsid w:val="008778D8"/>
    <w:rsid w:val="008779F0"/>
    <w:rsid w:val="00877ADF"/>
    <w:rsid w:val="00877B5B"/>
    <w:rsid w:val="00877BA5"/>
    <w:rsid w:val="00877C51"/>
    <w:rsid w:val="00877E38"/>
    <w:rsid w:val="008800F2"/>
    <w:rsid w:val="00880103"/>
    <w:rsid w:val="008801A7"/>
    <w:rsid w:val="0088053D"/>
    <w:rsid w:val="008806A9"/>
    <w:rsid w:val="00880724"/>
    <w:rsid w:val="008808A5"/>
    <w:rsid w:val="00880A66"/>
    <w:rsid w:val="00880AB4"/>
    <w:rsid w:val="00880AF9"/>
    <w:rsid w:val="00880BEC"/>
    <w:rsid w:val="00880C43"/>
    <w:rsid w:val="00880DAC"/>
    <w:rsid w:val="00880ED4"/>
    <w:rsid w:val="00880F49"/>
    <w:rsid w:val="00881117"/>
    <w:rsid w:val="00881126"/>
    <w:rsid w:val="00881133"/>
    <w:rsid w:val="0088141A"/>
    <w:rsid w:val="00881997"/>
    <w:rsid w:val="00881A38"/>
    <w:rsid w:val="00881DA0"/>
    <w:rsid w:val="00881FA9"/>
    <w:rsid w:val="00882153"/>
    <w:rsid w:val="00882314"/>
    <w:rsid w:val="00882480"/>
    <w:rsid w:val="00882486"/>
    <w:rsid w:val="008824BF"/>
    <w:rsid w:val="008824CD"/>
    <w:rsid w:val="008824F0"/>
    <w:rsid w:val="00882734"/>
    <w:rsid w:val="008827FE"/>
    <w:rsid w:val="00882815"/>
    <w:rsid w:val="00882965"/>
    <w:rsid w:val="00882CB3"/>
    <w:rsid w:val="008830DF"/>
    <w:rsid w:val="00883125"/>
    <w:rsid w:val="0088358D"/>
    <w:rsid w:val="008836A3"/>
    <w:rsid w:val="00883996"/>
    <w:rsid w:val="0088399E"/>
    <w:rsid w:val="008839A3"/>
    <w:rsid w:val="008839A6"/>
    <w:rsid w:val="00883A1E"/>
    <w:rsid w:val="00883B28"/>
    <w:rsid w:val="00883B31"/>
    <w:rsid w:val="00883C57"/>
    <w:rsid w:val="00883C6A"/>
    <w:rsid w:val="00883FEE"/>
    <w:rsid w:val="00884022"/>
    <w:rsid w:val="008841A7"/>
    <w:rsid w:val="0088423B"/>
    <w:rsid w:val="0088433B"/>
    <w:rsid w:val="00884453"/>
    <w:rsid w:val="00884508"/>
    <w:rsid w:val="00884558"/>
    <w:rsid w:val="00884748"/>
    <w:rsid w:val="00884BDA"/>
    <w:rsid w:val="008851A0"/>
    <w:rsid w:val="008853F8"/>
    <w:rsid w:val="0088541B"/>
    <w:rsid w:val="008857B0"/>
    <w:rsid w:val="008857C7"/>
    <w:rsid w:val="008858C9"/>
    <w:rsid w:val="00885AD6"/>
    <w:rsid w:val="00885B00"/>
    <w:rsid w:val="00885B9A"/>
    <w:rsid w:val="00885DE4"/>
    <w:rsid w:val="00886048"/>
    <w:rsid w:val="00886122"/>
    <w:rsid w:val="00886497"/>
    <w:rsid w:val="00886654"/>
    <w:rsid w:val="0088679D"/>
    <w:rsid w:val="00886A9C"/>
    <w:rsid w:val="00886B9D"/>
    <w:rsid w:val="00886D00"/>
    <w:rsid w:val="00886D6F"/>
    <w:rsid w:val="00886DF2"/>
    <w:rsid w:val="00886F53"/>
    <w:rsid w:val="008870B6"/>
    <w:rsid w:val="0088724B"/>
    <w:rsid w:val="0088752F"/>
    <w:rsid w:val="00887577"/>
    <w:rsid w:val="00887708"/>
    <w:rsid w:val="00887829"/>
    <w:rsid w:val="00887839"/>
    <w:rsid w:val="008879C3"/>
    <w:rsid w:val="00887B9E"/>
    <w:rsid w:val="00887BFE"/>
    <w:rsid w:val="00887D77"/>
    <w:rsid w:val="00887EA1"/>
    <w:rsid w:val="00887F52"/>
    <w:rsid w:val="00890436"/>
    <w:rsid w:val="00890737"/>
    <w:rsid w:val="0089093F"/>
    <w:rsid w:val="0089094D"/>
    <w:rsid w:val="008909C8"/>
    <w:rsid w:val="00890ACF"/>
    <w:rsid w:val="00890AE2"/>
    <w:rsid w:val="00890B22"/>
    <w:rsid w:val="00890B79"/>
    <w:rsid w:val="00890C62"/>
    <w:rsid w:val="00890D73"/>
    <w:rsid w:val="00890DAC"/>
    <w:rsid w:val="00890E9E"/>
    <w:rsid w:val="00890ED8"/>
    <w:rsid w:val="00891088"/>
    <w:rsid w:val="00891263"/>
    <w:rsid w:val="00891875"/>
    <w:rsid w:val="008919C2"/>
    <w:rsid w:val="00891B34"/>
    <w:rsid w:val="00891BA0"/>
    <w:rsid w:val="00891BFB"/>
    <w:rsid w:val="00891C4E"/>
    <w:rsid w:val="00891C8F"/>
    <w:rsid w:val="00891D2F"/>
    <w:rsid w:val="00891E7E"/>
    <w:rsid w:val="00891FE0"/>
    <w:rsid w:val="00891FE5"/>
    <w:rsid w:val="00892018"/>
    <w:rsid w:val="00892204"/>
    <w:rsid w:val="00892754"/>
    <w:rsid w:val="008927E4"/>
    <w:rsid w:val="00892807"/>
    <w:rsid w:val="00892811"/>
    <w:rsid w:val="00892913"/>
    <w:rsid w:val="00892BEC"/>
    <w:rsid w:val="00892CC8"/>
    <w:rsid w:val="00892F53"/>
    <w:rsid w:val="00892FDA"/>
    <w:rsid w:val="008930DB"/>
    <w:rsid w:val="00893341"/>
    <w:rsid w:val="00893496"/>
    <w:rsid w:val="008934AC"/>
    <w:rsid w:val="008934B6"/>
    <w:rsid w:val="0089355C"/>
    <w:rsid w:val="00893681"/>
    <w:rsid w:val="0089377B"/>
    <w:rsid w:val="00893B53"/>
    <w:rsid w:val="00893B82"/>
    <w:rsid w:val="00893C81"/>
    <w:rsid w:val="00893C99"/>
    <w:rsid w:val="00893D90"/>
    <w:rsid w:val="00893DE4"/>
    <w:rsid w:val="00893DF1"/>
    <w:rsid w:val="00893E04"/>
    <w:rsid w:val="00893E0A"/>
    <w:rsid w:val="00893E97"/>
    <w:rsid w:val="008940D8"/>
    <w:rsid w:val="00894116"/>
    <w:rsid w:val="0089412A"/>
    <w:rsid w:val="00894206"/>
    <w:rsid w:val="008942DE"/>
    <w:rsid w:val="0089449F"/>
    <w:rsid w:val="008945C3"/>
    <w:rsid w:val="008946CC"/>
    <w:rsid w:val="008947AD"/>
    <w:rsid w:val="008948BA"/>
    <w:rsid w:val="00894A7D"/>
    <w:rsid w:val="00895071"/>
    <w:rsid w:val="008950C0"/>
    <w:rsid w:val="0089565E"/>
    <w:rsid w:val="0089586B"/>
    <w:rsid w:val="00895946"/>
    <w:rsid w:val="00895A2A"/>
    <w:rsid w:val="00895A32"/>
    <w:rsid w:val="00895BB4"/>
    <w:rsid w:val="00895C17"/>
    <w:rsid w:val="00895CB5"/>
    <w:rsid w:val="00895D16"/>
    <w:rsid w:val="00895D59"/>
    <w:rsid w:val="00895ED5"/>
    <w:rsid w:val="00895F9B"/>
    <w:rsid w:val="0089607B"/>
    <w:rsid w:val="008966D9"/>
    <w:rsid w:val="008967DF"/>
    <w:rsid w:val="00896812"/>
    <w:rsid w:val="008968AB"/>
    <w:rsid w:val="00896A44"/>
    <w:rsid w:val="00896ADF"/>
    <w:rsid w:val="00896AED"/>
    <w:rsid w:val="00896B5D"/>
    <w:rsid w:val="00896B83"/>
    <w:rsid w:val="00896EBF"/>
    <w:rsid w:val="00896EDB"/>
    <w:rsid w:val="00896F37"/>
    <w:rsid w:val="008970CA"/>
    <w:rsid w:val="0089711B"/>
    <w:rsid w:val="00897322"/>
    <w:rsid w:val="0089739A"/>
    <w:rsid w:val="00897798"/>
    <w:rsid w:val="008977EC"/>
    <w:rsid w:val="008977F7"/>
    <w:rsid w:val="008978C1"/>
    <w:rsid w:val="00897ABD"/>
    <w:rsid w:val="00897E49"/>
    <w:rsid w:val="00897E92"/>
    <w:rsid w:val="008A002C"/>
    <w:rsid w:val="008A013A"/>
    <w:rsid w:val="008A03AE"/>
    <w:rsid w:val="008A0405"/>
    <w:rsid w:val="008A044B"/>
    <w:rsid w:val="008A045E"/>
    <w:rsid w:val="008A0485"/>
    <w:rsid w:val="008A0609"/>
    <w:rsid w:val="008A0A8D"/>
    <w:rsid w:val="008A0BCF"/>
    <w:rsid w:val="008A0C72"/>
    <w:rsid w:val="008A0CAA"/>
    <w:rsid w:val="008A0D0A"/>
    <w:rsid w:val="008A0D0B"/>
    <w:rsid w:val="008A0E3A"/>
    <w:rsid w:val="008A0EA5"/>
    <w:rsid w:val="008A0F67"/>
    <w:rsid w:val="008A10A0"/>
    <w:rsid w:val="008A10E8"/>
    <w:rsid w:val="008A11D5"/>
    <w:rsid w:val="008A1295"/>
    <w:rsid w:val="008A129E"/>
    <w:rsid w:val="008A1341"/>
    <w:rsid w:val="008A1468"/>
    <w:rsid w:val="008A1753"/>
    <w:rsid w:val="008A1852"/>
    <w:rsid w:val="008A1887"/>
    <w:rsid w:val="008A1897"/>
    <w:rsid w:val="008A18ED"/>
    <w:rsid w:val="008A1970"/>
    <w:rsid w:val="008A1DCB"/>
    <w:rsid w:val="008A2107"/>
    <w:rsid w:val="008A21BF"/>
    <w:rsid w:val="008A2512"/>
    <w:rsid w:val="008A28E4"/>
    <w:rsid w:val="008A2A30"/>
    <w:rsid w:val="008A2B47"/>
    <w:rsid w:val="008A2C06"/>
    <w:rsid w:val="008A2DAA"/>
    <w:rsid w:val="008A2F92"/>
    <w:rsid w:val="008A2FA6"/>
    <w:rsid w:val="008A2FE2"/>
    <w:rsid w:val="008A3249"/>
    <w:rsid w:val="008A3340"/>
    <w:rsid w:val="008A3989"/>
    <w:rsid w:val="008A3CCC"/>
    <w:rsid w:val="008A3D55"/>
    <w:rsid w:val="008A3DF8"/>
    <w:rsid w:val="008A4036"/>
    <w:rsid w:val="008A4214"/>
    <w:rsid w:val="008A447A"/>
    <w:rsid w:val="008A4705"/>
    <w:rsid w:val="008A47D1"/>
    <w:rsid w:val="008A487C"/>
    <w:rsid w:val="008A4A54"/>
    <w:rsid w:val="008A4DA3"/>
    <w:rsid w:val="008A4ED7"/>
    <w:rsid w:val="008A4EEE"/>
    <w:rsid w:val="008A4F06"/>
    <w:rsid w:val="008A4F4C"/>
    <w:rsid w:val="008A4F81"/>
    <w:rsid w:val="008A51DB"/>
    <w:rsid w:val="008A530B"/>
    <w:rsid w:val="008A5416"/>
    <w:rsid w:val="008A556C"/>
    <w:rsid w:val="008A55E1"/>
    <w:rsid w:val="008A5754"/>
    <w:rsid w:val="008A5AAE"/>
    <w:rsid w:val="008A5CA7"/>
    <w:rsid w:val="008A5CB1"/>
    <w:rsid w:val="008A5D69"/>
    <w:rsid w:val="008A60B4"/>
    <w:rsid w:val="008A626D"/>
    <w:rsid w:val="008A62E8"/>
    <w:rsid w:val="008A6519"/>
    <w:rsid w:val="008A6650"/>
    <w:rsid w:val="008A6835"/>
    <w:rsid w:val="008A6A18"/>
    <w:rsid w:val="008A6D4E"/>
    <w:rsid w:val="008A6DFD"/>
    <w:rsid w:val="008A6EC7"/>
    <w:rsid w:val="008A6F6F"/>
    <w:rsid w:val="008A71E8"/>
    <w:rsid w:val="008A73C8"/>
    <w:rsid w:val="008A741C"/>
    <w:rsid w:val="008A7506"/>
    <w:rsid w:val="008A7532"/>
    <w:rsid w:val="008A77ED"/>
    <w:rsid w:val="008A77EE"/>
    <w:rsid w:val="008A78E8"/>
    <w:rsid w:val="008A7929"/>
    <w:rsid w:val="008A79F5"/>
    <w:rsid w:val="008A7DA5"/>
    <w:rsid w:val="008A7DAF"/>
    <w:rsid w:val="008B0263"/>
    <w:rsid w:val="008B03C0"/>
    <w:rsid w:val="008B04C8"/>
    <w:rsid w:val="008B04FC"/>
    <w:rsid w:val="008B0834"/>
    <w:rsid w:val="008B097D"/>
    <w:rsid w:val="008B0AC1"/>
    <w:rsid w:val="008B0C06"/>
    <w:rsid w:val="008B0C40"/>
    <w:rsid w:val="008B0F34"/>
    <w:rsid w:val="008B0F3E"/>
    <w:rsid w:val="008B0F8E"/>
    <w:rsid w:val="008B11F2"/>
    <w:rsid w:val="008B1389"/>
    <w:rsid w:val="008B1461"/>
    <w:rsid w:val="008B14ED"/>
    <w:rsid w:val="008B15B5"/>
    <w:rsid w:val="008B1731"/>
    <w:rsid w:val="008B1826"/>
    <w:rsid w:val="008B1B54"/>
    <w:rsid w:val="008B1ED8"/>
    <w:rsid w:val="008B1FDE"/>
    <w:rsid w:val="008B221A"/>
    <w:rsid w:val="008B227E"/>
    <w:rsid w:val="008B273C"/>
    <w:rsid w:val="008B2A49"/>
    <w:rsid w:val="008B2B92"/>
    <w:rsid w:val="008B2BAC"/>
    <w:rsid w:val="008B2E21"/>
    <w:rsid w:val="008B2F35"/>
    <w:rsid w:val="008B3003"/>
    <w:rsid w:val="008B31A0"/>
    <w:rsid w:val="008B322C"/>
    <w:rsid w:val="008B335C"/>
    <w:rsid w:val="008B338C"/>
    <w:rsid w:val="008B35DC"/>
    <w:rsid w:val="008B36C3"/>
    <w:rsid w:val="008B36F4"/>
    <w:rsid w:val="008B3982"/>
    <w:rsid w:val="008B39F0"/>
    <w:rsid w:val="008B3A16"/>
    <w:rsid w:val="008B3A17"/>
    <w:rsid w:val="008B3A88"/>
    <w:rsid w:val="008B3ADE"/>
    <w:rsid w:val="008B3B43"/>
    <w:rsid w:val="008B3BB2"/>
    <w:rsid w:val="008B3BC1"/>
    <w:rsid w:val="008B3CF2"/>
    <w:rsid w:val="008B3DBC"/>
    <w:rsid w:val="008B3F99"/>
    <w:rsid w:val="008B3FE9"/>
    <w:rsid w:val="008B4098"/>
    <w:rsid w:val="008B41ED"/>
    <w:rsid w:val="008B45C2"/>
    <w:rsid w:val="008B45D7"/>
    <w:rsid w:val="008B4612"/>
    <w:rsid w:val="008B4662"/>
    <w:rsid w:val="008B4664"/>
    <w:rsid w:val="008B47B6"/>
    <w:rsid w:val="008B497E"/>
    <w:rsid w:val="008B4B2F"/>
    <w:rsid w:val="008B4BFF"/>
    <w:rsid w:val="008B4C44"/>
    <w:rsid w:val="008B4DDF"/>
    <w:rsid w:val="008B4F7A"/>
    <w:rsid w:val="008B5156"/>
    <w:rsid w:val="008B5168"/>
    <w:rsid w:val="008B5199"/>
    <w:rsid w:val="008B51B2"/>
    <w:rsid w:val="008B51C2"/>
    <w:rsid w:val="008B53B8"/>
    <w:rsid w:val="008B5456"/>
    <w:rsid w:val="008B545F"/>
    <w:rsid w:val="008B5C09"/>
    <w:rsid w:val="008B5EBC"/>
    <w:rsid w:val="008B6125"/>
    <w:rsid w:val="008B61ED"/>
    <w:rsid w:val="008B6747"/>
    <w:rsid w:val="008B6B0E"/>
    <w:rsid w:val="008B6C5E"/>
    <w:rsid w:val="008B6E54"/>
    <w:rsid w:val="008B6F0F"/>
    <w:rsid w:val="008B717C"/>
    <w:rsid w:val="008B72C6"/>
    <w:rsid w:val="008B72EB"/>
    <w:rsid w:val="008B758E"/>
    <w:rsid w:val="008B75CA"/>
    <w:rsid w:val="008B760F"/>
    <w:rsid w:val="008B7769"/>
    <w:rsid w:val="008B77F0"/>
    <w:rsid w:val="008B782A"/>
    <w:rsid w:val="008B786D"/>
    <w:rsid w:val="008B7A8A"/>
    <w:rsid w:val="008B7A91"/>
    <w:rsid w:val="008B7B21"/>
    <w:rsid w:val="008B7C03"/>
    <w:rsid w:val="008B7D1B"/>
    <w:rsid w:val="008B7DA6"/>
    <w:rsid w:val="008B7DFA"/>
    <w:rsid w:val="008B7E29"/>
    <w:rsid w:val="008B7F80"/>
    <w:rsid w:val="008B7F87"/>
    <w:rsid w:val="008C01AD"/>
    <w:rsid w:val="008C02FB"/>
    <w:rsid w:val="008C05BA"/>
    <w:rsid w:val="008C0703"/>
    <w:rsid w:val="008C07D7"/>
    <w:rsid w:val="008C0813"/>
    <w:rsid w:val="008C0827"/>
    <w:rsid w:val="008C0974"/>
    <w:rsid w:val="008C0AA1"/>
    <w:rsid w:val="008C0B92"/>
    <w:rsid w:val="008C0E7D"/>
    <w:rsid w:val="008C0F0C"/>
    <w:rsid w:val="008C121B"/>
    <w:rsid w:val="008C12F2"/>
    <w:rsid w:val="008C1440"/>
    <w:rsid w:val="008C1632"/>
    <w:rsid w:val="008C163A"/>
    <w:rsid w:val="008C16A5"/>
    <w:rsid w:val="008C19BB"/>
    <w:rsid w:val="008C19E4"/>
    <w:rsid w:val="008C1C7F"/>
    <w:rsid w:val="008C2164"/>
    <w:rsid w:val="008C22C6"/>
    <w:rsid w:val="008C22E3"/>
    <w:rsid w:val="008C2582"/>
    <w:rsid w:val="008C287D"/>
    <w:rsid w:val="008C2C0B"/>
    <w:rsid w:val="008C2C0D"/>
    <w:rsid w:val="008C2DB9"/>
    <w:rsid w:val="008C2E01"/>
    <w:rsid w:val="008C2E6A"/>
    <w:rsid w:val="008C2EF2"/>
    <w:rsid w:val="008C2EF3"/>
    <w:rsid w:val="008C2F45"/>
    <w:rsid w:val="008C2F94"/>
    <w:rsid w:val="008C2FA8"/>
    <w:rsid w:val="008C32BF"/>
    <w:rsid w:val="008C341D"/>
    <w:rsid w:val="008C34BD"/>
    <w:rsid w:val="008C3501"/>
    <w:rsid w:val="008C36C5"/>
    <w:rsid w:val="008C37D6"/>
    <w:rsid w:val="008C3952"/>
    <w:rsid w:val="008C3C36"/>
    <w:rsid w:val="008C3CC3"/>
    <w:rsid w:val="008C3EF5"/>
    <w:rsid w:val="008C4001"/>
    <w:rsid w:val="008C4072"/>
    <w:rsid w:val="008C41C6"/>
    <w:rsid w:val="008C42C2"/>
    <w:rsid w:val="008C4420"/>
    <w:rsid w:val="008C4444"/>
    <w:rsid w:val="008C44CD"/>
    <w:rsid w:val="008C4573"/>
    <w:rsid w:val="008C461F"/>
    <w:rsid w:val="008C474B"/>
    <w:rsid w:val="008C47FD"/>
    <w:rsid w:val="008C48B6"/>
    <w:rsid w:val="008C48CA"/>
    <w:rsid w:val="008C490E"/>
    <w:rsid w:val="008C4A91"/>
    <w:rsid w:val="008C4AB4"/>
    <w:rsid w:val="008C4B58"/>
    <w:rsid w:val="008C4E8A"/>
    <w:rsid w:val="008C4EB4"/>
    <w:rsid w:val="008C4F3E"/>
    <w:rsid w:val="008C5351"/>
    <w:rsid w:val="008C5394"/>
    <w:rsid w:val="008C53F8"/>
    <w:rsid w:val="008C5521"/>
    <w:rsid w:val="008C55A9"/>
    <w:rsid w:val="008C5A2F"/>
    <w:rsid w:val="008C5BF0"/>
    <w:rsid w:val="008C5C55"/>
    <w:rsid w:val="008C5ED5"/>
    <w:rsid w:val="008C5F83"/>
    <w:rsid w:val="008C5F85"/>
    <w:rsid w:val="008C5F8D"/>
    <w:rsid w:val="008C61EB"/>
    <w:rsid w:val="008C6267"/>
    <w:rsid w:val="008C63BA"/>
    <w:rsid w:val="008C6987"/>
    <w:rsid w:val="008C6ADE"/>
    <w:rsid w:val="008C6AF0"/>
    <w:rsid w:val="008C6AF1"/>
    <w:rsid w:val="008C6C13"/>
    <w:rsid w:val="008C6D95"/>
    <w:rsid w:val="008C6E37"/>
    <w:rsid w:val="008C6E79"/>
    <w:rsid w:val="008C702A"/>
    <w:rsid w:val="008C721F"/>
    <w:rsid w:val="008C726A"/>
    <w:rsid w:val="008C731D"/>
    <w:rsid w:val="008C7693"/>
    <w:rsid w:val="008C76E0"/>
    <w:rsid w:val="008C773A"/>
    <w:rsid w:val="008C7792"/>
    <w:rsid w:val="008C7898"/>
    <w:rsid w:val="008C7938"/>
    <w:rsid w:val="008C7A62"/>
    <w:rsid w:val="008C7AC6"/>
    <w:rsid w:val="008C7BDF"/>
    <w:rsid w:val="008C7D9C"/>
    <w:rsid w:val="008C7E7F"/>
    <w:rsid w:val="008D02FC"/>
    <w:rsid w:val="008D047B"/>
    <w:rsid w:val="008D04DC"/>
    <w:rsid w:val="008D0521"/>
    <w:rsid w:val="008D0691"/>
    <w:rsid w:val="008D069F"/>
    <w:rsid w:val="008D06EC"/>
    <w:rsid w:val="008D0720"/>
    <w:rsid w:val="008D07B3"/>
    <w:rsid w:val="008D09B9"/>
    <w:rsid w:val="008D0A6D"/>
    <w:rsid w:val="008D0BF5"/>
    <w:rsid w:val="008D0DA7"/>
    <w:rsid w:val="008D0F16"/>
    <w:rsid w:val="008D0F8A"/>
    <w:rsid w:val="008D0FE5"/>
    <w:rsid w:val="008D1082"/>
    <w:rsid w:val="008D141A"/>
    <w:rsid w:val="008D144C"/>
    <w:rsid w:val="008D156F"/>
    <w:rsid w:val="008D15AE"/>
    <w:rsid w:val="008D1639"/>
    <w:rsid w:val="008D19B6"/>
    <w:rsid w:val="008D1AE0"/>
    <w:rsid w:val="008D1BED"/>
    <w:rsid w:val="008D1C14"/>
    <w:rsid w:val="008D1D04"/>
    <w:rsid w:val="008D1DDB"/>
    <w:rsid w:val="008D1DE1"/>
    <w:rsid w:val="008D1E9B"/>
    <w:rsid w:val="008D1F32"/>
    <w:rsid w:val="008D1F57"/>
    <w:rsid w:val="008D22AC"/>
    <w:rsid w:val="008D230D"/>
    <w:rsid w:val="008D2433"/>
    <w:rsid w:val="008D250E"/>
    <w:rsid w:val="008D26E3"/>
    <w:rsid w:val="008D2709"/>
    <w:rsid w:val="008D2973"/>
    <w:rsid w:val="008D2C2E"/>
    <w:rsid w:val="008D2E62"/>
    <w:rsid w:val="008D302C"/>
    <w:rsid w:val="008D30A3"/>
    <w:rsid w:val="008D31D6"/>
    <w:rsid w:val="008D3372"/>
    <w:rsid w:val="008D3380"/>
    <w:rsid w:val="008D353F"/>
    <w:rsid w:val="008D37AE"/>
    <w:rsid w:val="008D3857"/>
    <w:rsid w:val="008D3894"/>
    <w:rsid w:val="008D3AFE"/>
    <w:rsid w:val="008D3B35"/>
    <w:rsid w:val="008D3B9C"/>
    <w:rsid w:val="008D3C47"/>
    <w:rsid w:val="008D3D81"/>
    <w:rsid w:val="008D3E31"/>
    <w:rsid w:val="008D44AA"/>
    <w:rsid w:val="008D4517"/>
    <w:rsid w:val="008D4954"/>
    <w:rsid w:val="008D49F8"/>
    <w:rsid w:val="008D4D28"/>
    <w:rsid w:val="008D4F63"/>
    <w:rsid w:val="008D4F9F"/>
    <w:rsid w:val="008D501E"/>
    <w:rsid w:val="008D528F"/>
    <w:rsid w:val="008D558A"/>
    <w:rsid w:val="008D5599"/>
    <w:rsid w:val="008D5606"/>
    <w:rsid w:val="008D5738"/>
    <w:rsid w:val="008D588B"/>
    <w:rsid w:val="008D59F5"/>
    <w:rsid w:val="008D5A44"/>
    <w:rsid w:val="008D5AE3"/>
    <w:rsid w:val="008D5EA1"/>
    <w:rsid w:val="008D5EBE"/>
    <w:rsid w:val="008D5F59"/>
    <w:rsid w:val="008D602E"/>
    <w:rsid w:val="008D6288"/>
    <w:rsid w:val="008D6334"/>
    <w:rsid w:val="008D6520"/>
    <w:rsid w:val="008D658C"/>
    <w:rsid w:val="008D65A8"/>
    <w:rsid w:val="008D65C5"/>
    <w:rsid w:val="008D65E5"/>
    <w:rsid w:val="008D66C8"/>
    <w:rsid w:val="008D673B"/>
    <w:rsid w:val="008D678D"/>
    <w:rsid w:val="008D6A7B"/>
    <w:rsid w:val="008D6DCA"/>
    <w:rsid w:val="008D71AF"/>
    <w:rsid w:val="008D7396"/>
    <w:rsid w:val="008D75C5"/>
    <w:rsid w:val="008D75E1"/>
    <w:rsid w:val="008D7715"/>
    <w:rsid w:val="008D792A"/>
    <w:rsid w:val="008D7955"/>
    <w:rsid w:val="008D7B09"/>
    <w:rsid w:val="008D7B4B"/>
    <w:rsid w:val="008D7BB9"/>
    <w:rsid w:val="008D7CB4"/>
    <w:rsid w:val="008D7E7F"/>
    <w:rsid w:val="008E004B"/>
    <w:rsid w:val="008E0071"/>
    <w:rsid w:val="008E02D7"/>
    <w:rsid w:val="008E045D"/>
    <w:rsid w:val="008E0522"/>
    <w:rsid w:val="008E05DC"/>
    <w:rsid w:val="008E06E7"/>
    <w:rsid w:val="008E0701"/>
    <w:rsid w:val="008E084B"/>
    <w:rsid w:val="008E0C0C"/>
    <w:rsid w:val="008E0D78"/>
    <w:rsid w:val="008E0D8F"/>
    <w:rsid w:val="008E0E60"/>
    <w:rsid w:val="008E0F3D"/>
    <w:rsid w:val="008E163B"/>
    <w:rsid w:val="008E1A27"/>
    <w:rsid w:val="008E1E4F"/>
    <w:rsid w:val="008E1F19"/>
    <w:rsid w:val="008E2106"/>
    <w:rsid w:val="008E212F"/>
    <w:rsid w:val="008E2238"/>
    <w:rsid w:val="008E2570"/>
    <w:rsid w:val="008E26CD"/>
    <w:rsid w:val="008E2758"/>
    <w:rsid w:val="008E296F"/>
    <w:rsid w:val="008E2A52"/>
    <w:rsid w:val="008E2C34"/>
    <w:rsid w:val="008E2CB1"/>
    <w:rsid w:val="008E2CCF"/>
    <w:rsid w:val="008E2CDE"/>
    <w:rsid w:val="008E2E36"/>
    <w:rsid w:val="008E2EA6"/>
    <w:rsid w:val="008E2F14"/>
    <w:rsid w:val="008E2F67"/>
    <w:rsid w:val="008E3391"/>
    <w:rsid w:val="008E3574"/>
    <w:rsid w:val="008E36DB"/>
    <w:rsid w:val="008E36F7"/>
    <w:rsid w:val="008E3849"/>
    <w:rsid w:val="008E384B"/>
    <w:rsid w:val="008E399E"/>
    <w:rsid w:val="008E39A8"/>
    <w:rsid w:val="008E3AA4"/>
    <w:rsid w:val="008E3B05"/>
    <w:rsid w:val="008E3B2C"/>
    <w:rsid w:val="008E3D08"/>
    <w:rsid w:val="008E3D56"/>
    <w:rsid w:val="008E3F33"/>
    <w:rsid w:val="008E4024"/>
    <w:rsid w:val="008E4113"/>
    <w:rsid w:val="008E41DC"/>
    <w:rsid w:val="008E41ED"/>
    <w:rsid w:val="008E420B"/>
    <w:rsid w:val="008E42A8"/>
    <w:rsid w:val="008E4757"/>
    <w:rsid w:val="008E4830"/>
    <w:rsid w:val="008E4849"/>
    <w:rsid w:val="008E4BC5"/>
    <w:rsid w:val="008E4D5B"/>
    <w:rsid w:val="008E4F1D"/>
    <w:rsid w:val="008E5170"/>
    <w:rsid w:val="008E5266"/>
    <w:rsid w:val="008E52B0"/>
    <w:rsid w:val="008E531A"/>
    <w:rsid w:val="008E54AE"/>
    <w:rsid w:val="008E567E"/>
    <w:rsid w:val="008E5745"/>
    <w:rsid w:val="008E587F"/>
    <w:rsid w:val="008E5B30"/>
    <w:rsid w:val="008E5CAA"/>
    <w:rsid w:val="008E6182"/>
    <w:rsid w:val="008E6262"/>
    <w:rsid w:val="008E6327"/>
    <w:rsid w:val="008E67AE"/>
    <w:rsid w:val="008E6BF2"/>
    <w:rsid w:val="008E6CEE"/>
    <w:rsid w:val="008E6E0B"/>
    <w:rsid w:val="008E6E18"/>
    <w:rsid w:val="008E6F43"/>
    <w:rsid w:val="008E702C"/>
    <w:rsid w:val="008E7096"/>
    <w:rsid w:val="008E70F9"/>
    <w:rsid w:val="008E712C"/>
    <w:rsid w:val="008E7142"/>
    <w:rsid w:val="008E734B"/>
    <w:rsid w:val="008E736A"/>
    <w:rsid w:val="008E7413"/>
    <w:rsid w:val="008E7452"/>
    <w:rsid w:val="008E745B"/>
    <w:rsid w:val="008E781D"/>
    <w:rsid w:val="008E7AD7"/>
    <w:rsid w:val="008E7CC2"/>
    <w:rsid w:val="008E7D7C"/>
    <w:rsid w:val="008E7E32"/>
    <w:rsid w:val="008E7E6F"/>
    <w:rsid w:val="008E7FA2"/>
    <w:rsid w:val="008F03D0"/>
    <w:rsid w:val="008F0531"/>
    <w:rsid w:val="008F087F"/>
    <w:rsid w:val="008F0914"/>
    <w:rsid w:val="008F096B"/>
    <w:rsid w:val="008F09A8"/>
    <w:rsid w:val="008F0BFE"/>
    <w:rsid w:val="008F0C31"/>
    <w:rsid w:val="008F0CF0"/>
    <w:rsid w:val="008F0CF6"/>
    <w:rsid w:val="008F0D0B"/>
    <w:rsid w:val="008F0D36"/>
    <w:rsid w:val="008F0DF8"/>
    <w:rsid w:val="008F0E49"/>
    <w:rsid w:val="008F0EAE"/>
    <w:rsid w:val="008F0FE5"/>
    <w:rsid w:val="008F10B9"/>
    <w:rsid w:val="008F10CE"/>
    <w:rsid w:val="008F10F3"/>
    <w:rsid w:val="008F13CE"/>
    <w:rsid w:val="008F1518"/>
    <w:rsid w:val="008F15F8"/>
    <w:rsid w:val="008F16D6"/>
    <w:rsid w:val="008F1711"/>
    <w:rsid w:val="008F1805"/>
    <w:rsid w:val="008F1817"/>
    <w:rsid w:val="008F1B04"/>
    <w:rsid w:val="008F1BD9"/>
    <w:rsid w:val="008F1EB1"/>
    <w:rsid w:val="008F2175"/>
    <w:rsid w:val="008F2259"/>
    <w:rsid w:val="008F225E"/>
    <w:rsid w:val="008F26A9"/>
    <w:rsid w:val="008F26DC"/>
    <w:rsid w:val="008F2C15"/>
    <w:rsid w:val="008F2CE0"/>
    <w:rsid w:val="008F2CEC"/>
    <w:rsid w:val="008F2D01"/>
    <w:rsid w:val="008F2D3B"/>
    <w:rsid w:val="008F2D5A"/>
    <w:rsid w:val="008F2DB2"/>
    <w:rsid w:val="008F2ECA"/>
    <w:rsid w:val="008F31EE"/>
    <w:rsid w:val="008F31FC"/>
    <w:rsid w:val="008F325F"/>
    <w:rsid w:val="008F339C"/>
    <w:rsid w:val="008F351F"/>
    <w:rsid w:val="008F37FF"/>
    <w:rsid w:val="008F3828"/>
    <w:rsid w:val="008F39CF"/>
    <w:rsid w:val="008F3A39"/>
    <w:rsid w:val="008F3A95"/>
    <w:rsid w:val="008F3BCB"/>
    <w:rsid w:val="008F3E3C"/>
    <w:rsid w:val="008F3EC7"/>
    <w:rsid w:val="008F4450"/>
    <w:rsid w:val="008F45CE"/>
    <w:rsid w:val="008F47AF"/>
    <w:rsid w:val="008F4820"/>
    <w:rsid w:val="008F4928"/>
    <w:rsid w:val="008F4932"/>
    <w:rsid w:val="008F4A9E"/>
    <w:rsid w:val="008F4AF4"/>
    <w:rsid w:val="008F4C8B"/>
    <w:rsid w:val="008F4C8E"/>
    <w:rsid w:val="008F4CE8"/>
    <w:rsid w:val="008F4D5B"/>
    <w:rsid w:val="008F4F0E"/>
    <w:rsid w:val="008F528F"/>
    <w:rsid w:val="008F55CC"/>
    <w:rsid w:val="008F5726"/>
    <w:rsid w:val="008F575E"/>
    <w:rsid w:val="008F57FA"/>
    <w:rsid w:val="008F5803"/>
    <w:rsid w:val="008F5808"/>
    <w:rsid w:val="008F58B1"/>
    <w:rsid w:val="008F5987"/>
    <w:rsid w:val="008F5A49"/>
    <w:rsid w:val="008F5A90"/>
    <w:rsid w:val="008F5AD4"/>
    <w:rsid w:val="008F5AFF"/>
    <w:rsid w:val="008F5BA8"/>
    <w:rsid w:val="008F5CCD"/>
    <w:rsid w:val="008F5D07"/>
    <w:rsid w:val="008F5D48"/>
    <w:rsid w:val="008F6237"/>
    <w:rsid w:val="008F62DB"/>
    <w:rsid w:val="008F63B7"/>
    <w:rsid w:val="008F6566"/>
    <w:rsid w:val="008F672C"/>
    <w:rsid w:val="008F6781"/>
    <w:rsid w:val="008F68A4"/>
    <w:rsid w:val="008F6AB0"/>
    <w:rsid w:val="008F6BFF"/>
    <w:rsid w:val="008F6CC0"/>
    <w:rsid w:val="008F6D12"/>
    <w:rsid w:val="008F6F0D"/>
    <w:rsid w:val="008F71A0"/>
    <w:rsid w:val="008F71A2"/>
    <w:rsid w:val="008F7203"/>
    <w:rsid w:val="008F720F"/>
    <w:rsid w:val="008F726C"/>
    <w:rsid w:val="008F7497"/>
    <w:rsid w:val="008F76D1"/>
    <w:rsid w:val="008F7A17"/>
    <w:rsid w:val="008F7A1B"/>
    <w:rsid w:val="008F7B05"/>
    <w:rsid w:val="008F7C6C"/>
    <w:rsid w:val="008F7E66"/>
    <w:rsid w:val="00900019"/>
    <w:rsid w:val="0090006A"/>
    <w:rsid w:val="00900105"/>
    <w:rsid w:val="0090032B"/>
    <w:rsid w:val="0090047A"/>
    <w:rsid w:val="00900701"/>
    <w:rsid w:val="00900772"/>
    <w:rsid w:val="00900CFE"/>
    <w:rsid w:val="00900E52"/>
    <w:rsid w:val="00900F4F"/>
    <w:rsid w:val="009010F1"/>
    <w:rsid w:val="00901390"/>
    <w:rsid w:val="009013A8"/>
    <w:rsid w:val="00901750"/>
    <w:rsid w:val="009017D3"/>
    <w:rsid w:val="00901BAC"/>
    <w:rsid w:val="00901BE9"/>
    <w:rsid w:val="00901C42"/>
    <w:rsid w:val="00901D84"/>
    <w:rsid w:val="00901E9D"/>
    <w:rsid w:val="00901EA4"/>
    <w:rsid w:val="00901F21"/>
    <w:rsid w:val="00901F7D"/>
    <w:rsid w:val="009020C6"/>
    <w:rsid w:val="0090216E"/>
    <w:rsid w:val="00902199"/>
    <w:rsid w:val="009021A9"/>
    <w:rsid w:val="009022AA"/>
    <w:rsid w:val="009022D8"/>
    <w:rsid w:val="00902302"/>
    <w:rsid w:val="00902367"/>
    <w:rsid w:val="0090253A"/>
    <w:rsid w:val="0090265A"/>
    <w:rsid w:val="009029AC"/>
    <w:rsid w:val="00902CA1"/>
    <w:rsid w:val="00902D42"/>
    <w:rsid w:val="00902EBC"/>
    <w:rsid w:val="0090315F"/>
    <w:rsid w:val="0090344C"/>
    <w:rsid w:val="0090358F"/>
    <w:rsid w:val="009036A7"/>
    <w:rsid w:val="00903799"/>
    <w:rsid w:val="00903946"/>
    <w:rsid w:val="00903B14"/>
    <w:rsid w:val="00903C9C"/>
    <w:rsid w:val="00903CA1"/>
    <w:rsid w:val="00903FB2"/>
    <w:rsid w:val="00904345"/>
    <w:rsid w:val="009043E8"/>
    <w:rsid w:val="00904430"/>
    <w:rsid w:val="00904479"/>
    <w:rsid w:val="009047FD"/>
    <w:rsid w:val="0090483E"/>
    <w:rsid w:val="009049B2"/>
    <w:rsid w:val="009049E2"/>
    <w:rsid w:val="00904AA0"/>
    <w:rsid w:val="00904AD2"/>
    <w:rsid w:val="00904D26"/>
    <w:rsid w:val="00904E77"/>
    <w:rsid w:val="00904FB8"/>
    <w:rsid w:val="009056CB"/>
    <w:rsid w:val="009056DF"/>
    <w:rsid w:val="00905732"/>
    <w:rsid w:val="009057C7"/>
    <w:rsid w:val="00905A5F"/>
    <w:rsid w:val="00905C72"/>
    <w:rsid w:val="00905E78"/>
    <w:rsid w:val="00905F19"/>
    <w:rsid w:val="009061E9"/>
    <w:rsid w:val="009064B7"/>
    <w:rsid w:val="009068C6"/>
    <w:rsid w:val="00906B38"/>
    <w:rsid w:val="00906E05"/>
    <w:rsid w:val="00906EB1"/>
    <w:rsid w:val="00906EE8"/>
    <w:rsid w:val="00906EF7"/>
    <w:rsid w:val="0090709D"/>
    <w:rsid w:val="009070F0"/>
    <w:rsid w:val="00907198"/>
    <w:rsid w:val="00907491"/>
    <w:rsid w:val="009075DB"/>
    <w:rsid w:val="00907B85"/>
    <w:rsid w:val="00907DD3"/>
    <w:rsid w:val="00907FC1"/>
    <w:rsid w:val="009100DB"/>
    <w:rsid w:val="00910103"/>
    <w:rsid w:val="009102C3"/>
    <w:rsid w:val="00910345"/>
    <w:rsid w:val="009103F3"/>
    <w:rsid w:val="00910489"/>
    <w:rsid w:val="009104D4"/>
    <w:rsid w:val="00910500"/>
    <w:rsid w:val="00910545"/>
    <w:rsid w:val="00910555"/>
    <w:rsid w:val="00910561"/>
    <w:rsid w:val="00910577"/>
    <w:rsid w:val="0091057D"/>
    <w:rsid w:val="00910590"/>
    <w:rsid w:val="009105E7"/>
    <w:rsid w:val="00910637"/>
    <w:rsid w:val="009106C6"/>
    <w:rsid w:val="0091071E"/>
    <w:rsid w:val="009107BA"/>
    <w:rsid w:val="009107BD"/>
    <w:rsid w:val="00910879"/>
    <w:rsid w:val="00910937"/>
    <w:rsid w:val="0091098E"/>
    <w:rsid w:val="00910B1B"/>
    <w:rsid w:val="00910E18"/>
    <w:rsid w:val="00910E99"/>
    <w:rsid w:val="00910F21"/>
    <w:rsid w:val="00910FD7"/>
    <w:rsid w:val="00911080"/>
    <w:rsid w:val="009110C7"/>
    <w:rsid w:val="00911103"/>
    <w:rsid w:val="009113CD"/>
    <w:rsid w:val="00911416"/>
    <w:rsid w:val="0091158E"/>
    <w:rsid w:val="009115FA"/>
    <w:rsid w:val="009116D0"/>
    <w:rsid w:val="009116DE"/>
    <w:rsid w:val="009118D9"/>
    <w:rsid w:val="00911985"/>
    <w:rsid w:val="00911A8D"/>
    <w:rsid w:val="00911B51"/>
    <w:rsid w:val="00911BE2"/>
    <w:rsid w:val="00911BEB"/>
    <w:rsid w:val="00911C52"/>
    <w:rsid w:val="00911C59"/>
    <w:rsid w:val="00911C70"/>
    <w:rsid w:val="00911F69"/>
    <w:rsid w:val="00912106"/>
    <w:rsid w:val="00912207"/>
    <w:rsid w:val="0091232D"/>
    <w:rsid w:val="009124B1"/>
    <w:rsid w:val="0091263A"/>
    <w:rsid w:val="0091269F"/>
    <w:rsid w:val="009127E5"/>
    <w:rsid w:val="00912AF4"/>
    <w:rsid w:val="00912B45"/>
    <w:rsid w:val="00912BF5"/>
    <w:rsid w:val="00912DF7"/>
    <w:rsid w:val="00912E1E"/>
    <w:rsid w:val="00912E89"/>
    <w:rsid w:val="00912ECF"/>
    <w:rsid w:val="00912EFC"/>
    <w:rsid w:val="0091302E"/>
    <w:rsid w:val="0091305B"/>
    <w:rsid w:val="00913130"/>
    <w:rsid w:val="009132B0"/>
    <w:rsid w:val="00913377"/>
    <w:rsid w:val="009133E8"/>
    <w:rsid w:val="009134E8"/>
    <w:rsid w:val="0091366B"/>
    <w:rsid w:val="00913688"/>
    <w:rsid w:val="0091375B"/>
    <w:rsid w:val="00913B12"/>
    <w:rsid w:val="00913D1F"/>
    <w:rsid w:val="00913DF4"/>
    <w:rsid w:val="00913EEB"/>
    <w:rsid w:val="009140E1"/>
    <w:rsid w:val="0091411A"/>
    <w:rsid w:val="0091411B"/>
    <w:rsid w:val="00914294"/>
    <w:rsid w:val="009142FB"/>
    <w:rsid w:val="0091437D"/>
    <w:rsid w:val="00914592"/>
    <w:rsid w:val="0091461A"/>
    <w:rsid w:val="0091461B"/>
    <w:rsid w:val="009147EE"/>
    <w:rsid w:val="00914917"/>
    <w:rsid w:val="00914982"/>
    <w:rsid w:val="00914987"/>
    <w:rsid w:val="00914AA9"/>
    <w:rsid w:val="00914C52"/>
    <w:rsid w:val="00914C8F"/>
    <w:rsid w:val="00914CC0"/>
    <w:rsid w:val="00914EE7"/>
    <w:rsid w:val="009150E4"/>
    <w:rsid w:val="009150E8"/>
    <w:rsid w:val="009151C6"/>
    <w:rsid w:val="00915344"/>
    <w:rsid w:val="00915386"/>
    <w:rsid w:val="009153A7"/>
    <w:rsid w:val="00915407"/>
    <w:rsid w:val="00915602"/>
    <w:rsid w:val="00915674"/>
    <w:rsid w:val="0091576C"/>
    <w:rsid w:val="00915794"/>
    <w:rsid w:val="009157B6"/>
    <w:rsid w:val="00915884"/>
    <w:rsid w:val="009158FD"/>
    <w:rsid w:val="00915AA7"/>
    <w:rsid w:val="00915B4C"/>
    <w:rsid w:val="00915B9D"/>
    <w:rsid w:val="00915BFE"/>
    <w:rsid w:val="009160F2"/>
    <w:rsid w:val="00916173"/>
    <w:rsid w:val="00916176"/>
    <w:rsid w:val="009162D8"/>
    <w:rsid w:val="00916479"/>
    <w:rsid w:val="009164E1"/>
    <w:rsid w:val="0091674B"/>
    <w:rsid w:val="009167BF"/>
    <w:rsid w:val="00916923"/>
    <w:rsid w:val="00916950"/>
    <w:rsid w:val="0091696E"/>
    <w:rsid w:val="009169EF"/>
    <w:rsid w:val="00916DB9"/>
    <w:rsid w:val="00916ED1"/>
    <w:rsid w:val="00916EF5"/>
    <w:rsid w:val="0091701E"/>
    <w:rsid w:val="0091708A"/>
    <w:rsid w:val="00917114"/>
    <w:rsid w:val="009171DB"/>
    <w:rsid w:val="00917271"/>
    <w:rsid w:val="00917322"/>
    <w:rsid w:val="0091751E"/>
    <w:rsid w:val="0091756A"/>
    <w:rsid w:val="00917576"/>
    <w:rsid w:val="0091767B"/>
    <w:rsid w:val="00917910"/>
    <w:rsid w:val="009179EC"/>
    <w:rsid w:val="00917A78"/>
    <w:rsid w:val="00917A7F"/>
    <w:rsid w:val="00917C8B"/>
    <w:rsid w:val="00917D44"/>
    <w:rsid w:val="00917D93"/>
    <w:rsid w:val="00917E3D"/>
    <w:rsid w:val="00917FAA"/>
    <w:rsid w:val="009200E5"/>
    <w:rsid w:val="00920166"/>
    <w:rsid w:val="00920451"/>
    <w:rsid w:val="009204BB"/>
    <w:rsid w:val="0092067C"/>
    <w:rsid w:val="00920745"/>
    <w:rsid w:val="00920BC4"/>
    <w:rsid w:val="00920BFA"/>
    <w:rsid w:val="00920DF2"/>
    <w:rsid w:val="00920E33"/>
    <w:rsid w:val="00920F4C"/>
    <w:rsid w:val="00920FDC"/>
    <w:rsid w:val="00921194"/>
    <w:rsid w:val="009211A5"/>
    <w:rsid w:val="009211A6"/>
    <w:rsid w:val="009213BB"/>
    <w:rsid w:val="009213FE"/>
    <w:rsid w:val="00921619"/>
    <w:rsid w:val="0092177C"/>
    <w:rsid w:val="009217BE"/>
    <w:rsid w:val="00921967"/>
    <w:rsid w:val="00921A5E"/>
    <w:rsid w:val="00921AFA"/>
    <w:rsid w:val="00921D2A"/>
    <w:rsid w:val="00921D6D"/>
    <w:rsid w:val="00921DDA"/>
    <w:rsid w:val="00921EC0"/>
    <w:rsid w:val="00921FFF"/>
    <w:rsid w:val="0092202E"/>
    <w:rsid w:val="00922105"/>
    <w:rsid w:val="009222FE"/>
    <w:rsid w:val="0092260E"/>
    <w:rsid w:val="0092265A"/>
    <w:rsid w:val="009226BC"/>
    <w:rsid w:val="009227EE"/>
    <w:rsid w:val="00922B6E"/>
    <w:rsid w:val="00922BF7"/>
    <w:rsid w:val="00922CA2"/>
    <w:rsid w:val="00922ECF"/>
    <w:rsid w:val="00922F9E"/>
    <w:rsid w:val="0092317D"/>
    <w:rsid w:val="00923183"/>
    <w:rsid w:val="0092320C"/>
    <w:rsid w:val="00923268"/>
    <w:rsid w:val="009234D9"/>
    <w:rsid w:val="0092386D"/>
    <w:rsid w:val="00923915"/>
    <w:rsid w:val="00923932"/>
    <w:rsid w:val="00923959"/>
    <w:rsid w:val="00923997"/>
    <w:rsid w:val="00923A58"/>
    <w:rsid w:val="00923B2E"/>
    <w:rsid w:val="00923E66"/>
    <w:rsid w:val="00923EA7"/>
    <w:rsid w:val="00923F8A"/>
    <w:rsid w:val="0092403F"/>
    <w:rsid w:val="00924117"/>
    <w:rsid w:val="009241ED"/>
    <w:rsid w:val="00924295"/>
    <w:rsid w:val="009242E0"/>
    <w:rsid w:val="00924640"/>
    <w:rsid w:val="00924662"/>
    <w:rsid w:val="009246ED"/>
    <w:rsid w:val="00924842"/>
    <w:rsid w:val="009248EE"/>
    <w:rsid w:val="009249D9"/>
    <w:rsid w:val="00924B95"/>
    <w:rsid w:val="00924C7B"/>
    <w:rsid w:val="00924F47"/>
    <w:rsid w:val="00925022"/>
    <w:rsid w:val="009250E2"/>
    <w:rsid w:val="009250EC"/>
    <w:rsid w:val="00925142"/>
    <w:rsid w:val="0092520E"/>
    <w:rsid w:val="009252DF"/>
    <w:rsid w:val="00925330"/>
    <w:rsid w:val="009254B4"/>
    <w:rsid w:val="009254DA"/>
    <w:rsid w:val="00925562"/>
    <w:rsid w:val="009256BE"/>
    <w:rsid w:val="0092578C"/>
    <w:rsid w:val="00925B46"/>
    <w:rsid w:val="00925B61"/>
    <w:rsid w:val="00925BB9"/>
    <w:rsid w:val="00925C22"/>
    <w:rsid w:val="00925CE0"/>
    <w:rsid w:val="00925F87"/>
    <w:rsid w:val="0092606C"/>
    <w:rsid w:val="009261EE"/>
    <w:rsid w:val="00926319"/>
    <w:rsid w:val="0092631F"/>
    <w:rsid w:val="009263FC"/>
    <w:rsid w:val="009263FD"/>
    <w:rsid w:val="009264FF"/>
    <w:rsid w:val="00926571"/>
    <w:rsid w:val="00926739"/>
    <w:rsid w:val="0092692F"/>
    <w:rsid w:val="00927067"/>
    <w:rsid w:val="0092710B"/>
    <w:rsid w:val="009272D0"/>
    <w:rsid w:val="009272F8"/>
    <w:rsid w:val="00927358"/>
    <w:rsid w:val="0092746F"/>
    <w:rsid w:val="009274A6"/>
    <w:rsid w:val="009274DD"/>
    <w:rsid w:val="009274FD"/>
    <w:rsid w:val="00927577"/>
    <w:rsid w:val="00927632"/>
    <w:rsid w:val="009276D9"/>
    <w:rsid w:val="00927738"/>
    <w:rsid w:val="00927B8C"/>
    <w:rsid w:val="00927C71"/>
    <w:rsid w:val="00927CB2"/>
    <w:rsid w:val="00927D40"/>
    <w:rsid w:val="00927E4B"/>
    <w:rsid w:val="00927F47"/>
    <w:rsid w:val="00927FCD"/>
    <w:rsid w:val="00930108"/>
    <w:rsid w:val="00930250"/>
    <w:rsid w:val="00930316"/>
    <w:rsid w:val="00930538"/>
    <w:rsid w:val="00930863"/>
    <w:rsid w:val="0093099B"/>
    <w:rsid w:val="009309DD"/>
    <w:rsid w:val="00930BA8"/>
    <w:rsid w:val="00930CB4"/>
    <w:rsid w:val="00930CC1"/>
    <w:rsid w:val="00930CE4"/>
    <w:rsid w:val="00930D9F"/>
    <w:rsid w:val="00930E7C"/>
    <w:rsid w:val="0093178D"/>
    <w:rsid w:val="009318B7"/>
    <w:rsid w:val="00931A16"/>
    <w:rsid w:val="00931B19"/>
    <w:rsid w:val="00931B8A"/>
    <w:rsid w:val="00931DB6"/>
    <w:rsid w:val="00931E48"/>
    <w:rsid w:val="00931E88"/>
    <w:rsid w:val="00932227"/>
    <w:rsid w:val="00932342"/>
    <w:rsid w:val="009323E8"/>
    <w:rsid w:val="009324A9"/>
    <w:rsid w:val="00932641"/>
    <w:rsid w:val="00932A98"/>
    <w:rsid w:val="00932D90"/>
    <w:rsid w:val="00932DA8"/>
    <w:rsid w:val="009331C7"/>
    <w:rsid w:val="00933316"/>
    <w:rsid w:val="0093344D"/>
    <w:rsid w:val="0093355D"/>
    <w:rsid w:val="009337B6"/>
    <w:rsid w:val="009338EA"/>
    <w:rsid w:val="00933BAE"/>
    <w:rsid w:val="00933C8B"/>
    <w:rsid w:val="00933FBC"/>
    <w:rsid w:val="0093406B"/>
    <w:rsid w:val="0093407B"/>
    <w:rsid w:val="009342BC"/>
    <w:rsid w:val="00934339"/>
    <w:rsid w:val="00934550"/>
    <w:rsid w:val="009345BF"/>
    <w:rsid w:val="00934750"/>
    <w:rsid w:val="009347E4"/>
    <w:rsid w:val="0093484E"/>
    <w:rsid w:val="00934A0D"/>
    <w:rsid w:val="00934BA3"/>
    <w:rsid w:val="00934C33"/>
    <w:rsid w:val="00934C97"/>
    <w:rsid w:val="00934EDF"/>
    <w:rsid w:val="009350AC"/>
    <w:rsid w:val="00935268"/>
    <w:rsid w:val="009352B2"/>
    <w:rsid w:val="00935387"/>
    <w:rsid w:val="00935897"/>
    <w:rsid w:val="00935F45"/>
    <w:rsid w:val="00935FB4"/>
    <w:rsid w:val="0093608F"/>
    <w:rsid w:val="009361F1"/>
    <w:rsid w:val="00936200"/>
    <w:rsid w:val="009367C3"/>
    <w:rsid w:val="009369A1"/>
    <w:rsid w:val="00936A1A"/>
    <w:rsid w:val="00936A23"/>
    <w:rsid w:val="00936A81"/>
    <w:rsid w:val="00936C59"/>
    <w:rsid w:val="00936D21"/>
    <w:rsid w:val="00936E1C"/>
    <w:rsid w:val="00936EE9"/>
    <w:rsid w:val="009370AD"/>
    <w:rsid w:val="009372AD"/>
    <w:rsid w:val="0093740C"/>
    <w:rsid w:val="00937436"/>
    <w:rsid w:val="009374D7"/>
    <w:rsid w:val="009375AA"/>
    <w:rsid w:val="00937629"/>
    <w:rsid w:val="00937835"/>
    <w:rsid w:val="009378C4"/>
    <w:rsid w:val="00937995"/>
    <w:rsid w:val="00937B62"/>
    <w:rsid w:val="00937D04"/>
    <w:rsid w:val="00937D4F"/>
    <w:rsid w:val="00937D6F"/>
    <w:rsid w:val="00937E1B"/>
    <w:rsid w:val="00937F59"/>
    <w:rsid w:val="00937F66"/>
    <w:rsid w:val="00937F9D"/>
    <w:rsid w:val="00940065"/>
    <w:rsid w:val="0094019B"/>
    <w:rsid w:val="00940212"/>
    <w:rsid w:val="00940298"/>
    <w:rsid w:val="0094029C"/>
    <w:rsid w:val="009402A0"/>
    <w:rsid w:val="009402DA"/>
    <w:rsid w:val="00940493"/>
    <w:rsid w:val="009405C2"/>
    <w:rsid w:val="00940736"/>
    <w:rsid w:val="009407E6"/>
    <w:rsid w:val="009407F8"/>
    <w:rsid w:val="00940926"/>
    <w:rsid w:val="0094097E"/>
    <w:rsid w:val="009409B3"/>
    <w:rsid w:val="009409EC"/>
    <w:rsid w:val="009409EE"/>
    <w:rsid w:val="00940A80"/>
    <w:rsid w:val="00940ADE"/>
    <w:rsid w:val="00940B18"/>
    <w:rsid w:val="00940C5D"/>
    <w:rsid w:val="00940CCC"/>
    <w:rsid w:val="00940DE1"/>
    <w:rsid w:val="00940F9D"/>
    <w:rsid w:val="00940FDF"/>
    <w:rsid w:val="009411D4"/>
    <w:rsid w:val="00941277"/>
    <w:rsid w:val="0094127B"/>
    <w:rsid w:val="0094152D"/>
    <w:rsid w:val="0094162E"/>
    <w:rsid w:val="00941637"/>
    <w:rsid w:val="00941750"/>
    <w:rsid w:val="00941970"/>
    <w:rsid w:val="00941CC6"/>
    <w:rsid w:val="00941D2E"/>
    <w:rsid w:val="00941D36"/>
    <w:rsid w:val="00941DC3"/>
    <w:rsid w:val="00941DDA"/>
    <w:rsid w:val="00941E77"/>
    <w:rsid w:val="00941E85"/>
    <w:rsid w:val="00941EBB"/>
    <w:rsid w:val="00942036"/>
    <w:rsid w:val="0094207B"/>
    <w:rsid w:val="00942131"/>
    <w:rsid w:val="00942293"/>
    <w:rsid w:val="00942295"/>
    <w:rsid w:val="00942307"/>
    <w:rsid w:val="00942317"/>
    <w:rsid w:val="009423F5"/>
    <w:rsid w:val="0094294E"/>
    <w:rsid w:val="00942BEE"/>
    <w:rsid w:val="00942D29"/>
    <w:rsid w:val="00942E01"/>
    <w:rsid w:val="00942F42"/>
    <w:rsid w:val="00942F79"/>
    <w:rsid w:val="0094303A"/>
    <w:rsid w:val="00943063"/>
    <w:rsid w:val="0094311C"/>
    <w:rsid w:val="00943129"/>
    <w:rsid w:val="0094339B"/>
    <w:rsid w:val="009434BE"/>
    <w:rsid w:val="00943665"/>
    <w:rsid w:val="0094366D"/>
    <w:rsid w:val="00943687"/>
    <w:rsid w:val="009436E0"/>
    <w:rsid w:val="0094387B"/>
    <w:rsid w:val="00943A38"/>
    <w:rsid w:val="00943BE7"/>
    <w:rsid w:val="00943D0B"/>
    <w:rsid w:val="00943E23"/>
    <w:rsid w:val="00943E5E"/>
    <w:rsid w:val="00943E67"/>
    <w:rsid w:val="00943E81"/>
    <w:rsid w:val="00943F52"/>
    <w:rsid w:val="00943F66"/>
    <w:rsid w:val="0094408D"/>
    <w:rsid w:val="009441BD"/>
    <w:rsid w:val="00944240"/>
    <w:rsid w:val="0094430F"/>
    <w:rsid w:val="009443F0"/>
    <w:rsid w:val="0094441B"/>
    <w:rsid w:val="009444D2"/>
    <w:rsid w:val="009444EF"/>
    <w:rsid w:val="00944563"/>
    <w:rsid w:val="00944631"/>
    <w:rsid w:val="009446F2"/>
    <w:rsid w:val="0094489A"/>
    <w:rsid w:val="00944B9A"/>
    <w:rsid w:val="00944CE2"/>
    <w:rsid w:val="00944E8A"/>
    <w:rsid w:val="00944F2E"/>
    <w:rsid w:val="00944F75"/>
    <w:rsid w:val="00944FA1"/>
    <w:rsid w:val="00945095"/>
    <w:rsid w:val="009450A9"/>
    <w:rsid w:val="009450D7"/>
    <w:rsid w:val="00945159"/>
    <w:rsid w:val="00945165"/>
    <w:rsid w:val="00945254"/>
    <w:rsid w:val="0094579B"/>
    <w:rsid w:val="00945A7E"/>
    <w:rsid w:val="00945B7F"/>
    <w:rsid w:val="00945D3C"/>
    <w:rsid w:val="00945EBA"/>
    <w:rsid w:val="00945F7F"/>
    <w:rsid w:val="0094602D"/>
    <w:rsid w:val="009461E5"/>
    <w:rsid w:val="009462B6"/>
    <w:rsid w:val="009462DE"/>
    <w:rsid w:val="00946379"/>
    <w:rsid w:val="0094682D"/>
    <w:rsid w:val="00946941"/>
    <w:rsid w:val="009469A1"/>
    <w:rsid w:val="00946BB1"/>
    <w:rsid w:val="00946BF2"/>
    <w:rsid w:val="0094700E"/>
    <w:rsid w:val="00947191"/>
    <w:rsid w:val="00947207"/>
    <w:rsid w:val="00947327"/>
    <w:rsid w:val="009474D4"/>
    <w:rsid w:val="009474DC"/>
    <w:rsid w:val="00947677"/>
    <w:rsid w:val="009476B3"/>
    <w:rsid w:val="0094782F"/>
    <w:rsid w:val="0094798B"/>
    <w:rsid w:val="009479B1"/>
    <w:rsid w:val="00947AA0"/>
    <w:rsid w:val="00947AEE"/>
    <w:rsid w:val="00947B5C"/>
    <w:rsid w:val="00947B8A"/>
    <w:rsid w:val="00947CF2"/>
    <w:rsid w:val="00947F46"/>
    <w:rsid w:val="00947FF1"/>
    <w:rsid w:val="0095007E"/>
    <w:rsid w:val="009500D0"/>
    <w:rsid w:val="00950162"/>
    <w:rsid w:val="009501A3"/>
    <w:rsid w:val="009502C4"/>
    <w:rsid w:val="00950331"/>
    <w:rsid w:val="00950433"/>
    <w:rsid w:val="009509D2"/>
    <w:rsid w:val="00950A48"/>
    <w:rsid w:val="00950C2E"/>
    <w:rsid w:val="00950C9D"/>
    <w:rsid w:val="00950DD2"/>
    <w:rsid w:val="00950EA6"/>
    <w:rsid w:val="0095103D"/>
    <w:rsid w:val="009510BE"/>
    <w:rsid w:val="00951154"/>
    <w:rsid w:val="009511DD"/>
    <w:rsid w:val="009512C3"/>
    <w:rsid w:val="00951624"/>
    <w:rsid w:val="00951702"/>
    <w:rsid w:val="0095178E"/>
    <w:rsid w:val="00951842"/>
    <w:rsid w:val="00951A22"/>
    <w:rsid w:val="00951ABD"/>
    <w:rsid w:val="00951B63"/>
    <w:rsid w:val="00951B70"/>
    <w:rsid w:val="00951B77"/>
    <w:rsid w:val="00951C21"/>
    <w:rsid w:val="00951DE4"/>
    <w:rsid w:val="00951E28"/>
    <w:rsid w:val="00951ED0"/>
    <w:rsid w:val="009520D9"/>
    <w:rsid w:val="009524E1"/>
    <w:rsid w:val="00952574"/>
    <w:rsid w:val="009525C7"/>
    <w:rsid w:val="009525CE"/>
    <w:rsid w:val="00952634"/>
    <w:rsid w:val="009526D4"/>
    <w:rsid w:val="009526F6"/>
    <w:rsid w:val="00952745"/>
    <w:rsid w:val="009528B6"/>
    <w:rsid w:val="00952992"/>
    <w:rsid w:val="009529F3"/>
    <w:rsid w:val="00952C32"/>
    <w:rsid w:val="00952E32"/>
    <w:rsid w:val="0095325B"/>
    <w:rsid w:val="0095339C"/>
    <w:rsid w:val="009533B2"/>
    <w:rsid w:val="00953406"/>
    <w:rsid w:val="009534A8"/>
    <w:rsid w:val="00953677"/>
    <w:rsid w:val="009536DA"/>
    <w:rsid w:val="00953741"/>
    <w:rsid w:val="00953770"/>
    <w:rsid w:val="0095385D"/>
    <w:rsid w:val="00953A19"/>
    <w:rsid w:val="00953A3D"/>
    <w:rsid w:val="00953A6C"/>
    <w:rsid w:val="00953A8C"/>
    <w:rsid w:val="00953C49"/>
    <w:rsid w:val="00953CF2"/>
    <w:rsid w:val="00953CFE"/>
    <w:rsid w:val="00953F67"/>
    <w:rsid w:val="00953FE0"/>
    <w:rsid w:val="009540E5"/>
    <w:rsid w:val="0095416F"/>
    <w:rsid w:val="009542A9"/>
    <w:rsid w:val="0095438D"/>
    <w:rsid w:val="00954419"/>
    <w:rsid w:val="0095448A"/>
    <w:rsid w:val="0095448C"/>
    <w:rsid w:val="00954981"/>
    <w:rsid w:val="00954A93"/>
    <w:rsid w:val="00954ADE"/>
    <w:rsid w:val="00954B46"/>
    <w:rsid w:val="00954B97"/>
    <w:rsid w:val="00954E75"/>
    <w:rsid w:val="00955122"/>
    <w:rsid w:val="009551D6"/>
    <w:rsid w:val="0095538D"/>
    <w:rsid w:val="0095543F"/>
    <w:rsid w:val="00955590"/>
    <w:rsid w:val="00955842"/>
    <w:rsid w:val="00955945"/>
    <w:rsid w:val="00955B29"/>
    <w:rsid w:val="00955B3F"/>
    <w:rsid w:val="00955CCB"/>
    <w:rsid w:val="00955D60"/>
    <w:rsid w:val="00955E65"/>
    <w:rsid w:val="00955F17"/>
    <w:rsid w:val="0095608E"/>
    <w:rsid w:val="0095610A"/>
    <w:rsid w:val="0095612B"/>
    <w:rsid w:val="00956243"/>
    <w:rsid w:val="009562CC"/>
    <w:rsid w:val="009563FE"/>
    <w:rsid w:val="00956428"/>
    <w:rsid w:val="009564D2"/>
    <w:rsid w:val="009564F9"/>
    <w:rsid w:val="00956511"/>
    <w:rsid w:val="00956564"/>
    <w:rsid w:val="0095658B"/>
    <w:rsid w:val="009565E4"/>
    <w:rsid w:val="00956668"/>
    <w:rsid w:val="009568D4"/>
    <w:rsid w:val="009569E0"/>
    <w:rsid w:val="00956AAE"/>
    <w:rsid w:val="00956B77"/>
    <w:rsid w:val="00956CD4"/>
    <w:rsid w:val="00956CFB"/>
    <w:rsid w:val="00956D0C"/>
    <w:rsid w:val="00956D45"/>
    <w:rsid w:val="00956DFF"/>
    <w:rsid w:val="00956E9F"/>
    <w:rsid w:val="00956EF4"/>
    <w:rsid w:val="00956FCC"/>
    <w:rsid w:val="00957531"/>
    <w:rsid w:val="009575D4"/>
    <w:rsid w:val="009577F3"/>
    <w:rsid w:val="00957897"/>
    <w:rsid w:val="00957969"/>
    <w:rsid w:val="00957C16"/>
    <w:rsid w:val="00957C79"/>
    <w:rsid w:val="00957CC3"/>
    <w:rsid w:val="00960153"/>
    <w:rsid w:val="0096040C"/>
    <w:rsid w:val="00960462"/>
    <w:rsid w:val="0096055D"/>
    <w:rsid w:val="009605C5"/>
    <w:rsid w:val="00960630"/>
    <w:rsid w:val="0096079F"/>
    <w:rsid w:val="009607EA"/>
    <w:rsid w:val="00960D1C"/>
    <w:rsid w:val="00960D28"/>
    <w:rsid w:val="00960E8D"/>
    <w:rsid w:val="00960F3A"/>
    <w:rsid w:val="00960FB7"/>
    <w:rsid w:val="009611FF"/>
    <w:rsid w:val="00961322"/>
    <w:rsid w:val="00961343"/>
    <w:rsid w:val="009617A1"/>
    <w:rsid w:val="00961985"/>
    <w:rsid w:val="00961C99"/>
    <w:rsid w:val="00961DED"/>
    <w:rsid w:val="00961E18"/>
    <w:rsid w:val="00961E20"/>
    <w:rsid w:val="00961EDC"/>
    <w:rsid w:val="00961F96"/>
    <w:rsid w:val="0096218B"/>
    <w:rsid w:val="00962242"/>
    <w:rsid w:val="00962346"/>
    <w:rsid w:val="009623E8"/>
    <w:rsid w:val="00962858"/>
    <w:rsid w:val="00962BFF"/>
    <w:rsid w:val="00962E8C"/>
    <w:rsid w:val="00962F24"/>
    <w:rsid w:val="00962FE2"/>
    <w:rsid w:val="0096306A"/>
    <w:rsid w:val="00963090"/>
    <w:rsid w:val="00963179"/>
    <w:rsid w:val="0096319C"/>
    <w:rsid w:val="00963450"/>
    <w:rsid w:val="0096352F"/>
    <w:rsid w:val="00963748"/>
    <w:rsid w:val="009639B0"/>
    <w:rsid w:val="00963DE8"/>
    <w:rsid w:val="00963DFC"/>
    <w:rsid w:val="00963E9E"/>
    <w:rsid w:val="00963F1C"/>
    <w:rsid w:val="00963F24"/>
    <w:rsid w:val="00964183"/>
    <w:rsid w:val="009642EB"/>
    <w:rsid w:val="00964358"/>
    <w:rsid w:val="009643F8"/>
    <w:rsid w:val="0096481F"/>
    <w:rsid w:val="009648A6"/>
    <w:rsid w:val="0096490E"/>
    <w:rsid w:val="00964B4E"/>
    <w:rsid w:val="00964C15"/>
    <w:rsid w:val="00964DAA"/>
    <w:rsid w:val="00964EDD"/>
    <w:rsid w:val="00964EE6"/>
    <w:rsid w:val="00964F16"/>
    <w:rsid w:val="00965077"/>
    <w:rsid w:val="00965215"/>
    <w:rsid w:val="009652E3"/>
    <w:rsid w:val="009653D0"/>
    <w:rsid w:val="00965472"/>
    <w:rsid w:val="00965637"/>
    <w:rsid w:val="0096564A"/>
    <w:rsid w:val="0096587F"/>
    <w:rsid w:val="00965EA4"/>
    <w:rsid w:val="00965F7F"/>
    <w:rsid w:val="0096607F"/>
    <w:rsid w:val="009660C8"/>
    <w:rsid w:val="0096612E"/>
    <w:rsid w:val="009661EB"/>
    <w:rsid w:val="00966207"/>
    <w:rsid w:val="0096626F"/>
    <w:rsid w:val="0096630B"/>
    <w:rsid w:val="00966381"/>
    <w:rsid w:val="00966475"/>
    <w:rsid w:val="009666A3"/>
    <w:rsid w:val="00966765"/>
    <w:rsid w:val="009667DF"/>
    <w:rsid w:val="009667F0"/>
    <w:rsid w:val="009667F6"/>
    <w:rsid w:val="00966873"/>
    <w:rsid w:val="009668D6"/>
    <w:rsid w:val="00966B15"/>
    <w:rsid w:val="00966D3D"/>
    <w:rsid w:val="00966EBB"/>
    <w:rsid w:val="0096745A"/>
    <w:rsid w:val="009674AA"/>
    <w:rsid w:val="009676E6"/>
    <w:rsid w:val="009679B3"/>
    <w:rsid w:val="00967A47"/>
    <w:rsid w:val="00967D91"/>
    <w:rsid w:val="00967F48"/>
    <w:rsid w:val="00967FE7"/>
    <w:rsid w:val="00970136"/>
    <w:rsid w:val="00970140"/>
    <w:rsid w:val="0097033E"/>
    <w:rsid w:val="009703DB"/>
    <w:rsid w:val="00970449"/>
    <w:rsid w:val="00970570"/>
    <w:rsid w:val="00970622"/>
    <w:rsid w:val="009706B7"/>
    <w:rsid w:val="00970718"/>
    <w:rsid w:val="00970747"/>
    <w:rsid w:val="0097075E"/>
    <w:rsid w:val="00970861"/>
    <w:rsid w:val="009708F1"/>
    <w:rsid w:val="0097090E"/>
    <w:rsid w:val="009709C7"/>
    <w:rsid w:val="00970A0F"/>
    <w:rsid w:val="00970BC8"/>
    <w:rsid w:val="00970CA8"/>
    <w:rsid w:val="00970CFD"/>
    <w:rsid w:val="00970D0D"/>
    <w:rsid w:val="00970E5B"/>
    <w:rsid w:val="0097123A"/>
    <w:rsid w:val="009712CE"/>
    <w:rsid w:val="0097155D"/>
    <w:rsid w:val="009718F2"/>
    <w:rsid w:val="00971A01"/>
    <w:rsid w:val="00971AC1"/>
    <w:rsid w:val="00971C09"/>
    <w:rsid w:val="00971C59"/>
    <w:rsid w:val="00971EA0"/>
    <w:rsid w:val="009720D0"/>
    <w:rsid w:val="009722E9"/>
    <w:rsid w:val="00972397"/>
    <w:rsid w:val="009723E9"/>
    <w:rsid w:val="00972404"/>
    <w:rsid w:val="009724FB"/>
    <w:rsid w:val="009729D0"/>
    <w:rsid w:val="009729E3"/>
    <w:rsid w:val="00972B3A"/>
    <w:rsid w:val="00972CC4"/>
    <w:rsid w:val="00972D10"/>
    <w:rsid w:val="00972FC3"/>
    <w:rsid w:val="00973099"/>
    <w:rsid w:val="009732AE"/>
    <w:rsid w:val="00973379"/>
    <w:rsid w:val="009733EB"/>
    <w:rsid w:val="009735BF"/>
    <w:rsid w:val="0097363F"/>
    <w:rsid w:val="00973A72"/>
    <w:rsid w:val="00973C30"/>
    <w:rsid w:val="00973E44"/>
    <w:rsid w:val="00973FE7"/>
    <w:rsid w:val="00974044"/>
    <w:rsid w:val="009742E4"/>
    <w:rsid w:val="009743EE"/>
    <w:rsid w:val="009745F6"/>
    <w:rsid w:val="009747DE"/>
    <w:rsid w:val="00974840"/>
    <w:rsid w:val="00974924"/>
    <w:rsid w:val="00974BCA"/>
    <w:rsid w:val="00974D43"/>
    <w:rsid w:val="00974DC6"/>
    <w:rsid w:val="00974DE0"/>
    <w:rsid w:val="00974E3C"/>
    <w:rsid w:val="00974E82"/>
    <w:rsid w:val="00974E93"/>
    <w:rsid w:val="00974FB5"/>
    <w:rsid w:val="0097558A"/>
    <w:rsid w:val="00975617"/>
    <w:rsid w:val="0097567C"/>
    <w:rsid w:val="009757B8"/>
    <w:rsid w:val="009757F3"/>
    <w:rsid w:val="00975AAC"/>
    <w:rsid w:val="00975D92"/>
    <w:rsid w:val="00975DB6"/>
    <w:rsid w:val="00975DC4"/>
    <w:rsid w:val="00975E40"/>
    <w:rsid w:val="00975F34"/>
    <w:rsid w:val="00976060"/>
    <w:rsid w:val="009760CE"/>
    <w:rsid w:val="0097613E"/>
    <w:rsid w:val="009761ED"/>
    <w:rsid w:val="00976372"/>
    <w:rsid w:val="009763A2"/>
    <w:rsid w:val="00976422"/>
    <w:rsid w:val="0097649F"/>
    <w:rsid w:val="009766A1"/>
    <w:rsid w:val="0097676C"/>
    <w:rsid w:val="00976812"/>
    <w:rsid w:val="009769B8"/>
    <w:rsid w:val="00976B8D"/>
    <w:rsid w:val="00976B9A"/>
    <w:rsid w:val="00976BF1"/>
    <w:rsid w:val="00976C5D"/>
    <w:rsid w:val="00976F33"/>
    <w:rsid w:val="00976F53"/>
    <w:rsid w:val="00976F60"/>
    <w:rsid w:val="00977081"/>
    <w:rsid w:val="0097724B"/>
    <w:rsid w:val="00977363"/>
    <w:rsid w:val="009775AB"/>
    <w:rsid w:val="00977674"/>
    <w:rsid w:val="0097770F"/>
    <w:rsid w:val="0097782A"/>
    <w:rsid w:val="00977B40"/>
    <w:rsid w:val="00977BEF"/>
    <w:rsid w:val="00977C3B"/>
    <w:rsid w:val="00977C49"/>
    <w:rsid w:val="00977CDD"/>
    <w:rsid w:val="00977D74"/>
    <w:rsid w:val="00977F48"/>
    <w:rsid w:val="009800E1"/>
    <w:rsid w:val="0098021C"/>
    <w:rsid w:val="00980504"/>
    <w:rsid w:val="009805F7"/>
    <w:rsid w:val="00980743"/>
    <w:rsid w:val="00980841"/>
    <w:rsid w:val="00980951"/>
    <w:rsid w:val="009809EF"/>
    <w:rsid w:val="00980BF6"/>
    <w:rsid w:val="00980C22"/>
    <w:rsid w:val="00980D85"/>
    <w:rsid w:val="00980DC5"/>
    <w:rsid w:val="00980F90"/>
    <w:rsid w:val="00980FA0"/>
    <w:rsid w:val="00980FF4"/>
    <w:rsid w:val="00981007"/>
    <w:rsid w:val="0098103C"/>
    <w:rsid w:val="00981115"/>
    <w:rsid w:val="0098145A"/>
    <w:rsid w:val="00981557"/>
    <w:rsid w:val="00981625"/>
    <w:rsid w:val="009817F8"/>
    <w:rsid w:val="00981817"/>
    <w:rsid w:val="009819A0"/>
    <w:rsid w:val="00981C75"/>
    <w:rsid w:val="00981CDE"/>
    <w:rsid w:val="00981DCF"/>
    <w:rsid w:val="00981E10"/>
    <w:rsid w:val="009823C2"/>
    <w:rsid w:val="00982687"/>
    <w:rsid w:val="00982828"/>
    <w:rsid w:val="009829A9"/>
    <w:rsid w:val="00982A61"/>
    <w:rsid w:val="00982C69"/>
    <w:rsid w:val="00982DE8"/>
    <w:rsid w:val="00982E1B"/>
    <w:rsid w:val="00983002"/>
    <w:rsid w:val="00983066"/>
    <w:rsid w:val="009831C1"/>
    <w:rsid w:val="00983224"/>
    <w:rsid w:val="0098329A"/>
    <w:rsid w:val="009832A4"/>
    <w:rsid w:val="0098343D"/>
    <w:rsid w:val="009835A1"/>
    <w:rsid w:val="00983799"/>
    <w:rsid w:val="009837F5"/>
    <w:rsid w:val="0098394F"/>
    <w:rsid w:val="00983AAE"/>
    <w:rsid w:val="00983B7A"/>
    <w:rsid w:val="00983BCF"/>
    <w:rsid w:val="00983BE7"/>
    <w:rsid w:val="00983EA7"/>
    <w:rsid w:val="00983F9A"/>
    <w:rsid w:val="009840C9"/>
    <w:rsid w:val="009841F2"/>
    <w:rsid w:val="0098422C"/>
    <w:rsid w:val="00984397"/>
    <w:rsid w:val="0098442D"/>
    <w:rsid w:val="009844C4"/>
    <w:rsid w:val="00984515"/>
    <w:rsid w:val="009845EA"/>
    <w:rsid w:val="0098467C"/>
    <w:rsid w:val="00984B9E"/>
    <w:rsid w:val="00984BED"/>
    <w:rsid w:val="00984DEB"/>
    <w:rsid w:val="00984FF7"/>
    <w:rsid w:val="009852BF"/>
    <w:rsid w:val="009852FE"/>
    <w:rsid w:val="009853CD"/>
    <w:rsid w:val="0098565E"/>
    <w:rsid w:val="00985698"/>
    <w:rsid w:val="0098570C"/>
    <w:rsid w:val="00985809"/>
    <w:rsid w:val="0098588C"/>
    <w:rsid w:val="00985952"/>
    <w:rsid w:val="00985A59"/>
    <w:rsid w:val="00985BCA"/>
    <w:rsid w:val="00985BF1"/>
    <w:rsid w:val="0098603A"/>
    <w:rsid w:val="00986150"/>
    <w:rsid w:val="00986171"/>
    <w:rsid w:val="0098617F"/>
    <w:rsid w:val="0098634D"/>
    <w:rsid w:val="009863B0"/>
    <w:rsid w:val="00986A6E"/>
    <w:rsid w:val="00986BC4"/>
    <w:rsid w:val="00986F55"/>
    <w:rsid w:val="00986FB9"/>
    <w:rsid w:val="00987058"/>
    <w:rsid w:val="0098722B"/>
    <w:rsid w:val="0098726F"/>
    <w:rsid w:val="00987273"/>
    <w:rsid w:val="0098751B"/>
    <w:rsid w:val="00987609"/>
    <w:rsid w:val="00987651"/>
    <w:rsid w:val="009878FF"/>
    <w:rsid w:val="009879C2"/>
    <w:rsid w:val="009879E0"/>
    <w:rsid w:val="00987E47"/>
    <w:rsid w:val="00987E94"/>
    <w:rsid w:val="009900D9"/>
    <w:rsid w:val="00990142"/>
    <w:rsid w:val="00990190"/>
    <w:rsid w:val="00990294"/>
    <w:rsid w:val="0099038E"/>
    <w:rsid w:val="009903C7"/>
    <w:rsid w:val="00990477"/>
    <w:rsid w:val="00990734"/>
    <w:rsid w:val="00990847"/>
    <w:rsid w:val="009908DF"/>
    <w:rsid w:val="009909B5"/>
    <w:rsid w:val="00990A88"/>
    <w:rsid w:val="00990B9D"/>
    <w:rsid w:val="00990BF8"/>
    <w:rsid w:val="00990D81"/>
    <w:rsid w:val="00990EB3"/>
    <w:rsid w:val="009910AF"/>
    <w:rsid w:val="00991136"/>
    <w:rsid w:val="00991144"/>
    <w:rsid w:val="0099121B"/>
    <w:rsid w:val="009912CE"/>
    <w:rsid w:val="0099132B"/>
    <w:rsid w:val="009915AA"/>
    <w:rsid w:val="00991614"/>
    <w:rsid w:val="00991682"/>
    <w:rsid w:val="0099180D"/>
    <w:rsid w:val="00991941"/>
    <w:rsid w:val="00991A20"/>
    <w:rsid w:val="00991AA9"/>
    <w:rsid w:val="00991D64"/>
    <w:rsid w:val="00991E58"/>
    <w:rsid w:val="00991FC3"/>
    <w:rsid w:val="00991FC7"/>
    <w:rsid w:val="009924A6"/>
    <w:rsid w:val="009924F6"/>
    <w:rsid w:val="00992A39"/>
    <w:rsid w:val="00992A56"/>
    <w:rsid w:val="00992ADA"/>
    <w:rsid w:val="00992C27"/>
    <w:rsid w:val="00992D1B"/>
    <w:rsid w:val="00992D92"/>
    <w:rsid w:val="00992DFE"/>
    <w:rsid w:val="00992EED"/>
    <w:rsid w:val="00993069"/>
    <w:rsid w:val="009933A9"/>
    <w:rsid w:val="009933C1"/>
    <w:rsid w:val="00993470"/>
    <w:rsid w:val="009935C2"/>
    <w:rsid w:val="00993793"/>
    <w:rsid w:val="0099398F"/>
    <w:rsid w:val="009939CC"/>
    <w:rsid w:val="00993E13"/>
    <w:rsid w:val="00994054"/>
    <w:rsid w:val="0099408E"/>
    <w:rsid w:val="009941A4"/>
    <w:rsid w:val="00994264"/>
    <w:rsid w:val="00994327"/>
    <w:rsid w:val="009943B8"/>
    <w:rsid w:val="0099449C"/>
    <w:rsid w:val="0099455F"/>
    <w:rsid w:val="00994617"/>
    <w:rsid w:val="00994804"/>
    <w:rsid w:val="009949F7"/>
    <w:rsid w:val="00994B18"/>
    <w:rsid w:val="00994BF8"/>
    <w:rsid w:val="00994C18"/>
    <w:rsid w:val="00994C29"/>
    <w:rsid w:val="00994F33"/>
    <w:rsid w:val="00995000"/>
    <w:rsid w:val="009950CF"/>
    <w:rsid w:val="009955C0"/>
    <w:rsid w:val="00995760"/>
    <w:rsid w:val="009958A3"/>
    <w:rsid w:val="00995BFE"/>
    <w:rsid w:val="00995D5A"/>
    <w:rsid w:val="00995DF3"/>
    <w:rsid w:val="00995E9A"/>
    <w:rsid w:val="00995F21"/>
    <w:rsid w:val="0099607A"/>
    <w:rsid w:val="00996203"/>
    <w:rsid w:val="009962C9"/>
    <w:rsid w:val="0099635C"/>
    <w:rsid w:val="00996362"/>
    <w:rsid w:val="00996548"/>
    <w:rsid w:val="00996563"/>
    <w:rsid w:val="00996641"/>
    <w:rsid w:val="0099673B"/>
    <w:rsid w:val="0099677D"/>
    <w:rsid w:val="00996898"/>
    <w:rsid w:val="00996988"/>
    <w:rsid w:val="0099698B"/>
    <w:rsid w:val="00996F20"/>
    <w:rsid w:val="0099705D"/>
    <w:rsid w:val="00997126"/>
    <w:rsid w:val="00997193"/>
    <w:rsid w:val="009973D6"/>
    <w:rsid w:val="0099757E"/>
    <w:rsid w:val="009975F2"/>
    <w:rsid w:val="009976EF"/>
    <w:rsid w:val="0099788B"/>
    <w:rsid w:val="00997906"/>
    <w:rsid w:val="00997B45"/>
    <w:rsid w:val="00997B4F"/>
    <w:rsid w:val="009A0015"/>
    <w:rsid w:val="009A00ED"/>
    <w:rsid w:val="009A014D"/>
    <w:rsid w:val="009A01F1"/>
    <w:rsid w:val="009A0306"/>
    <w:rsid w:val="009A0380"/>
    <w:rsid w:val="009A03F2"/>
    <w:rsid w:val="009A0579"/>
    <w:rsid w:val="009A06CC"/>
    <w:rsid w:val="009A0B77"/>
    <w:rsid w:val="009A0C71"/>
    <w:rsid w:val="009A0E81"/>
    <w:rsid w:val="009A0E91"/>
    <w:rsid w:val="009A1062"/>
    <w:rsid w:val="009A110F"/>
    <w:rsid w:val="009A113C"/>
    <w:rsid w:val="009A118C"/>
    <w:rsid w:val="009A16DD"/>
    <w:rsid w:val="009A1746"/>
    <w:rsid w:val="009A17A5"/>
    <w:rsid w:val="009A1A13"/>
    <w:rsid w:val="009A1A97"/>
    <w:rsid w:val="009A1D90"/>
    <w:rsid w:val="009A1E6E"/>
    <w:rsid w:val="009A1E99"/>
    <w:rsid w:val="009A1F2A"/>
    <w:rsid w:val="009A1F71"/>
    <w:rsid w:val="009A2191"/>
    <w:rsid w:val="009A232D"/>
    <w:rsid w:val="009A253F"/>
    <w:rsid w:val="009A2628"/>
    <w:rsid w:val="009A2716"/>
    <w:rsid w:val="009A298D"/>
    <w:rsid w:val="009A2B9A"/>
    <w:rsid w:val="009A2C73"/>
    <w:rsid w:val="009A2CD0"/>
    <w:rsid w:val="009A2EC0"/>
    <w:rsid w:val="009A2F63"/>
    <w:rsid w:val="009A32BB"/>
    <w:rsid w:val="009A337E"/>
    <w:rsid w:val="009A338B"/>
    <w:rsid w:val="009A3484"/>
    <w:rsid w:val="009A34B3"/>
    <w:rsid w:val="009A34E3"/>
    <w:rsid w:val="009A3644"/>
    <w:rsid w:val="009A36DD"/>
    <w:rsid w:val="009A3904"/>
    <w:rsid w:val="009A3AFE"/>
    <w:rsid w:val="009A3B8A"/>
    <w:rsid w:val="009A3BB6"/>
    <w:rsid w:val="009A3C9A"/>
    <w:rsid w:val="009A3D5E"/>
    <w:rsid w:val="009A3D85"/>
    <w:rsid w:val="009A3E13"/>
    <w:rsid w:val="009A3ED0"/>
    <w:rsid w:val="009A4008"/>
    <w:rsid w:val="009A410D"/>
    <w:rsid w:val="009A410E"/>
    <w:rsid w:val="009A414F"/>
    <w:rsid w:val="009A41E5"/>
    <w:rsid w:val="009A4383"/>
    <w:rsid w:val="009A4484"/>
    <w:rsid w:val="009A4619"/>
    <w:rsid w:val="009A485A"/>
    <w:rsid w:val="009A49F0"/>
    <w:rsid w:val="009A4AD4"/>
    <w:rsid w:val="009A4BD6"/>
    <w:rsid w:val="009A4C09"/>
    <w:rsid w:val="009A4CAD"/>
    <w:rsid w:val="009A4CF2"/>
    <w:rsid w:val="009A4D9F"/>
    <w:rsid w:val="009A4DC3"/>
    <w:rsid w:val="009A4F2D"/>
    <w:rsid w:val="009A5050"/>
    <w:rsid w:val="009A529F"/>
    <w:rsid w:val="009A543F"/>
    <w:rsid w:val="009A5484"/>
    <w:rsid w:val="009A54A3"/>
    <w:rsid w:val="009A5516"/>
    <w:rsid w:val="009A560D"/>
    <w:rsid w:val="009A5619"/>
    <w:rsid w:val="009A5791"/>
    <w:rsid w:val="009A5841"/>
    <w:rsid w:val="009A5929"/>
    <w:rsid w:val="009A59C8"/>
    <w:rsid w:val="009A5AFF"/>
    <w:rsid w:val="009A5C68"/>
    <w:rsid w:val="009A5D81"/>
    <w:rsid w:val="009A5E64"/>
    <w:rsid w:val="009A5E7C"/>
    <w:rsid w:val="009A5FD4"/>
    <w:rsid w:val="009A6216"/>
    <w:rsid w:val="009A62DD"/>
    <w:rsid w:val="009A634E"/>
    <w:rsid w:val="009A6598"/>
    <w:rsid w:val="009A68AB"/>
    <w:rsid w:val="009A6ACB"/>
    <w:rsid w:val="009A6CA6"/>
    <w:rsid w:val="009A6CC3"/>
    <w:rsid w:val="009A6CE2"/>
    <w:rsid w:val="009A6DD3"/>
    <w:rsid w:val="009A6EBD"/>
    <w:rsid w:val="009A6F69"/>
    <w:rsid w:val="009A701A"/>
    <w:rsid w:val="009A707E"/>
    <w:rsid w:val="009A76C1"/>
    <w:rsid w:val="009A7703"/>
    <w:rsid w:val="009A77B6"/>
    <w:rsid w:val="009A796E"/>
    <w:rsid w:val="009A798E"/>
    <w:rsid w:val="009A7A09"/>
    <w:rsid w:val="009A7AFA"/>
    <w:rsid w:val="009A7E65"/>
    <w:rsid w:val="009A7E7C"/>
    <w:rsid w:val="009A7EDD"/>
    <w:rsid w:val="009B0015"/>
    <w:rsid w:val="009B00BC"/>
    <w:rsid w:val="009B00CB"/>
    <w:rsid w:val="009B0125"/>
    <w:rsid w:val="009B032E"/>
    <w:rsid w:val="009B0339"/>
    <w:rsid w:val="009B036D"/>
    <w:rsid w:val="009B03F0"/>
    <w:rsid w:val="009B0432"/>
    <w:rsid w:val="009B058A"/>
    <w:rsid w:val="009B05E7"/>
    <w:rsid w:val="009B0695"/>
    <w:rsid w:val="009B06E6"/>
    <w:rsid w:val="009B0753"/>
    <w:rsid w:val="009B0925"/>
    <w:rsid w:val="009B0A07"/>
    <w:rsid w:val="009B0A4F"/>
    <w:rsid w:val="009B0AFF"/>
    <w:rsid w:val="009B0B01"/>
    <w:rsid w:val="009B0D16"/>
    <w:rsid w:val="009B0DE4"/>
    <w:rsid w:val="009B0F7F"/>
    <w:rsid w:val="009B0F8D"/>
    <w:rsid w:val="009B0FA3"/>
    <w:rsid w:val="009B1040"/>
    <w:rsid w:val="009B1094"/>
    <w:rsid w:val="009B10EA"/>
    <w:rsid w:val="009B1110"/>
    <w:rsid w:val="009B1202"/>
    <w:rsid w:val="009B1239"/>
    <w:rsid w:val="009B1516"/>
    <w:rsid w:val="009B1609"/>
    <w:rsid w:val="009B161C"/>
    <w:rsid w:val="009B16F7"/>
    <w:rsid w:val="009B173F"/>
    <w:rsid w:val="009B176D"/>
    <w:rsid w:val="009B1A94"/>
    <w:rsid w:val="009B1E4D"/>
    <w:rsid w:val="009B1EE5"/>
    <w:rsid w:val="009B204B"/>
    <w:rsid w:val="009B205A"/>
    <w:rsid w:val="009B2147"/>
    <w:rsid w:val="009B22CF"/>
    <w:rsid w:val="009B2393"/>
    <w:rsid w:val="009B2439"/>
    <w:rsid w:val="009B24C3"/>
    <w:rsid w:val="009B2544"/>
    <w:rsid w:val="009B25A6"/>
    <w:rsid w:val="009B25C6"/>
    <w:rsid w:val="009B28BC"/>
    <w:rsid w:val="009B2973"/>
    <w:rsid w:val="009B29A3"/>
    <w:rsid w:val="009B2FAB"/>
    <w:rsid w:val="009B2FE3"/>
    <w:rsid w:val="009B305F"/>
    <w:rsid w:val="009B31EF"/>
    <w:rsid w:val="009B32C1"/>
    <w:rsid w:val="009B34AB"/>
    <w:rsid w:val="009B34E6"/>
    <w:rsid w:val="009B36A6"/>
    <w:rsid w:val="009B38A3"/>
    <w:rsid w:val="009B3989"/>
    <w:rsid w:val="009B3A11"/>
    <w:rsid w:val="009B3BFD"/>
    <w:rsid w:val="009B3E80"/>
    <w:rsid w:val="009B4385"/>
    <w:rsid w:val="009B4544"/>
    <w:rsid w:val="009B4723"/>
    <w:rsid w:val="009B4778"/>
    <w:rsid w:val="009B4821"/>
    <w:rsid w:val="009B48EF"/>
    <w:rsid w:val="009B4A24"/>
    <w:rsid w:val="009B4C15"/>
    <w:rsid w:val="009B4E8B"/>
    <w:rsid w:val="009B4EB2"/>
    <w:rsid w:val="009B4EFC"/>
    <w:rsid w:val="009B50C9"/>
    <w:rsid w:val="009B53DC"/>
    <w:rsid w:val="009B5519"/>
    <w:rsid w:val="009B5804"/>
    <w:rsid w:val="009B585B"/>
    <w:rsid w:val="009B59F0"/>
    <w:rsid w:val="009B5AC1"/>
    <w:rsid w:val="009B5D03"/>
    <w:rsid w:val="009B6380"/>
    <w:rsid w:val="009B63B7"/>
    <w:rsid w:val="009B6421"/>
    <w:rsid w:val="009B64E3"/>
    <w:rsid w:val="009B69B9"/>
    <w:rsid w:val="009B6C7F"/>
    <w:rsid w:val="009B6E22"/>
    <w:rsid w:val="009B6EAA"/>
    <w:rsid w:val="009B6EC0"/>
    <w:rsid w:val="009B6EC7"/>
    <w:rsid w:val="009B716C"/>
    <w:rsid w:val="009B726A"/>
    <w:rsid w:val="009B73D3"/>
    <w:rsid w:val="009B7530"/>
    <w:rsid w:val="009B7532"/>
    <w:rsid w:val="009B771E"/>
    <w:rsid w:val="009B78C2"/>
    <w:rsid w:val="009B79C0"/>
    <w:rsid w:val="009B7A3A"/>
    <w:rsid w:val="009B7B92"/>
    <w:rsid w:val="009B7C65"/>
    <w:rsid w:val="009B7E47"/>
    <w:rsid w:val="009B7FC5"/>
    <w:rsid w:val="009C00C5"/>
    <w:rsid w:val="009C02E8"/>
    <w:rsid w:val="009C052B"/>
    <w:rsid w:val="009C055B"/>
    <w:rsid w:val="009C05C4"/>
    <w:rsid w:val="009C09C8"/>
    <w:rsid w:val="009C0A0F"/>
    <w:rsid w:val="009C0A7B"/>
    <w:rsid w:val="009C0ABE"/>
    <w:rsid w:val="009C0B61"/>
    <w:rsid w:val="009C0C26"/>
    <w:rsid w:val="009C0C6E"/>
    <w:rsid w:val="009C11A2"/>
    <w:rsid w:val="009C14F4"/>
    <w:rsid w:val="009C1691"/>
    <w:rsid w:val="009C19CE"/>
    <w:rsid w:val="009C1B6D"/>
    <w:rsid w:val="009C1B9B"/>
    <w:rsid w:val="009C1D7F"/>
    <w:rsid w:val="009C1F8A"/>
    <w:rsid w:val="009C2059"/>
    <w:rsid w:val="009C22F5"/>
    <w:rsid w:val="009C24C4"/>
    <w:rsid w:val="009C2808"/>
    <w:rsid w:val="009C2961"/>
    <w:rsid w:val="009C2B52"/>
    <w:rsid w:val="009C2B99"/>
    <w:rsid w:val="009C2C55"/>
    <w:rsid w:val="009C2D52"/>
    <w:rsid w:val="009C2E3F"/>
    <w:rsid w:val="009C2F28"/>
    <w:rsid w:val="009C32AF"/>
    <w:rsid w:val="009C3440"/>
    <w:rsid w:val="009C348C"/>
    <w:rsid w:val="009C37E5"/>
    <w:rsid w:val="009C389F"/>
    <w:rsid w:val="009C38AF"/>
    <w:rsid w:val="009C3C22"/>
    <w:rsid w:val="009C3C5E"/>
    <w:rsid w:val="009C3CF3"/>
    <w:rsid w:val="009C3DAF"/>
    <w:rsid w:val="009C3E7D"/>
    <w:rsid w:val="009C3FEC"/>
    <w:rsid w:val="009C4102"/>
    <w:rsid w:val="009C437C"/>
    <w:rsid w:val="009C4417"/>
    <w:rsid w:val="009C461F"/>
    <w:rsid w:val="009C4844"/>
    <w:rsid w:val="009C49A2"/>
    <w:rsid w:val="009C4BB5"/>
    <w:rsid w:val="009C4C06"/>
    <w:rsid w:val="009C4E1A"/>
    <w:rsid w:val="009C4E38"/>
    <w:rsid w:val="009C4E85"/>
    <w:rsid w:val="009C4ECD"/>
    <w:rsid w:val="009C4F5C"/>
    <w:rsid w:val="009C508E"/>
    <w:rsid w:val="009C5135"/>
    <w:rsid w:val="009C5155"/>
    <w:rsid w:val="009C535E"/>
    <w:rsid w:val="009C5445"/>
    <w:rsid w:val="009C550F"/>
    <w:rsid w:val="009C56CD"/>
    <w:rsid w:val="009C57F7"/>
    <w:rsid w:val="009C5877"/>
    <w:rsid w:val="009C58C3"/>
    <w:rsid w:val="009C59B5"/>
    <w:rsid w:val="009C5A10"/>
    <w:rsid w:val="009C5A98"/>
    <w:rsid w:val="009C5AF4"/>
    <w:rsid w:val="009C5B55"/>
    <w:rsid w:val="009C5CE6"/>
    <w:rsid w:val="009C5CF0"/>
    <w:rsid w:val="009C5DFA"/>
    <w:rsid w:val="009C5E55"/>
    <w:rsid w:val="009C5F13"/>
    <w:rsid w:val="009C5F35"/>
    <w:rsid w:val="009C5FC9"/>
    <w:rsid w:val="009C5FF4"/>
    <w:rsid w:val="009C6003"/>
    <w:rsid w:val="009C638D"/>
    <w:rsid w:val="009C63C4"/>
    <w:rsid w:val="009C6409"/>
    <w:rsid w:val="009C661E"/>
    <w:rsid w:val="009C66F5"/>
    <w:rsid w:val="009C67C7"/>
    <w:rsid w:val="009C6B57"/>
    <w:rsid w:val="009C6BB0"/>
    <w:rsid w:val="009C6D2E"/>
    <w:rsid w:val="009C6DC4"/>
    <w:rsid w:val="009C6F52"/>
    <w:rsid w:val="009C7047"/>
    <w:rsid w:val="009C70D3"/>
    <w:rsid w:val="009C716C"/>
    <w:rsid w:val="009C71FE"/>
    <w:rsid w:val="009C7223"/>
    <w:rsid w:val="009C7233"/>
    <w:rsid w:val="009C7344"/>
    <w:rsid w:val="009C7456"/>
    <w:rsid w:val="009C74CA"/>
    <w:rsid w:val="009C76DF"/>
    <w:rsid w:val="009C7920"/>
    <w:rsid w:val="009C7925"/>
    <w:rsid w:val="009C7AA0"/>
    <w:rsid w:val="009C7DF7"/>
    <w:rsid w:val="009C7EA8"/>
    <w:rsid w:val="009D023F"/>
    <w:rsid w:val="009D046B"/>
    <w:rsid w:val="009D0601"/>
    <w:rsid w:val="009D080C"/>
    <w:rsid w:val="009D0A1A"/>
    <w:rsid w:val="009D0AD3"/>
    <w:rsid w:val="009D0B6F"/>
    <w:rsid w:val="009D0B83"/>
    <w:rsid w:val="009D0BD3"/>
    <w:rsid w:val="009D0BDF"/>
    <w:rsid w:val="009D0C00"/>
    <w:rsid w:val="009D0CF9"/>
    <w:rsid w:val="009D0D99"/>
    <w:rsid w:val="009D0DE5"/>
    <w:rsid w:val="009D0DF5"/>
    <w:rsid w:val="009D0E0B"/>
    <w:rsid w:val="009D0EF1"/>
    <w:rsid w:val="009D0F39"/>
    <w:rsid w:val="009D1157"/>
    <w:rsid w:val="009D1333"/>
    <w:rsid w:val="009D182D"/>
    <w:rsid w:val="009D183D"/>
    <w:rsid w:val="009D19E0"/>
    <w:rsid w:val="009D1E54"/>
    <w:rsid w:val="009D1F3F"/>
    <w:rsid w:val="009D1F57"/>
    <w:rsid w:val="009D1F96"/>
    <w:rsid w:val="009D1FA2"/>
    <w:rsid w:val="009D2012"/>
    <w:rsid w:val="009D2042"/>
    <w:rsid w:val="009D21CA"/>
    <w:rsid w:val="009D21EA"/>
    <w:rsid w:val="009D2312"/>
    <w:rsid w:val="009D2357"/>
    <w:rsid w:val="009D23AF"/>
    <w:rsid w:val="009D2490"/>
    <w:rsid w:val="009D25D8"/>
    <w:rsid w:val="009D25DC"/>
    <w:rsid w:val="009D25F8"/>
    <w:rsid w:val="009D2644"/>
    <w:rsid w:val="009D2705"/>
    <w:rsid w:val="009D28C6"/>
    <w:rsid w:val="009D29CD"/>
    <w:rsid w:val="009D29DC"/>
    <w:rsid w:val="009D2A02"/>
    <w:rsid w:val="009D2A12"/>
    <w:rsid w:val="009D2ADE"/>
    <w:rsid w:val="009D2B23"/>
    <w:rsid w:val="009D2B7C"/>
    <w:rsid w:val="009D2BFD"/>
    <w:rsid w:val="009D2C34"/>
    <w:rsid w:val="009D2D24"/>
    <w:rsid w:val="009D2E4F"/>
    <w:rsid w:val="009D30FA"/>
    <w:rsid w:val="009D3234"/>
    <w:rsid w:val="009D32F1"/>
    <w:rsid w:val="009D3327"/>
    <w:rsid w:val="009D345F"/>
    <w:rsid w:val="009D3526"/>
    <w:rsid w:val="009D35C1"/>
    <w:rsid w:val="009D3BA0"/>
    <w:rsid w:val="009D3BA4"/>
    <w:rsid w:val="009D3C8E"/>
    <w:rsid w:val="009D3FCF"/>
    <w:rsid w:val="009D3FD8"/>
    <w:rsid w:val="009D40C9"/>
    <w:rsid w:val="009D4181"/>
    <w:rsid w:val="009D442F"/>
    <w:rsid w:val="009D47BC"/>
    <w:rsid w:val="009D47D3"/>
    <w:rsid w:val="009D48CA"/>
    <w:rsid w:val="009D4C66"/>
    <w:rsid w:val="009D4E45"/>
    <w:rsid w:val="009D4FB9"/>
    <w:rsid w:val="009D51C7"/>
    <w:rsid w:val="009D51E4"/>
    <w:rsid w:val="009D5324"/>
    <w:rsid w:val="009D53F0"/>
    <w:rsid w:val="009D5404"/>
    <w:rsid w:val="009D5413"/>
    <w:rsid w:val="009D542B"/>
    <w:rsid w:val="009D54B5"/>
    <w:rsid w:val="009D5667"/>
    <w:rsid w:val="009D58A9"/>
    <w:rsid w:val="009D5994"/>
    <w:rsid w:val="009D5B76"/>
    <w:rsid w:val="009D5BB6"/>
    <w:rsid w:val="009D5E51"/>
    <w:rsid w:val="009D5F4A"/>
    <w:rsid w:val="009D6180"/>
    <w:rsid w:val="009D62FB"/>
    <w:rsid w:val="009D6316"/>
    <w:rsid w:val="009D646F"/>
    <w:rsid w:val="009D64B4"/>
    <w:rsid w:val="009D655A"/>
    <w:rsid w:val="009D672B"/>
    <w:rsid w:val="009D6756"/>
    <w:rsid w:val="009D696B"/>
    <w:rsid w:val="009D6979"/>
    <w:rsid w:val="009D6AC6"/>
    <w:rsid w:val="009D6B99"/>
    <w:rsid w:val="009D6CB8"/>
    <w:rsid w:val="009D6D99"/>
    <w:rsid w:val="009D6EF8"/>
    <w:rsid w:val="009D712C"/>
    <w:rsid w:val="009D71EF"/>
    <w:rsid w:val="009D746D"/>
    <w:rsid w:val="009D7615"/>
    <w:rsid w:val="009D762F"/>
    <w:rsid w:val="009D76E3"/>
    <w:rsid w:val="009D77A1"/>
    <w:rsid w:val="009D7948"/>
    <w:rsid w:val="009D7C3B"/>
    <w:rsid w:val="009D7D2D"/>
    <w:rsid w:val="009D7EAB"/>
    <w:rsid w:val="009D7EC5"/>
    <w:rsid w:val="009D7F23"/>
    <w:rsid w:val="009E0086"/>
    <w:rsid w:val="009E00BA"/>
    <w:rsid w:val="009E0166"/>
    <w:rsid w:val="009E022C"/>
    <w:rsid w:val="009E0243"/>
    <w:rsid w:val="009E03B5"/>
    <w:rsid w:val="009E046F"/>
    <w:rsid w:val="009E0607"/>
    <w:rsid w:val="009E07B9"/>
    <w:rsid w:val="009E09C3"/>
    <w:rsid w:val="009E0C20"/>
    <w:rsid w:val="009E0C3D"/>
    <w:rsid w:val="009E0C4A"/>
    <w:rsid w:val="009E0EBC"/>
    <w:rsid w:val="009E0FA0"/>
    <w:rsid w:val="009E113C"/>
    <w:rsid w:val="009E1259"/>
    <w:rsid w:val="009E13FF"/>
    <w:rsid w:val="009E1437"/>
    <w:rsid w:val="009E15D0"/>
    <w:rsid w:val="009E1685"/>
    <w:rsid w:val="009E1745"/>
    <w:rsid w:val="009E1DB2"/>
    <w:rsid w:val="009E1EAE"/>
    <w:rsid w:val="009E1F65"/>
    <w:rsid w:val="009E1FDA"/>
    <w:rsid w:val="009E257C"/>
    <w:rsid w:val="009E262F"/>
    <w:rsid w:val="009E26BE"/>
    <w:rsid w:val="009E2880"/>
    <w:rsid w:val="009E2960"/>
    <w:rsid w:val="009E2983"/>
    <w:rsid w:val="009E2BA9"/>
    <w:rsid w:val="009E2BDF"/>
    <w:rsid w:val="009E2CE9"/>
    <w:rsid w:val="009E2D4B"/>
    <w:rsid w:val="009E2D9D"/>
    <w:rsid w:val="009E2DCE"/>
    <w:rsid w:val="009E2E8D"/>
    <w:rsid w:val="009E2F2A"/>
    <w:rsid w:val="009E2FC6"/>
    <w:rsid w:val="009E2FDF"/>
    <w:rsid w:val="009E2FE6"/>
    <w:rsid w:val="009E301A"/>
    <w:rsid w:val="009E3117"/>
    <w:rsid w:val="009E3226"/>
    <w:rsid w:val="009E3257"/>
    <w:rsid w:val="009E34D4"/>
    <w:rsid w:val="009E3572"/>
    <w:rsid w:val="009E3AF0"/>
    <w:rsid w:val="009E3BA5"/>
    <w:rsid w:val="009E3F06"/>
    <w:rsid w:val="009E4146"/>
    <w:rsid w:val="009E4153"/>
    <w:rsid w:val="009E41AD"/>
    <w:rsid w:val="009E42A7"/>
    <w:rsid w:val="009E452E"/>
    <w:rsid w:val="009E4686"/>
    <w:rsid w:val="009E46A8"/>
    <w:rsid w:val="009E4820"/>
    <w:rsid w:val="009E484D"/>
    <w:rsid w:val="009E4877"/>
    <w:rsid w:val="009E4929"/>
    <w:rsid w:val="009E4964"/>
    <w:rsid w:val="009E4AD7"/>
    <w:rsid w:val="009E4BCB"/>
    <w:rsid w:val="009E4C24"/>
    <w:rsid w:val="009E54C0"/>
    <w:rsid w:val="009E54D1"/>
    <w:rsid w:val="009E5578"/>
    <w:rsid w:val="009E557A"/>
    <w:rsid w:val="009E55C7"/>
    <w:rsid w:val="009E5825"/>
    <w:rsid w:val="009E5A9B"/>
    <w:rsid w:val="009E5BC9"/>
    <w:rsid w:val="009E5C46"/>
    <w:rsid w:val="009E6032"/>
    <w:rsid w:val="009E6272"/>
    <w:rsid w:val="009E6280"/>
    <w:rsid w:val="009E636E"/>
    <w:rsid w:val="009E6523"/>
    <w:rsid w:val="009E657A"/>
    <w:rsid w:val="009E6580"/>
    <w:rsid w:val="009E65C5"/>
    <w:rsid w:val="009E65E1"/>
    <w:rsid w:val="009E67D6"/>
    <w:rsid w:val="009E67D9"/>
    <w:rsid w:val="009E68FD"/>
    <w:rsid w:val="009E6BCF"/>
    <w:rsid w:val="009E6C18"/>
    <w:rsid w:val="009E6E10"/>
    <w:rsid w:val="009E6ED5"/>
    <w:rsid w:val="009E6F3B"/>
    <w:rsid w:val="009E71CC"/>
    <w:rsid w:val="009E7262"/>
    <w:rsid w:val="009E72AE"/>
    <w:rsid w:val="009E76CC"/>
    <w:rsid w:val="009E77C3"/>
    <w:rsid w:val="009E7AFD"/>
    <w:rsid w:val="009E7B62"/>
    <w:rsid w:val="009F00AA"/>
    <w:rsid w:val="009F00BE"/>
    <w:rsid w:val="009F0176"/>
    <w:rsid w:val="009F0210"/>
    <w:rsid w:val="009F028E"/>
    <w:rsid w:val="009F03E6"/>
    <w:rsid w:val="009F06E3"/>
    <w:rsid w:val="009F074C"/>
    <w:rsid w:val="009F07DE"/>
    <w:rsid w:val="009F0A3B"/>
    <w:rsid w:val="009F0A69"/>
    <w:rsid w:val="009F0E04"/>
    <w:rsid w:val="009F0EFF"/>
    <w:rsid w:val="009F0F3F"/>
    <w:rsid w:val="009F0F59"/>
    <w:rsid w:val="009F10E2"/>
    <w:rsid w:val="009F115C"/>
    <w:rsid w:val="009F1267"/>
    <w:rsid w:val="009F1302"/>
    <w:rsid w:val="009F1325"/>
    <w:rsid w:val="009F146F"/>
    <w:rsid w:val="009F156D"/>
    <w:rsid w:val="009F1675"/>
    <w:rsid w:val="009F170F"/>
    <w:rsid w:val="009F1850"/>
    <w:rsid w:val="009F19D5"/>
    <w:rsid w:val="009F1B32"/>
    <w:rsid w:val="009F1B61"/>
    <w:rsid w:val="009F1C75"/>
    <w:rsid w:val="009F1DE8"/>
    <w:rsid w:val="009F1F34"/>
    <w:rsid w:val="009F1FA2"/>
    <w:rsid w:val="009F200F"/>
    <w:rsid w:val="009F23C5"/>
    <w:rsid w:val="009F24C4"/>
    <w:rsid w:val="009F25FF"/>
    <w:rsid w:val="009F2712"/>
    <w:rsid w:val="009F293F"/>
    <w:rsid w:val="009F2961"/>
    <w:rsid w:val="009F2BD1"/>
    <w:rsid w:val="009F2CF5"/>
    <w:rsid w:val="009F2F1D"/>
    <w:rsid w:val="009F3059"/>
    <w:rsid w:val="009F3085"/>
    <w:rsid w:val="009F317D"/>
    <w:rsid w:val="009F319D"/>
    <w:rsid w:val="009F335E"/>
    <w:rsid w:val="009F339B"/>
    <w:rsid w:val="009F33AC"/>
    <w:rsid w:val="009F364E"/>
    <w:rsid w:val="009F369E"/>
    <w:rsid w:val="009F378E"/>
    <w:rsid w:val="009F3842"/>
    <w:rsid w:val="009F3901"/>
    <w:rsid w:val="009F3955"/>
    <w:rsid w:val="009F3AD6"/>
    <w:rsid w:val="009F3D73"/>
    <w:rsid w:val="009F3DC4"/>
    <w:rsid w:val="009F3E6B"/>
    <w:rsid w:val="009F3FA2"/>
    <w:rsid w:val="009F42CE"/>
    <w:rsid w:val="009F4382"/>
    <w:rsid w:val="009F44A1"/>
    <w:rsid w:val="009F44FC"/>
    <w:rsid w:val="009F4514"/>
    <w:rsid w:val="009F466D"/>
    <w:rsid w:val="009F4894"/>
    <w:rsid w:val="009F48A7"/>
    <w:rsid w:val="009F49A9"/>
    <w:rsid w:val="009F4A72"/>
    <w:rsid w:val="009F4A8F"/>
    <w:rsid w:val="009F4B8D"/>
    <w:rsid w:val="009F4D5C"/>
    <w:rsid w:val="009F4D89"/>
    <w:rsid w:val="009F4FF6"/>
    <w:rsid w:val="009F5026"/>
    <w:rsid w:val="009F51E1"/>
    <w:rsid w:val="009F544F"/>
    <w:rsid w:val="009F5B4A"/>
    <w:rsid w:val="009F5B5A"/>
    <w:rsid w:val="009F5E79"/>
    <w:rsid w:val="009F5F57"/>
    <w:rsid w:val="009F60C6"/>
    <w:rsid w:val="009F6143"/>
    <w:rsid w:val="009F6471"/>
    <w:rsid w:val="009F6498"/>
    <w:rsid w:val="009F649F"/>
    <w:rsid w:val="009F6743"/>
    <w:rsid w:val="009F693A"/>
    <w:rsid w:val="009F6A07"/>
    <w:rsid w:val="009F6A95"/>
    <w:rsid w:val="009F6D72"/>
    <w:rsid w:val="009F6E5F"/>
    <w:rsid w:val="009F6E88"/>
    <w:rsid w:val="009F6F7C"/>
    <w:rsid w:val="009F6FCA"/>
    <w:rsid w:val="009F70AB"/>
    <w:rsid w:val="009F7131"/>
    <w:rsid w:val="009F71DA"/>
    <w:rsid w:val="009F729B"/>
    <w:rsid w:val="009F78C3"/>
    <w:rsid w:val="009F7950"/>
    <w:rsid w:val="009F7B66"/>
    <w:rsid w:val="009F7F03"/>
    <w:rsid w:val="009F7FFA"/>
    <w:rsid w:val="00A0013C"/>
    <w:rsid w:val="00A0037D"/>
    <w:rsid w:val="00A004AC"/>
    <w:rsid w:val="00A005D6"/>
    <w:rsid w:val="00A006C0"/>
    <w:rsid w:val="00A008CC"/>
    <w:rsid w:val="00A00A6B"/>
    <w:rsid w:val="00A00B64"/>
    <w:rsid w:val="00A00B67"/>
    <w:rsid w:val="00A00B7C"/>
    <w:rsid w:val="00A00DA7"/>
    <w:rsid w:val="00A00DAF"/>
    <w:rsid w:val="00A00E94"/>
    <w:rsid w:val="00A00EA8"/>
    <w:rsid w:val="00A00F5F"/>
    <w:rsid w:val="00A00FCA"/>
    <w:rsid w:val="00A011AE"/>
    <w:rsid w:val="00A015B4"/>
    <w:rsid w:val="00A01618"/>
    <w:rsid w:val="00A017C8"/>
    <w:rsid w:val="00A018B6"/>
    <w:rsid w:val="00A018FA"/>
    <w:rsid w:val="00A019B1"/>
    <w:rsid w:val="00A01C8B"/>
    <w:rsid w:val="00A01E12"/>
    <w:rsid w:val="00A01E84"/>
    <w:rsid w:val="00A01F8F"/>
    <w:rsid w:val="00A020B2"/>
    <w:rsid w:val="00A0210A"/>
    <w:rsid w:val="00A02386"/>
    <w:rsid w:val="00A023CA"/>
    <w:rsid w:val="00A025A9"/>
    <w:rsid w:val="00A025BF"/>
    <w:rsid w:val="00A025FC"/>
    <w:rsid w:val="00A02717"/>
    <w:rsid w:val="00A0280B"/>
    <w:rsid w:val="00A0287B"/>
    <w:rsid w:val="00A02BE5"/>
    <w:rsid w:val="00A02BE8"/>
    <w:rsid w:val="00A02F8E"/>
    <w:rsid w:val="00A02FF5"/>
    <w:rsid w:val="00A035F4"/>
    <w:rsid w:val="00A03787"/>
    <w:rsid w:val="00A037C5"/>
    <w:rsid w:val="00A037D2"/>
    <w:rsid w:val="00A037EA"/>
    <w:rsid w:val="00A03BC9"/>
    <w:rsid w:val="00A03CFC"/>
    <w:rsid w:val="00A03D97"/>
    <w:rsid w:val="00A03F72"/>
    <w:rsid w:val="00A042CF"/>
    <w:rsid w:val="00A045F1"/>
    <w:rsid w:val="00A045F2"/>
    <w:rsid w:val="00A045F7"/>
    <w:rsid w:val="00A0461C"/>
    <w:rsid w:val="00A046B9"/>
    <w:rsid w:val="00A0476C"/>
    <w:rsid w:val="00A04786"/>
    <w:rsid w:val="00A049EE"/>
    <w:rsid w:val="00A04B53"/>
    <w:rsid w:val="00A04BBD"/>
    <w:rsid w:val="00A04C41"/>
    <w:rsid w:val="00A04ED5"/>
    <w:rsid w:val="00A04F3D"/>
    <w:rsid w:val="00A050C6"/>
    <w:rsid w:val="00A05160"/>
    <w:rsid w:val="00A05169"/>
    <w:rsid w:val="00A05218"/>
    <w:rsid w:val="00A0551A"/>
    <w:rsid w:val="00A05568"/>
    <w:rsid w:val="00A055C5"/>
    <w:rsid w:val="00A058A5"/>
    <w:rsid w:val="00A059E1"/>
    <w:rsid w:val="00A059F7"/>
    <w:rsid w:val="00A05E56"/>
    <w:rsid w:val="00A0624E"/>
    <w:rsid w:val="00A06575"/>
    <w:rsid w:val="00A066A2"/>
    <w:rsid w:val="00A06720"/>
    <w:rsid w:val="00A06CCE"/>
    <w:rsid w:val="00A06D7C"/>
    <w:rsid w:val="00A06DA8"/>
    <w:rsid w:val="00A06DE5"/>
    <w:rsid w:val="00A07199"/>
    <w:rsid w:val="00A071CD"/>
    <w:rsid w:val="00A07418"/>
    <w:rsid w:val="00A07436"/>
    <w:rsid w:val="00A075A0"/>
    <w:rsid w:val="00A075D7"/>
    <w:rsid w:val="00A07618"/>
    <w:rsid w:val="00A07718"/>
    <w:rsid w:val="00A07831"/>
    <w:rsid w:val="00A07884"/>
    <w:rsid w:val="00A07BD3"/>
    <w:rsid w:val="00A07DE0"/>
    <w:rsid w:val="00A07FF0"/>
    <w:rsid w:val="00A100FE"/>
    <w:rsid w:val="00A10266"/>
    <w:rsid w:val="00A102A8"/>
    <w:rsid w:val="00A105AE"/>
    <w:rsid w:val="00A106A5"/>
    <w:rsid w:val="00A10949"/>
    <w:rsid w:val="00A109A8"/>
    <w:rsid w:val="00A109E9"/>
    <w:rsid w:val="00A10B21"/>
    <w:rsid w:val="00A10C32"/>
    <w:rsid w:val="00A10F49"/>
    <w:rsid w:val="00A10FA6"/>
    <w:rsid w:val="00A11045"/>
    <w:rsid w:val="00A1106A"/>
    <w:rsid w:val="00A1108A"/>
    <w:rsid w:val="00A113A6"/>
    <w:rsid w:val="00A113DC"/>
    <w:rsid w:val="00A116DC"/>
    <w:rsid w:val="00A11871"/>
    <w:rsid w:val="00A118B7"/>
    <w:rsid w:val="00A11AA0"/>
    <w:rsid w:val="00A11BAB"/>
    <w:rsid w:val="00A11C01"/>
    <w:rsid w:val="00A11C42"/>
    <w:rsid w:val="00A11D08"/>
    <w:rsid w:val="00A11D86"/>
    <w:rsid w:val="00A11E6F"/>
    <w:rsid w:val="00A11FD4"/>
    <w:rsid w:val="00A1201F"/>
    <w:rsid w:val="00A121AD"/>
    <w:rsid w:val="00A121C5"/>
    <w:rsid w:val="00A12223"/>
    <w:rsid w:val="00A12420"/>
    <w:rsid w:val="00A1242E"/>
    <w:rsid w:val="00A124A5"/>
    <w:rsid w:val="00A12611"/>
    <w:rsid w:val="00A127F7"/>
    <w:rsid w:val="00A1281C"/>
    <w:rsid w:val="00A12835"/>
    <w:rsid w:val="00A128D5"/>
    <w:rsid w:val="00A12B10"/>
    <w:rsid w:val="00A12B41"/>
    <w:rsid w:val="00A12BDC"/>
    <w:rsid w:val="00A12C87"/>
    <w:rsid w:val="00A12CA0"/>
    <w:rsid w:val="00A12DEE"/>
    <w:rsid w:val="00A12EDE"/>
    <w:rsid w:val="00A12FDE"/>
    <w:rsid w:val="00A12FEE"/>
    <w:rsid w:val="00A131F1"/>
    <w:rsid w:val="00A133EF"/>
    <w:rsid w:val="00A1349C"/>
    <w:rsid w:val="00A135C0"/>
    <w:rsid w:val="00A13957"/>
    <w:rsid w:val="00A1398A"/>
    <w:rsid w:val="00A139F3"/>
    <w:rsid w:val="00A13A9A"/>
    <w:rsid w:val="00A13F64"/>
    <w:rsid w:val="00A13F65"/>
    <w:rsid w:val="00A13FC7"/>
    <w:rsid w:val="00A14066"/>
    <w:rsid w:val="00A14121"/>
    <w:rsid w:val="00A1414B"/>
    <w:rsid w:val="00A142EE"/>
    <w:rsid w:val="00A14331"/>
    <w:rsid w:val="00A144BC"/>
    <w:rsid w:val="00A14514"/>
    <w:rsid w:val="00A1452B"/>
    <w:rsid w:val="00A145D8"/>
    <w:rsid w:val="00A14616"/>
    <w:rsid w:val="00A14625"/>
    <w:rsid w:val="00A1464B"/>
    <w:rsid w:val="00A14829"/>
    <w:rsid w:val="00A148A2"/>
    <w:rsid w:val="00A14964"/>
    <w:rsid w:val="00A14A64"/>
    <w:rsid w:val="00A14AC6"/>
    <w:rsid w:val="00A14ADF"/>
    <w:rsid w:val="00A14B2B"/>
    <w:rsid w:val="00A14B40"/>
    <w:rsid w:val="00A14CBA"/>
    <w:rsid w:val="00A14F49"/>
    <w:rsid w:val="00A15054"/>
    <w:rsid w:val="00A150BE"/>
    <w:rsid w:val="00A15235"/>
    <w:rsid w:val="00A1525E"/>
    <w:rsid w:val="00A152E0"/>
    <w:rsid w:val="00A15505"/>
    <w:rsid w:val="00A1552D"/>
    <w:rsid w:val="00A157E8"/>
    <w:rsid w:val="00A158E1"/>
    <w:rsid w:val="00A159CA"/>
    <w:rsid w:val="00A15B1D"/>
    <w:rsid w:val="00A15B2B"/>
    <w:rsid w:val="00A15C41"/>
    <w:rsid w:val="00A15C9B"/>
    <w:rsid w:val="00A15D5A"/>
    <w:rsid w:val="00A15F0E"/>
    <w:rsid w:val="00A161E2"/>
    <w:rsid w:val="00A1637E"/>
    <w:rsid w:val="00A16384"/>
    <w:rsid w:val="00A1638C"/>
    <w:rsid w:val="00A16478"/>
    <w:rsid w:val="00A166CF"/>
    <w:rsid w:val="00A16717"/>
    <w:rsid w:val="00A169F7"/>
    <w:rsid w:val="00A16C6E"/>
    <w:rsid w:val="00A16C6F"/>
    <w:rsid w:val="00A172A3"/>
    <w:rsid w:val="00A173DB"/>
    <w:rsid w:val="00A1745B"/>
    <w:rsid w:val="00A175F5"/>
    <w:rsid w:val="00A1779A"/>
    <w:rsid w:val="00A177C2"/>
    <w:rsid w:val="00A17965"/>
    <w:rsid w:val="00A17B0E"/>
    <w:rsid w:val="00A17CBC"/>
    <w:rsid w:val="00A17E88"/>
    <w:rsid w:val="00A17F76"/>
    <w:rsid w:val="00A2008B"/>
    <w:rsid w:val="00A20142"/>
    <w:rsid w:val="00A20412"/>
    <w:rsid w:val="00A20517"/>
    <w:rsid w:val="00A205B9"/>
    <w:rsid w:val="00A206CA"/>
    <w:rsid w:val="00A2083D"/>
    <w:rsid w:val="00A20A3F"/>
    <w:rsid w:val="00A20BC9"/>
    <w:rsid w:val="00A20C94"/>
    <w:rsid w:val="00A20D82"/>
    <w:rsid w:val="00A20DBA"/>
    <w:rsid w:val="00A20EEC"/>
    <w:rsid w:val="00A2101C"/>
    <w:rsid w:val="00A21219"/>
    <w:rsid w:val="00A214A1"/>
    <w:rsid w:val="00A21517"/>
    <w:rsid w:val="00A21B7E"/>
    <w:rsid w:val="00A21CC1"/>
    <w:rsid w:val="00A21D05"/>
    <w:rsid w:val="00A21D86"/>
    <w:rsid w:val="00A21F28"/>
    <w:rsid w:val="00A21F8A"/>
    <w:rsid w:val="00A22101"/>
    <w:rsid w:val="00A222A8"/>
    <w:rsid w:val="00A22367"/>
    <w:rsid w:val="00A224BA"/>
    <w:rsid w:val="00A22594"/>
    <w:rsid w:val="00A2296A"/>
    <w:rsid w:val="00A22982"/>
    <w:rsid w:val="00A22B7C"/>
    <w:rsid w:val="00A22B95"/>
    <w:rsid w:val="00A22C16"/>
    <w:rsid w:val="00A22C63"/>
    <w:rsid w:val="00A22DBC"/>
    <w:rsid w:val="00A22E48"/>
    <w:rsid w:val="00A22F3F"/>
    <w:rsid w:val="00A2306D"/>
    <w:rsid w:val="00A230A7"/>
    <w:rsid w:val="00A23160"/>
    <w:rsid w:val="00A23162"/>
    <w:rsid w:val="00A23218"/>
    <w:rsid w:val="00A23238"/>
    <w:rsid w:val="00A2333B"/>
    <w:rsid w:val="00A236E7"/>
    <w:rsid w:val="00A2374A"/>
    <w:rsid w:val="00A23834"/>
    <w:rsid w:val="00A23899"/>
    <w:rsid w:val="00A238A6"/>
    <w:rsid w:val="00A23BFB"/>
    <w:rsid w:val="00A23CF3"/>
    <w:rsid w:val="00A23EAF"/>
    <w:rsid w:val="00A23FAD"/>
    <w:rsid w:val="00A2431B"/>
    <w:rsid w:val="00A243F1"/>
    <w:rsid w:val="00A244B2"/>
    <w:rsid w:val="00A24517"/>
    <w:rsid w:val="00A24593"/>
    <w:rsid w:val="00A245A9"/>
    <w:rsid w:val="00A245EA"/>
    <w:rsid w:val="00A245F5"/>
    <w:rsid w:val="00A246CC"/>
    <w:rsid w:val="00A2486E"/>
    <w:rsid w:val="00A2499F"/>
    <w:rsid w:val="00A24A02"/>
    <w:rsid w:val="00A24AF6"/>
    <w:rsid w:val="00A24C39"/>
    <w:rsid w:val="00A24D0C"/>
    <w:rsid w:val="00A24DE8"/>
    <w:rsid w:val="00A24FD3"/>
    <w:rsid w:val="00A25375"/>
    <w:rsid w:val="00A2568B"/>
    <w:rsid w:val="00A256ED"/>
    <w:rsid w:val="00A25796"/>
    <w:rsid w:val="00A258BD"/>
    <w:rsid w:val="00A2592E"/>
    <w:rsid w:val="00A259B6"/>
    <w:rsid w:val="00A25A45"/>
    <w:rsid w:val="00A25B05"/>
    <w:rsid w:val="00A25BE0"/>
    <w:rsid w:val="00A25C30"/>
    <w:rsid w:val="00A25D73"/>
    <w:rsid w:val="00A25D8B"/>
    <w:rsid w:val="00A25DD6"/>
    <w:rsid w:val="00A25FF8"/>
    <w:rsid w:val="00A260DE"/>
    <w:rsid w:val="00A2636C"/>
    <w:rsid w:val="00A26409"/>
    <w:rsid w:val="00A26570"/>
    <w:rsid w:val="00A2660A"/>
    <w:rsid w:val="00A26664"/>
    <w:rsid w:val="00A267BB"/>
    <w:rsid w:val="00A26833"/>
    <w:rsid w:val="00A2684B"/>
    <w:rsid w:val="00A2694E"/>
    <w:rsid w:val="00A26BF1"/>
    <w:rsid w:val="00A26D0F"/>
    <w:rsid w:val="00A26E41"/>
    <w:rsid w:val="00A26F9D"/>
    <w:rsid w:val="00A2702C"/>
    <w:rsid w:val="00A2711A"/>
    <w:rsid w:val="00A27126"/>
    <w:rsid w:val="00A27190"/>
    <w:rsid w:val="00A2758D"/>
    <w:rsid w:val="00A275FF"/>
    <w:rsid w:val="00A278A1"/>
    <w:rsid w:val="00A2792C"/>
    <w:rsid w:val="00A279F2"/>
    <w:rsid w:val="00A27A2F"/>
    <w:rsid w:val="00A27A69"/>
    <w:rsid w:val="00A27ADE"/>
    <w:rsid w:val="00A27C80"/>
    <w:rsid w:val="00A3008D"/>
    <w:rsid w:val="00A300C5"/>
    <w:rsid w:val="00A30165"/>
    <w:rsid w:val="00A30232"/>
    <w:rsid w:val="00A30260"/>
    <w:rsid w:val="00A3030E"/>
    <w:rsid w:val="00A30348"/>
    <w:rsid w:val="00A30349"/>
    <w:rsid w:val="00A3042D"/>
    <w:rsid w:val="00A30430"/>
    <w:rsid w:val="00A308D9"/>
    <w:rsid w:val="00A308F2"/>
    <w:rsid w:val="00A30B69"/>
    <w:rsid w:val="00A30E7B"/>
    <w:rsid w:val="00A30FE8"/>
    <w:rsid w:val="00A31026"/>
    <w:rsid w:val="00A3111B"/>
    <w:rsid w:val="00A312D9"/>
    <w:rsid w:val="00A31369"/>
    <w:rsid w:val="00A31543"/>
    <w:rsid w:val="00A315E4"/>
    <w:rsid w:val="00A31652"/>
    <w:rsid w:val="00A3179E"/>
    <w:rsid w:val="00A317B0"/>
    <w:rsid w:val="00A317B2"/>
    <w:rsid w:val="00A31822"/>
    <w:rsid w:val="00A318D6"/>
    <w:rsid w:val="00A318DC"/>
    <w:rsid w:val="00A319A2"/>
    <w:rsid w:val="00A31AAF"/>
    <w:rsid w:val="00A31AF9"/>
    <w:rsid w:val="00A31B07"/>
    <w:rsid w:val="00A31BB3"/>
    <w:rsid w:val="00A31F76"/>
    <w:rsid w:val="00A31FE7"/>
    <w:rsid w:val="00A32039"/>
    <w:rsid w:val="00A32208"/>
    <w:rsid w:val="00A322BC"/>
    <w:rsid w:val="00A324D7"/>
    <w:rsid w:val="00A32552"/>
    <w:rsid w:val="00A32752"/>
    <w:rsid w:val="00A32D49"/>
    <w:rsid w:val="00A32E4C"/>
    <w:rsid w:val="00A32EC5"/>
    <w:rsid w:val="00A3310A"/>
    <w:rsid w:val="00A3320F"/>
    <w:rsid w:val="00A332C4"/>
    <w:rsid w:val="00A33401"/>
    <w:rsid w:val="00A33599"/>
    <w:rsid w:val="00A33667"/>
    <w:rsid w:val="00A33679"/>
    <w:rsid w:val="00A337EB"/>
    <w:rsid w:val="00A33891"/>
    <w:rsid w:val="00A338B4"/>
    <w:rsid w:val="00A33A68"/>
    <w:rsid w:val="00A33A92"/>
    <w:rsid w:val="00A33D0B"/>
    <w:rsid w:val="00A33D54"/>
    <w:rsid w:val="00A34086"/>
    <w:rsid w:val="00A340D8"/>
    <w:rsid w:val="00A344A9"/>
    <w:rsid w:val="00A34506"/>
    <w:rsid w:val="00A3454C"/>
    <w:rsid w:val="00A345F0"/>
    <w:rsid w:val="00A3476A"/>
    <w:rsid w:val="00A3485A"/>
    <w:rsid w:val="00A348EB"/>
    <w:rsid w:val="00A34A78"/>
    <w:rsid w:val="00A34C70"/>
    <w:rsid w:val="00A34DDE"/>
    <w:rsid w:val="00A34FDE"/>
    <w:rsid w:val="00A3531B"/>
    <w:rsid w:val="00A35347"/>
    <w:rsid w:val="00A355B3"/>
    <w:rsid w:val="00A355DF"/>
    <w:rsid w:val="00A357A4"/>
    <w:rsid w:val="00A357DC"/>
    <w:rsid w:val="00A357DE"/>
    <w:rsid w:val="00A3584E"/>
    <w:rsid w:val="00A35874"/>
    <w:rsid w:val="00A35A16"/>
    <w:rsid w:val="00A35A7E"/>
    <w:rsid w:val="00A35AAF"/>
    <w:rsid w:val="00A35BF6"/>
    <w:rsid w:val="00A35C7E"/>
    <w:rsid w:val="00A35D48"/>
    <w:rsid w:val="00A35EB5"/>
    <w:rsid w:val="00A3621B"/>
    <w:rsid w:val="00A36524"/>
    <w:rsid w:val="00A3675A"/>
    <w:rsid w:val="00A36B14"/>
    <w:rsid w:val="00A36F57"/>
    <w:rsid w:val="00A36FFC"/>
    <w:rsid w:val="00A3726C"/>
    <w:rsid w:val="00A372C7"/>
    <w:rsid w:val="00A37312"/>
    <w:rsid w:val="00A3731D"/>
    <w:rsid w:val="00A3733A"/>
    <w:rsid w:val="00A37439"/>
    <w:rsid w:val="00A374DE"/>
    <w:rsid w:val="00A3765D"/>
    <w:rsid w:val="00A376A8"/>
    <w:rsid w:val="00A3796B"/>
    <w:rsid w:val="00A37AEB"/>
    <w:rsid w:val="00A37BC3"/>
    <w:rsid w:val="00A37C8A"/>
    <w:rsid w:val="00A37D1C"/>
    <w:rsid w:val="00A37D1D"/>
    <w:rsid w:val="00A37DB6"/>
    <w:rsid w:val="00A37E80"/>
    <w:rsid w:val="00A37EF8"/>
    <w:rsid w:val="00A40057"/>
    <w:rsid w:val="00A4024F"/>
    <w:rsid w:val="00A4033D"/>
    <w:rsid w:val="00A40359"/>
    <w:rsid w:val="00A40434"/>
    <w:rsid w:val="00A404B1"/>
    <w:rsid w:val="00A40610"/>
    <w:rsid w:val="00A4074B"/>
    <w:rsid w:val="00A407D2"/>
    <w:rsid w:val="00A408CF"/>
    <w:rsid w:val="00A40C8C"/>
    <w:rsid w:val="00A410A4"/>
    <w:rsid w:val="00A41115"/>
    <w:rsid w:val="00A411BC"/>
    <w:rsid w:val="00A413BF"/>
    <w:rsid w:val="00A41409"/>
    <w:rsid w:val="00A4143D"/>
    <w:rsid w:val="00A415E8"/>
    <w:rsid w:val="00A41893"/>
    <w:rsid w:val="00A41A0C"/>
    <w:rsid w:val="00A41AB1"/>
    <w:rsid w:val="00A41ABE"/>
    <w:rsid w:val="00A41B69"/>
    <w:rsid w:val="00A41DE4"/>
    <w:rsid w:val="00A41E26"/>
    <w:rsid w:val="00A41FF5"/>
    <w:rsid w:val="00A42074"/>
    <w:rsid w:val="00A4217B"/>
    <w:rsid w:val="00A421E5"/>
    <w:rsid w:val="00A4226E"/>
    <w:rsid w:val="00A424B7"/>
    <w:rsid w:val="00A424F2"/>
    <w:rsid w:val="00A425E7"/>
    <w:rsid w:val="00A426DE"/>
    <w:rsid w:val="00A42709"/>
    <w:rsid w:val="00A427E7"/>
    <w:rsid w:val="00A428C1"/>
    <w:rsid w:val="00A42A7D"/>
    <w:rsid w:val="00A42B44"/>
    <w:rsid w:val="00A42C06"/>
    <w:rsid w:val="00A42C27"/>
    <w:rsid w:val="00A42C77"/>
    <w:rsid w:val="00A42CDD"/>
    <w:rsid w:val="00A42DFD"/>
    <w:rsid w:val="00A42E35"/>
    <w:rsid w:val="00A42E9B"/>
    <w:rsid w:val="00A42FC4"/>
    <w:rsid w:val="00A431A2"/>
    <w:rsid w:val="00A431FC"/>
    <w:rsid w:val="00A433D6"/>
    <w:rsid w:val="00A43432"/>
    <w:rsid w:val="00A435CD"/>
    <w:rsid w:val="00A436E8"/>
    <w:rsid w:val="00A43717"/>
    <w:rsid w:val="00A43794"/>
    <w:rsid w:val="00A437BE"/>
    <w:rsid w:val="00A437F2"/>
    <w:rsid w:val="00A43848"/>
    <w:rsid w:val="00A43894"/>
    <w:rsid w:val="00A4396C"/>
    <w:rsid w:val="00A43A13"/>
    <w:rsid w:val="00A43A17"/>
    <w:rsid w:val="00A43B02"/>
    <w:rsid w:val="00A43C6F"/>
    <w:rsid w:val="00A43F00"/>
    <w:rsid w:val="00A44156"/>
    <w:rsid w:val="00A44352"/>
    <w:rsid w:val="00A443E0"/>
    <w:rsid w:val="00A444F7"/>
    <w:rsid w:val="00A44572"/>
    <w:rsid w:val="00A44622"/>
    <w:rsid w:val="00A44A2C"/>
    <w:rsid w:val="00A44A9C"/>
    <w:rsid w:val="00A44B87"/>
    <w:rsid w:val="00A44DFC"/>
    <w:rsid w:val="00A44E7A"/>
    <w:rsid w:val="00A44F61"/>
    <w:rsid w:val="00A450D5"/>
    <w:rsid w:val="00A450E5"/>
    <w:rsid w:val="00A451B2"/>
    <w:rsid w:val="00A452D0"/>
    <w:rsid w:val="00A454D7"/>
    <w:rsid w:val="00A4555E"/>
    <w:rsid w:val="00A4561D"/>
    <w:rsid w:val="00A45668"/>
    <w:rsid w:val="00A4566B"/>
    <w:rsid w:val="00A4574D"/>
    <w:rsid w:val="00A4588E"/>
    <w:rsid w:val="00A458AE"/>
    <w:rsid w:val="00A458DB"/>
    <w:rsid w:val="00A45928"/>
    <w:rsid w:val="00A4592C"/>
    <w:rsid w:val="00A45AD1"/>
    <w:rsid w:val="00A45B8B"/>
    <w:rsid w:val="00A45BE6"/>
    <w:rsid w:val="00A45C0C"/>
    <w:rsid w:val="00A45C3E"/>
    <w:rsid w:val="00A45D2A"/>
    <w:rsid w:val="00A45D3D"/>
    <w:rsid w:val="00A45E92"/>
    <w:rsid w:val="00A46044"/>
    <w:rsid w:val="00A461D1"/>
    <w:rsid w:val="00A46242"/>
    <w:rsid w:val="00A463E4"/>
    <w:rsid w:val="00A4640F"/>
    <w:rsid w:val="00A46493"/>
    <w:rsid w:val="00A46624"/>
    <w:rsid w:val="00A46734"/>
    <w:rsid w:val="00A46741"/>
    <w:rsid w:val="00A468AB"/>
    <w:rsid w:val="00A46917"/>
    <w:rsid w:val="00A469B8"/>
    <w:rsid w:val="00A46A78"/>
    <w:rsid w:val="00A46A8A"/>
    <w:rsid w:val="00A46ACC"/>
    <w:rsid w:val="00A46CAA"/>
    <w:rsid w:val="00A46D02"/>
    <w:rsid w:val="00A46D38"/>
    <w:rsid w:val="00A46E4C"/>
    <w:rsid w:val="00A470C8"/>
    <w:rsid w:val="00A4717A"/>
    <w:rsid w:val="00A47210"/>
    <w:rsid w:val="00A47379"/>
    <w:rsid w:val="00A474EA"/>
    <w:rsid w:val="00A475BF"/>
    <w:rsid w:val="00A475C8"/>
    <w:rsid w:val="00A477C7"/>
    <w:rsid w:val="00A47842"/>
    <w:rsid w:val="00A47A83"/>
    <w:rsid w:val="00A47B85"/>
    <w:rsid w:val="00A47BF4"/>
    <w:rsid w:val="00A47C78"/>
    <w:rsid w:val="00A47D5A"/>
    <w:rsid w:val="00A47E3E"/>
    <w:rsid w:val="00A47E4E"/>
    <w:rsid w:val="00A47E61"/>
    <w:rsid w:val="00A47E79"/>
    <w:rsid w:val="00A47F34"/>
    <w:rsid w:val="00A500EF"/>
    <w:rsid w:val="00A50126"/>
    <w:rsid w:val="00A5030E"/>
    <w:rsid w:val="00A503E9"/>
    <w:rsid w:val="00A504DB"/>
    <w:rsid w:val="00A50580"/>
    <w:rsid w:val="00A50663"/>
    <w:rsid w:val="00A50692"/>
    <w:rsid w:val="00A5069F"/>
    <w:rsid w:val="00A50984"/>
    <w:rsid w:val="00A50AF7"/>
    <w:rsid w:val="00A50F97"/>
    <w:rsid w:val="00A511B0"/>
    <w:rsid w:val="00A51456"/>
    <w:rsid w:val="00A514E5"/>
    <w:rsid w:val="00A5151E"/>
    <w:rsid w:val="00A51535"/>
    <w:rsid w:val="00A5183B"/>
    <w:rsid w:val="00A5186F"/>
    <w:rsid w:val="00A51AB4"/>
    <w:rsid w:val="00A51AC2"/>
    <w:rsid w:val="00A51C3E"/>
    <w:rsid w:val="00A51E7F"/>
    <w:rsid w:val="00A51E99"/>
    <w:rsid w:val="00A51F14"/>
    <w:rsid w:val="00A52518"/>
    <w:rsid w:val="00A52AFB"/>
    <w:rsid w:val="00A52BE5"/>
    <w:rsid w:val="00A52CB0"/>
    <w:rsid w:val="00A52E54"/>
    <w:rsid w:val="00A52FCA"/>
    <w:rsid w:val="00A53158"/>
    <w:rsid w:val="00A533E7"/>
    <w:rsid w:val="00A5358A"/>
    <w:rsid w:val="00A5363A"/>
    <w:rsid w:val="00A5389B"/>
    <w:rsid w:val="00A53B27"/>
    <w:rsid w:val="00A53BFB"/>
    <w:rsid w:val="00A53C7C"/>
    <w:rsid w:val="00A53D93"/>
    <w:rsid w:val="00A53E8C"/>
    <w:rsid w:val="00A542F1"/>
    <w:rsid w:val="00A542F4"/>
    <w:rsid w:val="00A5434A"/>
    <w:rsid w:val="00A54480"/>
    <w:rsid w:val="00A544E5"/>
    <w:rsid w:val="00A54727"/>
    <w:rsid w:val="00A54731"/>
    <w:rsid w:val="00A5480E"/>
    <w:rsid w:val="00A54A08"/>
    <w:rsid w:val="00A54B92"/>
    <w:rsid w:val="00A54B9E"/>
    <w:rsid w:val="00A54C3B"/>
    <w:rsid w:val="00A54F47"/>
    <w:rsid w:val="00A5504B"/>
    <w:rsid w:val="00A553AD"/>
    <w:rsid w:val="00A5548A"/>
    <w:rsid w:val="00A554E7"/>
    <w:rsid w:val="00A55549"/>
    <w:rsid w:val="00A557D2"/>
    <w:rsid w:val="00A55885"/>
    <w:rsid w:val="00A55999"/>
    <w:rsid w:val="00A55A43"/>
    <w:rsid w:val="00A55A73"/>
    <w:rsid w:val="00A55D68"/>
    <w:rsid w:val="00A55E7B"/>
    <w:rsid w:val="00A563A8"/>
    <w:rsid w:val="00A563D8"/>
    <w:rsid w:val="00A56541"/>
    <w:rsid w:val="00A567CF"/>
    <w:rsid w:val="00A56809"/>
    <w:rsid w:val="00A569EC"/>
    <w:rsid w:val="00A56A3D"/>
    <w:rsid w:val="00A56AB4"/>
    <w:rsid w:val="00A56BA3"/>
    <w:rsid w:val="00A56BE2"/>
    <w:rsid w:val="00A56D1A"/>
    <w:rsid w:val="00A56ED7"/>
    <w:rsid w:val="00A56EF9"/>
    <w:rsid w:val="00A57120"/>
    <w:rsid w:val="00A573F8"/>
    <w:rsid w:val="00A574E5"/>
    <w:rsid w:val="00A574EA"/>
    <w:rsid w:val="00A5782B"/>
    <w:rsid w:val="00A57928"/>
    <w:rsid w:val="00A57AAF"/>
    <w:rsid w:val="00A57C39"/>
    <w:rsid w:val="00A57D09"/>
    <w:rsid w:val="00A57DC7"/>
    <w:rsid w:val="00A6008C"/>
    <w:rsid w:val="00A600D2"/>
    <w:rsid w:val="00A6010B"/>
    <w:rsid w:val="00A60357"/>
    <w:rsid w:val="00A6039D"/>
    <w:rsid w:val="00A60453"/>
    <w:rsid w:val="00A604E9"/>
    <w:rsid w:val="00A60524"/>
    <w:rsid w:val="00A60536"/>
    <w:rsid w:val="00A6064E"/>
    <w:rsid w:val="00A6074C"/>
    <w:rsid w:val="00A60762"/>
    <w:rsid w:val="00A607CE"/>
    <w:rsid w:val="00A608CB"/>
    <w:rsid w:val="00A609B8"/>
    <w:rsid w:val="00A609FB"/>
    <w:rsid w:val="00A609FC"/>
    <w:rsid w:val="00A60A0E"/>
    <w:rsid w:val="00A60C45"/>
    <w:rsid w:val="00A60C63"/>
    <w:rsid w:val="00A60C7F"/>
    <w:rsid w:val="00A60D34"/>
    <w:rsid w:val="00A60D43"/>
    <w:rsid w:val="00A60D58"/>
    <w:rsid w:val="00A60D67"/>
    <w:rsid w:val="00A60E4E"/>
    <w:rsid w:val="00A60FE2"/>
    <w:rsid w:val="00A60FEC"/>
    <w:rsid w:val="00A61038"/>
    <w:rsid w:val="00A610D2"/>
    <w:rsid w:val="00A611A6"/>
    <w:rsid w:val="00A61371"/>
    <w:rsid w:val="00A61382"/>
    <w:rsid w:val="00A613B2"/>
    <w:rsid w:val="00A614CF"/>
    <w:rsid w:val="00A61656"/>
    <w:rsid w:val="00A61792"/>
    <w:rsid w:val="00A61827"/>
    <w:rsid w:val="00A61918"/>
    <w:rsid w:val="00A61B13"/>
    <w:rsid w:val="00A61D48"/>
    <w:rsid w:val="00A61E86"/>
    <w:rsid w:val="00A61FF4"/>
    <w:rsid w:val="00A61FF7"/>
    <w:rsid w:val="00A620E0"/>
    <w:rsid w:val="00A62117"/>
    <w:rsid w:val="00A62299"/>
    <w:rsid w:val="00A622A9"/>
    <w:rsid w:val="00A62358"/>
    <w:rsid w:val="00A62372"/>
    <w:rsid w:val="00A625D1"/>
    <w:rsid w:val="00A626D5"/>
    <w:rsid w:val="00A62898"/>
    <w:rsid w:val="00A628C8"/>
    <w:rsid w:val="00A62932"/>
    <w:rsid w:val="00A62978"/>
    <w:rsid w:val="00A62993"/>
    <w:rsid w:val="00A62A47"/>
    <w:rsid w:val="00A62A7D"/>
    <w:rsid w:val="00A62C9F"/>
    <w:rsid w:val="00A62D70"/>
    <w:rsid w:val="00A6300F"/>
    <w:rsid w:val="00A6330F"/>
    <w:rsid w:val="00A6355C"/>
    <w:rsid w:val="00A63731"/>
    <w:rsid w:val="00A6395B"/>
    <w:rsid w:val="00A6399F"/>
    <w:rsid w:val="00A63AB1"/>
    <w:rsid w:val="00A63ADC"/>
    <w:rsid w:val="00A63BD4"/>
    <w:rsid w:val="00A63D78"/>
    <w:rsid w:val="00A63E75"/>
    <w:rsid w:val="00A6402C"/>
    <w:rsid w:val="00A64116"/>
    <w:rsid w:val="00A643C7"/>
    <w:rsid w:val="00A644B6"/>
    <w:rsid w:val="00A646D2"/>
    <w:rsid w:val="00A64709"/>
    <w:rsid w:val="00A64728"/>
    <w:rsid w:val="00A6472A"/>
    <w:rsid w:val="00A6472B"/>
    <w:rsid w:val="00A64B1C"/>
    <w:rsid w:val="00A64BA9"/>
    <w:rsid w:val="00A64C14"/>
    <w:rsid w:val="00A64D3D"/>
    <w:rsid w:val="00A64D57"/>
    <w:rsid w:val="00A64FB5"/>
    <w:rsid w:val="00A65107"/>
    <w:rsid w:val="00A651C9"/>
    <w:rsid w:val="00A65209"/>
    <w:rsid w:val="00A6522A"/>
    <w:rsid w:val="00A65380"/>
    <w:rsid w:val="00A65477"/>
    <w:rsid w:val="00A6558A"/>
    <w:rsid w:val="00A65948"/>
    <w:rsid w:val="00A659B9"/>
    <w:rsid w:val="00A65B8C"/>
    <w:rsid w:val="00A65C40"/>
    <w:rsid w:val="00A65D3A"/>
    <w:rsid w:val="00A65DE3"/>
    <w:rsid w:val="00A65F4F"/>
    <w:rsid w:val="00A660E6"/>
    <w:rsid w:val="00A66162"/>
    <w:rsid w:val="00A6631D"/>
    <w:rsid w:val="00A66332"/>
    <w:rsid w:val="00A66461"/>
    <w:rsid w:val="00A66489"/>
    <w:rsid w:val="00A66536"/>
    <w:rsid w:val="00A66649"/>
    <w:rsid w:val="00A66654"/>
    <w:rsid w:val="00A6665E"/>
    <w:rsid w:val="00A6673E"/>
    <w:rsid w:val="00A66787"/>
    <w:rsid w:val="00A6697B"/>
    <w:rsid w:val="00A669A9"/>
    <w:rsid w:val="00A66B7C"/>
    <w:rsid w:val="00A66C26"/>
    <w:rsid w:val="00A66CCA"/>
    <w:rsid w:val="00A66D50"/>
    <w:rsid w:val="00A66F71"/>
    <w:rsid w:val="00A66F8C"/>
    <w:rsid w:val="00A6701E"/>
    <w:rsid w:val="00A67211"/>
    <w:rsid w:val="00A67282"/>
    <w:rsid w:val="00A672F7"/>
    <w:rsid w:val="00A67512"/>
    <w:rsid w:val="00A6762E"/>
    <w:rsid w:val="00A6769B"/>
    <w:rsid w:val="00A67797"/>
    <w:rsid w:val="00A677CB"/>
    <w:rsid w:val="00A67A4D"/>
    <w:rsid w:val="00A67B0E"/>
    <w:rsid w:val="00A67BD0"/>
    <w:rsid w:val="00A67D88"/>
    <w:rsid w:val="00A67F75"/>
    <w:rsid w:val="00A7009A"/>
    <w:rsid w:val="00A700C1"/>
    <w:rsid w:val="00A70115"/>
    <w:rsid w:val="00A70149"/>
    <w:rsid w:val="00A701A0"/>
    <w:rsid w:val="00A70262"/>
    <w:rsid w:val="00A70607"/>
    <w:rsid w:val="00A706EB"/>
    <w:rsid w:val="00A70771"/>
    <w:rsid w:val="00A7080B"/>
    <w:rsid w:val="00A7093D"/>
    <w:rsid w:val="00A70A71"/>
    <w:rsid w:val="00A70B21"/>
    <w:rsid w:val="00A70BD0"/>
    <w:rsid w:val="00A70C8D"/>
    <w:rsid w:val="00A70F52"/>
    <w:rsid w:val="00A71170"/>
    <w:rsid w:val="00A7127B"/>
    <w:rsid w:val="00A713B2"/>
    <w:rsid w:val="00A71416"/>
    <w:rsid w:val="00A71444"/>
    <w:rsid w:val="00A71461"/>
    <w:rsid w:val="00A714ED"/>
    <w:rsid w:val="00A7185F"/>
    <w:rsid w:val="00A71A28"/>
    <w:rsid w:val="00A71C3C"/>
    <w:rsid w:val="00A71C4B"/>
    <w:rsid w:val="00A71DA0"/>
    <w:rsid w:val="00A71DEA"/>
    <w:rsid w:val="00A72105"/>
    <w:rsid w:val="00A721A1"/>
    <w:rsid w:val="00A7227C"/>
    <w:rsid w:val="00A72285"/>
    <w:rsid w:val="00A72396"/>
    <w:rsid w:val="00A72555"/>
    <w:rsid w:val="00A72564"/>
    <w:rsid w:val="00A72723"/>
    <w:rsid w:val="00A72745"/>
    <w:rsid w:val="00A72780"/>
    <w:rsid w:val="00A727B6"/>
    <w:rsid w:val="00A728B4"/>
    <w:rsid w:val="00A72940"/>
    <w:rsid w:val="00A72A28"/>
    <w:rsid w:val="00A72DF4"/>
    <w:rsid w:val="00A73046"/>
    <w:rsid w:val="00A730BC"/>
    <w:rsid w:val="00A732E9"/>
    <w:rsid w:val="00A73469"/>
    <w:rsid w:val="00A7355E"/>
    <w:rsid w:val="00A735CE"/>
    <w:rsid w:val="00A7391C"/>
    <w:rsid w:val="00A739E9"/>
    <w:rsid w:val="00A73AF6"/>
    <w:rsid w:val="00A73DDF"/>
    <w:rsid w:val="00A73DF9"/>
    <w:rsid w:val="00A73FA6"/>
    <w:rsid w:val="00A740BD"/>
    <w:rsid w:val="00A74140"/>
    <w:rsid w:val="00A742A2"/>
    <w:rsid w:val="00A74388"/>
    <w:rsid w:val="00A74392"/>
    <w:rsid w:val="00A7439F"/>
    <w:rsid w:val="00A74416"/>
    <w:rsid w:val="00A7454C"/>
    <w:rsid w:val="00A7461F"/>
    <w:rsid w:val="00A7463E"/>
    <w:rsid w:val="00A74863"/>
    <w:rsid w:val="00A74941"/>
    <w:rsid w:val="00A74A1F"/>
    <w:rsid w:val="00A74A5F"/>
    <w:rsid w:val="00A74AAB"/>
    <w:rsid w:val="00A74B2E"/>
    <w:rsid w:val="00A74D32"/>
    <w:rsid w:val="00A74F0C"/>
    <w:rsid w:val="00A74F62"/>
    <w:rsid w:val="00A74FFF"/>
    <w:rsid w:val="00A7521D"/>
    <w:rsid w:val="00A75295"/>
    <w:rsid w:val="00A752DD"/>
    <w:rsid w:val="00A754FF"/>
    <w:rsid w:val="00A75660"/>
    <w:rsid w:val="00A756E1"/>
    <w:rsid w:val="00A757A0"/>
    <w:rsid w:val="00A7581D"/>
    <w:rsid w:val="00A7584B"/>
    <w:rsid w:val="00A758C6"/>
    <w:rsid w:val="00A7592F"/>
    <w:rsid w:val="00A759B9"/>
    <w:rsid w:val="00A75A97"/>
    <w:rsid w:val="00A76081"/>
    <w:rsid w:val="00A760B1"/>
    <w:rsid w:val="00A762C6"/>
    <w:rsid w:val="00A76436"/>
    <w:rsid w:val="00A76756"/>
    <w:rsid w:val="00A768B4"/>
    <w:rsid w:val="00A768C5"/>
    <w:rsid w:val="00A76914"/>
    <w:rsid w:val="00A76C88"/>
    <w:rsid w:val="00A76D80"/>
    <w:rsid w:val="00A76D91"/>
    <w:rsid w:val="00A76DA4"/>
    <w:rsid w:val="00A76E3C"/>
    <w:rsid w:val="00A76F79"/>
    <w:rsid w:val="00A770AA"/>
    <w:rsid w:val="00A7712A"/>
    <w:rsid w:val="00A771E9"/>
    <w:rsid w:val="00A77292"/>
    <w:rsid w:val="00A77499"/>
    <w:rsid w:val="00A7750F"/>
    <w:rsid w:val="00A77529"/>
    <w:rsid w:val="00A776EC"/>
    <w:rsid w:val="00A7790B"/>
    <w:rsid w:val="00A77A6F"/>
    <w:rsid w:val="00A77E06"/>
    <w:rsid w:val="00A77E1A"/>
    <w:rsid w:val="00A8007F"/>
    <w:rsid w:val="00A80231"/>
    <w:rsid w:val="00A80399"/>
    <w:rsid w:val="00A80410"/>
    <w:rsid w:val="00A80427"/>
    <w:rsid w:val="00A80550"/>
    <w:rsid w:val="00A80587"/>
    <w:rsid w:val="00A805B9"/>
    <w:rsid w:val="00A805E1"/>
    <w:rsid w:val="00A805FD"/>
    <w:rsid w:val="00A80662"/>
    <w:rsid w:val="00A80877"/>
    <w:rsid w:val="00A80C66"/>
    <w:rsid w:val="00A80CCF"/>
    <w:rsid w:val="00A80D2B"/>
    <w:rsid w:val="00A80DBC"/>
    <w:rsid w:val="00A80E93"/>
    <w:rsid w:val="00A81312"/>
    <w:rsid w:val="00A813CA"/>
    <w:rsid w:val="00A815A8"/>
    <w:rsid w:val="00A8163A"/>
    <w:rsid w:val="00A8168F"/>
    <w:rsid w:val="00A8197A"/>
    <w:rsid w:val="00A81C93"/>
    <w:rsid w:val="00A81D0E"/>
    <w:rsid w:val="00A81D15"/>
    <w:rsid w:val="00A81F81"/>
    <w:rsid w:val="00A82253"/>
    <w:rsid w:val="00A824F5"/>
    <w:rsid w:val="00A825AA"/>
    <w:rsid w:val="00A82727"/>
    <w:rsid w:val="00A82840"/>
    <w:rsid w:val="00A8289B"/>
    <w:rsid w:val="00A829F8"/>
    <w:rsid w:val="00A82CDC"/>
    <w:rsid w:val="00A82F98"/>
    <w:rsid w:val="00A82FAA"/>
    <w:rsid w:val="00A83062"/>
    <w:rsid w:val="00A83097"/>
    <w:rsid w:val="00A83143"/>
    <w:rsid w:val="00A83591"/>
    <w:rsid w:val="00A835AA"/>
    <w:rsid w:val="00A835B7"/>
    <w:rsid w:val="00A83667"/>
    <w:rsid w:val="00A838A6"/>
    <w:rsid w:val="00A83A4E"/>
    <w:rsid w:val="00A83AB7"/>
    <w:rsid w:val="00A83CC6"/>
    <w:rsid w:val="00A83DBC"/>
    <w:rsid w:val="00A83E5F"/>
    <w:rsid w:val="00A83E91"/>
    <w:rsid w:val="00A83E94"/>
    <w:rsid w:val="00A8404F"/>
    <w:rsid w:val="00A84120"/>
    <w:rsid w:val="00A841E2"/>
    <w:rsid w:val="00A84255"/>
    <w:rsid w:val="00A8455B"/>
    <w:rsid w:val="00A84570"/>
    <w:rsid w:val="00A845AE"/>
    <w:rsid w:val="00A8464C"/>
    <w:rsid w:val="00A84653"/>
    <w:rsid w:val="00A8468C"/>
    <w:rsid w:val="00A84728"/>
    <w:rsid w:val="00A84729"/>
    <w:rsid w:val="00A8475C"/>
    <w:rsid w:val="00A84C94"/>
    <w:rsid w:val="00A84CDD"/>
    <w:rsid w:val="00A84D89"/>
    <w:rsid w:val="00A84DDE"/>
    <w:rsid w:val="00A84EC6"/>
    <w:rsid w:val="00A84EDA"/>
    <w:rsid w:val="00A84FE5"/>
    <w:rsid w:val="00A85022"/>
    <w:rsid w:val="00A850FB"/>
    <w:rsid w:val="00A851A7"/>
    <w:rsid w:val="00A85331"/>
    <w:rsid w:val="00A85396"/>
    <w:rsid w:val="00A854A4"/>
    <w:rsid w:val="00A85656"/>
    <w:rsid w:val="00A8569B"/>
    <w:rsid w:val="00A85776"/>
    <w:rsid w:val="00A857E9"/>
    <w:rsid w:val="00A859F0"/>
    <w:rsid w:val="00A85A89"/>
    <w:rsid w:val="00A85A9D"/>
    <w:rsid w:val="00A85B07"/>
    <w:rsid w:val="00A85C2D"/>
    <w:rsid w:val="00A85CA3"/>
    <w:rsid w:val="00A85DA0"/>
    <w:rsid w:val="00A85EF6"/>
    <w:rsid w:val="00A861F1"/>
    <w:rsid w:val="00A86294"/>
    <w:rsid w:val="00A862B8"/>
    <w:rsid w:val="00A8632C"/>
    <w:rsid w:val="00A86440"/>
    <w:rsid w:val="00A864E2"/>
    <w:rsid w:val="00A8661F"/>
    <w:rsid w:val="00A867A8"/>
    <w:rsid w:val="00A8682F"/>
    <w:rsid w:val="00A86A4C"/>
    <w:rsid w:val="00A86AA5"/>
    <w:rsid w:val="00A86E3E"/>
    <w:rsid w:val="00A86E72"/>
    <w:rsid w:val="00A86F3D"/>
    <w:rsid w:val="00A87078"/>
    <w:rsid w:val="00A871FA"/>
    <w:rsid w:val="00A87268"/>
    <w:rsid w:val="00A872EB"/>
    <w:rsid w:val="00A872FD"/>
    <w:rsid w:val="00A873AD"/>
    <w:rsid w:val="00A8754B"/>
    <w:rsid w:val="00A87712"/>
    <w:rsid w:val="00A877D5"/>
    <w:rsid w:val="00A8790D"/>
    <w:rsid w:val="00A879BF"/>
    <w:rsid w:val="00A87BBA"/>
    <w:rsid w:val="00A87C02"/>
    <w:rsid w:val="00A87D1C"/>
    <w:rsid w:val="00A87D66"/>
    <w:rsid w:val="00A87E47"/>
    <w:rsid w:val="00A87EC6"/>
    <w:rsid w:val="00A90094"/>
    <w:rsid w:val="00A9015C"/>
    <w:rsid w:val="00A90208"/>
    <w:rsid w:val="00A904C1"/>
    <w:rsid w:val="00A90747"/>
    <w:rsid w:val="00A908BD"/>
    <w:rsid w:val="00A90AD4"/>
    <w:rsid w:val="00A90EB1"/>
    <w:rsid w:val="00A9101D"/>
    <w:rsid w:val="00A9102A"/>
    <w:rsid w:val="00A91042"/>
    <w:rsid w:val="00A91234"/>
    <w:rsid w:val="00A91250"/>
    <w:rsid w:val="00A91445"/>
    <w:rsid w:val="00A9165F"/>
    <w:rsid w:val="00A916C9"/>
    <w:rsid w:val="00A91B27"/>
    <w:rsid w:val="00A91F2A"/>
    <w:rsid w:val="00A91F9C"/>
    <w:rsid w:val="00A9209D"/>
    <w:rsid w:val="00A922AE"/>
    <w:rsid w:val="00A922FC"/>
    <w:rsid w:val="00A92382"/>
    <w:rsid w:val="00A924F6"/>
    <w:rsid w:val="00A925E8"/>
    <w:rsid w:val="00A92686"/>
    <w:rsid w:val="00A92792"/>
    <w:rsid w:val="00A92B0D"/>
    <w:rsid w:val="00A92B44"/>
    <w:rsid w:val="00A92EE7"/>
    <w:rsid w:val="00A93277"/>
    <w:rsid w:val="00A932C1"/>
    <w:rsid w:val="00A93449"/>
    <w:rsid w:val="00A934F8"/>
    <w:rsid w:val="00A9359F"/>
    <w:rsid w:val="00A9366E"/>
    <w:rsid w:val="00A93706"/>
    <w:rsid w:val="00A93797"/>
    <w:rsid w:val="00A93C3B"/>
    <w:rsid w:val="00A93C83"/>
    <w:rsid w:val="00A93CBE"/>
    <w:rsid w:val="00A93CFD"/>
    <w:rsid w:val="00A93DEB"/>
    <w:rsid w:val="00A941DD"/>
    <w:rsid w:val="00A94297"/>
    <w:rsid w:val="00A942F7"/>
    <w:rsid w:val="00A94488"/>
    <w:rsid w:val="00A944D3"/>
    <w:rsid w:val="00A944F7"/>
    <w:rsid w:val="00A944FA"/>
    <w:rsid w:val="00A94638"/>
    <w:rsid w:val="00A9464E"/>
    <w:rsid w:val="00A94802"/>
    <w:rsid w:val="00A949E2"/>
    <w:rsid w:val="00A94E65"/>
    <w:rsid w:val="00A94FDE"/>
    <w:rsid w:val="00A95156"/>
    <w:rsid w:val="00A953B1"/>
    <w:rsid w:val="00A954D3"/>
    <w:rsid w:val="00A95506"/>
    <w:rsid w:val="00A956BD"/>
    <w:rsid w:val="00A95992"/>
    <w:rsid w:val="00A959A7"/>
    <w:rsid w:val="00A95EB2"/>
    <w:rsid w:val="00A9620A"/>
    <w:rsid w:val="00A9649F"/>
    <w:rsid w:val="00A96549"/>
    <w:rsid w:val="00A9654F"/>
    <w:rsid w:val="00A9669D"/>
    <w:rsid w:val="00A96873"/>
    <w:rsid w:val="00A96915"/>
    <w:rsid w:val="00A96B07"/>
    <w:rsid w:val="00A96CAB"/>
    <w:rsid w:val="00A96D24"/>
    <w:rsid w:val="00A96D88"/>
    <w:rsid w:val="00A96F44"/>
    <w:rsid w:val="00A96F7C"/>
    <w:rsid w:val="00A96FB5"/>
    <w:rsid w:val="00A9704D"/>
    <w:rsid w:val="00A9715A"/>
    <w:rsid w:val="00A9719F"/>
    <w:rsid w:val="00A971CE"/>
    <w:rsid w:val="00A97251"/>
    <w:rsid w:val="00A9730F"/>
    <w:rsid w:val="00A97390"/>
    <w:rsid w:val="00A973F5"/>
    <w:rsid w:val="00A97597"/>
    <w:rsid w:val="00A9763F"/>
    <w:rsid w:val="00A9772E"/>
    <w:rsid w:val="00A978EC"/>
    <w:rsid w:val="00A97A65"/>
    <w:rsid w:val="00A97A67"/>
    <w:rsid w:val="00A97AD4"/>
    <w:rsid w:val="00A97B37"/>
    <w:rsid w:val="00A97B59"/>
    <w:rsid w:val="00A97C00"/>
    <w:rsid w:val="00A97C11"/>
    <w:rsid w:val="00A97C57"/>
    <w:rsid w:val="00A97D1F"/>
    <w:rsid w:val="00A97D90"/>
    <w:rsid w:val="00AA00B5"/>
    <w:rsid w:val="00AA00C6"/>
    <w:rsid w:val="00AA0231"/>
    <w:rsid w:val="00AA0367"/>
    <w:rsid w:val="00AA0459"/>
    <w:rsid w:val="00AA04B0"/>
    <w:rsid w:val="00AA058C"/>
    <w:rsid w:val="00AA05A7"/>
    <w:rsid w:val="00AA0686"/>
    <w:rsid w:val="00AA0EE8"/>
    <w:rsid w:val="00AA1058"/>
    <w:rsid w:val="00AA10F1"/>
    <w:rsid w:val="00AA1199"/>
    <w:rsid w:val="00AA126C"/>
    <w:rsid w:val="00AA12A0"/>
    <w:rsid w:val="00AA13FF"/>
    <w:rsid w:val="00AA14A0"/>
    <w:rsid w:val="00AA1632"/>
    <w:rsid w:val="00AA1793"/>
    <w:rsid w:val="00AA17FA"/>
    <w:rsid w:val="00AA18E9"/>
    <w:rsid w:val="00AA1BDA"/>
    <w:rsid w:val="00AA1C23"/>
    <w:rsid w:val="00AA1C98"/>
    <w:rsid w:val="00AA1E6F"/>
    <w:rsid w:val="00AA1EC2"/>
    <w:rsid w:val="00AA218A"/>
    <w:rsid w:val="00AA22C7"/>
    <w:rsid w:val="00AA231A"/>
    <w:rsid w:val="00AA2332"/>
    <w:rsid w:val="00AA2453"/>
    <w:rsid w:val="00AA2488"/>
    <w:rsid w:val="00AA2548"/>
    <w:rsid w:val="00AA281F"/>
    <w:rsid w:val="00AA29BE"/>
    <w:rsid w:val="00AA2A04"/>
    <w:rsid w:val="00AA2B6E"/>
    <w:rsid w:val="00AA2D52"/>
    <w:rsid w:val="00AA301D"/>
    <w:rsid w:val="00AA33B0"/>
    <w:rsid w:val="00AA3564"/>
    <w:rsid w:val="00AA366E"/>
    <w:rsid w:val="00AA38D2"/>
    <w:rsid w:val="00AA39AE"/>
    <w:rsid w:val="00AA3A66"/>
    <w:rsid w:val="00AA3AA6"/>
    <w:rsid w:val="00AA3B27"/>
    <w:rsid w:val="00AA3BF9"/>
    <w:rsid w:val="00AA3C9F"/>
    <w:rsid w:val="00AA3CE9"/>
    <w:rsid w:val="00AA3D56"/>
    <w:rsid w:val="00AA3F96"/>
    <w:rsid w:val="00AA4112"/>
    <w:rsid w:val="00AA4127"/>
    <w:rsid w:val="00AA41C4"/>
    <w:rsid w:val="00AA41ED"/>
    <w:rsid w:val="00AA4472"/>
    <w:rsid w:val="00AA469A"/>
    <w:rsid w:val="00AA4933"/>
    <w:rsid w:val="00AA4A3E"/>
    <w:rsid w:val="00AA4B1A"/>
    <w:rsid w:val="00AA4B54"/>
    <w:rsid w:val="00AA4B75"/>
    <w:rsid w:val="00AA4B90"/>
    <w:rsid w:val="00AA4CF5"/>
    <w:rsid w:val="00AA4E43"/>
    <w:rsid w:val="00AA502B"/>
    <w:rsid w:val="00AA502D"/>
    <w:rsid w:val="00AA5306"/>
    <w:rsid w:val="00AA5358"/>
    <w:rsid w:val="00AA5577"/>
    <w:rsid w:val="00AA5760"/>
    <w:rsid w:val="00AA5816"/>
    <w:rsid w:val="00AA5912"/>
    <w:rsid w:val="00AA5AB4"/>
    <w:rsid w:val="00AA6175"/>
    <w:rsid w:val="00AA6489"/>
    <w:rsid w:val="00AA64A2"/>
    <w:rsid w:val="00AA6530"/>
    <w:rsid w:val="00AA65BC"/>
    <w:rsid w:val="00AA6678"/>
    <w:rsid w:val="00AA66D6"/>
    <w:rsid w:val="00AA6722"/>
    <w:rsid w:val="00AA674B"/>
    <w:rsid w:val="00AA67E0"/>
    <w:rsid w:val="00AA6877"/>
    <w:rsid w:val="00AA6913"/>
    <w:rsid w:val="00AA69E2"/>
    <w:rsid w:val="00AA6A05"/>
    <w:rsid w:val="00AA6A26"/>
    <w:rsid w:val="00AA6B32"/>
    <w:rsid w:val="00AA6C73"/>
    <w:rsid w:val="00AA6CF4"/>
    <w:rsid w:val="00AA6E2F"/>
    <w:rsid w:val="00AA6FDC"/>
    <w:rsid w:val="00AA733C"/>
    <w:rsid w:val="00AA7399"/>
    <w:rsid w:val="00AA74FF"/>
    <w:rsid w:val="00AA752C"/>
    <w:rsid w:val="00AA758C"/>
    <w:rsid w:val="00AA7729"/>
    <w:rsid w:val="00AA780D"/>
    <w:rsid w:val="00AA789A"/>
    <w:rsid w:val="00AA795D"/>
    <w:rsid w:val="00AA796B"/>
    <w:rsid w:val="00AA7A55"/>
    <w:rsid w:val="00AA7B9D"/>
    <w:rsid w:val="00AA7BF9"/>
    <w:rsid w:val="00AA7C34"/>
    <w:rsid w:val="00AA7C5D"/>
    <w:rsid w:val="00AA7DD8"/>
    <w:rsid w:val="00AA7E23"/>
    <w:rsid w:val="00AA7E74"/>
    <w:rsid w:val="00AA7E9C"/>
    <w:rsid w:val="00AA7FD0"/>
    <w:rsid w:val="00AB01EC"/>
    <w:rsid w:val="00AB0239"/>
    <w:rsid w:val="00AB02F1"/>
    <w:rsid w:val="00AB03B9"/>
    <w:rsid w:val="00AB06B6"/>
    <w:rsid w:val="00AB070E"/>
    <w:rsid w:val="00AB0723"/>
    <w:rsid w:val="00AB090E"/>
    <w:rsid w:val="00AB0944"/>
    <w:rsid w:val="00AB0B52"/>
    <w:rsid w:val="00AB0C10"/>
    <w:rsid w:val="00AB0C6C"/>
    <w:rsid w:val="00AB0CB6"/>
    <w:rsid w:val="00AB0CE2"/>
    <w:rsid w:val="00AB0DDC"/>
    <w:rsid w:val="00AB0EBA"/>
    <w:rsid w:val="00AB0F16"/>
    <w:rsid w:val="00AB0F64"/>
    <w:rsid w:val="00AB1126"/>
    <w:rsid w:val="00AB1197"/>
    <w:rsid w:val="00AB1378"/>
    <w:rsid w:val="00AB13C3"/>
    <w:rsid w:val="00AB1424"/>
    <w:rsid w:val="00AB1459"/>
    <w:rsid w:val="00AB15ED"/>
    <w:rsid w:val="00AB161B"/>
    <w:rsid w:val="00AB1623"/>
    <w:rsid w:val="00AB1880"/>
    <w:rsid w:val="00AB1955"/>
    <w:rsid w:val="00AB19C5"/>
    <w:rsid w:val="00AB1A1C"/>
    <w:rsid w:val="00AB1D22"/>
    <w:rsid w:val="00AB1DE7"/>
    <w:rsid w:val="00AB1EA3"/>
    <w:rsid w:val="00AB1F02"/>
    <w:rsid w:val="00AB1FF3"/>
    <w:rsid w:val="00AB2151"/>
    <w:rsid w:val="00AB2375"/>
    <w:rsid w:val="00AB246B"/>
    <w:rsid w:val="00AB248F"/>
    <w:rsid w:val="00AB25E0"/>
    <w:rsid w:val="00AB2639"/>
    <w:rsid w:val="00AB2888"/>
    <w:rsid w:val="00AB2A96"/>
    <w:rsid w:val="00AB2AEF"/>
    <w:rsid w:val="00AB2C07"/>
    <w:rsid w:val="00AB2D49"/>
    <w:rsid w:val="00AB2EE6"/>
    <w:rsid w:val="00AB2F03"/>
    <w:rsid w:val="00AB2FDC"/>
    <w:rsid w:val="00AB3140"/>
    <w:rsid w:val="00AB31C9"/>
    <w:rsid w:val="00AB325D"/>
    <w:rsid w:val="00AB3360"/>
    <w:rsid w:val="00AB35C7"/>
    <w:rsid w:val="00AB3883"/>
    <w:rsid w:val="00AB3B24"/>
    <w:rsid w:val="00AB3BE4"/>
    <w:rsid w:val="00AB3DCA"/>
    <w:rsid w:val="00AB4047"/>
    <w:rsid w:val="00AB4084"/>
    <w:rsid w:val="00AB414F"/>
    <w:rsid w:val="00AB42CA"/>
    <w:rsid w:val="00AB4383"/>
    <w:rsid w:val="00AB45D7"/>
    <w:rsid w:val="00AB46F6"/>
    <w:rsid w:val="00AB47D5"/>
    <w:rsid w:val="00AB4813"/>
    <w:rsid w:val="00AB49E5"/>
    <w:rsid w:val="00AB4AD4"/>
    <w:rsid w:val="00AB4BB9"/>
    <w:rsid w:val="00AB4D62"/>
    <w:rsid w:val="00AB4E16"/>
    <w:rsid w:val="00AB4E63"/>
    <w:rsid w:val="00AB4E74"/>
    <w:rsid w:val="00AB4EA8"/>
    <w:rsid w:val="00AB51B1"/>
    <w:rsid w:val="00AB522E"/>
    <w:rsid w:val="00AB53E3"/>
    <w:rsid w:val="00AB543E"/>
    <w:rsid w:val="00AB5458"/>
    <w:rsid w:val="00AB5469"/>
    <w:rsid w:val="00AB5622"/>
    <w:rsid w:val="00AB5739"/>
    <w:rsid w:val="00AB57CF"/>
    <w:rsid w:val="00AB580C"/>
    <w:rsid w:val="00AB586F"/>
    <w:rsid w:val="00AB595C"/>
    <w:rsid w:val="00AB5A11"/>
    <w:rsid w:val="00AB5AEB"/>
    <w:rsid w:val="00AB5AFF"/>
    <w:rsid w:val="00AB5C3B"/>
    <w:rsid w:val="00AB5CA1"/>
    <w:rsid w:val="00AB5DAC"/>
    <w:rsid w:val="00AB60C2"/>
    <w:rsid w:val="00AB6120"/>
    <w:rsid w:val="00AB6488"/>
    <w:rsid w:val="00AB6601"/>
    <w:rsid w:val="00AB67C9"/>
    <w:rsid w:val="00AB684A"/>
    <w:rsid w:val="00AB69C7"/>
    <w:rsid w:val="00AB6A5A"/>
    <w:rsid w:val="00AB6A92"/>
    <w:rsid w:val="00AB6B89"/>
    <w:rsid w:val="00AB6BFE"/>
    <w:rsid w:val="00AB6F4E"/>
    <w:rsid w:val="00AB7091"/>
    <w:rsid w:val="00AB719D"/>
    <w:rsid w:val="00AB73CC"/>
    <w:rsid w:val="00AB73CE"/>
    <w:rsid w:val="00AB7637"/>
    <w:rsid w:val="00AB7658"/>
    <w:rsid w:val="00AB76D0"/>
    <w:rsid w:val="00AB7724"/>
    <w:rsid w:val="00AB773E"/>
    <w:rsid w:val="00AB7869"/>
    <w:rsid w:val="00AB78BF"/>
    <w:rsid w:val="00AB78F1"/>
    <w:rsid w:val="00AB7988"/>
    <w:rsid w:val="00AB7A19"/>
    <w:rsid w:val="00AB7BB4"/>
    <w:rsid w:val="00AB7C31"/>
    <w:rsid w:val="00AB7D12"/>
    <w:rsid w:val="00AB7D90"/>
    <w:rsid w:val="00AB7E04"/>
    <w:rsid w:val="00AB7E7F"/>
    <w:rsid w:val="00AB7F41"/>
    <w:rsid w:val="00AB7FB2"/>
    <w:rsid w:val="00AB7FD3"/>
    <w:rsid w:val="00AC0071"/>
    <w:rsid w:val="00AC0114"/>
    <w:rsid w:val="00AC0120"/>
    <w:rsid w:val="00AC0163"/>
    <w:rsid w:val="00AC037D"/>
    <w:rsid w:val="00AC052C"/>
    <w:rsid w:val="00AC057B"/>
    <w:rsid w:val="00AC059E"/>
    <w:rsid w:val="00AC065D"/>
    <w:rsid w:val="00AC0911"/>
    <w:rsid w:val="00AC09B3"/>
    <w:rsid w:val="00AC0A2B"/>
    <w:rsid w:val="00AC0C31"/>
    <w:rsid w:val="00AC0CDE"/>
    <w:rsid w:val="00AC0EE9"/>
    <w:rsid w:val="00AC0F27"/>
    <w:rsid w:val="00AC0FA5"/>
    <w:rsid w:val="00AC0FB6"/>
    <w:rsid w:val="00AC13FF"/>
    <w:rsid w:val="00AC1820"/>
    <w:rsid w:val="00AC1A3E"/>
    <w:rsid w:val="00AC1B93"/>
    <w:rsid w:val="00AC1CDF"/>
    <w:rsid w:val="00AC1D38"/>
    <w:rsid w:val="00AC1EC4"/>
    <w:rsid w:val="00AC211C"/>
    <w:rsid w:val="00AC2306"/>
    <w:rsid w:val="00AC2346"/>
    <w:rsid w:val="00AC263C"/>
    <w:rsid w:val="00AC2760"/>
    <w:rsid w:val="00AC27D6"/>
    <w:rsid w:val="00AC2851"/>
    <w:rsid w:val="00AC29DC"/>
    <w:rsid w:val="00AC2AE1"/>
    <w:rsid w:val="00AC2C02"/>
    <w:rsid w:val="00AC2D52"/>
    <w:rsid w:val="00AC2EBA"/>
    <w:rsid w:val="00AC2F0D"/>
    <w:rsid w:val="00AC2F62"/>
    <w:rsid w:val="00AC2F71"/>
    <w:rsid w:val="00AC2F9F"/>
    <w:rsid w:val="00AC2FAD"/>
    <w:rsid w:val="00AC331B"/>
    <w:rsid w:val="00AC3413"/>
    <w:rsid w:val="00AC3615"/>
    <w:rsid w:val="00AC36E2"/>
    <w:rsid w:val="00AC370E"/>
    <w:rsid w:val="00AC37DE"/>
    <w:rsid w:val="00AC3875"/>
    <w:rsid w:val="00AC38B9"/>
    <w:rsid w:val="00AC3CE8"/>
    <w:rsid w:val="00AC3D6C"/>
    <w:rsid w:val="00AC3E34"/>
    <w:rsid w:val="00AC3ED4"/>
    <w:rsid w:val="00AC4130"/>
    <w:rsid w:val="00AC41FF"/>
    <w:rsid w:val="00AC4325"/>
    <w:rsid w:val="00AC4410"/>
    <w:rsid w:val="00AC453E"/>
    <w:rsid w:val="00AC4543"/>
    <w:rsid w:val="00AC4766"/>
    <w:rsid w:val="00AC477D"/>
    <w:rsid w:val="00AC4865"/>
    <w:rsid w:val="00AC491B"/>
    <w:rsid w:val="00AC49BD"/>
    <w:rsid w:val="00AC4ADC"/>
    <w:rsid w:val="00AC4AF5"/>
    <w:rsid w:val="00AC4B2C"/>
    <w:rsid w:val="00AC4B43"/>
    <w:rsid w:val="00AC4C5E"/>
    <w:rsid w:val="00AC4CAE"/>
    <w:rsid w:val="00AC4CF5"/>
    <w:rsid w:val="00AC4D45"/>
    <w:rsid w:val="00AC4F25"/>
    <w:rsid w:val="00AC515D"/>
    <w:rsid w:val="00AC5462"/>
    <w:rsid w:val="00AC5767"/>
    <w:rsid w:val="00AC5897"/>
    <w:rsid w:val="00AC59B2"/>
    <w:rsid w:val="00AC5AFB"/>
    <w:rsid w:val="00AC5D7D"/>
    <w:rsid w:val="00AC5DFA"/>
    <w:rsid w:val="00AC5FAA"/>
    <w:rsid w:val="00AC6017"/>
    <w:rsid w:val="00AC60A1"/>
    <w:rsid w:val="00AC62F4"/>
    <w:rsid w:val="00AC653D"/>
    <w:rsid w:val="00AC6801"/>
    <w:rsid w:val="00AC6907"/>
    <w:rsid w:val="00AC6B00"/>
    <w:rsid w:val="00AC6C01"/>
    <w:rsid w:val="00AC6C0D"/>
    <w:rsid w:val="00AC6C2C"/>
    <w:rsid w:val="00AC6CDD"/>
    <w:rsid w:val="00AC6DD9"/>
    <w:rsid w:val="00AC709D"/>
    <w:rsid w:val="00AC71A7"/>
    <w:rsid w:val="00AC71D7"/>
    <w:rsid w:val="00AC71DE"/>
    <w:rsid w:val="00AC735B"/>
    <w:rsid w:val="00AC75EF"/>
    <w:rsid w:val="00AC7625"/>
    <w:rsid w:val="00AC771D"/>
    <w:rsid w:val="00AC7725"/>
    <w:rsid w:val="00AC772E"/>
    <w:rsid w:val="00AC7750"/>
    <w:rsid w:val="00AC7772"/>
    <w:rsid w:val="00AC777E"/>
    <w:rsid w:val="00AC796F"/>
    <w:rsid w:val="00AC7B82"/>
    <w:rsid w:val="00AC7C27"/>
    <w:rsid w:val="00AC7C83"/>
    <w:rsid w:val="00AC7ED2"/>
    <w:rsid w:val="00AC7F20"/>
    <w:rsid w:val="00AC7FA5"/>
    <w:rsid w:val="00AC7FEB"/>
    <w:rsid w:val="00AD013E"/>
    <w:rsid w:val="00AD02EC"/>
    <w:rsid w:val="00AD034D"/>
    <w:rsid w:val="00AD0573"/>
    <w:rsid w:val="00AD05E6"/>
    <w:rsid w:val="00AD0842"/>
    <w:rsid w:val="00AD0A07"/>
    <w:rsid w:val="00AD0AA2"/>
    <w:rsid w:val="00AD0BBA"/>
    <w:rsid w:val="00AD0BD4"/>
    <w:rsid w:val="00AD0DA6"/>
    <w:rsid w:val="00AD0F39"/>
    <w:rsid w:val="00AD0F6F"/>
    <w:rsid w:val="00AD0FA1"/>
    <w:rsid w:val="00AD1263"/>
    <w:rsid w:val="00AD1266"/>
    <w:rsid w:val="00AD1495"/>
    <w:rsid w:val="00AD1547"/>
    <w:rsid w:val="00AD1647"/>
    <w:rsid w:val="00AD16C0"/>
    <w:rsid w:val="00AD16E8"/>
    <w:rsid w:val="00AD1808"/>
    <w:rsid w:val="00AD190B"/>
    <w:rsid w:val="00AD1935"/>
    <w:rsid w:val="00AD197F"/>
    <w:rsid w:val="00AD19A8"/>
    <w:rsid w:val="00AD19C6"/>
    <w:rsid w:val="00AD1AB2"/>
    <w:rsid w:val="00AD1BCD"/>
    <w:rsid w:val="00AD1D74"/>
    <w:rsid w:val="00AD1ED8"/>
    <w:rsid w:val="00AD2061"/>
    <w:rsid w:val="00AD2113"/>
    <w:rsid w:val="00AD233E"/>
    <w:rsid w:val="00AD2368"/>
    <w:rsid w:val="00AD2382"/>
    <w:rsid w:val="00AD2447"/>
    <w:rsid w:val="00AD2478"/>
    <w:rsid w:val="00AD2567"/>
    <w:rsid w:val="00AD26C0"/>
    <w:rsid w:val="00AD2719"/>
    <w:rsid w:val="00AD2790"/>
    <w:rsid w:val="00AD27B1"/>
    <w:rsid w:val="00AD28D4"/>
    <w:rsid w:val="00AD2AF4"/>
    <w:rsid w:val="00AD2B3E"/>
    <w:rsid w:val="00AD2C55"/>
    <w:rsid w:val="00AD2D6F"/>
    <w:rsid w:val="00AD3168"/>
    <w:rsid w:val="00AD3288"/>
    <w:rsid w:val="00AD32F8"/>
    <w:rsid w:val="00AD3473"/>
    <w:rsid w:val="00AD3611"/>
    <w:rsid w:val="00AD38B1"/>
    <w:rsid w:val="00AD394D"/>
    <w:rsid w:val="00AD39E6"/>
    <w:rsid w:val="00AD3ADA"/>
    <w:rsid w:val="00AD3C98"/>
    <w:rsid w:val="00AD3E65"/>
    <w:rsid w:val="00AD3ECB"/>
    <w:rsid w:val="00AD41C4"/>
    <w:rsid w:val="00AD43F0"/>
    <w:rsid w:val="00AD449B"/>
    <w:rsid w:val="00AD4725"/>
    <w:rsid w:val="00AD4755"/>
    <w:rsid w:val="00AD4A16"/>
    <w:rsid w:val="00AD4AB8"/>
    <w:rsid w:val="00AD4C65"/>
    <w:rsid w:val="00AD4C77"/>
    <w:rsid w:val="00AD4C95"/>
    <w:rsid w:val="00AD4D62"/>
    <w:rsid w:val="00AD4D7E"/>
    <w:rsid w:val="00AD4E70"/>
    <w:rsid w:val="00AD4FC6"/>
    <w:rsid w:val="00AD519B"/>
    <w:rsid w:val="00AD51DD"/>
    <w:rsid w:val="00AD5306"/>
    <w:rsid w:val="00AD5337"/>
    <w:rsid w:val="00AD5348"/>
    <w:rsid w:val="00AD5521"/>
    <w:rsid w:val="00AD56B4"/>
    <w:rsid w:val="00AD56FE"/>
    <w:rsid w:val="00AD58E6"/>
    <w:rsid w:val="00AD59E9"/>
    <w:rsid w:val="00AD5BFE"/>
    <w:rsid w:val="00AD5D8B"/>
    <w:rsid w:val="00AD5F0E"/>
    <w:rsid w:val="00AD63A6"/>
    <w:rsid w:val="00AD6455"/>
    <w:rsid w:val="00AD64BC"/>
    <w:rsid w:val="00AD64C1"/>
    <w:rsid w:val="00AD64E6"/>
    <w:rsid w:val="00AD6520"/>
    <w:rsid w:val="00AD66AC"/>
    <w:rsid w:val="00AD6808"/>
    <w:rsid w:val="00AD6AF8"/>
    <w:rsid w:val="00AD6C54"/>
    <w:rsid w:val="00AD6CB1"/>
    <w:rsid w:val="00AD6DE1"/>
    <w:rsid w:val="00AD6DE8"/>
    <w:rsid w:val="00AD6E56"/>
    <w:rsid w:val="00AD6FBC"/>
    <w:rsid w:val="00AD732C"/>
    <w:rsid w:val="00AD737B"/>
    <w:rsid w:val="00AD74D8"/>
    <w:rsid w:val="00AD750D"/>
    <w:rsid w:val="00AD75F4"/>
    <w:rsid w:val="00AD76D3"/>
    <w:rsid w:val="00AD771A"/>
    <w:rsid w:val="00AD77CE"/>
    <w:rsid w:val="00AD794F"/>
    <w:rsid w:val="00AD7972"/>
    <w:rsid w:val="00AD79FE"/>
    <w:rsid w:val="00AD7A66"/>
    <w:rsid w:val="00AD7BCD"/>
    <w:rsid w:val="00AD7C50"/>
    <w:rsid w:val="00AD7D29"/>
    <w:rsid w:val="00AD7DBC"/>
    <w:rsid w:val="00AD7E0C"/>
    <w:rsid w:val="00AD7F48"/>
    <w:rsid w:val="00AD7FED"/>
    <w:rsid w:val="00AE01AE"/>
    <w:rsid w:val="00AE0270"/>
    <w:rsid w:val="00AE035B"/>
    <w:rsid w:val="00AE036D"/>
    <w:rsid w:val="00AE05C0"/>
    <w:rsid w:val="00AE06E9"/>
    <w:rsid w:val="00AE08F0"/>
    <w:rsid w:val="00AE1005"/>
    <w:rsid w:val="00AE100B"/>
    <w:rsid w:val="00AE1320"/>
    <w:rsid w:val="00AE139E"/>
    <w:rsid w:val="00AE152C"/>
    <w:rsid w:val="00AE15C9"/>
    <w:rsid w:val="00AE1990"/>
    <w:rsid w:val="00AE1A76"/>
    <w:rsid w:val="00AE1CE4"/>
    <w:rsid w:val="00AE20BA"/>
    <w:rsid w:val="00AE2137"/>
    <w:rsid w:val="00AE235C"/>
    <w:rsid w:val="00AE236D"/>
    <w:rsid w:val="00AE23E1"/>
    <w:rsid w:val="00AE252A"/>
    <w:rsid w:val="00AE2645"/>
    <w:rsid w:val="00AE26A1"/>
    <w:rsid w:val="00AE2750"/>
    <w:rsid w:val="00AE27D8"/>
    <w:rsid w:val="00AE27EE"/>
    <w:rsid w:val="00AE287B"/>
    <w:rsid w:val="00AE28CF"/>
    <w:rsid w:val="00AE2CB2"/>
    <w:rsid w:val="00AE2D1E"/>
    <w:rsid w:val="00AE2DAD"/>
    <w:rsid w:val="00AE2FB0"/>
    <w:rsid w:val="00AE30A0"/>
    <w:rsid w:val="00AE3201"/>
    <w:rsid w:val="00AE3206"/>
    <w:rsid w:val="00AE327D"/>
    <w:rsid w:val="00AE3305"/>
    <w:rsid w:val="00AE3428"/>
    <w:rsid w:val="00AE34A7"/>
    <w:rsid w:val="00AE3613"/>
    <w:rsid w:val="00AE36B9"/>
    <w:rsid w:val="00AE373C"/>
    <w:rsid w:val="00AE37E9"/>
    <w:rsid w:val="00AE385B"/>
    <w:rsid w:val="00AE390B"/>
    <w:rsid w:val="00AE3A2E"/>
    <w:rsid w:val="00AE3B4E"/>
    <w:rsid w:val="00AE3D92"/>
    <w:rsid w:val="00AE3E3A"/>
    <w:rsid w:val="00AE40E4"/>
    <w:rsid w:val="00AE4100"/>
    <w:rsid w:val="00AE420E"/>
    <w:rsid w:val="00AE4341"/>
    <w:rsid w:val="00AE4374"/>
    <w:rsid w:val="00AE444B"/>
    <w:rsid w:val="00AE44D3"/>
    <w:rsid w:val="00AE4705"/>
    <w:rsid w:val="00AE47B5"/>
    <w:rsid w:val="00AE4844"/>
    <w:rsid w:val="00AE490B"/>
    <w:rsid w:val="00AE4A15"/>
    <w:rsid w:val="00AE4CE6"/>
    <w:rsid w:val="00AE4F67"/>
    <w:rsid w:val="00AE5076"/>
    <w:rsid w:val="00AE50A6"/>
    <w:rsid w:val="00AE5216"/>
    <w:rsid w:val="00AE537E"/>
    <w:rsid w:val="00AE53C7"/>
    <w:rsid w:val="00AE543C"/>
    <w:rsid w:val="00AE5473"/>
    <w:rsid w:val="00AE54BC"/>
    <w:rsid w:val="00AE55BD"/>
    <w:rsid w:val="00AE564F"/>
    <w:rsid w:val="00AE569E"/>
    <w:rsid w:val="00AE5817"/>
    <w:rsid w:val="00AE5BAF"/>
    <w:rsid w:val="00AE5BEE"/>
    <w:rsid w:val="00AE5C4A"/>
    <w:rsid w:val="00AE5F02"/>
    <w:rsid w:val="00AE60B9"/>
    <w:rsid w:val="00AE62AB"/>
    <w:rsid w:val="00AE63A7"/>
    <w:rsid w:val="00AE64BF"/>
    <w:rsid w:val="00AE6653"/>
    <w:rsid w:val="00AE66EF"/>
    <w:rsid w:val="00AE66FC"/>
    <w:rsid w:val="00AE67C9"/>
    <w:rsid w:val="00AE6B0C"/>
    <w:rsid w:val="00AE6F74"/>
    <w:rsid w:val="00AE708F"/>
    <w:rsid w:val="00AE71BD"/>
    <w:rsid w:val="00AE7400"/>
    <w:rsid w:val="00AE7483"/>
    <w:rsid w:val="00AE74D4"/>
    <w:rsid w:val="00AE74E6"/>
    <w:rsid w:val="00AE76F3"/>
    <w:rsid w:val="00AE773B"/>
    <w:rsid w:val="00AE7774"/>
    <w:rsid w:val="00AE79F2"/>
    <w:rsid w:val="00AE7B0A"/>
    <w:rsid w:val="00AE7C02"/>
    <w:rsid w:val="00AE7DB0"/>
    <w:rsid w:val="00AE7F56"/>
    <w:rsid w:val="00AF031C"/>
    <w:rsid w:val="00AF045F"/>
    <w:rsid w:val="00AF0598"/>
    <w:rsid w:val="00AF0644"/>
    <w:rsid w:val="00AF0868"/>
    <w:rsid w:val="00AF09F5"/>
    <w:rsid w:val="00AF0AFD"/>
    <w:rsid w:val="00AF0C10"/>
    <w:rsid w:val="00AF0C36"/>
    <w:rsid w:val="00AF0E98"/>
    <w:rsid w:val="00AF0F6B"/>
    <w:rsid w:val="00AF102B"/>
    <w:rsid w:val="00AF1031"/>
    <w:rsid w:val="00AF1214"/>
    <w:rsid w:val="00AF1269"/>
    <w:rsid w:val="00AF139B"/>
    <w:rsid w:val="00AF1454"/>
    <w:rsid w:val="00AF146B"/>
    <w:rsid w:val="00AF155C"/>
    <w:rsid w:val="00AF1574"/>
    <w:rsid w:val="00AF1A0F"/>
    <w:rsid w:val="00AF1ACD"/>
    <w:rsid w:val="00AF1B5D"/>
    <w:rsid w:val="00AF1DC5"/>
    <w:rsid w:val="00AF1F1B"/>
    <w:rsid w:val="00AF1F96"/>
    <w:rsid w:val="00AF2030"/>
    <w:rsid w:val="00AF2546"/>
    <w:rsid w:val="00AF25FA"/>
    <w:rsid w:val="00AF2658"/>
    <w:rsid w:val="00AF2686"/>
    <w:rsid w:val="00AF27B7"/>
    <w:rsid w:val="00AF27BE"/>
    <w:rsid w:val="00AF27CA"/>
    <w:rsid w:val="00AF2997"/>
    <w:rsid w:val="00AF2B65"/>
    <w:rsid w:val="00AF2B72"/>
    <w:rsid w:val="00AF2E23"/>
    <w:rsid w:val="00AF2E57"/>
    <w:rsid w:val="00AF3226"/>
    <w:rsid w:val="00AF326C"/>
    <w:rsid w:val="00AF327D"/>
    <w:rsid w:val="00AF32FE"/>
    <w:rsid w:val="00AF338E"/>
    <w:rsid w:val="00AF34A0"/>
    <w:rsid w:val="00AF35FB"/>
    <w:rsid w:val="00AF3615"/>
    <w:rsid w:val="00AF36D3"/>
    <w:rsid w:val="00AF3703"/>
    <w:rsid w:val="00AF3752"/>
    <w:rsid w:val="00AF3858"/>
    <w:rsid w:val="00AF386E"/>
    <w:rsid w:val="00AF3982"/>
    <w:rsid w:val="00AF39F9"/>
    <w:rsid w:val="00AF3B8A"/>
    <w:rsid w:val="00AF3EEB"/>
    <w:rsid w:val="00AF4095"/>
    <w:rsid w:val="00AF4195"/>
    <w:rsid w:val="00AF4206"/>
    <w:rsid w:val="00AF4252"/>
    <w:rsid w:val="00AF42AE"/>
    <w:rsid w:val="00AF42E8"/>
    <w:rsid w:val="00AF437E"/>
    <w:rsid w:val="00AF44F4"/>
    <w:rsid w:val="00AF4526"/>
    <w:rsid w:val="00AF459E"/>
    <w:rsid w:val="00AF46A4"/>
    <w:rsid w:val="00AF46B7"/>
    <w:rsid w:val="00AF4A9B"/>
    <w:rsid w:val="00AF4AC4"/>
    <w:rsid w:val="00AF4ACE"/>
    <w:rsid w:val="00AF4DFC"/>
    <w:rsid w:val="00AF4E0F"/>
    <w:rsid w:val="00AF4E26"/>
    <w:rsid w:val="00AF4ED5"/>
    <w:rsid w:val="00AF5092"/>
    <w:rsid w:val="00AF511D"/>
    <w:rsid w:val="00AF519B"/>
    <w:rsid w:val="00AF51CE"/>
    <w:rsid w:val="00AF51D7"/>
    <w:rsid w:val="00AF5321"/>
    <w:rsid w:val="00AF53FA"/>
    <w:rsid w:val="00AF54ED"/>
    <w:rsid w:val="00AF5576"/>
    <w:rsid w:val="00AF55DC"/>
    <w:rsid w:val="00AF57EF"/>
    <w:rsid w:val="00AF5AE9"/>
    <w:rsid w:val="00AF5BF8"/>
    <w:rsid w:val="00AF5CCD"/>
    <w:rsid w:val="00AF5F94"/>
    <w:rsid w:val="00AF60DE"/>
    <w:rsid w:val="00AF63E4"/>
    <w:rsid w:val="00AF640F"/>
    <w:rsid w:val="00AF64E2"/>
    <w:rsid w:val="00AF66A5"/>
    <w:rsid w:val="00AF6725"/>
    <w:rsid w:val="00AF6888"/>
    <w:rsid w:val="00AF6A61"/>
    <w:rsid w:val="00AF6C47"/>
    <w:rsid w:val="00AF6E16"/>
    <w:rsid w:val="00AF6ECA"/>
    <w:rsid w:val="00AF7156"/>
    <w:rsid w:val="00AF716F"/>
    <w:rsid w:val="00AF71C4"/>
    <w:rsid w:val="00AF72E5"/>
    <w:rsid w:val="00AF7547"/>
    <w:rsid w:val="00AF760E"/>
    <w:rsid w:val="00AF7689"/>
    <w:rsid w:val="00AF76D8"/>
    <w:rsid w:val="00AF7734"/>
    <w:rsid w:val="00AF7747"/>
    <w:rsid w:val="00AF779E"/>
    <w:rsid w:val="00AF785D"/>
    <w:rsid w:val="00AF7996"/>
    <w:rsid w:val="00AF79A7"/>
    <w:rsid w:val="00AF7A27"/>
    <w:rsid w:val="00AF7C73"/>
    <w:rsid w:val="00AF7E13"/>
    <w:rsid w:val="00B002F4"/>
    <w:rsid w:val="00B00609"/>
    <w:rsid w:val="00B00981"/>
    <w:rsid w:val="00B00A68"/>
    <w:rsid w:val="00B00AAB"/>
    <w:rsid w:val="00B00ABD"/>
    <w:rsid w:val="00B00AF8"/>
    <w:rsid w:val="00B00B10"/>
    <w:rsid w:val="00B00B3D"/>
    <w:rsid w:val="00B00B74"/>
    <w:rsid w:val="00B00B8A"/>
    <w:rsid w:val="00B00BE1"/>
    <w:rsid w:val="00B010EB"/>
    <w:rsid w:val="00B011A9"/>
    <w:rsid w:val="00B012EC"/>
    <w:rsid w:val="00B01446"/>
    <w:rsid w:val="00B0174B"/>
    <w:rsid w:val="00B01774"/>
    <w:rsid w:val="00B01789"/>
    <w:rsid w:val="00B01815"/>
    <w:rsid w:val="00B01829"/>
    <w:rsid w:val="00B0183C"/>
    <w:rsid w:val="00B018FE"/>
    <w:rsid w:val="00B01910"/>
    <w:rsid w:val="00B01A45"/>
    <w:rsid w:val="00B01B81"/>
    <w:rsid w:val="00B01C02"/>
    <w:rsid w:val="00B01CCA"/>
    <w:rsid w:val="00B01CFD"/>
    <w:rsid w:val="00B01D07"/>
    <w:rsid w:val="00B01E69"/>
    <w:rsid w:val="00B01F7C"/>
    <w:rsid w:val="00B0201F"/>
    <w:rsid w:val="00B02163"/>
    <w:rsid w:val="00B02381"/>
    <w:rsid w:val="00B02406"/>
    <w:rsid w:val="00B02553"/>
    <w:rsid w:val="00B02565"/>
    <w:rsid w:val="00B025AE"/>
    <w:rsid w:val="00B025B6"/>
    <w:rsid w:val="00B02625"/>
    <w:rsid w:val="00B02649"/>
    <w:rsid w:val="00B026A0"/>
    <w:rsid w:val="00B026AB"/>
    <w:rsid w:val="00B026B8"/>
    <w:rsid w:val="00B0293C"/>
    <w:rsid w:val="00B029D7"/>
    <w:rsid w:val="00B02A7B"/>
    <w:rsid w:val="00B02F42"/>
    <w:rsid w:val="00B02FEF"/>
    <w:rsid w:val="00B031DF"/>
    <w:rsid w:val="00B0335E"/>
    <w:rsid w:val="00B033F7"/>
    <w:rsid w:val="00B0346D"/>
    <w:rsid w:val="00B0348D"/>
    <w:rsid w:val="00B03579"/>
    <w:rsid w:val="00B035E1"/>
    <w:rsid w:val="00B03729"/>
    <w:rsid w:val="00B037E8"/>
    <w:rsid w:val="00B039EF"/>
    <w:rsid w:val="00B03A21"/>
    <w:rsid w:val="00B03A41"/>
    <w:rsid w:val="00B03A72"/>
    <w:rsid w:val="00B03A96"/>
    <w:rsid w:val="00B03C39"/>
    <w:rsid w:val="00B03D00"/>
    <w:rsid w:val="00B03E04"/>
    <w:rsid w:val="00B03EA7"/>
    <w:rsid w:val="00B0407C"/>
    <w:rsid w:val="00B040D6"/>
    <w:rsid w:val="00B041F9"/>
    <w:rsid w:val="00B042EE"/>
    <w:rsid w:val="00B04319"/>
    <w:rsid w:val="00B0440E"/>
    <w:rsid w:val="00B04470"/>
    <w:rsid w:val="00B04498"/>
    <w:rsid w:val="00B044D2"/>
    <w:rsid w:val="00B044DD"/>
    <w:rsid w:val="00B04827"/>
    <w:rsid w:val="00B04916"/>
    <w:rsid w:val="00B04923"/>
    <w:rsid w:val="00B04A16"/>
    <w:rsid w:val="00B04C25"/>
    <w:rsid w:val="00B04F48"/>
    <w:rsid w:val="00B051CF"/>
    <w:rsid w:val="00B052CD"/>
    <w:rsid w:val="00B05381"/>
    <w:rsid w:val="00B053BF"/>
    <w:rsid w:val="00B054C1"/>
    <w:rsid w:val="00B054F7"/>
    <w:rsid w:val="00B05516"/>
    <w:rsid w:val="00B05699"/>
    <w:rsid w:val="00B056E1"/>
    <w:rsid w:val="00B05766"/>
    <w:rsid w:val="00B0586C"/>
    <w:rsid w:val="00B0597D"/>
    <w:rsid w:val="00B059A9"/>
    <w:rsid w:val="00B059D1"/>
    <w:rsid w:val="00B05ACE"/>
    <w:rsid w:val="00B05B99"/>
    <w:rsid w:val="00B05D6D"/>
    <w:rsid w:val="00B06024"/>
    <w:rsid w:val="00B0619D"/>
    <w:rsid w:val="00B061FE"/>
    <w:rsid w:val="00B0646B"/>
    <w:rsid w:val="00B0650F"/>
    <w:rsid w:val="00B065AA"/>
    <w:rsid w:val="00B065D7"/>
    <w:rsid w:val="00B0668D"/>
    <w:rsid w:val="00B0668F"/>
    <w:rsid w:val="00B06727"/>
    <w:rsid w:val="00B06866"/>
    <w:rsid w:val="00B06903"/>
    <w:rsid w:val="00B06927"/>
    <w:rsid w:val="00B06AB9"/>
    <w:rsid w:val="00B06C88"/>
    <w:rsid w:val="00B06E2A"/>
    <w:rsid w:val="00B06EAC"/>
    <w:rsid w:val="00B06F00"/>
    <w:rsid w:val="00B06FEE"/>
    <w:rsid w:val="00B0729A"/>
    <w:rsid w:val="00B07303"/>
    <w:rsid w:val="00B07321"/>
    <w:rsid w:val="00B07425"/>
    <w:rsid w:val="00B0745E"/>
    <w:rsid w:val="00B07503"/>
    <w:rsid w:val="00B075E2"/>
    <w:rsid w:val="00B076C6"/>
    <w:rsid w:val="00B076CF"/>
    <w:rsid w:val="00B0775F"/>
    <w:rsid w:val="00B077A3"/>
    <w:rsid w:val="00B07911"/>
    <w:rsid w:val="00B07B04"/>
    <w:rsid w:val="00B07BE4"/>
    <w:rsid w:val="00B07CD9"/>
    <w:rsid w:val="00B07D67"/>
    <w:rsid w:val="00B07DAA"/>
    <w:rsid w:val="00B07E2B"/>
    <w:rsid w:val="00B07FB4"/>
    <w:rsid w:val="00B10033"/>
    <w:rsid w:val="00B101C4"/>
    <w:rsid w:val="00B10235"/>
    <w:rsid w:val="00B102A2"/>
    <w:rsid w:val="00B1049D"/>
    <w:rsid w:val="00B104AA"/>
    <w:rsid w:val="00B10B37"/>
    <w:rsid w:val="00B10BCA"/>
    <w:rsid w:val="00B10CCF"/>
    <w:rsid w:val="00B10DFA"/>
    <w:rsid w:val="00B10E05"/>
    <w:rsid w:val="00B10EAC"/>
    <w:rsid w:val="00B10FE2"/>
    <w:rsid w:val="00B110FC"/>
    <w:rsid w:val="00B112A3"/>
    <w:rsid w:val="00B11565"/>
    <w:rsid w:val="00B11570"/>
    <w:rsid w:val="00B11A9F"/>
    <w:rsid w:val="00B11B54"/>
    <w:rsid w:val="00B11B7D"/>
    <w:rsid w:val="00B11B8C"/>
    <w:rsid w:val="00B11D12"/>
    <w:rsid w:val="00B11ED5"/>
    <w:rsid w:val="00B1210D"/>
    <w:rsid w:val="00B12650"/>
    <w:rsid w:val="00B126A0"/>
    <w:rsid w:val="00B12707"/>
    <w:rsid w:val="00B127A9"/>
    <w:rsid w:val="00B12AB8"/>
    <w:rsid w:val="00B12C29"/>
    <w:rsid w:val="00B12E0B"/>
    <w:rsid w:val="00B12E87"/>
    <w:rsid w:val="00B12EA2"/>
    <w:rsid w:val="00B130E5"/>
    <w:rsid w:val="00B1330F"/>
    <w:rsid w:val="00B1344D"/>
    <w:rsid w:val="00B13456"/>
    <w:rsid w:val="00B135C1"/>
    <w:rsid w:val="00B136CC"/>
    <w:rsid w:val="00B137DB"/>
    <w:rsid w:val="00B13A6E"/>
    <w:rsid w:val="00B13E5B"/>
    <w:rsid w:val="00B13F6F"/>
    <w:rsid w:val="00B13FF6"/>
    <w:rsid w:val="00B14109"/>
    <w:rsid w:val="00B141B3"/>
    <w:rsid w:val="00B141C1"/>
    <w:rsid w:val="00B142EF"/>
    <w:rsid w:val="00B14318"/>
    <w:rsid w:val="00B14328"/>
    <w:rsid w:val="00B1433D"/>
    <w:rsid w:val="00B145B8"/>
    <w:rsid w:val="00B1480B"/>
    <w:rsid w:val="00B149AF"/>
    <w:rsid w:val="00B14D16"/>
    <w:rsid w:val="00B14D2D"/>
    <w:rsid w:val="00B14E9F"/>
    <w:rsid w:val="00B14ECA"/>
    <w:rsid w:val="00B14EDD"/>
    <w:rsid w:val="00B14EF0"/>
    <w:rsid w:val="00B14F6C"/>
    <w:rsid w:val="00B15077"/>
    <w:rsid w:val="00B150AB"/>
    <w:rsid w:val="00B1518D"/>
    <w:rsid w:val="00B15219"/>
    <w:rsid w:val="00B15382"/>
    <w:rsid w:val="00B153A6"/>
    <w:rsid w:val="00B153ED"/>
    <w:rsid w:val="00B157B6"/>
    <w:rsid w:val="00B1598F"/>
    <w:rsid w:val="00B159B9"/>
    <w:rsid w:val="00B15BFE"/>
    <w:rsid w:val="00B15CED"/>
    <w:rsid w:val="00B15FAE"/>
    <w:rsid w:val="00B15FDE"/>
    <w:rsid w:val="00B15FE7"/>
    <w:rsid w:val="00B160F5"/>
    <w:rsid w:val="00B162C7"/>
    <w:rsid w:val="00B1643D"/>
    <w:rsid w:val="00B167A8"/>
    <w:rsid w:val="00B16958"/>
    <w:rsid w:val="00B16A74"/>
    <w:rsid w:val="00B16C8F"/>
    <w:rsid w:val="00B16D61"/>
    <w:rsid w:val="00B16E10"/>
    <w:rsid w:val="00B171C7"/>
    <w:rsid w:val="00B171E8"/>
    <w:rsid w:val="00B1722B"/>
    <w:rsid w:val="00B17268"/>
    <w:rsid w:val="00B17429"/>
    <w:rsid w:val="00B17589"/>
    <w:rsid w:val="00B176D4"/>
    <w:rsid w:val="00B177BC"/>
    <w:rsid w:val="00B17915"/>
    <w:rsid w:val="00B179A4"/>
    <w:rsid w:val="00B17AE6"/>
    <w:rsid w:val="00B17B3E"/>
    <w:rsid w:val="00B17D8F"/>
    <w:rsid w:val="00B17DE8"/>
    <w:rsid w:val="00B17F57"/>
    <w:rsid w:val="00B20089"/>
    <w:rsid w:val="00B201C4"/>
    <w:rsid w:val="00B20241"/>
    <w:rsid w:val="00B203DD"/>
    <w:rsid w:val="00B20557"/>
    <w:rsid w:val="00B2062A"/>
    <w:rsid w:val="00B2076A"/>
    <w:rsid w:val="00B2076F"/>
    <w:rsid w:val="00B2085B"/>
    <w:rsid w:val="00B20925"/>
    <w:rsid w:val="00B20C1B"/>
    <w:rsid w:val="00B20CDF"/>
    <w:rsid w:val="00B21068"/>
    <w:rsid w:val="00B2107A"/>
    <w:rsid w:val="00B211EE"/>
    <w:rsid w:val="00B2120E"/>
    <w:rsid w:val="00B213AC"/>
    <w:rsid w:val="00B2157D"/>
    <w:rsid w:val="00B2162D"/>
    <w:rsid w:val="00B21683"/>
    <w:rsid w:val="00B21958"/>
    <w:rsid w:val="00B21B82"/>
    <w:rsid w:val="00B21BBB"/>
    <w:rsid w:val="00B21C02"/>
    <w:rsid w:val="00B21F93"/>
    <w:rsid w:val="00B2211E"/>
    <w:rsid w:val="00B2228B"/>
    <w:rsid w:val="00B223E0"/>
    <w:rsid w:val="00B223EA"/>
    <w:rsid w:val="00B22441"/>
    <w:rsid w:val="00B2250F"/>
    <w:rsid w:val="00B22997"/>
    <w:rsid w:val="00B229F2"/>
    <w:rsid w:val="00B22C19"/>
    <w:rsid w:val="00B230DA"/>
    <w:rsid w:val="00B23206"/>
    <w:rsid w:val="00B232B8"/>
    <w:rsid w:val="00B2339B"/>
    <w:rsid w:val="00B233E3"/>
    <w:rsid w:val="00B234D0"/>
    <w:rsid w:val="00B23700"/>
    <w:rsid w:val="00B2388B"/>
    <w:rsid w:val="00B23972"/>
    <w:rsid w:val="00B23986"/>
    <w:rsid w:val="00B239D4"/>
    <w:rsid w:val="00B23AD3"/>
    <w:rsid w:val="00B23F86"/>
    <w:rsid w:val="00B23FFC"/>
    <w:rsid w:val="00B24107"/>
    <w:rsid w:val="00B243F4"/>
    <w:rsid w:val="00B24416"/>
    <w:rsid w:val="00B24522"/>
    <w:rsid w:val="00B24528"/>
    <w:rsid w:val="00B247B0"/>
    <w:rsid w:val="00B24849"/>
    <w:rsid w:val="00B248E3"/>
    <w:rsid w:val="00B24A55"/>
    <w:rsid w:val="00B24AF9"/>
    <w:rsid w:val="00B24B78"/>
    <w:rsid w:val="00B24CEE"/>
    <w:rsid w:val="00B24D10"/>
    <w:rsid w:val="00B24D19"/>
    <w:rsid w:val="00B24F3F"/>
    <w:rsid w:val="00B24FDF"/>
    <w:rsid w:val="00B250DA"/>
    <w:rsid w:val="00B25219"/>
    <w:rsid w:val="00B25231"/>
    <w:rsid w:val="00B252C1"/>
    <w:rsid w:val="00B252E4"/>
    <w:rsid w:val="00B25330"/>
    <w:rsid w:val="00B2560C"/>
    <w:rsid w:val="00B256F8"/>
    <w:rsid w:val="00B25A81"/>
    <w:rsid w:val="00B25DBE"/>
    <w:rsid w:val="00B25E07"/>
    <w:rsid w:val="00B26140"/>
    <w:rsid w:val="00B26249"/>
    <w:rsid w:val="00B26463"/>
    <w:rsid w:val="00B26511"/>
    <w:rsid w:val="00B26532"/>
    <w:rsid w:val="00B26548"/>
    <w:rsid w:val="00B26607"/>
    <w:rsid w:val="00B26660"/>
    <w:rsid w:val="00B267B4"/>
    <w:rsid w:val="00B26802"/>
    <w:rsid w:val="00B2691E"/>
    <w:rsid w:val="00B269C6"/>
    <w:rsid w:val="00B26A1A"/>
    <w:rsid w:val="00B26A92"/>
    <w:rsid w:val="00B26A9D"/>
    <w:rsid w:val="00B26B1B"/>
    <w:rsid w:val="00B26BCF"/>
    <w:rsid w:val="00B26BE1"/>
    <w:rsid w:val="00B26C16"/>
    <w:rsid w:val="00B26C54"/>
    <w:rsid w:val="00B26D3F"/>
    <w:rsid w:val="00B26D4A"/>
    <w:rsid w:val="00B26E33"/>
    <w:rsid w:val="00B26EA7"/>
    <w:rsid w:val="00B2706C"/>
    <w:rsid w:val="00B27479"/>
    <w:rsid w:val="00B27546"/>
    <w:rsid w:val="00B27622"/>
    <w:rsid w:val="00B2767F"/>
    <w:rsid w:val="00B277E4"/>
    <w:rsid w:val="00B278F6"/>
    <w:rsid w:val="00B2790A"/>
    <w:rsid w:val="00B27A91"/>
    <w:rsid w:val="00B27B8D"/>
    <w:rsid w:val="00B27BDA"/>
    <w:rsid w:val="00B27C14"/>
    <w:rsid w:val="00B27E6E"/>
    <w:rsid w:val="00B27F97"/>
    <w:rsid w:val="00B304C3"/>
    <w:rsid w:val="00B30515"/>
    <w:rsid w:val="00B3057C"/>
    <w:rsid w:val="00B305B2"/>
    <w:rsid w:val="00B306D3"/>
    <w:rsid w:val="00B30763"/>
    <w:rsid w:val="00B30912"/>
    <w:rsid w:val="00B30A7D"/>
    <w:rsid w:val="00B30B65"/>
    <w:rsid w:val="00B30B7A"/>
    <w:rsid w:val="00B30E12"/>
    <w:rsid w:val="00B30E16"/>
    <w:rsid w:val="00B30EDC"/>
    <w:rsid w:val="00B310D7"/>
    <w:rsid w:val="00B31390"/>
    <w:rsid w:val="00B3139D"/>
    <w:rsid w:val="00B31632"/>
    <w:rsid w:val="00B31785"/>
    <w:rsid w:val="00B31952"/>
    <w:rsid w:val="00B319EE"/>
    <w:rsid w:val="00B31B1F"/>
    <w:rsid w:val="00B31B38"/>
    <w:rsid w:val="00B31E59"/>
    <w:rsid w:val="00B32018"/>
    <w:rsid w:val="00B32278"/>
    <w:rsid w:val="00B32497"/>
    <w:rsid w:val="00B328EF"/>
    <w:rsid w:val="00B32903"/>
    <w:rsid w:val="00B32A55"/>
    <w:rsid w:val="00B32E07"/>
    <w:rsid w:val="00B32E24"/>
    <w:rsid w:val="00B32F09"/>
    <w:rsid w:val="00B33052"/>
    <w:rsid w:val="00B33194"/>
    <w:rsid w:val="00B33263"/>
    <w:rsid w:val="00B33293"/>
    <w:rsid w:val="00B33295"/>
    <w:rsid w:val="00B33609"/>
    <w:rsid w:val="00B3378F"/>
    <w:rsid w:val="00B3382C"/>
    <w:rsid w:val="00B338E0"/>
    <w:rsid w:val="00B33B7E"/>
    <w:rsid w:val="00B33CB6"/>
    <w:rsid w:val="00B33D5B"/>
    <w:rsid w:val="00B33E70"/>
    <w:rsid w:val="00B33F04"/>
    <w:rsid w:val="00B3417E"/>
    <w:rsid w:val="00B34363"/>
    <w:rsid w:val="00B34585"/>
    <w:rsid w:val="00B345DD"/>
    <w:rsid w:val="00B34628"/>
    <w:rsid w:val="00B34796"/>
    <w:rsid w:val="00B34804"/>
    <w:rsid w:val="00B348C1"/>
    <w:rsid w:val="00B3496D"/>
    <w:rsid w:val="00B34B88"/>
    <w:rsid w:val="00B34EE9"/>
    <w:rsid w:val="00B34FC7"/>
    <w:rsid w:val="00B35580"/>
    <w:rsid w:val="00B3575F"/>
    <w:rsid w:val="00B357D5"/>
    <w:rsid w:val="00B358AD"/>
    <w:rsid w:val="00B35917"/>
    <w:rsid w:val="00B35A16"/>
    <w:rsid w:val="00B35B8E"/>
    <w:rsid w:val="00B35D62"/>
    <w:rsid w:val="00B35E03"/>
    <w:rsid w:val="00B35EE1"/>
    <w:rsid w:val="00B36016"/>
    <w:rsid w:val="00B3607E"/>
    <w:rsid w:val="00B361FE"/>
    <w:rsid w:val="00B36295"/>
    <w:rsid w:val="00B36324"/>
    <w:rsid w:val="00B36344"/>
    <w:rsid w:val="00B36356"/>
    <w:rsid w:val="00B363F8"/>
    <w:rsid w:val="00B36485"/>
    <w:rsid w:val="00B364A7"/>
    <w:rsid w:val="00B364E8"/>
    <w:rsid w:val="00B36558"/>
    <w:rsid w:val="00B366DA"/>
    <w:rsid w:val="00B3678A"/>
    <w:rsid w:val="00B369D7"/>
    <w:rsid w:val="00B36B5B"/>
    <w:rsid w:val="00B36DAA"/>
    <w:rsid w:val="00B36E5A"/>
    <w:rsid w:val="00B36E69"/>
    <w:rsid w:val="00B370F7"/>
    <w:rsid w:val="00B3715F"/>
    <w:rsid w:val="00B372F3"/>
    <w:rsid w:val="00B37354"/>
    <w:rsid w:val="00B37371"/>
    <w:rsid w:val="00B3737A"/>
    <w:rsid w:val="00B373C7"/>
    <w:rsid w:val="00B37540"/>
    <w:rsid w:val="00B3757E"/>
    <w:rsid w:val="00B375E2"/>
    <w:rsid w:val="00B37854"/>
    <w:rsid w:val="00B379E9"/>
    <w:rsid w:val="00B37A35"/>
    <w:rsid w:val="00B37BF9"/>
    <w:rsid w:val="00B37C7D"/>
    <w:rsid w:val="00B37DE6"/>
    <w:rsid w:val="00B40016"/>
    <w:rsid w:val="00B40051"/>
    <w:rsid w:val="00B40166"/>
    <w:rsid w:val="00B4024B"/>
    <w:rsid w:val="00B4045E"/>
    <w:rsid w:val="00B404D1"/>
    <w:rsid w:val="00B40552"/>
    <w:rsid w:val="00B406E0"/>
    <w:rsid w:val="00B407A2"/>
    <w:rsid w:val="00B40809"/>
    <w:rsid w:val="00B409F8"/>
    <w:rsid w:val="00B40BC4"/>
    <w:rsid w:val="00B40BDC"/>
    <w:rsid w:val="00B40E38"/>
    <w:rsid w:val="00B40E94"/>
    <w:rsid w:val="00B40EDF"/>
    <w:rsid w:val="00B40F0D"/>
    <w:rsid w:val="00B413C0"/>
    <w:rsid w:val="00B4145E"/>
    <w:rsid w:val="00B41819"/>
    <w:rsid w:val="00B419D8"/>
    <w:rsid w:val="00B41A0A"/>
    <w:rsid w:val="00B41C89"/>
    <w:rsid w:val="00B41CB8"/>
    <w:rsid w:val="00B41D10"/>
    <w:rsid w:val="00B41DFE"/>
    <w:rsid w:val="00B42129"/>
    <w:rsid w:val="00B421AF"/>
    <w:rsid w:val="00B421C6"/>
    <w:rsid w:val="00B421D0"/>
    <w:rsid w:val="00B421F6"/>
    <w:rsid w:val="00B4235E"/>
    <w:rsid w:val="00B423F8"/>
    <w:rsid w:val="00B42626"/>
    <w:rsid w:val="00B4281B"/>
    <w:rsid w:val="00B42AC9"/>
    <w:rsid w:val="00B42B48"/>
    <w:rsid w:val="00B42FB0"/>
    <w:rsid w:val="00B430CD"/>
    <w:rsid w:val="00B43303"/>
    <w:rsid w:val="00B43541"/>
    <w:rsid w:val="00B43546"/>
    <w:rsid w:val="00B437EF"/>
    <w:rsid w:val="00B43834"/>
    <w:rsid w:val="00B43ADB"/>
    <w:rsid w:val="00B44023"/>
    <w:rsid w:val="00B44173"/>
    <w:rsid w:val="00B44284"/>
    <w:rsid w:val="00B443E2"/>
    <w:rsid w:val="00B44426"/>
    <w:rsid w:val="00B444E0"/>
    <w:rsid w:val="00B444E6"/>
    <w:rsid w:val="00B445DC"/>
    <w:rsid w:val="00B4463C"/>
    <w:rsid w:val="00B44663"/>
    <w:rsid w:val="00B446FA"/>
    <w:rsid w:val="00B44739"/>
    <w:rsid w:val="00B4476C"/>
    <w:rsid w:val="00B44799"/>
    <w:rsid w:val="00B44824"/>
    <w:rsid w:val="00B4485D"/>
    <w:rsid w:val="00B448E9"/>
    <w:rsid w:val="00B44C24"/>
    <w:rsid w:val="00B44ED7"/>
    <w:rsid w:val="00B45128"/>
    <w:rsid w:val="00B45263"/>
    <w:rsid w:val="00B45361"/>
    <w:rsid w:val="00B4537C"/>
    <w:rsid w:val="00B453A7"/>
    <w:rsid w:val="00B4543A"/>
    <w:rsid w:val="00B455A8"/>
    <w:rsid w:val="00B45664"/>
    <w:rsid w:val="00B45749"/>
    <w:rsid w:val="00B457BE"/>
    <w:rsid w:val="00B45881"/>
    <w:rsid w:val="00B459FC"/>
    <w:rsid w:val="00B45AD8"/>
    <w:rsid w:val="00B45C91"/>
    <w:rsid w:val="00B45D3E"/>
    <w:rsid w:val="00B45F54"/>
    <w:rsid w:val="00B45F6F"/>
    <w:rsid w:val="00B46005"/>
    <w:rsid w:val="00B462A7"/>
    <w:rsid w:val="00B463E6"/>
    <w:rsid w:val="00B46420"/>
    <w:rsid w:val="00B46443"/>
    <w:rsid w:val="00B465CA"/>
    <w:rsid w:val="00B467D7"/>
    <w:rsid w:val="00B468CF"/>
    <w:rsid w:val="00B46920"/>
    <w:rsid w:val="00B4693B"/>
    <w:rsid w:val="00B46B09"/>
    <w:rsid w:val="00B46CF7"/>
    <w:rsid w:val="00B46DB5"/>
    <w:rsid w:val="00B46DD5"/>
    <w:rsid w:val="00B46ED5"/>
    <w:rsid w:val="00B4710A"/>
    <w:rsid w:val="00B47119"/>
    <w:rsid w:val="00B4729E"/>
    <w:rsid w:val="00B4736A"/>
    <w:rsid w:val="00B4749E"/>
    <w:rsid w:val="00B474F0"/>
    <w:rsid w:val="00B47562"/>
    <w:rsid w:val="00B475B2"/>
    <w:rsid w:val="00B477DD"/>
    <w:rsid w:val="00B47969"/>
    <w:rsid w:val="00B47AA7"/>
    <w:rsid w:val="00B47B56"/>
    <w:rsid w:val="00B50207"/>
    <w:rsid w:val="00B503BC"/>
    <w:rsid w:val="00B5045F"/>
    <w:rsid w:val="00B504CA"/>
    <w:rsid w:val="00B507FB"/>
    <w:rsid w:val="00B50A35"/>
    <w:rsid w:val="00B50C94"/>
    <w:rsid w:val="00B50F90"/>
    <w:rsid w:val="00B51097"/>
    <w:rsid w:val="00B510AF"/>
    <w:rsid w:val="00B51118"/>
    <w:rsid w:val="00B51148"/>
    <w:rsid w:val="00B51339"/>
    <w:rsid w:val="00B516AB"/>
    <w:rsid w:val="00B519D1"/>
    <w:rsid w:val="00B51A4D"/>
    <w:rsid w:val="00B51BDB"/>
    <w:rsid w:val="00B51C04"/>
    <w:rsid w:val="00B51DF8"/>
    <w:rsid w:val="00B51ED6"/>
    <w:rsid w:val="00B51F66"/>
    <w:rsid w:val="00B51F9B"/>
    <w:rsid w:val="00B5210C"/>
    <w:rsid w:val="00B52345"/>
    <w:rsid w:val="00B52510"/>
    <w:rsid w:val="00B526A2"/>
    <w:rsid w:val="00B52AF7"/>
    <w:rsid w:val="00B52D8F"/>
    <w:rsid w:val="00B52F2D"/>
    <w:rsid w:val="00B53113"/>
    <w:rsid w:val="00B531E2"/>
    <w:rsid w:val="00B532B7"/>
    <w:rsid w:val="00B532E4"/>
    <w:rsid w:val="00B53419"/>
    <w:rsid w:val="00B53425"/>
    <w:rsid w:val="00B535C4"/>
    <w:rsid w:val="00B535EF"/>
    <w:rsid w:val="00B53655"/>
    <w:rsid w:val="00B536D6"/>
    <w:rsid w:val="00B53803"/>
    <w:rsid w:val="00B538A2"/>
    <w:rsid w:val="00B5392F"/>
    <w:rsid w:val="00B539B2"/>
    <w:rsid w:val="00B53B08"/>
    <w:rsid w:val="00B53C4A"/>
    <w:rsid w:val="00B53C6C"/>
    <w:rsid w:val="00B53D01"/>
    <w:rsid w:val="00B541A3"/>
    <w:rsid w:val="00B543A2"/>
    <w:rsid w:val="00B5471D"/>
    <w:rsid w:val="00B54788"/>
    <w:rsid w:val="00B54815"/>
    <w:rsid w:val="00B54AD5"/>
    <w:rsid w:val="00B54B36"/>
    <w:rsid w:val="00B54B5B"/>
    <w:rsid w:val="00B54E2B"/>
    <w:rsid w:val="00B550C2"/>
    <w:rsid w:val="00B55153"/>
    <w:rsid w:val="00B553A1"/>
    <w:rsid w:val="00B553CA"/>
    <w:rsid w:val="00B5541A"/>
    <w:rsid w:val="00B55454"/>
    <w:rsid w:val="00B55543"/>
    <w:rsid w:val="00B555D5"/>
    <w:rsid w:val="00B558B7"/>
    <w:rsid w:val="00B55A4F"/>
    <w:rsid w:val="00B55A89"/>
    <w:rsid w:val="00B55B2E"/>
    <w:rsid w:val="00B55B4A"/>
    <w:rsid w:val="00B55C3D"/>
    <w:rsid w:val="00B55DAC"/>
    <w:rsid w:val="00B560E9"/>
    <w:rsid w:val="00B5611E"/>
    <w:rsid w:val="00B56138"/>
    <w:rsid w:val="00B5616E"/>
    <w:rsid w:val="00B56279"/>
    <w:rsid w:val="00B562F6"/>
    <w:rsid w:val="00B56475"/>
    <w:rsid w:val="00B56550"/>
    <w:rsid w:val="00B566C7"/>
    <w:rsid w:val="00B56778"/>
    <w:rsid w:val="00B5683D"/>
    <w:rsid w:val="00B56872"/>
    <w:rsid w:val="00B569D0"/>
    <w:rsid w:val="00B56A26"/>
    <w:rsid w:val="00B56B02"/>
    <w:rsid w:val="00B56BB2"/>
    <w:rsid w:val="00B56BCE"/>
    <w:rsid w:val="00B56D28"/>
    <w:rsid w:val="00B56E59"/>
    <w:rsid w:val="00B56F86"/>
    <w:rsid w:val="00B56FB8"/>
    <w:rsid w:val="00B577B6"/>
    <w:rsid w:val="00B578B3"/>
    <w:rsid w:val="00B57970"/>
    <w:rsid w:val="00B57A68"/>
    <w:rsid w:val="00B57AAF"/>
    <w:rsid w:val="00B57D41"/>
    <w:rsid w:val="00B57D8B"/>
    <w:rsid w:val="00B60025"/>
    <w:rsid w:val="00B6003F"/>
    <w:rsid w:val="00B600CB"/>
    <w:rsid w:val="00B6029B"/>
    <w:rsid w:val="00B602F3"/>
    <w:rsid w:val="00B603B4"/>
    <w:rsid w:val="00B603F9"/>
    <w:rsid w:val="00B605F7"/>
    <w:rsid w:val="00B6088A"/>
    <w:rsid w:val="00B608C8"/>
    <w:rsid w:val="00B60E9A"/>
    <w:rsid w:val="00B60EDD"/>
    <w:rsid w:val="00B61032"/>
    <w:rsid w:val="00B610EB"/>
    <w:rsid w:val="00B61216"/>
    <w:rsid w:val="00B6170E"/>
    <w:rsid w:val="00B617DA"/>
    <w:rsid w:val="00B61903"/>
    <w:rsid w:val="00B619EF"/>
    <w:rsid w:val="00B61A8E"/>
    <w:rsid w:val="00B61B92"/>
    <w:rsid w:val="00B61E0D"/>
    <w:rsid w:val="00B61E30"/>
    <w:rsid w:val="00B620A4"/>
    <w:rsid w:val="00B625BE"/>
    <w:rsid w:val="00B62632"/>
    <w:rsid w:val="00B62690"/>
    <w:rsid w:val="00B6271C"/>
    <w:rsid w:val="00B62855"/>
    <w:rsid w:val="00B62AD0"/>
    <w:rsid w:val="00B62BB9"/>
    <w:rsid w:val="00B62DC1"/>
    <w:rsid w:val="00B62E7B"/>
    <w:rsid w:val="00B630F6"/>
    <w:rsid w:val="00B6318A"/>
    <w:rsid w:val="00B634C6"/>
    <w:rsid w:val="00B6376E"/>
    <w:rsid w:val="00B637DF"/>
    <w:rsid w:val="00B63804"/>
    <w:rsid w:val="00B63A5E"/>
    <w:rsid w:val="00B63AE2"/>
    <w:rsid w:val="00B641A4"/>
    <w:rsid w:val="00B642E6"/>
    <w:rsid w:val="00B643D8"/>
    <w:rsid w:val="00B645CD"/>
    <w:rsid w:val="00B648CD"/>
    <w:rsid w:val="00B64923"/>
    <w:rsid w:val="00B6493B"/>
    <w:rsid w:val="00B64B56"/>
    <w:rsid w:val="00B64D29"/>
    <w:rsid w:val="00B64EDA"/>
    <w:rsid w:val="00B64F56"/>
    <w:rsid w:val="00B64F6D"/>
    <w:rsid w:val="00B650B8"/>
    <w:rsid w:val="00B650C9"/>
    <w:rsid w:val="00B651C7"/>
    <w:rsid w:val="00B6521F"/>
    <w:rsid w:val="00B6558A"/>
    <w:rsid w:val="00B657BF"/>
    <w:rsid w:val="00B65B54"/>
    <w:rsid w:val="00B65B7F"/>
    <w:rsid w:val="00B65C8C"/>
    <w:rsid w:val="00B65C9D"/>
    <w:rsid w:val="00B65E84"/>
    <w:rsid w:val="00B66013"/>
    <w:rsid w:val="00B66021"/>
    <w:rsid w:val="00B660F2"/>
    <w:rsid w:val="00B6651F"/>
    <w:rsid w:val="00B6664B"/>
    <w:rsid w:val="00B666DC"/>
    <w:rsid w:val="00B668BC"/>
    <w:rsid w:val="00B669BC"/>
    <w:rsid w:val="00B66A29"/>
    <w:rsid w:val="00B66BD8"/>
    <w:rsid w:val="00B66BFA"/>
    <w:rsid w:val="00B66E3F"/>
    <w:rsid w:val="00B66EAB"/>
    <w:rsid w:val="00B670FD"/>
    <w:rsid w:val="00B67130"/>
    <w:rsid w:val="00B673E9"/>
    <w:rsid w:val="00B6755E"/>
    <w:rsid w:val="00B678D9"/>
    <w:rsid w:val="00B678ED"/>
    <w:rsid w:val="00B67986"/>
    <w:rsid w:val="00B67BA5"/>
    <w:rsid w:val="00B67C33"/>
    <w:rsid w:val="00B67CE8"/>
    <w:rsid w:val="00B67CFE"/>
    <w:rsid w:val="00B67D07"/>
    <w:rsid w:val="00B67D31"/>
    <w:rsid w:val="00B67E35"/>
    <w:rsid w:val="00B703B5"/>
    <w:rsid w:val="00B703E6"/>
    <w:rsid w:val="00B70512"/>
    <w:rsid w:val="00B7076C"/>
    <w:rsid w:val="00B70BAB"/>
    <w:rsid w:val="00B70DBA"/>
    <w:rsid w:val="00B70DDF"/>
    <w:rsid w:val="00B70E3E"/>
    <w:rsid w:val="00B70FEC"/>
    <w:rsid w:val="00B71001"/>
    <w:rsid w:val="00B71166"/>
    <w:rsid w:val="00B711F4"/>
    <w:rsid w:val="00B71274"/>
    <w:rsid w:val="00B7139D"/>
    <w:rsid w:val="00B713CE"/>
    <w:rsid w:val="00B71413"/>
    <w:rsid w:val="00B71605"/>
    <w:rsid w:val="00B71623"/>
    <w:rsid w:val="00B716BB"/>
    <w:rsid w:val="00B7185B"/>
    <w:rsid w:val="00B7192E"/>
    <w:rsid w:val="00B719A7"/>
    <w:rsid w:val="00B71D66"/>
    <w:rsid w:val="00B72045"/>
    <w:rsid w:val="00B7209B"/>
    <w:rsid w:val="00B72372"/>
    <w:rsid w:val="00B7250B"/>
    <w:rsid w:val="00B72515"/>
    <w:rsid w:val="00B7252F"/>
    <w:rsid w:val="00B72533"/>
    <w:rsid w:val="00B7253F"/>
    <w:rsid w:val="00B72684"/>
    <w:rsid w:val="00B726AE"/>
    <w:rsid w:val="00B72740"/>
    <w:rsid w:val="00B72893"/>
    <w:rsid w:val="00B72928"/>
    <w:rsid w:val="00B72947"/>
    <w:rsid w:val="00B72AD4"/>
    <w:rsid w:val="00B72F99"/>
    <w:rsid w:val="00B72FCF"/>
    <w:rsid w:val="00B72FDC"/>
    <w:rsid w:val="00B7328E"/>
    <w:rsid w:val="00B732EB"/>
    <w:rsid w:val="00B7331E"/>
    <w:rsid w:val="00B733F4"/>
    <w:rsid w:val="00B73436"/>
    <w:rsid w:val="00B736D5"/>
    <w:rsid w:val="00B73AC5"/>
    <w:rsid w:val="00B73AD8"/>
    <w:rsid w:val="00B73C9B"/>
    <w:rsid w:val="00B73E6B"/>
    <w:rsid w:val="00B73F5A"/>
    <w:rsid w:val="00B740FE"/>
    <w:rsid w:val="00B741FB"/>
    <w:rsid w:val="00B7424A"/>
    <w:rsid w:val="00B742F3"/>
    <w:rsid w:val="00B7474F"/>
    <w:rsid w:val="00B7478B"/>
    <w:rsid w:val="00B74A1A"/>
    <w:rsid w:val="00B74A3D"/>
    <w:rsid w:val="00B74D4F"/>
    <w:rsid w:val="00B74E7E"/>
    <w:rsid w:val="00B7503D"/>
    <w:rsid w:val="00B755C3"/>
    <w:rsid w:val="00B75795"/>
    <w:rsid w:val="00B758D4"/>
    <w:rsid w:val="00B75939"/>
    <w:rsid w:val="00B75951"/>
    <w:rsid w:val="00B75B71"/>
    <w:rsid w:val="00B75BEB"/>
    <w:rsid w:val="00B76033"/>
    <w:rsid w:val="00B760EF"/>
    <w:rsid w:val="00B76188"/>
    <w:rsid w:val="00B761D2"/>
    <w:rsid w:val="00B762EE"/>
    <w:rsid w:val="00B7638E"/>
    <w:rsid w:val="00B76391"/>
    <w:rsid w:val="00B7649A"/>
    <w:rsid w:val="00B764AD"/>
    <w:rsid w:val="00B76514"/>
    <w:rsid w:val="00B76666"/>
    <w:rsid w:val="00B76683"/>
    <w:rsid w:val="00B76747"/>
    <w:rsid w:val="00B768C2"/>
    <w:rsid w:val="00B76AB3"/>
    <w:rsid w:val="00B76B12"/>
    <w:rsid w:val="00B76D67"/>
    <w:rsid w:val="00B76DAD"/>
    <w:rsid w:val="00B77113"/>
    <w:rsid w:val="00B77294"/>
    <w:rsid w:val="00B772D7"/>
    <w:rsid w:val="00B774B8"/>
    <w:rsid w:val="00B774BB"/>
    <w:rsid w:val="00B77599"/>
    <w:rsid w:val="00B775BC"/>
    <w:rsid w:val="00B777BD"/>
    <w:rsid w:val="00B77940"/>
    <w:rsid w:val="00B77B38"/>
    <w:rsid w:val="00B77C8C"/>
    <w:rsid w:val="00B77CC3"/>
    <w:rsid w:val="00B77E78"/>
    <w:rsid w:val="00B800AE"/>
    <w:rsid w:val="00B800F5"/>
    <w:rsid w:val="00B8025A"/>
    <w:rsid w:val="00B8027D"/>
    <w:rsid w:val="00B80368"/>
    <w:rsid w:val="00B804D6"/>
    <w:rsid w:val="00B80586"/>
    <w:rsid w:val="00B80638"/>
    <w:rsid w:val="00B80796"/>
    <w:rsid w:val="00B808CA"/>
    <w:rsid w:val="00B808F9"/>
    <w:rsid w:val="00B8094D"/>
    <w:rsid w:val="00B809D5"/>
    <w:rsid w:val="00B80A0D"/>
    <w:rsid w:val="00B80C89"/>
    <w:rsid w:val="00B80CAE"/>
    <w:rsid w:val="00B8131A"/>
    <w:rsid w:val="00B8143B"/>
    <w:rsid w:val="00B816C8"/>
    <w:rsid w:val="00B8199B"/>
    <w:rsid w:val="00B81A9E"/>
    <w:rsid w:val="00B81BC5"/>
    <w:rsid w:val="00B81E19"/>
    <w:rsid w:val="00B81E4E"/>
    <w:rsid w:val="00B81FFA"/>
    <w:rsid w:val="00B82008"/>
    <w:rsid w:val="00B82034"/>
    <w:rsid w:val="00B82118"/>
    <w:rsid w:val="00B823FE"/>
    <w:rsid w:val="00B826F7"/>
    <w:rsid w:val="00B829BF"/>
    <w:rsid w:val="00B82B0D"/>
    <w:rsid w:val="00B82C24"/>
    <w:rsid w:val="00B82C8C"/>
    <w:rsid w:val="00B82DAD"/>
    <w:rsid w:val="00B82E9C"/>
    <w:rsid w:val="00B82EED"/>
    <w:rsid w:val="00B82FC8"/>
    <w:rsid w:val="00B83067"/>
    <w:rsid w:val="00B831F3"/>
    <w:rsid w:val="00B833D5"/>
    <w:rsid w:val="00B833DA"/>
    <w:rsid w:val="00B83404"/>
    <w:rsid w:val="00B8340F"/>
    <w:rsid w:val="00B836D3"/>
    <w:rsid w:val="00B8372B"/>
    <w:rsid w:val="00B83B34"/>
    <w:rsid w:val="00B83B5F"/>
    <w:rsid w:val="00B83C41"/>
    <w:rsid w:val="00B83CBB"/>
    <w:rsid w:val="00B83D35"/>
    <w:rsid w:val="00B83E76"/>
    <w:rsid w:val="00B83EA9"/>
    <w:rsid w:val="00B83F39"/>
    <w:rsid w:val="00B83FD7"/>
    <w:rsid w:val="00B8427F"/>
    <w:rsid w:val="00B842E4"/>
    <w:rsid w:val="00B8455D"/>
    <w:rsid w:val="00B8477E"/>
    <w:rsid w:val="00B849ED"/>
    <w:rsid w:val="00B84C4E"/>
    <w:rsid w:val="00B84CDC"/>
    <w:rsid w:val="00B84D30"/>
    <w:rsid w:val="00B84E2E"/>
    <w:rsid w:val="00B84E83"/>
    <w:rsid w:val="00B85173"/>
    <w:rsid w:val="00B8532D"/>
    <w:rsid w:val="00B8577A"/>
    <w:rsid w:val="00B8578B"/>
    <w:rsid w:val="00B85960"/>
    <w:rsid w:val="00B85A6D"/>
    <w:rsid w:val="00B85B05"/>
    <w:rsid w:val="00B85D75"/>
    <w:rsid w:val="00B85DFD"/>
    <w:rsid w:val="00B860AF"/>
    <w:rsid w:val="00B86172"/>
    <w:rsid w:val="00B8646C"/>
    <w:rsid w:val="00B865F7"/>
    <w:rsid w:val="00B86740"/>
    <w:rsid w:val="00B868FE"/>
    <w:rsid w:val="00B86990"/>
    <w:rsid w:val="00B869EF"/>
    <w:rsid w:val="00B86A91"/>
    <w:rsid w:val="00B86BAB"/>
    <w:rsid w:val="00B86CB0"/>
    <w:rsid w:val="00B86D80"/>
    <w:rsid w:val="00B86FB5"/>
    <w:rsid w:val="00B8702C"/>
    <w:rsid w:val="00B870FB"/>
    <w:rsid w:val="00B87629"/>
    <w:rsid w:val="00B8769B"/>
    <w:rsid w:val="00B87825"/>
    <w:rsid w:val="00B87A30"/>
    <w:rsid w:val="00B87A87"/>
    <w:rsid w:val="00B87C46"/>
    <w:rsid w:val="00B87C9F"/>
    <w:rsid w:val="00B87CFB"/>
    <w:rsid w:val="00B87D4A"/>
    <w:rsid w:val="00B87ED2"/>
    <w:rsid w:val="00B9000E"/>
    <w:rsid w:val="00B9012F"/>
    <w:rsid w:val="00B902F4"/>
    <w:rsid w:val="00B90394"/>
    <w:rsid w:val="00B90732"/>
    <w:rsid w:val="00B90744"/>
    <w:rsid w:val="00B907EC"/>
    <w:rsid w:val="00B9093C"/>
    <w:rsid w:val="00B90985"/>
    <w:rsid w:val="00B90A3C"/>
    <w:rsid w:val="00B90B2A"/>
    <w:rsid w:val="00B90D51"/>
    <w:rsid w:val="00B90D86"/>
    <w:rsid w:val="00B90F36"/>
    <w:rsid w:val="00B90F37"/>
    <w:rsid w:val="00B91062"/>
    <w:rsid w:val="00B91090"/>
    <w:rsid w:val="00B9120E"/>
    <w:rsid w:val="00B9152D"/>
    <w:rsid w:val="00B91599"/>
    <w:rsid w:val="00B91696"/>
    <w:rsid w:val="00B9186B"/>
    <w:rsid w:val="00B9197D"/>
    <w:rsid w:val="00B919B9"/>
    <w:rsid w:val="00B91D2B"/>
    <w:rsid w:val="00B91D58"/>
    <w:rsid w:val="00B91F09"/>
    <w:rsid w:val="00B921E9"/>
    <w:rsid w:val="00B92283"/>
    <w:rsid w:val="00B92342"/>
    <w:rsid w:val="00B9246B"/>
    <w:rsid w:val="00B92514"/>
    <w:rsid w:val="00B9267F"/>
    <w:rsid w:val="00B92750"/>
    <w:rsid w:val="00B92AC7"/>
    <w:rsid w:val="00B92CE1"/>
    <w:rsid w:val="00B92D19"/>
    <w:rsid w:val="00B92D3E"/>
    <w:rsid w:val="00B92FFF"/>
    <w:rsid w:val="00B93060"/>
    <w:rsid w:val="00B9309B"/>
    <w:rsid w:val="00B93182"/>
    <w:rsid w:val="00B9318D"/>
    <w:rsid w:val="00B93327"/>
    <w:rsid w:val="00B93428"/>
    <w:rsid w:val="00B93508"/>
    <w:rsid w:val="00B937B7"/>
    <w:rsid w:val="00B939C3"/>
    <w:rsid w:val="00B93BAC"/>
    <w:rsid w:val="00B93EDC"/>
    <w:rsid w:val="00B9403C"/>
    <w:rsid w:val="00B9411A"/>
    <w:rsid w:val="00B94317"/>
    <w:rsid w:val="00B9450D"/>
    <w:rsid w:val="00B94530"/>
    <w:rsid w:val="00B9453E"/>
    <w:rsid w:val="00B94669"/>
    <w:rsid w:val="00B946CA"/>
    <w:rsid w:val="00B947BF"/>
    <w:rsid w:val="00B94ABB"/>
    <w:rsid w:val="00B94B39"/>
    <w:rsid w:val="00B94D23"/>
    <w:rsid w:val="00B94EE3"/>
    <w:rsid w:val="00B94F50"/>
    <w:rsid w:val="00B94F7B"/>
    <w:rsid w:val="00B94F82"/>
    <w:rsid w:val="00B94FCB"/>
    <w:rsid w:val="00B95001"/>
    <w:rsid w:val="00B95026"/>
    <w:rsid w:val="00B9504B"/>
    <w:rsid w:val="00B950A2"/>
    <w:rsid w:val="00B950EB"/>
    <w:rsid w:val="00B951D2"/>
    <w:rsid w:val="00B9520D"/>
    <w:rsid w:val="00B952C2"/>
    <w:rsid w:val="00B952F2"/>
    <w:rsid w:val="00B95386"/>
    <w:rsid w:val="00B953BA"/>
    <w:rsid w:val="00B9552A"/>
    <w:rsid w:val="00B95723"/>
    <w:rsid w:val="00B9573D"/>
    <w:rsid w:val="00B9576D"/>
    <w:rsid w:val="00B95948"/>
    <w:rsid w:val="00B95A63"/>
    <w:rsid w:val="00B95B22"/>
    <w:rsid w:val="00B95B51"/>
    <w:rsid w:val="00B95B81"/>
    <w:rsid w:val="00B95D90"/>
    <w:rsid w:val="00B95F02"/>
    <w:rsid w:val="00B95F83"/>
    <w:rsid w:val="00B95FD4"/>
    <w:rsid w:val="00B96138"/>
    <w:rsid w:val="00B96453"/>
    <w:rsid w:val="00B96463"/>
    <w:rsid w:val="00B96937"/>
    <w:rsid w:val="00B96BBC"/>
    <w:rsid w:val="00B96D61"/>
    <w:rsid w:val="00B96D69"/>
    <w:rsid w:val="00B96E7A"/>
    <w:rsid w:val="00B96EC2"/>
    <w:rsid w:val="00B97006"/>
    <w:rsid w:val="00B9712C"/>
    <w:rsid w:val="00B9719D"/>
    <w:rsid w:val="00B97353"/>
    <w:rsid w:val="00B97497"/>
    <w:rsid w:val="00B974D1"/>
    <w:rsid w:val="00B975BC"/>
    <w:rsid w:val="00B97712"/>
    <w:rsid w:val="00B97862"/>
    <w:rsid w:val="00B978D6"/>
    <w:rsid w:val="00B979CF"/>
    <w:rsid w:val="00B979EB"/>
    <w:rsid w:val="00B97BE2"/>
    <w:rsid w:val="00B97C5D"/>
    <w:rsid w:val="00BA00C7"/>
    <w:rsid w:val="00BA00F3"/>
    <w:rsid w:val="00BA0239"/>
    <w:rsid w:val="00BA03C1"/>
    <w:rsid w:val="00BA0691"/>
    <w:rsid w:val="00BA08D6"/>
    <w:rsid w:val="00BA09C9"/>
    <w:rsid w:val="00BA0C63"/>
    <w:rsid w:val="00BA0DFB"/>
    <w:rsid w:val="00BA0E3B"/>
    <w:rsid w:val="00BA0E7A"/>
    <w:rsid w:val="00BA0ECA"/>
    <w:rsid w:val="00BA0ECC"/>
    <w:rsid w:val="00BA0EED"/>
    <w:rsid w:val="00BA0F2B"/>
    <w:rsid w:val="00BA14F5"/>
    <w:rsid w:val="00BA153E"/>
    <w:rsid w:val="00BA1586"/>
    <w:rsid w:val="00BA15FD"/>
    <w:rsid w:val="00BA1723"/>
    <w:rsid w:val="00BA1751"/>
    <w:rsid w:val="00BA17DE"/>
    <w:rsid w:val="00BA18EF"/>
    <w:rsid w:val="00BA18F0"/>
    <w:rsid w:val="00BA1970"/>
    <w:rsid w:val="00BA1A8B"/>
    <w:rsid w:val="00BA1C79"/>
    <w:rsid w:val="00BA1C7C"/>
    <w:rsid w:val="00BA1D63"/>
    <w:rsid w:val="00BA1E04"/>
    <w:rsid w:val="00BA1EB5"/>
    <w:rsid w:val="00BA1EF4"/>
    <w:rsid w:val="00BA1F96"/>
    <w:rsid w:val="00BA20D2"/>
    <w:rsid w:val="00BA20F8"/>
    <w:rsid w:val="00BA2152"/>
    <w:rsid w:val="00BA2161"/>
    <w:rsid w:val="00BA228B"/>
    <w:rsid w:val="00BA26AD"/>
    <w:rsid w:val="00BA26AF"/>
    <w:rsid w:val="00BA2745"/>
    <w:rsid w:val="00BA284B"/>
    <w:rsid w:val="00BA2909"/>
    <w:rsid w:val="00BA2B18"/>
    <w:rsid w:val="00BA2BDB"/>
    <w:rsid w:val="00BA2E81"/>
    <w:rsid w:val="00BA2F98"/>
    <w:rsid w:val="00BA2FDB"/>
    <w:rsid w:val="00BA2FEF"/>
    <w:rsid w:val="00BA30C7"/>
    <w:rsid w:val="00BA32CB"/>
    <w:rsid w:val="00BA32ED"/>
    <w:rsid w:val="00BA33C5"/>
    <w:rsid w:val="00BA3485"/>
    <w:rsid w:val="00BA34DC"/>
    <w:rsid w:val="00BA3550"/>
    <w:rsid w:val="00BA37DD"/>
    <w:rsid w:val="00BA3AE2"/>
    <w:rsid w:val="00BA3AFE"/>
    <w:rsid w:val="00BA3B12"/>
    <w:rsid w:val="00BA3FC0"/>
    <w:rsid w:val="00BA403D"/>
    <w:rsid w:val="00BA4100"/>
    <w:rsid w:val="00BA41BB"/>
    <w:rsid w:val="00BA4557"/>
    <w:rsid w:val="00BA462B"/>
    <w:rsid w:val="00BA46D1"/>
    <w:rsid w:val="00BA47C3"/>
    <w:rsid w:val="00BA48BB"/>
    <w:rsid w:val="00BA48DD"/>
    <w:rsid w:val="00BA48EA"/>
    <w:rsid w:val="00BA4981"/>
    <w:rsid w:val="00BA4999"/>
    <w:rsid w:val="00BA49EC"/>
    <w:rsid w:val="00BA49EE"/>
    <w:rsid w:val="00BA4CF2"/>
    <w:rsid w:val="00BA4D9A"/>
    <w:rsid w:val="00BA4F45"/>
    <w:rsid w:val="00BA4F85"/>
    <w:rsid w:val="00BA50D8"/>
    <w:rsid w:val="00BA515A"/>
    <w:rsid w:val="00BA5325"/>
    <w:rsid w:val="00BA53D0"/>
    <w:rsid w:val="00BA5B71"/>
    <w:rsid w:val="00BA5F27"/>
    <w:rsid w:val="00BA6091"/>
    <w:rsid w:val="00BA61D6"/>
    <w:rsid w:val="00BA6623"/>
    <w:rsid w:val="00BA66C3"/>
    <w:rsid w:val="00BA66E0"/>
    <w:rsid w:val="00BA66F2"/>
    <w:rsid w:val="00BA680B"/>
    <w:rsid w:val="00BA687E"/>
    <w:rsid w:val="00BA6923"/>
    <w:rsid w:val="00BA69FB"/>
    <w:rsid w:val="00BA6BEC"/>
    <w:rsid w:val="00BA6C60"/>
    <w:rsid w:val="00BA6E52"/>
    <w:rsid w:val="00BA6EF7"/>
    <w:rsid w:val="00BA6F22"/>
    <w:rsid w:val="00BA6F4A"/>
    <w:rsid w:val="00BA7058"/>
    <w:rsid w:val="00BA70A4"/>
    <w:rsid w:val="00BA70B6"/>
    <w:rsid w:val="00BA71C3"/>
    <w:rsid w:val="00BA7564"/>
    <w:rsid w:val="00BA76F6"/>
    <w:rsid w:val="00BA7B94"/>
    <w:rsid w:val="00BA7C38"/>
    <w:rsid w:val="00BA7DFC"/>
    <w:rsid w:val="00BA7EBE"/>
    <w:rsid w:val="00BA7F96"/>
    <w:rsid w:val="00BB005F"/>
    <w:rsid w:val="00BB00C7"/>
    <w:rsid w:val="00BB00F0"/>
    <w:rsid w:val="00BB027D"/>
    <w:rsid w:val="00BB0342"/>
    <w:rsid w:val="00BB0359"/>
    <w:rsid w:val="00BB0370"/>
    <w:rsid w:val="00BB0415"/>
    <w:rsid w:val="00BB04CB"/>
    <w:rsid w:val="00BB05A6"/>
    <w:rsid w:val="00BB06E1"/>
    <w:rsid w:val="00BB07D6"/>
    <w:rsid w:val="00BB0D05"/>
    <w:rsid w:val="00BB0E22"/>
    <w:rsid w:val="00BB0F1C"/>
    <w:rsid w:val="00BB0FA0"/>
    <w:rsid w:val="00BB0FF5"/>
    <w:rsid w:val="00BB10A2"/>
    <w:rsid w:val="00BB11CE"/>
    <w:rsid w:val="00BB1305"/>
    <w:rsid w:val="00BB1321"/>
    <w:rsid w:val="00BB1536"/>
    <w:rsid w:val="00BB153B"/>
    <w:rsid w:val="00BB161F"/>
    <w:rsid w:val="00BB166C"/>
    <w:rsid w:val="00BB169F"/>
    <w:rsid w:val="00BB1749"/>
    <w:rsid w:val="00BB189D"/>
    <w:rsid w:val="00BB1CC5"/>
    <w:rsid w:val="00BB1D6E"/>
    <w:rsid w:val="00BB1DFC"/>
    <w:rsid w:val="00BB2060"/>
    <w:rsid w:val="00BB2080"/>
    <w:rsid w:val="00BB2154"/>
    <w:rsid w:val="00BB224E"/>
    <w:rsid w:val="00BB246C"/>
    <w:rsid w:val="00BB2558"/>
    <w:rsid w:val="00BB2586"/>
    <w:rsid w:val="00BB25FA"/>
    <w:rsid w:val="00BB2641"/>
    <w:rsid w:val="00BB26F4"/>
    <w:rsid w:val="00BB28E3"/>
    <w:rsid w:val="00BB29C8"/>
    <w:rsid w:val="00BB29DA"/>
    <w:rsid w:val="00BB2A6E"/>
    <w:rsid w:val="00BB2B0B"/>
    <w:rsid w:val="00BB2B24"/>
    <w:rsid w:val="00BB2B25"/>
    <w:rsid w:val="00BB2FA9"/>
    <w:rsid w:val="00BB31AB"/>
    <w:rsid w:val="00BB31BC"/>
    <w:rsid w:val="00BB31CC"/>
    <w:rsid w:val="00BB33E2"/>
    <w:rsid w:val="00BB33EB"/>
    <w:rsid w:val="00BB3419"/>
    <w:rsid w:val="00BB34A7"/>
    <w:rsid w:val="00BB34B8"/>
    <w:rsid w:val="00BB3730"/>
    <w:rsid w:val="00BB382A"/>
    <w:rsid w:val="00BB38C7"/>
    <w:rsid w:val="00BB3A71"/>
    <w:rsid w:val="00BB3BBC"/>
    <w:rsid w:val="00BB3C93"/>
    <w:rsid w:val="00BB3D55"/>
    <w:rsid w:val="00BB3ECE"/>
    <w:rsid w:val="00BB3FDD"/>
    <w:rsid w:val="00BB40EE"/>
    <w:rsid w:val="00BB410D"/>
    <w:rsid w:val="00BB41A5"/>
    <w:rsid w:val="00BB448A"/>
    <w:rsid w:val="00BB44C3"/>
    <w:rsid w:val="00BB45BD"/>
    <w:rsid w:val="00BB46FB"/>
    <w:rsid w:val="00BB4AE4"/>
    <w:rsid w:val="00BB4C36"/>
    <w:rsid w:val="00BB4E21"/>
    <w:rsid w:val="00BB4EC1"/>
    <w:rsid w:val="00BB4FF4"/>
    <w:rsid w:val="00BB50EE"/>
    <w:rsid w:val="00BB5323"/>
    <w:rsid w:val="00BB5353"/>
    <w:rsid w:val="00BB5420"/>
    <w:rsid w:val="00BB55B5"/>
    <w:rsid w:val="00BB565C"/>
    <w:rsid w:val="00BB571B"/>
    <w:rsid w:val="00BB5767"/>
    <w:rsid w:val="00BB576B"/>
    <w:rsid w:val="00BB58C9"/>
    <w:rsid w:val="00BB59E5"/>
    <w:rsid w:val="00BB5AAB"/>
    <w:rsid w:val="00BB5B2F"/>
    <w:rsid w:val="00BB5BC6"/>
    <w:rsid w:val="00BB5D33"/>
    <w:rsid w:val="00BB5E47"/>
    <w:rsid w:val="00BB6027"/>
    <w:rsid w:val="00BB632B"/>
    <w:rsid w:val="00BB63BB"/>
    <w:rsid w:val="00BB64BA"/>
    <w:rsid w:val="00BB650C"/>
    <w:rsid w:val="00BB6555"/>
    <w:rsid w:val="00BB65C3"/>
    <w:rsid w:val="00BB6A70"/>
    <w:rsid w:val="00BB6E42"/>
    <w:rsid w:val="00BB70D1"/>
    <w:rsid w:val="00BB7457"/>
    <w:rsid w:val="00BB7615"/>
    <w:rsid w:val="00BB7740"/>
    <w:rsid w:val="00BB7770"/>
    <w:rsid w:val="00BB782C"/>
    <w:rsid w:val="00BB788C"/>
    <w:rsid w:val="00BB7916"/>
    <w:rsid w:val="00BB7A8B"/>
    <w:rsid w:val="00BB7E37"/>
    <w:rsid w:val="00BB7E92"/>
    <w:rsid w:val="00BB7FB8"/>
    <w:rsid w:val="00BC0192"/>
    <w:rsid w:val="00BC0286"/>
    <w:rsid w:val="00BC0445"/>
    <w:rsid w:val="00BC04C1"/>
    <w:rsid w:val="00BC05AA"/>
    <w:rsid w:val="00BC05C7"/>
    <w:rsid w:val="00BC09E6"/>
    <w:rsid w:val="00BC0A53"/>
    <w:rsid w:val="00BC0A85"/>
    <w:rsid w:val="00BC0C39"/>
    <w:rsid w:val="00BC0C5D"/>
    <w:rsid w:val="00BC0E6A"/>
    <w:rsid w:val="00BC0ED3"/>
    <w:rsid w:val="00BC0EF0"/>
    <w:rsid w:val="00BC1087"/>
    <w:rsid w:val="00BC11A5"/>
    <w:rsid w:val="00BC13BE"/>
    <w:rsid w:val="00BC14E0"/>
    <w:rsid w:val="00BC153F"/>
    <w:rsid w:val="00BC15B0"/>
    <w:rsid w:val="00BC15FA"/>
    <w:rsid w:val="00BC1641"/>
    <w:rsid w:val="00BC1A3B"/>
    <w:rsid w:val="00BC1C90"/>
    <w:rsid w:val="00BC1CA8"/>
    <w:rsid w:val="00BC1DF6"/>
    <w:rsid w:val="00BC242C"/>
    <w:rsid w:val="00BC259F"/>
    <w:rsid w:val="00BC27A8"/>
    <w:rsid w:val="00BC2997"/>
    <w:rsid w:val="00BC29DF"/>
    <w:rsid w:val="00BC2C1A"/>
    <w:rsid w:val="00BC2DC1"/>
    <w:rsid w:val="00BC2EC1"/>
    <w:rsid w:val="00BC2F80"/>
    <w:rsid w:val="00BC3059"/>
    <w:rsid w:val="00BC30E1"/>
    <w:rsid w:val="00BC3113"/>
    <w:rsid w:val="00BC3170"/>
    <w:rsid w:val="00BC331C"/>
    <w:rsid w:val="00BC3369"/>
    <w:rsid w:val="00BC3412"/>
    <w:rsid w:val="00BC34D8"/>
    <w:rsid w:val="00BC34E9"/>
    <w:rsid w:val="00BC350D"/>
    <w:rsid w:val="00BC366E"/>
    <w:rsid w:val="00BC37F2"/>
    <w:rsid w:val="00BC3922"/>
    <w:rsid w:val="00BC3961"/>
    <w:rsid w:val="00BC3A8B"/>
    <w:rsid w:val="00BC3C04"/>
    <w:rsid w:val="00BC3FBA"/>
    <w:rsid w:val="00BC4169"/>
    <w:rsid w:val="00BC421D"/>
    <w:rsid w:val="00BC422F"/>
    <w:rsid w:val="00BC42A2"/>
    <w:rsid w:val="00BC42C8"/>
    <w:rsid w:val="00BC42F5"/>
    <w:rsid w:val="00BC4479"/>
    <w:rsid w:val="00BC44A5"/>
    <w:rsid w:val="00BC45A4"/>
    <w:rsid w:val="00BC4666"/>
    <w:rsid w:val="00BC46D3"/>
    <w:rsid w:val="00BC4771"/>
    <w:rsid w:val="00BC4781"/>
    <w:rsid w:val="00BC47BC"/>
    <w:rsid w:val="00BC48F5"/>
    <w:rsid w:val="00BC4B9B"/>
    <w:rsid w:val="00BC4CB7"/>
    <w:rsid w:val="00BC4D90"/>
    <w:rsid w:val="00BC4E72"/>
    <w:rsid w:val="00BC5127"/>
    <w:rsid w:val="00BC52EF"/>
    <w:rsid w:val="00BC556C"/>
    <w:rsid w:val="00BC568F"/>
    <w:rsid w:val="00BC56C5"/>
    <w:rsid w:val="00BC5730"/>
    <w:rsid w:val="00BC5840"/>
    <w:rsid w:val="00BC58FE"/>
    <w:rsid w:val="00BC5A6D"/>
    <w:rsid w:val="00BC5CC3"/>
    <w:rsid w:val="00BC5DE4"/>
    <w:rsid w:val="00BC5EC2"/>
    <w:rsid w:val="00BC602F"/>
    <w:rsid w:val="00BC62C0"/>
    <w:rsid w:val="00BC634E"/>
    <w:rsid w:val="00BC6364"/>
    <w:rsid w:val="00BC63EA"/>
    <w:rsid w:val="00BC643B"/>
    <w:rsid w:val="00BC655D"/>
    <w:rsid w:val="00BC65C6"/>
    <w:rsid w:val="00BC6744"/>
    <w:rsid w:val="00BC688F"/>
    <w:rsid w:val="00BC6988"/>
    <w:rsid w:val="00BC6BC2"/>
    <w:rsid w:val="00BC6C1F"/>
    <w:rsid w:val="00BC6C4E"/>
    <w:rsid w:val="00BC6CB6"/>
    <w:rsid w:val="00BC6D2A"/>
    <w:rsid w:val="00BC6D90"/>
    <w:rsid w:val="00BC70FF"/>
    <w:rsid w:val="00BC7108"/>
    <w:rsid w:val="00BC717B"/>
    <w:rsid w:val="00BC7381"/>
    <w:rsid w:val="00BC73FE"/>
    <w:rsid w:val="00BC7418"/>
    <w:rsid w:val="00BC7924"/>
    <w:rsid w:val="00BC7A3E"/>
    <w:rsid w:val="00BC7B77"/>
    <w:rsid w:val="00BC7DD1"/>
    <w:rsid w:val="00BC7F65"/>
    <w:rsid w:val="00BC7FE4"/>
    <w:rsid w:val="00BC7FF6"/>
    <w:rsid w:val="00BD00EB"/>
    <w:rsid w:val="00BD0328"/>
    <w:rsid w:val="00BD0340"/>
    <w:rsid w:val="00BD0389"/>
    <w:rsid w:val="00BD03B4"/>
    <w:rsid w:val="00BD04C6"/>
    <w:rsid w:val="00BD05DA"/>
    <w:rsid w:val="00BD0665"/>
    <w:rsid w:val="00BD06C1"/>
    <w:rsid w:val="00BD0805"/>
    <w:rsid w:val="00BD0847"/>
    <w:rsid w:val="00BD0918"/>
    <w:rsid w:val="00BD0983"/>
    <w:rsid w:val="00BD0BBC"/>
    <w:rsid w:val="00BD0E65"/>
    <w:rsid w:val="00BD0F22"/>
    <w:rsid w:val="00BD1004"/>
    <w:rsid w:val="00BD10DA"/>
    <w:rsid w:val="00BD10FE"/>
    <w:rsid w:val="00BD1184"/>
    <w:rsid w:val="00BD1221"/>
    <w:rsid w:val="00BD122A"/>
    <w:rsid w:val="00BD125A"/>
    <w:rsid w:val="00BD12DA"/>
    <w:rsid w:val="00BD1348"/>
    <w:rsid w:val="00BD150E"/>
    <w:rsid w:val="00BD157F"/>
    <w:rsid w:val="00BD1608"/>
    <w:rsid w:val="00BD1873"/>
    <w:rsid w:val="00BD19B5"/>
    <w:rsid w:val="00BD19FD"/>
    <w:rsid w:val="00BD1C86"/>
    <w:rsid w:val="00BD1F52"/>
    <w:rsid w:val="00BD1FD0"/>
    <w:rsid w:val="00BD2086"/>
    <w:rsid w:val="00BD21B9"/>
    <w:rsid w:val="00BD22D2"/>
    <w:rsid w:val="00BD22FA"/>
    <w:rsid w:val="00BD2340"/>
    <w:rsid w:val="00BD2404"/>
    <w:rsid w:val="00BD2443"/>
    <w:rsid w:val="00BD247A"/>
    <w:rsid w:val="00BD24F1"/>
    <w:rsid w:val="00BD2552"/>
    <w:rsid w:val="00BD2A01"/>
    <w:rsid w:val="00BD2A90"/>
    <w:rsid w:val="00BD2E66"/>
    <w:rsid w:val="00BD307B"/>
    <w:rsid w:val="00BD30AB"/>
    <w:rsid w:val="00BD3103"/>
    <w:rsid w:val="00BD3178"/>
    <w:rsid w:val="00BD325E"/>
    <w:rsid w:val="00BD32BE"/>
    <w:rsid w:val="00BD33FD"/>
    <w:rsid w:val="00BD3420"/>
    <w:rsid w:val="00BD355F"/>
    <w:rsid w:val="00BD3608"/>
    <w:rsid w:val="00BD3690"/>
    <w:rsid w:val="00BD3692"/>
    <w:rsid w:val="00BD38A6"/>
    <w:rsid w:val="00BD3920"/>
    <w:rsid w:val="00BD4112"/>
    <w:rsid w:val="00BD4489"/>
    <w:rsid w:val="00BD4690"/>
    <w:rsid w:val="00BD475B"/>
    <w:rsid w:val="00BD47AF"/>
    <w:rsid w:val="00BD47C9"/>
    <w:rsid w:val="00BD47FC"/>
    <w:rsid w:val="00BD4B12"/>
    <w:rsid w:val="00BD4CA6"/>
    <w:rsid w:val="00BD4F0D"/>
    <w:rsid w:val="00BD4F10"/>
    <w:rsid w:val="00BD5058"/>
    <w:rsid w:val="00BD52FA"/>
    <w:rsid w:val="00BD54A1"/>
    <w:rsid w:val="00BD54A5"/>
    <w:rsid w:val="00BD54FB"/>
    <w:rsid w:val="00BD56B3"/>
    <w:rsid w:val="00BD5707"/>
    <w:rsid w:val="00BD5712"/>
    <w:rsid w:val="00BD5756"/>
    <w:rsid w:val="00BD599C"/>
    <w:rsid w:val="00BD5A63"/>
    <w:rsid w:val="00BD5AA0"/>
    <w:rsid w:val="00BD5BB1"/>
    <w:rsid w:val="00BD5C3D"/>
    <w:rsid w:val="00BD5C69"/>
    <w:rsid w:val="00BD5DB8"/>
    <w:rsid w:val="00BD6123"/>
    <w:rsid w:val="00BD6251"/>
    <w:rsid w:val="00BD63E5"/>
    <w:rsid w:val="00BD6678"/>
    <w:rsid w:val="00BD6714"/>
    <w:rsid w:val="00BD6857"/>
    <w:rsid w:val="00BD685C"/>
    <w:rsid w:val="00BD6A8A"/>
    <w:rsid w:val="00BD6DB7"/>
    <w:rsid w:val="00BD6E1B"/>
    <w:rsid w:val="00BD6E4D"/>
    <w:rsid w:val="00BD701F"/>
    <w:rsid w:val="00BD71C5"/>
    <w:rsid w:val="00BD7216"/>
    <w:rsid w:val="00BD753C"/>
    <w:rsid w:val="00BD7591"/>
    <w:rsid w:val="00BD75E1"/>
    <w:rsid w:val="00BD7637"/>
    <w:rsid w:val="00BD763D"/>
    <w:rsid w:val="00BD7665"/>
    <w:rsid w:val="00BD7786"/>
    <w:rsid w:val="00BD7854"/>
    <w:rsid w:val="00BD78F5"/>
    <w:rsid w:val="00BD7900"/>
    <w:rsid w:val="00BD7992"/>
    <w:rsid w:val="00BD7A18"/>
    <w:rsid w:val="00BD7AA8"/>
    <w:rsid w:val="00BD7ABA"/>
    <w:rsid w:val="00BD7B5C"/>
    <w:rsid w:val="00BD7BA6"/>
    <w:rsid w:val="00BD7EF9"/>
    <w:rsid w:val="00BD7F9F"/>
    <w:rsid w:val="00BE003B"/>
    <w:rsid w:val="00BE00C7"/>
    <w:rsid w:val="00BE00E7"/>
    <w:rsid w:val="00BE02D5"/>
    <w:rsid w:val="00BE036A"/>
    <w:rsid w:val="00BE0662"/>
    <w:rsid w:val="00BE066C"/>
    <w:rsid w:val="00BE0836"/>
    <w:rsid w:val="00BE086C"/>
    <w:rsid w:val="00BE09B3"/>
    <w:rsid w:val="00BE0AD5"/>
    <w:rsid w:val="00BE0AEC"/>
    <w:rsid w:val="00BE0AF1"/>
    <w:rsid w:val="00BE0C5F"/>
    <w:rsid w:val="00BE0D1F"/>
    <w:rsid w:val="00BE0D41"/>
    <w:rsid w:val="00BE0FA7"/>
    <w:rsid w:val="00BE11D2"/>
    <w:rsid w:val="00BE1478"/>
    <w:rsid w:val="00BE1623"/>
    <w:rsid w:val="00BE16E6"/>
    <w:rsid w:val="00BE17AB"/>
    <w:rsid w:val="00BE1B33"/>
    <w:rsid w:val="00BE1C07"/>
    <w:rsid w:val="00BE1EA5"/>
    <w:rsid w:val="00BE1F0C"/>
    <w:rsid w:val="00BE201C"/>
    <w:rsid w:val="00BE214F"/>
    <w:rsid w:val="00BE2182"/>
    <w:rsid w:val="00BE251A"/>
    <w:rsid w:val="00BE2AA3"/>
    <w:rsid w:val="00BE2AF1"/>
    <w:rsid w:val="00BE2C3E"/>
    <w:rsid w:val="00BE2C7E"/>
    <w:rsid w:val="00BE2ECE"/>
    <w:rsid w:val="00BE2EFF"/>
    <w:rsid w:val="00BE31DA"/>
    <w:rsid w:val="00BE320A"/>
    <w:rsid w:val="00BE3224"/>
    <w:rsid w:val="00BE357B"/>
    <w:rsid w:val="00BE3770"/>
    <w:rsid w:val="00BE3813"/>
    <w:rsid w:val="00BE382E"/>
    <w:rsid w:val="00BE38C9"/>
    <w:rsid w:val="00BE3E28"/>
    <w:rsid w:val="00BE3F33"/>
    <w:rsid w:val="00BE419A"/>
    <w:rsid w:val="00BE41E7"/>
    <w:rsid w:val="00BE4252"/>
    <w:rsid w:val="00BE4288"/>
    <w:rsid w:val="00BE429E"/>
    <w:rsid w:val="00BE42DD"/>
    <w:rsid w:val="00BE43E8"/>
    <w:rsid w:val="00BE461E"/>
    <w:rsid w:val="00BE46BC"/>
    <w:rsid w:val="00BE4860"/>
    <w:rsid w:val="00BE4B9C"/>
    <w:rsid w:val="00BE4BA4"/>
    <w:rsid w:val="00BE4CCC"/>
    <w:rsid w:val="00BE4CDD"/>
    <w:rsid w:val="00BE4D92"/>
    <w:rsid w:val="00BE4DF5"/>
    <w:rsid w:val="00BE4E06"/>
    <w:rsid w:val="00BE4E3B"/>
    <w:rsid w:val="00BE4FF0"/>
    <w:rsid w:val="00BE5031"/>
    <w:rsid w:val="00BE5047"/>
    <w:rsid w:val="00BE5122"/>
    <w:rsid w:val="00BE535E"/>
    <w:rsid w:val="00BE54A4"/>
    <w:rsid w:val="00BE554E"/>
    <w:rsid w:val="00BE555F"/>
    <w:rsid w:val="00BE5593"/>
    <w:rsid w:val="00BE5736"/>
    <w:rsid w:val="00BE57B6"/>
    <w:rsid w:val="00BE57D3"/>
    <w:rsid w:val="00BE581C"/>
    <w:rsid w:val="00BE58BC"/>
    <w:rsid w:val="00BE5965"/>
    <w:rsid w:val="00BE59D4"/>
    <w:rsid w:val="00BE59E3"/>
    <w:rsid w:val="00BE5B7E"/>
    <w:rsid w:val="00BE5C66"/>
    <w:rsid w:val="00BE5F80"/>
    <w:rsid w:val="00BE6005"/>
    <w:rsid w:val="00BE628D"/>
    <w:rsid w:val="00BE636B"/>
    <w:rsid w:val="00BE6537"/>
    <w:rsid w:val="00BE67CC"/>
    <w:rsid w:val="00BE67ED"/>
    <w:rsid w:val="00BE67F6"/>
    <w:rsid w:val="00BE6902"/>
    <w:rsid w:val="00BE6905"/>
    <w:rsid w:val="00BE6AA5"/>
    <w:rsid w:val="00BE6C39"/>
    <w:rsid w:val="00BE6D61"/>
    <w:rsid w:val="00BE6E51"/>
    <w:rsid w:val="00BE6F4D"/>
    <w:rsid w:val="00BE6F74"/>
    <w:rsid w:val="00BE742F"/>
    <w:rsid w:val="00BE7612"/>
    <w:rsid w:val="00BE76CD"/>
    <w:rsid w:val="00BE76DB"/>
    <w:rsid w:val="00BE78AA"/>
    <w:rsid w:val="00BE7C54"/>
    <w:rsid w:val="00BF02AD"/>
    <w:rsid w:val="00BF02BE"/>
    <w:rsid w:val="00BF050A"/>
    <w:rsid w:val="00BF05D6"/>
    <w:rsid w:val="00BF0634"/>
    <w:rsid w:val="00BF07E2"/>
    <w:rsid w:val="00BF0931"/>
    <w:rsid w:val="00BF0948"/>
    <w:rsid w:val="00BF095F"/>
    <w:rsid w:val="00BF0A42"/>
    <w:rsid w:val="00BF0BB0"/>
    <w:rsid w:val="00BF0BF5"/>
    <w:rsid w:val="00BF0DBA"/>
    <w:rsid w:val="00BF0DE7"/>
    <w:rsid w:val="00BF0F9E"/>
    <w:rsid w:val="00BF10DF"/>
    <w:rsid w:val="00BF123B"/>
    <w:rsid w:val="00BF123F"/>
    <w:rsid w:val="00BF124C"/>
    <w:rsid w:val="00BF1320"/>
    <w:rsid w:val="00BF14B4"/>
    <w:rsid w:val="00BF181F"/>
    <w:rsid w:val="00BF18DD"/>
    <w:rsid w:val="00BF18DE"/>
    <w:rsid w:val="00BF19FE"/>
    <w:rsid w:val="00BF1A09"/>
    <w:rsid w:val="00BF1B78"/>
    <w:rsid w:val="00BF1B83"/>
    <w:rsid w:val="00BF1C1D"/>
    <w:rsid w:val="00BF1C4D"/>
    <w:rsid w:val="00BF1C93"/>
    <w:rsid w:val="00BF1EBD"/>
    <w:rsid w:val="00BF1F26"/>
    <w:rsid w:val="00BF28A6"/>
    <w:rsid w:val="00BF2955"/>
    <w:rsid w:val="00BF2C80"/>
    <w:rsid w:val="00BF2E4D"/>
    <w:rsid w:val="00BF2FAC"/>
    <w:rsid w:val="00BF3143"/>
    <w:rsid w:val="00BF314A"/>
    <w:rsid w:val="00BF32B7"/>
    <w:rsid w:val="00BF3341"/>
    <w:rsid w:val="00BF3530"/>
    <w:rsid w:val="00BF372A"/>
    <w:rsid w:val="00BF3731"/>
    <w:rsid w:val="00BF377A"/>
    <w:rsid w:val="00BF3929"/>
    <w:rsid w:val="00BF3960"/>
    <w:rsid w:val="00BF39AC"/>
    <w:rsid w:val="00BF3C25"/>
    <w:rsid w:val="00BF3D01"/>
    <w:rsid w:val="00BF3E2E"/>
    <w:rsid w:val="00BF4060"/>
    <w:rsid w:val="00BF408E"/>
    <w:rsid w:val="00BF41D2"/>
    <w:rsid w:val="00BF450A"/>
    <w:rsid w:val="00BF4B6A"/>
    <w:rsid w:val="00BF4C80"/>
    <w:rsid w:val="00BF4E83"/>
    <w:rsid w:val="00BF4F58"/>
    <w:rsid w:val="00BF500D"/>
    <w:rsid w:val="00BF5165"/>
    <w:rsid w:val="00BF52F4"/>
    <w:rsid w:val="00BF53B9"/>
    <w:rsid w:val="00BF5488"/>
    <w:rsid w:val="00BF54FC"/>
    <w:rsid w:val="00BF559E"/>
    <w:rsid w:val="00BF56A7"/>
    <w:rsid w:val="00BF581E"/>
    <w:rsid w:val="00BF5859"/>
    <w:rsid w:val="00BF5A23"/>
    <w:rsid w:val="00BF5AB5"/>
    <w:rsid w:val="00BF5AD4"/>
    <w:rsid w:val="00BF5B35"/>
    <w:rsid w:val="00BF5B78"/>
    <w:rsid w:val="00BF5DFD"/>
    <w:rsid w:val="00BF5F8E"/>
    <w:rsid w:val="00BF5FB4"/>
    <w:rsid w:val="00BF6026"/>
    <w:rsid w:val="00BF60CE"/>
    <w:rsid w:val="00BF6120"/>
    <w:rsid w:val="00BF637E"/>
    <w:rsid w:val="00BF65D2"/>
    <w:rsid w:val="00BF66A5"/>
    <w:rsid w:val="00BF67E7"/>
    <w:rsid w:val="00BF6A3C"/>
    <w:rsid w:val="00BF6B3B"/>
    <w:rsid w:val="00BF6B45"/>
    <w:rsid w:val="00BF6E08"/>
    <w:rsid w:val="00BF6FFF"/>
    <w:rsid w:val="00BF708E"/>
    <w:rsid w:val="00BF70E0"/>
    <w:rsid w:val="00BF7507"/>
    <w:rsid w:val="00BF77A6"/>
    <w:rsid w:val="00BF7A7F"/>
    <w:rsid w:val="00BF7A83"/>
    <w:rsid w:val="00BF7EAC"/>
    <w:rsid w:val="00C000A3"/>
    <w:rsid w:val="00C001B6"/>
    <w:rsid w:val="00C002D5"/>
    <w:rsid w:val="00C00361"/>
    <w:rsid w:val="00C003B2"/>
    <w:rsid w:val="00C00656"/>
    <w:rsid w:val="00C00691"/>
    <w:rsid w:val="00C0079B"/>
    <w:rsid w:val="00C007EA"/>
    <w:rsid w:val="00C00804"/>
    <w:rsid w:val="00C00AF7"/>
    <w:rsid w:val="00C00B14"/>
    <w:rsid w:val="00C00B53"/>
    <w:rsid w:val="00C00C65"/>
    <w:rsid w:val="00C00F18"/>
    <w:rsid w:val="00C010EE"/>
    <w:rsid w:val="00C012E9"/>
    <w:rsid w:val="00C017AB"/>
    <w:rsid w:val="00C018CF"/>
    <w:rsid w:val="00C01C8C"/>
    <w:rsid w:val="00C01E46"/>
    <w:rsid w:val="00C02067"/>
    <w:rsid w:val="00C02092"/>
    <w:rsid w:val="00C02111"/>
    <w:rsid w:val="00C0226D"/>
    <w:rsid w:val="00C02314"/>
    <w:rsid w:val="00C02478"/>
    <w:rsid w:val="00C02490"/>
    <w:rsid w:val="00C02538"/>
    <w:rsid w:val="00C0288A"/>
    <w:rsid w:val="00C028A7"/>
    <w:rsid w:val="00C02B7C"/>
    <w:rsid w:val="00C02BA7"/>
    <w:rsid w:val="00C02C19"/>
    <w:rsid w:val="00C02C78"/>
    <w:rsid w:val="00C02DFE"/>
    <w:rsid w:val="00C02E73"/>
    <w:rsid w:val="00C02EEA"/>
    <w:rsid w:val="00C02F35"/>
    <w:rsid w:val="00C02F76"/>
    <w:rsid w:val="00C02FCC"/>
    <w:rsid w:val="00C03105"/>
    <w:rsid w:val="00C0314B"/>
    <w:rsid w:val="00C0336C"/>
    <w:rsid w:val="00C03745"/>
    <w:rsid w:val="00C03765"/>
    <w:rsid w:val="00C03795"/>
    <w:rsid w:val="00C038DD"/>
    <w:rsid w:val="00C039EE"/>
    <w:rsid w:val="00C03A96"/>
    <w:rsid w:val="00C03BB1"/>
    <w:rsid w:val="00C03D59"/>
    <w:rsid w:val="00C03DC6"/>
    <w:rsid w:val="00C03F9D"/>
    <w:rsid w:val="00C03FE4"/>
    <w:rsid w:val="00C03FEF"/>
    <w:rsid w:val="00C04049"/>
    <w:rsid w:val="00C04054"/>
    <w:rsid w:val="00C0429A"/>
    <w:rsid w:val="00C044A9"/>
    <w:rsid w:val="00C04635"/>
    <w:rsid w:val="00C04670"/>
    <w:rsid w:val="00C04927"/>
    <w:rsid w:val="00C049F8"/>
    <w:rsid w:val="00C04A29"/>
    <w:rsid w:val="00C04A54"/>
    <w:rsid w:val="00C04B99"/>
    <w:rsid w:val="00C04C03"/>
    <w:rsid w:val="00C04DC2"/>
    <w:rsid w:val="00C04E16"/>
    <w:rsid w:val="00C04E39"/>
    <w:rsid w:val="00C04E54"/>
    <w:rsid w:val="00C04E6E"/>
    <w:rsid w:val="00C05366"/>
    <w:rsid w:val="00C0539E"/>
    <w:rsid w:val="00C05527"/>
    <w:rsid w:val="00C05661"/>
    <w:rsid w:val="00C056ED"/>
    <w:rsid w:val="00C0584E"/>
    <w:rsid w:val="00C058BF"/>
    <w:rsid w:val="00C058CC"/>
    <w:rsid w:val="00C05938"/>
    <w:rsid w:val="00C05974"/>
    <w:rsid w:val="00C059CC"/>
    <w:rsid w:val="00C05AF3"/>
    <w:rsid w:val="00C05B58"/>
    <w:rsid w:val="00C05C15"/>
    <w:rsid w:val="00C05ED7"/>
    <w:rsid w:val="00C06009"/>
    <w:rsid w:val="00C0618A"/>
    <w:rsid w:val="00C06329"/>
    <w:rsid w:val="00C06573"/>
    <w:rsid w:val="00C0659F"/>
    <w:rsid w:val="00C06603"/>
    <w:rsid w:val="00C06639"/>
    <w:rsid w:val="00C06646"/>
    <w:rsid w:val="00C06753"/>
    <w:rsid w:val="00C067CC"/>
    <w:rsid w:val="00C06818"/>
    <w:rsid w:val="00C06883"/>
    <w:rsid w:val="00C068AE"/>
    <w:rsid w:val="00C06931"/>
    <w:rsid w:val="00C06976"/>
    <w:rsid w:val="00C06B33"/>
    <w:rsid w:val="00C06D4A"/>
    <w:rsid w:val="00C06DA3"/>
    <w:rsid w:val="00C06EAC"/>
    <w:rsid w:val="00C06FA8"/>
    <w:rsid w:val="00C06FE6"/>
    <w:rsid w:val="00C0718F"/>
    <w:rsid w:val="00C07288"/>
    <w:rsid w:val="00C0742E"/>
    <w:rsid w:val="00C07481"/>
    <w:rsid w:val="00C076EB"/>
    <w:rsid w:val="00C0790D"/>
    <w:rsid w:val="00C07AD0"/>
    <w:rsid w:val="00C07B71"/>
    <w:rsid w:val="00C07BAB"/>
    <w:rsid w:val="00C07BFD"/>
    <w:rsid w:val="00C07C3C"/>
    <w:rsid w:val="00C07CB2"/>
    <w:rsid w:val="00C07D31"/>
    <w:rsid w:val="00C07D78"/>
    <w:rsid w:val="00C07DA3"/>
    <w:rsid w:val="00C07EC5"/>
    <w:rsid w:val="00C07F49"/>
    <w:rsid w:val="00C10169"/>
    <w:rsid w:val="00C1028E"/>
    <w:rsid w:val="00C102F9"/>
    <w:rsid w:val="00C10321"/>
    <w:rsid w:val="00C103EE"/>
    <w:rsid w:val="00C10485"/>
    <w:rsid w:val="00C104F8"/>
    <w:rsid w:val="00C1058E"/>
    <w:rsid w:val="00C105E6"/>
    <w:rsid w:val="00C10627"/>
    <w:rsid w:val="00C106CE"/>
    <w:rsid w:val="00C10747"/>
    <w:rsid w:val="00C1078B"/>
    <w:rsid w:val="00C1088E"/>
    <w:rsid w:val="00C108F7"/>
    <w:rsid w:val="00C10903"/>
    <w:rsid w:val="00C10B00"/>
    <w:rsid w:val="00C10B93"/>
    <w:rsid w:val="00C10C7B"/>
    <w:rsid w:val="00C10CBA"/>
    <w:rsid w:val="00C10CFD"/>
    <w:rsid w:val="00C10D82"/>
    <w:rsid w:val="00C11076"/>
    <w:rsid w:val="00C11224"/>
    <w:rsid w:val="00C11257"/>
    <w:rsid w:val="00C11422"/>
    <w:rsid w:val="00C11498"/>
    <w:rsid w:val="00C11503"/>
    <w:rsid w:val="00C11607"/>
    <w:rsid w:val="00C11695"/>
    <w:rsid w:val="00C116C8"/>
    <w:rsid w:val="00C11748"/>
    <w:rsid w:val="00C1176A"/>
    <w:rsid w:val="00C118DC"/>
    <w:rsid w:val="00C11A3A"/>
    <w:rsid w:val="00C11CAD"/>
    <w:rsid w:val="00C11DCD"/>
    <w:rsid w:val="00C11E07"/>
    <w:rsid w:val="00C11E9B"/>
    <w:rsid w:val="00C11F0F"/>
    <w:rsid w:val="00C11F29"/>
    <w:rsid w:val="00C120B7"/>
    <w:rsid w:val="00C120C8"/>
    <w:rsid w:val="00C122CB"/>
    <w:rsid w:val="00C12382"/>
    <w:rsid w:val="00C1239C"/>
    <w:rsid w:val="00C124AD"/>
    <w:rsid w:val="00C12697"/>
    <w:rsid w:val="00C12A30"/>
    <w:rsid w:val="00C12B11"/>
    <w:rsid w:val="00C12D40"/>
    <w:rsid w:val="00C12D45"/>
    <w:rsid w:val="00C12E2E"/>
    <w:rsid w:val="00C13158"/>
    <w:rsid w:val="00C1326E"/>
    <w:rsid w:val="00C133AE"/>
    <w:rsid w:val="00C13672"/>
    <w:rsid w:val="00C136C3"/>
    <w:rsid w:val="00C1374E"/>
    <w:rsid w:val="00C137BD"/>
    <w:rsid w:val="00C13926"/>
    <w:rsid w:val="00C13A5E"/>
    <w:rsid w:val="00C13AB1"/>
    <w:rsid w:val="00C13B09"/>
    <w:rsid w:val="00C13B14"/>
    <w:rsid w:val="00C13B3E"/>
    <w:rsid w:val="00C13BA6"/>
    <w:rsid w:val="00C13CC8"/>
    <w:rsid w:val="00C13E1B"/>
    <w:rsid w:val="00C13F1A"/>
    <w:rsid w:val="00C14073"/>
    <w:rsid w:val="00C140EB"/>
    <w:rsid w:val="00C141C7"/>
    <w:rsid w:val="00C1423D"/>
    <w:rsid w:val="00C143DE"/>
    <w:rsid w:val="00C14689"/>
    <w:rsid w:val="00C146C7"/>
    <w:rsid w:val="00C1478F"/>
    <w:rsid w:val="00C14879"/>
    <w:rsid w:val="00C148D2"/>
    <w:rsid w:val="00C149A8"/>
    <w:rsid w:val="00C14B5B"/>
    <w:rsid w:val="00C14DD1"/>
    <w:rsid w:val="00C14FA2"/>
    <w:rsid w:val="00C14FDF"/>
    <w:rsid w:val="00C1501F"/>
    <w:rsid w:val="00C151F0"/>
    <w:rsid w:val="00C152F7"/>
    <w:rsid w:val="00C15488"/>
    <w:rsid w:val="00C15746"/>
    <w:rsid w:val="00C15869"/>
    <w:rsid w:val="00C158DA"/>
    <w:rsid w:val="00C15BD8"/>
    <w:rsid w:val="00C15CA1"/>
    <w:rsid w:val="00C15DD2"/>
    <w:rsid w:val="00C15DD3"/>
    <w:rsid w:val="00C15DDF"/>
    <w:rsid w:val="00C160DE"/>
    <w:rsid w:val="00C16339"/>
    <w:rsid w:val="00C1647E"/>
    <w:rsid w:val="00C1666F"/>
    <w:rsid w:val="00C16A3C"/>
    <w:rsid w:val="00C16B87"/>
    <w:rsid w:val="00C16DB9"/>
    <w:rsid w:val="00C16F4E"/>
    <w:rsid w:val="00C16FD5"/>
    <w:rsid w:val="00C16FE0"/>
    <w:rsid w:val="00C17000"/>
    <w:rsid w:val="00C17325"/>
    <w:rsid w:val="00C173DA"/>
    <w:rsid w:val="00C17545"/>
    <w:rsid w:val="00C17AB5"/>
    <w:rsid w:val="00C17C6B"/>
    <w:rsid w:val="00C17DE8"/>
    <w:rsid w:val="00C17E57"/>
    <w:rsid w:val="00C17EFF"/>
    <w:rsid w:val="00C17FEC"/>
    <w:rsid w:val="00C201BA"/>
    <w:rsid w:val="00C2028D"/>
    <w:rsid w:val="00C20298"/>
    <w:rsid w:val="00C202C7"/>
    <w:rsid w:val="00C20327"/>
    <w:rsid w:val="00C20357"/>
    <w:rsid w:val="00C205CF"/>
    <w:rsid w:val="00C208AB"/>
    <w:rsid w:val="00C20C7C"/>
    <w:rsid w:val="00C20EF4"/>
    <w:rsid w:val="00C211E9"/>
    <w:rsid w:val="00C21302"/>
    <w:rsid w:val="00C2137A"/>
    <w:rsid w:val="00C21395"/>
    <w:rsid w:val="00C2144D"/>
    <w:rsid w:val="00C21812"/>
    <w:rsid w:val="00C21A4C"/>
    <w:rsid w:val="00C21A68"/>
    <w:rsid w:val="00C21BCA"/>
    <w:rsid w:val="00C21CBE"/>
    <w:rsid w:val="00C21D6B"/>
    <w:rsid w:val="00C21DD7"/>
    <w:rsid w:val="00C21E14"/>
    <w:rsid w:val="00C21F02"/>
    <w:rsid w:val="00C21F56"/>
    <w:rsid w:val="00C21F69"/>
    <w:rsid w:val="00C21FF5"/>
    <w:rsid w:val="00C2220B"/>
    <w:rsid w:val="00C22327"/>
    <w:rsid w:val="00C22351"/>
    <w:rsid w:val="00C225A4"/>
    <w:rsid w:val="00C2268F"/>
    <w:rsid w:val="00C2269A"/>
    <w:rsid w:val="00C226DA"/>
    <w:rsid w:val="00C22AD3"/>
    <w:rsid w:val="00C22BA3"/>
    <w:rsid w:val="00C22E6B"/>
    <w:rsid w:val="00C22F03"/>
    <w:rsid w:val="00C22FF8"/>
    <w:rsid w:val="00C23055"/>
    <w:rsid w:val="00C23127"/>
    <w:rsid w:val="00C231A2"/>
    <w:rsid w:val="00C23212"/>
    <w:rsid w:val="00C23376"/>
    <w:rsid w:val="00C233AC"/>
    <w:rsid w:val="00C236C2"/>
    <w:rsid w:val="00C236D3"/>
    <w:rsid w:val="00C2396A"/>
    <w:rsid w:val="00C23A93"/>
    <w:rsid w:val="00C23AAE"/>
    <w:rsid w:val="00C23AE4"/>
    <w:rsid w:val="00C23B98"/>
    <w:rsid w:val="00C23C9D"/>
    <w:rsid w:val="00C23DE7"/>
    <w:rsid w:val="00C23E8A"/>
    <w:rsid w:val="00C23F2A"/>
    <w:rsid w:val="00C23FBD"/>
    <w:rsid w:val="00C23FC7"/>
    <w:rsid w:val="00C24126"/>
    <w:rsid w:val="00C2429D"/>
    <w:rsid w:val="00C243D8"/>
    <w:rsid w:val="00C24944"/>
    <w:rsid w:val="00C24D50"/>
    <w:rsid w:val="00C24D7D"/>
    <w:rsid w:val="00C24E34"/>
    <w:rsid w:val="00C2500E"/>
    <w:rsid w:val="00C251D9"/>
    <w:rsid w:val="00C254DD"/>
    <w:rsid w:val="00C255AC"/>
    <w:rsid w:val="00C2560F"/>
    <w:rsid w:val="00C25630"/>
    <w:rsid w:val="00C25687"/>
    <w:rsid w:val="00C2585C"/>
    <w:rsid w:val="00C25A62"/>
    <w:rsid w:val="00C25AB7"/>
    <w:rsid w:val="00C25BEC"/>
    <w:rsid w:val="00C25D40"/>
    <w:rsid w:val="00C25EDD"/>
    <w:rsid w:val="00C25F50"/>
    <w:rsid w:val="00C25F9C"/>
    <w:rsid w:val="00C2615B"/>
    <w:rsid w:val="00C261BC"/>
    <w:rsid w:val="00C26229"/>
    <w:rsid w:val="00C2638E"/>
    <w:rsid w:val="00C263C3"/>
    <w:rsid w:val="00C26685"/>
    <w:rsid w:val="00C2670D"/>
    <w:rsid w:val="00C26975"/>
    <w:rsid w:val="00C26ACA"/>
    <w:rsid w:val="00C26BC6"/>
    <w:rsid w:val="00C26D46"/>
    <w:rsid w:val="00C26EDC"/>
    <w:rsid w:val="00C26F5A"/>
    <w:rsid w:val="00C2701B"/>
    <w:rsid w:val="00C2725A"/>
    <w:rsid w:val="00C272FA"/>
    <w:rsid w:val="00C27379"/>
    <w:rsid w:val="00C274C9"/>
    <w:rsid w:val="00C274D6"/>
    <w:rsid w:val="00C27700"/>
    <w:rsid w:val="00C27709"/>
    <w:rsid w:val="00C2786A"/>
    <w:rsid w:val="00C27916"/>
    <w:rsid w:val="00C27A1A"/>
    <w:rsid w:val="00C27AA6"/>
    <w:rsid w:val="00C27D6C"/>
    <w:rsid w:val="00C27E91"/>
    <w:rsid w:val="00C27FCE"/>
    <w:rsid w:val="00C3029E"/>
    <w:rsid w:val="00C3039D"/>
    <w:rsid w:val="00C304E9"/>
    <w:rsid w:val="00C305CB"/>
    <w:rsid w:val="00C3067C"/>
    <w:rsid w:val="00C3069A"/>
    <w:rsid w:val="00C30761"/>
    <w:rsid w:val="00C308A9"/>
    <w:rsid w:val="00C30B24"/>
    <w:rsid w:val="00C30B54"/>
    <w:rsid w:val="00C30C2E"/>
    <w:rsid w:val="00C30C83"/>
    <w:rsid w:val="00C30D03"/>
    <w:rsid w:val="00C30D46"/>
    <w:rsid w:val="00C30E09"/>
    <w:rsid w:val="00C30E1E"/>
    <w:rsid w:val="00C30EF6"/>
    <w:rsid w:val="00C30FD9"/>
    <w:rsid w:val="00C31125"/>
    <w:rsid w:val="00C311A1"/>
    <w:rsid w:val="00C31393"/>
    <w:rsid w:val="00C31476"/>
    <w:rsid w:val="00C3159A"/>
    <w:rsid w:val="00C31646"/>
    <w:rsid w:val="00C31676"/>
    <w:rsid w:val="00C316B9"/>
    <w:rsid w:val="00C31919"/>
    <w:rsid w:val="00C31A98"/>
    <w:rsid w:val="00C31C2E"/>
    <w:rsid w:val="00C31CD1"/>
    <w:rsid w:val="00C31D52"/>
    <w:rsid w:val="00C31EED"/>
    <w:rsid w:val="00C31EFA"/>
    <w:rsid w:val="00C32094"/>
    <w:rsid w:val="00C32190"/>
    <w:rsid w:val="00C321A3"/>
    <w:rsid w:val="00C321D3"/>
    <w:rsid w:val="00C32315"/>
    <w:rsid w:val="00C32347"/>
    <w:rsid w:val="00C323A3"/>
    <w:rsid w:val="00C324BB"/>
    <w:rsid w:val="00C324FD"/>
    <w:rsid w:val="00C3283C"/>
    <w:rsid w:val="00C32844"/>
    <w:rsid w:val="00C32847"/>
    <w:rsid w:val="00C32874"/>
    <w:rsid w:val="00C32938"/>
    <w:rsid w:val="00C32A53"/>
    <w:rsid w:val="00C32A63"/>
    <w:rsid w:val="00C32BF4"/>
    <w:rsid w:val="00C32E38"/>
    <w:rsid w:val="00C32E3B"/>
    <w:rsid w:val="00C32EF2"/>
    <w:rsid w:val="00C32F14"/>
    <w:rsid w:val="00C32F37"/>
    <w:rsid w:val="00C33254"/>
    <w:rsid w:val="00C33500"/>
    <w:rsid w:val="00C335E2"/>
    <w:rsid w:val="00C336B3"/>
    <w:rsid w:val="00C33782"/>
    <w:rsid w:val="00C337C1"/>
    <w:rsid w:val="00C337FA"/>
    <w:rsid w:val="00C3382C"/>
    <w:rsid w:val="00C33834"/>
    <w:rsid w:val="00C33F76"/>
    <w:rsid w:val="00C3409B"/>
    <w:rsid w:val="00C340F7"/>
    <w:rsid w:val="00C34338"/>
    <w:rsid w:val="00C3442F"/>
    <w:rsid w:val="00C34573"/>
    <w:rsid w:val="00C34681"/>
    <w:rsid w:val="00C349AD"/>
    <w:rsid w:val="00C34A49"/>
    <w:rsid w:val="00C34BC5"/>
    <w:rsid w:val="00C34D1A"/>
    <w:rsid w:val="00C34D2C"/>
    <w:rsid w:val="00C34D61"/>
    <w:rsid w:val="00C34DF7"/>
    <w:rsid w:val="00C34E32"/>
    <w:rsid w:val="00C34F2C"/>
    <w:rsid w:val="00C35112"/>
    <w:rsid w:val="00C3520C"/>
    <w:rsid w:val="00C353CA"/>
    <w:rsid w:val="00C35400"/>
    <w:rsid w:val="00C35497"/>
    <w:rsid w:val="00C35526"/>
    <w:rsid w:val="00C355E7"/>
    <w:rsid w:val="00C35869"/>
    <w:rsid w:val="00C35AAB"/>
    <w:rsid w:val="00C35B41"/>
    <w:rsid w:val="00C35D8F"/>
    <w:rsid w:val="00C35EA2"/>
    <w:rsid w:val="00C362E6"/>
    <w:rsid w:val="00C3637F"/>
    <w:rsid w:val="00C3651E"/>
    <w:rsid w:val="00C366C3"/>
    <w:rsid w:val="00C3682B"/>
    <w:rsid w:val="00C36976"/>
    <w:rsid w:val="00C36A89"/>
    <w:rsid w:val="00C36B04"/>
    <w:rsid w:val="00C36B09"/>
    <w:rsid w:val="00C3700A"/>
    <w:rsid w:val="00C37031"/>
    <w:rsid w:val="00C370E1"/>
    <w:rsid w:val="00C373F6"/>
    <w:rsid w:val="00C37447"/>
    <w:rsid w:val="00C37C99"/>
    <w:rsid w:val="00C37EBB"/>
    <w:rsid w:val="00C37F64"/>
    <w:rsid w:val="00C40064"/>
    <w:rsid w:val="00C4006C"/>
    <w:rsid w:val="00C40307"/>
    <w:rsid w:val="00C40383"/>
    <w:rsid w:val="00C40432"/>
    <w:rsid w:val="00C407F4"/>
    <w:rsid w:val="00C40880"/>
    <w:rsid w:val="00C40AA7"/>
    <w:rsid w:val="00C40AEC"/>
    <w:rsid w:val="00C40E93"/>
    <w:rsid w:val="00C40F29"/>
    <w:rsid w:val="00C411C4"/>
    <w:rsid w:val="00C41443"/>
    <w:rsid w:val="00C4144A"/>
    <w:rsid w:val="00C414E3"/>
    <w:rsid w:val="00C41526"/>
    <w:rsid w:val="00C4172A"/>
    <w:rsid w:val="00C418EB"/>
    <w:rsid w:val="00C41A57"/>
    <w:rsid w:val="00C41B71"/>
    <w:rsid w:val="00C41BD7"/>
    <w:rsid w:val="00C41BF6"/>
    <w:rsid w:val="00C41CA0"/>
    <w:rsid w:val="00C41CBD"/>
    <w:rsid w:val="00C41D56"/>
    <w:rsid w:val="00C41E39"/>
    <w:rsid w:val="00C41E61"/>
    <w:rsid w:val="00C41E63"/>
    <w:rsid w:val="00C42117"/>
    <w:rsid w:val="00C4232F"/>
    <w:rsid w:val="00C423B0"/>
    <w:rsid w:val="00C426F5"/>
    <w:rsid w:val="00C42760"/>
    <w:rsid w:val="00C42959"/>
    <w:rsid w:val="00C42F57"/>
    <w:rsid w:val="00C42F5B"/>
    <w:rsid w:val="00C42F6D"/>
    <w:rsid w:val="00C42FE5"/>
    <w:rsid w:val="00C42FF8"/>
    <w:rsid w:val="00C431B3"/>
    <w:rsid w:val="00C43213"/>
    <w:rsid w:val="00C43294"/>
    <w:rsid w:val="00C43343"/>
    <w:rsid w:val="00C43525"/>
    <w:rsid w:val="00C435F5"/>
    <w:rsid w:val="00C4363D"/>
    <w:rsid w:val="00C4365B"/>
    <w:rsid w:val="00C4369D"/>
    <w:rsid w:val="00C43A61"/>
    <w:rsid w:val="00C43C16"/>
    <w:rsid w:val="00C43E0C"/>
    <w:rsid w:val="00C43E55"/>
    <w:rsid w:val="00C43EA7"/>
    <w:rsid w:val="00C43F17"/>
    <w:rsid w:val="00C43F2B"/>
    <w:rsid w:val="00C4407C"/>
    <w:rsid w:val="00C44132"/>
    <w:rsid w:val="00C44380"/>
    <w:rsid w:val="00C443C4"/>
    <w:rsid w:val="00C44574"/>
    <w:rsid w:val="00C4457F"/>
    <w:rsid w:val="00C44806"/>
    <w:rsid w:val="00C44B8A"/>
    <w:rsid w:val="00C44BD6"/>
    <w:rsid w:val="00C44CC8"/>
    <w:rsid w:val="00C44CDE"/>
    <w:rsid w:val="00C44FEA"/>
    <w:rsid w:val="00C45142"/>
    <w:rsid w:val="00C45147"/>
    <w:rsid w:val="00C45572"/>
    <w:rsid w:val="00C4558F"/>
    <w:rsid w:val="00C456BB"/>
    <w:rsid w:val="00C456C7"/>
    <w:rsid w:val="00C45713"/>
    <w:rsid w:val="00C45741"/>
    <w:rsid w:val="00C458E0"/>
    <w:rsid w:val="00C45936"/>
    <w:rsid w:val="00C45B62"/>
    <w:rsid w:val="00C46477"/>
    <w:rsid w:val="00C464CA"/>
    <w:rsid w:val="00C46534"/>
    <w:rsid w:val="00C46603"/>
    <w:rsid w:val="00C466E6"/>
    <w:rsid w:val="00C46957"/>
    <w:rsid w:val="00C46B76"/>
    <w:rsid w:val="00C46CFD"/>
    <w:rsid w:val="00C46D77"/>
    <w:rsid w:val="00C46E82"/>
    <w:rsid w:val="00C46EE1"/>
    <w:rsid w:val="00C46EF8"/>
    <w:rsid w:val="00C46F18"/>
    <w:rsid w:val="00C46F69"/>
    <w:rsid w:val="00C46F95"/>
    <w:rsid w:val="00C46FE0"/>
    <w:rsid w:val="00C4703D"/>
    <w:rsid w:val="00C47114"/>
    <w:rsid w:val="00C473B7"/>
    <w:rsid w:val="00C4746E"/>
    <w:rsid w:val="00C4759D"/>
    <w:rsid w:val="00C475E4"/>
    <w:rsid w:val="00C477F4"/>
    <w:rsid w:val="00C47AA4"/>
    <w:rsid w:val="00C47CAC"/>
    <w:rsid w:val="00C47E05"/>
    <w:rsid w:val="00C47EBC"/>
    <w:rsid w:val="00C47FD6"/>
    <w:rsid w:val="00C5013A"/>
    <w:rsid w:val="00C5017C"/>
    <w:rsid w:val="00C50192"/>
    <w:rsid w:val="00C50288"/>
    <w:rsid w:val="00C50354"/>
    <w:rsid w:val="00C505AF"/>
    <w:rsid w:val="00C506F5"/>
    <w:rsid w:val="00C50890"/>
    <w:rsid w:val="00C508BE"/>
    <w:rsid w:val="00C50977"/>
    <w:rsid w:val="00C50A63"/>
    <w:rsid w:val="00C50BD1"/>
    <w:rsid w:val="00C50BD5"/>
    <w:rsid w:val="00C50BF8"/>
    <w:rsid w:val="00C50D10"/>
    <w:rsid w:val="00C5119E"/>
    <w:rsid w:val="00C51260"/>
    <w:rsid w:val="00C5127C"/>
    <w:rsid w:val="00C51396"/>
    <w:rsid w:val="00C51407"/>
    <w:rsid w:val="00C5144F"/>
    <w:rsid w:val="00C5158C"/>
    <w:rsid w:val="00C51597"/>
    <w:rsid w:val="00C515EB"/>
    <w:rsid w:val="00C516AA"/>
    <w:rsid w:val="00C518F0"/>
    <w:rsid w:val="00C5194D"/>
    <w:rsid w:val="00C51997"/>
    <w:rsid w:val="00C51A51"/>
    <w:rsid w:val="00C51B4C"/>
    <w:rsid w:val="00C51B84"/>
    <w:rsid w:val="00C51B97"/>
    <w:rsid w:val="00C51BBB"/>
    <w:rsid w:val="00C51FAC"/>
    <w:rsid w:val="00C51FE4"/>
    <w:rsid w:val="00C51FFE"/>
    <w:rsid w:val="00C5200E"/>
    <w:rsid w:val="00C52110"/>
    <w:rsid w:val="00C52317"/>
    <w:rsid w:val="00C523AB"/>
    <w:rsid w:val="00C52484"/>
    <w:rsid w:val="00C52873"/>
    <w:rsid w:val="00C52AAE"/>
    <w:rsid w:val="00C52AD0"/>
    <w:rsid w:val="00C52B09"/>
    <w:rsid w:val="00C52C5C"/>
    <w:rsid w:val="00C52CAD"/>
    <w:rsid w:val="00C52EA1"/>
    <w:rsid w:val="00C53188"/>
    <w:rsid w:val="00C533AD"/>
    <w:rsid w:val="00C5342E"/>
    <w:rsid w:val="00C534CC"/>
    <w:rsid w:val="00C536E5"/>
    <w:rsid w:val="00C539C7"/>
    <w:rsid w:val="00C5408B"/>
    <w:rsid w:val="00C542A5"/>
    <w:rsid w:val="00C542AF"/>
    <w:rsid w:val="00C5430D"/>
    <w:rsid w:val="00C543E9"/>
    <w:rsid w:val="00C54420"/>
    <w:rsid w:val="00C54442"/>
    <w:rsid w:val="00C54471"/>
    <w:rsid w:val="00C54570"/>
    <w:rsid w:val="00C546A3"/>
    <w:rsid w:val="00C5478D"/>
    <w:rsid w:val="00C54832"/>
    <w:rsid w:val="00C548D5"/>
    <w:rsid w:val="00C54B6D"/>
    <w:rsid w:val="00C54C24"/>
    <w:rsid w:val="00C54CAD"/>
    <w:rsid w:val="00C54DCE"/>
    <w:rsid w:val="00C54E52"/>
    <w:rsid w:val="00C54E6C"/>
    <w:rsid w:val="00C5510D"/>
    <w:rsid w:val="00C55165"/>
    <w:rsid w:val="00C55236"/>
    <w:rsid w:val="00C555E6"/>
    <w:rsid w:val="00C5577C"/>
    <w:rsid w:val="00C558A6"/>
    <w:rsid w:val="00C55979"/>
    <w:rsid w:val="00C559BD"/>
    <w:rsid w:val="00C559DE"/>
    <w:rsid w:val="00C55B34"/>
    <w:rsid w:val="00C55B95"/>
    <w:rsid w:val="00C55D48"/>
    <w:rsid w:val="00C55D55"/>
    <w:rsid w:val="00C55DAC"/>
    <w:rsid w:val="00C55E93"/>
    <w:rsid w:val="00C55FA3"/>
    <w:rsid w:val="00C560EA"/>
    <w:rsid w:val="00C5610C"/>
    <w:rsid w:val="00C561F8"/>
    <w:rsid w:val="00C56393"/>
    <w:rsid w:val="00C56395"/>
    <w:rsid w:val="00C5647A"/>
    <w:rsid w:val="00C5689A"/>
    <w:rsid w:val="00C56939"/>
    <w:rsid w:val="00C56BD5"/>
    <w:rsid w:val="00C56CBF"/>
    <w:rsid w:val="00C56E03"/>
    <w:rsid w:val="00C56E07"/>
    <w:rsid w:val="00C57115"/>
    <w:rsid w:val="00C5712C"/>
    <w:rsid w:val="00C57177"/>
    <w:rsid w:val="00C57185"/>
    <w:rsid w:val="00C57233"/>
    <w:rsid w:val="00C573DE"/>
    <w:rsid w:val="00C574CC"/>
    <w:rsid w:val="00C57574"/>
    <w:rsid w:val="00C57653"/>
    <w:rsid w:val="00C57669"/>
    <w:rsid w:val="00C57944"/>
    <w:rsid w:val="00C579D6"/>
    <w:rsid w:val="00C57AA5"/>
    <w:rsid w:val="00C57B28"/>
    <w:rsid w:val="00C57D13"/>
    <w:rsid w:val="00C57FA4"/>
    <w:rsid w:val="00C6002B"/>
    <w:rsid w:val="00C6009E"/>
    <w:rsid w:val="00C600AC"/>
    <w:rsid w:val="00C602DF"/>
    <w:rsid w:val="00C60354"/>
    <w:rsid w:val="00C606C1"/>
    <w:rsid w:val="00C60863"/>
    <w:rsid w:val="00C608F4"/>
    <w:rsid w:val="00C609A8"/>
    <w:rsid w:val="00C60BF1"/>
    <w:rsid w:val="00C60DB0"/>
    <w:rsid w:val="00C60DDE"/>
    <w:rsid w:val="00C6158B"/>
    <w:rsid w:val="00C61639"/>
    <w:rsid w:val="00C61764"/>
    <w:rsid w:val="00C6178C"/>
    <w:rsid w:val="00C618DD"/>
    <w:rsid w:val="00C61A58"/>
    <w:rsid w:val="00C61A8D"/>
    <w:rsid w:val="00C61B58"/>
    <w:rsid w:val="00C61B9A"/>
    <w:rsid w:val="00C61C19"/>
    <w:rsid w:val="00C61C28"/>
    <w:rsid w:val="00C61E12"/>
    <w:rsid w:val="00C61E2C"/>
    <w:rsid w:val="00C61E7F"/>
    <w:rsid w:val="00C61FF5"/>
    <w:rsid w:val="00C623CB"/>
    <w:rsid w:val="00C6242C"/>
    <w:rsid w:val="00C624B8"/>
    <w:rsid w:val="00C6252F"/>
    <w:rsid w:val="00C62567"/>
    <w:rsid w:val="00C6276B"/>
    <w:rsid w:val="00C62969"/>
    <w:rsid w:val="00C62BEB"/>
    <w:rsid w:val="00C62DA2"/>
    <w:rsid w:val="00C634D1"/>
    <w:rsid w:val="00C634E7"/>
    <w:rsid w:val="00C63603"/>
    <w:rsid w:val="00C6371F"/>
    <w:rsid w:val="00C6389B"/>
    <w:rsid w:val="00C63922"/>
    <w:rsid w:val="00C6394E"/>
    <w:rsid w:val="00C63AC3"/>
    <w:rsid w:val="00C63C72"/>
    <w:rsid w:val="00C640A7"/>
    <w:rsid w:val="00C6440B"/>
    <w:rsid w:val="00C64546"/>
    <w:rsid w:val="00C646EF"/>
    <w:rsid w:val="00C64862"/>
    <w:rsid w:val="00C64901"/>
    <w:rsid w:val="00C64A20"/>
    <w:rsid w:val="00C64C80"/>
    <w:rsid w:val="00C64D79"/>
    <w:rsid w:val="00C64DCB"/>
    <w:rsid w:val="00C64E91"/>
    <w:rsid w:val="00C65191"/>
    <w:rsid w:val="00C651A3"/>
    <w:rsid w:val="00C651B3"/>
    <w:rsid w:val="00C654B9"/>
    <w:rsid w:val="00C6569D"/>
    <w:rsid w:val="00C656CF"/>
    <w:rsid w:val="00C657DB"/>
    <w:rsid w:val="00C657FE"/>
    <w:rsid w:val="00C659F0"/>
    <w:rsid w:val="00C65A13"/>
    <w:rsid w:val="00C65B56"/>
    <w:rsid w:val="00C65E39"/>
    <w:rsid w:val="00C65E3E"/>
    <w:rsid w:val="00C65F3E"/>
    <w:rsid w:val="00C65F8C"/>
    <w:rsid w:val="00C65FF9"/>
    <w:rsid w:val="00C66028"/>
    <w:rsid w:val="00C662FF"/>
    <w:rsid w:val="00C664FC"/>
    <w:rsid w:val="00C66503"/>
    <w:rsid w:val="00C666A0"/>
    <w:rsid w:val="00C6674B"/>
    <w:rsid w:val="00C667AA"/>
    <w:rsid w:val="00C66B40"/>
    <w:rsid w:val="00C66D04"/>
    <w:rsid w:val="00C66DCB"/>
    <w:rsid w:val="00C66E66"/>
    <w:rsid w:val="00C66FF7"/>
    <w:rsid w:val="00C67235"/>
    <w:rsid w:val="00C6724B"/>
    <w:rsid w:val="00C6727F"/>
    <w:rsid w:val="00C67409"/>
    <w:rsid w:val="00C67499"/>
    <w:rsid w:val="00C67517"/>
    <w:rsid w:val="00C67550"/>
    <w:rsid w:val="00C6758D"/>
    <w:rsid w:val="00C676BC"/>
    <w:rsid w:val="00C676CF"/>
    <w:rsid w:val="00C6778A"/>
    <w:rsid w:val="00C67C8D"/>
    <w:rsid w:val="00C67C97"/>
    <w:rsid w:val="00C67D06"/>
    <w:rsid w:val="00C67FEF"/>
    <w:rsid w:val="00C700D1"/>
    <w:rsid w:val="00C70196"/>
    <w:rsid w:val="00C70347"/>
    <w:rsid w:val="00C703A2"/>
    <w:rsid w:val="00C70651"/>
    <w:rsid w:val="00C7072D"/>
    <w:rsid w:val="00C70949"/>
    <w:rsid w:val="00C70C9C"/>
    <w:rsid w:val="00C70D52"/>
    <w:rsid w:val="00C70EBD"/>
    <w:rsid w:val="00C70FC2"/>
    <w:rsid w:val="00C71014"/>
    <w:rsid w:val="00C710DC"/>
    <w:rsid w:val="00C711EA"/>
    <w:rsid w:val="00C71292"/>
    <w:rsid w:val="00C712E1"/>
    <w:rsid w:val="00C713BC"/>
    <w:rsid w:val="00C7155E"/>
    <w:rsid w:val="00C715E2"/>
    <w:rsid w:val="00C71838"/>
    <w:rsid w:val="00C71D69"/>
    <w:rsid w:val="00C71D83"/>
    <w:rsid w:val="00C71DC6"/>
    <w:rsid w:val="00C71E29"/>
    <w:rsid w:val="00C71E5C"/>
    <w:rsid w:val="00C72109"/>
    <w:rsid w:val="00C721D2"/>
    <w:rsid w:val="00C7230F"/>
    <w:rsid w:val="00C724ED"/>
    <w:rsid w:val="00C72524"/>
    <w:rsid w:val="00C72732"/>
    <w:rsid w:val="00C72840"/>
    <w:rsid w:val="00C72849"/>
    <w:rsid w:val="00C7290B"/>
    <w:rsid w:val="00C72A45"/>
    <w:rsid w:val="00C72A6A"/>
    <w:rsid w:val="00C72AA0"/>
    <w:rsid w:val="00C72BC1"/>
    <w:rsid w:val="00C72C2D"/>
    <w:rsid w:val="00C72C53"/>
    <w:rsid w:val="00C72D67"/>
    <w:rsid w:val="00C72DF7"/>
    <w:rsid w:val="00C72E7F"/>
    <w:rsid w:val="00C73035"/>
    <w:rsid w:val="00C73071"/>
    <w:rsid w:val="00C73118"/>
    <w:rsid w:val="00C7318E"/>
    <w:rsid w:val="00C73324"/>
    <w:rsid w:val="00C73371"/>
    <w:rsid w:val="00C736E7"/>
    <w:rsid w:val="00C73741"/>
    <w:rsid w:val="00C73760"/>
    <w:rsid w:val="00C7397F"/>
    <w:rsid w:val="00C73B37"/>
    <w:rsid w:val="00C73D6E"/>
    <w:rsid w:val="00C741E1"/>
    <w:rsid w:val="00C742DF"/>
    <w:rsid w:val="00C744DA"/>
    <w:rsid w:val="00C7459F"/>
    <w:rsid w:val="00C745A0"/>
    <w:rsid w:val="00C745C1"/>
    <w:rsid w:val="00C74777"/>
    <w:rsid w:val="00C74837"/>
    <w:rsid w:val="00C74854"/>
    <w:rsid w:val="00C74880"/>
    <w:rsid w:val="00C74945"/>
    <w:rsid w:val="00C749B8"/>
    <w:rsid w:val="00C74B8F"/>
    <w:rsid w:val="00C74BFC"/>
    <w:rsid w:val="00C74C88"/>
    <w:rsid w:val="00C74D42"/>
    <w:rsid w:val="00C74E9C"/>
    <w:rsid w:val="00C74F8F"/>
    <w:rsid w:val="00C752E4"/>
    <w:rsid w:val="00C7537A"/>
    <w:rsid w:val="00C754C0"/>
    <w:rsid w:val="00C755E7"/>
    <w:rsid w:val="00C75684"/>
    <w:rsid w:val="00C757F2"/>
    <w:rsid w:val="00C758AA"/>
    <w:rsid w:val="00C758B9"/>
    <w:rsid w:val="00C7590A"/>
    <w:rsid w:val="00C759E2"/>
    <w:rsid w:val="00C75A6D"/>
    <w:rsid w:val="00C75A97"/>
    <w:rsid w:val="00C75B75"/>
    <w:rsid w:val="00C75C18"/>
    <w:rsid w:val="00C75CED"/>
    <w:rsid w:val="00C75E1D"/>
    <w:rsid w:val="00C76138"/>
    <w:rsid w:val="00C7633D"/>
    <w:rsid w:val="00C76391"/>
    <w:rsid w:val="00C763A6"/>
    <w:rsid w:val="00C764F0"/>
    <w:rsid w:val="00C76691"/>
    <w:rsid w:val="00C769FE"/>
    <w:rsid w:val="00C76C9A"/>
    <w:rsid w:val="00C76DA3"/>
    <w:rsid w:val="00C76F10"/>
    <w:rsid w:val="00C76F3B"/>
    <w:rsid w:val="00C772B7"/>
    <w:rsid w:val="00C7730E"/>
    <w:rsid w:val="00C77477"/>
    <w:rsid w:val="00C77793"/>
    <w:rsid w:val="00C779EC"/>
    <w:rsid w:val="00C77A85"/>
    <w:rsid w:val="00C77B16"/>
    <w:rsid w:val="00C77B6D"/>
    <w:rsid w:val="00C77F20"/>
    <w:rsid w:val="00C80153"/>
    <w:rsid w:val="00C8024D"/>
    <w:rsid w:val="00C8030F"/>
    <w:rsid w:val="00C80521"/>
    <w:rsid w:val="00C80589"/>
    <w:rsid w:val="00C805B4"/>
    <w:rsid w:val="00C806E7"/>
    <w:rsid w:val="00C806EF"/>
    <w:rsid w:val="00C8074E"/>
    <w:rsid w:val="00C807B6"/>
    <w:rsid w:val="00C80892"/>
    <w:rsid w:val="00C808D0"/>
    <w:rsid w:val="00C808F7"/>
    <w:rsid w:val="00C80F2E"/>
    <w:rsid w:val="00C81196"/>
    <w:rsid w:val="00C81374"/>
    <w:rsid w:val="00C8155D"/>
    <w:rsid w:val="00C815E1"/>
    <w:rsid w:val="00C817D4"/>
    <w:rsid w:val="00C8197D"/>
    <w:rsid w:val="00C81A6F"/>
    <w:rsid w:val="00C81B00"/>
    <w:rsid w:val="00C81B68"/>
    <w:rsid w:val="00C81B6D"/>
    <w:rsid w:val="00C81D45"/>
    <w:rsid w:val="00C81EA6"/>
    <w:rsid w:val="00C821A2"/>
    <w:rsid w:val="00C8250B"/>
    <w:rsid w:val="00C82752"/>
    <w:rsid w:val="00C82784"/>
    <w:rsid w:val="00C827D0"/>
    <w:rsid w:val="00C829D3"/>
    <w:rsid w:val="00C82A2F"/>
    <w:rsid w:val="00C82C5D"/>
    <w:rsid w:val="00C82CEE"/>
    <w:rsid w:val="00C8326A"/>
    <w:rsid w:val="00C8329B"/>
    <w:rsid w:val="00C83318"/>
    <w:rsid w:val="00C834C8"/>
    <w:rsid w:val="00C83519"/>
    <w:rsid w:val="00C8354D"/>
    <w:rsid w:val="00C835ED"/>
    <w:rsid w:val="00C836BC"/>
    <w:rsid w:val="00C8386A"/>
    <w:rsid w:val="00C83A57"/>
    <w:rsid w:val="00C83ADC"/>
    <w:rsid w:val="00C83CA3"/>
    <w:rsid w:val="00C83E2F"/>
    <w:rsid w:val="00C83F03"/>
    <w:rsid w:val="00C83F3B"/>
    <w:rsid w:val="00C840E9"/>
    <w:rsid w:val="00C841F8"/>
    <w:rsid w:val="00C842D3"/>
    <w:rsid w:val="00C843AB"/>
    <w:rsid w:val="00C8440D"/>
    <w:rsid w:val="00C8444D"/>
    <w:rsid w:val="00C84602"/>
    <w:rsid w:val="00C84604"/>
    <w:rsid w:val="00C84698"/>
    <w:rsid w:val="00C8482C"/>
    <w:rsid w:val="00C8498E"/>
    <w:rsid w:val="00C849C1"/>
    <w:rsid w:val="00C84B0F"/>
    <w:rsid w:val="00C84B39"/>
    <w:rsid w:val="00C84BC4"/>
    <w:rsid w:val="00C84D91"/>
    <w:rsid w:val="00C84DED"/>
    <w:rsid w:val="00C84E6E"/>
    <w:rsid w:val="00C85029"/>
    <w:rsid w:val="00C8515E"/>
    <w:rsid w:val="00C851C1"/>
    <w:rsid w:val="00C85219"/>
    <w:rsid w:val="00C853CF"/>
    <w:rsid w:val="00C854D0"/>
    <w:rsid w:val="00C856DF"/>
    <w:rsid w:val="00C857DE"/>
    <w:rsid w:val="00C8599B"/>
    <w:rsid w:val="00C85B1C"/>
    <w:rsid w:val="00C85C15"/>
    <w:rsid w:val="00C85D2F"/>
    <w:rsid w:val="00C85F31"/>
    <w:rsid w:val="00C85F9A"/>
    <w:rsid w:val="00C86004"/>
    <w:rsid w:val="00C861A5"/>
    <w:rsid w:val="00C8624B"/>
    <w:rsid w:val="00C863E7"/>
    <w:rsid w:val="00C864F8"/>
    <w:rsid w:val="00C865B4"/>
    <w:rsid w:val="00C8669B"/>
    <w:rsid w:val="00C867D7"/>
    <w:rsid w:val="00C867DB"/>
    <w:rsid w:val="00C86899"/>
    <w:rsid w:val="00C868C5"/>
    <w:rsid w:val="00C869FB"/>
    <w:rsid w:val="00C86B78"/>
    <w:rsid w:val="00C86C5C"/>
    <w:rsid w:val="00C86CE8"/>
    <w:rsid w:val="00C86D11"/>
    <w:rsid w:val="00C86FA1"/>
    <w:rsid w:val="00C86FD1"/>
    <w:rsid w:val="00C87031"/>
    <w:rsid w:val="00C8709B"/>
    <w:rsid w:val="00C870DC"/>
    <w:rsid w:val="00C8722A"/>
    <w:rsid w:val="00C876E4"/>
    <w:rsid w:val="00C87767"/>
    <w:rsid w:val="00C87770"/>
    <w:rsid w:val="00C8787C"/>
    <w:rsid w:val="00C878B8"/>
    <w:rsid w:val="00C87B06"/>
    <w:rsid w:val="00C87C6E"/>
    <w:rsid w:val="00C87CFD"/>
    <w:rsid w:val="00C87E53"/>
    <w:rsid w:val="00C87E8C"/>
    <w:rsid w:val="00C87EC1"/>
    <w:rsid w:val="00C87ED8"/>
    <w:rsid w:val="00C90054"/>
    <w:rsid w:val="00C90094"/>
    <w:rsid w:val="00C900F1"/>
    <w:rsid w:val="00C90277"/>
    <w:rsid w:val="00C905F6"/>
    <w:rsid w:val="00C9067D"/>
    <w:rsid w:val="00C90834"/>
    <w:rsid w:val="00C90ADF"/>
    <w:rsid w:val="00C90B37"/>
    <w:rsid w:val="00C90B7B"/>
    <w:rsid w:val="00C90C7D"/>
    <w:rsid w:val="00C90CF1"/>
    <w:rsid w:val="00C90D49"/>
    <w:rsid w:val="00C90F2B"/>
    <w:rsid w:val="00C90F98"/>
    <w:rsid w:val="00C90FEB"/>
    <w:rsid w:val="00C910E5"/>
    <w:rsid w:val="00C910F2"/>
    <w:rsid w:val="00C91136"/>
    <w:rsid w:val="00C9136E"/>
    <w:rsid w:val="00C91405"/>
    <w:rsid w:val="00C91708"/>
    <w:rsid w:val="00C918E3"/>
    <w:rsid w:val="00C91915"/>
    <w:rsid w:val="00C919A9"/>
    <w:rsid w:val="00C91A79"/>
    <w:rsid w:val="00C91AFB"/>
    <w:rsid w:val="00C91B6A"/>
    <w:rsid w:val="00C91B72"/>
    <w:rsid w:val="00C91B8D"/>
    <w:rsid w:val="00C91C7D"/>
    <w:rsid w:val="00C91E2D"/>
    <w:rsid w:val="00C91EC1"/>
    <w:rsid w:val="00C91F17"/>
    <w:rsid w:val="00C92035"/>
    <w:rsid w:val="00C9207C"/>
    <w:rsid w:val="00C92091"/>
    <w:rsid w:val="00C9215E"/>
    <w:rsid w:val="00C921A8"/>
    <w:rsid w:val="00C923F7"/>
    <w:rsid w:val="00C925F8"/>
    <w:rsid w:val="00C92699"/>
    <w:rsid w:val="00C927D2"/>
    <w:rsid w:val="00C92B2F"/>
    <w:rsid w:val="00C92B6A"/>
    <w:rsid w:val="00C92BA2"/>
    <w:rsid w:val="00C92C95"/>
    <w:rsid w:val="00C92CA0"/>
    <w:rsid w:val="00C930A4"/>
    <w:rsid w:val="00C9313B"/>
    <w:rsid w:val="00C931DB"/>
    <w:rsid w:val="00C93218"/>
    <w:rsid w:val="00C9325D"/>
    <w:rsid w:val="00C932E1"/>
    <w:rsid w:val="00C93334"/>
    <w:rsid w:val="00C93409"/>
    <w:rsid w:val="00C93520"/>
    <w:rsid w:val="00C9355F"/>
    <w:rsid w:val="00C9384E"/>
    <w:rsid w:val="00C93890"/>
    <w:rsid w:val="00C938FF"/>
    <w:rsid w:val="00C939DE"/>
    <w:rsid w:val="00C93A2C"/>
    <w:rsid w:val="00C93C92"/>
    <w:rsid w:val="00C93CDC"/>
    <w:rsid w:val="00C93FCB"/>
    <w:rsid w:val="00C94052"/>
    <w:rsid w:val="00C9405D"/>
    <w:rsid w:val="00C940DA"/>
    <w:rsid w:val="00C9422F"/>
    <w:rsid w:val="00C94405"/>
    <w:rsid w:val="00C944D2"/>
    <w:rsid w:val="00C945FC"/>
    <w:rsid w:val="00C94907"/>
    <w:rsid w:val="00C94925"/>
    <w:rsid w:val="00C949EA"/>
    <w:rsid w:val="00C94A47"/>
    <w:rsid w:val="00C94B7E"/>
    <w:rsid w:val="00C9502A"/>
    <w:rsid w:val="00C95076"/>
    <w:rsid w:val="00C9514C"/>
    <w:rsid w:val="00C95190"/>
    <w:rsid w:val="00C95251"/>
    <w:rsid w:val="00C954CF"/>
    <w:rsid w:val="00C954FD"/>
    <w:rsid w:val="00C95561"/>
    <w:rsid w:val="00C955EA"/>
    <w:rsid w:val="00C955EE"/>
    <w:rsid w:val="00C9575B"/>
    <w:rsid w:val="00C95874"/>
    <w:rsid w:val="00C959D0"/>
    <w:rsid w:val="00C959D4"/>
    <w:rsid w:val="00C95A0E"/>
    <w:rsid w:val="00C95A7C"/>
    <w:rsid w:val="00C95C6B"/>
    <w:rsid w:val="00C95CD5"/>
    <w:rsid w:val="00C95DDE"/>
    <w:rsid w:val="00C95EC9"/>
    <w:rsid w:val="00C96070"/>
    <w:rsid w:val="00C960F8"/>
    <w:rsid w:val="00C96160"/>
    <w:rsid w:val="00C961E2"/>
    <w:rsid w:val="00C96223"/>
    <w:rsid w:val="00C962F3"/>
    <w:rsid w:val="00C96427"/>
    <w:rsid w:val="00C964D9"/>
    <w:rsid w:val="00C9663C"/>
    <w:rsid w:val="00C969F1"/>
    <w:rsid w:val="00C96B4D"/>
    <w:rsid w:val="00C96B85"/>
    <w:rsid w:val="00C96C6A"/>
    <w:rsid w:val="00C96D8D"/>
    <w:rsid w:val="00C96E86"/>
    <w:rsid w:val="00C96E95"/>
    <w:rsid w:val="00C9715B"/>
    <w:rsid w:val="00C971A4"/>
    <w:rsid w:val="00C972F9"/>
    <w:rsid w:val="00C97502"/>
    <w:rsid w:val="00C9760E"/>
    <w:rsid w:val="00C976B2"/>
    <w:rsid w:val="00C97746"/>
    <w:rsid w:val="00C9796E"/>
    <w:rsid w:val="00C97A20"/>
    <w:rsid w:val="00C97ABE"/>
    <w:rsid w:val="00C97AD8"/>
    <w:rsid w:val="00C97ADD"/>
    <w:rsid w:val="00C97E30"/>
    <w:rsid w:val="00C97F45"/>
    <w:rsid w:val="00C97F87"/>
    <w:rsid w:val="00C97FBB"/>
    <w:rsid w:val="00CA0080"/>
    <w:rsid w:val="00CA031A"/>
    <w:rsid w:val="00CA032A"/>
    <w:rsid w:val="00CA032E"/>
    <w:rsid w:val="00CA0507"/>
    <w:rsid w:val="00CA05CD"/>
    <w:rsid w:val="00CA0645"/>
    <w:rsid w:val="00CA06FE"/>
    <w:rsid w:val="00CA08B6"/>
    <w:rsid w:val="00CA0908"/>
    <w:rsid w:val="00CA0A16"/>
    <w:rsid w:val="00CA12FA"/>
    <w:rsid w:val="00CA14EB"/>
    <w:rsid w:val="00CA1544"/>
    <w:rsid w:val="00CA1614"/>
    <w:rsid w:val="00CA1641"/>
    <w:rsid w:val="00CA17CB"/>
    <w:rsid w:val="00CA189D"/>
    <w:rsid w:val="00CA1995"/>
    <w:rsid w:val="00CA1CB2"/>
    <w:rsid w:val="00CA1CC4"/>
    <w:rsid w:val="00CA1CE6"/>
    <w:rsid w:val="00CA1D2B"/>
    <w:rsid w:val="00CA1D38"/>
    <w:rsid w:val="00CA1D54"/>
    <w:rsid w:val="00CA200A"/>
    <w:rsid w:val="00CA2069"/>
    <w:rsid w:val="00CA20BE"/>
    <w:rsid w:val="00CA22A9"/>
    <w:rsid w:val="00CA23AF"/>
    <w:rsid w:val="00CA2602"/>
    <w:rsid w:val="00CA2727"/>
    <w:rsid w:val="00CA2A73"/>
    <w:rsid w:val="00CA2AAF"/>
    <w:rsid w:val="00CA2B4C"/>
    <w:rsid w:val="00CA2BA6"/>
    <w:rsid w:val="00CA2CD3"/>
    <w:rsid w:val="00CA2D23"/>
    <w:rsid w:val="00CA2D86"/>
    <w:rsid w:val="00CA2D89"/>
    <w:rsid w:val="00CA2ED1"/>
    <w:rsid w:val="00CA31F7"/>
    <w:rsid w:val="00CA326A"/>
    <w:rsid w:val="00CA33E6"/>
    <w:rsid w:val="00CA34CC"/>
    <w:rsid w:val="00CA3552"/>
    <w:rsid w:val="00CA36EE"/>
    <w:rsid w:val="00CA3750"/>
    <w:rsid w:val="00CA37CE"/>
    <w:rsid w:val="00CA38A6"/>
    <w:rsid w:val="00CA3B00"/>
    <w:rsid w:val="00CA3BA1"/>
    <w:rsid w:val="00CA3C9E"/>
    <w:rsid w:val="00CA3D63"/>
    <w:rsid w:val="00CA3DB7"/>
    <w:rsid w:val="00CA3E99"/>
    <w:rsid w:val="00CA3ECB"/>
    <w:rsid w:val="00CA3ECF"/>
    <w:rsid w:val="00CA3F8D"/>
    <w:rsid w:val="00CA3FD8"/>
    <w:rsid w:val="00CA4194"/>
    <w:rsid w:val="00CA4206"/>
    <w:rsid w:val="00CA421E"/>
    <w:rsid w:val="00CA4296"/>
    <w:rsid w:val="00CA444A"/>
    <w:rsid w:val="00CA44E4"/>
    <w:rsid w:val="00CA4CF0"/>
    <w:rsid w:val="00CA4D3E"/>
    <w:rsid w:val="00CA4D61"/>
    <w:rsid w:val="00CA4D6B"/>
    <w:rsid w:val="00CA4E55"/>
    <w:rsid w:val="00CA5304"/>
    <w:rsid w:val="00CA5527"/>
    <w:rsid w:val="00CA56C8"/>
    <w:rsid w:val="00CA5706"/>
    <w:rsid w:val="00CA586E"/>
    <w:rsid w:val="00CA5876"/>
    <w:rsid w:val="00CA589A"/>
    <w:rsid w:val="00CA5944"/>
    <w:rsid w:val="00CA59B7"/>
    <w:rsid w:val="00CA5A22"/>
    <w:rsid w:val="00CA5A88"/>
    <w:rsid w:val="00CA5AA7"/>
    <w:rsid w:val="00CA5C7F"/>
    <w:rsid w:val="00CA5F4C"/>
    <w:rsid w:val="00CA63DF"/>
    <w:rsid w:val="00CA6650"/>
    <w:rsid w:val="00CA66E5"/>
    <w:rsid w:val="00CA6848"/>
    <w:rsid w:val="00CA6929"/>
    <w:rsid w:val="00CA6EAD"/>
    <w:rsid w:val="00CA6F5D"/>
    <w:rsid w:val="00CA709F"/>
    <w:rsid w:val="00CA7138"/>
    <w:rsid w:val="00CA7313"/>
    <w:rsid w:val="00CA7315"/>
    <w:rsid w:val="00CA7390"/>
    <w:rsid w:val="00CA7545"/>
    <w:rsid w:val="00CA7551"/>
    <w:rsid w:val="00CA75A0"/>
    <w:rsid w:val="00CA7609"/>
    <w:rsid w:val="00CA7BF6"/>
    <w:rsid w:val="00CA7C04"/>
    <w:rsid w:val="00CA7D3E"/>
    <w:rsid w:val="00CB018B"/>
    <w:rsid w:val="00CB04DB"/>
    <w:rsid w:val="00CB06E2"/>
    <w:rsid w:val="00CB0789"/>
    <w:rsid w:val="00CB07CA"/>
    <w:rsid w:val="00CB0916"/>
    <w:rsid w:val="00CB0928"/>
    <w:rsid w:val="00CB0993"/>
    <w:rsid w:val="00CB0DD4"/>
    <w:rsid w:val="00CB0E18"/>
    <w:rsid w:val="00CB0F04"/>
    <w:rsid w:val="00CB0F8A"/>
    <w:rsid w:val="00CB1330"/>
    <w:rsid w:val="00CB139D"/>
    <w:rsid w:val="00CB1454"/>
    <w:rsid w:val="00CB14DB"/>
    <w:rsid w:val="00CB16CB"/>
    <w:rsid w:val="00CB16D8"/>
    <w:rsid w:val="00CB179F"/>
    <w:rsid w:val="00CB17ED"/>
    <w:rsid w:val="00CB1806"/>
    <w:rsid w:val="00CB1B50"/>
    <w:rsid w:val="00CB1DFD"/>
    <w:rsid w:val="00CB2150"/>
    <w:rsid w:val="00CB2499"/>
    <w:rsid w:val="00CB24CB"/>
    <w:rsid w:val="00CB2524"/>
    <w:rsid w:val="00CB275B"/>
    <w:rsid w:val="00CB27E7"/>
    <w:rsid w:val="00CB2824"/>
    <w:rsid w:val="00CB28A0"/>
    <w:rsid w:val="00CB290C"/>
    <w:rsid w:val="00CB29FB"/>
    <w:rsid w:val="00CB2DBD"/>
    <w:rsid w:val="00CB2DD7"/>
    <w:rsid w:val="00CB2F47"/>
    <w:rsid w:val="00CB2F65"/>
    <w:rsid w:val="00CB304C"/>
    <w:rsid w:val="00CB3183"/>
    <w:rsid w:val="00CB3224"/>
    <w:rsid w:val="00CB332E"/>
    <w:rsid w:val="00CB3350"/>
    <w:rsid w:val="00CB33FD"/>
    <w:rsid w:val="00CB354E"/>
    <w:rsid w:val="00CB357F"/>
    <w:rsid w:val="00CB3715"/>
    <w:rsid w:val="00CB395D"/>
    <w:rsid w:val="00CB3979"/>
    <w:rsid w:val="00CB3C3F"/>
    <w:rsid w:val="00CB4011"/>
    <w:rsid w:val="00CB4154"/>
    <w:rsid w:val="00CB42EB"/>
    <w:rsid w:val="00CB4460"/>
    <w:rsid w:val="00CB46A6"/>
    <w:rsid w:val="00CB493F"/>
    <w:rsid w:val="00CB4970"/>
    <w:rsid w:val="00CB497A"/>
    <w:rsid w:val="00CB4BE8"/>
    <w:rsid w:val="00CB4E40"/>
    <w:rsid w:val="00CB4F3F"/>
    <w:rsid w:val="00CB50A3"/>
    <w:rsid w:val="00CB539C"/>
    <w:rsid w:val="00CB53AB"/>
    <w:rsid w:val="00CB5645"/>
    <w:rsid w:val="00CB571C"/>
    <w:rsid w:val="00CB5808"/>
    <w:rsid w:val="00CB588D"/>
    <w:rsid w:val="00CB5A66"/>
    <w:rsid w:val="00CB5B91"/>
    <w:rsid w:val="00CB5D0F"/>
    <w:rsid w:val="00CB5E36"/>
    <w:rsid w:val="00CB5FB0"/>
    <w:rsid w:val="00CB6027"/>
    <w:rsid w:val="00CB6108"/>
    <w:rsid w:val="00CB616B"/>
    <w:rsid w:val="00CB61FC"/>
    <w:rsid w:val="00CB6228"/>
    <w:rsid w:val="00CB625F"/>
    <w:rsid w:val="00CB62A4"/>
    <w:rsid w:val="00CB6809"/>
    <w:rsid w:val="00CB692E"/>
    <w:rsid w:val="00CB6A1E"/>
    <w:rsid w:val="00CB6A8D"/>
    <w:rsid w:val="00CB6EDD"/>
    <w:rsid w:val="00CB710A"/>
    <w:rsid w:val="00CB7123"/>
    <w:rsid w:val="00CB71F5"/>
    <w:rsid w:val="00CB7748"/>
    <w:rsid w:val="00CB77FD"/>
    <w:rsid w:val="00CB7999"/>
    <w:rsid w:val="00CB7A89"/>
    <w:rsid w:val="00CB7ABE"/>
    <w:rsid w:val="00CB7B86"/>
    <w:rsid w:val="00CB7BAD"/>
    <w:rsid w:val="00CB7BC4"/>
    <w:rsid w:val="00CB7CFA"/>
    <w:rsid w:val="00CB7D1E"/>
    <w:rsid w:val="00CB7E31"/>
    <w:rsid w:val="00CB7F53"/>
    <w:rsid w:val="00CC001E"/>
    <w:rsid w:val="00CC0327"/>
    <w:rsid w:val="00CC0364"/>
    <w:rsid w:val="00CC05C8"/>
    <w:rsid w:val="00CC0653"/>
    <w:rsid w:val="00CC06F2"/>
    <w:rsid w:val="00CC0754"/>
    <w:rsid w:val="00CC082B"/>
    <w:rsid w:val="00CC0A26"/>
    <w:rsid w:val="00CC0CCE"/>
    <w:rsid w:val="00CC0D43"/>
    <w:rsid w:val="00CC0D57"/>
    <w:rsid w:val="00CC0EC4"/>
    <w:rsid w:val="00CC0F8C"/>
    <w:rsid w:val="00CC11C5"/>
    <w:rsid w:val="00CC11F3"/>
    <w:rsid w:val="00CC1217"/>
    <w:rsid w:val="00CC1367"/>
    <w:rsid w:val="00CC1368"/>
    <w:rsid w:val="00CC138D"/>
    <w:rsid w:val="00CC13EB"/>
    <w:rsid w:val="00CC1515"/>
    <w:rsid w:val="00CC1522"/>
    <w:rsid w:val="00CC1581"/>
    <w:rsid w:val="00CC15B1"/>
    <w:rsid w:val="00CC1666"/>
    <w:rsid w:val="00CC176A"/>
    <w:rsid w:val="00CC193D"/>
    <w:rsid w:val="00CC1963"/>
    <w:rsid w:val="00CC1A71"/>
    <w:rsid w:val="00CC1EB5"/>
    <w:rsid w:val="00CC2131"/>
    <w:rsid w:val="00CC2301"/>
    <w:rsid w:val="00CC2455"/>
    <w:rsid w:val="00CC24B0"/>
    <w:rsid w:val="00CC24C0"/>
    <w:rsid w:val="00CC260A"/>
    <w:rsid w:val="00CC2677"/>
    <w:rsid w:val="00CC268F"/>
    <w:rsid w:val="00CC2724"/>
    <w:rsid w:val="00CC272E"/>
    <w:rsid w:val="00CC294A"/>
    <w:rsid w:val="00CC2D60"/>
    <w:rsid w:val="00CC2DB4"/>
    <w:rsid w:val="00CC2E79"/>
    <w:rsid w:val="00CC2F6E"/>
    <w:rsid w:val="00CC2FEB"/>
    <w:rsid w:val="00CC2FFE"/>
    <w:rsid w:val="00CC312E"/>
    <w:rsid w:val="00CC3198"/>
    <w:rsid w:val="00CC31A7"/>
    <w:rsid w:val="00CC359B"/>
    <w:rsid w:val="00CC367C"/>
    <w:rsid w:val="00CC3786"/>
    <w:rsid w:val="00CC37FA"/>
    <w:rsid w:val="00CC3880"/>
    <w:rsid w:val="00CC3A09"/>
    <w:rsid w:val="00CC3B50"/>
    <w:rsid w:val="00CC3D0E"/>
    <w:rsid w:val="00CC3E45"/>
    <w:rsid w:val="00CC3E9B"/>
    <w:rsid w:val="00CC402B"/>
    <w:rsid w:val="00CC4224"/>
    <w:rsid w:val="00CC44F4"/>
    <w:rsid w:val="00CC4506"/>
    <w:rsid w:val="00CC4519"/>
    <w:rsid w:val="00CC459A"/>
    <w:rsid w:val="00CC461A"/>
    <w:rsid w:val="00CC4620"/>
    <w:rsid w:val="00CC46FC"/>
    <w:rsid w:val="00CC474A"/>
    <w:rsid w:val="00CC477C"/>
    <w:rsid w:val="00CC4A54"/>
    <w:rsid w:val="00CC4B02"/>
    <w:rsid w:val="00CC4B12"/>
    <w:rsid w:val="00CC4B99"/>
    <w:rsid w:val="00CC4CC6"/>
    <w:rsid w:val="00CC4D5F"/>
    <w:rsid w:val="00CC4D9E"/>
    <w:rsid w:val="00CC4E52"/>
    <w:rsid w:val="00CC5423"/>
    <w:rsid w:val="00CC5607"/>
    <w:rsid w:val="00CC57A4"/>
    <w:rsid w:val="00CC57F3"/>
    <w:rsid w:val="00CC5ADC"/>
    <w:rsid w:val="00CC5C11"/>
    <w:rsid w:val="00CC5DF5"/>
    <w:rsid w:val="00CC63A0"/>
    <w:rsid w:val="00CC6475"/>
    <w:rsid w:val="00CC6505"/>
    <w:rsid w:val="00CC65A1"/>
    <w:rsid w:val="00CC6873"/>
    <w:rsid w:val="00CC6936"/>
    <w:rsid w:val="00CC6947"/>
    <w:rsid w:val="00CC6999"/>
    <w:rsid w:val="00CC69F5"/>
    <w:rsid w:val="00CC6B0C"/>
    <w:rsid w:val="00CC6B7D"/>
    <w:rsid w:val="00CC6C70"/>
    <w:rsid w:val="00CC6C7E"/>
    <w:rsid w:val="00CC6CF0"/>
    <w:rsid w:val="00CC6DC5"/>
    <w:rsid w:val="00CC6E4C"/>
    <w:rsid w:val="00CC70EC"/>
    <w:rsid w:val="00CC7149"/>
    <w:rsid w:val="00CC71E8"/>
    <w:rsid w:val="00CC72C6"/>
    <w:rsid w:val="00CC75FC"/>
    <w:rsid w:val="00CC77F6"/>
    <w:rsid w:val="00CC7938"/>
    <w:rsid w:val="00CC7955"/>
    <w:rsid w:val="00CC79CE"/>
    <w:rsid w:val="00CC7A6E"/>
    <w:rsid w:val="00CC7DEE"/>
    <w:rsid w:val="00CD0006"/>
    <w:rsid w:val="00CD00B2"/>
    <w:rsid w:val="00CD02D2"/>
    <w:rsid w:val="00CD02D8"/>
    <w:rsid w:val="00CD0402"/>
    <w:rsid w:val="00CD0499"/>
    <w:rsid w:val="00CD053D"/>
    <w:rsid w:val="00CD05A5"/>
    <w:rsid w:val="00CD0849"/>
    <w:rsid w:val="00CD0887"/>
    <w:rsid w:val="00CD0B31"/>
    <w:rsid w:val="00CD0C4E"/>
    <w:rsid w:val="00CD0C5D"/>
    <w:rsid w:val="00CD0C8A"/>
    <w:rsid w:val="00CD0D46"/>
    <w:rsid w:val="00CD0D7C"/>
    <w:rsid w:val="00CD0EB2"/>
    <w:rsid w:val="00CD0F77"/>
    <w:rsid w:val="00CD100A"/>
    <w:rsid w:val="00CD1158"/>
    <w:rsid w:val="00CD11E8"/>
    <w:rsid w:val="00CD1438"/>
    <w:rsid w:val="00CD14C2"/>
    <w:rsid w:val="00CD1776"/>
    <w:rsid w:val="00CD17D4"/>
    <w:rsid w:val="00CD191B"/>
    <w:rsid w:val="00CD1AE3"/>
    <w:rsid w:val="00CD1B18"/>
    <w:rsid w:val="00CD1D7E"/>
    <w:rsid w:val="00CD1EEA"/>
    <w:rsid w:val="00CD222D"/>
    <w:rsid w:val="00CD234A"/>
    <w:rsid w:val="00CD246E"/>
    <w:rsid w:val="00CD24F2"/>
    <w:rsid w:val="00CD251E"/>
    <w:rsid w:val="00CD2592"/>
    <w:rsid w:val="00CD25A1"/>
    <w:rsid w:val="00CD26D4"/>
    <w:rsid w:val="00CD29AC"/>
    <w:rsid w:val="00CD2C5A"/>
    <w:rsid w:val="00CD2D78"/>
    <w:rsid w:val="00CD2DB6"/>
    <w:rsid w:val="00CD2F37"/>
    <w:rsid w:val="00CD2F48"/>
    <w:rsid w:val="00CD34D0"/>
    <w:rsid w:val="00CD3525"/>
    <w:rsid w:val="00CD352F"/>
    <w:rsid w:val="00CD359D"/>
    <w:rsid w:val="00CD35BC"/>
    <w:rsid w:val="00CD3685"/>
    <w:rsid w:val="00CD36CC"/>
    <w:rsid w:val="00CD36DE"/>
    <w:rsid w:val="00CD3828"/>
    <w:rsid w:val="00CD3887"/>
    <w:rsid w:val="00CD38A8"/>
    <w:rsid w:val="00CD38AA"/>
    <w:rsid w:val="00CD38E5"/>
    <w:rsid w:val="00CD399F"/>
    <w:rsid w:val="00CD3BAA"/>
    <w:rsid w:val="00CD3D2E"/>
    <w:rsid w:val="00CD3F17"/>
    <w:rsid w:val="00CD43CE"/>
    <w:rsid w:val="00CD43E4"/>
    <w:rsid w:val="00CD4413"/>
    <w:rsid w:val="00CD45E0"/>
    <w:rsid w:val="00CD496C"/>
    <w:rsid w:val="00CD49E3"/>
    <w:rsid w:val="00CD4B19"/>
    <w:rsid w:val="00CD4C19"/>
    <w:rsid w:val="00CD4C38"/>
    <w:rsid w:val="00CD4CFD"/>
    <w:rsid w:val="00CD4D55"/>
    <w:rsid w:val="00CD4E43"/>
    <w:rsid w:val="00CD501B"/>
    <w:rsid w:val="00CD53CD"/>
    <w:rsid w:val="00CD5470"/>
    <w:rsid w:val="00CD5522"/>
    <w:rsid w:val="00CD56C9"/>
    <w:rsid w:val="00CD5751"/>
    <w:rsid w:val="00CD5A2F"/>
    <w:rsid w:val="00CD5A45"/>
    <w:rsid w:val="00CD5BB5"/>
    <w:rsid w:val="00CD5BF4"/>
    <w:rsid w:val="00CD5C32"/>
    <w:rsid w:val="00CD5CC8"/>
    <w:rsid w:val="00CD5EAA"/>
    <w:rsid w:val="00CD61E7"/>
    <w:rsid w:val="00CD6324"/>
    <w:rsid w:val="00CD6370"/>
    <w:rsid w:val="00CD64A7"/>
    <w:rsid w:val="00CD6598"/>
    <w:rsid w:val="00CD666F"/>
    <w:rsid w:val="00CD6690"/>
    <w:rsid w:val="00CD6765"/>
    <w:rsid w:val="00CD6A8B"/>
    <w:rsid w:val="00CD6EA0"/>
    <w:rsid w:val="00CD6EE1"/>
    <w:rsid w:val="00CD72AE"/>
    <w:rsid w:val="00CD7356"/>
    <w:rsid w:val="00CD740F"/>
    <w:rsid w:val="00CD746A"/>
    <w:rsid w:val="00CD7737"/>
    <w:rsid w:val="00CD783B"/>
    <w:rsid w:val="00CD78BC"/>
    <w:rsid w:val="00CD79AC"/>
    <w:rsid w:val="00CD7C3B"/>
    <w:rsid w:val="00CD7C7E"/>
    <w:rsid w:val="00CD7CA6"/>
    <w:rsid w:val="00CE004E"/>
    <w:rsid w:val="00CE009F"/>
    <w:rsid w:val="00CE00CD"/>
    <w:rsid w:val="00CE010C"/>
    <w:rsid w:val="00CE0151"/>
    <w:rsid w:val="00CE018C"/>
    <w:rsid w:val="00CE044D"/>
    <w:rsid w:val="00CE05BB"/>
    <w:rsid w:val="00CE0679"/>
    <w:rsid w:val="00CE07AB"/>
    <w:rsid w:val="00CE08AE"/>
    <w:rsid w:val="00CE0A10"/>
    <w:rsid w:val="00CE0DCC"/>
    <w:rsid w:val="00CE0E62"/>
    <w:rsid w:val="00CE12B6"/>
    <w:rsid w:val="00CE150B"/>
    <w:rsid w:val="00CE1813"/>
    <w:rsid w:val="00CE181D"/>
    <w:rsid w:val="00CE1890"/>
    <w:rsid w:val="00CE19DD"/>
    <w:rsid w:val="00CE19E2"/>
    <w:rsid w:val="00CE1B61"/>
    <w:rsid w:val="00CE1B8C"/>
    <w:rsid w:val="00CE1BD0"/>
    <w:rsid w:val="00CE1BE0"/>
    <w:rsid w:val="00CE1C74"/>
    <w:rsid w:val="00CE1D93"/>
    <w:rsid w:val="00CE1E1E"/>
    <w:rsid w:val="00CE210F"/>
    <w:rsid w:val="00CE2482"/>
    <w:rsid w:val="00CE249B"/>
    <w:rsid w:val="00CE24CD"/>
    <w:rsid w:val="00CE25DA"/>
    <w:rsid w:val="00CE29D8"/>
    <w:rsid w:val="00CE2B1C"/>
    <w:rsid w:val="00CE2DE4"/>
    <w:rsid w:val="00CE32AA"/>
    <w:rsid w:val="00CE3788"/>
    <w:rsid w:val="00CE397A"/>
    <w:rsid w:val="00CE3B2A"/>
    <w:rsid w:val="00CE3B96"/>
    <w:rsid w:val="00CE3C94"/>
    <w:rsid w:val="00CE3D83"/>
    <w:rsid w:val="00CE3DFD"/>
    <w:rsid w:val="00CE3F74"/>
    <w:rsid w:val="00CE415F"/>
    <w:rsid w:val="00CE43E1"/>
    <w:rsid w:val="00CE44B9"/>
    <w:rsid w:val="00CE453F"/>
    <w:rsid w:val="00CE456D"/>
    <w:rsid w:val="00CE45C1"/>
    <w:rsid w:val="00CE493E"/>
    <w:rsid w:val="00CE4A41"/>
    <w:rsid w:val="00CE4C5A"/>
    <w:rsid w:val="00CE4CC7"/>
    <w:rsid w:val="00CE4E58"/>
    <w:rsid w:val="00CE4EE3"/>
    <w:rsid w:val="00CE50B3"/>
    <w:rsid w:val="00CE55CB"/>
    <w:rsid w:val="00CE567B"/>
    <w:rsid w:val="00CE579C"/>
    <w:rsid w:val="00CE5843"/>
    <w:rsid w:val="00CE58D0"/>
    <w:rsid w:val="00CE5948"/>
    <w:rsid w:val="00CE59A0"/>
    <w:rsid w:val="00CE5A1A"/>
    <w:rsid w:val="00CE5A77"/>
    <w:rsid w:val="00CE5C06"/>
    <w:rsid w:val="00CE5DB5"/>
    <w:rsid w:val="00CE5E81"/>
    <w:rsid w:val="00CE5FAB"/>
    <w:rsid w:val="00CE62D9"/>
    <w:rsid w:val="00CE6400"/>
    <w:rsid w:val="00CE64C5"/>
    <w:rsid w:val="00CE6700"/>
    <w:rsid w:val="00CE68B7"/>
    <w:rsid w:val="00CE698F"/>
    <w:rsid w:val="00CE6A21"/>
    <w:rsid w:val="00CE6A98"/>
    <w:rsid w:val="00CE6B56"/>
    <w:rsid w:val="00CE6D9D"/>
    <w:rsid w:val="00CE717F"/>
    <w:rsid w:val="00CE71AF"/>
    <w:rsid w:val="00CE71B4"/>
    <w:rsid w:val="00CE7276"/>
    <w:rsid w:val="00CE75DF"/>
    <w:rsid w:val="00CE7A20"/>
    <w:rsid w:val="00CE7A80"/>
    <w:rsid w:val="00CE7AD1"/>
    <w:rsid w:val="00CE7E23"/>
    <w:rsid w:val="00CE7E24"/>
    <w:rsid w:val="00CE7E2B"/>
    <w:rsid w:val="00CF0041"/>
    <w:rsid w:val="00CF0158"/>
    <w:rsid w:val="00CF015A"/>
    <w:rsid w:val="00CF01DC"/>
    <w:rsid w:val="00CF023B"/>
    <w:rsid w:val="00CF0478"/>
    <w:rsid w:val="00CF05AB"/>
    <w:rsid w:val="00CF0647"/>
    <w:rsid w:val="00CF0772"/>
    <w:rsid w:val="00CF0ACB"/>
    <w:rsid w:val="00CF0CA4"/>
    <w:rsid w:val="00CF0CEA"/>
    <w:rsid w:val="00CF0D32"/>
    <w:rsid w:val="00CF0DDE"/>
    <w:rsid w:val="00CF0EAA"/>
    <w:rsid w:val="00CF0F87"/>
    <w:rsid w:val="00CF1035"/>
    <w:rsid w:val="00CF1380"/>
    <w:rsid w:val="00CF1382"/>
    <w:rsid w:val="00CF13B8"/>
    <w:rsid w:val="00CF155A"/>
    <w:rsid w:val="00CF1627"/>
    <w:rsid w:val="00CF194A"/>
    <w:rsid w:val="00CF19BD"/>
    <w:rsid w:val="00CF1C30"/>
    <w:rsid w:val="00CF1C34"/>
    <w:rsid w:val="00CF1F21"/>
    <w:rsid w:val="00CF210F"/>
    <w:rsid w:val="00CF2534"/>
    <w:rsid w:val="00CF27E4"/>
    <w:rsid w:val="00CF28E4"/>
    <w:rsid w:val="00CF2922"/>
    <w:rsid w:val="00CF2B8B"/>
    <w:rsid w:val="00CF2BAB"/>
    <w:rsid w:val="00CF2BBD"/>
    <w:rsid w:val="00CF2BF6"/>
    <w:rsid w:val="00CF2CC0"/>
    <w:rsid w:val="00CF2D19"/>
    <w:rsid w:val="00CF2DB8"/>
    <w:rsid w:val="00CF2F95"/>
    <w:rsid w:val="00CF2FB3"/>
    <w:rsid w:val="00CF2FC4"/>
    <w:rsid w:val="00CF320E"/>
    <w:rsid w:val="00CF3235"/>
    <w:rsid w:val="00CF3281"/>
    <w:rsid w:val="00CF35E4"/>
    <w:rsid w:val="00CF3866"/>
    <w:rsid w:val="00CF38E7"/>
    <w:rsid w:val="00CF39B6"/>
    <w:rsid w:val="00CF39F2"/>
    <w:rsid w:val="00CF3C3A"/>
    <w:rsid w:val="00CF3D41"/>
    <w:rsid w:val="00CF3DA6"/>
    <w:rsid w:val="00CF3DB0"/>
    <w:rsid w:val="00CF3E67"/>
    <w:rsid w:val="00CF3EB8"/>
    <w:rsid w:val="00CF3EC9"/>
    <w:rsid w:val="00CF3EE2"/>
    <w:rsid w:val="00CF4113"/>
    <w:rsid w:val="00CF41AA"/>
    <w:rsid w:val="00CF4311"/>
    <w:rsid w:val="00CF43B6"/>
    <w:rsid w:val="00CF4735"/>
    <w:rsid w:val="00CF4847"/>
    <w:rsid w:val="00CF4871"/>
    <w:rsid w:val="00CF4969"/>
    <w:rsid w:val="00CF4A53"/>
    <w:rsid w:val="00CF4AC6"/>
    <w:rsid w:val="00CF4AFE"/>
    <w:rsid w:val="00CF4CE2"/>
    <w:rsid w:val="00CF4D1C"/>
    <w:rsid w:val="00CF4DE4"/>
    <w:rsid w:val="00CF5226"/>
    <w:rsid w:val="00CF544B"/>
    <w:rsid w:val="00CF54CC"/>
    <w:rsid w:val="00CF55F2"/>
    <w:rsid w:val="00CF5754"/>
    <w:rsid w:val="00CF59E1"/>
    <w:rsid w:val="00CF5AD3"/>
    <w:rsid w:val="00CF5C75"/>
    <w:rsid w:val="00CF6125"/>
    <w:rsid w:val="00CF63DD"/>
    <w:rsid w:val="00CF64ED"/>
    <w:rsid w:val="00CF6547"/>
    <w:rsid w:val="00CF668B"/>
    <w:rsid w:val="00CF668C"/>
    <w:rsid w:val="00CF67EE"/>
    <w:rsid w:val="00CF699E"/>
    <w:rsid w:val="00CF69BF"/>
    <w:rsid w:val="00CF6C3C"/>
    <w:rsid w:val="00CF6CE1"/>
    <w:rsid w:val="00CF6D48"/>
    <w:rsid w:val="00CF6D7B"/>
    <w:rsid w:val="00CF6D7E"/>
    <w:rsid w:val="00CF6D9B"/>
    <w:rsid w:val="00CF6EB9"/>
    <w:rsid w:val="00CF6FA5"/>
    <w:rsid w:val="00CF702C"/>
    <w:rsid w:val="00CF704D"/>
    <w:rsid w:val="00CF70AB"/>
    <w:rsid w:val="00CF70D2"/>
    <w:rsid w:val="00CF7187"/>
    <w:rsid w:val="00CF7278"/>
    <w:rsid w:val="00CF72DF"/>
    <w:rsid w:val="00CF73D9"/>
    <w:rsid w:val="00CF73DC"/>
    <w:rsid w:val="00CF750C"/>
    <w:rsid w:val="00CF7740"/>
    <w:rsid w:val="00CF77D7"/>
    <w:rsid w:val="00CF795D"/>
    <w:rsid w:val="00CF7C89"/>
    <w:rsid w:val="00CF7CB7"/>
    <w:rsid w:val="00CF7D66"/>
    <w:rsid w:val="00CF7E08"/>
    <w:rsid w:val="00CF7E16"/>
    <w:rsid w:val="00D00021"/>
    <w:rsid w:val="00D000C6"/>
    <w:rsid w:val="00D001F1"/>
    <w:rsid w:val="00D002E0"/>
    <w:rsid w:val="00D0087C"/>
    <w:rsid w:val="00D008B1"/>
    <w:rsid w:val="00D008EA"/>
    <w:rsid w:val="00D00AA1"/>
    <w:rsid w:val="00D00AE2"/>
    <w:rsid w:val="00D00BE1"/>
    <w:rsid w:val="00D00D20"/>
    <w:rsid w:val="00D00DC8"/>
    <w:rsid w:val="00D011A4"/>
    <w:rsid w:val="00D0120F"/>
    <w:rsid w:val="00D01214"/>
    <w:rsid w:val="00D012C9"/>
    <w:rsid w:val="00D0133D"/>
    <w:rsid w:val="00D0139E"/>
    <w:rsid w:val="00D0156F"/>
    <w:rsid w:val="00D015FB"/>
    <w:rsid w:val="00D016B7"/>
    <w:rsid w:val="00D01979"/>
    <w:rsid w:val="00D01ACC"/>
    <w:rsid w:val="00D01B60"/>
    <w:rsid w:val="00D01C4C"/>
    <w:rsid w:val="00D02383"/>
    <w:rsid w:val="00D02408"/>
    <w:rsid w:val="00D02547"/>
    <w:rsid w:val="00D02664"/>
    <w:rsid w:val="00D02740"/>
    <w:rsid w:val="00D02794"/>
    <w:rsid w:val="00D02C1D"/>
    <w:rsid w:val="00D02DB2"/>
    <w:rsid w:val="00D02FBD"/>
    <w:rsid w:val="00D0300D"/>
    <w:rsid w:val="00D03160"/>
    <w:rsid w:val="00D0324C"/>
    <w:rsid w:val="00D03414"/>
    <w:rsid w:val="00D03543"/>
    <w:rsid w:val="00D035B5"/>
    <w:rsid w:val="00D035B8"/>
    <w:rsid w:val="00D03646"/>
    <w:rsid w:val="00D03661"/>
    <w:rsid w:val="00D03939"/>
    <w:rsid w:val="00D03978"/>
    <w:rsid w:val="00D04112"/>
    <w:rsid w:val="00D04138"/>
    <w:rsid w:val="00D041F0"/>
    <w:rsid w:val="00D0421B"/>
    <w:rsid w:val="00D0443E"/>
    <w:rsid w:val="00D0457D"/>
    <w:rsid w:val="00D04652"/>
    <w:rsid w:val="00D04902"/>
    <w:rsid w:val="00D0490F"/>
    <w:rsid w:val="00D049C7"/>
    <w:rsid w:val="00D04C7A"/>
    <w:rsid w:val="00D04D15"/>
    <w:rsid w:val="00D04D1E"/>
    <w:rsid w:val="00D04D86"/>
    <w:rsid w:val="00D0500B"/>
    <w:rsid w:val="00D05191"/>
    <w:rsid w:val="00D0552D"/>
    <w:rsid w:val="00D0581E"/>
    <w:rsid w:val="00D05AA9"/>
    <w:rsid w:val="00D05AB5"/>
    <w:rsid w:val="00D05B10"/>
    <w:rsid w:val="00D05BB5"/>
    <w:rsid w:val="00D05DDF"/>
    <w:rsid w:val="00D05F72"/>
    <w:rsid w:val="00D05FF2"/>
    <w:rsid w:val="00D06141"/>
    <w:rsid w:val="00D06391"/>
    <w:rsid w:val="00D065BC"/>
    <w:rsid w:val="00D0668A"/>
    <w:rsid w:val="00D066C4"/>
    <w:rsid w:val="00D06823"/>
    <w:rsid w:val="00D068E1"/>
    <w:rsid w:val="00D06936"/>
    <w:rsid w:val="00D06D9E"/>
    <w:rsid w:val="00D06DF7"/>
    <w:rsid w:val="00D07135"/>
    <w:rsid w:val="00D07186"/>
    <w:rsid w:val="00D07208"/>
    <w:rsid w:val="00D072AB"/>
    <w:rsid w:val="00D073AF"/>
    <w:rsid w:val="00D073B6"/>
    <w:rsid w:val="00D07447"/>
    <w:rsid w:val="00D07517"/>
    <w:rsid w:val="00D076D8"/>
    <w:rsid w:val="00D0777C"/>
    <w:rsid w:val="00D077D1"/>
    <w:rsid w:val="00D077E3"/>
    <w:rsid w:val="00D0786C"/>
    <w:rsid w:val="00D079FF"/>
    <w:rsid w:val="00D07B77"/>
    <w:rsid w:val="00D07C43"/>
    <w:rsid w:val="00D07D94"/>
    <w:rsid w:val="00D07E64"/>
    <w:rsid w:val="00D07FB0"/>
    <w:rsid w:val="00D101D9"/>
    <w:rsid w:val="00D10222"/>
    <w:rsid w:val="00D102D5"/>
    <w:rsid w:val="00D102ED"/>
    <w:rsid w:val="00D1042B"/>
    <w:rsid w:val="00D1047A"/>
    <w:rsid w:val="00D1057C"/>
    <w:rsid w:val="00D105E2"/>
    <w:rsid w:val="00D10631"/>
    <w:rsid w:val="00D10680"/>
    <w:rsid w:val="00D1096A"/>
    <w:rsid w:val="00D10997"/>
    <w:rsid w:val="00D10DE9"/>
    <w:rsid w:val="00D10E89"/>
    <w:rsid w:val="00D10E98"/>
    <w:rsid w:val="00D10F63"/>
    <w:rsid w:val="00D11000"/>
    <w:rsid w:val="00D111BD"/>
    <w:rsid w:val="00D112D6"/>
    <w:rsid w:val="00D113E6"/>
    <w:rsid w:val="00D11509"/>
    <w:rsid w:val="00D11568"/>
    <w:rsid w:val="00D118F1"/>
    <w:rsid w:val="00D1198D"/>
    <w:rsid w:val="00D11A20"/>
    <w:rsid w:val="00D11B08"/>
    <w:rsid w:val="00D11B53"/>
    <w:rsid w:val="00D11CF2"/>
    <w:rsid w:val="00D11D5B"/>
    <w:rsid w:val="00D11FA9"/>
    <w:rsid w:val="00D1206C"/>
    <w:rsid w:val="00D12243"/>
    <w:rsid w:val="00D1229D"/>
    <w:rsid w:val="00D122E6"/>
    <w:rsid w:val="00D12344"/>
    <w:rsid w:val="00D1241B"/>
    <w:rsid w:val="00D124CD"/>
    <w:rsid w:val="00D12612"/>
    <w:rsid w:val="00D128BE"/>
    <w:rsid w:val="00D1291B"/>
    <w:rsid w:val="00D13039"/>
    <w:rsid w:val="00D1304B"/>
    <w:rsid w:val="00D13069"/>
    <w:rsid w:val="00D13202"/>
    <w:rsid w:val="00D133D5"/>
    <w:rsid w:val="00D13456"/>
    <w:rsid w:val="00D135A7"/>
    <w:rsid w:val="00D13601"/>
    <w:rsid w:val="00D1361E"/>
    <w:rsid w:val="00D1361F"/>
    <w:rsid w:val="00D13666"/>
    <w:rsid w:val="00D1371D"/>
    <w:rsid w:val="00D137F4"/>
    <w:rsid w:val="00D1385E"/>
    <w:rsid w:val="00D13981"/>
    <w:rsid w:val="00D13AC3"/>
    <w:rsid w:val="00D13B28"/>
    <w:rsid w:val="00D13C49"/>
    <w:rsid w:val="00D13CBA"/>
    <w:rsid w:val="00D13D76"/>
    <w:rsid w:val="00D13FB5"/>
    <w:rsid w:val="00D142D4"/>
    <w:rsid w:val="00D14464"/>
    <w:rsid w:val="00D14724"/>
    <w:rsid w:val="00D1493F"/>
    <w:rsid w:val="00D149B7"/>
    <w:rsid w:val="00D14BD4"/>
    <w:rsid w:val="00D14C65"/>
    <w:rsid w:val="00D14E4A"/>
    <w:rsid w:val="00D14F46"/>
    <w:rsid w:val="00D14F78"/>
    <w:rsid w:val="00D15279"/>
    <w:rsid w:val="00D1536E"/>
    <w:rsid w:val="00D155C3"/>
    <w:rsid w:val="00D15916"/>
    <w:rsid w:val="00D159A6"/>
    <w:rsid w:val="00D159AA"/>
    <w:rsid w:val="00D15A16"/>
    <w:rsid w:val="00D15AA5"/>
    <w:rsid w:val="00D15AB7"/>
    <w:rsid w:val="00D15AF4"/>
    <w:rsid w:val="00D15AF6"/>
    <w:rsid w:val="00D15B5E"/>
    <w:rsid w:val="00D15BC1"/>
    <w:rsid w:val="00D15C16"/>
    <w:rsid w:val="00D15DEE"/>
    <w:rsid w:val="00D15E1B"/>
    <w:rsid w:val="00D161E7"/>
    <w:rsid w:val="00D1630B"/>
    <w:rsid w:val="00D1644A"/>
    <w:rsid w:val="00D16483"/>
    <w:rsid w:val="00D16604"/>
    <w:rsid w:val="00D168BF"/>
    <w:rsid w:val="00D1692D"/>
    <w:rsid w:val="00D16970"/>
    <w:rsid w:val="00D16B35"/>
    <w:rsid w:val="00D16BA1"/>
    <w:rsid w:val="00D16BC9"/>
    <w:rsid w:val="00D16BFB"/>
    <w:rsid w:val="00D16C8B"/>
    <w:rsid w:val="00D16EB2"/>
    <w:rsid w:val="00D17311"/>
    <w:rsid w:val="00D1736C"/>
    <w:rsid w:val="00D174CC"/>
    <w:rsid w:val="00D17524"/>
    <w:rsid w:val="00D17676"/>
    <w:rsid w:val="00D17780"/>
    <w:rsid w:val="00D177E6"/>
    <w:rsid w:val="00D1790F"/>
    <w:rsid w:val="00D17ABA"/>
    <w:rsid w:val="00D17EA4"/>
    <w:rsid w:val="00D17FED"/>
    <w:rsid w:val="00D200E3"/>
    <w:rsid w:val="00D2011B"/>
    <w:rsid w:val="00D20212"/>
    <w:rsid w:val="00D2027D"/>
    <w:rsid w:val="00D206C1"/>
    <w:rsid w:val="00D20702"/>
    <w:rsid w:val="00D207BE"/>
    <w:rsid w:val="00D20825"/>
    <w:rsid w:val="00D20890"/>
    <w:rsid w:val="00D20A90"/>
    <w:rsid w:val="00D20C63"/>
    <w:rsid w:val="00D20D98"/>
    <w:rsid w:val="00D20EDB"/>
    <w:rsid w:val="00D21309"/>
    <w:rsid w:val="00D213D3"/>
    <w:rsid w:val="00D21520"/>
    <w:rsid w:val="00D215A2"/>
    <w:rsid w:val="00D215CA"/>
    <w:rsid w:val="00D215EB"/>
    <w:rsid w:val="00D21604"/>
    <w:rsid w:val="00D2171D"/>
    <w:rsid w:val="00D21967"/>
    <w:rsid w:val="00D21BDD"/>
    <w:rsid w:val="00D22016"/>
    <w:rsid w:val="00D2206C"/>
    <w:rsid w:val="00D220F4"/>
    <w:rsid w:val="00D221A7"/>
    <w:rsid w:val="00D222C5"/>
    <w:rsid w:val="00D222DA"/>
    <w:rsid w:val="00D222FF"/>
    <w:rsid w:val="00D2234E"/>
    <w:rsid w:val="00D2253F"/>
    <w:rsid w:val="00D22578"/>
    <w:rsid w:val="00D225BF"/>
    <w:rsid w:val="00D227E3"/>
    <w:rsid w:val="00D22802"/>
    <w:rsid w:val="00D229D2"/>
    <w:rsid w:val="00D22D71"/>
    <w:rsid w:val="00D22FB8"/>
    <w:rsid w:val="00D22FD6"/>
    <w:rsid w:val="00D233F3"/>
    <w:rsid w:val="00D23457"/>
    <w:rsid w:val="00D234B6"/>
    <w:rsid w:val="00D2358A"/>
    <w:rsid w:val="00D23731"/>
    <w:rsid w:val="00D23869"/>
    <w:rsid w:val="00D238B9"/>
    <w:rsid w:val="00D23911"/>
    <w:rsid w:val="00D23923"/>
    <w:rsid w:val="00D23B3D"/>
    <w:rsid w:val="00D23F74"/>
    <w:rsid w:val="00D24323"/>
    <w:rsid w:val="00D2441F"/>
    <w:rsid w:val="00D244D9"/>
    <w:rsid w:val="00D2454C"/>
    <w:rsid w:val="00D245B0"/>
    <w:rsid w:val="00D247B4"/>
    <w:rsid w:val="00D247B9"/>
    <w:rsid w:val="00D2488F"/>
    <w:rsid w:val="00D24959"/>
    <w:rsid w:val="00D24B17"/>
    <w:rsid w:val="00D24B58"/>
    <w:rsid w:val="00D24CF4"/>
    <w:rsid w:val="00D24D28"/>
    <w:rsid w:val="00D2538B"/>
    <w:rsid w:val="00D25439"/>
    <w:rsid w:val="00D25476"/>
    <w:rsid w:val="00D25605"/>
    <w:rsid w:val="00D25734"/>
    <w:rsid w:val="00D2579A"/>
    <w:rsid w:val="00D25B2C"/>
    <w:rsid w:val="00D25B83"/>
    <w:rsid w:val="00D25BC3"/>
    <w:rsid w:val="00D25BD7"/>
    <w:rsid w:val="00D25BDA"/>
    <w:rsid w:val="00D25CD4"/>
    <w:rsid w:val="00D2603D"/>
    <w:rsid w:val="00D26078"/>
    <w:rsid w:val="00D2613D"/>
    <w:rsid w:val="00D26187"/>
    <w:rsid w:val="00D261E1"/>
    <w:rsid w:val="00D26331"/>
    <w:rsid w:val="00D2635D"/>
    <w:rsid w:val="00D263D2"/>
    <w:rsid w:val="00D26578"/>
    <w:rsid w:val="00D2692D"/>
    <w:rsid w:val="00D269EC"/>
    <w:rsid w:val="00D26AF9"/>
    <w:rsid w:val="00D26BBE"/>
    <w:rsid w:val="00D26CD8"/>
    <w:rsid w:val="00D26F3D"/>
    <w:rsid w:val="00D27006"/>
    <w:rsid w:val="00D27142"/>
    <w:rsid w:val="00D27230"/>
    <w:rsid w:val="00D2724C"/>
    <w:rsid w:val="00D27295"/>
    <w:rsid w:val="00D272FC"/>
    <w:rsid w:val="00D273B8"/>
    <w:rsid w:val="00D275FA"/>
    <w:rsid w:val="00D276A8"/>
    <w:rsid w:val="00D27830"/>
    <w:rsid w:val="00D278E2"/>
    <w:rsid w:val="00D27B56"/>
    <w:rsid w:val="00D27B79"/>
    <w:rsid w:val="00D27BC3"/>
    <w:rsid w:val="00D27D45"/>
    <w:rsid w:val="00D27FD2"/>
    <w:rsid w:val="00D27FFC"/>
    <w:rsid w:val="00D302C9"/>
    <w:rsid w:val="00D3030E"/>
    <w:rsid w:val="00D3032B"/>
    <w:rsid w:val="00D30387"/>
    <w:rsid w:val="00D3044F"/>
    <w:rsid w:val="00D3052E"/>
    <w:rsid w:val="00D30559"/>
    <w:rsid w:val="00D308E2"/>
    <w:rsid w:val="00D3091A"/>
    <w:rsid w:val="00D30ADD"/>
    <w:rsid w:val="00D30BC4"/>
    <w:rsid w:val="00D30CFF"/>
    <w:rsid w:val="00D30E8F"/>
    <w:rsid w:val="00D30E9E"/>
    <w:rsid w:val="00D30F00"/>
    <w:rsid w:val="00D30F17"/>
    <w:rsid w:val="00D310E5"/>
    <w:rsid w:val="00D3118F"/>
    <w:rsid w:val="00D31316"/>
    <w:rsid w:val="00D3149B"/>
    <w:rsid w:val="00D318DA"/>
    <w:rsid w:val="00D318E1"/>
    <w:rsid w:val="00D31A4F"/>
    <w:rsid w:val="00D31B0D"/>
    <w:rsid w:val="00D31F87"/>
    <w:rsid w:val="00D32125"/>
    <w:rsid w:val="00D32151"/>
    <w:rsid w:val="00D321B1"/>
    <w:rsid w:val="00D32295"/>
    <w:rsid w:val="00D32343"/>
    <w:rsid w:val="00D324D4"/>
    <w:rsid w:val="00D324E1"/>
    <w:rsid w:val="00D3252D"/>
    <w:rsid w:val="00D32609"/>
    <w:rsid w:val="00D32739"/>
    <w:rsid w:val="00D32A46"/>
    <w:rsid w:val="00D32B94"/>
    <w:rsid w:val="00D32DC7"/>
    <w:rsid w:val="00D32E02"/>
    <w:rsid w:val="00D32E0D"/>
    <w:rsid w:val="00D32E71"/>
    <w:rsid w:val="00D32E9F"/>
    <w:rsid w:val="00D32F30"/>
    <w:rsid w:val="00D33136"/>
    <w:rsid w:val="00D33204"/>
    <w:rsid w:val="00D3336B"/>
    <w:rsid w:val="00D334FC"/>
    <w:rsid w:val="00D33C6A"/>
    <w:rsid w:val="00D33C71"/>
    <w:rsid w:val="00D33D2C"/>
    <w:rsid w:val="00D33D89"/>
    <w:rsid w:val="00D33E8D"/>
    <w:rsid w:val="00D33F73"/>
    <w:rsid w:val="00D33FA2"/>
    <w:rsid w:val="00D33FB5"/>
    <w:rsid w:val="00D34095"/>
    <w:rsid w:val="00D3424E"/>
    <w:rsid w:val="00D3428D"/>
    <w:rsid w:val="00D34354"/>
    <w:rsid w:val="00D3442E"/>
    <w:rsid w:val="00D345B5"/>
    <w:rsid w:val="00D34621"/>
    <w:rsid w:val="00D34633"/>
    <w:rsid w:val="00D3464B"/>
    <w:rsid w:val="00D34658"/>
    <w:rsid w:val="00D34729"/>
    <w:rsid w:val="00D348F2"/>
    <w:rsid w:val="00D3493F"/>
    <w:rsid w:val="00D34AA5"/>
    <w:rsid w:val="00D34B9B"/>
    <w:rsid w:val="00D34D07"/>
    <w:rsid w:val="00D34D37"/>
    <w:rsid w:val="00D34D61"/>
    <w:rsid w:val="00D34EC9"/>
    <w:rsid w:val="00D34F16"/>
    <w:rsid w:val="00D34F3A"/>
    <w:rsid w:val="00D34FD9"/>
    <w:rsid w:val="00D35420"/>
    <w:rsid w:val="00D35479"/>
    <w:rsid w:val="00D35561"/>
    <w:rsid w:val="00D355C8"/>
    <w:rsid w:val="00D355F8"/>
    <w:rsid w:val="00D35644"/>
    <w:rsid w:val="00D3580B"/>
    <w:rsid w:val="00D3595D"/>
    <w:rsid w:val="00D3596E"/>
    <w:rsid w:val="00D359D6"/>
    <w:rsid w:val="00D35AED"/>
    <w:rsid w:val="00D35B9B"/>
    <w:rsid w:val="00D35F87"/>
    <w:rsid w:val="00D36015"/>
    <w:rsid w:val="00D36147"/>
    <w:rsid w:val="00D36327"/>
    <w:rsid w:val="00D363C3"/>
    <w:rsid w:val="00D36770"/>
    <w:rsid w:val="00D3680A"/>
    <w:rsid w:val="00D3682E"/>
    <w:rsid w:val="00D368AF"/>
    <w:rsid w:val="00D36952"/>
    <w:rsid w:val="00D3697A"/>
    <w:rsid w:val="00D3699E"/>
    <w:rsid w:val="00D36B1C"/>
    <w:rsid w:val="00D36B5E"/>
    <w:rsid w:val="00D36BCF"/>
    <w:rsid w:val="00D36C52"/>
    <w:rsid w:val="00D36C93"/>
    <w:rsid w:val="00D36D0E"/>
    <w:rsid w:val="00D36D20"/>
    <w:rsid w:val="00D36D60"/>
    <w:rsid w:val="00D36EDD"/>
    <w:rsid w:val="00D36FD2"/>
    <w:rsid w:val="00D3713F"/>
    <w:rsid w:val="00D371AF"/>
    <w:rsid w:val="00D37204"/>
    <w:rsid w:val="00D372F1"/>
    <w:rsid w:val="00D374A3"/>
    <w:rsid w:val="00D3754D"/>
    <w:rsid w:val="00D3766A"/>
    <w:rsid w:val="00D3776F"/>
    <w:rsid w:val="00D3783A"/>
    <w:rsid w:val="00D3783D"/>
    <w:rsid w:val="00D37854"/>
    <w:rsid w:val="00D37907"/>
    <w:rsid w:val="00D3793B"/>
    <w:rsid w:val="00D37A53"/>
    <w:rsid w:val="00D37B6E"/>
    <w:rsid w:val="00D37BE0"/>
    <w:rsid w:val="00D37D15"/>
    <w:rsid w:val="00D37D67"/>
    <w:rsid w:val="00D37E42"/>
    <w:rsid w:val="00D37E56"/>
    <w:rsid w:val="00D37F3D"/>
    <w:rsid w:val="00D40028"/>
    <w:rsid w:val="00D40067"/>
    <w:rsid w:val="00D400C3"/>
    <w:rsid w:val="00D4050A"/>
    <w:rsid w:val="00D4053F"/>
    <w:rsid w:val="00D40614"/>
    <w:rsid w:val="00D406A6"/>
    <w:rsid w:val="00D409C2"/>
    <w:rsid w:val="00D40A26"/>
    <w:rsid w:val="00D40BED"/>
    <w:rsid w:val="00D40C45"/>
    <w:rsid w:val="00D40EE5"/>
    <w:rsid w:val="00D4109D"/>
    <w:rsid w:val="00D410C8"/>
    <w:rsid w:val="00D410EA"/>
    <w:rsid w:val="00D41129"/>
    <w:rsid w:val="00D4115C"/>
    <w:rsid w:val="00D411EB"/>
    <w:rsid w:val="00D413B5"/>
    <w:rsid w:val="00D415C5"/>
    <w:rsid w:val="00D417D0"/>
    <w:rsid w:val="00D41A8D"/>
    <w:rsid w:val="00D41B65"/>
    <w:rsid w:val="00D41C5D"/>
    <w:rsid w:val="00D41C8B"/>
    <w:rsid w:val="00D41D8D"/>
    <w:rsid w:val="00D41E2A"/>
    <w:rsid w:val="00D42085"/>
    <w:rsid w:val="00D4209C"/>
    <w:rsid w:val="00D42137"/>
    <w:rsid w:val="00D421AC"/>
    <w:rsid w:val="00D4244E"/>
    <w:rsid w:val="00D42500"/>
    <w:rsid w:val="00D42515"/>
    <w:rsid w:val="00D427AB"/>
    <w:rsid w:val="00D427EC"/>
    <w:rsid w:val="00D4292D"/>
    <w:rsid w:val="00D42B11"/>
    <w:rsid w:val="00D42C71"/>
    <w:rsid w:val="00D42F82"/>
    <w:rsid w:val="00D42F9F"/>
    <w:rsid w:val="00D42FC5"/>
    <w:rsid w:val="00D43087"/>
    <w:rsid w:val="00D43283"/>
    <w:rsid w:val="00D433AA"/>
    <w:rsid w:val="00D433DE"/>
    <w:rsid w:val="00D4341E"/>
    <w:rsid w:val="00D434CE"/>
    <w:rsid w:val="00D435E9"/>
    <w:rsid w:val="00D436B3"/>
    <w:rsid w:val="00D436C9"/>
    <w:rsid w:val="00D43845"/>
    <w:rsid w:val="00D43848"/>
    <w:rsid w:val="00D438B5"/>
    <w:rsid w:val="00D439DF"/>
    <w:rsid w:val="00D43AA4"/>
    <w:rsid w:val="00D43AD7"/>
    <w:rsid w:val="00D43BE3"/>
    <w:rsid w:val="00D43C42"/>
    <w:rsid w:val="00D43C63"/>
    <w:rsid w:val="00D43F74"/>
    <w:rsid w:val="00D4403B"/>
    <w:rsid w:val="00D440E8"/>
    <w:rsid w:val="00D44205"/>
    <w:rsid w:val="00D4424E"/>
    <w:rsid w:val="00D4438E"/>
    <w:rsid w:val="00D4448F"/>
    <w:rsid w:val="00D444DF"/>
    <w:rsid w:val="00D4451C"/>
    <w:rsid w:val="00D44CB4"/>
    <w:rsid w:val="00D44CBA"/>
    <w:rsid w:val="00D44E4A"/>
    <w:rsid w:val="00D45039"/>
    <w:rsid w:val="00D452F2"/>
    <w:rsid w:val="00D453D4"/>
    <w:rsid w:val="00D453D8"/>
    <w:rsid w:val="00D4549B"/>
    <w:rsid w:val="00D45687"/>
    <w:rsid w:val="00D457A2"/>
    <w:rsid w:val="00D45955"/>
    <w:rsid w:val="00D4596B"/>
    <w:rsid w:val="00D459DC"/>
    <w:rsid w:val="00D45A05"/>
    <w:rsid w:val="00D45BFC"/>
    <w:rsid w:val="00D45C77"/>
    <w:rsid w:val="00D45CE7"/>
    <w:rsid w:val="00D45DB6"/>
    <w:rsid w:val="00D45DB8"/>
    <w:rsid w:val="00D45E5F"/>
    <w:rsid w:val="00D4609F"/>
    <w:rsid w:val="00D4671F"/>
    <w:rsid w:val="00D46875"/>
    <w:rsid w:val="00D46AF2"/>
    <w:rsid w:val="00D46C12"/>
    <w:rsid w:val="00D46CD5"/>
    <w:rsid w:val="00D46D5A"/>
    <w:rsid w:val="00D46EA8"/>
    <w:rsid w:val="00D46F41"/>
    <w:rsid w:val="00D4718B"/>
    <w:rsid w:val="00D473AF"/>
    <w:rsid w:val="00D47476"/>
    <w:rsid w:val="00D4754D"/>
    <w:rsid w:val="00D47586"/>
    <w:rsid w:val="00D47757"/>
    <w:rsid w:val="00D47772"/>
    <w:rsid w:val="00D47789"/>
    <w:rsid w:val="00D477C4"/>
    <w:rsid w:val="00D478E9"/>
    <w:rsid w:val="00D4797C"/>
    <w:rsid w:val="00D479D1"/>
    <w:rsid w:val="00D47A71"/>
    <w:rsid w:val="00D47EA5"/>
    <w:rsid w:val="00D47F66"/>
    <w:rsid w:val="00D50136"/>
    <w:rsid w:val="00D5034D"/>
    <w:rsid w:val="00D5042C"/>
    <w:rsid w:val="00D505DB"/>
    <w:rsid w:val="00D5097B"/>
    <w:rsid w:val="00D509D0"/>
    <w:rsid w:val="00D509F7"/>
    <w:rsid w:val="00D50A6E"/>
    <w:rsid w:val="00D50C69"/>
    <w:rsid w:val="00D50C8F"/>
    <w:rsid w:val="00D50CB8"/>
    <w:rsid w:val="00D51019"/>
    <w:rsid w:val="00D511E7"/>
    <w:rsid w:val="00D51211"/>
    <w:rsid w:val="00D51587"/>
    <w:rsid w:val="00D5164C"/>
    <w:rsid w:val="00D5178C"/>
    <w:rsid w:val="00D51916"/>
    <w:rsid w:val="00D51EAE"/>
    <w:rsid w:val="00D51EFE"/>
    <w:rsid w:val="00D520E1"/>
    <w:rsid w:val="00D522A6"/>
    <w:rsid w:val="00D52444"/>
    <w:rsid w:val="00D52541"/>
    <w:rsid w:val="00D525A8"/>
    <w:rsid w:val="00D526F2"/>
    <w:rsid w:val="00D528A8"/>
    <w:rsid w:val="00D52B1F"/>
    <w:rsid w:val="00D52B22"/>
    <w:rsid w:val="00D52B8C"/>
    <w:rsid w:val="00D52BDB"/>
    <w:rsid w:val="00D52DF0"/>
    <w:rsid w:val="00D52F80"/>
    <w:rsid w:val="00D53050"/>
    <w:rsid w:val="00D53145"/>
    <w:rsid w:val="00D5316B"/>
    <w:rsid w:val="00D531C9"/>
    <w:rsid w:val="00D533A5"/>
    <w:rsid w:val="00D53428"/>
    <w:rsid w:val="00D53592"/>
    <w:rsid w:val="00D53624"/>
    <w:rsid w:val="00D53832"/>
    <w:rsid w:val="00D5383C"/>
    <w:rsid w:val="00D5389F"/>
    <w:rsid w:val="00D538F9"/>
    <w:rsid w:val="00D539F2"/>
    <w:rsid w:val="00D53D2F"/>
    <w:rsid w:val="00D53D85"/>
    <w:rsid w:val="00D53F6E"/>
    <w:rsid w:val="00D53FFB"/>
    <w:rsid w:val="00D542B6"/>
    <w:rsid w:val="00D54336"/>
    <w:rsid w:val="00D544CF"/>
    <w:rsid w:val="00D5456C"/>
    <w:rsid w:val="00D546B3"/>
    <w:rsid w:val="00D546F1"/>
    <w:rsid w:val="00D54870"/>
    <w:rsid w:val="00D54C75"/>
    <w:rsid w:val="00D54DC4"/>
    <w:rsid w:val="00D54E18"/>
    <w:rsid w:val="00D54F34"/>
    <w:rsid w:val="00D551A7"/>
    <w:rsid w:val="00D552B8"/>
    <w:rsid w:val="00D554C3"/>
    <w:rsid w:val="00D55504"/>
    <w:rsid w:val="00D55563"/>
    <w:rsid w:val="00D555B0"/>
    <w:rsid w:val="00D555F2"/>
    <w:rsid w:val="00D558DD"/>
    <w:rsid w:val="00D558E9"/>
    <w:rsid w:val="00D55AB6"/>
    <w:rsid w:val="00D55AE3"/>
    <w:rsid w:val="00D55F40"/>
    <w:rsid w:val="00D55F74"/>
    <w:rsid w:val="00D5616A"/>
    <w:rsid w:val="00D561EB"/>
    <w:rsid w:val="00D561F4"/>
    <w:rsid w:val="00D562A0"/>
    <w:rsid w:val="00D563FB"/>
    <w:rsid w:val="00D56691"/>
    <w:rsid w:val="00D566F8"/>
    <w:rsid w:val="00D567C0"/>
    <w:rsid w:val="00D569AD"/>
    <w:rsid w:val="00D569E0"/>
    <w:rsid w:val="00D56A18"/>
    <w:rsid w:val="00D56A94"/>
    <w:rsid w:val="00D56BFA"/>
    <w:rsid w:val="00D56C00"/>
    <w:rsid w:val="00D56CA3"/>
    <w:rsid w:val="00D56DF0"/>
    <w:rsid w:val="00D572A3"/>
    <w:rsid w:val="00D572AB"/>
    <w:rsid w:val="00D57494"/>
    <w:rsid w:val="00D574EC"/>
    <w:rsid w:val="00D57546"/>
    <w:rsid w:val="00D576AF"/>
    <w:rsid w:val="00D5779B"/>
    <w:rsid w:val="00D57A0C"/>
    <w:rsid w:val="00D57A27"/>
    <w:rsid w:val="00D57A4E"/>
    <w:rsid w:val="00D57B95"/>
    <w:rsid w:val="00D57D0D"/>
    <w:rsid w:val="00D57D3A"/>
    <w:rsid w:val="00D57D8F"/>
    <w:rsid w:val="00D60154"/>
    <w:rsid w:val="00D601BB"/>
    <w:rsid w:val="00D60260"/>
    <w:rsid w:val="00D60330"/>
    <w:rsid w:val="00D603AF"/>
    <w:rsid w:val="00D60401"/>
    <w:rsid w:val="00D605A1"/>
    <w:rsid w:val="00D605E4"/>
    <w:rsid w:val="00D6071D"/>
    <w:rsid w:val="00D607F3"/>
    <w:rsid w:val="00D60983"/>
    <w:rsid w:val="00D609E8"/>
    <w:rsid w:val="00D60AD4"/>
    <w:rsid w:val="00D60C22"/>
    <w:rsid w:val="00D60C89"/>
    <w:rsid w:val="00D60F36"/>
    <w:rsid w:val="00D6115E"/>
    <w:rsid w:val="00D61261"/>
    <w:rsid w:val="00D61448"/>
    <w:rsid w:val="00D614D5"/>
    <w:rsid w:val="00D6180F"/>
    <w:rsid w:val="00D6189E"/>
    <w:rsid w:val="00D61A48"/>
    <w:rsid w:val="00D61CB4"/>
    <w:rsid w:val="00D61CD4"/>
    <w:rsid w:val="00D61CF3"/>
    <w:rsid w:val="00D61E28"/>
    <w:rsid w:val="00D61FB7"/>
    <w:rsid w:val="00D62036"/>
    <w:rsid w:val="00D62560"/>
    <w:rsid w:val="00D625B7"/>
    <w:rsid w:val="00D625ED"/>
    <w:rsid w:val="00D626FD"/>
    <w:rsid w:val="00D6271F"/>
    <w:rsid w:val="00D62855"/>
    <w:rsid w:val="00D628F9"/>
    <w:rsid w:val="00D62903"/>
    <w:rsid w:val="00D62E61"/>
    <w:rsid w:val="00D62E83"/>
    <w:rsid w:val="00D62E9E"/>
    <w:rsid w:val="00D63063"/>
    <w:rsid w:val="00D633B8"/>
    <w:rsid w:val="00D6355B"/>
    <w:rsid w:val="00D63621"/>
    <w:rsid w:val="00D63760"/>
    <w:rsid w:val="00D63793"/>
    <w:rsid w:val="00D637EC"/>
    <w:rsid w:val="00D639CD"/>
    <w:rsid w:val="00D63A3D"/>
    <w:rsid w:val="00D63A53"/>
    <w:rsid w:val="00D63B1B"/>
    <w:rsid w:val="00D63B4C"/>
    <w:rsid w:val="00D63BF7"/>
    <w:rsid w:val="00D63C8A"/>
    <w:rsid w:val="00D64572"/>
    <w:rsid w:val="00D64593"/>
    <w:rsid w:val="00D64616"/>
    <w:rsid w:val="00D64A3E"/>
    <w:rsid w:val="00D64A75"/>
    <w:rsid w:val="00D64A93"/>
    <w:rsid w:val="00D64B98"/>
    <w:rsid w:val="00D64BB1"/>
    <w:rsid w:val="00D64C68"/>
    <w:rsid w:val="00D64D6B"/>
    <w:rsid w:val="00D64D8C"/>
    <w:rsid w:val="00D64E02"/>
    <w:rsid w:val="00D65011"/>
    <w:rsid w:val="00D653F2"/>
    <w:rsid w:val="00D65418"/>
    <w:rsid w:val="00D655BF"/>
    <w:rsid w:val="00D655D8"/>
    <w:rsid w:val="00D65883"/>
    <w:rsid w:val="00D65898"/>
    <w:rsid w:val="00D659AC"/>
    <w:rsid w:val="00D65AFC"/>
    <w:rsid w:val="00D65C38"/>
    <w:rsid w:val="00D65DFF"/>
    <w:rsid w:val="00D65E2F"/>
    <w:rsid w:val="00D65F67"/>
    <w:rsid w:val="00D66668"/>
    <w:rsid w:val="00D669C6"/>
    <w:rsid w:val="00D66C14"/>
    <w:rsid w:val="00D66C36"/>
    <w:rsid w:val="00D66C50"/>
    <w:rsid w:val="00D66CC5"/>
    <w:rsid w:val="00D66E24"/>
    <w:rsid w:val="00D66FCF"/>
    <w:rsid w:val="00D67095"/>
    <w:rsid w:val="00D67140"/>
    <w:rsid w:val="00D67231"/>
    <w:rsid w:val="00D6723A"/>
    <w:rsid w:val="00D673A6"/>
    <w:rsid w:val="00D673F1"/>
    <w:rsid w:val="00D67457"/>
    <w:rsid w:val="00D674A2"/>
    <w:rsid w:val="00D67568"/>
    <w:rsid w:val="00D675A4"/>
    <w:rsid w:val="00D67604"/>
    <w:rsid w:val="00D67629"/>
    <w:rsid w:val="00D67790"/>
    <w:rsid w:val="00D6788D"/>
    <w:rsid w:val="00D6793B"/>
    <w:rsid w:val="00D67A4C"/>
    <w:rsid w:val="00D67D86"/>
    <w:rsid w:val="00D67F57"/>
    <w:rsid w:val="00D67FDF"/>
    <w:rsid w:val="00D7001F"/>
    <w:rsid w:val="00D7009F"/>
    <w:rsid w:val="00D70164"/>
    <w:rsid w:val="00D70257"/>
    <w:rsid w:val="00D7050C"/>
    <w:rsid w:val="00D70562"/>
    <w:rsid w:val="00D705A4"/>
    <w:rsid w:val="00D706DA"/>
    <w:rsid w:val="00D70703"/>
    <w:rsid w:val="00D70710"/>
    <w:rsid w:val="00D70718"/>
    <w:rsid w:val="00D70750"/>
    <w:rsid w:val="00D70819"/>
    <w:rsid w:val="00D7085E"/>
    <w:rsid w:val="00D70F8A"/>
    <w:rsid w:val="00D70F8D"/>
    <w:rsid w:val="00D71070"/>
    <w:rsid w:val="00D7111E"/>
    <w:rsid w:val="00D71130"/>
    <w:rsid w:val="00D71463"/>
    <w:rsid w:val="00D7152A"/>
    <w:rsid w:val="00D715BC"/>
    <w:rsid w:val="00D716D1"/>
    <w:rsid w:val="00D71820"/>
    <w:rsid w:val="00D7190D"/>
    <w:rsid w:val="00D719A2"/>
    <w:rsid w:val="00D71A25"/>
    <w:rsid w:val="00D71A83"/>
    <w:rsid w:val="00D71E65"/>
    <w:rsid w:val="00D71F55"/>
    <w:rsid w:val="00D71F97"/>
    <w:rsid w:val="00D72663"/>
    <w:rsid w:val="00D728A8"/>
    <w:rsid w:val="00D72B41"/>
    <w:rsid w:val="00D72B8B"/>
    <w:rsid w:val="00D72C7F"/>
    <w:rsid w:val="00D72DFE"/>
    <w:rsid w:val="00D72E23"/>
    <w:rsid w:val="00D72E25"/>
    <w:rsid w:val="00D72E64"/>
    <w:rsid w:val="00D73164"/>
    <w:rsid w:val="00D73283"/>
    <w:rsid w:val="00D73303"/>
    <w:rsid w:val="00D73327"/>
    <w:rsid w:val="00D73416"/>
    <w:rsid w:val="00D734E5"/>
    <w:rsid w:val="00D7352D"/>
    <w:rsid w:val="00D73621"/>
    <w:rsid w:val="00D73756"/>
    <w:rsid w:val="00D73815"/>
    <w:rsid w:val="00D739DC"/>
    <w:rsid w:val="00D739F5"/>
    <w:rsid w:val="00D73CBF"/>
    <w:rsid w:val="00D73F68"/>
    <w:rsid w:val="00D74177"/>
    <w:rsid w:val="00D74346"/>
    <w:rsid w:val="00D743CB"/>
    <w:rsid w:val="00D7455E"/>
    <w:rsid w:val="00D745B2"/>
    <w:rsid w:val="00D746A8"/>
    <w:rsid w:val="00D74815"/>
    <w:rsid w:val="00D7481F"/>
    <w:rsid w:val="00D749DD"/>
    <w:rsid w:val="00D749F5"/>
    <w:rsid w:val="00D74A23"/>
    <w:rsid w:val="00D74AE1"/>
    <w:rsid w:val="00D74B91"/>
    <w:rsid w:val="00D74BC3"/>
    <w:rsid w:val="00D74D35"/>
    <w:rsid w:val="00D74D84"/>
    <w:rsid w:val="00D74DD3"/>
    <w:rsid w:val="00D74DDE"/>
    <w:rsid w:val="00D74DFE"/>
    <w:rsid w:val="00D74E30"/>
    <w:rsid w:val="00D74FBB"/>
    <w:rsid w:val="00D750B0"/>
    <w:rsid w:val="00D751C7"/>
    <w:rsid w:val="00D75261"/>
    <w:rsid w:val="00D75378"/>
    <w:rsid w:val="00D75578"/>
    <w:rsid w:val="00D75662"/>
    <w:rsid w:val="00D75692"/>
    <w:rsid w:val="00D757D2"/>
    <w:rsid w:val="00D75921"/>
    <w:rsid w:val="00D75A59"/>
    <w:rsid w:val="00D75B87"/>
    <w:rsid w:val="00D75CED"/>
    <w:rsid w:val="00D75FA1"/>
    <w:rsid w:val="00D75FB0"/>
    <w:rsid w:val="00D75FE6"/>
    <w:rsid w:val="00D76188"/>
    <w:rsid w:val="00D7626E"/>
    <w:rsid w:val="00D7639A"/>
    <w:rsid w:val="00D768E5"/>
    <w:rsid w:val="00D76CA1"/>
    <w:rsid w:val="00D76CFE"/>
    <w:rsid w:val="00D76D2B"/>
    <w:rsid w:val="00D76D6D"/>
    <w:rsid w:val="00D77257"/>
    <w:rsid w:val="00D772BC"/>
    <w:rsid w:val="00D7741B"/>
    <w:rsid w:val="00D77587"/>
    <w:rsid w:val="00D776B6"/>
    <w:rsid w:val="00D7772C"/>
    <w:rsid w:val="00D77833"/>
    <w:rsid w:val="00D77873"/>
    <w:rsid w:val="00D77AF4"/>
    <w:rsid w:val="00D77CA7"/>
    <w:rsid w:val="00D77DC7"/>
    <w:rsid w:val="00D77FE9"/>
    <w:rsid w:val="00D8000C"/>
    <w:rsid w:val="00D800D8"/>
    <w:rsid w:val="00D8017D"/>
    <w:rsid w:val="00D80218"/>
    <w:rsid w:val="00D802DE"/>
    <w:rsid w:val="00D80671"/>
    <w:rsid w:val="00D8070B"/>
    <w:rsid w:val="00D80812"/>
    <w:rsid w:val="00D80888"/>
    <w:rsid w:val="00D808CF"/>
    <w:rsid w:val="00D8098A"/>
    <w:rsid w:val="00D809B8"/>
    <w:rsid w:val="00D80AA4"/>
    <w:rsid w:val="00D80AF5"/>
    <w:rsid w:val="00D80B2A"/>
    <w:rsid w:val="00D80B3E"/>
    <w:rsid w:val="00D80C37"/>
    <w:rsid w:val="00D80C97"/>
    <w:rsid w:val="00D80F64"/>
    <w:rsid w:val="00D80FD1"/>
    <w:rsid w:val="00D80FF0"/>
    <w:rsid w:val="00D8106A"/>
    <w:rsid w:val="00D811B3"/>
    <w:rsid w:val="00D81239"/>
    <w:rsid w:val="00D81252"/>
    <w:rsid w:val="00D81386"/>
    <w:rsid w:val="00D81429"/>
    <w:rsid w:val="00D81555"/>
    <w:rsid w:val="00D8164B"/>
    <w:rsid w:val="00D81670"/>
    <w:rsid w:val="00D8171B"/>
    <w:rsid w:val="00D819CE"/>
    <w:rsid w:val="00D81AB4"/>
    <w:rsid w:val="00D81B72"/>
    <w:rsid w:val="00D81C77"/>
    <w:rsid w:val="00D81D15"/>
    <w:rsid w:val="00D81D65"/>
    <w:rsid w:val="00D81E00"/>
    <w:rsid w:val="00D81E04"/>
    <w:rsid w:val="00D81ECF"/>
    <w:rsid w:val="00D81F44"/>
    <w:rsid w:val="00D8202B"/>
    <w:rsid w:val="00D82213"/>
    <w:rsid w:val="00D82315"/>
    <w:rsid w:val="00D826C4"/>
    <w:rsid w:val="00D8277B"/>
    <w:rsid w:val="00D82851"/>
    <w:rsid w:val="00D82872"/>
    <w:rsid w:val="00D82881"/>
    <w:rsid w:val="00D82A1E"/>
    <w:rsid w:val="00D82AE5"/>
    <w:rsid w:val="00D82CD8"/>
    <w:rsid w:val="00D82D0C"/>
    <w:rsid w:val="00D83027"/>
    <w:rsid w:val="00D83056"/>
    <w:rsid w:val="00D83066"/>
    <w:rsid w:val="00D8310B"/>
    <w:rsid w:val="00D83180"/>
    <w:rsid w:val="00D831E0"/>
    <w:rsid w:val="00D8329C"/>
    <w:rsid w:val="00D832BE"/>
    <w:rsid w:val="00D8359B"/>
    <w:rsid w:val="00D8388B"/>
    <w:rsid w:val="00D83936"/>
    <w:rsid w:val="00D839B8"/>
    <w:rsid w:val="00D83AD4"/>
    <w:rsid w:val="00D83AE0"/>
    <w:rsid w:val="00D83CCF"/>
    <w:rsid w:val="00D83D59"/>
    <w:rsid w:val="00D83F03"/>
    <w:rsid w:val="00D83F9B"/>
    <w:rsid w:val="00D842E4"/>
    <w:rsid w:val="00D84557"/>
    <w:rsid w:val="00D845FE"/>
    <w:rsid w:val="00D847E1"/>
    <w:rsid w:val="00D84852"/>
    <w:rsid w:val="00D848F5"/>
    <w:rsid w:val="00D8493A"/>
    <w:rsid w:val="00D8496F"/>
    <w:rsid w:val="00D84A51"/>
    <w:rsid w:val="00D84A5E"/>
    <w:rsid w:val="00D84AF5"/>
    <w:rsid w:val="00D84D8B"/>
    <w:rsid w:val="00D84E94"/>
    <w:rsid w:val="00D84EF7"/>
    <w:rsid w:val="00D84F4F"/>
    <w:rsid w:val="00D84F64"/>
    <w:rsid w:val="00D85041"/>
    <w:rsid w:val="00D8505D"/>
    <w:rsid w:val="00D850AC"/>
    <w:rsid w:val="00D850E7"/>
    <w:rsid w:val="00D8518D"/>
    <w:rsid w:val="00D85687"/>
    <w:rsid w:val="00D856F3"/>
    <w:rsid w:val="00D859A2"/>
    <w:rsid w:val="00D85A55"/>
    <w:rsid w:val="00D85CBE"/>
    <w:rsid w:val="00D85D66"/>
    <w:rsid w:val="00D85F9B"/>
    <w:rsid w:val="00D86016"/>
    <w:rsid w:val="00D86265"/>
    <w:rsid w:val="00D862A3"/>
    <w:rsid w:val="00D86447"/>
    <w:rsid w:val="00D86529"/>
    <w:rsid w:val="00D86561"/>
    <w:rsid w:val="00D8662D"/>
    <w:rsid w:val="00D866C5"/>
    <w:rsid w:val="00D866E6"/>
    <w:rsid w:val="00D8671A"/>
    <w:rsid w:val="00D86914"/>
    <w:rsid w:val="00D86A40"/>
    <w:rsid w:val="00D86B8F"/>
    <w:rsid w:val="00D86C3D"/>
    <w:rsid w:val="00D86DA2"/>
    <w:rsid w:val="00D86EF7"/>
    <w:rsid w:val="00D86F29"/>
    <w:rsid w:val="00D86F91"/>
    <w:rsid w:val="00D87140"/>
    <w:rsid w:val="00D8726B"/>
    <w:rsid w:val="00D8732A"/>
    <w:rsid w:val="00D8738E"/>
    <w:rsid w:val="00D87415"/>
    <w:rsid w:val="00D8759B"/>
    <w:rsid w:val="00D8764B"/>
    <w:rsid w:val="00D876F8"/>
    <w:rsid w:val="00D87710"/>
    <w:rsid w:val="00D87808"/>
    <w:rsid w:val="00D87A0C"/>
    <w:rsid w:val="00D87B0A"/>
    <w:rsid w:val="00D87BF9"/>
    <w:rsid w:val="00D87C50"/>
    <w:rsid w:val="00D87CAC"/>
    <w:rsid w:val="00D87D59"/>
    <w:rsid w:val="00D87DD1"/>
    <w:rsid w:val="00D87E6E"/>
    <w:rsid w:val="00D87FEE"/>
    <w:rsid w:val="00D90067"/>
    <w:rsid w:val="00D900FB"/>
    <w:rsid w:val="00D903B4"/>
    <w:rsid w:val="00D90414"/>
    <w:rsid w:val="00D90422"/>
    <w:rsid w:val="00D90643"/>
    <w:rsid w:val="00D90877"/>
    <w:rsid w:val="00D9096D"/>
    <w:rsid w:val="00D90B65"/>
    <w:rsid w:val="00D90B78"/>
    <w:rsid w:val="00D90C06"/>
    <w:rsid w:val="00D90C66"/>
    <w:rsid w:val="00D90CC3"/>
    <w:rsid w:val="00D90CEF"/>
    <w:rsid w:val="00D90D7C"/>
    <w:rsid w:val="00D90E85"/>
    <w:rsid w:val="00D90F0B"/>
    <w:rsid w:val="00D90FB7"/>
    <w:rsid w:val="00D9106E"/>
    <w:rsid w:val="00D91070"/>
    <w:rsid w:val="00D9116F"/>
    <w:rsid w:val="00D9117B"/>
    <w:rsid w:val="00D912B2"/>
    <w:rsid w:val="00D912F5"/>
    <w:rsid w:val="00D91391"/>
    <w:rsid w:val="00D91975"/>
    <w:rsid w:val="00D919B2"/>
    <w:rsid w:val="00D919BE"/>
    <w:rsid w:val="00D91A6F"/>
    <w:rsid w:val="00D91AD5"/>
    <w:rsid w:val="00D91CD7"/>
    <w:rsid w:val="00D91CE3"/>
    <w:rsid w:val="00D91DCD"/>
    <w:rsid w:val="00D91F48"/>
    <w:rsid w:val="00D92164"/>
    <w:rsid w:val="00D923AA"/>
    <w:rsid w:val="00D9256F"/>
    <w:rsid w:val="00D927A5"/>
    <w:rsid w:val="00D92992"/>
    <w:rsid w:val="00D929B1"/>
    <w:rsid w:val="00D92A39"/>
    <w:rsid w:val="00D92D01"/>
    <w:rsid w:val="00D92D1D"/>
    <w:rsid w:val="00D92D88"/>
    <w:rsid w:val="00D92DE5"/>
    <w:rsid w:val="00D92EC6"/>
    <w:rsid w:val="00D92F37"/>
    <w:rsid w:val="00D93055"/>
    <w:rsid w:val="00D930EC"/>
    <w:rsid w:val="00D9327F"/>
    <w:rsid w:val="00D932F1"/>
    <w:rsid w:val="00D9345A"/>
    <w:rsid w:val="00D934FE"/>
    <w:rsid w:val="00D93513"/>
    <w:rsid w:val="00D935A7"/>
    <w:rsid w:val="00D93696"/>
    <w:rsid w:val="00D93845"/>
    <w:rsid w:val="00D93A46"/>
    <w:rsid w:val="00D93A86"/>
    <w:rsid w:val="00D93B46"/>
    <w:rsid w:val="00D93C21"/>
    <w:rsid w:val="00D93C30"/>
    <w:rsid w:val="00D93CF5"/>
    <w:rsid w:val="00D93DCA"/>
    <w:rsid w:val="00D93EAF"/>
    <w:rsid w:val="00D93F77"/>
    <w:rsid w:val="00D9450E"/>
    <w:rsid w:val="00D945B3"/>
    <w:rsid w:val="00D9479A"/>
    <w:rsid w:val="00D947AB"/>
    <w:rsid w:val="00D947BA"/>
    <w:rsid w:val="00D9485B"/>
    <w:rsid w:val="00D94935"/>
    <w:rsid w:val="00D94C69"/>
    <w:rsid w:val="00D94C74"/>
    <w:rsid w:val="00D94CE8"/>
    <w:rsid w:val="00D94D2A"/>
    <w:rsid w:val="00D94E4A"/>
    <w:rsid w:val="00D95301"/>
    <w:rsid w:val="00D95376"/>
    <w:rsid w:val="00D95384"/>
    <w:rsid w:val="00D95945"/>
    <w:rsid w:val="00D959D0"/>
    <w:rsid w:val="00D95AAF"/>
    <w:rsid w:val="00D95BAA"/>
    <w:rsid w:val="00D95C08"/>
    <w:rsid w:val="00D95C3E"/>
    <w:rsid w:val="00D95E4F"/>
    <w:rsid w:val="00D95F50"/>
    <w:rsid w:val="00D95F65"/>
    <w:rsid w:val="00D95FF1"/>
    <w:rsid w:val="00D96127"/>
    <w:rsid w:val="00D96275"/>
    <w:rsid w:val="00D96336"/>
    <w:rsid w:val="00D963CE"/>
    <w:rsid w:val="00D9673A"/>
    <w:rsid w:val="00D96765"/>
    <w:rsid w:val="00D967DC"/>
    <w:rsid w:val="00D96846"/>
    <w:rsid w:val="00D96980"/>
    <w:rsid w:val="00D969BF"/>
    <w:rsid w:val="00D96E39"/>
    <w:rsid w:val="00D97220"/>
    <w:rsid w:val="00D9726D"/>
    <w:rsid w:val="00D97316"/>
    <w:rsid w:val="00D974EA"/>
    <w:rsid w:val="00D975E3"/>
    <w:rsid w:val="00D975FD"/>
    <w:rsid w:val="00D97732"/>
    <w:rsid w:val="00D9796C"/>
    <w:rsid w:val="00D9799B"/>
    <w:rsid w:val="00D97AC5"/>
    <w:rsid w:val="00D97B2B"/>
    <w:rsid w:val="00D97BA1"/>
    <w:rsid w:val="00D97BA4"/>
    <w:rsid w:val="00D97D78"/>
    <w:rsid w:val="00D97F2E"/>
    <w:rsid w:val="00D97F8C"/>
    <w:rsid w:val="00D97FF5"/>
    <w:rsid w:val="00DA00DC"/>
    <w:rsid w:val="00DA0377"/>
    <w:rsid w:val="00DA0930"/>
    <w:rsid w:val="00DA096C"/>
    <w:rsid w:val="00DA0AFB"/>
    <w:rsid w:val="00DA0B64"/>
    <w:rsid w:val="00DA0B6B"/>
    <w:rsid w:val="00DA0CA6"/>
    <w:rsid w:val="00DA0DAB"/>
    <w:rsid w:val="00DA0E07"/>
    <w:rsid w:val="00DA106B"/>
    <w:rsid w:val="00DA1152"/>
    <w:rsid w:val="00DA11D0"/>
    <w:rsid w:val="00DA14D0"/>
    <w:rsid w:val="00DA1558"/>
    <w:rsid w:val="00DA17E2"/>
    <w:rsid w:val="00DA185A"/>
    <w:rsid w:val="00DA1881"/>
    <w:rsid w:val="00DA196B"/>
    <w:rsid w:val="00DA1A2E"/>
    <w:rsid w:val="00DA1AC1"/>
    <w:rsid w:val="00DA1AEC"/>
    <w:rsid w:val="00DA1D0E"/>
    <w:rsid w:val="00DA1D8B"/>
    <w:rsid w:val="00DA1E0B"/>
    <w:rsid w:val="00DA1F3B"/>
    <w:rsid w:val="00DA1FA5"/>
    <w:rsid w:val="00DA22D4"/>
    <w:rsid w:val="00DA246F"/>
    <w:rsid w:val="00DA258A"/>
    <w:rsid w:val="00DA262C"/>
    <w:rsid w:val="00DA270A"/>
    <w:rsid w:val="00DA279B"/>
    <w:rsid w:val="00DA293C"/>
    <w:rsid w:val="00DA2CC1"/>
    <w:rsid w:val="00DA2CED"/>
    <w:rsid w:val="00DA2D09"/>
    <w:rsid w:val="00DA2DA2"/>
    <w:rsid w:val="00DA2E06"/>
    <w:rsid w:val="00DA2ECD"/>
    <w:rsid w:val="00DA2F9F"/>
    <w:rsid w:val="00DA3057"/>
    <w:rsid w:val="00DA31AE"/>
    <w:rsid w:val="00DA31D6"/>
    <w:rsid w:val="00DA3238"/>
    <w:rsid w:val="00DA35E8"/>
    <w:rsid w:val="00DA374E"/>
    <w:rsid w:val="00DA38CF"/>
    <w:rsid w:val="00DA3934"/>
    <w:rsid w:val="00DA395F"/>
    <w:rsid w:val="00DA3A07"/>
    <w:rsid w:val="00DA3B2E"/>
    <w:rsid w:val="00DA3B6A"/>
    <w:rsid w:val="00DA3C80"/>
    <w:rsid w:val="00DA3D09"/>
    <w:rsid w:val="00DA3D12"/>
    <w:rsid w:val="00DA3D71"/>
    <w:rsid w:val="00DA3D9D"/>
    <w:rsid w:val="00DA43D6"/>
    <w:rsid w:val="00DA452E"/>
    <w:rsid w:val="00DA45C2"/>
    <w:rsid w:val="00DA464F"/>
    <w:rsid w:val="00DA4769"/>
    <w:rsid w:val="00DA47F6"/>
    <w:rsid w:val="00DA48B9"/>
    <w:rsid w:val="00DA48CD"/>
    <w:rsid w:val="00DA4A89"/>
    <w:rsid w:val="00DA4B6B"/>
    <w:rsid w:val="00DA4DF7"/>
    <w:rsid w:val="00DA5005"/>
    <w:rsid w:val="00DA519D"/>
    <w:rsid w:val="00DA522D"/>
    <w:rsid w:val="00DA536F"/>
    <w:rsid w:val="00DA540D"/>
    <w:rsid w:val="00DA5738"/>
    <w:rsid w:val="00DA57C8"/>
    <w:rsid w:val="00DA5A90"/>
    <w:rsid w:val="00DA5AA8"/>
    <w:rsid w:val="00DA5B44"/>
    <w:rsid w:val="00DA5C48"/>
    <w:rsid w:val="00DA5D5C"/>
    <w:rsid w:val="00DA5E5F"/>
    <w:rsid w:val="00DA613B"/>
    <w:rsid w:val="00DA619A"/>
    <w:rsid w:val="00DA6236"/>
    <w:rsid w:val="00DA641E"/>
    <w:rsid w:val="00DA6545"/>
    <w:rsid w:val="00DA661A"/>
    <w:rsid w:val="00DA66F2"/>
    <w:rsid w:val="00DA67DA"/>
    <w:rsid w:val="00DA6ABC"/>
    <w:rsid w:val="00DA6B90"/>
    <w:rsid w:val="00DA6BBE"/>
    <w:rsid w:val="00DA6DFB"/>
    <w:rsid w:val="00DA6E6C"/>
    <w:rsid w:val="00DA6EF8"/>
    <w:rsid w:val="00DA7075"/>
    <w:rsid w:val="00DA71A4"/>
    <w:rsid w:val="00DA722B"/>
    <w:rsid w:val="00DA7457"/>
    <w:rsid w:val="00DA77A2"/>
    <w:rsid w:val="00DA782A"/>
    <w:rsid w:val="00DA790C"/>
    <w:rsid w:val="00DA799B"/>
    <w:rsid w:val="00DA79FD"/>
    <w:rsid w:val="00DA7A8C"/>
    <w:rsid w:val="00DA7A8D"/>
    <w:rsid w:val="00DA7B29"/>
    <w:rsid w:val="00DA7C07"/>
    <w:rsid w:val="00DA7C25"/>
    <w:rsid w:val="00DA7CEE"/>
    <w:rsid w:val="00DA7EC7"/>
    <w:rsid w:val="00DB005C"/>
    <w:rsid w:val="00DB0158"/>
    <w:rsid w:val="00DB0240"/>
    <w:rsid w:val="00DB0336"/>
    <w:rsid w:val="00DB0369"/>
    <w:rsid w:val="00DB0522"/>
    <w:rsid w:val="00DB05D7"/>
    <w:rsid w:val="00DB07C7"/>
    <w:rsid w:val="00DB0A2F"/>
    <w:rsid w:val="00DB0C31"/>
    <w:rsid w:val="00DB0CBE"/>
    <w:rsid w:val="00DB0DE6"/>
    <w:rsid w:val="00DB0E44"/>
    <w:rsid w:val="00DB0EED"/>
    <w:rsid w:val="00DB1224"/>
    <w:rsid w:val="00DB12A5"/>
    <w:rsid w:val="00DB13A4"/>
    <w:rsid w:val="00DB13C6"/>
    <w:rsid w:val="00DB143F"/>
    <w:rsid w:val="00DB1606"/>
    <w:rsid w:val="00DB181E"/>
    <w:rsid w:val="00DB1948"/>
    <w:rsid w:val="00DB1B03"/>
    <w:rsid w:val="00DB1D40"/>
    <w:rsid w:val="00DB1E14"/>
    <w:rsid w:val="00DB1E6C"/>
    <w:rsid w:val="00DB1F9B"/>
    <w:rsid w:val="00DB1FA2"/>
    <w:rsid w:val="00DB1FDC"/>
    <w:rsid w:val="00DB2675"/>
    <w:rsid w:val="00DB2857"/>
    <w:rsid w:val="00DB2890"/>
    <w:rsid w:val="00DB2AD2"/>
    <w:rsid w:val="00DB2C4E"/>
    <w:rsid w:val="00DB2CA4"/>
    <w:rsid w:val="00DB2CE1"/>
    <w:rsid w:val="00DB3032"/>
    <w:rsid w:val="00DB3252"/>
    <w:rsid w:val="00DB32B8"/>
    <w:rsid w:val="00DB35D5"/>
    <w:rsid w:val="00DB35F5"/>
    <w:rsid w:val="00DB37AB"/>
    <w:rsid w:val="00DB3914"/>
    <w:rsid w:val="00DB395B"/>
    <w:rsid w:val="00DB39EB"/>
    <w:rsid w:val="00DB3AD2"/>
    <w:rsid w:val="00DB3B01"/>
    <w:rsid w:val="00DB3B35"/>
    <w:rsid w:val="00DB3B62"/>
    <w:rsid w:val="00DB3E17"/>
    <w:rsid w:val="00DB3E52"/>
    <w:rsid w:val="00DB413D"/>
    <w:rsid w:val="00DB42FF"/>
    <w:rsid w:val="00DB4380"/>
    <w:rsid w:val="00DB4445"/>
    <w:rsid w:val="00DB44F6"/>
    <w:rsid w:val="00DB44F8"/>
    <w:rsid w:val="00DB4639"/>
    <w:rsid w:val="00DB478F"/>
    <w:rsid w:val="00DB488F"/>
    <w:rsid w:val="00DB48A2"/>
    <w:rsid w:val="00DB491C"/>
    <w:rsid w:val="00DB49D1"/>
    <w:rsid w:val="00DB4BA9"/>
    <w:rsid w:val="00DB4C92"/>
    <w:rsid w:val="00DB4CBC"/>
    <w:rsid w:val="00DB4CE5"/>
    <w:rsid w:val="00DB4D80"/>
    <w:rsid w:val="00DB4FEA"/>
    <w:rsid w:val="00DB5288"/>
    <w:rsid w:val="00DB53D4"/>
    <w:rsid w:val="00DB5546"/>
    <w:rsid w:val="00DB5851"/>
    <w:rsid w:val="00DB5A45"/>
    <w:rsid w:val="00DB5BCC"/>
    <w:rsid w:val="00DB5F12"/>
    <w:rsid w:val="00DB5F4D"/>
    <w:rsid w:val="00DB613F"/>
    <w:rsid w:val="00DB6246"/>
    <w:rsid w:val="00DB665E"/>
    <w:rsid w:val="00DB6890"/>
    <w:rsid w:val="00DB6A93"/>
    <w:rsid w:val="00DB6B41"/>
    <w:rsid w:val="00DB6B4E"/>
    <w:rsid w:val="00DB6C7F"/>
    <w:rsid w:val="00DB6D90"/>
    <w:rsid w:val="00DB6D9B"/>
    <w:rsid w:val="00DB6FB0"/>
    <w:rsid w:val="00DB738F"/>
    <w:rsid w:val="00DB73D6"/>
    <w:rsid w:val="00DB73F0"/>
    <w:rsid w:val="00DB75B8"/>
    <w:rsid w:val="00DB75F6"/>
    <w:rsid w:val="00DB7606"/>
    <w:rsid w:val="00DB7611"/>
    <w:rsid w:val="00DB7689"/>
    <w:rsid w:val="00DB7920"/>
    <w:rsid w:val="00DB7AA7"/>
    <w:rsid w:val="00DB7C8E"/>
    <w:rsid w:val="00DB7DCF"/>
    <w:rsid w:val="00DB7E0A"/>
    <w:rsid w:val="00DB7E69"/>
    <w:rsid w:val="00DB7FA2"/>
    <w:rsid w:val="00DC0059"/>
    <w:rsid w:val="00DC020B"/>
    <w:rsid w:val="00DC0299"/>
    <w:rsid w:val="00DC0369"/>
    <w:rsid w:val="00DC0533"/>
    <w:rsid w:val="00DC075C"/>
    <w:rsid w:val="00DC0876"/>
    <w:rsid w:val="00DC0908"/>
    <w:rsid w:val="00DC095F"/>
    <w:rsid w:val="00DC0995"/>
    <w:rsid w:val="00DC099A"/>
    <w:rsid w:val="00DC09BC"/>
    <w:rsid w:val="00DC0D60"/>
    <w:rsid w:val="00DC0FAA"/>
    <w:rsid w:val="00DC103E"/>
    <w:rsid w:val="00DC12F3"/>
    <w:rsid w:val="00DC13A5"/>
    <w:rsid w:val="00DC144B"/>
    <w:rsid w:val="00DC1452"/>
    <w:rsid w:val="00DC14AB"/>
    <w:rsid w:val="00DC15C3"/>
    <w:rsid w:val="00DC18E8"/>
    <w:rsid w:val="00DC1900"/>
    <w:rsid w:val="00DC19CC"/>
    <w:rsid w:val="00DC1A55"/>
    <w:rsid w:val="00DC1A98"/>
    <w:rsid w:val="00DC1BE2"/>
    <w:rsid w:val="00DC1BEA"/>
    <w:rsid w:val="00DC1D05"/>
    <w:rsid w:val="00DC2131"/>
    <w:rsid w:val="00DC2196"/>
    <w:rsid w:val="00DC23F6"/>
    <w:rsid w:val="00DC2438"/>
    <w:rsid w:val="00DC2570"/>
    <w:rsid w:val="00DC279E"/>
    <w:rsid w:val="00DC28A8"/>
    <w:rsid w:val="00DC2A38"/>
    <w:rsid w:val="00DC2B72"/>
    <w:rsid w:val="00DC2FDB"/>
    <w:rsid w:val="00DC30D7"/>
    <w:rsid w:val="00DC320C"/>
    <w:rsid w:val="00DC33A7"/>
    <w:rsid w:val="00DC3602"/>
    <w:rsid w:val="00DC373D"/>
    <w:rsid w:val="00DC379B"/>
    <w:rsid w:val="00DC3968"/>
    <w:rsid w:val="00DC3A0E"/>
    <w:rsid w:val="00DC3A28"/>
    <w:rsid w:val="00DC3A7F"/>
    <w:rsid w:val="00DC3B13"/>
    <w:rsid w:val="00DC3D83"/>
    <w:rsid w:val="00DC3DE3"/>
    <w:rsid w:val="00DC3E91"/>
    <w:rsid w:val="00DC3EE5"/>
    <w:rsid w:val="00DC3F62"/>
    <w:rsid w:val="00DC4018"/>
    <w:rsid w:val="00DC4039"/>
    <w:rsid w:val="00DC404F"/>
    <w:rsid w:val="00DC43D1"/>
    <w:rsid w:val="00DC444B"/>
    <w:rsid w:val="00DC4499"/>
    <w:rsid w:val="00DC44FC"/>
    <w:rsid w:val="00DC4736"/>
    <w:rsid w:val="00DC473E"/>
    <w:rsid w:val="00DC4752"/>
    <w:rsid w:val="00DC47BA"/>
    <w:rsid w:val="00DC48F9"/>
    <w:rsid w:val="00DC4AAA"/>
    <w:rsid w:val="00DC4B77"/>
    <w:rsid w:val="00DC4C52"/>
    <w:rsid w:val="00DC4C72"/>
    <w:rsid w:val="00DC4D15"/>
    <w:rsid w:val="00DC4D54"/>
    <w:rsid w:val="00DC4E69"/>
    <w:rsid w:val="00DC4E8C"/>
    <w:rsid w:val="00DC4F1B"/>
    <w:rsid w:val="00DC4F39"/>
    <w:rsid w:val="00DC5177"/>
    <w:rsid w:val="00DC5570"/>
    <w:rsid w:val="00DC5674"/>
    <w:rsid w:val="00DC5695"/>
    <w:rsid w:val="00DC573B"/>
    <w:rsid w:val="00DC57AB"/>
    <w:rsid w:val="00DC5A30"/>
    <w:rsid w:val="00DC5A9F"/>
    <w:rsid w:val="00DC5BEB"/>
    <w:rsid w:val="00DC5CD0"/>
    <w:rsid w:val="00DC5E21"/>
    <w:rsid w:val="00DC5F30"/>
    <w:rsid w:val="00DC604A"/>
    <w:rsid w:val="00DC6187"/>
    <w:rsid w:val="00DC6288"/>
    <w:rsid w:val="00DC62B0"/>
    <w:rsid w:val="00DC62EB"/>
    <w:rsid w:val="00DC631B"/>
    <w:rsid w:val="00DC635D"/>
    <w:rsid w:val="00DC64BE"/>
    <w:rsid w:val="00DC6527"/>
    <w:rsid w:val="00DC6682"/>
    <w:rsid w:val="00DC6857"/>
    <w:rsid w:val="00DC6924"/>
    <w:rsid w:val="00DC6A26"/>
    <w:rsid w:val="00DC6B0A"/>
    <w:rsid w:val="00DC6B1C"/>
    <w:rsid w:val="00DC6B6E"/>
    <w:rsid w:val="00DC6BE0"/>
    <w:rsid w:val="00DC6CCA"/>
    <w:rsid w:val="00DC6CD3"/>
    <w:rsid w:val="00DC6D89"/>
    <w:rsid w:val="00DC6E04"/>
    <w:rsid w:val="00DC6F72"/>
    <w:rsid w:val="00DC7030"/>
    <w:rsid w:val="00DC70A6"/>
    <w:rsid w:val="00DC71E2"/>
    <w:rsid w:val="00DC71F2"/>
    <w:rsid w:val="00DC7336"/>
    <w:rsid w:val="00DC7399"/>
    <w:rsid w:val="00DC743D"/>
    <w:rsid w:val="00DC7616"/>
    <w:rsid w:val="00DC7870"/>
    <w:rsid w:val="00DC7AED"/>
    <w:rsid w:val="00DC7BCA"/>
    <w:rsid w:val="00DC7C5E"/>
    <w:rsid w:val="00DC7E5B"/>
    <w:rsid w:val="00DC7EC8"/>
    <w:rsid w:val="00DC7F9B"/>
    <w:rsid w:val="00DD00F0"/>
    <w:rsid w:val="00DD01CC"/>
    <w:rsid w:val="00DD02F9"/>
    <w:rsid w:val="00DD035E"/>
    <w:rsid w:val="00DD0369"/>
    <w:rsid w:val="00DD037C"/>
    <w:rsid w:val="00DD04CD"/>
    <w:rsid w:val="00DD06BF"/>
    <w:rsid w:val="00DD078A"/>
    <w:rsid w:val="00DD09F5"/>
    <w:rsid w:val="00DD0C01"/>
    <w:rsid w:val="00DD0E68"/>
    <w:rsid w:val="00DD0EAE"/>
    <w:rsid w:val="00DD11C1"/>
    <w:rsid w:val="00DD12F9"/>
    <w:rsid w:val="00DD1357"/>
    <w:rsid w:val="00DD13CF"/>
    <w:rsid w:val="00DD13D7"/>
    <w:rsid w:val="00DD1689"/>
    <w:rsid w:val="00DD16A9"/>
    <w:rsid w:val="00DD16D3"/>
    <w:rsid w:val="00DD175B"/>
    <w:rsid w:val="00DD176E"/>
    <w:rsid w:val="00DD17B6"/>
    <w:rsid w:val="00DD1984"/>
    <w:rsid w:val="00DD19B2"/>
    <w:rsid w:val="00DD1A0E"/>
    <w:rsid w:val="00DD1AC3"/>
    <w:rsid w:val="00DD1B0B"/>
    <w:rsid w:val="00DD1B62"/>
    <w:rsid w:val="00DD1B95"/>
    <w:rsid w:val="00DD1C48"/>
    <w:rsid w:val="00DD1DF4"/>
    <w:rsid w:val="00DD1DF9"/>
    <w:rsid w:val="00DD20D0"/>
    <w:rsid w:val="00DD2198"/>
    <w:rsid w:val="00DD240E"/>
    <w:rsid w:val="00DD25D0"/>
    <w:rsid w:val="00DD2781"/>
    <w:rsid w:val="00DD28AE"/>
    <w:rsid w:val="00DD29C1"/>
    <w:rsid w:val="00DD2B0F"/>
    <w:rsid w:val="00DD2B2C"/>
    <w:rsid w:val="00DD2BAB"/>
    <w:rsid w:val="00DD2ED4"/>
    <w:rsid w:val="00DD30D1"/>
    <w:rsid w:val="00DD321B"/>
    <w:rsid w:val="00DD33BC"/>
    <w:rsid w:val="00DD35BC"/>
    <w:rsid w:val="00DD36C0"/>
    <w:rsid w:val="00DD3729"/>
    <w:rsid w:val="00DD37ED"/>
    <w:rsid w:val="00DD38F5"/>
    <w:rsid w:val="00DD39A9"/>
    <w:rsid w:val="00DD3A89"/>
    <w:rsid w:val="00DD3C05"/>
    <w:rsid w:val="00DD3E59"/>
    <w:rsid w:val="00DD4208"/>
    <w:rsid w:val="00DD4263"/>
    <w:rsid w:val="00DD44FD"/>
    <w:rsid w:val="00DD476C"/>
    <w:rsid w:val="00DD478E"/>
    <w:rsid w:val="00DD4827"/>
    <w:rsid w:val="00DD4E98"/>
    <w:rsid w:val="00DD4F2F"/>
    <w:rsid w:val="00DD5115"/>
    <w:rsid w:val="00DD5142"/>
    <w:rsid w:val="00DD5156"/>
    <w:rsid w:val="00DD529B"/>
    <w:rsid w:val="00DD54D0"/>
    <w:rsid w:val="00DD5624"/>
    <w:rsid w:val="00DD5679"/>
    <w:rsid w:val="00DD5854"/>
    <w:rsid w:val="00DD58B7"/>
    <w:rsid w:val="00DD5A33"/>
    <w:rsid w:val="00DD5A5D"/>
    <w:rsid w:val="00DD5DD4"/>
    <w:rsid w:val="00DD6036"/>
    <w:rsid w:val="00DD60E8"/>
    <w:rsid w:val="00DD615C"/>
    <w:rsid w:val="00DD628F"/>
    <w:rsid w:val="00DD655A"/>
    <w:rsid w:val="00DD67E6"/>
    <w:rsid w:val="00DD6955"/>
    <w:rsid w:val="00DD6A17"/>
    <w:rsid w:val="00DD6AC8"/>
    <w:rsid w:val="00DD6B9C"/>
    <w:rsid w:val="00DD6E0E"/>
    <w:rsid w:val="00DD6E5E"/>
    <w:rsid w:val="00DD6F2E"/>
    <w:rsid w:val="00DD6F4E"/>
    <w:rsid w:val="00DD707C"/>
    <w:rsid w:val="00DD7174"/>
    <w:rsid w:val="00DD72C7"/>
    <w:rsid w:val="00DD764A"/>
    <w:rsid w:val="00DD780D"/>
    <w:rsid w:val="00DD7872"/>
    <w:rsid w:val="00DD7920"/>
    <w:rsid w:val="00DD7A33"/>
    <w:rsid w:val="00DD7A7B"/>
    <w:rsid w:val="00DD7D5C"/>
    <w:rsid w:val="00DD7EA2"/>
    <w:rsid w:val="00DD7EB2"/>
    <w:rsid w:val="00DD7EBF"/>
    <w:rsid w:val="00DE000B"/>
    <w:rsid w:val="00DE0151"/>
    <w:rsid w:val="00DE0173"/>
    <w:rsid w:val="00DE0198"/>
    <w:rsid w:val="00DE0302"/>
    <w:rsid w:val="00DE04C3"/>
    <w:rsid w:val="00DE04E0"/>
    <w:rsid w:val="00DE06BC"/>
    <w:rsid w:val="00DE0852"/>
    <w:rsid w:val="00DE0A2B"/>
    <w:rsid w:val="00DE0B33"/>
    <w:rsid w:val="00DE0F7D"/>
    <w:rsid w:val="00DE1148"/>
    <w:rsid w:val="00DE1290"/>
    <w:rsid w:val="00DE1319"/>
    <w:rsid w:val="00DE145F"/>
    <w:rsid w:val="00DE14CA"/>
    <w:rsid w:val="00DE1631"/>
    <w:rsid w:val="00DE1698"/>
    <w:rsid w:val="00DE1718"/>
    <w:rsid w:val="00DE18F3"/>
    <w:rsid w:val="00DE1935"/>
    <w:rsid w:val="00DE199F"/>
    <w:rsid w:val="00DE1B9A"/>
    <w:rsid w:val="00DE1C6E"/>
    <w:rsid w:val="00DE1CC3"/>
    <w:rsid w:val="00DE1E6B"/>
    <w:rsid w:val="00DE1E71"/>
    <w:rsid w:val="00DE1E89"/>
    <w:rsid w:val="00DE1EE8"/>
    <w:rsid w:val="00DE2090"/>
    <w:rsid w:val="00DE21C1"/>
    <w:rsid w:val="00DE21CB"/>
    <w:rsid w:val="00DE2263"/>
    <w:rsid w:val="00DE235A"/>
    <w:rsid w:val="00DE26EE"/>
    <w:rsid w:val="00DE2702"/>
    <w:rsid w:val="00DE2732"/>
    <w:rsid w:val="00DE27A6"/>
    <w:rsid w:val="00DE2826"/>
    <w:rsid w:val="00DE2918"/>
    <w:rsid w:val="00DE2C05"/>
    <w:rsid w:val="00DE2C43"/>
    <w:rsid w:val="00DE2D75"/>
    <w:rsid w:val="00DE2EA4"/>
    <w:rsid w:val="00DE2F11"/>
    <w:rsid w:val="00DE306F"/>
    <w:rsid w:val="00DE30AE"/>
    <w:rsid w:val="00DE3236"/>
    <w:rsid w:val="00DE3354"/>
    <w:rsid w:val="00DE3757"/>
    <w:rsid w:val="00DE389F"/>
    <w:rsid w:val="00DE3A28"/>
    <w:rsid w:val="00DE3B85"/>
    <w:rsid w:val="00DE3DAA"/>
    <w:rsid w:val="00DE3DBE"/>
    <w:rsid w:val="00DE3E01"/>
    <w:rsid w:val="00DE3F2C"/>
    <w:rsid w:val="00DE3FA5"/>
    <w:rsid w:val="00DE4082"/>
    <w:rsid w:val="00DE4118"/>
    <w:rsid w:val="00DE4271"/>
    <w:rsid w:val="00DE42F6"/>
    <w:rsid w:val="00DE434E"/>
    <w:rsid w:val="00DE44B3"/>
    <w:rsid w:val="00DE44FE"/>
    <w:rsid w:val="00DE4687"/>
    <w:rsid w:val="00DE481C"/>
    <w:rsid w:val="00DE49B5"/>
    <w:rsid w:val="00DE4B13"/>
    <w:rsid w:val="00DE4CEF"/>
    <w:rsid w:val="00DE4D5F"/>
    <w:rsid w:val="00DE4D74"/>
    <w:rsid w:val="00DE4D7B"/>
    <w:rsid w:val="00DE4EF0"/>
    <w:rsid w:val="00DE53A8"/>
    <w:rsid w:val="00DE54A6"/>
    <w:rsid w:val="00DE54AE"/>
    <w:rsid w:val="00DE54B2"/>
    <w:rsid w:val="00DE568E"/>
    <w:rsid w:val="00DE56C5"/>
    <w:rsid w:val="00DE56CC"/>
    <w:rsid w:val="00DE59CB"/>
    <w:rsid w:val="00DE59E7"/>
    <w:rsid w:val="00DE5CAC"/>
    <w:rsid w:val="00DE5E8A"/>
    <w:rsid w:val="00DE5E90"/>
    <w:rsid w:val="00DE5F2F"/>
    <w:rsid w:val="00DE61B4"/>
    <w:rsid w:val="00DE62A8"/>
    <w:rsid w:val="00DE65F6"/>
    <w:rsid w:val="00DE6630"/>
    <w:rsid w:val="00DE66AA"/>
    <w:rsid w:val="00DE67E6"/>
    <w:rsid w:val="00DE6D57"/>
    <w:rsid w:val="00DE6D95"/>
    <w:rsid w:val="00DE6D9D"/>
    <w:rsid w:val="00DE6DB4"/>
    <w:rsid w:val="00DE6E12"/>
    <w:rsid w:val="00DE6FEB"/>
    <w:rsid w:val="00DE701C"/>
    <w:rsid w:val="00DE709D"/>
    <w:rsid w:val="00DE73F2"/>
    <w:rsid w:val="00DE7418"/>
    <w:rsid w:val="00DE74CE"/>
    <w:rsid w:val="00DE7700"/>
    <w:rsid w:val="00DE7769"/>
    <w:rsid w:val="00DE7985"/>
    <w:rsid w:val="00DE79F3"/>
    <w:rsid w:val="00DE7A00"/>
    <w:rsid w:val="00DE7A02"/>
    <w:rsid w:val="00DE7B57"/>
    <w:rsid w:val="00DE7BEE"/>
    <w:rsid w:val="00DE7C08"/>
    <w:rsid w:val="00DF001A"/>
    <w:rsid w:val="00DF0175"/>
    <w:rsid w:val="00DF077E"/>
    <w:rsid w:val="00DF07D4"/>
    <w:rsid w:val="00DF0AFA"/>
    <w:rsid w:val="00DF0B38"/>
    <w:rsid w:val="00DF0BC9"/>
    <w:rsid w:val="00DF0D9A"/>
    <w:rsid w:val="00DF0DC7"/>
    <w:rsid w:val="00DF0DD1"/>
    <w:rsid w:val="00DF0EBF"/>
    <w:rsid w:val="00DF15B2"/>
    <w:rsid w:val="00DF16AF"/>
    <w:rsid w:val="00DF1867"/>
    <w:rsid w:val="00DF1927"/>
    <w:rsid w:val="00DF1D7A"/>
    <w:rsid w:val="00DF209F"/>
    <w:rsid w:val="00DF2371"/>
    <w:rsid w:val="00DF2374"/>
    <w:rsid w:val="00DF23C3"/>
    <w:rsid w:val="00DF26D9"/>
    <w:rsid w:val="00DF274A"/>
    <w:rsid w:val="00DF2816"/>
    <w:rsid w:val="00DF2913"/>
    <w:rsid w:val="00DF2953"/>
    <w:rsid w:val="00DF2A75"/>
    <w:rsid w:val="00DF2B3B"/>
    <w:rsid w:val="00DF2BD3"/>
    <w:rsid w:val="00DF2DDA"/>
    <w:rsid w:val="00DF2F28"/>
    <w:rsid w:val="00DF2FC5"/>
    <w:rsid w:val="00DF2FFF"/>
    <w:rsid w:val="00DF303F"/>
    <w:rsid w:val="00DF307E"/>
    <w:rsid w:val="00DF314F"/>
    <w:rsid w:val="00DF3309"/>
    <w:rsid w:val="00DF34D9"/>
    <w:rsid w:val="00DF350C"/>
    <w:rsid w:val="00DF3674"/>
    <w:rsid w:val="00DF385C"/>
    <w:rsid w:val="00DF39CF"/>
    <w:rsid w:val="00DF3CC2"/>
    <w:rsid w:val="00DF3F58"/>
    <w:rsid w:val="00DF3F6C"/>
    <w:rsid w:val="00DF4024"/>
    <w:rsid w:val="00DF4095"/>
    <w:rsid w:val="00DF4290"/>
    <w:rsid w:val="00DF43BC"/>
    <w:rsid w:val="00DF43CF"/>
    <w:rsid w:val="00DF45C1"/>
    <w:rsid w:val="00DF46A8"/>
    <w:rsid w:val="00DF474B"/>
    <w:rsid w:val="00DF47B0"/>
    <w:rsid w:val="00DF47E7"/>
    <w:rsid w:val="00DF49B2"/>
    <w:rsid w:val="00DF4A62"/>
    <w:rsid w:val="00DF4AC3"/>
    <w:rsid w:val="00DF4B96"/>
    <w:rsid w:val="00DF4CC6"/>
    <w:rsid w:val="00DF4E87"/>
    <w:rsid w:val="00DF4FC7"/>
    <w:rsid w:val="00DF507D"/>
    <w:rsid w:val="00DF508C"/>
    <w:rsid w:val="00DF50C3"/>
    <w:rsid w:val="00DF50C7"/>
    <w:rsid w:val="00DF50DF"/>
    <w:rsid w:val="00DF516A"/>
    <w:rsid w:val="00DF51D4"/>
    <w:rsid w:val="00DF5221"/>
    <w:rsid w:val="00DF5228"/>
    <w:rsid w:val="00DF5232"/>
    <w:rsid w:val="00DF544D"/>
    <w:rsid w:val="00DF55D6"/>
    <w:rsid w:val="00DF5B7F"/>
    <w:rsid w:val="00DF5BB1"/>
    <w:rsid w:val="00DF5C03"/>
    <w:rsid w:val="00DF5EA5"/>
    <w:rsid w:val="00DF5FC6"/>
    <w:rsid w:val="00DF61B0"/>
    <w:rsid w:val="00DF6420"/>
    <w:rsid w:val="00DF654B"/>
    <w:rsid w:val="00DF65DA"/>
    <w:rsid w:val="00DF65F4"/>
    <w:rsid w:val="00DF66A2"/>
    <w:rsid w:val="00DF66A8"/>
    <w:rsid w:val="00DF66A9"/>
    <w:rsid w:val="00DF685E"/>
    <w:rsid w:val="00DF69EC"/>
    <w:rsid w:val="00DF69F3"/>
    <w:rsid w:val="00DF6C01"/>
    <w:rsid w:val="00DF6C79"/>
    <w:rsid w:val="00DF6E37"/>
    <w:rsid w:val="00DF7013"/>
    <w:rsid w:val="00DF7172"/>
    <w:rsid w:val="00DF731B"/>
    <w:rsid w:val="00DF731F"/>
    <w:rsid w:val="00DF75D1"/>
    <w:rsid w:val="00DF76A7"/>
    <w:rsid w:val="00DF7764"/>
    <w:rsid w:val="00DF77F3"/>
    <w:rsid w:val="00DF7A50"/>
    <w:rsid w:val="00DF7AE2"/>
    <w:rsid w:val="00DF7C12"/>
    <w:rsid w:val="00DF7CA7"/>
    <w:rsid w:val="00DF7D15"/>
    <w:rsid w:val="00DF7D96"/>
    <w:rsid w:val="00DF7DB2"/>
    <w:rsid w:val="00DF7EA3"/>
    <w:rsid w:val="00DF7F1D"/>
    <w:rsid w:val="00E000A2"/>
    <w:rsid w:val="00E0010B"/>
    <w:rsid w:val="00E0017B"/>
    <w:rsid w:val="00E001FD"/>
    <w:rsid w:val="00E00407"/>
    <w:rsid w:val="00E00571"/>
    <w:rsid w:val="00E00591"/>
    <w:rsid w:val="00E005BC"/>
    <w:rsid w:val="00E00685"/>
    <w:rsid w:val="00E00722"/>
    <w:rsid w:val="00E007B1"/>
    <w:rsid w:val="00E0081E"/>
    <w:rsid w:val="00E00919"/>
    <w:rsid w:val="00E00A46"/>
    <w:rsid w:val="00E00B92"/>
    <w:rsid w:val="00E00BC8"/>
    <w:rsid w:val="00E00D70"/>
    <w:rsid w:val="00E01033"/>
    <w:rsid w:val="00E0108C"/>
    <w:rsid w:val="00E010BD"/>
    <w:rsid w:val="00E011E3"/>
    <w:rsid w:val="00E01293"/>
    <w:rsid w:val="00E013BF"/>
    <w:rsid w:val="00E0146A"/>
    <w:rsid w:val="00E01972"/>
    <w:rsid w:val="00E01C0D"/>
    <w:rsid w:val="00E01C4F"/>
    <w:rsid w:val="00E01F66"/>
    <w:rsid w:val="00E01FE0"/>
    <w:rsid w:val="00E02057"/>
    <w:rsid w:val="00E02247"/>
    <w:rsid w:val="00E0238D"/>
    <w:rsid w:val="00E024E0"/>
    <w:rsid w:val="00E02583"/>
    <w:rsid w:val="00E02653"/>
    <w:rsid w:val="00E0290C"/>
    <w:rsid w:val="00E029C2"/>
    <w:rsid w:val="00E029E7"/>
    <w:rsid w:val="00E02B2D"/>
    <w:rsid w:val="00E02C34"/>
    <w:rsid w:val="00E02CC9"/>
    <w:rsid w:val="00E02D4C"/>
    <w:rsid w:val="00E02D73"/>
    <w:rsid w:val="00E02D81"/>
    <w:rsid w:val="00E02DFD"/>
    <w:rsid w:val="00E02E2D"/>
    <w:rsid w:val="00E0302C"/>
    <w:rsid w:val="00E03040"/>
    <w:rsid w:val="00E03064"/>
    <w:rsid w:val="00E032DF"/>
    <w:rsid w:val="00E03357"/>
    <w:rsid w:val="00E03363"/>
    <w:rsid w:val="00E03467"/>
    <w:rsid w:val="00E03765"/>
    <w:rsid w:val="00E03912"/>
    <w:rsid w:val="00E03C8A"/>
    <w:rsid w:val="00E03D22"/>
    <w:rsid w:val="00E03F53"/>
    <w:rsid w:val="00E03FF9"/>
    <w:rsid w:val="00E0420D"/>
    <w:rsid w:val="00E04216"/>
    <w:rsid w:val="00E04258"/>
    <w:rsid w:val="00E0426A"/>
    <w:rsid w:val="00E042B4"/>
    <w:rsid w:val="00E04405"/>
    <w:rsid w:val="00E04426"/>
    <w:rsid w:val="00E045E0"/>
    <w:rsid w:val="00E047A7"/>
    <w:rsid w:val="00E047D2"/>
    <w:rsid w:val="00E04BB5"/>
    <w:rsid w:val="00E04CA1"/>
    <w:rsid w:val="00E05064"/>
    <w:rsid w:val="00E05315"/>
    <w:rsid w:val="00E054B9"/>
    <w:rsid w:val="00E0568B"/>
    <w:rsid w:val="00E056E8"/>
    <w:rsid w:val="00E05732"/>
    <w:rsid w:val="00E0573C"/>
    <w:rsid w:val="00E05775"/>
    <w:rsid w:val="00E0588A"/>
    <w:rsid w:val="00E05B44"/>
    <w:rsid w:val="00E05C5B"/>
    <w:rsid w:val="00E05CC2"/>
    <w:rsid w:val="00E05E1C"/>
    <w:rsid w:val="00E05EF6"/>
    <w:rsid w:val="00E0601F"/>
    <w:rsid w:val="00E060B6"/>
    <w:rsid w:val="00E0624A"/>
    <w:rsid w:val="00E064FB"/>
    <w:rsid w:val="00E065E6"/>
    <w:rsid w:val="00E067B0"/>
    <w:rsid w:val="00E067F1"/>
    <w:rsid w:val="00E0681F"/>
    <w:rsid w:val="00E06874"/>
    <w:rsid w:val="00E0693B"/>
    <w:rsid w:val="00E06B37"/>
    <w:rsid w:val="00E06C89"/>
    <w:rsid w:val="00E06D17"/>
    <w:rsid w:val="00E06E2A"/>
    <w:rsid w:val="00E07093"/>
    <w:rsid w:val="00E071C2"/>
    <w:rsid w:val="00E075B4"/>
    <w:rsid w:val="00E0761D"/>
    <w:rsid w:val="00E0776F"/>
    <w:rsid w:val="00E07910"/>
    <w:rsid w:val="00E07A7B"/>
    <w:rsid w:val="00E07B64"/>
    <w:rsid w:val="00E07CD4"/>
    <w:rsid w:val="00E10144"/>
    <w:rsid w:val="00E103B3"/>
    <w:rsid w:val="00E10568"/>
    <w:rsid w:val="00E1056B"/>
    <w:rsid w:val="00E1073C"/>
    <w:rsid w:val="00E10776"/>
    <w:rsid w:val="00E108EB"/>
    <w:rsid w:val="00E10929"/>
    <w:rsid w:val="00E10B32"/>
    <w:rsid w:val="00E10FEC"/>
    <w:rsid w:val="00E110F6"/>
    <w:rsid w:val="00E111CA"/>
    <w:rsid w:val="00E11212"/>
    <w:rsid w:val="00E1132E"/>
    <w:rsid w:val="00E115DB"/>
    <w:rsid w:val="00E116DE"/>
    <w:rsid w:val="00E11795"/>
    <w:rsid w:val="00E117E6"/>
    <w:rsid w:val="00E11836"/>
    <w:rsid w:val="00E11C12"/>
    <w:rsid w:val="00E11D67"/>
    <w:rsid w:val="00E11ED7"/>
    <w:rsid w:val="00E11EDB"/>
    <w:rsid w:val="00E11EF1"/>
    <w:rsid w:val="00E11F66"/>
    <w:rsid w:val="00E12226"/>
    <w:rsid w:val="00E12246"/>
    <w:rsid w:val="00E12297"/>
    <w:rsid w:val="00E12824"/>
    <w:rsid w:val="00E12A67"/>
    <w:rsid w:val="00E12A7A"/>
    <w:rsid w:val="00E12A7B"/>
    <w:rsid w:val="00E12AF9"/>
    <w:rsid w:val="00E12CE3"/>
    <w:rsid w:val="00E12DF4"/>
    <w:rsid w:val="00E12E42"/>
    <w:rsid w:val="00E13040"/>
    <w:rsid w:val="00E13070"/>
    <w:rsid w:val="00E131BC"/>
    <w:rsid w:val="00E131E7"/>
    <w:rsid w:val="00E131F4"/>
    <w:rsid w:val="00E132D1"/>
    <w:rsid w:val="00E132F0"/>
    <w:rsid w:val="00E135F6"/>
    <w:rsid w:val="00E136D7"/>
    <w:rsid w:val="00E137C6"/>
    <w:rsid w:val="00E1396D"/>
    <w:rsid w:val="00E139E5"/>
    <w:rsid w:val="00E13AF4"/>
    <w:rsid w:val="00E13C32"/>
    <w:rsid w:val="00E13C33"/>
    <w:rsid w:val="00E13D39"/>
    <w:rsid w:val="00E13D58"/>
    <w:rsid w:val="00E13D75"/>
    <w:rsid w:val="00E13E88"/>
    <w:rsid w:val="00E13F0B"/>
    <w:rsid w:val="00E13F2D"/>
    <w:rsid w:val="00E14110"/>
    <w:rsid w:val="00E142D3"/>
    <w:rsid w:val="00E1443B"/>
    <w:rsid w:val="00E1482F"/>
    <w:rsid w:val="00E14899"/>
    <w:rsid w:val="00E1495A"/>
    <w:rsid w:val="00E14A6D"/>
    <w:rsid w:val="00E14AE8"/>
    <w:rsid w:val="00E14B71"/>
    <w:rsid w:val="00E14E16"/>
    <w:rsid w:val="00E14F54"/>
    <w:rsid w:val="00E150A8"/>
    <w:rsid w:val="00E1517C"/>
    <w:rsid w:val="00E15199"/>
    <w:rsid w:val="00E151BD"/>
    <w:rsid w:val="00E15270"/>
    <w:rsid w:val="00E154E0"/>
    <w:rsid w:val="00E155B2"/>
    <w:rsid w:val="00E15830"/>
    <w:rsid w:val="00E15870"/>
    <w:rsid w:val="00E15B2B"/>
    <w:rsid w:val="00E15D23"/>
    <w:rsid w:val="00E15DE7"/>
    <w:rsid w:val="00E15F19"/>
    <w:rsid w:val="00E162C9"/>
    <w:rsid w:val="00E1646B"/>
    <w:rsid w:val="00E166A7"/>
    <w:rsid w:val="00E1691A"/>
    <w:rsid w:val="00E169FF"/>
    <w:rsid w:val="00E16C1D"/>
    <w:rsid w:val="00E16C53"/>
    <w:rsid w:val="00E16F53"/>
    <w:rsid w:val="00E17024"/>
    <w:rsid w:val="00E1719A"/>
    <w:rsid w:val="00E1731A"/>
    <w:rsid w:val="00E17392"/>
    <w:rsid w:val="00E174C2"/>
    <w:rsid w:val="00E17624"/>
    <w:rsid w:val="00E177D1"/>
    <w:rsid w:val="00E17A50"/>
    <w:rsid w:val="00E17D94"/>
    <w:rsid w:val="00E17DB1"/>
    <w:rsid w:val="00E17F53"/>
    <w:rsid w:val="00E17F6D"/>
    <w:rsid w:val="00E2031E"/>
    <w:rsid w:val="00E20754"/>
    <w:rsid w:val="00E2076E"/>
    <w:rsid w:val="00E20884"/>
    <w:rsid w:val="00E20A4F"/>
    <w:rsid w:val="00E20CA6"/>
    <w:rsid w:val="00E20CD3"/>
    <w:rsid w:val="00E20CF0"/>
    <w:rsid w:val="00E20CF9"/>
    <w:rsid w:val="00E20E94"/>
    <w:rsid w:val="00E20ECF"/>
    <w:rsid w:val="00E20FA9"/>
    <w:rsid w:val="00E2110D"/>
    <w:rsid w:val="00E21129"/>
    <w:rsid w:val="00E21260"/>
    <w:rsid w:val="00E21287"/>
    <w:rsid w:val="00E21388"/>
    <w:rsid w:val="00E217CE"/>
    <w:rsid w:val="00E21897"/>
    <w:rsid w:val="00E21937"/>
    <w:rsid w:val="00E219C1"/>
    <w:rsid w:val="00E21D25"/>
    <w:rsid w:val="00E223F5"/>
    <w:rsid w:val="00E224FF"/>
    <w:rsid w:val="00E227D0"/>
    <w:rsid w:val="00E2280A"/>
    <w:rsid w:val="00E2294D"/>
    <w:rsid w:val="00E22BDB"/>
    <w:rsid w:val="00E22C92"/>
    <w:rsid w:val="00E22CCC"/>
    <w:rsid w:val="00E22D5A"/>
    <w:rsid w:val="00E22D9E"/>
    <w:rsid w:val="00E22EEE"/>
    <w:rsid w:val="00E22F8D"/>
    <w:rsid w:val="00E22FCB"/>
    <w:rsid w:val="00E23378"/>
    <w:rsid w:val="00E23388"/>
    <w:rsid w:val="00E23455"/>
    <w:rsid w:val="00E2374E"/>
    <w:rsid w:val="00E23963"/>
    <w:rsid w:val="00E239F5"/>
    <w:rsid w:val="00E23A13"/>
    <w:rsid w:val="00E23BC1"/>
    <w:rsid w:val="00E23BD3"/>
    <w:rsid w:val="00E23C63"/>
    <w:rsid w:val="00E23C93"/>
    <w:rsid w:val="00E23D03"/>
    <w:rsid w:val="00E23D4B"/>
    <w:rsid w:val="00E23FBF"/>
    <w:rsid w:val="00E2404E"/>
    <w:rsid w:val="00E24093"/>
    <w:rsid w:val="00E24169"/>
    <w:rsid w:val="00E2423E"/>
    <w:rsid w:val="00E2436A"/>
    <w:rsid w:val="00E244B9"/>
    <w:rsid w:val="00E24500"/>
    <w:rsid w:val="00E24593"/>
    <w:rsid w:val="00E245E9"/>
    <w:rsid w:val="00E248AF"/>
    <w:rsid w:val="00E2496C"/>
    <w:rsid w:val="00E249ED"/>
    <w:rsid w:val="00E24B40"/>
    <w:rsid w:val="00E24B83"/>
    <w:rsid w:val="00E24C39"/>
    <w:rsid w:val="00E24CAA"/>
    <w:rsid w:val="00E24D25"/>
    <w:rsid w:val="00E24D55"/>
    <w:rsid w:val="00E24E3F"/>
    <w:rsid w:val="00E24E5C"/>
    <w:rsid w:val="00E24E9E"/>
    <w:rsid w:val="00E24F9C"/>
    <w:rsid w:val="00E2507F"/>
    <w:rsid w:val="00E25087"/>
    <w:rsid w:val="00E25175"/>
    <w:rsid w:val="00E252A1"/>
    <w:rsid w:val="00E25361"/>
    <w:rsid w:val="00E25406"/>
    <w:rsid w:val="00E256BF"/>
    <w:rsid w:val="00E2570E"/>
    <w:rsid w:val="00E257C0"/>
    <w:rsid w:val="00E25858"/>
    <w:rsid w:val="00E258BD"/>
    <w:rsid w:val="00E25907"/>
    <w:rsid w:val="00E25940"/>
    <w:rsid w:val="00E25B94"/>
    <w:rsid w:val="00E25D10"/>
    <w:rsid w:val="00E25D8E"/>
    <w:rsid w:val="00E25DC5"/>
    <w:rsid w:val="00E25EB2"/>
    <w:rsid w:val="00E25F25"/>
    <w:rsid w:val="00E26717"/>
    <w:rsid w:val="00E2674E"/>
    <w:rsid w:val="00E26753"/>
    <w:rsid w:val="00E267C1"/>
    <w:rsid w:val="00E26AEE"/>
    <w:rsid w:val="00E26B73"/>
    <w:rsid w:val="00E26CFC"/>
    <w:rsid w:val="00E26EBA"/>
    <w:rsid w:val="00E26ED6"/>
    <w:rsid w:val="00E26ED9"/>
    <w:rsid w:val="00E26FFA"/>
    <w:rsid w:val="00E27121"/>
    <w:rsid w:val="00E272F5"/>
    <w:rsid w:val="00E2744C"/>
    <w:rsid w:val="00E27488"/>
    <w:rsid w:val="00E274F5"/>
    <w:rsid w:val="00E27748"/>
    <w:rsid w:val="00E277A9"/>
    <w:rsid w:val="00E27850"/>
    <w:rsid w:val="00E2786E"/>
    <w:rsid w:val="00E27A80"/>
    <w:rsid w:val="00E27ADE"/>
    <w:rsid w:val="00E27B3B"/>
    <w:rsid w:val="00E27FA1"/>
    <w:rsid w:val="00E300D8"/>
    <w:rsid w:val="00E30212"/>
    <w:rsid w:val="00E302AE"/>
    <w:rsid w:val="00E30510"/>
    <w:rsid w:val="00E30556"/>
    <w:rsid w:val="00E3058A"/>
    <w:rsid w:val="00E3067B"/>
    <w:rsid w:val="00E3074D"/>
    <w:rsid w:val="00E307CE"/>
    <w:rsid w:val="00E30884"/>
    <w:rsid w:val="00E30B5E"/>
    <w:rsid w:val="00E30BC0"/>
    <w:rsid w:val="00E30C76"/>
    <w:rsid w:val="00E30EF6"/>
    <w:rsid w:val="00E30F66"/>
    <w:rsid w:val="00E3101C"/>
    <w:rsid w:val="00E311D7"/>
    <w:rsid w:val="00E312E3"/>
    <w:rsid w:val="00E31316"/>
    <w:rsid w:val="00E31545"/>
    <w:rsid w:val="00E31744"/>
    <w:rsid w:val="00E31D6F"/>
    <w:rsid w:val="00E31DD0"/>
    <w:rsid w:val="00E31DEE"/>
    <w:rsid w:val="00E31E16"/>
    <w:rsid w:val="00E320BB"/>
    <w:rsid w:val="00E322D9"/>
    <w:rsid w:val="00E3234C"/>
    <w:rsid w:val="00E323E9"/>
    <w:rsid w:val="00E325E9"/>
    <w:rsid w:val="00E326D3"/>
    <w:rsid w:val="00E32724"/>
    <w:rsid w:val="00E3282B"/>
    <w:rsid w:val="00E328A6"/>
    <w:rsid w:val="00E3293F"/>
    <w:rsid w:val="00E32A09"/>
    <w:rsid w:val="00E32AC0"/>
    <w:rsid w:val="00E32D75"/>
    <w:rsid w:val="00E32E61"/>
    <w:rsid w:val="00E33202"/>
    <w:rsid w:val="00E3343E"/>
    <w:rsid w:val="00E3346A"/>
    <w:rsid w:val="00E33530"/>
    <w:rsid w:val="00E3364E"/>
    <w:rsid w:val="00E336A0"/>
    <w:rsid w:val="00E33935"/>
    <w:rsid w:val="00E33954"/>
    <w:rsid w:val="00E33AF4"/>
    <w:rsid w:val="00E33BE0"/>
    <w:rsid w:val="00E33D44"/>
    <w:rsid w:val="00E33F11"/>
    <w:rsid w:val="00E33FBC"/>
    <w:rsid w:val="00E340D5"/>
    <w:rsid w:val="00E3414E"/>
    <w:rsid w:val="00E341E4"/>
    <w:rsid w:val="00E342ED"/>
    <w:rsid w:val="00E342F4"/>
    <w:rsid w:val="00E3444A"/>
    <w:rsid w:val="00E34690"/>
    <w:rsid w:val="00E347B8"/>
    <w:rsid w:val="00E348BA"/>
    <w:rsid w:val="00E3496F"/>
    <w:rsid w:val="00E34A68"/>
    <w:rsid w:val="00E34BAA"/>
    <w:rsid w:val="00E34C1D"/>
    <w:rsid w:val="00E34CD9"/>
    <w:rsid w:val="00E34D01"/>
    <w:rsid w:val="00E34ED4"/>
    <w:rsid w:val="00E3503B"/>
    <w:rsid w:val="00E352F4"/>
    <w:rsid w:val="00E35362"/>
    <w:rsid w:val="00E354BC"/>
    <w:rsid w:val="00E35586"/>
    <w:rsid w:val="00E357D3"/>
    <w:rsid w:val="00E35BDA"/>
    <w:rsid w:val="00E35D9F"/>
    <w:rsid w:val="00E35DD9"/>
    <w:rsid w:val="00E35E95"/>
    <w:rsid w:val="00E35EED"/>
    <w:rsid w:val="00E3636A"/>
    <w:rsid w:val="00E36391"/>
    <w:rsid w:val="00E363DD"/>
    <w:rsid w:val="00E3648E"/>
    <w:rsid w:val="00E36502"/>
    <w:rsid w:val="00E3658F"/>
    <w:rsid w:val="00E36763"/>
    <w:rsid w:val="00E3677E"/>
    <w:rsid w:val="00E36805"/>
    <w:rsid w:val="00E36A3A"/>
    <w:rsid w:val="00E36C2A"/>
    <w:rsid w:val="00E36D2F"/>
    <w:rsid w:val="00E36F52"/>
    <w:rsid w:val="00E36FBA"/>
    <w:rsid w:val="00E36FDF"/>
    <w:rsid w:val="00E371C9"/>
    <w:rsid w:val="00E371D0"/>
    <w:rsid w:val="00E371FE"/>
    <w:rsid w:val="00E3722E"/>
    <w:rsid w:val="00E3750E"/>
    <w:rsid w:val="00E37583"/>
    <w:rsid w:val="00E377A3"/>
    <w:rsid w:val="00E37A12"/>
    <w:rsid w:val="00E37BBF"/>
    <w:rsid w:val="00E37BCE"/>
    <w:rsid w:val="00E37BFD"/>
    <w:rsid w:val="00E37E3B"/>
    <w:rsid w:val="00E37F63"/>
    <w:rsid w:val="00E37FD3"/>
    <w:rsid w:val="00E40098"/>
    <w:rsid w:val="00E401A2"/>
    <w:rsid w:val="00E402B8"/>
    <w:rsid w:val="00E403CC"/>
    <w:rsid w:val="00E404F2"/>
    <w:rsid w:val="00E40534"/>
    <w:rsid w:val="00E40654"/>
    <w:rsid w:val="00E406FE"/>
    <w:rsid w:val="00E40744"/>
    <w:rsid w:val="00E40A52"/>
    <w:rsid w:val="00E40A7C"/>
    <w:rsid w:val="00E40B0C"/>
    <w:rsid w:val="00E40C2F"/>
    <w:rsid w:val="00E40C56"/>
    <w:rsid w:val="00E40C79"/>
    <w:rsid w:val="00E4110E"/>
    <w:rsid w:val="00E41194"/>
    <w:rsid w:val="00E411E5"/>
    <w:rsid w:val="00E41262"/>
    <w:rsid w:val="00E415D4"/>
    <w:rsid w:val="00E4162C"/>
    <w:rsid w:val="00E4164B"/>
    <w:rsid w:val="00E41695"/>
    <w:rsid w:val="00E416A2"/>
    <w:rsid w:val="00E41708"/>
    <w:rsid w:val="00E4171D"/>
    <w:rsid w:val="00E41724"/>
    <w:rsid w:val="00E417EA"/>
    <w:rsid w:val="00E41845"/>
    <w:rsid w:val="00E4186C"/>
    <w:rsid w:val="00E418F7"/>
    <w:rsid w:val="00E419B6"/>
    <w:rsid w:val="00E41B17"/>
    <w:rsid w:val="00E41B5A"/>
    <w:rsid w:val="00E41E55"/>
    <w:rsid w:val="00E41F0D"/>
    <w:rsid w:val="00E41FDB"/>
    <w:rsid w:val="00E42015"/>
    <w:rsid w:val="00E42219"/>
    <w:rsid w:val="00E422F2"/>
    <w:rsid w:val="00E4233D"/>
    <w:rsid w:val="00E424F2"/>
    <w:rsid w:val="00E42534"/>
    <w:rsid w:val="00E426E9"/>
    <w:rsid w:val="00E42780"/>
    <w:rsid w:val="00E42822"/>
    <w:rsid w:val="00E428BA"/>
    <w:rsid w:val="00E42ABC"/>
    <w:rsid w:val="00E42B22"/>
    <w:rsid w:val="00E42BCD"/>
    <w:rsid w:val="00E42BFD"/>
    <w:rsid w:val="00E42C4C"/>
    <w:rsid w:val="00E42E3B"/>
    <w:rsid w:val="00E42E40"/>
    <w:rsid w:val="00E42F43"/>
    <w:rsid w:val="00E42FBC"/>
    <w:rsid w:val="00E4317E"/>
    <w:rsid w:val="00E43196"/>
    <w:rsid w:val="00E43294"/>
    <w:rsid w:val="00E43357"/>
    <w:rsid w:val="00E435A0"/>
    <w:rsid w:val="00E435B0"/>
    <w:rsid w:val="00E43794"/>
    <w:rsid w:val="00E43821"/>
    <w:rsid w:val="00E4387D"/>
    <w:rsid w:val="00E43A6C"/>
    <w:rsid w:val="00E43B0F"/>
    <w:rsid w:val="00E43B5B"/>
    <w:rsid w:val="00E43C65"/>
    <w:rsid w:val="00E43C9B"/>
    <w:rsid w:val="00E43D73"/>
    <w:rsid w:val="00E43DEF"/>
    <w:rsid w:val="00E440AD"/>
    <w:rsid w:val="00E44166"/>
    <w:rsid w:val="00E44215"/>
    <w:rsid w:val="00E44318"/>
    <w:rsid w:val="00E443C1"/>
    <w:rsid w:val="00E4478D"/>
    <w:rsid w:val="00E447C4"/>
    <w:rsid w:val="00E447DD"/>
    <w:rsid w:val="00E448D2"/>
    <w:rsid w:val="00E44B32"/>
    <w:rsid w:val="00E44B78"/>
    <w:rsid w:val="00E44C1E"/>
    <w:rsid w:val="00E44C2F"/>
    <w:rsid w:val="00E44CCF"/>
    <w:rsid w:val="00E4508A"/>
    <w:rsid w:val="00E45306"/>
    <w:rsid w:val="00E45310"/>
    <w:rsid w:val="00E455DA"/>
    <w:rsid w:val="00E457C4"/>
    <w:rsid w:val="00E45A1B"/>
    <w:rsid w:val="00E45B08"/>
    <w:rsid w:val="00E45B66"/>
    <w:rsid w:val="00E45C3C"/>
    <w:rsid w:val="00E45EBE"/>
    <w:rsid w:val="00E45EFD"/>
    <w:rsid w:val="00E45FA3"/>
    <w:rsid w:val="00E45FE3"/>
    <w:rsid w:val="00E460A0"/>
    <w:rsid w:val="00E46179"/>
    <w:rsid w:val="00E461A3"/>
    <w:rsid w:val="00E4625B"/>
    <w:rsid w:val="00E4627A"/>
    <w:rsid w:val="00E46480"/>
    <w:rsid w:val="00E4648E"/>
    <w:rsid w:val="00E465AE"/>
    <w:rsid w:val="00E466C5"/>
    <w:rsid w:val="00E466FD"/>
    <w:rsid w:val="00E467B8"/>
    <w:rsid w:val="00E467ED"/>
    <w:rsid w:val="00E467FE"/>
    <w:rsid w:val="00E468A7"/>
    <w:rsid w:val="00E468E4"/>
    <w:rsid w:val="00E4691F"/>
    <w:rsid w:val="00E46942"/>
    <w:rsid w:val="00E4698E"/>
    <w:rsid w:val="00E469B7"/>
    <w:rsid w:val="00E46C58"/>
    <w:rsid w:val="00E46D0A"/>
    <w:rsid w:val="00E46D4F"/>
    <w:rsid w:val="00E46DF2"/>
    <w:rsid w:val="00E46EEE"/>
    <w:rsid w:val="00E46FFF"/>
    <w:rsid w:val="00E47033"/>
    <w:rsid w:val="00E47077"/>
    <w:rsid w:val="00E4709C"/>
    <w:rsid w:val="00E4718B"/>
    <w:rsid w:val="00E471E5"/>
    <w:rsid w:val="00E47687"/>
    <w:rsid w:val="00E476DC"/>
    <w:rsid w:val="00E47850"/>
    <w:rsid w:val="00E478A2"/>
    <w:rsid w:val="00E47B2E"/>
    <w:rsid w:val="00E47C2A"/>
    <w:rsid w:val="00E47D99"/>
    <w:rsid w:val="00E47E7D"/>
    <w:rsid w:val="00E47F09"/>
    <w:rsid w:val="00E500BB"/>
    <w:rsid w:val="00E501B4"/>
    <w:rsid w:val="00E501EB"/>
    <w:rsid w:val="00E504A0"/>
    <w:rsid w:val="00E50872"/>
    <w:rsid w:val="00E50A74"/>
    <w:rsid w:val="00E50B28"/>
    <w:rsid w:val="00E50BB6"/>
    <w:rsid w:val="00E50D26"/>
    <w:rsid w:val="00E50EAC"/>
    <w:rsid w:val="00E50EE2"/>
    <w:rsid w:val="00E50F54"/>
    <w:rsid w:val="00E5108D"/>
    <w:rsid w:val="00E510A1"/>
    <w:rsid w:val="00E5122D"/>
    <w:rsid w:val="00E5132F"/>
    <w:rsid w:val="00E51455"/>
    <w:rsid w:val="00E51594"/>
    <w:rsid w:val="00E515B0"/>
    <w:rsid w:val="00E5175F"/>
    <w:rsid w:val="00E51890"/>
    <w:rsid w:val="00E518D1"/>
    <w:rsid w:val="00E5196D"/>
    <w:rsid w:val="00E51AD0"/>
    <w:rsid w:val="00E52280"/>
    <w:rsid w:val="00E52292"/>
    <w:rsid w:val="00E522F0"/>
    <w:rsid w:val="00E523A9"/>
    <w:rsid w:val="00E52493"/>
    <w:rsid w:val="00E524B1"/>
    <w:rsid w:val="00E528B2"/>
    <w:rsid w:val="00E528D6"/>
    <w:rsid w:val="00E52A88"/>
    <w:rsid w:val="00E52B2E"/>
    <w:rsid w:val="00E52BD7"/>
    <w:rsid w:val="00E52F6A"/>
    <w:rsid w:val="00E5301F"/>
    <w:rsid w:val="00E53061"/>
    <w:rsid w:val="00E530FD"/>
    <w:rsid w:val="00E5328E"/>
    <w:rsid w:val="00E533ED"/>
    <w:rsid w:val="00E535B7"/>
    <w:rsid w:val="00E535E3"/>
    <w:rsid w:val="00E53849"/>
    <w:rsid w:val="00E5385E"/>
    <w:rsid w:val="00E538C1"/>
    <w:rsid w:val="00E53920"/>
    <w:rsid w:val="00E5397B"/>
    <w:rsid w:val="00E53BCF"/>
    <w:rsid w:val="00E53CD5"/>
    <w:rsid w:val="00E53EAD"/>
    <w:rsid w:val="00E53EB7"/>
    <w:rsid w:val="00E53F0A"/>
    <w:rsid w:val="00E53F64"/>
    <w:rsid w:val="00E53FFB"/>
    <w:rsid w:val="00E5406E"/>
    <w:rsid w:val="00E544E0"/>
    <w:rsid w:val="00E54540"/>
    <w:rsid w:val="00E545A5"/>
    <w:rsid w:val="00E54721"/>
    <w:rsid w:val="00E54878"/>
    <w:rsid w:val="00E5498D"/>
    <w:rsid w:val="00E54BA2"/>
    <w:rsid w:val="00E54C1D"/>
    <w:rsid w:val="00E54D15"/>
    <w:rsid w:val="00E55001"/>
    <w:rsid w:val="00E554C1"/>
    <w:rsid w:val="00E55634"/>
    <w:rsid w:val="00E55A3B"/>
    <w:rsid w:val="00E55A42"/>
    <w:rsid w:val="00E55A89"/>
    <w:rsid w:val="00E55C42"/>
    <w:rsid w:val="00E55E98"/>
    <w:rsid w:val="00E55EA4"/>
    <w:rsid w:val="00E55F33"/>
    <w:rsid w:val="00E55F4A"/>
    <w:rsid w:val="00E560E5"/>
    <w:rsid w:val="00E5618F"/>
    <w:rsid w:val="00E56225"/>
    <w:rsid w:val="00E562CF"/>
    <w:rsid w:val="00E5647D"/>
    <w:rsid w:val="00E565D4"/>
    <w:rsid w:val="00E56C03"/>
    <w:rsid w:val="00E56DE7"/>
    <w:rsid w:val="00E56F2A"/>
    <w:rsid w:val="00E570C1"/>
    <w:rsid w:val="00E570E1"/>
    <w:rsid w:val="00E57298"/>
    <w:rsid w:val="00E57455"/>
    <w:rsid w:val="00E57483"/>
    <w:rsid w:val="00E574D2"/>
    <w:rsid w:val="00E57696"/>
    <w:rsid w:val="00E576DB"/>
    <w:rsid w:val="00E57756"/>
    <w:rsid w:val="00E5793D"/>
    <w:rsid w:val="00E57AA5"/>
    <w:rsid w:val="00E57BAC"/>
    <w:rsid w:val="00E57E44"/>
    <w:rsid w:val="00E602D9"/>
    <w:rsid w:val="00E60600"/>
    <w:rsid w:val="00E6067A"/>
    <w:rsid w:val="00E60A54"/>
    <w:rsid w:val="00E60AD1"/>
    <w:rsid w:val="00E60B52"/>
    <w:rsid w:val="00E60DC9"/>
    <w:rsid w:val="00E60DD2"/>
    <w:rsid w:val="00E60E5C"/>
    <w:rsid w:val="00E60FA0"/>
    <w:rsid w:val="00E61193"/>
    <w:rsid w:val="00E61393"/>
    <w:rsid w:val="00E613D1"/>
    <w:rsid w:val="00E614F8"/>
    <w:rsid w:val="00E615D4"/>
    <w:rsid w:val="00E6169E"/>
    <w:rsid w:val="00E616DF"/>
    <w:rsid w:val="00E61802"/>
    <w:rsid w:val="00E6185B"/>
    <w:rsid w:val="00E618A4"/>
    <w:rsid w:val="00E61B63"/>
    <w:rsid w:val="00E61D93"/>
    <w:rsid w:val="00E61F26"/>
    <w:rsid w:val="00E6218C"/>
    <w:rsid w:val="00E621E9"/>
    <w:rsid w:val="00E62254"/>
    <w:rsid w:val="00E623C3"/>
    <w:rsid w:val="00E623E5"/>
    <w:rsid w:val="00E623F6"/>
    <w:rsid w:val="00E62413"/>
    <w:rsid w:val="00E62520"/>
    <w:rsid w:val="00E625C1"/>
    <w:rsid w:val="00E6261C"/>
    <w:rsid w:val="00E6262A"/>
    <w:rsid w:val="00E62648"/>
    <w:rsid w:val="00E62756"/>
    <w:rsid w:val="00E62912"/>
    <w:rsid w:val="00E62ABC"/>
    <w:rsid w:val="00E62AE5"/>
    <w:rsid w:val="00E62C8C"/>
    <w:rsid w:val="00E62CC1"/>
    <w:rsid w:val="00E62DF6"/>
    <w:rsid w:val="00E634C6"/>
    <w:rsid w:val="00E6371D"/>
    <w:rsid w:val="00E63893"/>
    <w:rsid w:val="00E6393C"/>
    <w:rsid w:val="00E63980"/>
    <w:rsid w:val="00E63B17"/>
    <w:rsid w:val="00E63C3B"/>
    <w:rsid w:val="00E63DAB"/>
    <w:rsid w:val="00E63DF6"/>
    <w:rsid w:val="00E64156"/>
    <w:rsid w:val="00E64248"/>
    <w:rsid w:val="00E64261"/>
    <w:rsid w:val="00E6446B"/>
    <w:rsid w:val="00E64514"/>
    <w:rsid w:val="00E64636"/>
    <w:rsid w:val="00E6472A"/>
    <w:rsid w:val="00E647B7"/>
    <w:rsid w:val="00E64836"/>
    <w:rsid w:val="00E64854"/>
    <w:rsid w:val="00E64892"/>
    <w:rsid w:val="00E64AAD"/>
    <w:rsid w:val="00E64B70"/>
    <w:rsid w:val="00E64CC0"/>
    <w:rsid w:val="00E64D40"/>
    <w:rsid w:val="00E64E6D"/>
    <w:rsid w:val="00E64EC8"/>
    <w:rsid w:val="00E64EFF"/>
    <w:rsid w:val="00E6505A"/>
    <w:rsid w:val="00E650AA"/>
    <w:rsid w:val="00E65184"/>
    <w:rsid w:val="00E6518F"/>
    <w:rsid w:val="00E65342"/>
    <w:rsid w:val="00E65404"/>
    <w:rsid w:val="00E6540B"/>
    <w:rsid w:val="00E6540D"/>
    <w:rsid w:val="00E6558E"/>
    <w:rsid w:val="00E657B3"/>
    <w:rsid w:val="00E658C5"/>
    <w:rsid w:val="00E659FC"/>
    <w:rsid w:val="00E65AD4"/>
    <w:rsid w:val="00E65BBE"/>
    <w:rsid w:val="00E65E18"/>
    <w:rsid w:val="00E65F52"/>
    <w:rsid w:val="00E660FC"/>
    <w:rsid w:val="00E662AB"/>
    <w:rsid w:val="00E663F4"/>
    <w:rsid w:val="00E6645D"/>
    <w:rsid w:val="00E664A9"/>
    <w:rsid w:val="00E665EF"/>
    <w:rsid w:val="00E66748"/>
    <w:rsid w:val="00E66761"/>
    <w:rsid w:val="00E66ABA"/>
    <w:rsid w:val="00E66E8E"/>
    <w:rsid w:val="00E66EE5"/>
    <w:rsid w:val="00E670B2"/>
    <w:rsid w:val="00E671A7"/>
    <w:rsid w:val="00E671BC"/>
    <w:rsid w:val="00E67325"/>
    <w:rsid w:val="00E67550"/>
    <w:rsid w:val="00E67694"/>
    <w:rsid w:val="00E67730"/>
    <w:rsid w:val="00E6791E"/>
    <w:rsid w:val="00E6799F"/>
    <w:rsid w:val="00E67A10"/>
    <w:rsid w:val="00E67A26"/>
    <w:rsid w:val="00E67A78"/>
    <w:rsid w:val="00E67BA2"/>
    <w:rsid w:val="00E67BCE"/>
    <w:rsid w:val="00E70217"/>
    <w:rsid w:val="00E702DB"/>
    <w:rsid w:val="00E703AD"/>
    <w:rsid w:val="00E709D0"/>
    <w:rsid w:val="00E70A58"/>
    <w:rsid w:val="00E70B84"/>
    <w:rsid w:val="00E70C44"/>
    <w:rsid w:val="00E70CA0"/>
    <w:rsid w:val="00E70D96"/>
    <w:rsid w:val="00E70ED1"/>
    <w:rsid w:val="00E70EF6"/>
    <w:rsid w:val="00E70FB3"/>
    <w:rsid w:val="00E71436"/>
    <w:rsid w:val="00E714AF"/>
    <w:rsid w:val="00E714F9"/>
    <w:rsid w:val="00E71535"/>
    <w:rsid w:val="00E71600"/>
    <w:rsid w:val="00E7161C"/>
    <w:rsid w:val="00E71638"/>
    <w:rsid w:val="00E718AD"/>
    <w:rsid w:val="00E719CB"/>
    <w:rsid w:val="00E71A03"/>
    <w:rsid w:val="00E71B5B"/>
    <w:rsid w:val="00E71B6E"/>
    <w:rsid w:val="00E71C08"/>
    <w:rsid w:val="00E71C5C"/>
    <w:rsid w:val="00E71D91"/>
    <w:rsid w:val="00E71F93"/>
    <w:rsid w:val="00E71FF0"/>
    <w:rsid w:val="00E72089"/>
    <w:rsid w:val="00E7218D"/>
    <w:rsid w:val="00E721FE"/>
    <w:rsid w:val="00E7224A"/>
    <w:rsid w:val="00E722CD"/>
    <w:rsid w:val="00E72428"/>
    <w:rsid w:val="00E7245D"/>
    <w:rsid w:val="00E724AF"/>
    <w:rsid w:val="00E72607"/>
    <w:rsid w:val="00E726AA"/>
    <w:rsid w:val="00E726F4"/>
    <w:rsid w:val="00E727A3"/>
    <w:rsid w:val="00E729AD"/>
    <w:rsid w:val="00E72CAD"/>
    <w:rsid w:val="00E72DB8"/>
    <w:rsid w:val="00E72F01"/>
    <w:rsid w:val="00E72FED"/>
    <w:rsid w:val="00E730C8"/>
    <w:rsid w:val="00E73162"/>
    <w:rsid w:val="00E73248"/>
    <w:rsid w:val="00E7334A"/>
    <w:rsid w:val="00E7334B"/>
    <w:rsid w:val="00E733B2"/>
    <w:rsid w:val="00E73574"/>
    <w:rsid w:val="00E736E5"/>
    <w:rsid w:val="00E737A6"/>
    <w:rsid w:val="00E73850"/>
    <w:rsid w:val="00E738A5"/>
    <w:rsid w:val="00E73A59"/>
    <w:rsid w:val="00E73AE2"/>
    <w:rsid w:val="00E73AFA"/>
    <w:rsid w:val="00E73BAA"/>
    <w:rsid w:val="00E73C25"/>
    <w:rsid w:val="00E73DCE"/>
    <w:rsid w:val="00E73EE1"/>
    <w:rsid w:val="00E73F02"/>
    <w:rsid w:val="00E740F0"/>
    <w:rsid w:val="00E7418B"/>
    <w:rsid w:val="00E744EF"/>
    <w:rsid w:val="00E745E2"/>
    <w:rsid w:val="00E74693"/>
    <w:rsid w:val="00E748F2"/>
    <w:rsid w:val="00E74954"/>
    <w:rsid w:val="00E74ADC"/>
    <w:rsid w:val="00E74BD2"/>
    <w:rsid w:val="00E74C24"/>
    <w:rsid w:val="00E74D95"/>
    <w:rsid w:val="00E74E36"/>
    <w:rsid w:val="00E74E40"/>
    <w:rsid w:val="00E75222"/>
    <w:rsid w:val="00E752D9"/>
    <w:rsid w:val="00E753D4"/>
    <w:rsid w:val="00E75445"/>
    <w:rsid w:val="00E7553C"/>
    <w:rsid w:val="00E75636"/>
    <w:rsid w:val="00E7578A"/>
    <w:rsid w:val="00E757BD"/>
    <w:rsid w:val="00E758CF"/>
    <w:rsid w:val="00E75913"/>
    <w:rsid w:val="00E7593E"/>
    <w:rsid w:val="00E759B2"/>
    <w:rsid w:val="00E759CC"/>
    <w:rsid w:val="00E75A69"/>
    <w:rsid w:val="00E75B47"/>
    <w:rsid w:val="00E75BDC"/>
    <w:rsid w:val="00E75C94"/>
    <w:rsid w:val="00E75F40"/>
    <w:rsid w:val="00E75F5F"/>
    <w:rsid w:val="00E76323"/>
    <w:rsid w:val="00E763BE"/>
    <w:rsid w:val="00E76407"/>
    <w:rsid w:val="00E7658D"/>
    <w:rsid w:val="00E765E0"/>
    <w:rsid w:val="00E7663A"/>
    <w:rsid w:val="00E76773"/>
    <w:rsid w:val="00E76806"/>
    <w:rsid w:val="00E7692D"/>
    <w:rsid w:val="00E76B41"/>
    <w:rsid w:val="00E76D94"/>
    <w:rsid w:val="00E76DB3"/>
    <w:rsid w:val="00E76FDB"/>
    <w:rsid w:val="00E771A5"/>
    <w:rsid w:val="00E77246"/>
    <w:rsid w:val="00E77288"/>
    <w:rsid w:val="00E772BB"/>
    <w:rsid w:val="00E77428"/>
    <w:rsid w:val="00E77438"/>
    <w:rsid w:val="00E775CB"/>
    <w:rsid w:val="00E775F5"/>
    <w:rsid w:val="00E7783F"/>
    <w:rsid w:val="00E778C9"/>
    <w:rsid w:val="00E778CA"/>
    <w:rsid w:val="00E7791E"/>
    <w:rsid w:val="00E77A89"/>
    <w:rsid w:val="00E77BAF"/>
    <w:rsid w:val="00E77C02"/>
    <w:rsid w:val="00E77D62"/>
    <w:rsid w:val="00E77E4A"/>
    <w:rsid w:val="00E77EC0"/>
    <w:rsid w:val="00E77EE7"/>
    <w:rsid w:val="00E8003F"/>
    <w:rsid w:val="00E80173"/>
    <w:rsid w:val="00E8017F"/>
    <w:rsid w:val="00E80291"/>
    <w:rsid w:val="00E802BA"/>
    <w:rsid w:val="00E802F4"/>
    <w:rsid w:val="00E80324"/>
    <w:rsid w:val="00E803B0"/>
    <w:rsid w:val="00E806A9"/>
    <w:rsid w:val="00E809A2"/>
    <w:rsid w:val="00E80E77"/>
    <w:rsid w:val="00E80FEC"/>
    <w:rsid w:val="00E810F5"/>
    <w:rsid w:val="00E81118"/>
    <w:rsid w:val="00E81178"/>
    <w:rsid w:val="00E811F7"/>
    <w:rsid w:val="00E8132A"/>
    <w:rsid w:val="00E81591"/>
    <w:rsid w:val="00E81753"/>
    <w:rsid w:val="00E817AD"/>
    <w:rsid w:val="00E8190C"/>
    <w:rsid w:val="00E819D6"/>
    <w:rsid w:val="00E819F7"/>
    <w:rsid w:val="00E81B6F"/>
    <w:rsid w:val="00E81BDD"/>
    <w:rsid w:val="00E81BE2"/>
    <w:rsid w:val="00E81D1A"/>
    <w:rsid w:val="00E81E31"/>
    <w:rsid w:val="00E81E3E"/>
    <w:rsid w:val="00E81F14"/>
    <w:rsid w:val="00E8209F"/>
    <w:rsid w:val="00E821B9"/>
    <w:rsid w:val="00E8244C"/>
    <w:rsid w:val="00E82499"/>
    <w:rsid w:val="00E8255F"/>
    <w:rsid w:val="00E826AC"/>
    <w:rsid w:val="00E82B0B"/>
    <w:rsid w:val="00E82B13"/>
    <w:rsid w:val="00E82CF3"/>
    <w:rsid w:val="00E82DE6"/>
    <w:rsid w:val="00E82E69"/>
    <w:rsid w:val="00E8302E"/>
    <w:rsid w:val="00E8325A"/>
    <w:rsid w:val="00E8338B"/>
    <w:rsid w:val="00E834A2"/>
    <w:rsid w:val="00E834A3"/>
    <w:rsid w:val="00E83512"/>
    <w:rsid w:val="00E8379B"/>
    <w:rsid w:val="00E838AD"/>
    <w:rsid w:val="00E838FD"/>
    <w:rsid w:val="00E83AAF"/>
    <w:rsid w:val="00E83B75"/>
    <w:rsid w:val="00E83B81"/>
    <w:rsid w:val="00E83BFE"/>
    <w:rsid w:val="00E83D45"/>
    <w:rsid w:val="00E83F8F"/>
    <w:rsid w:val="00E84032"/>
    <w:rsid w:val="00E841A7"/>
    <w:rsid w:val="00E84663"/>
    <w:rsid w:val="00E84906"/>
    <w:rsid w:val="00E8492E"/>
    <w:rsid w:val="00E84BB0"/>
    <w:rsid w:val="00E84BD0"/>
    <w:rsid w:val="00E84CA1"/>
    <w:rsid w:val="00E84CA8"/>
    <w:rsid w:val="00E84E9D"/>
    <w:rsid w:val="00E84F2E"/>
    <w:rsid w:val="00E85384"/>
    <w:rsid w:val="00E85476"/>
    <w:rsid w:val="00E85585"/>
    <w:rsid w:val="00E855E8"/>
    <w:rsid w:val="00E8565F"/>
    <w:rsid w:val="00E85689"/>
    <w:rsid w:val="00E85740"/>
    <w:rsid w:val="00E85882"/>
    <w:rsid w:val="00E859C0"/>
    <w:rsid w:val="00E85B37"/>
    <w:rsid w:val="00E85B78"/>
    <w:rsid w:val="00E85CBC"/>
    <w:rsid w:val="00E85D64"/>
    <w:rsid w:val="00E85F42"/>
    <w:rsid w:val="00E85F96"/>
    <w:rsid w:val="00E86042"/>
    <w:rsid w:val="00E864F1"/>
    <w:rsid w:val="00E86634"/>
    <w:rsid w:val="00E86678"/>
    <w:rsid w:val="00E8670F"/>
    <w:rsid w:val="00E867F1"/>
    <w:rsid w:val="00E86901"/>
    <w:rsid w:val="00E8695C"/>
    <w:rsid w:val="00E869B7"/>
    <w:rsid w:val="00E86BAA"/>
    <w:rsid w:val="00E86CAE"/>
    <w:rsid w:val="00E86CC7"/>
    <w:rsid w:val="00E86E6B"/>
    <w:rsid w:val="00E870F9"/>
    <w:rsid w:val="00E871EC"/>
    <w:rsid w:val="00E873C7"/>
    <w:rsid w:val="00E8772D"/>
    <w:rsid w:val="00E8775F"/>
    <w:rsid w:val="00E87868"/>
    <w:rsid w:val="00E87A02"/>
    <w:rsid w:val="00E87B71"/>
    <w:rsid w:val="00E87B98"/>
    <w:rsid w:val="00E87D38"/>
    <w:rsid w:val="00E87DCA"/>
    <w:rsid w:val="00E87DDF"/>
    <w:rsid w:val="00E901D7"/>
    <w:rsid w:val="00E9047F"/>
    <w:rsid w:val="00E9053D"/>
    <w:rsid w:val="00E905F5"/>
    <w:rsid w:val="00E90752"/>
    <w:rsid w:val="00E90A43"/>
    <w:rsid w:val="00E90B8D"/>
    <w:rsid w:val="00E90F4D"/>
    <w:rsid w:val="00E90F96"/>
    <w:rsid w:val="00E91088"/>
    <w:rsid w:val="00E911B1"/>
    <w:rsid w:val="00E9125A"/>
    <w:rsid w:val="00E91289"/>
    <w:rsid w:val="00E912C8"/>
    <w:rsid w:val="00E914EB"/>
    <w:rsid w:val="00E91636"/>
    <w:rsid w:val="00E916C7"/>
    <w:rsid w:val="00E91AB3"/>
    <w:rsid w:val="00E91B67"/>
    <w:rsid w:val="00E91E57"/>
    <w:rsid w:val="00E92007"/>
    <w:rsid w:val="00E920AF"/>
    <w:rsid w:val="00E92185"/>
    <w:rsid w:val="00E92233"/>
    <w:rsid w:val="00E9226E"/>
    <w:rsid w:val="00E92274"/>
    <w:rsid w:val="00E92442"/>
    <w:rsid w:val="00E92879"/>
    <w:rsid w:val="00E92CD6"/>
    <w:rsid w:val="00E92D1B"/>
    <w:rsid w:val="00E92D63"/>
    <w:rsid w:val="00E92E10"/>
    <w:rsid w:val="00E92E20"/>
    <w:rsid w:val="00E9308F"/>
    <w:rsid w:val="00E93090"/>
    <w:rsid w:val="00E930FA"/>
    <w:rsid w:val="00E9310D"/>
    <w:rsid w:val="00E9310F"/>
    <w:rsid w:val="00E931E4"/>
    <w:rsid w:val="00E931E5"/>
    <w:rsid w:val="00E93265"/>
    <w:rsid w:val="00E93352"/>
    <w:rsid w:val="00E93479"/>
    <w:rsid w:val="00E934D1"/>
    <w:rsid w:val="00E936E6"/>
    <w:rsid w:val="00E937F0"/>
    <w:rsid w:val="00E93862"/>
    <w:rsid w:val="00E93891"/>
    <w:rsid w:val="00E938C0"/>
    <w:rsid w:val="00E939F5"/>
    <w:rsid w:val="00E939F8"/>
    <w:rsid w:val="00E93A5E"/>
    <w:rsid w:val="00E93A68"/>
    <w:rsid w:val="00E93D95"/>
    <w:rsid w:val="00E93E8A"/>
    <w:rsid w:val="00E93EAE"/>
    <w:rsid w:val="00E94198"/>
    <w:rsid w:val="00E944F0"/>
    <w:rsid w:val="00E94523"/>
    <w:rsid w:val="00E945F5"/>
    <w:rsid w:val="00E94715"/>
    <w:rsid w:val="00E94777"/>
    <w:rsid w:val="00E947EC"/>
    <w:rsid w:val="00E947FB"/>
    <w:rsid w:val="00E94819"/>
    <w:rsid w:val="00E948ED"/>
    <w:rsid w:val="00E94B16"/>
    <w:rsid w:val="00E94B72"/>
    <w:rsid w:val="00E94B77"/>
    <w:rsid w:val="00E94BF8"/>
    <w:rsid w:val="00E94D1C"/>
    <w:rsid w:val="00E94E59"/>
    <w:rsid w:val="00E950E8"/>
    <w:rsid w:val="00E9512F"/>
    <w:rsid w:val="00E951B1"/>
    <w:rsid w:val="00E95552"/>
    <w:rsid w:val="00E95694"/>
    <w:rsid w:val="00E956EF"/>
    <w:rsid w:val="00E95A92"/>
    <w:rsid w:val="00E95B17"/>
    <w:rsid w:val="00E95B1D"/>
    <w:rsid w:val="00E95C2A"/>
    <w:rsid w:val="00E95C45"/>
    <w:rsid w:val="00E95E0B"/>
    <w:rsid w:val="00E95E6B"/>
    <w:rsid w:val="00E95ED1"/>
    <w:rsid w:val="00E95FDD"/>
    <w:rsid w:val="00E9618B"/>
    <w:rsid w:val="00E96344"/>
    <w:rsid w:val="00E9637F"/>
    <w:rsid w:val="00E96698"/>
    <w:rsid w:val="00E9673C"/>
    <w:rsid w:val="00E9678E"/>
    <w:rsid w:val="00E967DC"/>
    <w:rsid w:val="00E96C58"/>
    <w:rsid w:val="00E96C6B"/>
    <w:rsid w:val="00E96CDA"/>
    <w:rsid w:val="00E96DD6"/>
    <w:rsid w:val="00E97039"/>
    <w:rsid w:val="00E97421"/>
    <w:rsid w:val="00E9746B"/>
    <w:rsid w:val="00E97558"/>
    <w:rsid w:val="00E97942"/>
    <w:rsid w:val="00E97A34"/>
    <w:rsid w:val="00E97A92"/>
    <w:rsid w:val="00E97B95"/>
    <w:rsid w:val="00E97CAF"/>
    <w:rsid w:val="00E97DA3"/>
    <w:rsid w:val="00EA0057"/>
    <w:rsid w:val="00EA006C"/>
    <w:rsid w:val="00EA0317"/>
    <w:rsid w:val="00EA034E"/>
    <w:rsid w:val="00EA0384"/>
    <w:rsid w:val="00EA0525"/>
    <w:rsid w:val="00EA069A"/>
    <w:rsid w:val="00EA07D6"/>
    <w:rsid w:val="00EA0816"/>
    <w:rsid w:val="00EA0ABD"/>
    <w:rsid w:val="00EA0B84"/>
    <w:rsid w:val="00EA0BE3"/>
    <w:rsid w:val="00EA0D0A"/>
    <w:rsid w:val="00EA0DA4"/>
    <w:rsid w:val="00EA0F22"/>
    <w:rsid w:val="00EA106F"/>
    <w:rsid w:val="00EA1112"/>
    <w:rsid w:val="00EA1204"/>
    <w:rsid w:val="00EA1274"/>
    <w:rsid w:val="00EA151B"/>
    <w:rsid w:val="00EA16FB"/>
    <w:rsid w:val="00EA1858"/>
    <w:rsid w:val="00EA18E0"/>
    <w:rsid w:val="00EA1BAD"/>
    <w:rsid w:val="00EA1C0C"/>
    <w:rsid w:val="00EA1C8B"/>
    <w:rsid w:val="00EA1D92"/>
    <w:rsid w:val="00EA1E90"/>
    <w:rsid w:val="00EA206A"/>
    <w:rsid w:val="00EA229A"/>
    <w:rsid w:val="00EA251D"/>
    <w:rsid w:val="00EA28E8"/>
    <w:rsid w:val="00EA28EB"/>
    <w:rsid w:val="00EA296A"/>
    <w:rsid w:val="00EA29C0"/>
    <w:rsid w:val="00EA2A58"/>
    <w:rsid w:val="00EA2ACE"/>
    <w:rsid w:val="00EA2E63"/>
    <w:rsid w:val="00EA31E4"/>
    <w:rsid w:val="00EA342B"/>
    <w:rsid w:val="00EA34D9"/>
    <w:rsid w:val="00EA3634"/>
    <w:rsid w:val="00EA3749"/>
    <w:rsid w:val="00EA3892"/>
    <w:rsid w:val="00EA38FF"/>
    <w:rsid w:val="00EA3930"/>
    <w:rsid w:val="00EA39C0"/>
    <w:rsid w:val="00EA39F3"/>
    <w:rsid w:val="00EA3A22"/>
    <w:rsid w:val="00EA3A69"/>
    <w:rsid w:val="00EA3AFA"/>
    <w:rsid w:val="00EA3BA2"/>
    <w:rsid w:val="00EA3F2E"/>
    <w:rsid w:val="00EA3F4B"/>
    <w:rsid w:val="00EA3F5D"/>
    <w:rsid w:val="00EA415D"/>
    <w:rsid w:val="00EA4263"/>
    <w:rsid w:val="00EA430C"/>
    <w:rsid w:val="00EA43AE"/>
    <w:rsid w:val="00EA44D4"/>
    <w:rsid w:val="00EA44E3"/>
    <w:rsid w:val="00EA463F"/>
    <w:rsid w:val="00EA485A"/>
    <w:rsid w:val="00EA4AE5"/>
    <w:rsid w:val="00EA4B2C"/>
    <w:rsid w:val="00EA4B73"/>
    <w:rsid w:val="00EA4CCA"/>
    <w:rsid w:val="00EA4CEF"/>
    <w:rsid w:val="00EA4D10"/>
    <w:rsid w:val="00EA4D1F"/>
    <w:rsid w:val="00EA4DE2"/>
    <w:rsid w:val="00EA53E3"/>
    <w:rsid w:val="00EA5626"/>
    <w:rsid w:val="00EA576F"/>
    <w:rsid w:val="00EA5883"/>
    <w:rsid w:val="00EA5927"/>
    <w:rsid w:val="00EA593F"/>
    <w:rsid w:val="00EA59C4"/>
    <w:rsid w:val="00EA5AB0"/>
    <w:rsid w:val="00EA5AD9"/>
    <w:rsid w:val="00EA5B8A"/>
    <w:rsid w:val="00EA5D3D"/>
    <w:rsid w:val="00EA5D7F"/>
    <w:rsid w:val="00EA5E52"/>
    <w:rsid w:val="00EA5F22"/>
    <w:rsid w:val="00EA6259"/>
    <w:rsid w:val="00EA63ED"/>
    <w:rsid w:val="00EA6678"/>
    <w:rsid w:val="00EA6695"/>
    <w:rsid w:val="00EA669D"/>
    <w:rsid w:val="00EA66FC"/>
    <w:rsid w:val="00EA68C4"/>
    <w:rsid w:val="00EA6A8C"/>
    <w:rsid w:val="00EA6B38"/>
    <w:rsid w:val="00EA6C62"/>
    <w:rsid w:val="00EA6DB4"/>
    <w:rsid w:val="00EA6DC9"/>
    <w:rsid w:val="00EA7001"/>
    <w:rsid w:val="00EA70B7"/>
    <w:rsid w:val="00EA711F"/>
    <w:rsid w:val="00EA7132"/>
    <w:rsid w:val="00EA71A2"/>
    <w:rsid w:val="00EA72D0"/>
    <w:rsid w:val="00EA74B7"/>
    <w:rsid w:val="00EA75DE"/>
    <w:rsid w:val="00EA75E1"/>
    <w:rsid w:val="00EA7614"/>
    <w:rsid w:val="00EA789D"/>
    <w:rsid w:val="00EA79B3"/>
    <w:rsid w:val="00EA7C8F"/>
    <w:rsid w:val="00EA7CAF"/>
    <w:rsid w:val="00EA7D3D"/>
    <w:rsid w:val="00EA7E33"/>
    <w:rsid w:val="00EA7E68"/>
    <w:rsid w:val="00EA7F25"/>
    <w:rsid w:val="00EA7F30"/>
    <w:rsid w:val="00EB0034"/>
    <w:rsid w:val="00EB0064"/>
    <w:rsid w:val="00EB01E5"/>
    <w:rsid w:val="00EB024C"/>
    <w:rsid w:val="00EB02BC"/>
    <w:rsid w:val="00EB0303"/>
    <w:rsid w:val="00EB0453"/>
    <w:rsid w:val="00EB0650"/>
    <w:rsid w:val="00EB0731"/>
    <w:rsid w:val="00EB0810"/>
    <w:rsid w:val="00EB0914"/>
    <w:rsid w:val="00EB0A4E"/>
    <w:rsid w:val="00EB0A63"/>
    <w:rsid w:val="00EB0B25"/>
    <w:rsid w:val="00EB0B4E"/>
    <w:rsid w:val="00EB0CB4"/>
    <w:rsid w:val="00EB0CEB"/>
    <w:rsid w:val="00EB0D09"/>
    <w:rsid w:val="00EB0D28"/>
    <w:rsid w:val="00EB0ECF"/>
    <w:rsid w:val="00EB10E5"/>
    <w:rsid w:val="00EB1272"/>
    <w:rsid w:val="00EB127A"/>
    <w:rsid w:val="00EB129F"/>
    <w:rsid w:val="00EB130E"/>
    <w:rsid w:val="00EB13B3"/>
    <w:rsid w:val="00EB1410"/>
    <w:rsid w:val="00EB14A0"/>
    <w:rsid w:val="00EB1579"/>
    <w:rsid w:val="00EB16CC"/>
    <w:rsid w:val="00EB1704"/>
    <w:rsid w:val="00EB1731"/>
    <w:rsid w:val="00EB175A"/>
    <w:rsid w:val="00EB17C8"/>
    <w:rsid w:val="00EB194C"/>
    <w:rsid w:val="00EB19C0"/>
    <w:rsid w:val="00EB19EB"/>
    <w:rsid w:val="00EB1A42"/>
    <w:rsid w:val="00EB1C0D"/>
    <w:rsid w:val="00EB1D60"/>
    <w:rsid w:val="00EB1D62"/>
    <w:rsid w:val="00EB1E45"/>
    <w:rsid w:val="00EB1E8F"/>
    <w:rsid w:val="00EB2065"/>
    <w:rsid w:val="00EB2485"/>
    <w:rsid w:val="00EB25AB"/>
    <w:rsid w:val="00EB25CD"/>
    <w:rsid w:val="00EB2602"/>
    <w:rsid w:val="00EB267A"/>
    <w:rsid w:val="00EB2991"/>
    <w:rsid w:val="00EB2A2C"/>
    <w:rsid w:val="00EB2E12"/>
    <w:rsid w:val="00EB2F74"/>
    <w:rsid w:val="00EB2F78"/>
    <w:rsid w:val="00EB3056"/>
    <w:rsid w:val="00EB326D"/>
    <w:rsid w:val="00EB3417"/>
    <w:rsid w:val="00EB341B"/>
    <w:rsid w:val="00EB3438"/>
    <w:rsid w:val="00EB344D"/>
    <w:rsid w:val="00EB349C"/>
    <w:rsid w:val="00EB34E8"/>
    <w:rsid w:val="00EB35B8"/>
    <w:rsid w:val="00EB3683"/>
    <w:rsid w:val="00EB38BD"/>
    <w:rsid w:val="00EB3DB9"/>
    <w:rsid w:val="00EB3F04"/>
    <w:rsid w:val="00EB3F19"/>
    <w:rsid w:val="00EB3FA8"/>
    <w:rsid w:val="00EB401E"/>
    <w:rsid w:val="00EB418F"/>
    <w:rsid w:val="00EB44B6"/>
    <w:rsid w:val="00EB44DC"/>
    <w:rsid w:val="00EB462C"/>
    <w:rsid w:val="00EB46D7"/>
    <w:rsid w:val="00EB4A0B"/>
    <w:rsid w:val="00EB4AC9"/>
    <w:rsid w:val="00EB4B46"/>
    <w:rsid w:val="00EB4C36"/>
    <w:rsid w:val="00EB4C98"/>
    <w:rsid w:val="00EB4DE0"/>
    <w:rsid w:val="00EB4E15"/>
    <w:rsid w:val="00EB4F4B"/>
    <w:rsid w:val="00EB4F56"/>
    <w:rsid w:val="00EB51D5"/>
    <w:rsid w:val="00EB557E"/>
    <w:rsid w:val="00EB55E3"/>
    <w:rsid w:val="00EB5899"/>
    <w:rsid w:val="00EB5992"/>
    <w:rsid w:val="00EB5A4A"/>
    <w:rsid w:val="00EB5BE4"/>
    <w:rsid w:val="00EB5C6B"/>
    <w:rsid w:val="00EB5CCF"/>
    <w:rsid w:val="00EB5E02"/>
    <w:rsid w:val="00EB5E45"/>
    <w:rsid w:val="00EB5F37"/>
    <w:rsid w:val="00EB600D"/>
    <w:rsid w:val="00EB60C4"/>
    <w:rsid w:val="00EB61C9"/>
    <w:rsid w:val="00EB63B6"/>
    <w:rsid w:val="00EB63D8"/>
    <w:rsid w:val="00EB6464"/>
    <w:rsid w:val="00EB65D4"/>
    <w:rsid w:val="00EB66A1"/>
    <w:rsid w:val="00EB6767"/>
    <w:rsid w:val="00EB6821"/>
    <w:rsid w:val="00EB68CD"/>
    <w:rsid w:val="00EB6A2C"/>
    <w:rsid w:val="00EB6B89"/>
    <w:rsid w:val="00EB6C74"/>
    <w:rsid w:val="00EB6DAE"/>
    <w:rsid w:val="00EB6DE7"/>
    <w:rsid w:val="00EB6E16"/>
    <w:rsid w:val="00EB6E30"/>
    <w:rsid w:val="00EB6E69"/>
    <w:rsid w:val="00EB6E77"/>
    <w:rsid w:val="00EB6F31"/>
    <w:rsid w:val="00EB71F3"/>
    <w:rsid w:val="00EB75D8"/>
    <w:rsid w:val="00EB771E"/>
    <w:rsid w:val="00EB77D7"/>
    <w:rsid w:val="00EB7880"/>
    <w:rsid w:val="00EB7A14"/>
    <w:rsid w:val="00EB7AD8"/>
    <w:rsid w:val="00EB7B59"/>
    <w:rsid w:val="00EB7C12"/>
    <w:rsid w:val="00EB7C68"/>
    <w:rsid w:val="00EB7DF4"/>
    <w:rsid w:val="00EB7E20"/>
    <w:rsid w:val="00EC010D"/>
    <w:rsid w:val="00EC02E5"/>
    <w:rsid w:val="00EC0313"/>
    <w:rsid w:val="00EC04A7"/>
    <w:rsid w:val="00EC058E"/>
    <w:rsid w:val="00EC07C3"/>
    <w:rsid w:val="00EC086B"/>
    <w:rsid w:val="00EC08E1"/>
    <w:rsid w:val="00EC09DB"/>
    <w:rsid w:val="00EC0A84"/>
    <w:rsid w:val="00EC0B1F"/>
    <w:rsid w:val="00EC0C8E"/>
    <w:rsid w:val="00EC0D26"/>
    <w:rsid w:val="00EC0E1C"/>
    <w:rsid w:val="00EC0E3B"/>
    <w:rsid w:val="00EC0EEC"/>
    <w:rsid w:val="00EC1047"/>
    <w:rsid w:val="00EC1339"/>
    <w:rsid w:val="00EC13FC"/>
    <w:rsid w:val="00EC1630"/>
    <w:rsid w:val="00EC16F1"/>
    <w:rsid w:val="00EC179D"/>
    <w:rsid w:val="00EC17DE"/>
    <w:rsid w:val="00EC197B"/>
    <w:rsid w:val="00EC1983"/>
    <w:rsid w:val="00EC19F6"/>
    <w:rsid w:val="00EC1B3C"/>
    <w:rsid w:val="00EC20AE"/>
    <w:rsid w:val="00EC2252"/>
    <w:rsid w:val="00EC2310"/>
    <w:rsid w:val="00EC23C5"/>
    <w:rsid w:val="00EC23F9"/>
    <w:rsid w:val="00EC2531"/>
    <w:rsid w:val="00EC257D"/>
    <w:rsid w:val="00EC2827"/>
    <w:rsid w:val="00EC29A8"/>
    <w:rsid w:val="00EC29BA"/>
    <w:rsid w:val="00EC2AE4"/>
    <w:rsid w:val="00EC2BFD"/>
    <w:rsid w:val="00EC2C1D"/>
    <w:rsid w:val="00EC2C3E"/>
    <w:rsid w:val="00EC2D11"/>
    <w:rsid w:val="00EC2D7A"/>
    <w:rsid w:val="00EC2D9F"/>
    <w:rsid w:val="00EC2E39"/>
    <w:rsid w:val="00EC30AB"/>
    <w:rsid w:val="00EC3132"/>
    <w:rsid w:val="00EC3191"/>
    <w:rsid w:val="00EC31EA"/>
    <w:rsid w:val="00EC3665"/>
    <w:rsid w:val="00EC368B"/>
    <w:rsid w:val="00EC3AB3"/>
    <w:rsid w:val="00EC3DED"/>
    <w:rsid w:val="00EC3E7B"/>
    <w:rsid w:val="00EC3FB3"/>
    <w:rsid w:val="00EC40C2"/>
    <w:rsid w:val="00EC410B"/>
    <w:rsid w:val="00EC428D"/>
    <w:rsid w:val="00EC42F9"/>
    <w:rsid w:val="00EC43E3"/>
    <w:rsid w:val="00EC4576"/>
    <w:rsid w:val="00EC4680"/>
    <w:rsid w:val="00EC49EA"/>
    <w:rsid w:val="00EC4AEA"/>
    <w:rsid w:val="00EC4D5D"/>
    <w:rsid w:val="00EC4EA5"/>
    <w:rsid w:val="00EC4F02"/>
    <w:rsid w:val="00EC4F67"/>
    <w:rsid w:val="00EC4FC1"/>
    <w:rsid w:val="00EC5008"/>
    <w:rsid w:val="00EC5177"/>
    <w:rsid w:val="00EC518C"/>
    <w:rsid w:val="00EC5261"/>
    <w:rsid w:val="00EC5263"/>
    <w:rsid w:val="00EC5395"/>
    <w:rsid w:val="00EC5422"/>
    <w:rsid w:val="00EC54F0"/>
    <w:rsid w:val="00EC5503"/>
    <w:rsid w:val="00EC551D"/>
    <w:rsid w:val="00EC5569"/>
    <w:rsid w:val="00EC55B2"/>
    <w:rsid w:val="00EC56A1"/>
    <w:rsid w:val="00EC5790"/>
    <w:rsid w:val="00EC5955"/>
    <w:rsid w:val="00EC5B97"/>
    <w:rsid w:val="00EC5BBF"/>
    <w:rsid w:val="00EC5C4B"/>
    <w:rsid w:val="00EC5D10"/>
    <w:rsid w:val="00EC5E08"/>
    <w:rsid w:val="00EC61A8"/>
    <w:rsid w:val="00EC61AA"/>
    <w:rsid w:val="00EC633A"/>
    <w:rsid w:val="00EC6359"/>
    <w:rsid w:val="00EC6524"/>
    <w:rsid w:val="00EC67EC"/>
    <w:rsid w:val="00EC6C3E"/>
    <w:rsid w:val="00EC6D2B"/>
    <w:rsid w:val="00EC6DB5"/>
    <w:rsid w:val="00EC6EAA"/>
    <w:rsid w:val="00EC6F75"/>
    <w:rsid w:val="00EC7151"/>
    <w:rsid w:val="00EC7318"/>
    <w:rsid w:val="00EC73E4"/>
    <w:rsid w:val="00EC780C"/>
    <w:rsid w:val="00EC7A08"/>
    <w:rsid w:val="00EC7CFB"/>
    <w:rsid w:val="00EC7F2C"/>
    <w:rsid w:val="00ED00D3"/>
    <w:rsid w:val="00ED048A"/>
    <w:rsid w:val="00ED049F"/>
    <w:rsid w:val="00ED066C"/>
    <w:rsid w:val="00ED0734"/>
    <w:rsid w:val="00ED0749"/>
    <w:rsid w:val="00ED078B"/>
    <w:rsid w:val="00ED0A12"/>
    <w:rsid w:val="00ED0A63"/>
    <w:rsid w:val="00ED0C1A"/>
    <w:rsid w:val="00ED0C83"/>
    <w:rsid w:val="00ED0D2B"/>
    <w:rsid w:val="00ED0D48"/>
    <w:rsid w:val="00ED0E1B"/>
    <w:rsid w:val="00ED0F23"/>
    <w:rsid w:val="00ED0F3B"/>
    <w:rsid w:val="00ED10B6"/>
    <w:rsid w:val="00ED1381"/>
    <w:rsid w:val="00ED1387"/>
    <w:rsid w:val="00ED1A61"/>
    <w:rsid w:val="00ED1AD5"/>
    <w:rsid w:val="00ED1E1B"/>
    <w:rsid w:val="00ED1EA2"/>
    <w:rsid w:val="00ED1F00"/>
    <w:rsid w:val="00ED202D"/>
    <w:rsid w:val="00ED2328"/>
    <w:rsid w:val="00ED2442"/>
    <w:rsid w:val="00ED2612"/>
    <w:rsid w:val="00ED26A8"/>
    <w:rsid w:val="00ED2BE7"/>
    <w:rsid w:val="00ED2E17"/>
    <w:rsid w:val="00ED30A7"/>
    <w:rsid w:val="00ED31D6"/>
    <w:rsid w:val="00ED32A8"/>
    <w:rsid w:val="00ED32EA"/>
    <w:rsid w:val="00ED3438"/>
    <w:rsid w:val="00ED34E4"/>
    <w:rsid w:val="00ED351D"/>
    <w:rsid w:val="00ED37C9"/>
    <w:rsid w:val="00ED39B0"/>
    <w:rsid w:val="00ED39BD"/>
    <w:rsid w:val="00ED3A66"/>
    <w:rsid w:val="00ED3B16"/>
    <w:rsid w:val="00ED3B20"/>
    <w:rsid w:val="00ED3F52"/>
    <w:rsid w:val="00ED40E0"/>
    <w:rsid w:val="00ED40F3"/>
    <w:rsid w:val="00ED423A"/>
    <w:rsid w:val="00ED4261"/>
    <w:rsid w:val="00ED43BE"/>
    <w:rsid w:val="00ED4414"/>
    <w:rsid w:val="00ED4526"/>
    <w:rsid w:val="00ED4879"/>
    <w:rsid w:val="00ED49FC"/>
    <w:rsid w:val="00ED4EB7"/>
    <w:rsid w:val="00ED4F03"/>
    <w:rsid w:val="00ED4F07"/>
    <w:rsid w:val="00ED4F5D"/>
    <w:rsid w:val="00ED4FDC"/>
    <w:rsid w:val="00ED51B7"/>
    <w:rsid w:val="00ED526D"/>
    <w:rsid w:val="00ED52ED"/>
    <w:rsid w:val="00ED53B4"/>
    <w:rsid w:val="00ED5635"/>
    <w:rsid w:val="00ED56E2"/>
    <w:rsid w:val="00ED575F"/>
    <w:rsid w:val="00ED5851"/>
    <w:rsid w:val="00ED58B3"/>
    <w:rsid w:val="00ED58EC"/>
    <w:rsid w:val="00ED58EE"/>
    <w:rsid w:val="00ED5A2C"/>
    <w:rsid w:val="00ED5BE9"/>
    <w:rsid w:val="00ED5C2F"/>
    <w:rsid w:val="00ED5CD5"/>
    <w:rsid w:val="00ED5DD4"/>
    <w:rsid w:val="00ED5F8E"/>
    <w:rsid w:val="00ED6080"/>
    <w:rsid w:val="00ED618E"/>
    <w:rsid w:val="00ED635A"/>
    <w:rsid w:val="00ED63FE"/>
    <w:rsid w:val="00ED65F6"/>
    <w:rsid w:val="00ED66BF"/>
    <w:rsid w:val="00ED6728"/>
    <w:rsid w:val="00ED6AEF"/>
    <w:rsid w:val="00ED6BB3"/>
    <w:rsid w:val="00ED6D67"/>
    <w:rsid w:val="00ED6E15"/>
    <w:rsid w:val="00ED6FCF"/>
    <w:rsid w:val="00ED70E5"/>
    <w:rsid w:val="00ED718A"/>
    <w:rsid w:val="00ED7380"/>
    <w:rsid w:val="00ED73D1"/>
    <w:rsid w:val="00ED759D"/>
    <w:rsid w:val="00ED75BE"/>
    <w:rsid w:val="00ED7674"/>
    <w:rsid w:val="00ED77A9"/>
    <w:rsid w:val="00ED78B7"/>
    <w:rsid w:val="00ED78C5"/>
    <w:rsid w:val="00ED7945"/>
    <w:rsid w:val="00ED795B"/>
    <w:rsid w:val="00ED7B18"/>
    <w:rsid w:val="00ED7CD9"/>
    <w:rsid w:val="00ED7D61"/>
    <w:rsid w:val="00ED7FC9"/>
    <w:rsid w:val="00EE019C"/>
    <w:rsid w:val="00EE0356"/>
    <w:rsid w:val="00EE03D1"/>
    <w:rsid w:val="00EE0630"/>
    <w:rsid w:val="00EE06BA"/>
    <w:rsid w:val="00EE086D"/>
    <w:rsid w:val="00EE095D"/>
    <w:rsid w:val="00EE0A67"/>
    <w:rsid w:val="00EE0B0F"/>
    <w:rsid w:val="00EE0B17"/>
    <w:rsid w:val="00EE0B41"/>
    <w:rsid w:val="00EE0BA5"/>
    <w:rsid w:val="00EE0C50"/>
    <w:rsid w:val="00EE0CA6"/>
    <w:rsid w:val="00EE0CC3"/>
    <w:rsid w:val="00EE0E89"/>
    <w:rsid w:val="00EE0EFA"/>
    <w:rsid w:val="00EE12B8"/>
    <w:rsid w:val="00EE131C"/>
    <w:rsid w:val="00EE1349"/>
    <w:rsid w:val="00EE14B5"/>
    <w:rsid w:val="00EE15AC"/>
    <w:rsid w:val="00EE1627"/>
    <w:rsid w:val="00EE17ED"/>
    <w:rsid w:val="00EE1826"/>
    <w:rsid w:val="00EE1916"/>
    <w:rsid w:val="00EE1B2E"/>
    <w:rsid w:val="00EE1C5F"/>
    <w:rsid w:val="00EE1E8D"/>
    <w:rsid w:val="00EE1EBA"/>
    <w:rsid w:val="00EE1EF4"/>
    <w:rsid w:val="00EE1F2D"/>
    <w:rsid w:val="00EE1F8B"/>
    <w:rsid w:val="00EE20DA"/>
    <w:rsid w:val="00EE2239"/>
    <w:rsid w:val="00EE22D5"/>
    <w:rsid w:val="00EE23A4"/>
    <w:rsid w:val="00EE2662"/>
    <w:rsid w:val="00EE277D"/>
    <w:rsid w:val="00EE27EF"/>
    <w:rsid w:val="00EE2937"/>
    <w:rsid w:val="00EE293D"/>
    <w:rsid w:val="00EE29D4"/>
    <w:rsid w:val="00EE2AA1"/>
    <w:rsid w:val="00EE2B63"/>
    <w:rsid w:val="00EE2BB9"/>
    <w:rsid w:val="00EE2E24"/>
    <w:rsid w:val="00EE3116"/>
    <w:rsid w:val="00EE3122"/>
    <w:rsid w:val="00EE31CF"/>
    <w:rsid w:val="00EE324E"/>
    <w:rsid w:val="00EE3370"/>
    <w:rsid w:val="00EE3401"/>
    <w:rsid w:val="00EE34A0"/>
    <w:rsid w:val="00EE37FD"/>
    <w:rsid w:val="00EE3AD5"/>
    <w:rsid w:val="00EE3C2A"/>
    <w:rsid w:val="00EE3D4C"/>
    <w:rsid w:val="00EE3F5B"/>
    <w:rsid w:val="00EE3F6E"/>
    <w:rsid w:val="00EE40F3"/>
    <w:rsid w:val="00EE41B1"/>
    <w:rsid w:val="00EE4313"/>
    <w:rsid w:val="00EE4391"/>
    <w:rsid w:val="00EE459C"/>
    <w:rsid w:val="00EE470E"/>
    <w:rsid w:val="00EE4746"/>
    <w:rsid w:val="00EE477D"/>
    <w:rsid w:val="00EE47A5"/>
    <w:rsid w:val="00EE47DB"/>
    <w:rsid w:val="00EE4821"/>
    <w:rsid w:val="00EE48C4"/>
    <w:rsid w:val="00EE48CF"/>
    <w:rsid w:val="00EE49E5"/>
    <w:rsid w:val="00EE4A5A"/>
    <w:rsid w:val="00EE4C10"/>
    <w:rsid w:val="00EE4D7A"/>
    <w:rsid w:val="00EE4D98"/>
    <w:rsid w:val="00EE4E26"/>
    <w:rsid w:val="00EE51B9"/>
    <w:rsid w:val="00EE55C5"/>
    <w:rsid w:val="00EE5622"/>
    <w:rsid w:val="00EE566C"/>
    <w:rsid w:val="00EE5928"/>
    <w:rsid w:val="00EE59C8"/>
    <w:rsid w:val="00EE5AA7"/>
    <w:rsid w:val="00EE5B0E"/>
    <w:rsid w:val="00EE5C98"/>
    <w:rsid w:val="00EE5CBB"/>
    <w:rsid w:val="00EE5D1F"/>
    <w:rsid w:val="00EE5D3A"/>
    <w:rsid w:val="00EE5D79"/>
    <w:rsid w:val="00EE5DAE"/>
    <w:rsid w:val="00EE5DBD"/>
    <w:rsid w:val="00EE5DEC"/>
    <w:rsid w:val="00EE615F"/>
    <w:rsid w:val="00EE62B6"/>
    <w:rsid w:val="00EE645A"/>
    <w:rsid w:val="00EE65A5"/>
    <w:rsid w:val="00EE697C"/>
    <w:rsid w:val="00EE6A53"/>
    <w:rsid w:val="00EE6AB3"/>
    <w:rsid w:val="00EE6AF9"/>
    <w:rsid w:val="00EE6BC8"/>
    <w:rsid w:val="00EE6C17"/>
    <w:rsid w:val="00EE6C5A"/>
    <w:rsid w:val="00EE7117"/>
    <w:rsid w:val="00EE7167"/>
    <w:rsid w:val="00EE719C"/>
    <w:rsid w:val="00EE769F"/>
    <w:rsid w:val="00EE77A9"/>
    <w:rsid w:val="00EE7804"/>
    <w:rsid w:val="00EE7818"/>
    <w:rsid w:val="00EE791E"/>
    <w:rsid w:val="00EE7985"/>
    <w:rsid w:val="00EE7AF7"/>
    <w:rsid w:val="00EE7B09"/>
    <w:rsid w:val="00EE7B31"/>
    <w:rsid w:val="00EF0071"/>
    <w:rsid w:val="00EF013A"/>
    <w:rsid w:val="00EF0266"/>
    <w:rsid w:val="00EF0270"/>
    <w:rsid w:val="00EF0394"/>
    <w:rsid w:val="00EF0410"/>
    <w:rsid w:val="00EF0631"/>
    <w:rsid w:val="00EF06FB"/>
    <w:rsid w:val="00EF0753"/>
    <w:rsid w:val="00EF0806"/>
    <w:rsid w:val="00EF09E1"/>
    <w:rsid w:val="00EF0AC5"/>
    <w:rsid w:val="00EF0BA9"/>
    <w:rsid w:val="00EF0C1A"/>
    <w:rsid w:val="00EF10B5"/>
    <w:rsid w:val="00EF1168"/>
    <w:rsid w:val="00EF1194"/>
    <w:rsid w:val="00EF11EA"/>
    <w:rsid w:val="00EF11F6"/>
    <w:rsid w:val="00EF128D"/>
    <w:rsid w:val="00EF160C"/>
    <w:rsid w:val="00EF1774"/>
    <w:rsid w:val="00EF17D2"/>
    <w:rsid w:val="00EF18B9"/>
    <w:rsid w:val="00EF206F"/>
    <w:rsid w:val="00EF20F4"/>
    <w:rsid w:val="00EF2288"/>
    <w:rsid w:val="00EF2390"/>
    <w:rsid w:val="00EF24C1"/>
    <w:rsid w:val="00EF29DD"/>
    <w:rsid w:val="00EF2A3B"/>
    <w:rsid w:val="00EF2A40"/>
    <w:rsid w:val="00EF2B30"/>
    <w:rsid w:val="00EF2CA7"/>
    <w:rsid w:val="00EF2CD3"/>
    <w:rsid w:val="00EF2CE8"/>
    <w:rsid w:val="00EF2D4B"/>
    <w:rsid w:val="00EF2E82"/>
    <w:rsid w:val="00EF2E96"/>
    <w:rsid w:val="00EF2F12"/>
    <w:rsid w:val="00EF2F70"/>
    <w:rsid w:val="00EF2F9B"/>
    <w:rsid w:val="00EF30B0"/>
    <w:rsid w:val="00EF3271"/>
    <w:rsid w:val="00EF329E"/>
    <w:rsid w:val="00EF32DE"/>
    <w:rsid w:val="00EF331F"/>
    <w:rsid w:val="00EF34B9"/>
    <w:rsid w:val="00EF34C1"/>
    <w:rsid w:val="00EF3646"/>
    <w:rsid w:val="00EF371D"/>
    <w:rsid w:val="00EF3818"/>
    <w:rsid w:val="00EF38E3"/>
    <w:rsid w:val="00EF3AD4"/>
    <w:rsid w:val="00EF3AEB"/>
    <w:rsid w:val="00EF3C34"/>
    <w:rsid w:val="00EF3CDE"/>
    <w:rsid w:val="00EF3EE3"/>
    <w:rsid w:val="00EF3FEB"/>
    <w:rsid w:val="00EF4202"/>
    <w:rsid w:val="00EF4205"/>
    <w:rsid w:val="00EF4281"/>
    <w:rsid w:val="00EF42B7"/>
    <w:rsid w:val="00EF435C"/>
    <w:rsid w:val="00EF460F"/>
    <w:rsid w:val="00EF4629"/>
    <w:rsid w:val="00EF4630"/>
    <w:rsid w:val="00EF478C"/>
    <w:rsid w:val="00EF49A9"/>
    <w:rsid w:val="00EF4A70"/>
    <w:rsid w:val="00EF4C33"/>
    <w:rsid w:val="00EF5090"/>
    <w:rsid w:val="00EF50F6"/>
    <w:rsid w:val="00EF51D6"/>
    <w:rsid w:val="00EF55D6"/>
    <w:rsid w:val="00EF562F"/>
    <w:rsid w:val="00EF576D"/>
    <w:rsid w:val="00EF58EA"/>
    <w:rsid w:val="00EF5977"/>
    <w:rsid w:val="00EF59FD"/>
    <w:rsid w:val="00EF5E33"/>
    <w:rsid w:val="00EF5E4B"/>
    <w:rsid w:val="00EF5F39"/>
    <w:rsid w:val="00EF5F7D"/>
    <w:rsid w:val="00EF612D"/>
    <w:rsid w:val="00EF621F"/>
    <w:rsid w:val="00EF6384"/>
    <w:rsid w:val="00EF6399"/>
    <w:rsid w:val="00EF6444"/>
    <w:rsid w:val="00EF67B1"/>
    <w:rsid w:val="00EF692D"/>
    <w:rsid w:val="00EF6B41"/>
    <w:rsid w:val="00EF6B4D"/>
    <w:rsid w:val="00EF6C3E"/>
    <w:rsid w:val="00EF6D91"/>
    <w:rsid w:val="00EF6E06"/>
    <w:rsid w:val="00EF6FA0"/>
    <w:rsid w:val="00EF6FD1"/>
    <w:rsid w:val="00EF7205"/>
    <w:rsid w:val="00EF738B"/>
    <w:rsid w:val="00EF7426"/>
    <w:rsid w:val="00EF7554"/>
    <w:rsid w:val="00EF755D"/>
    <w:rsid w:val="00EF7661"/>
    <w:rsid w:val="00EF7899"/>
    <w:rsid w:val="00EF79EB"/>
    <w:rsid w:val="00EF7AB5"/>
    <w:rsid w:val="00EF7AC0"/>
    <w:rsid w:val="00EF7AFE"/>
    <w:rsid w:val="00EF7B17"/>
    <w:rsid w:val="00F000B1"/>
    <w:rsid w:val="00F00156"/>
    <w:rsid w:val="00F002E1"/>
    <w:rsid w:val="00F00312"/>
    <w:rsid w:val="00F0048B"/>
    <w:rsid w:val="00F006E2"/>
    <w:rsid w:val="00F008BE"/>
    <w:rsid w:val="00F00C01"/>
    <w:rsid w:val="00F00CE9"/>
    <w:rsid w:val="00F00E4E"/>
    <w:rsid w:val="00F00E59"/>
    <w:rsid w:val="00F00FA4"/>
    <w:rsid w:val="00F01196"/>
    <w:rsid w:val="00F01323"/>
    <w:rsid w:val="00F0137C"/>
    <w:rsid w:val="00F01695"/>
    <w:rsid w:val="00F017AE"/>
    <w:rsid w:val="00F018A4"/>
    <w:rsid w:val="00F019F2"/>
    <w:rsid w:val="00F01B04"/>
    <w:rsid w:val="00F01B14"/>
    <w:rsid w:val="00F01C97"/>
    <w:rsid w:val="00F01D34"/>
    <w:rsid w:val="00F01EE5"/>
    <w:rsid w:val="00F01F99"/>
    <w:rsid w:val="00F02054"/>
    <w:rsid w:val="00F02064"/>
    <w:rsid w:val="00F021B1"/>
    <w:rsid w:val="00F02217"/>
    <w:rsid w:val="00F02511"/>
    <w:rsid w:val="00F0256E"/>
    <w:rsid w:val="00F0266D"/>
    <w:rsid w:val="00F02675"/>
    <w:rsid w:val="00F02949"/>
    <w:rsid w:val="00F0295D"/>
    <w:rsid w:val="00F0299D"/>
    <w:rsid w:val="00F02A1E"/>
    <w:rsid w:val="00F02AB4"/>
    <w:rsid w:val="00F02CF2"/>
    <w:rsid w:val="00F02EE2"/>
    <w:rsid w:val="00F02F13"/>
    <w:rsid w:val="00F02F44"/>
    <w:rsid w:val="00F02F50"/>
    <w:rsid w:val="00F030E8"/>
    <w:rsid w:val="00F03275"/>
    <w:rsid w:val="00F0334D"/>
    <w:rsid w:val="00F03417"/>
    <w:rsid w:val="00F034A3"/>
    <w:rsid w:val="00F035EE"/>
    <w:rsid w:val="00F036DF"/>
    <w:rsid w:val="00F037B7"/>
    <w:rsid w:val="00F0381D"/>
    <w:rsid w:val="00F038E3"/>
    <w:rsid w:val="00F03959"/>
    <w:rsid w:val="00F03CC5"/>
    <w:rsid w:val="00F03EA9"/>
    <w:rsid w:val="00F03F7B"/>
    <w:rsid w:val="00F04080"/>
    <w:rsid w:val="00F04134"/>
    <w:rsid w:val="00F042E1"/>
    <w:rsid w:val="00F04370"/>
    <w:rsid w:val="00F0439E"/>
    <w:rsid w:val="00F043A9"/>
    <w:rsid w:val="00F0447B"/>
    <w:rsid w:val="00F044C5"/>
    <w:rsid w:val="00F044D3"/>
    <w:rsid w:val="00F0483B"/>
    <w:rsid w:val="00F049C4"/>
    <w:rsid w:val="00F04AF0"/>
    <w:rsid w:val="00F04BDF"/>
    <w:rsid w:val="00F04D3C"/>
    <w:rsid w:val="00F0513B"/>
    <w:rsid w:val="00F0518A"/>
    <w:rsid w:val="00F051DC"/>
    <w:rsid w:val="00F052B8"/>
    <w:rsid w:val="00F05532"/>
    <w:rsid w:val="00F05575"/>
    <w:rsid w:val="00F0579A"/>
    <w:rsid w:val="00F057A7"/>
    <w:rsid w:val="00F05809"/>
    <w:rsid w:val="00F05813"/>
    <w:rsid w:val="00F05814"/>
    <w:rsid w:val="00F05874"/>
    <w:rsid w:val="00F0592B"/>
    <w:rsid w:val="00F05933"/>
    <w:rsid w:val="00F05AF8"/>
    <w:rsid w:val="00F05C2E"/>
    <w:rsid w:val="00F05C5C"/>
    <w:rsid w:val="00F05CD1"/>
    <w:rsid w:val="00F05D63"/>
    <w:rsid w:val="00F05E0F"/>
    <w:rsid w:val="00F06761"/>
    <w:rsid w:val="00F06841"/>
    <w:rsid w:val="00F06856"/>
    <w:rsid w:val="00F0685C"/>
    <w:rsid w:val="00F0695E"/>
    <w:rsid w:val="00F069F1"/>
    <w:rsid w:val="00F06AB2"/>
    <w:rsid w:val="00F06AB3"/>
    <w:rsid w:val="00F06BA0"/>
    <w:rsid w:val="00F06C63"/>
    <w:rsid w:val="00F06CAE"/>
    <w:rsid w:val="00F06D05"/>
    <w:rsid w:val="00F06D3D"/>
    <w:rsid w:val="00F06DB9"/>
    <w:rsid w:val="00F06EFC"/>
    <w:rsid w:val="00F06F2B"/>
    <w:rsid w:val="00F06F37"/>
    <w:rsid w:val="00F06FC9"/>
    <w:rsid w:val="00F07096"/>
    <w:rsid w:val="00F070CE"/>
    <w:rsid w:val="00F0714A"/>
    <w:rsid w:val="00F071B1"/>
    <w:rsid w:val="00F07252"/>
    <w:rsid w:val="00F072A5"/>
    <w:rsid w:val="00F07339"/>
    <w:rsid w:val="00F073BA"/>
    <w:rsid w:val="00F074EB"/>
    <w:rsid w:val="00F07516"/>
    <w:rsid w:val="00F0777E"/>
    <w:rsid w:val="00F0791B"/>
    <w:rsid w:val="00F07927"/>
    <w:rsid w:val="00F07C09"/>
    <w:rsid w:val="00F07C99"/>
    <w:rsid w:val="00F07F96"/>
    <w:rsid w:val="00F101D1"/>
    <w:rsid w:val="00F10375"/>
    <w:rsid w:val="00F1040B"/>
    <w:rsid w:val="00F1065F"/>
    <w:rsid w:val="00F10861"/>
    <w:rsid w:val="00F10949"/>
    <w:rsid w:val="00F109B9"/>
    <w:rsid w:val="00F109D6"/>
    <w:rsid w:val="00F10AE5"/>
    <w:rsid w:val="00F11060"/>
    <w:rsid w:val="00F112D5"/>
    <w:rsid w:val="00F11374"/>
    <w:rsid w:val="00F1140D"/>
    <w:rsid w:val="00F1147D"/>
    <w:rsid w:val="00F11496"/>
    <w:rsid w:val="00F115A8"/>
    <w:rsid w:val="00F11A7D"/>
    <w:rsid w:val="00F11A98"/>
    <w:rsid w:val="00F11AE2"/>
    <w:rsid w:val="00F11B81"/>
    <w:rsid w:val="00F11C3F"/>
    <w:rsid w:val="00F11CA0"/>
    <w:rsid w:val="00F11D85"/>
    <w:rsid w:val="00F11E62"/>
    <w:rsid w:val="00F120C9"/>
    <w:rsid w:val="00F123F7"/>
    <w:rsid w:val="00F12556"/>
    <w:rsid w:val="00F12672"/>
    <w:rsid w:val="00F129B1"/>
    <w:rsid w:val="00F129BA"/>
    <w:rsid w:val="00F12B05"/>
    <w:rsid w:val="00F12DF1"/>
    <w:rsid w:val="00F12E0B"/>
    <w:rsid w:val="00F12E97"/>
    <w:rsid w:val="00F12FEE"/>
    <w:rsid w:val="00F13051"/>
    <w:rsid w:val="00F131B7"/>
    <w:rsid w:val="00F1322C"/>
    <w:rsid w:val="00F13781"/>
    <w:rsid w:val="00F13935"/>
    <w:rsid w:val="00F13A71"/>
    <w:rsid w:val="00F13BA0"/>
    <w:rsid w:val="00F13C0D"/>
    <w:rsid w:val="00F13D3D"/>
    <w:rsid w:val="00F13E5F"/>
    <w:rsid w:val="00F13FA7"/>
    <w:rsid w:val="00F140C0"/>
    <w:rsid w:val="00F14262"/>
    <w:rsid w:val="00F1447F"/>
    <w:rsid w:val="00F144E0"/>
    <w:rsid w:val="00F144EC"/>
    <w:rsid w:val="00F1451D"/>
    <w:rsid w:val="00F14569"/>
    <w:rsid w:val="00F145BF"/>
    <w:rsid w:val="00F1463F"/>
    <w:rsid w:val="00F147C1"/>
    <w:rsid w:val="00F1491E"/>
    <w:rsid w:val="00F14B77"/>
    <w:rsid w:val="00F14BF1"/>
    <w:rsid w:val="00F14FE7"/>
    <w:rsid w:val="00F15285"/>
    <w:rsid w:val="00F1535A"/>
    <w:rsid w:val="00F154CE"/>
    <w:rsid w:val="00F156DD"/>
    <w:rsid w:val="00F15704"/>
    <w:rsid w:val="00F157A3"/>
    <w:rsid w:val="00F157B1"/>
    <w:rsid w:val="00F15819"/>
    <w:rsid w:val="00F159E5"/>
    <w:rsid w:val="00F15AF1"/>
    <w:rsid w:val="00F15BBA"/>
    <w:rsid w:val="00F15C84"/>
    <w:rsid w:val="00F15CD9"/>
    <w:rsid w:val="00F15D58"/>
    <w:rsid w:val="00F15D7B"/>
    <w:rsid w:val="00F15E72"/>
    <w:rsid w:val="00F15F76"/>
    <w:rsid w:val="00F15FBE"/>
    <w:rsid w:val="00F1608C"/>
    <w:rsid w:val="00F160B5"/>
    <w:rsid w:val="00F16110"/>
    <w:rsid w:val="00F1627E"/>
    <w:rsid w:val="00F16403"/>
    <w:rsid w:val="00F164CD"/>
    <w:rsid w:val="00F16524"/>
    <w:rsid w:val="00F16622"/>
    <w:rsid w:val="00F166C4"/>
    <w:rsid w:val="00F169E2"/>
    <w:rsid w:val="00F16B72"/>
    <w:rsid w:val="00F16C69"/>
    <w:rsid w:val="00F16E71"/>
    <w:rsid w:val="00F16F09"/>
    <w:rsid w:val="00F1704A"/>
    <w:rsid w:val="00F17113"/>
    <w:rsid w:val="00F1722A"/>
    <w:rsid w:val="00F1724F"/>
    <w:rsid w:val="00F1757D"/>
    <w:rsid w:val="00F1764B"/>
    <w:rsid w:val="00F17768"/>
    <w:rsid w:val="00F1786A"/>
    <w:rsid w:val="00F179A6"/>
    <w:rsid w:val="00F179DC"/>
    <w:rsid w:val="00F179E1"/>
    <w:rsid w:val="00F17A26"/>
    <w:rsid w:val="00F17AD6"/>
    <w:rsid w:val="00F17BD6"/>
    <w:rsid w:val="00F17C9F"/>
    <w:rsid w:val="00F17D7E"/>
    <w:rsid w:val="00F17F49"/>
    <w:rsid w:val="00F17F54"/>
    <w:rsid w:val="00F2007D"/>
    <w:rsid w:val="00F2011A"/>
    <w:rsid w:val="00F20372"/>
    <w:rsid w:val="00F20448"/>
    <w:rsid w:val="00F2044B"/>
    <w:rsid w:val="00F2048D"/>
    <w:rsid w:val="00F205CC"/>
    <w:rsid w:val="00F205FC"/>
    <w:rsid w:val="00F20675"/>
    <w:rsid w:val="00F20736"/>
    <w:rsid w:val="00F20899"/>
    <w:rsid w:val="00F209DF"/>
    <w:rsid w:val="00F20A20"/>
    <w:rsid w:val="00F20C0E"/>
    <w:rsid w:val="00F20CF7"/>
    <w:rsid w:val="00F20EC8"/>
    <w:rsid w:val="00F21108"/>
    <w:rsid w:val="00F21441"/>
    <w:rsid w:val="00F2158E"/>
    <w:rsid w:val="00F216FE"/>
    <w:rsid w:val="00F21813"/>
    <w:rsid w:val="00F2185D"/>
    <w:rsid w:val="00F21B8E"/>
    <w:rsid w:val="00F21B92"/>
    <w:rsid w:val="00F21C79"/>
    <w:rsid w:val="00F21D80"/>
    <w:rsid w:val="00F21E48"/>
    <w:rsid w:val="00F22126"/>
    <w:rsid w:val="00F2216D"/>
    <w:rsid w:val="00F221E4"/>
    <w:rsid w:val="00F2247A"/>
    <w:rsid w:val="00F22509"/>
    <w:rsid w:val="00F22804"/>
    <w:rsid w:val="00F2295E"/>
    <w:rsid w:val="00F229CB"/>
    <w:rsid w:val="00F22AD8"/>
    <w:rsid w:val="00F22AE0"/>
    <w:rsid w:val="00F22BA6"/>
    <w:rsid w:val="00F22C32"/>
    <w:rsid w:val="00F22D31"/>
    <w:rsid w:val="00F22DAE"/>
    <w:rsid w:val="00F22E0D"/>
    <w:rsid w:val="00F22E7B"/>
    <w:rsid w:val="00F22F87"/>
    <w:rsid w:val="00F23069"/>
    <w:rsid w:val="00F23298"/>
    <w:rsid w:val="00F233BD"/>
    <w:rsid w:val="00F23623"/>
    <w:rsid w:val="00F237EE"/>
    <w:rsid w:val="00F238E2"/>
    <w:rsid w:val="00F23BEE"/>
    <w:rsid w:val="00F23DB6"/>
    <w:rsid w:val="00F23E1E"/>
    <w:rsid w:val="00F23E57"/>
    <w:rsid w:val="00F24052"/>
    <w:rsid w:val="00F2409B"/>
    <w:rsid w:val="00F2411F"/>
    <w:rsid w:val="00F2432D"/>
    <w:rsid w:val="00F24544"/>
    <w:rsid w:val="00F2454C"/>
    <w:rsid w:val="00F245E7"/>
    <w:rsid w:val="00F245F2"/>
    <w:rsid w:val="00F245F4"/>
    <w:rsid w:val="00F24610"/>
    <w:rsid w:val="00F24627"/>
    <w:rsid w:val="00F246C6"/>
    <w:rsid w:val="00F247FF"/>
    <w:rsid w:val="00F248C8"/>
    <w:rsid w:val="00F24BD1"/>
    <w:rsid w:val="00F24D60"/>
    <w:rsid w:val="00F24DA1"/>
    <w:rsid w:val="00F24DE2"/>
    <w:rsid w:val="00F24FDF"/>
    <w:rsid w:val="00F25057"/>
    <w:rsid w:val="00F250D4"/>
    <w:rsid w:val="00F251BF"/>
    <w:rsid w:val="00F2526E"/>
    <w:rsid w:val="00F2540F"/>
    <w:rsid w:val="00F25670"/>
    <w:rsid w:val="00F256CF"/>
    <w:rsid w:val="00F2582E"/>
    <w:rsid w:val="00F25839"/>
    <w:rsid w:val="00F25A00"/>
    <w:rsid w:val="00F25ACC"/>
    <w:rsid w:val="00F25C16"/>
    <w:rsid w:val="00F25C79"/>
    <w:rsid w:val="00F25F64"/>
    <w:rsid w:val="00F25F88"/>
    <w:rsid w:val="00F25FB1"/>
    <w:rsid w:val="00F25FCE"/>
    <w:rsid w:val="00F25FD4"/>
    <w:rsid w:val="00F26135"/>
    <w:rsid w:val="00F26166"/>
    <w:rsid w:val="00F26254"/>
    <w:rsid w:val="00F26335"/>
    <w:rsid w:val="00F265B4"/>
    <w:rsid w:val="00F266F5"/>
    <w:rsid w:val="00F26BF4"/>
    <w:rsid w:val="00F26CA7"/>
    <w:rsid w:val="00F26D31"/>
    <w:rsid w:val="00F26D37"/>
    <w:rsid w:val="00F26D6D"/>
    <w:rsid w:val="00F27310"/>
    <w:rsid w:val="00F275BD"/>
    <w:rsid w:val="00F27642"/>
    <w:rsid w:val="00F27693"/>
    <w:rsid w:val="00F277EA"/>
    <w:rsid w:val="00F278C4"/>
    <w:rsid w:val="00F27AFC"/>
    <w:rsid w:val="00F27B1B"/>
    <w:rsid w:val="00F27B31"/>
    <w:rsid w:val="00F27D23"/>
    <w:rsid w:val="00F27E88"/>
    <w:rsid w:val="00F300D5"/>
    <w:rsid w:val="00F3035B"/>
    <w:rsid w:val="00F30399"/>
    <w:rsid w:val="00F30416"/>
    <w:rsid w:val="00F304B8"/>
    <w:rsid w:val="00F30665"/>
    <w:rsid w:val="00F30D4D"/>
    <w:rsid w:val="00F30E07"/>
    <w:rsid w:val="00F30E65"/>
    <w:rsid w:val="00F30E94"/>
    <w:rsid w:val="00F31009"/>
    <w:rsid w:val="00F310C8"/>
    <w:rsid w:val="00F31153"/>
    <w:rsid w:val="00F311E7"/>
    <w:rsid w:val="00F311F3"/>
    <w:rsid w:val="00F31235"/>
    <w:rsid w:val="00F313B3"/>
    <w:rsid w:val="00F31470"/>
    <w:rsid w:val="00F3182B"/>
    <w:rsid w:val="00F31880"/>
    <w:rsid w:val="00F3191C"/>
    <w:rsid w:val="00F31B58"/>
    <w:rsid w:val="00F31D45"/>
    <w:rsid w:val="00F321BE"/>
    <w:rsid w:val="00F321D5"/>
    <w:rsid w:val="00F325AA"/>
    <w:rsid w:val="00F325DA"/>
    <w:rsid w:val="00F325E2"/>
    <w:rsid w:val="00F3264F"/>
    <w:rsid w:val="00F327BA"/>
    <w:rsid w:val="00F328A2"/>
    <w:rsid w:val="00F32917"/>
    <w:rsid w:val="00F32A00"/>
    <w:rsid w:val="00F32ADF"/>
    <w:rsid w:val="00F32AE4"/>
    <w:rsid w:val="00F32E83"/>
    <w:rsid w:val="00F32E9A"/>
    <w:rsid w:val="00F32EA9"/>
    <w:rsid w:val="00F33131"/>
    <w:rsid w:val="00F331C1"/>
    <w:rsid w:val="00F33233"/>
    <w:rsid w:val="00F33326"/>
    <w:rsid w:val="00F334A6"/>
    <w:rsid w:val="00F33507"/>
    <w:rsid w:val="00F3351B"/>
    <w:rsid w:val="00F33527"/>
    <w:rsid w:val="00F335B7"/>
    <w:rsid w:val="00F335F1"/>
    <w:rsid w:val="00F336F1"/>
    <w:rsid w:val="00F3377F"/>
    <w:rsid w:val="00F337A6"/>
    <w:rsid w:val="00F338D8"/>
    <w:rsid w:val="00F33BE5"/>
    <w:rsid w:val="00F33C19"/>
    <w:rsid w:val="00F33CB2"/>
    <w:rsid w:val="00F33ED5"/>
    <w:rsid w:val="00F33F95"/>
    <w:rsid w:val="00F33FD7"/>
    <w:rsid w:val="00F33FF6"/>
    <w:rsid w:val="00F34001"/>
    <w:rsid w:val="00F34162"/>
    <w:rsid w:val="00F341E7"/>
    <w:rsid w:val="00F341FA"/>
    <w:rsid w:val="00F34279"/>
    <w:rsid w:val="00F3427A"/>
    <w:rsid w:val="00F3450B"/>
    <w:rsid w:val="00F34679"/>
    <w:rsid w:val="00F346B1"/>
    <w:rsid w:val="00F3479D"/>
    <w:rsid w:val="00F34A26"/>
    <w:rsid w:val="00F34C43"/>
    <w:rsid w:val="00F34E0C"/>
    <w:rsid w:val="00F34FC9"/>
    <w:rsid w:val="00F35218"/>
    <w:rsid w:val="00F352F7"/>
    <w:rsid w:val="00F35389"/>
    <w:rsid w:val="00F353B5"/>
    <w:rsid w:val="00F35423"/>
    <w:rsid w:val="00F35A1A"/>
    <w:rsid w:val="00F35BA2"/>
    <w:rsid w:val="00F35FA8"/>
    <w:rsid w:val="00F3615E"/>
    <w:rsid w:val="00F361D0"/>
    <w:rsid w:val="00F362DC"/>
    <w:rsid w:val="00F36336"/>
    <w:rsid w:val="00F36338"/>
    <w:rsid w:val="00F36445"/>
    <w:rsid w:val="00F364AF"/>
    <w:rsid w:val="00F364FE"/>
    <w:rsid w:val="00F36528"/>
    <w:rsid w:val="00F3655C"/>
    <w:rsid w:val="00F36888"/>
    <w:rsid w:val="00F36929"/>
    <w:rsid w:val="00F369A1"/>
    <w:rsid w:val="00F369E9"/>
    <w:rsid w:val="00F36AFA"/>
    <w:rsid w:val="00F36C56"/>
    <w:rsid w:val="00F36CF3"/>
    <w:rsid w:val="00F36E41"/>
    <w:rsid w:val="00F36FAE"/>
    <w:rsid w:val="00F370C7"/>
    <w:rsid w:val="00F37287"/>
    <w:rsid w:val="00F372A4"/>
    <w:rsid w:val="00F37351"/>
    <w:rsid w:val="00F37598"/>
    <w:rsid w:val="00F37770"/>
    <w:rsid w:val="00F3795C"/>
    <w:rsid w:val="00F37D67"/>
    <w:rsid w:val="00F4007A"/>
    <w:rsid w:val="00F40460"/>
    <w:rsid w:val="00F404E2"/>
    <w:rsid w:val="00F405DA"/>
    <w:rsid w:val="00F40688"/>
    <w:rsid w:val="00F40768"/>
    <w:rsid w:val="00F4097F"/>
    <w:rsid w:val="00F409E3"/>
    <w:rsid w:val="00F40A01"/>
    <w:rsid w:val="00F40C96"/>
    <w:rsid w:val="00F40D3A"/>
    <w:rsid w:val="00F40EE3"/>
    <w:rsid w:val="00F40F37"/>
    <w:rsid w:val="00F40F44"/>
    <w:rsid w:val="00F40FF1"/>
    <w:rsid w:val="00F41175"/>
    <w:rsid w:val="00F414AB"/>
    <w:rsid w:val="00F414D9"/>
    <w:rsid w:val="00F41778"/>
    <w:rsid w:val="00F41963"/>
    <w:rsid w:val="00F41B1D"/>
    <w:rsid w:val="00F41B36"/>
    <w:rsid w:val="00F41CDA"/>
    <w:rsid w:val="00F41D32"/>
    <w:rsid w:val="00F41D94"/>
    <w:rsid w:val="00F41DD8"/>
    <w:rsid w:val="00F4232B"/>
    <w:rsid w:val="00F42334"/>
    <w:rsid w:val="00F42546"/>
    <w:rsid w:val="00F42BAF"/>
    <w:rsid w:val="00F42EC0"/>
    <w:rsid w:val="00F430E0"/>
    <w:rsid w:val="00F432D1"/>
    <w:rsid w:val="00F43376"/>
    <w:rsid w:val="00F433AE"/>
    <w:rsid w:val="00F43489"/>
    <w:rsid w:val="00F4369D"/>
    <w:rsid w:val="00F43B6F"/>
    <w:rsid w:val="00F43BEE"/>
    <w:rsid w:val="00F43D96"/>
    <w:rsid w:val="00F43E87"/>
    <w:rsid w:val="00F44051"/>
    <w:rsid w:val="00F4408F"/>
    <w:rsid w:val="00F441F2"/>
    <w:rsid w:val="00F44271"/>
    <w:rsid w:val="00F442F3"/>
    <w:rsid w:val="00F443AC"/>
    <w:rsid w:val="00F4447A"/>
    <w:rsid w:val="00F444AA"/>
    <w:rsid w:val="00F44602"/>
    <w:rsid w:val="00F447E0"/>
    <w:rsid w:val="00F448FF"/>
    <w:rsid w:val="00F449D1"/>
    <w:rsid w:val="00F44A09"/>
    <w:rsid w:val="00F44A47"/>
    <w:rsid w:val="00F44C2C"/>
    <w:rsid w:val="00F44D95"/>
    <w:rsid w:val="00F44E3E"/>
    <w:rsid w:val="00F44F72"/>
    <w:rsid w:val="00F4505D"/>
    <w:rsid w:val="00F450F0"/>
    <w:rsid w:val="00F45105"/>
    <w:rsid w:val="00F45148"/>
    <w:rsid w:val="00F45281"/>
    <w:rsid w:val="00F45411"/>
    <w:rsid w:val="00F45611"/>
    <w:rsid w:val="00F4566A"/>
    <w:rsid w:val="00F45748"/>
    <w:rsid w:val="00F4586E"/>
    <w:rsid w:val="00F4593F"/>
    <w:rsid w:val="00F4595B"/>
    <w:rsid w:val="00F459A1"/>
    <w:rsid w:val="00F45A0B"/>
    <w:rsid w:val="00F45A88"/>
    <w:rsid w:val="00F45B1F"/>
    <w:rsid w:val="00F45B24"/>
    <w:rsid w:val="00F45CDA"/>
    <w:rsid w:val="00F45DEF"/>
    <w:rsid w:val="00F45F15"/>
    <w:rsid w:val="00F46188"/>
    <w:rsid w:val="00F461A3"/>
    <w:rsid w:val="00F462AD"/>
    <w:rsid w:val="00F4635F"/>
    <w:rsid w:val="00F4638C"/>
    <w:rsid w:val="00F466D6"/>
    <w:rsid w:val="00F467DC"/>
    <w:rsid w:val="00F469AC"/>
    <w:rsid w:val="00F46A55"/>
    <w:rsid w:val="00F46C2A"/>
    <w:rsid w:val="00F46C88"/>
    <w:rsid w:val="00F46CFE"/>
    <w:rsid w:val="00F46DFD"/>
    <w:rsid w:val="00F470D3"/>
    <w:rsid w:val="00F4728D"/>
    <w:rsid w:val="00F47810"/>
    <w:rsid w:val="00F47903"/>
    <w:rsid w:val="00F4795E"/>
    <w:rsid w:val="00F479E6"/>
    <w:rsid w:val="00F47AED"/>
    <w:rsid w:val="00F47B0C"/>
    <w:rsid w:val="00F47CF2"/>
    <w:rsid w:val="00F47E20"/>
    <w:rsid w:val="00F47F07"/>
    <w:rsid w:val="00F5007D"/>
    <w:rsid w:val="00F50220"/>
    <w:rsid w:val="00F507A5"/>
    <w:rsid w:val="00F507CC"/>
    <w:rsid w:val="00F508FB"/>
    <w:rsid w:val="00F50B50"/>
    <w:rsid w:val="00F50B7F"/>
    <w:rsid w:val="00F50CD3"/>
    <w:rsid w:val="00F50D9A"/>
    <w:rsid w:val="00F50DC1"/>
    <w:rsid w:val="00F5110F"/>
    <w:rsid w:val="00F51193"/>
    <w:rsid w:val="00F513EB"/>
    <w:rsid w:val="00F51404"/>
    <w:rsid w:val="00F514AB"/>
    <w:rsid w:val="00F5152F"/>
    <w:rsid w:val="00F5183D"/>
    <w:rsid w:val="00F51885"/>
    <w:rsid w:val="00F519EB"/>
    <w:rsid w:val="00F51A97"/>
    <w:rsid w:val="00F51B33"/>
    <w:rsid w:val="00F51D47"/>
    <w:rsid w:val="00F51FCC"/>
    <w:rsid w:val="00F52522"/>
    <w:rsid w:val="00F525FB"/>
    <w:rsid w:val="00F52A3A"/>
    <w:rsid w:val="00F52D9B"/>
    <w:rsid w:val="00F52DE0"/>
    <w:rsid w:val="00F52F09"/>
    <w:rsid w:val="00F530D0"/>
    <w:rsid w:val="00F531B4"/>
    <w:rsid w:val="00F534A4"/>
    <w:rsid w:val="00F535C0"/>
    <w:rsid w:val="00F537D4"/>
    <w:rsid w:val="00F53BED"/>
    <w:rsid w:val="00F53E37"/>
    <w:rsid w:val="00F53EBA"/>
    <w:rsid w:val="00F53F9D"/>
    <w:rsid w:val="00F53FED"/>
    <w:rsid w:val="00F54100"/>
    <w:rsid w:val="00F54645"/>
    <w:rsid w:val="00F5471F"/>
    <w:rsid w:val="00F54723"/>
    <w:rsid w:val="00F5486B"/>
    <w:rsid w:val="00F54A8E"/>
    <w:rsid w:val="00F54EF3"/>
    <w:rsid w:val="00F55026"/>
    <w:rsid w:val="00F5509A"/>
    <w:rsid w:val="00F550C5"/>
    <w:rsid w:val="00F550EF"/>
    <w:rsid w:val="00F55182"/>
    <w:rsid w:val="00F55286"/>
    <w:rsid w:val="00F55310"/>
    <w:rsid w:val="00F5538E"/>
    <w:rsid w:val="00F553F8"/>
    <w:rsid w:val="00F554EE"/>
    <w:rsid w:val="00F5551F"/>
    <w:rsid w:val="00F55557"/>
    <w:rsid w:val="00F5571D"/>
    <w:rsid w:val="00F558C8"/>
    <w:rsid w:val="00F5593D"/>
    <w:rsid w:val="00F55A24"/>
    <w:rsid w:val="00F55AB1"/>
    <w:rsid w:val="00F55B66"/>
    <w:rsid w:val="00F55BE8"/>
    <w:rsid w:val="00F55DDF"/>
    <w:rsid w:val="00F55EFD"/>
    <w:rsid w:val="00F5609A"/>
    <w:rsid w:val="00F5610F"/>
    <w:rsid w:val="00F56175"/>
    <w:rsid w:val="00F561AC"/>
    <w:rsid w:val="00F562CE"/>
    <w:rsid w:val="00F5652A"/>
    <w:rsid w:val="00F5660A"/>
    <w:rsid w:val="00F56750"/>
    <w:rsid w:val="00F56A58"/>
    <w:rsid w:val="00F56AB8"/>
    <w:rsid w:val="00F5711A"/>
    <w:rsid w:val="00F571CC"/>
    <w:rsid w:val="00F574A8"/>
    <w:rsid w:val="00F57544"/>
    <w:rsid w:val="00F5756B"/>
    <w:rsid w:val="00F57798"/>
    <w:rsid w:val="00F577BE"/>
    <w:rsid w:val="00F57818"/>
    <w:rsid w:val="00F57857"/>
    <w:rsid w:val="00F57864"/>
    <w:rsid w:val="00F5790A"/>
    <w:rsid w:val="00F57A53"/>
    <w:rsid w:val="00F57B4F"/>
    <w:rsid w:val="00F57DDC"/>
    <w:rsid w:val="00F57F4E"/>
    <w:rsid w:val="00F57F9B"/>
    <w:rsid w:val="00F60298"/>
    <w:rsid w:val="00F6030E"/>
    <w:rsid w:val="00F60534"/>
    <w:rsid w:val="00F60535"/>
    <w:rsid w:val="00F6062F"/>
    <w:rsid w:val="00F606AF"/>
    <w:rsid w:val="00F606FD"/>
    <w:rsid w:val="00F6071F"/>
    <w:rsid w:val="00F60886"/>
    <w:rsid w:val="00F609A3"/>
    <w:rsid w:val="00F609EA"/>
    <w:rsid w:val="00F60A59"/>
    <w:rsid w:val="00F60B38"/>
    <w:rsid w:val="00F60BC8"/>
    <w:rsid w:val="00F60CC3"/>
    <w:rsid w:val="00F60D6A"/>
    <w:rsid w:val="00F61077"/>
    <w:rsid w:val="00F6107B"/>
    <w:rsid w:val="00F6117D"/>
    <w:rsid w:val="00F611B1"/>
    <w:rsid w:val="00F611D2"/>
    <w:rsid w:val="00F6123E"/>
    <w:rsid w:val="00F6134F"/>
    <w:rsid w:val="00F614DB"/>
    <w:rsid w:val="00F61745"/>
    <w:rsid w:val="00F61A90"/>
    <w:rsid w:val="00F61B1F"/>
    <w:rsid w:val="00F61C42"/>
    <w:rsid w:val="00F61CEB"/>
    <w:rsid w:val="00F61DD4"/>
    <w:rsid w:val="00F61E86"/>
    <w:rsid w:val="00F61F8A"/>
    <w:rsid w:val="00F621CC"/>
    <w:rsid w:val="00F622B7"/>
    <w:rsid w:val="00F623D7"/>
    <w:rsid w:val="00F624D0"/>
    <w:rsid w:val="00F62588"/>
    <w:rsid w:val="00F625F2"/>
    <w:rsid w:val="00F628E8"/>
    <w:rsid w:val="00F628FC"/>
    <w:rsid w:val="00F6298F"/>
    <w:rsid w:val="00F629EA"/>
    <w:rsid w:val="00F62B22"/>
    <w:rsid w:val="00F62B51"/>
    <w:rsid w:val="00F62C35"/>
    <w:rsid w:val="00F62F8A"/>
    <w:rsid w:val="00F637E5"/>
    <w:rsid w:val="00F63898"/>
    <w:rsid w:val="00F63B4E"/>
    <w:rsid w:val="00F63CD7"/>
    <w:rsid w:val="00F63E7A"/>
    <w:rsid w:val="00F6408F"/>
    <w:rsid w:val="00F6416B"/>
    <w:rsid w:val="00F6485F"/>
    <w:rsid w:val="00F64A53"/>
    <w:rsid w:val="00F64AC9"/>
    <w:rsid w:val="00F64DAC"/>
    <w:rsid w:val="00F65077"/>
    <w:rsid w:val="00F6509C"/>
    <w:rsid w:val="00F651E1"/>
    <w:rsid w:val="00F652DB"/>
    <w:rsid w:val="00F6540D"/>
    <w:rsid w:val="00F655C8"/>
    <w:rsid w:val="00F65704"/>
    <w:rsid w:val="00F65711"/>
    <w:rsid w:val="00F65C97"/>
    <w:rsid w:val="00F65F34"/>
    <w:rsid w:val="00F6616D"/>
    <w:rsid w:val="00F66193"/>
    <w:rsid w:val="00F66246"/>
    <w:rsid w:val="00F663D7"/>
    <w:rsid w:val="00F664A8"/>
    <w:rsid w:val="00F665A2"/>
    <w:rsid w:val="00F66678"/>
    <w:rsid w:val="00F668AB"/>
    <w:rsid w:val="00F66947"/>
    <w:rsid w:val="00F66A1C"/>
    <w:rsid w:val="00F66A20"/>
    <w:rsid w:val="00F66B17"/>
    <w:rsid w:val="00F66B42"/>
    <w:rsid w:val="00F66C52"/>
    <w:rsid w:val="00F66CD8"/>
    <w:rsid w:val="00F66D28"/>
    <w:rsid w:val="00F66E85"/>
    <w:rsid w:val="00F66EEA"/>
    <w:rsid w:val="00F671A5"/>
    <w:rsid w:val="00F672D3"/>
    <w:rsid w:val="00F67463"/>
    <w:rsid w:val="00F674A8"/>
    <w:rsid w:val="00F6753D"/>
    <w:rsid w:val="00F675A6"/>
    <w:rsid w:val="00F6760C"/>
    <w:rsid w:val="00F67623"/>
    <w:rsid w:val="00F67770"/>
    <w:rsid w:val="00F6778D"/>
    <w:rsid w:val="00F6784D"/>
    <w:rsid w:val="00F67AB0"/>
    <w:rsid w:val="00F67B3E"/>
    <w:rsid w:val="00F67D3D"/>
    <w:rsid w:val="00F67D84"/>
    <w:rsid w:val="00F67E15"/>
    <w:rsid w:val="00F67F66"/>
    <w:rsid w:val="00F67F79"/>
    <w:rsid w:val="00F67FE2"/>
    <w:rsid w:val="00F70054"/>
    <w:rsid w:val="00F700CE"/>
    <w:rsid w:val="00F705DF"/>
    <w:rsid w:val="00F7066D"/>
    <w:rsid w:val="00F7067E"/>
    <w:rsid w:val="00F70705"/>
    <w:rsid w:val="00F70BCE"/>
    <w:rsid w:val="00F70CAF"/>
    <w:rsid w:val="00F70E39"/>
    <w:rsid w:val="00F70E56"/>
    <w:rsid w:val="00F70E81"/>
    <w:rsid w:val="00F70F2A"/>
    <w:rsid w:val="00F70F33"/>
    <w:rsid w:val="00F710DC"/>
    <w:rsid w:val="00F71124"/>
    <w:rsid w:val="00F712E9"/>
    <w:rsid w:val="00F71550"/>
    <w:rsid w:val="00F716A3"/>
    <w:rsid w:val="00F716FA"/>
    <w:rsid w:val="00F7184B"/>
    <w:rsid w:val="00F71904"/>
    <w:rsid w:val="00F71915"/>
    <w:rsid w:val="00F71ACE"/>
    <w:rsid w:val="00F71C0D"/>
    <w:rsid w:val="00F71C20"/>
    <w:rsid w:val="00F71E1E"/>
    <w:rsid w:val="00F71E4C"/>
    <w:rsid w:val="00F71F35"/>
    <w:rsid w:val="00F72166"/>
    <w:rsid w:val="00F7225D"/>
    <w:rsid w:val="00F7250C"/>
    <w:rsid w:val="00F7251A"/>
    <w:rsid w:val="00F72A9D"/>
    <w:rsid w:val="00F72AB2"/>
    <w:rsid w:val="00F72E33"/>
    <w:rsid w:val="00F72F53"/>
    <w:rsid w:val="00F73017"/>
    <w:rsid w:val="00F732EF"/>
    <w:rsid w:val="00F73346"/>
    <w:rsid w:val="00F738C1"/>
    <w:rsid w:val="00F738E9"/>
    <w:rsid w:val="00F73982"/>
    <w:rsid w:val="00F739C9"/>
    <w:rsid w:val="00F739D7"/>
    <w:rsid w:val="00F73A1D"/>
    <w:rsid w:val="00F73A83"/>
    <w:rsid w:val="00F73AF1"/>
    <w:rsid w:val="00F73BBE"/>
    <w:rsid w:val="00F73BF9"/>
    <w:rsid w:val="00F73D60"/>
    <w:rsid w:val="00F73E31"/>
    <w:rsid w:val="00F73F18"/>
    <w:rsid w:val="00F73F33"/>
    <w:rsid w:val="00F74016"/>
    <w:rsid w:val="00F74270"/>
    <w:rsid w:val="00F742BF"/>
    <w:rsid w:val="00F7447F"/>
    <w:rsid w:val="00F74496"/>
    <w:rsid w:val="00F74618"/>
    <w:rsid w:val="00F74931"/>
    <w:rsid w:val="00F74999"/>
    <w:rsid w:val="00F74B0A"/>
    <w:rsid w:val="00F74B68"/>
    <w:rsid w:val="00F74BB2"/>
    <w:rsid w:val="00F74CD9"/>
    <w:rsid w:val="00F74D73"/>
    <w:rsid w:val="00F74DFC"/>
    <w:rsid w:val="00F74E25"/>
    <w:rsid w:val="00F74FE7"/>
    <w:rsid w:val="00F74FEC"/>
    <w:rsid w:val="00F75063"/>
    <w:rsid w:val="00F75225"/>
    <w:rsid w:val="00F7522B"/>
    <w:rsid w:val="00F7527C"/>
    <w:rsid w:val="00F75374"/>
    <w:rsid w:val="00F753A3"/>
    <w:rsid w:val="00F753FA"/>
    <w:rsid w:val="00F75486"/>
    <w:rsid w:val="00F75540"/>
    <w:rsid w:val="00F7563A"/>
    <w:rsid w:val="00F7567D"/>
    <w:rsid w:val="00F7572E"/>
    <w:rsid w:val="00F75940"/>
    <w:rsid w:val="00F759EB"/>
    <w:rsid w:val="00F75ABB"/>
    <w:rsid w:val="00F75ADA"/>
    <w:rsid w:val="00F75BD1"/>
    <w:rsid w:val="00F75C5F"/>
    <w:rsid w:val="00F75C94"/>
    <w:rsid w:val="00F76158"/>
    <w:rsid w:val="00F7616C"/>
    <w:rsid w:val="00F76202"/>
    <w:rsid w:val="00F7624D"/>
    <w:rsid w:val="00F763A6"/>
    <w:rsid w:val="00F76593"/>
    <w:rsid w:val="00F766F9"/>
    <w:rsid w:val="00F7676F"/>
    <w:rsid w:val="00F767E4"/>
    <w:rsid w:val="00F767F8"/>
    <w:rsid w:val="00F76808"/>
    <w:rsid w:val="00F76920"/>
    <w:rsid w:val="00F76C0E"/>
    <w:rsid w:val="00F770A7"/>
    <w:rsid w:val="00F77104"/>
    <w:rsid w:val="00F772C7"/>
    <w:rsid w:val="00F77302"/>
    <w:rsid w:val="00F773DD"/>
    <w:rsid w:val="00F774CA"/>
    <w:rsid w:val="00F774CD"/>
    <w:rsid w:val="00F77538"/>
    <w:rsid w:val="00F775A1"/>
    <w:rsid w:val="00F775B2"/>
    <w:rsid w:val="00F775BE"/>
    <w:rsid w:val="00F77765"/>
    <w:rsid w:val="00F7783B"/>
    <w:rsid w:val="00F77A56"/>
    <w:rsid w:val="00F77B91"/>
    <w:rsid w:val="00F77CD1"/>
    <w:rsid w:val="00F77D09"/>
    <w:rsid w:val="00F77DD7"/>
    <w:rsid w:val="00F77F05"/>
    <w:rsid w:val="00F80138"/>
    <w:rsid w:val="00F80146"/>
    <w:rsid w:val="00F8029F"/>
    <w:rsid w:val="00F802E4"/>
    <w:rsid w:val="00F802FB"/>
    <w:rsid w:val="00F80333"/>
    <w:rsid w:val="00F80478"/>
    <w:rsid w:val="00F804AD"/>
    <w:rsid w:val="00F804CB"/>
    <w:rsid w:val="00F80553"/>
    <w:rsid w:val="00F80861"/>
    <w:rsid w:val="00F80AF2"/>
    <w:rsid w:val="00F80C05"/>
    <w:rsid w:val="00F80C57"/>
    <w:rsid w:val="00F80D64"/>
    <w:rsid w:val="00F80F70"/>
    <w:rsid w:val="00F80F93"/>
    <w:rsid w:val="00F811A1"/>
    <w:rsid w:val="00F812FB"/>
    <w:rsid w:val="00F81702"/>
    <w:rsid w:val="00F81C7C"/>
    <w:rsid w:val="00F81E22"/>
    <w:rsid w:val="00F81E8A"/>
    <w:rsid w:val="00F81EF2"/>
    <w:rsid w:val="00F81FD0"/>
    <w:rsid w:val="00F8218B"/>
    <w:rsid w:val="00F821EA"/>
    <w:rsid w:val="00F823E7"/>
    <w:rsid w:val="00F82432"/>
    <w:rsid w:val="00F828D1"/>
    <w:rsid w:val="00F830D1"/>
    <w:rsid w:val="00F830DB"/>
    <w:rsid w:val="00F83136"/>
    <w:rsid w:val="00F831A2"/>
    <w:rsid w:val="00F831A3"/>
    <w:rsid w:val="00F83212"/>
    <w:rsid w:val="00F8348E"/>
    <w:rsid w:val="00F83680"/>
    <w:rsid w:val="00F836CF"/>
    <w:rsid w:val="00F8374C"/>
    <w:rsid w:val="00F83769"/>
    <w:rsid w:val="00F837B2"/>
    <w:rsid w:val="00F83874"/>
    <w:rsid w:val="00F83B5C"/>
    <w:rsid w:val="00F83B65"/>
    <w:rsid w:val="00F83C86"/>
    <w:rsid w:val="00F83DF4"/>
    <w:rsid w:val="00F8411F"/>
    <w:rsid w:val="00F8417C"/>
    <w:rsid w:val="00F8436D"/>
    <w:rsid w:val="00F8453F"/>
    <w:rsid w:val="00F84569"/>
    <w:rsid w:val="00F846EB"/>
    <w:rsid w:val="00F84824"/>
    <w:rsid w:val="00F848D1"/>
    <w:rsid w:val="00F849AE"/>
    <w:rsid w:val="00F84A49"/>
    <w:rsid w:val="00F84AAE"/>
    <w:rsid w:val="00F84BB8"/>
    <w:rsid w:val="00F84BDC"/>
    <w:rsid w:val="00F84BE3"/>
    <w:rsid w:val="00F84D27"/>
    <w:rsid w:val="00F84E98"/>
    <w:rsid w:val="00F84EE1"/>
    <w:rsid w:val="00F85183"/>
    <w:rsid w:val="00F854E1"/>
    <w:rsid w:val="00F8564A"/>
    <w:rsid w:val="00F856EF"/>
    <w:rsid w:val="00F85792"/>
    <w:rsid w:val="00F8579F"/>
    <w:rsid w:val="00F857E9"/>
    <w:rsid w:val="00F857EA"/>
    <w:rsid w:val="00F859C4"/>
    <w:rsid w:val="00F85B64"/>
    <w:rsid w:val="00F85D17"/>
    <w:rsid w:val="00F85EE4"/>
    <w:rsid w:val="00F86142"/>
    <w:rsid w:val="00F8616D"/>
    <w:rsid w:val="00F862F9"/>
    <w:rsid w:val="00F86876"/>
    <w:rsid w:val="00F869AA"/>
    <w:rsid w:val="00F869D7"/>
    <w:rsid w:val="00F86C70"/>
    <w:rsid w:val="00F86D52"/>
    <w:rsid w:val="00F86E6C"/>
    <w:rsid w:val="00F86EE4"/>
    <w:rsid w:val="00F86FF7"/>
    <w:rsid w:val="00F87048"/>
    <w:rsid w:val="00F870F5"/>
    <w:rsid w:val="00F87289"/>
    <w:rsid w:val="00F87328"/>
    <w:rsid w:val="00F87341"/>
    <w:rsid w:val="00F87477"/>
    <w:rsid w:val="00F8753D"/>
    <w:rsid w:val="00F87734"/>
    <w:rsid w:val="00F8773B"/>
    <w:rsid w:val="00F8780F"/>
    <w:rsid w:val="00F8796E"/>
    <w:rsid w:val="00F87BC7"/>
    <w:rsid w:val="00F87CCD"/>
    <w:rsid w:val="00F87F17"/>
    <w:rsid w:val="00F901F6"/>
    <w:rsid w:val="00F9037D"/>
    <w:rsid w:val="00F90546"/>
    <w:rsid w:val="00F90554"/>
    <w:rsid w:val="00F905A3"/>
    <w:rsid w:val="00F905AD"/>
    <w:rsid w:val="00F9063C"/>
    <w:rsid w:val="00F9079D"/>
    <w:rsid w:val="00F907BE"/>
    <w:rsid w:val="00F908B0"/>
    <w:rsid w:val="00F908F7"/>
    <w:rsid w:val="00F90AA9"/>
    <w:rsid w:val="00F90C84"/>
    <w:rsid w:val="00F90FA3"/>
    <w:rsid w:val="00F9108F"/>
    <w:rsid w:val="00F9118D"/>
    <w:rsid w:val="00F9126C"/>
    <w:rsid w:val="00F91464"/>
    <w:rsid w:val="00F91602"/>
    <w:rsid w:val="00F91668"/>
    <w:rsid w:val="00F91983"/>
    <w:rsid w:val="00F919AC"/>
    <w:rsid w:val="00F91AF1"/>
    <w:rsid w:val="00F91C41"/>
    <w:rsid w:val="00F91C90"/>
    <w:rsid w:val="00F91CCD"/>
    <w:rsid w:val="00F91F55"/>
    <w:rsid w:val="00F920B2"/>
    <w:rsid w:val="00F92376"/>
    <w:rsid w:val="00F9284F"/>
    <w:rsid w:val="00F929AB"/>
    <w:rsid w:val="00F92C37"/>
    <w:rsid w:val="00F92C40"/>
    <w:rsid w:val="00F92C6B"/>
    <w:rsid w:val="00F93203"/>
    <w:rsid w:val="00F934D8"/>
    <w:rsid w:val="00F93588"/>
    <w:rsid w:val="00F935F4"/>
    <w:rsid w:val="00F9364C"/>
    <w:rsid w:val="00F937FC"/>
    <w:rsid w:val="00F93890"/>
    <w:rsid w:val="00F938BA"/>
    <w:rsid w:val="00F93C82"/>
    <w:rsid w:val="00F93D9D"/>
    <w:rsid w:val="00F93DC7"/>
    <w:rsid w:val="00F93EE3"/>
    <w:rsid w:val="00F94331"/>
    <w:rsid w:val="00F944BE"/>
    <w:rsid w:val="00F948D0"/>
    <w:rsid w:val="00F94986"/>
    <w:rsid w:val="00F949DF"/>
    <w:rsid w:val="00F94B15"/>
    <w:rsid w:val="00F94C38"/>
    <w:rsid w:val="00F94D9D"/>
    <w:rsid w:val="00F94EB8"/>
    <w:rsid w:val="00F9517F"/>
    <w:rsid w:val="00F95199"/>
    <w:rsid w:val="00F952E8"/>
    <w:rsid w:val="00F95355"/>
    <w:rsid w:val="00F9535F"/>
    <w:rsid w:val="00F95582"/>
    <w:rsid w:val="00F95782"/>
    <w:rsid w:val="00F95851"/>
    <w:rsid w:val="00F95935"/>
    <w:rsid w:val="00F959AE"/>
    <w:rsid w:val="00F95A4E"/>
    <w:rsid w:val="00F95B71"/>
    <w:rsid w:val="00F95E55"/>
    <w:rsid w:val="00F96144"/>
    <w:rsid w:val="00F96281"/>
    <w:rsid w:val="00F964AD"/>
    <w:rsid w:val="00F965CA"/>
    <w:rsid w:val="00F96620"/>
    <w:rsid w:val="00F96758"/>
    <w:rsid w:val="00F96772"/>
    <w:rsid w:val="00F969CA"/>
    <w:rsid w:val="00F96B63"/>
    <w:rsid w:val="00F96BD9"/>
    <w:rsid w:val="00F9705C"/>
    <w:rsid w:val="00F970CE"/>
    <w:rsid w:val="00F97202"/>
    <w:rsid w:val="00F9736A"/>
    <w:rsid w:val="00F97397"/>
    <w:rsid w:val="00F97493"/>
    <w:rsid w:val="00F974FB"/>
    <w:rsid w:val="00F975C0"/>
    <w:rsid w:val="00F97619"/>
    <w:rsid w:val="00F9771F"/>
    <w:rsid w:val="00F9775B"/>
    <w:rsid w:val="00F97AFF"/>
    <w:rsid w:val="00F97B3F"/>
    <w:rsid w:val="00F97C47"/>
    <w:rsid w:val="00F97D0D"/>
    <w:rsid w:val="00F97DE2"/>
    <w:rsid w:val="00F97F06"/>
    <w:rsid w:val="00F97FF9"/>
    <w:rsid w:val="00FA01F1"/>
    <w:rsid w:val="00FA020E"/>
    <w:rsid w:val="00FA03E7"/>
    <w:rsid w:val="00FA04EE"/>
    <w:rsid w:val="00FA0509"/>
    <w:rsid w:val="00FA0516"/>
    <w:rsid w:val="00FA0620"/>
    <w:rsid w:val="00FA064F"/>
    <w:rsid w:val="00FA0816"/>
    <w:rsid w:val="00FA08FA"/>
    <w:rsid w:val="00FA0983"/>
    <w:rsid w:val="00FA0D50"/>
    <w:rsid w:val="00FA0DB8"/>
    <w:rsid w:val="00FA0F76"/>
    <w:rsid w:val="00FA10FD"/>
    <w:rsid w:val="00FA1494"/>
    <w:rsid w:val="00FA14B4"/>
    <w:rsid w:val="00FA168B"/>
    <w:rsid w:val="00FA18F6"/>
    <w:rsid w:val="00FA1997"/>
    <w:rsid w:val="00FA1BFE"/>
    <w:rsid w:val="00FA1DF5"/>
    <w:rsid w:val="00FA1DF9"/>
    <w:rsid w:val="00FA1F2E"/>
    <w:rsid w:val="00FA214A"/>
    <w:rsid w:val="00FA2166"/>
    <w:rsid w:val="00FA22A9"/>
    <w:rsid w:val="00FA2436"/>
    <w:rsid w:val="00FA24F9"/>
    <w:rsid w:val="00FA266D"/>
    <w:rsid w:val="00FA27AA"/>
    <w:rsid w:val="00FA27EF"/>
    <w:rsid w:val="00FA2825"/>
    <w:rsid w:val="00FA282B"/>
    <w:rsid w:val="00FA290F"/>
    <w:rsid w:val="00FA2D84"/>
    <w:rsid w:val="00FA2DE5"/>
    <w:rsid w:val="00FA2F86"/>
    <w:rsid w:val="00FA30F8"/>
    <w:rsid w:val="00FA3184"/>
    <w:rsid w:val="00FA324A"/>
    <w:rsid w:val="00FA33DA"/>
    <w:rsid w:val="00FA366B"/>
    <w:rsid w:val="00FA3702"/>
    <w:rsid w:val="00FA370B"/>
    <w:rsid w:val="00FA3817"/>
    <w:rsid w:val="00FA382E"/>
    <w:rsid w:val="00FA3853"/>
    <w:rsid w:val="00FA3878"/>
    <w:rsid w:val="00FA3B73"/>
    <w:rsid w:val="00FA3D3E"/>
    <w:rsid w:val="00FA3FC2"/>
    <w:rsid w:val="00FA410E"/>
    <w:rsid w:val="00FA4208"/>
    <w:rsid w:val="00FA4351"/>
    <w:rsid w:val="00FA4385"/>
    <w:rsid w:val="00FA43B6"/>
    <w:rsid w:val="00FA4671"/>
    <w:rsid w:val="00FA4B6C"/>
    <w:rsid w:val="00FA4C92"/>
    <w:rsid w:val="00FA4D84"/>
    <w:rsid w:val="00FA4F3E"/>
    <w:rsid w:val="00FA4F82"/>
    <w:rsid w:val="00FA51BE"/>
    <w:rsid w:val="00FA55BA"/>
    <w:rsid w:val="00FA55CF"/>
    <w:rsid w:val="00FA568F"/>
    <w:rsid w:val="00FA5730"/>
    <w:rsid w:val="00FA58F7"/>
    <w:rsid w:val="00FA59BC"/>
    <w:rsid w:val="00FA59CA"/>
    <w:rsid w:val="00FA59DA"/>
    <w:rsid w:val="00FA5AE5"/>
    <w:rsid w:val="00FA5B3F"/>
    <w:rsid w:val="00FA5B7C"/>
    <w:rsid w:val="00FA5F48"/>
    <w:rsid w:val="00FA601C"/>
    <w:rsid w:val="00FA6067"/>
    <w:rsid w:val="00FA60D1"/>
    <w:rsid w:val="00FA617D"/>
    <w:rsid w:val="00FA61C0"/>
    <w:rsid w:val="00FA6337"/>
    <w:rsid w:val="00FA638D"/>
    <w:rsid w:val="00FA63A2"/>
    <w:rsid w:val="00FA66D1"/>
    <w:rsid w:val="00FA6B94"/>
    <w:rsid w:val="00FA6CEF"/>
    <w:rsid w:val="00FA6D8C"/>
    <w:rsid w:val="00FA6EE8"/>
    <w:rsid w:val="00FA6F4F"/>
    <w:rsid w:val="00FA7039"/>
    <w:rsid w:val="00FA713A"/>
    <w:rsid w:val="00FA7186"/>
    <w:rsid w:val="00FA72F3"/>
    <w:rsid w:val="00FA72F7"/>
    <w:rsid w:val="00FA730C"/>
    <w:rsid w:val="00FA743F"/>
    <w:rsid w:val="00FA7505"/>
    <w:rsid w:val="00FA7515"/>
    <w:rsid w:val="00FA7A8E"/>
    <w:rsid w:val="00FA7B4F"/>
    <w:rsid w:val="00FA7B65"/>
    <w:rsid w:val="00FA7BE2"/>
    <w:rsid w:val="00FA7C43"/>
    <w:rsid w:val="00FA7C4D"/>
    <w:rsid w:val="00FA7C87"/>
    <w:rsid w:val="00FA7D56"/>
    <w:rsid w:val="00FA7FCC"/>
    <w:rsid w:val="00FB000F"/>
    <w:rsid w:val="00FB0024"/>
    <w:rsid w:val="00FB00F4"/>
    <w:rsid w:val="00FB0110"/>
    <w:rsid w:val="00FB0267"/>
    <w:rsid w:val="00FB0278"/>
    <w:rsid w:val="00FB02BA"/>
    <w:rsid w:val="00FB06DB"/>
    <w:rsid w:val="00FB0761"/>
    <w:rsid w:val="00FB0827"/>
    <w:rsid w:val="00FB0878"/>
    <w:rsid w:val="00FB08F6"/>
    <w:rsid w:val="00FB0968"/>
    <w:rsid w:val="00FB0B2A"/>
    <w:rsid w:val="00FB0BE3"/>
    <w:rsid w:val="00FB0CD9"/>
    <w:rsid w:val="00FB1005"/>
    <w:rsid w:val="00FB10E8"/>
    <w:rsid w:val="00FB1176"/>
    <w:rsid w:val="00FB11A6"/>
    <w:rsid w:val="00FB1370"/>
    <w:rsid w:val="00FB13EC"/>
    <w:rsid w:val="00FB1471"/>
    <w:rsid w:val="00FB1553"/>
    <w:rsid w:val="00FB15E6"/>
    <w:rsid w:val="00FB163D"/>
    <w:rsid w:val="00FB16C0"/>
    <w:rsid w:val="00FB1D72"/>
    <w:rsid w:val="00FB1D95"/>
    <w:rsid w:val="00FB1EA3"/>
    <w:rsid w:val="00FB2046"/>
    <w:rsid w:val="00FB207C"/>
    <w:rsid w:val="00FB20B5"/>
    <w:rsid w:val="00FB22D3"/>
    <w:rsid w:val="00FB2317"/>
    <w:rsid w:val="00FB2385"/>
    <w:rsid w:val="00FB2445"/>
    <w:rsid w:val="00FB244A"/>
    <w:rsid w:val="00FB259A"/>
    <w:rsid w:val="00FB26EB"/>
    <w:rsid w:val="00FB2768"/>
    <w:rsid w:val="00FB28C5"/>
    <w:rsid w:val="00FB293C"/>
    <w:rsid w:val="00FB2FF1"/>
    <w:rsid w:val="00FB30CE"/>
    <w:rsid w:val="00FB319A"/>
    <w:rsid w:val="00FB31EA"/>
    <w:rsid w:val="00FB333E"/>
    <w:rsid w:val="00FB3366"/>
    <w:rsid w:val="00FB352F"/>
    <w:rsid w:val="00FB35EC"/>
    <w:rsid w:val="00FB3772"/>
    <w:rsid w:val="00FB3785"/>
    <w:rsid w:val="00FB3807"/>
    <w:rsid w:val="00FB389B"/>
    <w:rsid w:val="00FB38DB"/>
    <w:rsid w:val="00FB3A71"/>
    <w:rsid w:val="00FB3B61"/>
    <w:rsid w:val="00FB3C0B"/>
    <w:rsid w:val="00FB3C9C"/>
    <w:rsid w:val="00FB3D42"/>
    <w:rsid w:val="00FB3E09"/>
    <w:rsid w:val="00FB42B4"/>
    <w:rsid w:val="00FB45B2"/>
    <w:rsid w:val="00FB47F5"/>
    <w:rsid w:val="00FB4831"/>
    <w:rsid w:val="00FB4D31"/>
    <w:rsid w:val="00FB4DDA"/>
    <w:rsid w:val="00FB4E23"/>
    <w:rsid w:val="00FB4E5F"/>
    <w:rsid w:val="00FB50E3"/>
    <w:rsid w:val="00FB5295"/>
    <w:rsid w:val="00FB542F"/>
    <w:rsid w:val="00FB5619"/>
    <w:rsid w:val="00FB5629"/>
    <w:rsid w:val="00FB564B"/>
    <w:rsid w:val="00FB5659"/>
    <w:rsid w:val="00FB578A"/>
    <w:rsid w:val="00FB585E"/>
    <w:rsid w:val="00FB5898"/>
    <w:rsid w:val="00FB5976"/>
    <w:rsid w:val="00FB5B36"/>
    <w:rsid w:val="00FB5C7C"/>
    <w:rsid w:val="00FB5D63"/>
    <w:rsid w:val="00FB5E49"/>
    <w:rsid w:val="00FB5F10"/>
    <w:rsid w:val="00FB5F13"/>
    <w:rsid w:val="00FB5F84"/>
    <w:rsid w:val="00FB602D"/>
    <w:rsid w:val="00FB60A8"/>
    <w:rsid w:val="00FB62B2"/>
    <w:rsid w:val="00FB62CC"/>
    <w:rsid w:val="00FB63FD"/>
    <w:rsid w:val="00FB65B4"/>
    <w:rsid w:val="00FB6741"/>
    <w:rsid w:val="00FB6749"/>
    <w:rsid w:val="00FB680D"/>
    <w:rsid w:val="00FB6912"/>
    <w:rsid w:val="00FB6D51"/>
    <w:rsid w:val="00FB6FFB"/>
    <w:rsid w:val="00FB7235"/>
    <w:rsid w:val="00FB72C6"/>
    <w:rsid w:val="00FB7325"/>
    <w:rsid w:val="00FB7465"/>
    <w:rsid w:val="00FB76CB"/>
    <w:rsid w:val="00FB7CFE"/>
    <w:rsid w:val="00FC006A"/>
    <w:rsid w:val="00FC0144"/>
    <w:rsid w:val="00FC019C"/>
    <w:rsid w:val="00FC01BE"/>
    <w:rsid w:val="00FC01F0"/>
    <w:rsid w:val="00FC02F4"/>
    <w:rsid w:val="00FC0349"/>
    <w:rsid w:val="00FC0401"/>
    <w:rsid w:val="00FC0426"/>
    <w:rsid w:val="00FC047C"/>
    <w:rsid w:val="00FC048D"/>
    <w:rsid w:val="00FC04A7"/>
    <w:rsid w:val="00FC056C"/>
    <w:rsid w:val="00FC0590"/>
    <w:rsid w:val="00FC070A"/>
    <w:rsid w:val="00FC0E42"/>
    <w:rsid w:val="00FC0F1D"/>
    <w:rsid w:val="00FC1090"/>
    <w:rsid w:val="00FC10AF"/>
    <w:rsid w:val="00FC1120"/>
    <w:rsid w:val="00FC11BF"/>
    <w:rsid w:val="00FC13ED"/>
    <w:rsid w:val="00FC1441"/>
    <w:rsid w:val="00FC1B51"/>
    <w:rsid w:val="00FC1CA2"/>
    <w:rsid w:val="00FC1E58"/>
    <w:rsid w:val="00FC1F93"/>
    <w:rsid w:val="00FC2029"/>
    <w:rsid w:val="00FC20EF"/>
    <w:rsid w:val="00FC2433"/>
    <w:rsid w:val="00FC2454"/>
    <w:rsid w:val="00FC2540"/>
    <w:rsid w:val="00FC2592"/>
    <w:rsid w:val="00FC2669"/>
    <w:rsid w:val="00FC26F5"/>
    <w:rsid w:val="00FC29B0"/>
    <w:rsid w:val="00FC2AEC"/>
    <w:rsid w:val="00FC2BDC"/>
    <w:rsid w:val="00FC2E57"/>
    <w:rsid w:val="00FC2E82"/>
    <w:rsid w:val="00FC2E90"/>
    <w:rsid w:val="00FC2EFA"/>
    <w:rsid w:val="00FC2F6E"/>
    <w:rsid w:val="00FC2FC0"/>
    <w:rsid w:val="00FC311E"/>
    <w:rsid w:val="00FC31CA"/>
    <w:rsid w:val="00FC3418"/>
    <w:rsid w:val="00FC35D6"/>
    <w:rsid w:val="00FC3700"/>
    <w:rsid w:val="00FC37A0"/>
    <w:rsid w:val="00FC3820"/>
    <w:rsid w:val="00FC3943"/>
    <w:rsid w:val="00FC3A18"/>
    <w:rsid w:val="00FC3BBF"/>
    <w:rsid w:val="00FC3D6D"/>
    <w:rsid w:val="00FC3F4E"/>
    <w:rsid w:val="00FC3F50"/>
    <w:rsid w:val="00FC3F55"/>
    <w:rsid w:val="00FC4141"/>
    <w:rsid w:val="00FC414B"/>
    <w:rsid w:val="00FC4198"/>
    <w:rsid w:val="00FC431B"/>
    <w:rsid w:val="00FC460D"/>
    <w:rsid w:val="00FC473A"/>
    <w:rsid w:val="00FC49DC"/>
    <w:rsid w:val="00FC4A42"/>
    <w:rsid w:val="00FC4B1D"/>
    <w:rsid w:val="00FC4BCC"/>
    <w:rsid w:val="00FC4E03"/>
    <w:rsid w:val="00FC4F05"/>
    <w:rsid w:val="00FC4FA9"/>
    <w:rsid w:val="00FC53A1"/>
    <w:rsid w:val="00FC55FA"/>
    <w:rsid w:val="00FC5609"/>
    <w:rsid w:val="00FC57A8"/>
    <w:rsid w:val="00FC57BA"/>
    <w:rsid w:val="00FC5B32"/>
    <w:rsid w:val="00FC5C35"/>
    <w:rsid w:val="00FC5D70"/>
    <w:rsid w:val="00FC5F05"/>
    <w:rsid w:val="00FC5F71"/>
    <w:rsid w:val="00FC635E"/>
    <w:rsid w:val="00FC6431"/>
    <w:rsid w:val="00FC65D6"/>
    <w:rsid w:val="00FC66C2"/>
    <w:rsid w:val="00FC6706"/>
    <w:rsid w:val="00FC67B3"/>
    <w:rsid w:val="00FC68F0"/>
    <w:rsid w:val="00FC6A7C"/>
    <w:rsid w:val="00FC6C75"/>
    <w:rsid w:val="00FC6D29"/>
    <w:rsid w:val="00FC6DDA"/>
    <w:rsid w:val="00FC6E3C"/>
    <w:rsid w:val="00FC6EA1"/>
    <w:rsid w:val="00FC6FC9"/>
    <w:rsid w:val="00FC7194"/>
    <w:rsid w:val="00FC7233"/>
    <w:rsid w:val="00FC72C0"/>
    <w:rsid w:val="00FC731E"/>
    <w:rsid w:val="00FC7406"/>
    <w:rsid w:val="00FC746B"/>
    <w:rsid w:val="00FC761D"/>
    <w:rsid w:val="00FC76A5"/>
    <w:rsid w:val="00FC7701"/>
    <w:rsid w:val="00FC7831"/>
    <w:rsid w:val="00FC7849"/>
    <w:rsid w:val="00FC7991"/>
    <w:rsid w:val="00FC7A70"/>
    <w:rsid w:val="00FC7AB2"/>
    <w:rsid w:val="00FC7C24"/>
    <w:rsid w:val="00FC7C35"/>
    <w:rsid w:val="00FD01B9"/>
    <w:rsid w:val="00FD0253"/>
    <w:rsid w:val="00FD0256"/>
    <w:rsid w:val="00FD02B1"/>
    <w:rsid w:val="00FD0379"/>
    <w:rsid w:val="00FD057C"/>
    <w:rsid w:val="00FD0603"/>
    <w:rsid w:val="00FD0710"/>
    <w:rsid w:val="00FD0844"/>
    <w:rsid w:val="00FD0988"/>
    <w:rsid w:val="00FD0CA8"/>
    <w:rsid w:val="00FD0CF5"/>
    <w:rsid w:val="00FD0DAE"/>
    <w:rsid w:val="00FD0EEA"/>
    <w:rsid w:val="00FD126B"/>
    <w:rsid w:val="00FD1437"/>
    <w:rsid w:val="00FD1486"/>
    <w:rsid w:val="00FD148A"/>
    <w:rsid w:val="00FD17D0"/>
    <w:rsid w:val="00FD1AD4"/>
    <w:rsid w:val="00FD1B41"/>
    <w:rsid w:val="00FD1B4C"/>
    <w:rsid w:val="00FD1D4E"/>
    <w:rsid w:val="00FD1F8B"/>
    <w:rsid w:val="00FD216B"/>
    <w:rsid w:val="00FD2195"/>
    <w:rsid w:val="00FD21A8"/>
    <w:rsid w:val="00FD2251"/>
    <w:rsid w:val="00FD2265"/>
    <w:rsid w:val="00FD22FF"/>
    <w:rsid w:val="00FD2483"/>
    <w:rsid w:val="00FD2664"/>
    <w:rsid w:val="00FD299F"/>
    <w:rsid w:val="00FD2BD7"/>
    <w:rsid w:val="00FD2C1C"/>
    <w:rsid w:val="00FD2EEF"/>
    <w:rsid w:val="00FD3213"/>
    <w:rsid w:val="00FD33A7"/>
    <w:rsid w:val="00FD34E3"/>
    <w:rsid w:val="00FD34FD"/>
    <w:rsid w:val="00FD3689"/>
    <w:rsid w:val="00FD3825"/>
    <w:rsid w:val="00FD3A79"/>
    <w:rsid w:val="00FD3AAF"/>
    <w:rsid w:val="00FD3AF5"/>
    <w:rsid w:val="00FD3AFC"/>
    <w:rsid w:val="00FD3E7D"/>
    <w:rsid w:val="00FD3EBF"/>
    <w:rsid w:val="00FD4015"/>
    <w:rsid w:val="00FD4032"/>
    <w:rsid w:val="00FD4183"/>
    <w:rsid w:val="00FD4220"/>
    <w:rsid w:val="00FD43AD"/>
    <w:rsid w:val="00FD45A1"/>
    <w:rsid w:val="00FD488A"/>
    <w:rsid w:val="00FD491A"/>
    <w:rsid w:val="00FD4BD0"/>
    <w:rsid w:val="00FD4CE0"/>
    <w:rsid w:val="00FD4D6B"/>
    <w:rsid w:val="00FD4F3E"/>
    <w:rsid w:val="00FD515E"/>
    <w:rsid w:val="00FD5AEA"/>
    <w:rsid w:val="00FD5BB3"/>
    <w:rsid w:val="00FD5C4C"/>
    <w:rsid w:val="00FD5D1C"/>
    <w:rsid w:val="00FD5DB3"/>
    <w:rsid w:val="00FD5FA8"/>
    <w:rsid w:val="00FD5FE0"/>
    <w:rsid w:val="00FD6084"/>
    <w:rsid w:val="00FD60A7"/>
    <w:rsid w:val="00FD6124"/>
    <w:rsid w:val="00FD61AA"/>
    <w:rsid w:val="00FD6277"/>
    <w:rsid w:val="00FD631F"/>
    <w:rsid w:val="00FD63F3"/>
    <w:rsid w:val="00FD6437"/>
    <w:rsid w:val="00FD655D"/>
    <w:rsid w:val="00FD67D2"/>
    <w:rsid w:val="00FD6A01"/>
    <w:rsid w:val="00FD6A34"/>
    <w:rsid w:val="00FD6B2B"/>
    <w:rsid w:val="00FD6BA2"/>
    <w:rsid w:val="00FD6D79"/>
    <w:rsid w:val="00FD6DBF"/>
    <w:rsid w:val="00FD6DD5"/>
    <w:rsid w:val="00FD6F1B"/>
    <w:rsid w:val="00FD6F6D"/>
    <w:rsid w:val="00FD703D"/>
    <w:rsid w:val="00FD7072"/>
    <w:rsid w:val="00FD7104"/>
    <w:rsid w:val="00FD7119"/>
    <w:rsid w:val="00FD711D"/>
    <w:rsid w:val="00FD7147"/>
    <w:rsid w:val="00FD7266"/>
    <w:rsid w:val="00FD729A"/>
    <w:rsid w:val="00FD731C"/>
    <w:rsid w:val="00FD757F"/>
    <w:rsid w:val="00FD7678"/>
    <w:rsid w:val="00FD76E9"/>
    <w:rsid w:val="00FD7737"/>
    <w:rsid w:val="00FD775D"/>
    <w:rsid w:val="00FD78BA"/>
    <w:rsid w:val="00FD78DB"/>
    <w:rsid w:val="00FD7945"/>
    <w:rsid w:val="00FD7A1A"/>
    <w:rsid w:val="00FD7B07"/>
    <w:rsid w:val="00FD7B73"/>
    <w:rsid w:val="00FD7CF1"/>
    <w:rsid w:val="00FD7E3D"/>
    <w:rsid w:val="00FD7F2D"/>
    <w:rsid w:val="00FE002F"/>
    <w:rsid w:val="00FE01C2"/>
    <w:rsid w:val="00FE02FA"/>
    <w:rsid w:val="00FE0328"/>
    <w:rsid w:val="00FE03FE"/>
    <w:rsid w:val="00FE05A2"/>
    <w:rsid w:val="00FE0689"/>
    <w:rsid w:val="00FE07AD"/>
    <w:rsid w:val="00FE082C"/>
    <w:rsid w:val="00FE0B6B"/>
    <w:rsid w:val="00FE0B9F"/>
    <w:rsid w:val="00FE0D42"/>
    <w:rsid w:val="00FE0E11"/>
    <w:rsid w:val="00FE0E60"/>
    <w:rsid w:val="00FE0EEC"/>
    <w:rsid w:val="00FE0F11"/>
    <w:rsid w:val="00FE12AE"/>
    <w:rsid w:val="00FE1306"/>
    <w:rsid w:val="00FE13CA"/>
    <w:rsid w:val="00FE13E0"/>
    <w:rsid w:val="00FE13E8"/>
    <w:rsid w:val="00FE149F"/>
    <w:rsid w:val="00FE169B"/>
    <w:rsid w:val="00FE1938"/>
    <w:rsid w:val="00FE197B"/>
    <w:rsid w:val="00FE1E81"/>
    <w:rsid w:val="00FE1EE4"/>
    <w:rsid w:val="00FE1F75"/>
    <w:rsid w:val="00FE1F8F"/>
    <w:rsid w:val="00FE24A9"/>
    <w:rsid w:val="00FE26D8"/>
    <w:rsid w:val="00FE278A"/>
    <w:rsid w:val="00FE27FA"/>
    <w:rsid w:val="00FE2A74"/>
    <w:rsid w:val="00FE2AA0"/>
    <w:rsid w:val="00FE2C5A"/>
    <w:rsid w:val="00FE2CD5"/>
    <w:rsid w:val="00FE2EDD"/>
    <w:rsid w:val="00FE2FB8"/>
    <w:rsid w:val="00FE32C1"/>
    <w:rsid w:val="00FE3341"/>
    <w:rsid w:val="00FE33BE"/>
    <w:rsid w:val="00FE3415"/>
    <w:rsid w:val="00FE3450"/>
    <w:rsid w:val="00FE35EB"/>
    <w:rsid w:val="00FE3655"/>
    <w:rsid w:val="00FE3763"/>
    <w:rsid w:val="00FE37F6"/>
    <w:rsid w:val="00FE380F"/>
    <w:rsid w:val="00FE389C"/>
    <w:rsid w:val="00FE39B0"/>
    <w:rsid w:val="00FE3BD8"/>
    <w:rsid w:val="00FE3C3F"/>
    <w:rsid w:val="00FE3C67"/>
    <w:rsid w:val="00FE3E13"/>
    <w:rsid w:val="00FE3E9A"/>
    <w:rsid w:val="00FE3F77"/>
    <w:rsid w:val="00FE40B6"/>
    <w:rsid w:val="00FE40C1"/>
    <w:rsid w:val="00FE416F"/>
    <w:rsid w:val="00FE41C6"/>
    <w:rsid w:val="00FE41F2"/>
    <w:rsid w:val="00FE42AD"/>
    <w:rsid w:val="00FE4608"/>
    <w:rsid w:val="00FE4823"/>
    <w:rsid w:val="00FE4A08"/>
    <w:rsid w:val="00FE4AB0"/>
    <w:rsid w:val="00FE4B83"/>
    <w:rsid w:val="00FE4C46"/>
    <w:rsid w:val="00FE4F45"/>
    <w:rsid w:val="00FE4FF2"/>
    <w:rsid w:val="00FE5061"/>
    <w:rsid w:val="00FE511A"/>
    <w:rsid w:val="00FE54D1"/>
    <w:rsid w:val="00FE559E"/>
    <w:rsid w:val="00FE55DD"/>
    <w:rsid w:val="00FE56E9"/>
    <w:rsid w:val="00FE571E"/>
    <w:rsid w:val="00FE5904"/>
    <w:rsid w:val="00FE5A5C"/>
    <w:rsid w:val="00FE5B2F"/>
    <w:rsid w:val="00FE5B6C"/>
    <w:rsid w:val="00FE5CF1"/>
    <w:rsid w:val="00FE5D0A"/>
    <w:rsid w:val="00FE5DAD"/>
    <w:rsid w:val="00FE5DE2"/>
    <w:rsid w:val="00FE5F3A"/>
    <w:rsid w:val="00FE60A9"/>
    <w:rsid w:val="00FE60DC"/>
    <w:rsid w:val="00FE61C8"/>
    <w:rsid w:val="00FE6582"/>
    <w:rsid w:val="00FE659B"/>
    <w:rsid w:val="00FE65EC"/>
    <w:rsid w:val="00FE669B"/>
    <w:rsid w:val="00FE6770"/>
    <w:rsid w:val="00FE6794"/>
    <w:rsid w:val="00FE689D"/>
    <w:rsid w:val="00FE68D8"/>
    <w:rsid w:val="00FE6C7F"/>
    <w:rsid w:val="00FE6CC2"/>
    <w:rsid w:val="00FE6D07"/>
    <w:rsid w:val="00FE6D27"/>
    <w:rsid w:val="00FE7057"/>
    <w:rsid w:val="00FE70C0"/>
    <w:rsid w:val="00FE7116"/>
    <w:rsid w:val="00FE7162"/>
    <w:rsid w:val="00FE723B"/>
    <w:rsid w:val="00FE73ED"/>
    <w:rsid w:val="00FE772F"/>
    <w:rsid w:val="00FE7900"/>
    <w:rsid w:val="00FE7951"/>
    <w:rsid w:val="00FE7AB8"/>
    <w:rsid w:val="00FE7BC0"/>
    <w:rsid w:val="00FE7CA8"/>
    <w:rsid w:val="00FE7D86"/>
    <w:rsid w:val="00FE7DDC"/>
    <w:rsid w:val="00FE7E8D"/>
    <w:rsid w:val="00FE7FD7"/>
    <w:rsid w:val="00FF01FA"/>
    <w:rsid w:val="00FF0221"/>
    <w:rsid w:val="00FF027E"/>
    <w:rsid w:val="00FF035E"/>
    <w:rsid w:val="00FF0638"/>
    <w:rsid w:val="00FF06E0"/>
    <w:rsid w:val="00FF0731"/>
    <w:rsid w:val="00FF0752"/>
    <w:rsid w:val="00FF07E7"/>
    <w:rsid w:val="00FF083B"/>
    <w:rsid w:val="00FF0AB8"/>
    <w:rsid w:val="00FF0AEF"/>
    <w:rsid w:val="00FF0B8F"/>
    <w:rsid w:val="00FF0CAE"/>
    <w:rsid w:val="00FF0CCB"/>
    <w:rsid w:val="00FF101B"/>
    <w:rsid w:val="00FF115E"/>
    <w:rsid w:val="00FF11B5"/>
    <w:rsid w:val="00FF120D"/>
    <w:rsid w:val="00FF138E"/>
    <w:rsid w:val="00FF151E"/>
    <w:rsid w:val="00FF1604"/>
    <w:rsid w:val="00FF1683"/>
    <w:rsid w:val="00FF16CD"/>
    <w:rsid w:val="00FF172A"/>
    <w:rsid w:val="00FF17E0"/>
    <w:rsid w:val="00FF1977"/>
    <w:rsid w:val="00FF19E0"/>
    <w:rsid w:val="00FF1A5B"/>
    <w:rsid w:val="00FF1BC0"/>
    <w:rsid w:val="00FF1C55"/>
    <w:rsid w:val="00FF1C91"/>
    <w:rsid w:val="00FF1E67"/>
    <w:rsid w:val="00FF1FA9"/>
    <w:rsid w:val="00FF22B3"/>
    <w:rsid w:val="00FF2346"/>
    <w:rsid w:val="00FF2356"/>
    <w:rsid w:val="00FF252C"/>
    <w:rsid w:val="00FF25B0"/>
    <w:rsid w:val="00FF2624"/>
    <w:rsid w:val="00FF271E"/>
    <w:rsid w:val="00FF2722"/>
    <w:rsid w:val="00FF27FC"/>
    <w:rsid w:val="00FF2833"/>
    <w:rsid w:val="00FF289D"/>
    <w:rsid w:val="00FF2928"/>
    <w:rsid w:val="00FF2953"/>
    <w:rsid w:val="00FF2E8A"/>
    <w:rsid w:val="00FF2F1D"/>
    <w:rsid w:val="00FF2FF0"/>
    <w:rsid w:val="00FF307C"/>
    <w:rsid w:val="00FF30A1"/>
    <w:rsid w:val="00FF3124"/>
    <w:rsid w:val="00FF314D"/>
    <w:rsid w:val="00FF31A8"/>
    <w:rsid w:val="00FF31EB"/>
    <w:rsid w:val="00FF321D"/>
    <w:rsid w:val="00FF3222"/>
    <w:rsid w:val="00FF32DA"/>
    <w:rsid w:val="00FF32E6"/>
    <w:rsid w:val="00FF35C8"/>
    <w:rsid w:val="00FF3BA2"/>
    <w:rsid w:val="00FF3C14"/>
    <w:rsid w:val="00FF3C7C"/>
    <w:rsid w:val="00FF3CC6"/>
    <w:rsid w:val="00FF3F61"/>
    <w:rsid w:val="00FF4290"/>
    <w:rsid w:val="00FF42CC"/>
    <w:rsid w:val="00FF4428"/>
    <w:rsid w:val="00FF458E"/>
    <w:rsid w:val="00FF4673"/>
    <w:rsid w:val="00FF46B2"/>
    <w:rsid w:val="00FF476B"/>
    <w:rsid w:val="00FF4858"/>
    <w:rsid w:val="00FF4ACB"/>
    <w:rsid w:val="00FF4AD0"/>
    <w:rsid w:val="00FF4C07"/>
    <w:rsid w:val="00FF4DD5"/>
    <w:rsid w:val="00FF4F03"/>
    <w:rsid w:val="00FF4F32"/>
    <w:rsid w:val="00FF50C1"/>
    <w:rsid w:val="00FF522C"/>
    <w:rsid w:val="00FF53B8"/>
    <w:rsid w:val="00FF5428"/>
    <w:rsid w:val="00FF54BD"/>
    <w:rsid w:val="00FF54DB"/>
    <w:rsid w:val="00FF55F8"/>
    <w:rsid w:val="00FF5737"/>
    <w:rsid w:val="00FF591C"/>
    <w:rsid w:val="00FF593A"/>
    <w:rsid w:val="00FF5986"/>
    <w:rsid w:val="00FF5A37"/>
    <w:rsid w:val="00FF5B0E"/>
    <w:rsid w:val="00FF5B35"/>
    <w:rsid w:val="00FF5C30"/>
    <w:rsid w:val="00FF5CFF"/>
    <w:rsid w:val="00FF5E3C"/>
    <w:rsid w:val="00FF5FBF"/>
    <w:rsid w:val="00FF6087"/>
    <w:rsid w:val="00FF6508"/>
    <w:rsid w:val="00FF652D"/>
    <w:rsid w:val="00FF6656"/>
    <w:rsid w:val="00FF6686"/>
    <w:rsid w:val="00FF678D"/>
    <w:rsid w:val="00FF68A6"/>
    <w:rsid w:val="00FF6917"/>
    <w:rsid w:val="00FF69F1"/>
    <w:rsid w:val="00FF6B98"/>
    <w:rsid w:val="00FF6CB5"/>
    <w:rsid w:val="00FF6E69"/>
    <w:rsid w:val="00FF6F6F"/>
    <w:rsid w:val="00FF6F7B"/>
    <w:rsid w:val="00FF702A"/>
    <w:rsid w:val="00FF70AC"/>
    <w:rsid w:val="00FF71A0"/>
    <w:rsid w:val="00FF747C"/>
    <w:rsid w:val="00FF74EC"/>
    <w:rsid w:val="00FF7517"/>
    <w:rsid w:val="00FF753B"/>
    <w:rsid w:val="00FF7581"/>
    <w:rsid w:val="00FF7587"/>
    <w:rsid w:val="00FF75B2"/>
    <w:rsid w:val="00FF766D"/>
    <w:rsid w:val="00FF76A8"/>
    <w:rsid w:val="00FF78A8"/>
    <w:rsid w:val="00FF7D03"/>
    <w:rsid w:val="00FF7DC1"/>
    <w:rsid w:val="00FF7F0D"/>
    <w:rsid w:val="00FF7FB2"/>
    <w:rsid w:val="00FF7FF4"/>
    <w:rsid w:val="6BA3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Subtitle" w:semiHidden="0" w:uiPriority="11" w:unhideWhenUsed="0" w:qFormat="1"/>
    <w:lsdException w:name="Body Text 2" w:semiHidden="0"/>
    <w:lsdException w:name="Body Text 3" w:semiHidden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0" w:line="240" w:lineRule="auto"/>
      <w:jc w:val="center"/>
      <w:outlineLvl w:val="0"/>
    </w:pPr>
    <w:rPr>
      <w:b/>
      <w:color w:val="000000" w:themeColor="text1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after="0" w:line="240" w:lineRule="auto"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pPr>
      <w:spacing w:after="0" w:line="240" w:lineRule="auto"/>
      <w:ind w:right="-14"/>
      <w:jc w:val="both"/>
    </w:pPr>
    <w:rPr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pPr>
      <w:spacing w:after="0" w:line="240" w:lineRule="auto"/>
      <w:ind w:right="-14"/>
      <w:jc w:val="both"/>
    </w:pPr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0" w:line="240" w:lineRule="auto"/>
      <w:ind w:right="-14"/>
      <w:jc w:val="both"/>
    </w:pPr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Pr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color w:val="000000" w:themeColor="text1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color w:val="000000" w:themeColor="text1"/>
      <w:sz w:val="20"/>
      <w:szCs w:val="20"/>
    </w:rPr>
  </w:style>
  <w:style w:type="character" w:customStyle="1" w:styleId="xbe">
    <w:name w:val="_xbe"/>
    <w:basedOn w:val="DefaultParagraphFont"/>
  </w:style>
  <w:style w:type="paragraph" w:styleId="NoSpacing">
    <w:name w:val="No Spacing"/>
    <w:uiPriority w:val="1"/>
    <w:qFormat/>
    <w:rPr>
      <w:sz w:val="22"/>
      <w:szCs w:val="22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d-ID"/>
    </w:rPr>
  </w:style>
  <w:style w:type="character" w:customStyle="1" w:styleId="w8qarf">
    <w:name w:val="w8qarf"/>
    <w:basedOn w:val="DefaultParagraphFont"/>
    <w:qFormat/>
  </w:style>
  <w:style w:type="character" w:customStyle="1" w:styleId="lrzxr">
    <w:name w:val="lrzxr"/>
    <w:basedOn w:val="DefaultParagraphFont"/>
    <w:qFormat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customStyle="1" w:styleId="markedcontent">
    <w:name w:val="markedcontent"/>
    <w:basedOn w:val="DefaultParagraphFont"/>
    <w:qFormat/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Subtitle" w:semiHidden="0" w:uiPriority="11" w:unhideWhenUsed="0" w:qFormat="1"/>
    <w:lsdException w:name="Body Text 2" w:semiHidden="0"/>
    <w:lsdException w:name="Body Text 3" w:semiHidden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0" w:line="240" w:lineRule="auto"/>
      <w:jc w:val="center"/>
      <w:outlineLvl w:val="0"/>
    </w:pPr>
    <w:rPr>
      <w:b/>
      <w:color w:val="000000" w:themeColor="text1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after="0" w:line="240" w:lineRule="auto"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pPr>
      <w:spacing w:after="0" w:line="240" w:lineRule="auto"/>
      <w:ind w:right="-14"/>
      <w:jc w:val="both"/>
    </w:pPr>
    <w:rPr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pPr>
      <w:spacing w:after="0" w:line="240" w:lineRule="auto"/>
      <w:ind w:right="-14"/>
      <w:jc w:val="both"/>
    </w:pPr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0" w:line="240" w:lineRule="auto"/>
      <w:ind w:right="-14"/>
      <w:jc w:val="both"/>
    </w:pPr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Pr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color w:val="000000" w:themeColor="text1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color w:val="000000" w:themeColor="text1"/>
      <w:sz w:val="20"/>
      <w:szCs w:val="20"/>
    </w:rPr>
  </w:style>
  <w:style w:type="character" w:customStyle="1" w:styleId="xbe">
    <w:name w:val="_xbe"/>
    <w:basedOn w:val="DefaultParagraphFont"/>
  </w:style>
  <w:style w:type="paragraph" w:styleId="NoSpacing">
    <w:name w:val="No Spacing"/>
    <w:uiPriority w:val="1"/>
    <w:qFormat/>
    <w:rPr>
      <w:sz w:val="22"/>
      <w:szCs w:val="22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d-ID"/>
    </w:rPr>
  </w:style>
  <w:style w:type="character" w:customStyle="1" w:styleId="w8qarf">
    <w:name w:val="w8qarf"/>
    <w:basedOn w:val="DefaultParagraphFont"/>
    <w:qFormat/>
  </w:style>
  <w:style w:type="character" w:customStyle="1" w:styleId="lrzxr">
    <w:name w:val="lrzxr"/>
    <w:basedOn w:val="DefaultParagraphFont"/>
    <w:qFormat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customStyle="1" w:styleId="markedcontent">
    <w:name w:val="markedcontent"/>
    <w:basedOn w:val="DefaultParagraphFont"/>
    <w:qFormat/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46F37B-4A0F-47D2-B1AF-E891E2BB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16T03:30:00Z</cp:lastPrinted>
  <dcterms:created xsi:type="dcterms:W3CDTF">2026-02-20T07:11:00Z</dcterms:created>
  <dcterms:modified xsi:type="dcterms:W3CDTF">2026-02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97A976F0E9AC442FAEEF0936F645A32B_12</vt:lpwstr>
  </property>
</Properties>
</file>